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4892237"/>
    <w:bookmarkStart w:id="1" w:name="_Hlk213681558"/>
    <w:bookmarkStart w:id="2" w:name="_Hlk191924032"/>
    <w:bookmarkStart w:id="3" w:name="_Hlk197351242"/>
    <w:bookmarkStart w:id="4" w:name="_Hlk197955971"/>
    <w:bookmarkStart w:id="5" w:name="_Hlk213077578"/>
    <w:p w14:paraId="38C2B4E9" w14:textId="4033361F" w:rsidR="00786CE2" w:rsidRDefault="00786CE2" w:rsidP="00786CE2">
      <w:pPr>
        <w:spacing w:after="0"/>
      </w:pPr>
      <w:r>
        <w:rPr>
          <w:noProof/>
        </w:rPr>
        <mc:AlternateContent>
          <mc:Choice Requires="wps">
            <w:drawing>
              <wp:anchor distT="0" distB="0" distL="114300" distR="114300" simplePos="0" relativeHeight="251659264" behindDoc="0" locked="0" layoutInCell="1" allowOverlap="1" wp14:anchorId="4A9917F7" wp14:editId="6E394DC6">
                <wp:simplePos x="0" y="0"/>
                <wp:positionH relativeFrom="margin">
                  <wp:align>right</wp:align>
                </wp:positionH>
                <wp:positionV relativeFrom="margin">
                  <wp:posOffset>13335</wp:posOffset>
                </wp:positionV>
                <wp:extent cx="1985010" cy="915670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156700"/>
                        </a:xfrm>
                        <a:prstGeom prst="rect">
                          <a:avLst/>
                        </a:prstGeom>
                        <a:solidFill>
                          <a:schemeClr val="accent1">
                            <a:lumMod val="20000"/>
                            <a:lumOff val="80000"/>
                            <a:alpha val="30000"/>
                          </a:schemeClr>
                        </a:solidFill>
                        <a:ln>
                          <a:noFill/>
                        </a:ln>
                        <a:effectLst/>
                      </wps:spPr>
                      <wps:txbx>
                        <w:txbxContent>
                          <w:p w14:paraId="7034F119" w14:textId="0A66E0E2" w:rsidR="00786CE2" w:rsidRDefault="00786CE2" w:rsidP="00786CE2">
                            <w:pPr>
                              <w:spacing w:after="0" w:line="240" w:lineRule="auto"/>
                              <w:rPr>
                                <w:sz w:val="20"/>
                                <w:szCs w:val="20"/>
                              </w:rPr>
                            </w:pPr>
                            <w:r w:rsidRPr="00E90B8E">
                              <w:rPr>
                                <w:b/>
                                <w:sz w:val="20"/>
                                <w:szCs w:val="20"/>
                              </w:rPr>
                              <w:t xml:space="preserve">EPISODE </w:t>
                            </w:r>
                            <w:r w:rsidR="009A0314">
                              <w:rPr>
                                <w:b/>
                                <w:sz w:val="20"/>
                                <w:szCs w:val="20"/>
                              </w:rPr>
                              <w:t>3</w:t>
                            </w:r>
                            <w:r w:rsidR="003557AA">
                              <w:rPr>
                                <w:b/>
                                <w:sz w:val="20"/>
                                <w:szCs w:val="20"/>
                              </w:rPr>
                              <w:t>5</w:t>
                            </w:r>
                            <w:r w:rsidRPr="00E90B8E">
                              <w:rPr>
                                <w:sz w:val="20"/>
                                <w:szCs w:val="20"/>
                              </w:rPr>
                              <w:br/>
                            </w:r>
                            <w:r w:rsidR="00E61734">
                              <w:rPr>
                                <w:sz w:val="20"/>
                                <w:szCs w:val="20"/>
                              </w:rPr>
                              <w:t>2</w:t>
                            </w:r>
                            <w:r w:rsidR="003557AA">
                              <w:rPr>
                                <w:sz w:val="20"/>
                                <w:szCs w:val="20"/>
                              </w:rPr>
                              <w:t xml:space="preserve"> December</w:t>
                            </w:r>
                            <w:r>
                              <w:rPr>
                                <w:sz w:val="20"/>
                                <w:szCs w:val="20"/>
                              </w:rPr>
                              <w:t xml:space="preserve"> </w:t>
                            </w:r>
                            <w:r w:rsidRPr="00E90B8E">
                              <w:rPr>
                                <w:sz w:val="20"/>
                                <w:szCs w:val="20"/>
                              </w:rPr>
                              <w:t>202</w:t>
                            </w:r>
                            <w:r>
                              <w:rPr>
                                <w:sz w:val="20"/>
                                <w:szCs w:val="20"/>
                              </w:rPr>
                              <w:t>5</w:t>
                            </w:r>
                          </w:p>
                          <w:p w14:paraId="3A122F10" w14:textId="77777777" w:rsidR="00786CE2" w:rsidRDefault="00786CE2" w:rsidP="00786CE2">
                            <w:pPr>
                              <w:spacing w:after="0" w:line="240" w:lineRule="auto"/>
                              <w:rPr>
                                <w:sz w:val="20"/>
                                <w:szCs w:val="20"/>
                              </w:rPr>
                            </w:pPr>
                          </w:p>
                          <w:p w14:paraId="57155DA8" w14:textId="77777777" w:rsidR="00BB31A2" w:rsidRPr="009E26EF" w:rsidRDefault="00BB31A2" w:rsidP="00786CE2">
                            <w:pPr>
                              <w:spacing w:after="0" w:line="240" w:lineRule="auto"/>
                              <w:rPr>
                                <w:sz w:val="20"/>
                                <w:szCs w:val="20"/>
                              </w:rPr>
                            </w:pPr>
                          </w:p>
                          <w:p w14:paraId="66A450B4" w14:textId="77777777" w:rsidR="00786CE2" w:rsidRPr="009E26EF" w:rsidRDefault="00786CE2" w:rsidP="00786CE2">
                            <w:pPr>
                              <w:spacing w:after="0" w:line="240" w:lineRule="auto"/>
                              <w:rPr>
                                <w:b/>
                                <w:sz w:val="20"/>
                                <w:szCs w:val="20"/>
                              </w:rPr>
                            </w:pPr>
                            <w:r w:rsidRPr="009E26EF">
                              <w:rPr>
                                <w:b/>
                                <w:sz w:val="20"/>
                                <w:szCs w:val="20"/>
                              </w:rPr>
                              <w:t>KEY LEARNING</w:t>
                            </w:r>
                          </w:p>
                          <w:p w14:paraId="08BEEC4C" w14:textId="01A00935" w:rsidR="009A0314" w:rsidRDefault="00786CE2" w:rsidP="00786CE2">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Students will</w:t>
                            </w:r>
                            <w:r w:rsidR="00B35B7A">
                              <w:rPr>
                                <w:rFonts w:asciiTheme="minorHAnsi" w:hAnsiTheme="minorHAnsi" w:cstheme="minorHAnsi"/>
                                <w:szCs w:val="20"/>
                              </w:rPr>
                              <w:t xml:space="preserve"> </w:t>
                            </w:r>
                            <w:r w:rsidR="00F55D14">
                              <w:rPr>
                                <w:rFonts w:asciiTheme="minorHAnsi" w:hAnsiTheme="minorHAnsi" w:cstheme="minorHAnsi"/>
                                <w:szCs w:val="20"/>
                              </w:rPr>
                              <w:t>learn more about th</w:t>
                            </w:r>
                            <w:r w:rsidR="003B047D">
                              <w:rPr>
                                <w:rFonts w:asciiTheme="minorHAnsi" w:hAnsiTheme="minorHAnsi" w:cstheme="minorHAnsi"/>
                                <w:szCs w:val="20"/>
                              </w:rPr>
                              <w:t xml:space="preserve">e </w:t>
                            </w:r>
                            <w:r w:rsidR="00F55D14">
                              <w:rPr>
                                <w:rFonts w:asciiTheme="minorHAnsi" w:hAnsiTheme="minorHAnsi" w:cstheme="minorHAnsi"/>
                                <w:szCs w:val="20"/>
                              </w:rPr>
                              <w:t>s</w:t>
                            </w:r>
                            <w:r w:rsidR="003B047D">
                              <w:rPr>
                                <w:rFonts w:asciiTheme="minorHAnsi" w:hAnsiTheme="minorHAnsi" w:cstheme="minorHAnsi"/>
                                <w:szCs w:val="20"/>
                              </w:rPr>
                              <w:t xml:space="preserve">ocial media ban </w:t>
                            </w:r>
                            <w:r w:rsidR="00C36D19">
                              <w:rPr>
                                <w:rFonts w:asciiTheme="minorHAnsi" w:hAnsiTheme="minorHAnsi" w:cstheme="minorHAnsi"/>
                                <w:szCs w:val="20"/>
                              </w:rPr>
                              <w:t>and w</w:t>
                            </w:r>
                            <w:r w:rsidR="00C36D19" w:rsidRPr="00C36D19">
                              <w:rPr>
                                <w:rFonts w:asciiTheme="minorHAnsi" w:hAnsiTheme="minorHAnsi" w:cstheme="minorHAnsi"/>
                                <w:szCs w:val="20"/>
                              </w:rPr>
                              <w:t>rite a persuasive text</w:t>
                            </w:r>
                            <w:r w:rsidR="00F55D14">
                              <w:rPr>
                                <w:rFonts w:asciiTheme="minorHAnsi" w:hAnsiTheme="minorHAnsi" w:cstheme="minorHAnsi"/>
                                <w:szCs w:val="20"/>
                              </w:rPr>
                              <w:t>, hold a class debate or conduct an opinion poll</w:t>
                            </w:r>
                            <w:r w:rsidR="00C36D19" w:rsidRPr="00C36D19">
                              <w:rPr>
                                <w:rFonts w:asciiTheme="minorHAnsi" w:hAnsiTheme="minorHAnsi" w:cstheme="minorHAnsi"/>
                                <w:szCs w:val="20"/>
                              </w:rPr>
                              <w:t xml:space="preserve"> about the </w:t>
                            </w:r>
                            <w:r w:rsidR="00F55D14">
                              <w:rPr>
                                <w:rFonts w:asciiTheme="minorHAnsi" w:hAnsiTheme="minorHAnsi" w:cstheme="minorHAnsi"/>
                                <w:szCs w:val="20"/>
                              </w:rPr>
                              <w:t>ban</w:t>
                            </w:r>
                            <w:r w:rsidR="00C36D19" w:rsidRPr="00C36D19">
                              <w:rPr>
                                <w:rFonts w:asciiTheme="minorHAnsi" w:hAnsiTheme="minorHAnsi" w:cstheme="minorHAnsi"/>
                                <w:szCs w:val="20"/>
                              </w:rPr>
                              <w:t>.</w:t>
                            </w:r>
                          </w:p>
                          <w:p w14:paraId="550433DF" w14:textId="77777777" w:rsidR="00E61734" w:rsidRDefault="00E61734" w:rsidP="00786CE2">
                            <w:pPr>
                              <w:pStyle w:val="BTNlist-numbered"/>
                              <w:numPr>
                                <w:ilvl w:val="0"/>
                                <w:numId w:val="0"/>
                              </w:numPr>
                              <w:tabs>
                                <w:tab w:val="clear" w:pos="284"/>
                                <w:tab w:val="left" w:pos="720"/>
                              </w:tabs>
                              <w:rPr>
                                <w:rFonts w:asciiTheme="minorHAnsi" w:hAnsiTheme="minorHAnsi" w:cstheme="minorHAnsi"/>
                                <w:szCs w:val="20"/>
                                <w:lang w:val="en-US"/>
                              </w:rPr>
                            </w:pPr>
                          </w:p>
                          <w:p w14:paraId="6AB737AC" w14:textId="77777777" w:rsidR="009A0314" w:rsidRDefault="009A0314" w:rsidP="00786CE2">
                            <w:pPr>
                              <w:pStyle w:val="BTNlist-numbered"/>
                              <w:numPr>
                                <w:ilvl w:val="0"/>
                                <w:numId w:val="0"/>
                              </w:numPr>
                              <w:tabs>
                                <w:tab w:val="clear" w:pos="284"/>
                                <w:tab w:val="left" w:pos="720"/>
                              </w:tabs>
                              <w:rPr>
                                <w:rFonts w:asciiTheme="minorHAnsi" w:hAnsiTheme="minorHAnsi" w:cstheme="minorHAnsi"/>
                                <w:szCs w:val="20"/>
                                <w:lang w:val="en-US"/>
                              </w:rPr>
                            </w:pPr>
                          </w:p>
                          <w:p w14:paraId="5A35BBFA" w14:textId="41B82945" w:rsidR="00786CE2" w:rsidRDefault="00786CE2" w:rsidP="00786CE2">
                            <w:pPr>
                              <w:spacing w:after="0" w:line="240" w:lineRule="auto"/>
                              <w:rPr>
                                <w:b/>
                                <w:sz w:val="20"/>
                                <w:szCs w:val="20"/>
                              </w:rPr>
                            </w:pPr>
                            <w:r w:rsidRPr="009E26EF">
                              <w:rPr>
                                <w:b/>
                                <w:sz w:val="20"/>
                                <w:szCs w:val="20"/>
                              </w:rPr>
                              <w:t>CURRICULUM</w:t>
                            </w:r>
                            <w:r>
                              <w:rPr>
                                <w:b/>
                                <w:sz w:val="20"/>
                                <w:szCs w:val="20"/>
                              </w:rPr>
                              <w:t xml:space="preserve"> </w:t>
                            </w:r>
                          </w:p>
                          <w:p w14:paraId="51F19B42" w14:textId="77777777" w:rsidR="00621A5C" w:rsidRDefault="00621A5C" w:rsidP="00621A5C">
                            <w:pPr>
                              <w:spacing w:after="0" w:line="240" w:lineRule="auto"/>
                              <w:rPr>
                                <w:b/>
                                <w:bCs/>
                                <w:sz w:val="20"/>
                                <w:szCs w:val="20"/>
                              </w:rPr>
                            </w:pPr>
                            <w:r w:rsidRPr="00621A5C">
                              <w:rPr>
                                <w:b/>
                                <w:bCs/>
                                <w:sz w:val="20"/>
                                <w:szCs w:val="20"/>
                              </w:rPr>
                              <w:t xml:space="preserve">Health &amp; Physical Education – Years 5 &amp; 6 </w:t>
                            </w:r>
                          </w:p>
                          <w:p w14:paraId="3CDE02DA" w14:textId="77777777" w:rsidR="00621A5C" w:rsidRPr="00621A5C" w:rsidRDefault="00621A5C" w:rsidP="00621A5C">
                            <w:pPr>
                              <w:spacing w:after="0" w:line="240" w:lineRule="auto"/>
                              <w:rPr>
                                <w:sz w:val="20"/>
                                <w:szCs w:val="20"/>
                              </w:rPr>
                            </w:pPr>
                            <w:r w:rsidRPr="00621A5C">
                              <w:rPr>
                                <w:sz w:val="20"/>
                                <w:szCs w:val="20"/>
                              </w:rPr>
                              <w:t>Practise skills to establish and maintain relationships. Plan and practise strategies to promote health, safety and wellbeing.</w:t>
                            </w:r>
                          </w:p>
                          <w:p w14:paraId="4C51E45A" w14:textId="77777777" w:rsidR="00E61734" w:rsidRDefault="00E61734" w:rsidP="00806E25">
                            <w:pPr>
                              <w:spacing w:after="0" w:line="240" w:lineRule="auto"/>
                              <w:rPr>
                                <w:b/>
                                <w:bCs/>
                                <w:sz w:val="20"/>
                                <w:szCs w:val="20"/>
                              </w:rPr>
                            </w:pPr>
                          </w:p>
                          <w:p w14:paraId="72844E80" w14:textId="77777777" w:rsidR="00621A5C" w:rsidRDefault="00621A5C" w:rsidP="00806E25">
                            <w:pPr>
                              <w:spacing w:after="0" w:line="240" w:lineRule="auto"/>
                              <w:rPr>
                                <w:b/>
                                <w:bCs/>
                                <w:sz w:val="20"/>
                                <w:szCs w:val="20"/>
                              </w:rPr>
                            </w:pPr>
                            <w:r w:rsidRPr="00621A5C">
                              <w:rPr>
                                <w:b/>
                                <w:bCs/>
                                <w:sz w:val="20"/>
                                <w:szCs w:val="20"/>
                              </w:rPr>
                              <w:t xml:space="preserve">Digital Technologies – Years 5 &amp; 6 </w:t>
                            </w:r>
                          </w:p>
                          <w:p w14:paraId="06E4568D" w14:textId="77777777" w:rsidR="00621A5C" w:rsidRDefault="00621A5C" w:rsidP="00806E25">
                            <w:pPr>
                              <w:spacing w:after="0" w:line="240" w:lineRule="auto"/>
                              <w:rPr>
                                <w:b/>
                                <w:bCs/>
                                <w:sz w:val="20"/>
                                <w:szCs w:val="20"/>
                              </w:rPr>
                            </w:pPr>
                            <w:r w:rsidRPr="00621A5C">
                              <w:rPr>
                                <w:sz w:val="20"/>
                                <w:szCs w:val="20"/>
                              </w:rPr>
                              <w:t>Plan, create and communicate ideas and information, including collaboratively online, applying agreed ethical, social and technical protocols.</w:t>
                            </w:r>
                            <w:r w:rsidRPr="00621A5C">
                              <w:rPr>
                                <w:b/>
                                <w:bCs/>
                                <w:sz w:val="20"/>
                                <w:szCs w:val="20"/>
                              </w:rPr>
                              <w:t xml:space="preserve"> </w:t>
                            </w:r>
                          </w:p>
                          <w:p w14:paraId="03EF56DE" w14:textId="77777777" w:rsidR="00C36D19" w:rsidRDefault="00C36D19" w:rsidP="00806E25">
                            <w:pPr>
                              <w:spacing w:after="0" w:line="240" w:lineRule="auto"/>
                              <w:rPr>
                                <w:b/>
                                <w:bCs/>
                                <w:sz w:val="20"/>
                                <w:szCs w:val="20"/>
                              </w:rPr>
                            </w:pPr>
                          </w:p>
                          <w:p w14:paraId="4092E015" w14:textId="05AA0A12" w:rsidR="00C36D19" w:rsidRDefault="00C36D19" w:rsidP="00806E25">
                            <w:pPr>
                              <w:spacing w:after="0" w:line="240" w:lineRule="auto"/>
                              <w:rPr>
                                <w:b/>
                                <w:bCs/>
                                <w:sz w:val="20"/>
                                <w:szCs w:val="20"/>
                              </w:rPr>
                            </w:pPr>
                            <w:r>
                              <w:rPr>
                                <w:b/>
                                <w:bCs/>
                                <w:sz w:val="20"/>
                                <w:szCs w:val="20"/>
                              </w:rPr>
                              <w:t>English</w:t>
                            </w:r>
                            <w:r w:rsidR="00B033FD">
                              <w:rPr>
                                <w:b/>
                                <w:bCs/>
                                <w:sz w:val="20"/>
                                <w:szCs w:val="20"/>
                              </w:rPr>
                              <w:t xml:space="preserve"> – Year 5</w:t>
                            </w:r>
                          </w:p>
                          <w:p w14:paraId="0050FC59" w14:textId="5B9B10B6" w:rsidR="00B033FD" w:rsidRDefault="00B033FD" w:rsidP="00806E25">
                            <w:pPr>
                              <w:spacing w:after="0" w:line="240" w:lineRule="auto"/>
                              <w:rPr>
                                <w:b/>
                                <w:bCs/>
                                <w:sz w:val="20"/>
                                <w:szCs w:val="20"/>
                              </w:rPr>
                            </w:pPr>
                            <w:r w:rsidRPr="00B033FD">
                              <w:rPr>
                                <w:sz w:val="20"/>
                                <w:szCs w:val="20"/>
                              </w:rPr>
                              <w:t xml:space="preserve">Plan, create, edit and publish written and multimodal texts whose purpose may be imaginative, informative and persuasive, developing ideas using visual features, text structure appropriate to the </w:t>
                            </w:r>
                            <w:r>
                              <w:rPr>
                                <w:sz w:val="20"/>
                                <w:szCs w:val="20"/>
                              </w:rPr>
                              <w:t xml:space="preserve">topic and purpose, text connectives, expanded </w:t>
                            </w:r>
                            <w:r w:rsidRPr="00B033FD">
                              <w:rPr>
                                <w:sz w:val="20"/>
                                <w:szCs w:val="20"/>
                              </w:rPr>
                              <w:t>noun groups, specialist and technical vocabulary, and punctuation including dialogue punctuation</w:t>
                            </w:r>
                            <w:r>
                              <w:rPr>
                                <w:sz w:val="20"/>
                                <w:szCs w:val="20"/>
                              </w:rPr>
                              <w:t>.</w:t>
                            </w:r>
                          </w:p>
                          <w:p w14:paraId="2D6D9371" w14:textId="77777777" w:rsidR="00B033FD" w:rsidRDefault="00B033FD" w:rsidP="00806E25">
                            <w:pPr>
                              <w:spacing w:after="0" w:line="240" w:lineRule="auto"/>
                              <w:rPr>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917F7" id="_x0000_t202" coordsize="21600,21600" o:spt="202" path="m,l,21600r21600,l21600,xe">
                <v:stroke joinstyle="miter"/>
                <v:path gradientshapeok="t" o:connecttype="rect"/>
              </v:shapetype>
              <v:shape id="Text Box 12" o:spid="_x0000_s1026" type="#_x0000_t202" style="position:absolute;margin-left:105.1pt;margin-top:1.05pt;width:156.3pt;height:7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" fillcolor="#d9e2f3 [660]" stroked="f">
                <v:fill opacity="19789f"/>
                <v:textbox inset="4mm,4mm,4mm,4mm">
                  <w:txbxContent>
                    <w:p w14:paraId="7034F119" w14:textId="0A66E0E2" w:rsidR="00786CE2" w:rsidRDefault="00786CE2" w:rsidP="00786CE2">
                      <w:pPr>
                        <w:spacing w:after="0" w:line="240" w:lineRule="auto"/>
                        <w:rPr>
                          <w:sz w:val="20"/>
                          <w:szCs w:val="20"/>
                        </w:rPr>
                      </w:pPr>
                      <w:r w:rsidRPr="00E90B8E">
                        <w:rPr>
                          <w:b/>
                          <w:sz w:val="20"/>
                          <w:szCs w:val="20"/>
                        </w:rPr>
                        <w:t xml:space="preserve">EPISODE </w:t>
                      </w:r>
                      <w:r w:rsidR="009A0314">
                        <w:rPr>
                          <w:b/>
                          <w:sz w:val="20"/>
                          <w:szCs w:val="20"/>
                        </w:rPr>
                        <w:t>3</w:t>
                      </w:r>
                      <w:r w:rsidR="003557AA">
                        <w:rPr>
                          <w:b/>
                          <w:sz w:val="20"/>
                          <w:szCs w:val="20"/>
                        </w:rPr>
                        <w:t>5</w:t>
                      </w:r>
                      <w:r w:rsidRPr="00E90B8E">
                        <w:rPr>
                          <w:sz w:val="20"/>
                          <w:szCs w:val="20"/>
                        </w:rPr>
                        <w:br/>
                      </w:r>
                      <w:r w:rsidR="00E61734">
                        <w:rPr>
                          <w:sz w:val="20"/>
                          <w:szCs w:val="20"/>
                        </w:rPr>
                        <w:t>2</w:t>
                      </w:r>
                      <w:r w:rsidR="003557AA">
                        <w:rPr>
                          <w:sz w:val="20"/>
                          <w:szCs w:val="20"/>
                        </w:rPr>
                        <w:t xml:space="preserve"> December</w:t>
                      </w:r>
                      <w:r>
                        <w:rPr>
                          <w:sz w:val="20"/>
                          <w:szCs w:val="20"/>
                        </w:rPr>
                        <w:t xml:space="preserve"> </w:t>
                      </w:r>
                      <w:r w:rsidRPr="00E90B8E">
                        <w:rPr>
                          <w:sz w:val="20"/>
                          <w:szCs w:val="20"/>
                        </w:rPr>
                        <w:t>202</w:t>
                      </w:r>
                      <w:r>
                        <w:rPr>
                          <w:sz w:val="20"/>
                          <w:szCs w:val="20"/>
                        </w:rPr>
                        <w:t>5</w:t>
                      </w:r>
                    </w:p>
                    <w:p w14:paraId="3A122F10" w14:textId="77777777" w:rsidR="00786CE2" w:rsidRDefault="00786CE2" w:rsidP="00786CE2">
                      <w:pPr>
                        <w:spacing w:after="0" w:line="240" w:lineRule="auto"/>
                        <w:rPr>
                          <w:sz w:val="20"/>
                          <w:szCs w:val="20"/>
                        </w:rPr>
                      </w:pPr>
                    </w:p>
                    <w:p w14:paraId="57155DA8" w14:textId="77777777" w:rsidR="00BB31A2" w:rsidRPr="009E26EF" w:rsidRDefault="00BB31A2" w:rsidP="00786CE2">
                      <w:pPr>
                        <w:spacing w:after="0" w:line="240" w:lineRule="auto"/>
                        <w:rPr>
                          <w:sz w:val="20"/>
                          <w:szCs w:val="20"/>
                        </w:rPr>
                      </w:pPr>
                    </w:p>
                    <w:p w14:paraId="66A450B4" w14:textId="77777777" w:rsidR="00786CE2" w:rsidRPr="009E26EF" w:rsidRDefault="00786CE2" w:rsidP="00786CE2">
                      <w:pPr>
                        <w:spacing w:after="0" w:line="240" w:lineRule="auto"/>
                        <w:rPr>
                          <w:b/>
                          <w:sz w:val="20"/>
                          <w:szCs w:val="20"/>
                        </w:rPr>
                      </w:pPr>
                      <w:r w:rsidRPr="009E26EF">
                        <w:rPr>
                          <w:b/>
                          <w:sz w:val="20"/>
                          <w:szCs w:val="20"/>
                        </w:rPr>
                        <w:t>KEY LEARNING</w:t>
                      </w:r>
                    </w:p>
                    <w:p w14:paraId="08BEEC4C" w14:textId="01A00935" w:rsidR="009A0314" w:rsidRDefault="00786CE2" w:rsidP="00786CE2">
                      <w:pPr>
                        <w:pStyle w:val="BTNlist-numbered"/>
                        <w:numPr>
                          <w:ilvl w:val="0"/>
                          <w:numId w:val="0"/>
                        </w:numPr>
                        <w:tabs>
                          <w:tab w:val="clear" w:pos="284"/>
                          <w:tab w:val="left" w:pos="720"/>
                        </w:tabs>
                        <w:rPr>
                          <w:rFonts w:asciiTheme="minorHAnsi" w:hAnsiTheme="minorHAnsi" w:cstheme="minorHAnsi"/>
                          <w:szCs w:val="20"/>
                          <w:lang w:val="en-US"/>
                        </w:rPr>
                      </w:pPr>
                      <w:r w:rsidRPr="00D70BEE">
                        <w:rPr>
                          <w:rFonts w:asciiTheme="minorHAnsi" w:hAnsiTheme="minorHAnsi" w:cstheme="minorHAnsi"/>
                          <w:szCs w:val="20"/>
                        </w:rPr>
                        <w:t>Students will</w:t>
                      </w:r>
                      <w:r w:rsidR="00B35B7A">
                        <w:rPr>
                          <w:rFonts w:asciiTheme="minorHAnsi" w:hAnsiTheme="minorHAnsi" w:cstheme="minorHAnsi"/>
                          <w:szCs w:val="20"/>
                        </w:rPr>
                        <w:t xml:space="preserve"> </w:t>
                      </w:r>
                      <w:r w:rsidR="00F55D14">
                        <w:rPr>
                          <w:rFonts w:asciiTheme="minorHAnsi" w:hAnsiTheme="minorHAnsi" w:cstheme="minorHAnsi"/>
                          <w:szCs w:val="20"/>
                        </w:rPr>
                        <w:t>learn more about th</w:t>
                      </w:r>
                      <w:r w:rsidR="003B047D">
                        <w:rPr>
                          <w:rFonts w:asciiTheme="minorHAnsi" w:hAnsiTheme="minorHAnsi" w:cstheme="minorHAnsi"/>
                          <w:szCs w:val="20"/>
                        </w:rPr>
                        <w:t xml:space="preserve">e </w:t>
                      </w:r>
                      <w:r w:rsidR="00F55D14">
                        <w:rPr>
                          <w:rFonts w:asciiTheme="minorHAnsi" w:hAnsiTheme="minorHAnsi" w:cstheme="minorHAnsi"/>
                          <w:szCs w:val="20"/>
                        </w:rPr>
                        <w:t>s</w:t>
                      </w:r>
                      <w:r w:rsidR="003B047D">
                        <w:rPr>
                          <w:rFonts w:asciiTheme="minorHAnsi" w:hAnsiTheme="minorHAnsi" w:cstheme="minorHAnsi"/>
                          <w:szCs w:val="20"/>
                        </w:rPr>
                        <w:t xml:space="preserve">ocial media ban </w:t>
                      </w:r>
                      <w:r w:rsidR="00C36D19">
                        <w:rPr>
                          <w:rFonts w:asciiTheme="minorHAnsi" w:hAnsiTheme="minorHAnsi" w:cstheme="minorHAnsi"/>
                          <w:szCs w:val="20"/>
                        </w:rPr>
                        <w:t>and w</w:t>
                      </w:r>
                      <w:r w:rsidR="00C36D19" w:rsidRPr="00C36D19">
                        <w:rPr>
                          <w:rFonts w:asciiTheme="minorHAnsi" w:hAnsiTheme="minorHAnsi" w:cstheme="minorHAnsi"/>
                          <w:szCs w:val="20"/>
                        </w:rPr>
                        <w:t>rite a persuasive text</w:t>
                      </w:r>
                      <w:r w:rsidR="00F55D14">
                        <w:rPr>
                          <w:rFonts w:asciiTheme="minorHAnsi" w:hAnsiTheme="minorHAnsi" w:cstheme="minorHAnsi"/>
                          <w:szCs w:val="20"/>
                        </w:rPr>
                        <w:t>, hold a class debate or conduct an opinion poll</w:t>
                      </w:r>
                      <w:r w:rsidR="00C36D19" w:rsidRPr="00C36D19">
                        <w:rPr>
                          <w:rFonts w:asciiTheme="minorHAnsi" w:hAnsiTheme="minorHAnsi" w:cstheme="minorHAnsi"/>
                          <w:szCs w:val="20"/>
                        </w:rPr>
                        <w:t xml:space="preserve"> about the </w:t>
                      </w:r>
                      <w:r w:rsidR="00F55D14">
                        <w:rPr>
                          <w:rFonts w:asciiTheme="minorHAnsi" w:hAnsiTheme="minorHAnsi" w:cstheme="minorHAnsi"/>
                          <w:szCs w:val="20"/>
                        </w:rPr>
                        <w:t>ban</w:t>
                      </w:r>
                      <w:r w:rsidR="00C36D19" w:rsidRPr="00C36D19">
                        <w:rPr>
                          <w:rFonts w:asciiTheme="minorHAnsi" w:hAnsiTheme="minorHAnsi" w:cstheme="minorHAnsi"/>
                          <w:szCs w:val="20"/>
                        </w:rPr>
                        <w:t>.</w:t>
                      </w:r>
                    </w:p>
                    <w:p w14:paraId="550433DF" w14:textId="77777777" w:rsidR="00E61734" w:rsidRDefault="00E61734" w:rsidP="00786CE2">
                      <w:pPr>
                        <w:pStyle w:val="BTNlist-numbered"/>
                        <w:numPr>
                          <w:ilvl w:val="0"/>
                          <w:numId w:val="0"/>
                        </w:numPr>
                        <w:tabs>
                          <w:tab w:val="clear" w:pos="284"/>
                          <w:tab w:val="left" w:pos="720"/>
                        </w:tabs>
                        <w:rPr>
                          <w:rFonts w:asciiTheme="minorHAnsi" w:hAnsiTheme="minorHAnsi" w:cstheme="minorHAnsi"/>
                          <w:szCs w:val="20"/>
                          <w:lang w:val="en-US"/>
                        </w:rPr>
                      </w:pPr>
                    </w:p>
                    <w:p w14:paraId="6AB737AC" w14:textId="77777777" w:rsidR="009A0314" w:rsidRDefault="009A0314" w:rsidP="00786CE2">
                      <w:pPr>
                        <w:pStyle w:val="BTNlist-numbered"/>
                        <w:numPr>
                          <w:ilvl w:val="0"/>
                          <w:numId w:val="0"/>
                        </w:numPr>
                        <w:tabs>
                          <w:tab w:val="clear" w:pos="284"/>
                          <w:tab w:val="left" w:pos="720"/>
                        </w:tabs>
                        <w:rPr>
                          <w:rFonts w:asciiTheme="minorHAnsi" w:hAnsiTheme="minorHAnsi" w:cstheme="minorHAnsi"/>
                          <w:szCs w:val="20"/>
                          <w:lang w:val="en-US"/>
                        </w:rPr>
                      </w:pPr>
                    </w:p>
                    <w:p w14:paraId="5A35BBFA" w14:textId="41B82945" w:rsidR="00786CE2" w:rsidRDefault="00786CE2" w:rsidP="00786CE2">
                      <w:pPr>
                        <w:spacing w:after="0" w:line="240" w:lineRule="auto"/>
                        <w:rPr>
                          <w:b/>
                          <w:sz w:val="20"/>
                          <w:szCs w:val="20"/>
                        </w:rPr>
                      </w:pPr>
                      <w:r w:rsidRPr="009E26EF">
                        <w:rPr>
                          <w:b/>
                          <w:sz w:val="20"/>
                          <w:szCs w:val="20"/>
                        </w:rPr>
                        <w:t>CURRICULUM</w:t>
                      </w:r>
                      <w:r>
                        <w:rPr>
                          <w:b/>
                          <w:sz w:val="20"/>
                          <w:szCs w:val="20"/>
                        </w:rPr>
                        <w:t xml:space="preserve"> </w:t>
                      </w:r>
                    </w:p>
                    <w:p w14:paraId="51F19B42" w14:textId="77777777" w:rsidR="00621A5C" w:rsidRDefault="00621A5C" w:rsidP="00621A5C">
                      <w:pPr>
                        <w:spacing w:after="0" w:line="240" w:lineRule="auto"/>
                        <w:rPr>
                          <w:b/>
                          <w:bCs/>
                          <w:sz w:val="20"/>
                          <w:szCs w:val="20"/>
                        </w:rPr>
                      </w:pPr>
                      <w:r w:rsidRPr="00621A5C">
                        <w:rPr>
                          <w:b/>
                          <w:bCs/>
                          <w:sz w:val="20"/>
                          <w:szCs w:val="20"/>
                        </w:rPr>
                        <w:t xml:space="preserve">Health &amp; Physical Education – Years 5 &amp; 6 </w:t>
                      </w:r>
                    </w:p>
                    <w:p w14:paraId="3CDE02DA" w14:textId="77777777" w:rsidR="00621A5C" w:rsidRPr="00621A5C" w:rsidRDefault="00621A5C" w:rsidP="00621A5C">
                      <w:pPr>
                        <w:spacing w:after="0" w:line="240" w:lineRule="auto"/>
                        <w:rPr>
                          <w:sz w:val="20"/>
                          <w:szCs w:val="20"/>
                        </w:rPr>
                      </w:pPr>
                      <w:r w:rsidRPr="00621A5C">
                        <w:rPr>
                          <w:sz w:val="20"/>
                          <w:szCs w:val="20"/>
                        </w:rPr>
                        <w:t>Practise skills to establish and maintain relationships. Plan and practise strategies to promote health, safety and wellbeing.</w:t>
                      </w:r>
                    </w:p>
                    <w:p w14:paraId="4C51E45A" w14:textId="77777777" w:rsidR="00E61734" w:rsidRDefault="00E61734" w:rsidP="00806E25">
                      <w:pPr>
                        <w:spacing w:after="0" w:line="240" w:lineRule="auto"/>
                        <w:rPr>
                          <w:b/>
                          <w:bCs/>
                          <w:sz w:val="20"/>
                          <w:szCs w:val="20"/>
                        </w:rPr>
                      </w:pPr>
                    </w:p>
                    <w:p w14:paraId="72844E80" w14:textId="77777777" w:rsidR="00621A5C" w:rsidRDefault="00621A5C" w:rsidP="00806E25">
                      <w:pPr>
                        <w:spacing w:after="0" w:line="240" w:lineRule="auto"/>
                        <w:rPr>
                          <w:b/>
                          <w:bCs/>
                          <w:sz w:val="20"/>
                          <w:szCs w:val="20"/>
                        </w:rPr>
                      </w:pPr>
                      <w:r w:rsidRPr="00621A5C">
                        <w:rPr>
                          <w:b/>
                          <w:bCs/>
                          <w:sz w:val="20"/>
                          <w:szCs w:val="20"/>
                        </w:rPr>
                        <w:t xml:space="preserve">Digital Technologies – Years 5 &amp; 6 </w:t>
                      </w:r>
                    </w:p>
                    <w:p w14:paraId="06E4568D" w14:textId="77777777" w:rsidR="00621A5C" w:rsidRDefault="00621A5C" w:rsidP="00806E25">
                      <w:pPr>
                        <w:spacing w:after="0" w:line="240" w:lineRule="auto"/>
                        <w:rPr>
                          <w:b/>
                          <w:bCs/>
                          <w:sz w:val="20"/>
                          <w:szCs w:val="20"/>
                        </w:rPr>
                      </w:pPr>
                      <w:r w:rsidRPr="00621A5C">
                        <w:rPr>
                          <w:sz w:val="20"/>
                          <w:szCs w:val="20"/>
                        </w:rPr>
                        <w:t>Plan, create and communicate ideas and information, including collaboratively online, applying agreed ethical, social and technical protocols.</w:t>
                      </w:r>
                      <w:r w:rsidRPr="00621A5C">
                        <w:rPr>
                          <w:b/>
                          <w:bCs/>
                          <w:sz w:val="20"/>
                          <w:szCs w:val="20"/>
                        </w:rPr>
                        <w:t xml:space="preserve"> </w:t>
                      </w:r>
                    </w:p>
                    <w:p w14:paraId="03EF56DE" w14:textId="77777777" w:rsidR="00C36D19" w:rsidRDefault="00C36D19" w:rsidP="00806E25">
                      <w:pPr>
                        <w:spacing w:after="0" w:line="240" w:lineRule="auto"/>
                        <w:rPr>
                          <w:b/>
                          <w:bCs/>
                          <w:sz w:val="20"/>
                          <w:szCs w:val="20"/>
                        </w:rPr>
                      </w:pPr>
                    </w:p>
                    <w:p w14:paraId="4092E015" w14:textId="05AA0A12" w:rsidR="00C36D19" w:rsidRDefault="00C36D19" w:rsidP="00806E25">
                      <w:pPr>
                        <w:spacing w:after="0" w:line="240" w:lineRule="auto"/>
                        <w:rPr>
                          <w:b/>
                          <w:bCs/>
                          <w:sz w:val="20"/>
                          <w:szCs w:val="20"/>
                        </w:rPr>
                      </w:pPr>
                      <w:r>
                        <w:rPr>
                          <w:b/>
                          <w:bCs/>
                          <w:sz w:val="20"/>
                          <w:szCs w:val="20"/>
                        </w:rPr>
                        <w:t>English</w:t>
                      </w:r>
                      <w:r w:rsidR="00B033FD">
                        <w:rPr>
                          <w:b/>
                          <w:bCs/>
                          <w:sz w:val="20"/>
                          <w:szCs w:val="20"/>
                        </w:rPr>
                        <w:t xml:space="preserve"> – Year 5</w:t>
                      </w:r>
                    </w:p>
                    <w:p w14:paraId="0050FC59" w14:textId="5B9B10B6" w:rsidR="00B033FD" w:rsidRDefault="00B033FD" w:rsidP="00806E25">
                      <w:pPr>
                        <w:spacing w:after="0" w:line="240" w:lineRule="auto"/>
                        <w:rPr>
                          <w:b/>
                          <w:bCs/>
                          <w:sz w:val="20"/>
                          <w:szCs w:val="20"/>
                        </w:rPr>
                      </w:pPr>
                      <w:r w:rsidRPr="00B033FD">
                        <w:rPr>
                          <w:sz w:val="20"/>
                          <w:szCs w:val="20"/>
                        </w:rPr>
                        <w:t xml:space="preserve">Plan, create, edit and publish written and multimodal texts whose purpose may be imaginative, informative and persuasive, developing ideas using visual features, text structure appropriate to the </w:t>
                      </w:r>
                      <w:r>
                        <w:rPr>
                          <w:sz w:val="20"/>
                          <w:szCs w:val="20"/>
                        </w:rPr>
                        <w:t xml:space="preserve">topic and purpose, text connectives, expanded </w:t>
                      </w:r>
                      <w:r w:rsidRPr="00B033FD">
                        <w:rPr>
                          <w:sz w:val="20"/>
                          <w:szCs w:val="20"/>
                        </w:rPr>
                        <w:t>noun groups, specialist and technical vocabulary, and punctuation including dialogue punctuation</w:t>
                      </w:r>
                      <w:r>
                        <w:rPr>
                          <w:sz w:val="20"/>
                          <w:szCs w:val="20"/>
                        </w:rPr>
                        <w:t>.</w:t>
                      </w:r>
                    </w:p>
                    <w:p w14:paraId="2D6D9371" w14:textId="77777777" w:rsidR="00B033FD" w:rsidRDefault="00B033FD" w:rsidP="00806E25">
                      <w:pPr>
                        <w:spacing w:after="0" w:line="240" w:lineRule="auto"/>
                        <w:rPr>
                          <w:b/>
                          <w:bCs/>
                          <w:sz w:val="20"/>
                          <w:szCs w:val="20"/>
                        </w:rPr>
                      </w:pPr>
                    </w:p>
                  </w:txbxContent>
                </v:textbox>
                <w10:wrap type="square" anchorx="margin" anchory="margin"/>
              </v:shape>
            </w:pict>
          </mc:Fallback>
        </mc:AlternateContent>
      </w:r>
      <w:r w:rsidR="00F8631A">
        <w:t xml:space="preserve"> </w:t>
      </w:r>
      <w:r>
        <w:rPr>
          <w:noProof/>
        </w:rPr>
        <w:drawing>
          <wp:inline distT="0" distB="0" distL="0" distR="0" wp14:anchorId="2769861D" wp14:editId="164AD0A4">
            <wp:extent cx="1126490" cy="817880"/>
            <wp:effectExtent l="0" t="0" r="0" b="1270"/>
            <wp:docPr id="340760329" name="Picture 34076032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0A315E7" w14:textId="77777777" w:rsidR="00786CE2" w:rsidRPr="001A770A" w:rsidRDefault="00786CE2" w:rsidP="00786CE2">
      <w:pPr>
        <w:pStyle w:val="Subtitle"/>
        <w:spacing w:after="0"/>
      </w:pPr>
      <w:r w:rsidRPr="001A770A">
        <w:t>Teacher Resource</w:t>
      </w:r>
    </w:p>
    <w:p w14:paraId="2B8C0ECB" w14:textId="3878F8A6" w:rsidR="00786CE2" w:rsidRPr="008C5DE4" w:rsidRDefault="003557AA" w:rsidP="009A0314">
      <w:pPr>
        <w:pStyle w:val="Title"/>
        <w:tabs>
          <w:tab w:val="left" w:pos="5550"/>
        </w:tabs>
        <w:rPr>
          <w:rFonts w:cstheme="majorHAnsi"/>
          <w:b/>
          <w:bCs/>
          <w:color w:val="000000" w:themeColor="text1"/>
          <w:sz w:val="48"/>
          <w:szCs w:val="48"/>
        </w:rPr>
      </w:pPr>
      <w:bookmarkStart w:id="6" w:name="_Hlk198549197"/>
      <w:bookmarkEnd w:id="6"/>
      <w:r>
        <w:rPr>
          <w:rFonts w:cstheme="majorHAnsi"/>
          <w:b/>
          <w:bCs/>
          <w:color w:val="000000" w:themeColor="text1"/>
        </w:rPr>
        <w:t>Social Media Ban</w:t>
      </w:r>
    </w:p>
    <w:p w14:paraId="37204D59" w14:textId="77777777" w:rsidR="00786CE2" w:rsidRPr="00715CBF" w:rsidRDefault="00786CE2" w:rsidP="00786CE2">
      <w:pPr>
        <w:pStyle w:val="Heading1"/>
        <w:spacing w:line="276" w:lineRule="auto"/>
      </w:pPr>
      <w:r w:rsidRPr="00715CBF">
        <w:t>Focus Questions</w:t>
      </w:r>
    </w:p>
    <w:p w14:paraId="2B09941D" w14:textId="77777777" w:rsidR="00C3422F" w:rsidRDefault="00C3422F" w:rsidP="00C3422F">
      <w:pPr>
        <w:spacing w:after="0"/>
      </w:pPr>
      <w:r>
        <w:t>As a class, d</w:t>
      </w:r>
      <w:r w:rsidRPr="001A770A">
        <w:t>iscuss</w:t>
      </w:r>
      <w:r>
        <w:t xml:space="preserve"> the stories featured in the episode of BTN Classroom </w:t>
      </w:r>
      <w:r w:rsidRPr="001A770A">
        <w:t xml:space="preserve">and record the main points of </w:t>
      </w:r>
      <w:r>
        <w:t xml:space="preserve">the </w:t>
      </w:r>
      <w:r w:rsidRPr="001A770A">
        <w:t>discussion.</w:t>
      </w:r>
      <w:r>
        <w:t xml:space="preserve"> Students will then respond to the following focus questions.</w:t>
      </w:r>
    </w:p>
    <w:p w14:paraId="0A35525E" w14:textId="77777777" w:rsidR="00032EA0" w:rsidRDefault="00032EA0" w:rsidP="00403DDC">
      <w:pPr>
        <w:autoSpaceDE w:val="0"/>
        <w:autoSpaceDN w:val="0"/>
        <w:adjustRightInd w:val="0"/>
        <w:spacing w:after="0"/>
        <w:rPr>
          <w:rFonts w:cs="Calibri"/>
          <w:lang w:eastAsia="en-AU"/>
        </w:rPr>
      </w:pPr>
    </w:p>
    <w:p w14:paraId="3578A10F" w14:textId="77777777" w:rsidR="00C3422F" w:rsidRPr="004326FB" w:rsidRDefault="00C3422F" w:rsidP="00C3422F">
      <w:pPr>
        <w:pStyle w:val="Heading1"/>
        <w:spacing w:line="276" w:lineRule="auto"/>
      </w:pPr>
      <w:r>
        <w:t>Social Media Survey Results</w:t>
      </w:r>
    </w:p>
    <w:p w14:paraId="6FC79F94" w14:textId="77777777" w:rsidR="00C3422F" w:rsidRDefault="00C3422F" w:rsidP="00C3422F">
      <w:pPr>
        <w:pStyle w:val="ListParagraph"/>
        <w:numPr>
          <w:ilvl w:val="0"/>
          <w:numId w:val="6"/>
        </w:numPr>
        <w:autoSpaceDE w:val="0"/>
        <w:autoSpaceDN w:val="0"/>
        <w:adjustRightInd w:val="0"/>
        <w:spacing w:after="0"/>
        <w:rPr>
          <w:rFonts w:cs="Calibri"/>
          <w:lang w:eastAsia="en-AU"/>
        </w:rPr>
      </w:pPr>
      <w:r>
        <w:rPr>
          <w:rFonts w:cs="Calibri"/>
          <w:lang w:eastAsia="en-AU"/>
        </w:rPr>
        <w:t>What percentage of people that did the BTN survey use social media?</w:t>
      </w:r>
    </w:p>
    <w:p w14:paraId="5841D684" w14:textId="77777777" w:rsidR="00C3422F" w:rsidRDefault="00C3422F" w:rsidP="00C3422F">
      <w:pPr>
        <w:pStyle w:val="ListParagraph"/>
        <w:numPr>
          <w:ilvl w:val="1"/>
          <w:numId w:val="6"/>
        </w:numPr>
        <w:autoSpaceDE w:val="0"/>
        <w:autoSpaceDN w:val="0"/>
        <w:adjustRightInd w:val="0"/>
        <w:spacing w:after="0"/>
        <w:rPr>
          <w:rFonts w:cs="Calibri"/>
          <w:lang w:eastAsia="en-AU"/>
        </w:rPr>
      </w:pPr>
      <w:r>
        <w:rPr>
          <w:rFonts w:cs="Calibri"/>
          <w:lang w:eastAsia="en-AU"/>
        </w:rPr>
        <w:t>8%</w:t>
      </w:r>
    </w:p>
    <w:p w14:paraId="70CF7991" w14:textId="77777777" w:rsidR="00C3422F" w:rsidRDefault="00C3422F" w:rsidP="00C3422F">
      <w:pPr>
        <w:pStyle w:val="ListParagraph"/>
        <w:numPr>
          <w:ilvl w:val="1"/>
          <w:numId w:val="6"/>
        </w:numPr>
        <w:autoSpaceDE w:val="0"/>
        <w:autoSpaceDN w:val="0"/>
        <w:adjustRightInd w:val="0"/>
        <w:spacing w:after="0"/>
        <w:rPr>
          <w:rFonts w:cs="Calibri"/>
          <w:lang w:eastAsia="en-AU"/>
        </w:rPr>
      </w:pPr>
      <w:r>
        <w:rPr>
          <w:rFonts w:cs="Calibri"/>
          <w:lang w:eastAsia="en-AU"/>
        </w:rPr>
        <w:t>18%</w:t>
      </w:r>
    </w:p>
    <w:p w14:paraId="627793EE" w14:textId="77777777" w:rsidR="00C3422F" w:rsidRDefault="00C3422F" w:rsidP="00C3422F">
      <w:pPr>
        <w:pStyle w:val="ListParagraph"/>
        <w:numPr>
          <w:ilvl w:val="1"/>
          <w:numId w:val="6"/>
        </w:numPr>
        <w:autoSpaceDE w:val="0"/>
        <w:autoSpaceDN w:val="0"/>
        <w:adjustRightInd w:val="0"/>
        <w:spacing w:after="0"/>
        <w:rPr>
          <w:rFonts w:cs="Calibri"/>
          <w:lang w:eastAsia="en-AU"/>
        </w:rPr>
      </w:pPr>
      <w:r>
        <w:rPr>
          <w:rFonts w:cs="Calibri"/>
          <w:lang w:eastAsia="en-AU"/>
        </w:rPr>
        <w:t>80%</w:t>
      </w:r>
    </w:p>
    <w:p w14:paraId="2072ECCD" w14:textId="77777777" w:rsidR="00C3422F" w:rsidRPr="00CE7D7F" w:rsidRDefault="00C3422F" w:rsidP="00C3422F">
      <w:pPr>
        <w:pStyle w:val="ListParagraph"/>
        <w:numPr>
          <w:ilvl w:val="0"/>
          <w:numId w:val="6"/>
        </w:numPr>
        <w:autoSpaceDE w:val="0"/>
        <w:autoSpaceDN w:val="0"/>
        <w:adjustRightInd w:val="0"/>
        <w:spacing w:after="0"/>
        <w:rPr>
          <w:rFonts w:cs="Calibri"/>
          <w:lang w:eastAsia="en-AU"/>
        </w:rPr>
      </w:pPr>
      <w:r w:rsidRPr="00CE7D7F">
        <w:rPr>
          <w:rFonts w:cs="Calibri"/>
          <w:lang w:eastAsia="en-AU"/>
        </w:rPr>
        <w:t>What age does the social media ban apply to?</w:t>
      </w:r>
    </w:p>
    <w:p w14:paraId="73F3380E" w14:textId="77777777" w:rsidR="00C3422F" w:rsidRDefault="00C3422F" w:rsidP="00C3422F">
      <w:pPr>
        <w:pStyle w:val="ListParagraph"/>
        <w:numPr>
          <w:ilvl w:val="0"/>
          <w:numId w:val="6"/>
        </w:numPr>
        <w:autoSpaceDE w:val="0"/>
        <w:autoSpaceDN w:val="0"/>
        <w:adjustRightInd w:val="0"/>
        <w:spacing w:after="0"/>
        <w:rPr>
          <w:rFonts w:cs="Calibri"/>
          <w:lang w:eastAsia="en-AU"/>
        </w:rPr>
      </w:pPr>
      <w:r>
        <w:rPr>
          <w:rFonts w:cs="Calibri"/>
          <w:lang w:eastAsia="en-AU"/>
        </w:rPr>
        <w:t>What social media platforms have been included in the ban? Give 2 examples.</w:t>
      </w:r>
    </w:p>
    <w:p w14:paraId="54BA6B25" w14:textId="77777777" w:rsidR="00C3422F" w:rsidRDefault="00C3422F" w:rsidP="00C3422F">
      <w:pPr>
        <w:pStyle w:val="ListParagraph"/>
        <w:numPr>
          <w:ilvl w:val="0"/>
          <w:numId w:val="6"/>
        </w:numPr>
        <w:autoSpaceDE w:val="0"/>
        <w:autoSpaceDN w:val="0"/>
        <w:adjustRightInd w:val="0"/>
        <w:spacing w:after="0"/>
        <w:rPr>
          <w:rFonts w:cs="Calibri"/>
          <w:lang w:eastAsia="en-AU"/>
        </w:rPr>
      </w:pPr>
      <w:r>
        <w:rPr>
          <w:rFonts w:cs="Calibri"/>
          <w:lang w:eastAsia="en-AU"/>
        </w:rPr>
        <w:t>According to the BTN survey, what is the most popular platform used by kids?</w:t>
      </w:r>
    </w:p>
    <w:p w14:paraId="0EAD403D" w14:textId="77777777" w:rsidR="00C3422F" w:rsidRDefault="00C3422F" w:rsidP="00C3422F">
      <w:pPr>
        <w:pStyle w:val="ListParagraph"/>
        <w:numPr>
          <w:ilvl w:val="0"/>
          <w:numId w:val="6"/>
        </w:numPr>
        <w:autoSpaceDE w:val="0"/>
        <w:autoSpaceDN w:val="0"/>
        <w:adjustRightInd w:val="0"/>
        <w:spacing w:after="0"/>
        <w:rPr>
          <w:rFonts w:cs="Calibri"/>
          <w:lang w:eastAsia="en-AU"/>
        </w:rPr>
      </w:pPr>
      <w:r>
        <w:rPr>
          <w:rFonts w:cs="Calibri"/>
          <w:lang w:eastAsia="en-AU"/>
        </w:rPr>
        <w:t>When does the social media ban start?</w:t>
      </w:r>
    </w:p>
    <w:p w14:paraId="278616D0" w14:textId="77777777" w:rsidR="00C3422F" w:rsidRDefault="00C3422F" w:rsidP="00C3422F">
      <w:pPr>
        <w:pStyle w:val="ListParagraph"/>
        <w:numPr>
          <w:ilvl w:val="0"/>
          <w:numId w:val="6"/>
        </w:numPr>
        <w:autoSpaceDE w:val="0"/>
        <w:autoSpaceDN w:val="0"/>
        <w:adjustRightInd w:val="0"/>
        <w:spacing w:after="0"/>
        <w:rPr>
          <w:rFonts w:cs="Calibri"/>
          <w:lang w:eastAsia="en-AU"/>
        </w:rPr>
      </w:pPr>
      <w:r>
        <w:rPr>
          <w:rFonts w:cs="Calibri"/>
          <w:lang w:eastAsia="en-AU"/>
        </w:rPr>
        <w:t>Do you think the social media ban is a good idea? Give reasons.</w:t>
      </w:r>
    </w:p>
    <w:p w14:paraId="44FEC00F" w14:textId="77777777" w:rsidR="00C3422F" w:rsidRDefault="00C3422F" w:rsidP="00C3422F">
      <w:pPr>
        <w:autoSpaceDE w:val="0"/>
        <w:autoSpaceDN w:val="0"/>
        <w:adjustRightInd w:val="0"/>
        <w:spacing w:after="0"/>
        <w:rPr>
          <w:rFonts w:cs="Calibri"/>
          <w:lang w:eastAsia="en-AU"/>
        </w:rPr>
      </w:pPr>
    </w:p>
    <w:p w14:paraId="7226E60E" w14:textId="77777777" w:rsidR="00C3422F" w:rsidRPr="00715CBF" w:rsidRDefault="00C3422F" w:rsidP="00C3422F">
      <w:pPr>
        <w:pStyle w:val="Heading1"/>
        <w:spacing w:line="276" w:lineRule="auto"/>
      </w:pPr>
      <w:r>
        <w:t>PM Press Conference</w:t>
      </w:r>
    </w:p>
    <w:p w14:paraId="5954978D" w14:textId="77777777" w:rsidR="00C3422F" w:rsidRDefault="00C3422F" w:rsidP="00C3422F">
      <w:pPr>
        <w:pStyle w:val="ListParagraph"/>
        <w:numPr>
          <w:ilvl w:val="0"/>
          <w:numId w:val="15"/>
        </w:numPr>
        <w:autoSpaceDE w:val="0"/>
        <w:autoSpaceDN w:val="0"/>
        <w:adjustRightInd w:val="0"/>
        <w:spacing w:after="0"/>
        <w:rPr>
          <w:rFonts w:cs="Calibri"/>
          <w:lang w:eastAsia="en-AU"/>
        </w:rPr>
      </w:pPr>
      <w:bookmarkStart w:id="7" w:name="_Hlk213681251"/>
      <w:r>
        <w:rPr>
          <w:rFonts w:cs="Calibri"/>
          <w:lang w:eastAsia="en-AU"/>
        </w:rPr>
        <w:t>How much will social media companies be fined if they breach the new social media laws?</w:t>
      </w:r>
    </w:p>
    <w:p w14:paraId="1D46EECA" w14:textId="77777777" w:rsidR="00C3422F" w:rsidRDefault="00C3422F" w:rsidP="00C3422F">
      <w:pPr>
        <w:pStyle w:val="ListParagraph"/>
        <w:numPr>
          <w:ilvl w:val="0"/>
          <w:numId w:val="15"/>
        </w:numPr>
        <w:autoSpaceDE w:val="0"/>
        <w:autoSpaceDN w:val="0"/>
        <w:adjustRightInd w:val="0"/>
        <w:spacing w:after="0"/>
        <w:rPr>
          <w:rFonts w:cs="Calibri"/>
          <w:lang w:eastAsia="en-AU"/>
        </w:rPr>
      </w:pPr>
      <w:r>
        <w:rPr>
          <w:rFonts w:cs="Calibri"/>
          <w:lang w:eastAsia="en-AU"/>
        </w:rPr>
        <w:t>W</w:t>
      </w:r>
      <w:r w:rsidRPr="00726B0F">
        <w:rPr>
          <w:rFonts w:cs="Calibri"/>
          <w:lang w:eastAsia="en-AU"/>
        </w:rPr>
        <w:t>ho is responsible for Australia</w:t>
      </w:r>
      <w:r>
        <w:rPr>
          <w:rFonts w:cs="Calibri"/>
          <w:lang w:eastAsia="en-AU"/>
        </w:rPr>
        <w:t>’s</w:t>
      </w:r>
      <w:r w:rsidRPr="00726B0F">
        <w:rPr>
          <w:rFonts w:cs="Calibri"/>
          <w:lang w:eastAsia="en-AU"/>
        </w:rPr>
        <w:t xml:space="preserve"> online safety?</w:t>
      </w:r>
    </w:p>
    <w:p w14:paraId="45438ACF" w14:textId="77777777" w:rsidR="00C3422F" w:rsidRDefault="00C3422F" w:rsidP="00C3422F">
      <w:pPr>
        <w:pStyle w:val="ListParagraph"/>
        <w:numPr>
          <w:ilvl w:val="0"/>
          <w:numId w:val="15"/>
        </w:numPr>
        <w:autoSpaceDE w:val="0"/>
        <w:autoSpaceDN w:val="0"/>
        <w:adjustRightInd w:val="0"/>
        <w:spacing w:after="0"/>
        <w:rPr>
          <w:rFonts w:cs="Calibri"/>
          <w:lang w:eastAsia="en-AU"/>
        </w:rPr>
      </w:pPr>
      <w:r>
        <w:rPr>
          <w:rFonts w:cs="Calibri"/>
          <w:lang w:eastAsia="en-AU"/>
        </w:rPr>
        <w:t xml:space="preserve">Social media companies will know if you fake your age. True or false? </w:t>
      </w:r>
    </w:p>
    <w:p w14:paraId="4B30EF5B" w14:textId="77777777" w:rsidR="00C3422F" w:rsidRDefault="00C3422F" w:rsidP="00C3422F">
      <w:pPr>
        <w:pStyle w:val="ListParagraph"/>
        <w:numPr>
          <w:ilvl w:val="0"/>
          <w:numId w:val="15"/>
        </w:numPr>
        <w:autoSpaceDE w:val="0"/>
        <w:autoSpaceDN w:val="0"/>
        <w:adjustRightInd w:val="0"/>
        <w:spacing w:after="0"/>
        <w:rPr>
          <w:rFonts w:cs="Calibri"/>
          <w:lang w:eastAsia="en-AU"/>
        </w:rPr>
      </w:pPr>
      <w:r>
        <w:rPr>
          <w:rFonts w:cs="Calibri"/>
          <w:lang w:eastAsia="en-AU"/>
        </w:rPr>
        <w:t xml:space="preserve">What is the purpose of the </w:t>
      </w:r>
      <w:r w:rsidRPr="00726B0F">
        <w:rPr>
          <w:rFonts w:cs="Calibri"/>
          <w:lang w:eastAsia="en-AU"/>
        </w:rPr>
        <w:t>Youth Advisory Council</w:t>
      </w:r>
      <w:r>
        <w:rPr>
          <w:rFonts w:cs="Calibri"/>
          <w:lang w:eastAsia="en-AU"/>
        </w:rPr>
        <w:t xml:space="preserve">? </w:t>
      </w:r>
    </w:p>
    <w:bookmarkEnd w:id="7"/>
    <w:p w14:paraId="2F5B4CD4" w14:textId="77777777" w:rsidR="00C3422F" w:rsidRDefault="00C3422F" w:rsidP="00C3422F">
      <w:pPr>
        <w:pStyle w:val="ListParagraph"/>
        <w:numPr>
          <w:ilvl w:val="0"/>
          <w:numId w:val="15"/>
        </w:numPr>
        <w:autoSpaceDE w:val="0"/>
        <w:autoSpaceDN w:val="0"/>
        <w:adjustRightInd w:val="0"/>
        <w:spacing w:after="0"/>
        <w:rPr>
          <w:rFonts w:cs="Calibri"/>
          <w:lang w:eastAsia="en-AU"/>
        </w:rPr>
      </w:pPr>
      <w:r w:rsidRPr="00726B0F">
        <w:rPr>
          <w:rFonts w:cs="Calibri"/>
          <w:lang w:eastAsia="en-AU"/>
        </w:rPr>
        <w:t xml:space="preserve">What questions do you have about the social media ban? </w:t>
      </w:r>
    </w:p>
    <w:p w14:paraId="2A59FCB9" w14:textId="77777777" w:rsidR="00C3422F" w:rsidRPr="00726B0F" w:rsidRDefault="00C3422F" w:rsidP="00C3422F">
      <w:pPr>
        <w:autoSpaceDE w:val="0"/>
        <w:autoSpaceDN w:val="0"/>
        <w:adjustRightInd w:val="0"/>
        <w:spacing w:after="0"/>
        <w:rPr>
          <w:rFonts w:cs="Calibri"/>
          <w:lang w:eastAsia="en-AU"/>
        </w:rPr>
      </w:pPr>
    </w:p>
    <w:p w14:paraId="5FD620F1" w14:textId="77777777" w:rsidR="00C3422F" w:rsidRPr="00715CBF" w:rsidRDefault="00C3422F" w:rsidP="00C3422F">
      <w:pPr>
        <w:pStyle w:val="Heading1"/>
        <w:spacing w:line="276" w:lineRule="auto"/>
      </w:pPr>
      <w:r>
        <w:t>International Reactions</w:t>
      </w:r>
    </w:p>
    <w:p w14:paraId="34BAA2C8" w14:textId="77777777" w:rsidR="00C3422F" w:rsidRDefault="00C3422F" w:rsidP="00C3422F">
      <w:pPr>
        <w:pStyle w:val="ListParagraph"/>
        <w:numPr>
          <w:ilvl w:val="0"/>
          <w:numId w:val="14"/>
        </w:numPr>
        <w:autoSpaceDE w:val="0"/>
        <w:autoSpaceDN w:val="0"/>
        <w:adjustRightInd w:val="0"/>
        <w:spacing w:after="0"/>
        <w:rPr>
          <w:rFonts w:asciiTheme="minorHAnsi" w:hAnsiTheme="minorHAnsi" w:cstheme="minorHAnsi"/>
          <w:lang w:eastAsia="en-AU"/>
        </w:rPr>
      </w:pPr>
      <w:bookmarkStart w:id="8" w:name="_Hlk117173535"/>
      <w:r w:rsidRPr="00D3546D">
        <w:rPr>
          <w:rFonts w:asciiTheme="minorHAnsi" w:hAnsiTheme="minorHAnsi" w:cstheme="minorHAnsi"/>
          <w:lang w:eastAsia="en-AU"/>
        </w:rPr>
        <w:t>Australia has some of the toughest social media laws in the world</w:t>
      </w:r>
      <w:r>
        <w:rPr>
          <w:rFonts w:asciiTheme="minorHAnsi" w:hAnsiTheme="minorHAnsi" w:cstheme="minorHAnsi"/>
          <w:lang w:eastAsia="en-AU"/>
        </w:rPr>
        <w:t xml:space="preserve">. True or false? </w:t>
      </w:r>
    </w:p>
    <w:p w14:paraId="77039557" w14:textId="77777777" w:rsidR="00C3422F" w:rsidRPr="007063CC" w:rsidRDefault="00C3422F" w:rsidP="00C3422F">
      <w:pPr>
        <w:pStyle w:val="ListParagraph"/>
        <w:numPr>
          <w:ilvl w:val="0"/>
          <w:numId w:val="14"/>
        </w:numPr>
        <w:autoSpaceDE w:val="0"/>
        <w:autoSpaceDN w:val="0"/>
        <w:adjustRightInd w:val="0"/>
        <w:spacing w:after="0"/>
        <w:rPr>
          <w:rFonts w:cs="Calibri"/>
          <w:lang w:eastAsia="en-AU"/>
        </w:rPr>
      </w:pPr>
      <w:r w:rsidRPr="007063CC">
        <w:rPr>
          <w:rFonts w:cs="Calibri"/>
          <w:lang w:eastAsia="en-AU"/>
        </w:rPr>
        <w:t>Which countries have announced plans to ban under</w:t>
      </w:r>
      <w:r>
        <w:rPr>
          <w:rFonts w:cs="Calibri"/>
          <w:lang w:eastAsia="en-AU"/>
        </w:rPr>
        <w:t>-</w:t>
      </w:r>
      <w:r w:rsidRPr="007063CC">
        <w:rPr>
          <w:rFonts w:cs="Calibri"/>
          <w:lang w:eastAsia="en-AU"/>
        </w:rPr>
        <w:t>15s from social media next year?</w:t>
      </w:r>
    </w:p>
    <w:p w14:paraId="5F851DC5" w14:textId="77777777" w:rsidR="00C3422F" w:rsidRPr="007063CC" w:rsidRDefault="00C3422F" w:rsidP="00C3422F">
      <w:pPr>
        <w:pStyle w:val="ListParagraph"/>
        <w:numPr>
          <w:ilvl w:val="1"/>
          <w:numId w:val="14"/>
        </w:numPr>
        <w:autoSpaceDE w:val="0"/>
        <w:autoSpaceDN w:val="0"/>
        <w:adjustRightInd w:val="0"/>
        <w:spacing w:after="0"/>
        <w:rPr>
          <w:rFonts w:cs="Calibri"/>
          <w:lang w:eastAsia="en-AU"/>
        </w:rPr>
      </w:pPr>
      <w:r w:rsidRPr="007063CC">
        <w:rPr>
          <w:rFonts w:cs="Calibri"/>
          <w:lang w:eastAsia="en-AU"/>
        </w:rPr>
        <w:t>Denmark and Malaysia</w:t>
      </w:r>
    </w:p>
    <w:p w14:paraId="10D3EF74" w14:textId="77777777" w:rsidR="00C3422F" w:rsidRPr="007063CC" w:rsidRDefault="00C3422F" w:rsidP="00C3422F">
      <w:pPr>
        <w:pStyle w:val="ListParagraph"/>
        <w:numPr>
          <w:ilvl w:val="1"/>
          <w:numId w:val="14"/>
        </w:numPr>
        <w:autoSpaceDE w:val="0"/>
        <w:autoSpaceDN w:val="0"/>
        <w:adjustRightInd w:val="0"/>
        <w:spacing w:after="0"/>
        <w:rPr>
          <w:rFonts w:cs="Calibri"/>
          <w:lang w:eastAsia="en-AU"/>
        </w:rPr>
      </w:pPr>
      <w:r w:rsidRPr="007063CC">
        <w:rPr>
          <w:rFonts w:cs="Calibri"/>
          <w:lang w:eastAsia="en-AU"/>
        </w:rPr>
        <w:t>Norway and Sweden</w:t>
      </w:r>
    </w:p>
    <w:p w14:paraId="2D95E34C" w14:textId="77777777" w:rsidR="00C3422F" w:rsidRPr="007063CC" w:rsidRDefault="00C3422F" w:rsidP="00C3422F">
      <w:pPr>
        <w:pStyle w:val="ListParagraph"/>
        <w:numPr>
          <w:ilvl w:val="1"/>
          <w:numId w:val="14"/>
        </w:numPr>
        <w:autoSpaceDE w:val="0"/>
        <w:autoSpaceDN w:val="0"/>
        <w:adjustRightInd w:val="0"/>
        <w:spacing w:after="0"/>
        <w:rPr>
          <w:rFonts w:cs="Calibri"/>
          <w:lang w:eastAsia="en-AU"/>
        </w:rPr>
      </w:pPr>
      <w:r w:rsidRPr="007063CC">
        <w:rPr>
          <w:rFonts w:cs="Calibri"/>
          <w:lang w:eastAsia="en-AU"/>
        </w:rPr>
        <w:lastRenderedPageBreak/>
        <w:t>Italy and Germany</w:t>
      </w:r>
    </w:p>
    <w:p w14:paraId="6A3DB040" w14:textId="77777777" w:rsidR="00C3422F" w:rsidRDefault="00C3422F" w:rsidP="00C3422F">
      <w:pPr>
        <w:pStyle w:val="ListParagraph"/>
        <w:numPr>
          <w:ilvl w:val="0"/>
          <w:numId w:val="1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the </w:t>
      </w:r>
      <w:r w:rsidRPr="00CE7D7F">
        <w:rPr>
          <w:rFonts w:asciiTheme="minorHAnsi" w:hAnsiTheme="minorHAnsi" w:cstheme="minorHAnsi"/>
          <w:lang w:eastAsia="en-AU"/>
        </w:rPr>
        <w:t>UK's new law for social media</w:t>
      </w:r>
      <w:r>
        <w:rPr>
          <w:rFonts w:asciiTheme="minorHAnsi" w:hAnsiTheme="minorHAnsi" w:cstheme="minorHAnsi"/>
          <w:lang w:eastAsia="en-AU"/>
        </w:rPr>
        <w:t xml:space="preserve"> called?</w:t>
      </w:r>
    </w:p>
    <w:p w14:paraId="5B9F78B1" w14:textId="77777777" w:rsidR="00C3422F" w:rsidRPr="007063CC" w:rsidRDefault="00C3422F" w:rsidP="00C3422F">
      <w:pPr>
        <w:pStyle w:val="ListParagraph"/>
        <w:numPr>
          <w:ilvl w:val="0"/>
          <w:numId w:val="1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the kids in the BTN story think about banning social media?</w:t>
      </w:r>
    </w:p>
    <w:p w14:paraId="0FE5F84B" w14:textId="77777777" w:rsidR="00C3422F" w:rsidRDefault="00C3422F" w:rsidP="00C3422F">
      <w:pPr>
        <w:pStyle w:val="ListParagraph"/>
        <w:numPr>
          <w:ilvl w:val="0"/>
          <w:numId w:val="14"/>
        </w:numPr>
        <w:autoSpaceDE w:val="0"/>
        <w:autoSpaceDN w:val="0"/>
        <w:adjustRightInd w:val="0"/>
        <w:spacing w:after="0"/>
        <w:rPr>
          <w:rFonts w:cs="Calibri"/>
          <w:lang w:eastAsia="en-AU"/>
        </w:rPr>
      </w:pPr>
      <w:r>
        <w:rPr>
          <w:rFonts w:cs="Calibri"/>
          <w:lang w:eastAsia="en-AU"/>
        </w:rPr>
        <w:t>What was surprising about the BTN story?</w:t>
      </w:r>
    </w:p>
    <w:bookmarkEnd w:id="8"/>
    <w:p w14:paraId="319EA90D" w14:textId="77777777" w:rsidR="00C3422F" w:rsidRDefault="00C3422F" w:rsidP="00C3422F">
      <w:pPr>
        <w:autoSpaceDE w:val="0"/>
        <w:autoSpaceDN w:val="0"/>
        <w:adjustRightInd w:val="0"/>
        <w:spacing w:after="0"/>
        <w:rPr>
          <w:rFonts w:cs="Calibri"/>
          <w:lang w:eastAsia="en-AU"/>
        </w:rPr>
      </w:pPr>
    </w:p>
    <w:p w14:paraId="4CFFC8EC" w14:textId="77777777" w:rsidR="00C3422F" w:rsidRPr="005642B4" w:rsidRDefault="00C3422F" w:rsidP="00C3422F">
      <w:pPr>
        <w:pStyle w:val="Heading1"/>
        <w:spacing w:line="276" w:lineRule="auto"/>
      </w:pPr>
      <w:r>
        <w:t>Quitting Social Media</w:t>
      </w:r>
      <w:r w:rsidRPr="005642B4">
        <w:rPr>
          <w:rFonts w:asciiTheme="minorHAnsi" w:hAnsiTheme="minorHAnsi" w:cstheme="minorHAnsi"/>
          <w:lang w:eastAsia="en-AU"/>
        </w:rPr>
        <w:t xml:space="preserve"> </w:t>
      </w:r>
    </w:p>
    <w:p w14:paraId="0BCBD4B6" w14:textId="77777777" w:rsidR="00C3422F" w:rsidRDefault="00C3422F" w:rsidP="00C3422F">
      <w:pPr>
        <w:pStyle w:val="ListParagraph"/>
        <w:numPr>
          <w:ilvl w:val="0"/>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type of phone does Nick use?</w:t>
      </w:r>
    </w:p>
    <w:p w14:paraId="25AC0ED4" w14:textId="77777777" w:rsidR="00C3422F" w:rsidRPr="005642B4" w:rsidRDefault="00C3422F" w:rsidP="00C3422F">
      <w:pPr>
        <w:pStyle w:val="ListParagraph"/>
        <w:numPr>
          <w:ilvl w:val="0"/>
          <w:numId w:val="16"/>
        </w:numPr>
        <w:autoSpaceDE w:val="0"/>
        <w:autoSpaceDN w:val="0"/>
        <w:adjustRightInd w:val="0"/>
        <w:spacing w:after="0"/>
        <w:rPr>
          <w:rFonts w:asciiTheme="minorHAnsi" w:hAnsiTheme="minorHAnsi" w:cstheme="minorHAnsi"/>
          <w:lang w:eastAsia="en-AU"/>
        </w:rPr>
      </w:pPr>
      <w:r>
        <w:rPr>
          <w:rFonts w:cs="Calibri"/>
          <w:lang w:eastAsia="en-AU"/>
        </w:rPr>
        <w:t xml:space="preserve">How has </w:t>
      </w:r>
      <w:r w:rsidRPr="005642B4">
        <w:rPr>
          <w:rFonts w:cs="Calibri"/>
          <w:lang w:eastAsia="en-AU"/>
        </w:rPr>
        <w:t xml:space="preserve">Patrick </w:t>
      </w:r>
      <w:r>
        <w:rPr>
          <w:rFonts w:cs="Calibri"/>
          <w:lang w:eastAsia="en-AU"/>
        </w:rPr>
        <w:t xml:space="preserve">set up his </w:t>
      </w:r>
      <w:r w:rsidRPr="005642B4">
        <w:rPr>
          <w:rFonts w:cs="Calibri"/>
          <w:lang w:eastAsia="en-AU"/>
        </w:rPr>
        <w:t>phone</w:t>
      </w:r>
      <w:r>
        <w:rPr>
          <w:rFonts w:cs="Calibri"/>
          <w:lang w:eastAsia="en-AU"/>
        </w:rPr>
        <w:t xml:space="preserve"> to make it</w:t>
      </w:r>
      <w:r w:rsidRPr="005642B4">
        <w:rPr>
          <w:rFonts w:cs="Calibri"/>
          <w:lang w:eastAsia="en-AU"/>
        </w:rPr>
        <w:t xml:space="preserve"> less addictive?</w:t>
      </w:r>
    </w:p>
    <w:p w14:paraId="54C1A425" w14:textId="77777777" w:rsidR="00C3422F" w:rsidRPr="005642B4" w:rsidRDefault="00C3422F" w:rsidP="00C3422F">
      <w:pPr>
        <w:pStyle w:val="ListParagraph"/>
        <w:numPr>
          <w:ilvl w:val="0"/>
          <w:numId w:val="16"/>
        </w:numPr>
        <w:autoSpaceDE w:val="0"/>
        <w:autoSpaceDN w:val="0"/>
        <w:adjustRightInd w:val="0"/>
        <w:spacing w:after="0"/>
        <w:rPr>
          <w:rFonts w:asciiTheme="minorHAnsi" w:hAnsiTheme="minorHAnsi" w:cstheme="minorHAnsi"/>
          <w:lang w:eastAsia="en-AU"/>
        </w:rPr>
      </w:pPr>
      <w:r>
        <w:rPr>
          <w:rFonts w:cs="Calibri"/>
          <w:lang w:eastAsia="en-AU"/>
        </w:rPr>
        <w:t xml:space="preserve">Why don’t Patrick and Nick like social media? Give 2 examples. </w:t>
      </w:r>
    </w:p>
    <w:p w14:paraId="23C30412" w14:textId="77777777" w:rsidR="00C3422F" w:rsidRDefault="00C3422F" w:rsidP="00C3422F">
      <w:pPr>
        <w:pStyle w:val="ListParagraph"/>
        <w:numPr>
          <w:ilvl w:val="0"/>
          <w:numId w:val="16"/>
        </w:numPr>
        <w:autoSpaceDE w:val="0"/>
        <w:autoSpaceDN w:val="0"/>
        <w:adjustRightInd w:val="0"/>
        <w:spacing w:after="0"/>
        <w:rPr>
          <w:rFonts w:cs="Calibri"/>
          <w:lang w:eastAsia="en-AU"/>
        </w:rPr>
      </w:pPr>
      <w:r>
        <w:rPr>
          <w:rFonts w:cs="Calibri"/>
          <w:lang w:eastAsia="en-AU"/>
        </w:rPr>
        <w:t>What is the name of the group in the US who have given up social media?</w:t>
      </w:r>
    </w:p>
    <w:p w14:paraId="0B7FFE35" w14:textId="77777777" w:rsidR="00C3422F" w:rsidRPr="005642B4" w:rsidRDefault="00C3422F" w:rsidP="00C3422F">
      <w:pPr>
        <w:pStyle w:val="ListParagraph"/>
        <w:numPr>
          <w:ilvl w:val="0"/>
          <w:numId w:val="16"/>
        </w:numPr>
        <w:autoSpaceDE w:val="0"/>
        <w:autoSpaceDN w:val="0"/>
        <w:adjustRightInd w:val="0"/>
        <w:spacing w:after="0"/>
        <w:rPr>
          <w:rFonts w:cs="Calibri"/>
          <w:lang w:eastAsia="en-AU"/>
        </w:rPr>
      </w:pPr>
      <w:r>
        <w:rPr>
          <w:rFonts w:cs="Calibri"/>
          <w:lang w:eastAsia="en-AU"/>
        </w:rPr>
        <w:t>What are some benefits of not using social media or smartphones?</w:t>
      </w:r>
    </w:p>
    <w:p w14:paraId="4847FEA9" w14:textId="77777777" w:rsidR="00C3422F" w:rsidRDefault="00C3422F" w:rsidP="00C3422F">
      <w:pPr>
        <w:pStyle w:val="ListParagraph"/>
        <w:numPr>
          <w:ilvl w:val="0"/>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are some ways that you can interact with friends that doesn’t involve using social media? </w:t>
      </w:r>
    </w:p>
    <w:p w14:paraId="0D017735" w14:textId="77777777" w:rsidR="00C3422F" w:rsidRDefault="00C3422F" w:rsidP="00C3422F">
      <w:pPr>
        <w:spacing w:after="0"/>
      </w:pPr>
    </w:p>
    <w:p w14:paraId="7041E20D" w14:textId="77777777" w:rsidR="00621A5C" w:rsidRDefault="00621A5C" w:rsidP="00403DDC">
      <w:pPr>
        <w:autoSpaceDE w:val="0"/>
        <w:autoSpaceDN w:val="0"/>
        <w:adjustRightInd w:val="0"/>
        <w:spacing w:after="0"/>
        <w:rPr>
          <w:rFonts w:cs="Calibri"/>
          <w:lang w:eastAsia="en-AU"/>
        </w:rPr>
      </w:pPr>
    </w:p>
    <w:p w14:paraId="1BEBE02C" w14:textId="60B9DF67" w:rsidR="00621A5C" w:rsidRDefault="00621A5C" w:rsidP="00403DDC">
      <w:pPr>
        <w:pStyle w:val="Heading1"/>
        <w:spacing w:line="276" w:lineRule="auto"/>
        <w:rPr>
          <w:lang w:val="en-AU"/>
        </w:rPr>
      </w:pPr>
      <w:bookmarkStart w:id="9" w:name="_Hlk214971188"/>
      <w:bookmarkStart w:id="10" w:name="_Hlk214971212"/>
      <w:r w:rsidRPr="0084393B">
        <w:t>Activity</w:t>
      </w:r>
      <w:r>
        <w:rPr>
          <w:lang w:val="en-AU"/>
        </w:rPr>
        <w:t xml:space="preserve">: Class Discussion  </w:t>
      </w:r>
      <w:bookmarkEnd w:id="9"/>
    </w:p>
    <w:bookmarkEnd w:id="10"/>
    <w:p w14:paraId="6ACF833C" w14:textId="19FBED28" w:rsidR="00536D8E" w:rsidRDefault="00621A5C" w:rsidP="00403DDC">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BTN </w:t>
      </w:r>
      <w:r>
        <w:rPr>
          <w:rFonts w:asciiTheme="minorHAnsi" w:hAnsiTheme="minorHAnsi" w:cstheme="minorHAnsi"/>
          <w:sz w:val="22"/>
          <w:szCs w:val="22"/>
        </w:rPr>
        <w:t xml:space="preserve">Social Media </w:t>
      </w:r>
      <w:r w:rsidR="00C3422F">
        <w:rPr>
          <w:rFonts w:asciiTheme="minorHAnsi" w:hAnsiTheme="minorHAnsi" w:cstheme="minorHAnsi"/>
          <w:sz w:val="22"/>
          <w:szCs w:val="22"/>
        </w:rPr>
        <w:t xml:space="preserve">Ban </w:t>
      </w:r>
      <w:r w:rsidR="00317F1A">
        <w:rPr>
          <w:rFonts w:asciiTheme="minorHAnsi" w:hAnsiTheme="minorHAnsi" w:cstheme="minorHAnsi"/>
          <w:sz w:val="22"/>
          <w:szCs w:val="22"/>
        </w:rPr>
        <w:t>s</w:t>
      </w:r>
      <w:r>
        <w:rPr>
          <w:rFonts w:asciiTheme="minorHAnsi" w:hAnsiTheme="minorHAnsi" w:cstheme="minorHAnsi"/>
          <w:sz w:val="22"/>
          <w:szCs w:val="22"/>
        </w:rPr>
        <w:t>pecial with students</w:t>
      </w:r>
      <w:r w:rsidRPr="00634D3A">
        <w:rPr>
          <w:rFonts w:asciiTheme="minorHAnsi" w:hAnsiTheme="minorHAnsi" w:cstheme="minorHAnsi"/>
          <w:sz w:val="22"/>
          <w:szCs w:val="22"/>
        </w:rPr>
        <w:t>.</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10D1CD41" w14:textId="1C484328" w:rsidR="00C36D19" w:rsidRDefault="00C36D19" w:rsidP="00403DDC">
      <w:pPr>
        <w:pStyle w:val="ListParagraph"/>
        <w:numPr>
          <w:ilvl w:val="0"/>
          <w:numId w:val="7"/>
        </w:numPr>
        <w:autoSpaceDE w:val="0"/>
        <w:autoSpaceDN w:val="0"/>
        <w:adjustRightInd w:val="0"/>
        <w:spacing w:after="0"/>
        <w:rPr>
          <w:rFonts w:cs="Calibri"/>
          <w:lang w:eastAsia="en-AU"/>
        </w:rPr>
      </w:pPr>
      <w:r>
        <w:rPr>
          <w:rFonts w:cs="Calibri"/>
          <w:lang w:eastAsia="en-AU"/>
        </w:rPr>
        <w:t>What is social media? Come up with a class definition.</w:t>
      </w:r>
    </w:p>
    <w:p w14:paraId="3DA2EB30" w14:textId="7F3AC8B1" w:rsidR="0072598B" w:rsidRPr="00621A5C" w:rsidRDefault="00536D8E"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What are the pros and cons of social media</w:t>
      </w:r>
      <w:r w:rsidR="0053102D">
        <w:rPr>
          <w:rFonts w:cs="Calibri"/>
          <w:lang w:eastAsia="en-AU"/>
        </w:rPr>
        <w:t>?</w:t>
      </w:r>
    </w:p>
    <w:p w14:paraId="6D16A50C" w14:textId="2A80D312" w:rsidR="00536D8E" w:rsidRPr="00621A5C" w:rsidRDefault="00536D8E"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What do you know about the social media ban being introduced?</w:t>
      </w:r>
    </w:p>
    <w:p w14:paraId="4A806982" w14:textId="70C5C6CF" w:rsidR="00536D8E" w:rsidRPr="00621A5C" w:rsidRDefault="00C3422F" w:rsidP="00403DDC">
      <w:pPr>
        <w:pStyle w:val="ListParagraph"/>
        <w:numPr>
          <w:ilvl w:val="0"/>
          <w:numId w:val="7"/>
        </w:numPr>
        <w:autoSpaceDE w:val="0"/>
        <w:autoSpaceDN w:val="0"/>
        <w:adjustRightInd w:val="0"/>
        <w:spacing w:after="0"/>
        <w:rPr>
          <w:rFonts w:cs="Calibri"/>
          <w:lang w:eastAsia="en-AU"/>
        </w:rPr>
      </w:pPr>
      <w:r w:rsidRPr="00C018C0">
        <w:rPr>
          <w:rFonts w:asciiTheme="minorHAnsi" w:hAnsiTheme="minorHAnsi" w:cstheme="minorHAnsi"/>
          <w:noProof/>
        </w:rPr>
        <w:drawing>
          <wp:anchor distT="0" distB="0" distL="114300" distR="114300" simplePos="0" relativeHeight="251674624" behindDoc="1" locked="0" layoutInCell="1" allowOverlap="1" wp14:anchorId="0A3868F5" wp14:editId="6E68E4A3">
            <wp:simplePos x="0" y="0"/>
            <wp:positionH relativeFrom="margin">
              <wp:align>right</wp:align>
            </wp:positionH>
            <wp:positionV relativeFrom="paragraph">
              <wp:posOffset>14605</wp:posOffset>
            </wp:positionV>
            <wp:extent cx="1876425" cy="1876425"/>
            <wp:effectExtent l="0" t="0" r="9525" b="9525"/>
            <wp:wrapTight wrapText="bothSides">
              <wp:wrapPolygon edited="0">
                <wp:start x="1096" y="0"/>
                <wp:lineTo x="0" y="877"/>
                <wp:lineTo x="0" y="19297"/>
                <wp:lineTo x="1096" y="21490"/>
                <wp:lineTo x="7456" y="21490"/>
                <wp:lineTo x="19297" y="21052"/>
                <wp:lineTo x="21490" y="20613"/>
                <wp:lineTo x="21490" y="4166"/>
                <wp:lineTo x="21052" y="1974"/>
                <wp:lineTo x="20175" y="0"/>
                <wp:lineTo x="1096" y="0"/>
              </wp:wrapPolygon>
            </wp:wrapTight>
            <wp:docPr id="487668060"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margin">
              <wp14:pctWidth>0</wp14:pctWidth>
            </wp14:sizeRelH>
            <wp14:sizeRelV relativeFrom="margin">
              <wp14:pctHeight>0</wp14:pctHeight>
            </wp14:sizeRelV>
          </wp:anchor>
        </w:drawing>
      </w:r>
      <w:r w:rsidR="00536D8E" w:rsidRPr="00621A5C">
        <w:rPr>
          <w:rFonts w:cs="Calibri"/>
          <w:lang w:eastAsia="en-AU"/>
        </w:rPr>
        <w:t>Why is the government introducing the ban?</w:t>
      </w:r>
    </w:p>
    <w:p w14:paraId="535A187B" w14:textId="26BC9A58" w:rsidR="00BB361C" w:rsidRPr="00621A5C" w:rsidRDefault="00BB361C"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Which social media platforms/apps are included in the ban</w:t>
      </w:r>
      <w:r w:rsidR="00621A5C">
        <w:rPr>
          <w:rFonts w:cs="Calibri"/>
          <w:lang w:eastAsia="en-AU"/>
        </w:rPr>
        <w:t>?</w:t>
      </w:r>
    </w:p>
    <w:p w14:paraId="1C2A6F51" w14:textId="569FB374" w:rsidR="00536D8E" w:rsidRPr="00621A5C" w:rsidRDefault="00536D8E"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 xml:space="preserve">Do you think the ban is a good idea? Will it work? </w:t>
      </w:r>
      <w:r w:rsidR="00621A5C">
        <w:rPr>
          <w:rFonts w:cs="Calibri"/>
          <w:lang w:eastAsia="en-AU"/>
        </w:rPr>
        <w:t>Why or why not?</w:t>
      </w:r>
    </w:p>
    <w:p w14:paraId="434B07F5" w14:textId="76BAC2EF" w:rsidR="00536D8E" w:rsidRPr="00621A5C" w:rsidRDefault="00536D8E"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Do you have any concerns about the ban?</w:t>
      </w:r>
    </w:p>
    <w:p w14:paraId="1E2CADBE" w14:textId="5D67E455" w:rsidR="00536D8E" w:rsidRPr="00621A5C" w:rsidRDefault="00536D8E"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 xml:space="preserve">How do your friends/classmates feel about </w:t>
      </w:r>
      <w:r w:rsidR="0053102D">
        <w:rPr>
          <w:rFonts w:cs="Calibri"/>
          <w:lang w:eastAsia="en-AU"/>
        </w:rPr>
        <w:t>it</w:t>
      </w:r>
      <w:r w:rsidRPr="00621A5C">
        <w:rPr>
          <w:rFonts w:cs="Calibri"/>
          <w:lang w:eastAsia="en-AU"/>
        </w:rPr>
        <w:t>?</w:t>
      </w:r>
    </w:p>
    <w:p w14:paraId="23C1C867" w14:textId="147A8DD4" w:rsidR="00BB361C" w:rsidRPr="00621A5C" w:rsidRDefault="00BB361C"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How can kids prepare for the ban?</w:t>
      </w:r>
    </w:p>
    <w:p w14:paraId="5415CFB4" w14:textId="2E1D8ACD" w:rsidR="00BB361C" w:rsidRPr="00621A5C" w:rsidRDefault="00BB361C"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 xml:space="preserve">How can kids still stay connected </w:t>
      </w:r>
      <w:r w:rsidR="00F55D14">
        <w:rPr>
          <w:rFonts w:cs="Calibri"/>
          <w:lang w:eastAsia="en-AU"/>
        </w:rPr>
        <w:t xml:space="preserve">with their friends or community </w:t>
      </w:r>
      <w:r w:rsidRPr="00621A5C">
        <w:rPr>
          <w:rFonts w:cs="Calibri"/>
          <w:lang w:eastAsia="en-AU"/>
        </w:rPr>
        <w:t>once the ban is introduced?</w:t>
      </w:r>
    </w:p>
    <w:p w14:paraId="45ACD559" w14:textId="40B5BD9B" w:rsidR="00621A5C" w:rsidRPr="00621A5C" w:rsidRDefault="00621A5C" w:rsidP="00403DDC">
      <w:pPr>
        <w:pStyle w:val="ListParagraph"/>
        <w:numPr>
          <w:ilvl w:val="0"/>
          <w:numId w:val="7"/>
        </w:numPr>
        <w:autoSpaceDE w:val="0"/>
        <w:autoSpaceDN w:val="0"/>
        <w:adjustRightInd w:val="0"/>
        <w:spacing w:after="0"/>
        <w:rPr>
          <w:rFonts w:cs="Calibri"/>
          <w:lang w:eastAsia="en-AU"/>
        </w:rPr>
      </w:pPr>
      <w:r w:rsidRPr="00621A5C">
        <w:rPr>
          <w:rFonts w:cs="Calibri"/>
          <w:lang w:eastAsia="en-AU"/>
        </w:rPr>
        <w:t>What questions do you have about the social media ban?</w:t>
      </w:r>
    </w:p>
    <w:p w14:paraId="6B66D248" w14:textId="5747E299" w:rsidR="003557AA" w:rsidRDefault="003557AA" w:rsidP="00403DDC">
      <w:pPr>
        <w:spacing w:after="0"/>
        <w:rPr>
          <w:lang w:val="x-none" w:eastAsia="x-none"/>
        </w:rPr>
      </w:pPr>
    </w:p>
    <w:p w14:paraId="3575908C" w14:textId="77777777" w:rsidR="00C3422F" w:rsidRDefault="00C3422F" w:rsidP="00403DDC">
      <w:pPr>
        <w:spacing w:after="0"/>
        <w:rPr>
          <w:lang w:val="x-none" w:eastAsia="x-none"/>
        </w:rPr>
      </w:pPr>
    </w:p>
    <w:p w14:paraId="34659842" w14:textId="77777777" w:rsidR="00C3422F" w:rsidRDefault="00C3422F" w:rsidP="00403DDC">
      <w:pPr>
        <w:spacing w:after="0"/>
        <w:rPr>
          <w:lang w:val="x-none" w:eastAsia="x-none"/>
        </w:rPr>
      </w:pPr>
    </w:p>
    <w:p w14:paraId="5CE98BAD" w14:textId="4665E6BE" w:rsidR="00C3422F" w:rsidRDefault="00C3422F" w:rsidP="00C3422F">
      <w:pPr>
        <w:pStyle w:val="Heading1"/>
        <w:tabs>
          <w:tab w:val="left" w:pos="7156"/>
        </w:tabs>
        <w:spacing w:line="276" w:lineRule="auto"/>
        <w:rPr>
          <w:lang w:val="en-AU"/>
        </w:rPr>
      </w:pPr>
      <w:r>
        <w:rPr>
          <w:noProof/>
        </w:rPr>
        <w:drawing>
          <wp:anchor distT="0" distB="0" distL="114300" distR="114300" simplePos="0" relativeHeight="251681792" behindDoc="1" locked="0" layoutInCell="1" allowOverlap="1" wp14:anchorId="21D3B57B" wp14:editId="69F70569">
            <wp:simplePos x="0" y="0"/>
            <wp:positionH relativeFrom="margin">
              <wp:posOffset>4328160</wp:posOffset>
            </wp:positionH>
            <wp:positionV relativeFrom="paragraph">
              <wp:posOffset>306705</wp:posOffset>
            </wp:positionV>
            <wp:extent cx="1876425" cy="1932305"/>
            <wp:effectExtent l="0" t="0" r="9525" b="0"/>
            <wp:wrapSquare wrapText="bothSides"/>
            <wp:docPr id="284272390" name="Picture 7"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72390" name="Picture 7" descr="A blue and purple speech bubble with white tex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732" t="7047" r="68118" b="10792"/>
                    <a:stretch>
                      <a:fillRect/>
                    </a:stretch>
                  </pic:blipFill>
                  <pic:spPr bwMode="auto">
                    <a:xfrm>
                      <a:off x="0" y="0"/>
                      <a:ext cx="1876425"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w:t>
      </w:r>
      <w:r>
        <w:rPr>
          <w:lang w:val="en-AU"/>
        </w:rPr>
        <w:t>: Class Poll</w:t>
      </w:r>
    </w:p>
    <w:p w14:paraId="4D2D6BA0" w14:textId="61564A1B" w:rsidR="00C3422F" w:rsidRDefault="00C3422F" w:rsidP="00C3422F">
      <w:pPr>
        <w:spacing w:after="0"/>
      </w:pPr>
      <w:r>
        <w:t xml:space="preserve">Hold a poll in your class. Students will conduct their own opinion poll on the issue of whether there should be a ban on kids under 16 using social media. </w:t>
      </w:r>
    </w:p>
    <w:p w14:paraId="67EDB879" w14:textId="77777777" w:rsidR="00C3422F" w:rsidRDefault="00C3422F" w:rsidP="00C3422F">
      <w:pPr>
        <w:spacing w:after="0"/>
      </w:pPr>
    </w:p>
    <w:p w14:paraId="33B1BDD9" w14:textId="6286C984" w:rsidR="00C3422F" w:rsidRDefault="00C3422F" w:rsidP="00C3422F">
      <w:pPr>
        <w:spacing w:after="0"/>
      </w:pPr>
      <w:r>
        <w:t xml:space="preserve">Working in groups, students will need to decide who their sample group will be and how many people will be polled. </w:t>
      </w:r>
    </w:p>
    <w:p w14:paraId="07AC4EAC" w14:textId="77777777" w:rsidR="00C3422F" w:rsidRDefault="00C3422F" w:rsidP="00C3422F">
      <w:pPr>
        <w:spacing w:after="0"/>
      </w:pPr>
    </w:p>
    <w:p w14:paraId="06A054C0" w14:textId="44CD0101" w:rsidR="00C3422F" w:rsidRDefault="00C3422F" w:rsidP="00C3422F">
      <w:pPr>
        <w:spacing w:after="0"/>
      </w:pPr>
      <w:r>
        <w:t>What method will they use to conduct the poll? (Face to face interviews or written responses). Ask students to graph the opinion poll results and then reflect on the results.</w:t>
      </w:r>
    </w:p>
    <w:p w14:paraId="1CCD34CE" w14:textId="7D188AEB" w:rsidR="00F55D14" w:rsidRDefault="00F55D14" w:rsidP="00403DDC">
      <w:pPr>
        <w:pStyle w:val="Heading1"/>
        <w:spacing w:line="276" w:lineRule="auto"/>
        <w:rPr>
          <w:lang w:val="en-AU"/>
        </w:rPr>
      </w:pPr>
      <w:r w:rsidRPr="0084393B">
        <w:lastRenderedPageBreak/>
        <w:t>Activity</w:t>
      </w:r>
      <w:r>
        <w:rPr>
          <w:lang w:val="en-AU"/>
        </w:rPr>
        <w:t xml:space="preserve">: Persuasive Text  </w:t>
      </w:r>
    </w:p>
    <w:p w14:paraId="7F7F8CFA" w14:textId="272E435C" w:rsidR="00F55D14" w:rsidRDefault="00F55D14" w:rsidP="00403DDC">
      <w:pPr>
        <w:spacing w:after="0"/>
        <w:rPr>
          <w:lang w:eastAsia="x-none"/>
        </w:rPr>
      </w:pPr>
      <w:r w:rsidRPr="00F55D14">
        <w:rPr>
          <w:lang w:eastAsia="x-none"/>
        </w:rPr>
        <w:t xml:space="preserve">Students will explore the issues raised in the BTN </w:t>
      </w:r>
      <w:r>
        <w:rPr>
          <w:lang w:eastAsia="x-none"/>
        </w:rPr>
        <w:t xml:space="preserve">Social Media </w:t>
      </w:r>
      <w:r w:rsidR="00C3422F">
        <w:rPr>
          <w:lang w:eastAsia="x-none"/>
        </w:rPr>
        <w:t xml:space="preserve">Ban </w:t>
      </w:r>
      <w:r w:rsidR="00317F1A">
        <w:rPr>
          <w:lang w:eastAsia="x-none"/>
        </w:rPr>
        <w:t>s</w:t>
      </w:r>
      <w:r>
        <w:rPr>
          <w:lang w:eastAsia="x-none"/>
        </w:rPr>
        <w:t>pecial</w:t>
      </w:r>
      <w:r w:rsidRPr="00F55D14">
        <w:rPr>
          <w:lang w:eastAsia="x-none"/>
        </w:rPr>
        <w:t xml:space="preserve"> and develop a persuasive text for or against the following statement: `</w:t>
      </w:r>
      <w:r w:rsidRPr="00F55D14">
        <w:rPr>
          <w:i/>
          <w:iCs/>
          <w:lang w:eastAsia="x-none"/>
        </w:rPr>
        <w:t xml:space="preserve">Kids under 16 should be banned from using </w:t>
      </w:r>
      <w:r>
        <w:rPr>
          <w:i/>
          <w:iCs/>
          <w:lang w:eastAsia="x-none"/>
        </w:rPr>
        <w:t>social media</w:t>
      </w:r>
      <w:r w:rsidR="00E93CB5">
        <w:rPr>
          <w:i/>
          <w:iCs/>
          <w:lang w:eastAsia="x-none"/>
        </w:rPr>
        <w:t>’</w:t>
      </w:r>
      <w:r>
        <w:rPr>
          <w:i/>
          <w:iCs/>
          <w:lang w:eastAsia="x-none"/>
        </w:rPr>
        <w:t>.</w:t>
      </w:r>
      <w:r w:rsidRPr="00F55D14">
        <w:rPr>
          <w:lang w:eastAsia="x-none"/>
        </w:rPr>
        <w:t xml:space="preserve">  Before starting the activity, discuss with students the pros and cons of</w:t>
      </w:r>
      <w:r>
        <w:rPr>
          <w:lang w:eastAsia="x-none"/>
        </w:rPr>
        <w:t xml:space="preserve"> the social media ban. Refer to the mind map for ideas</w:t>
      </w:r>
      <w:r w:rsidRPr="00F55D14">
        <w:rPr>
          <w:lang w:eastAsia="x-none"/>
        </w:rPr>
        <w:t>.</w:t>
      </w:r>
    </w:p>
    <w:p w14:paraId="6DA7D566" w14:textId="77777777" w:rsidR="00C75962" w:rsidRPr="00F55D14" w:rsidRDefault="00C75962" w:rsidP="00403DDC">
      <w:pPr>
        <w:spacing w:after="0"/>
        <w:rPr>
          <w:lang w:eastAsia="x-none"/>
        </w:rPr>
      </w:pPr>
    </w:p>
    <w:p w14:paraId="61342119" w14:textId="7852BEA6" w:rsidR="00403DDC" w:rsidRDefault="00F55D14" w:rsidP="00403DDC">
      <w:pPr>
        <w:spacing w:after="0"/>
        <w:rPr>
          <w:lang w:eastAsia="x-none"/>
        </w:rPr>
      </w:pPr>
      <w:r w:rsidRPr="00F55D14">
        <w:rPr>
          <w:b/>
          <w:lang w:eastAsia="x-none"/>
        </w:rPr>
        <w:t>Persuasive writing</w:t>
      </w:r>
      <w:r>
        <w:rPr>
          <w:b/>
          <w:lang w:eastAsia="x-none"/>
        </w:rPr>
        <w:br/>
      </w:r>
      <w:r w:rsidRPr="00F55D14">
        <w:rPr>
          <w:lang w:eastAsia="x-none"/>
        </w:rPr>
        <w:t>Students need to weigh up the pros and cons of the issue then write a short persuasive argument using the following as a guide.</w:t>
      </w:r>
    </w:p>
    <w:p w14:paraId="6762E65A" w14:textId="77777777" w:rsidR="00C3422F" w:rsidRPr="00C3422F" w:rsidRDefault="00C3422F" w:rsidP="00403DDC">
      <w:pPr>
        <w:spacing w:after="0"/>
        <w:rPr>
          <w:lang w:eastAsia="x-none"/>
        </w:rPr>
      </w:pPr>
    </w:p>
    <w:p w14:paraId="6F07CFCF" w14:textId="6799DDF3" w:rsidR="00F55D14" w:rsidRPr="00F55D14" w:rsidRDefault="00403DDC" w:rsidP="00403DDC">
      <w:pPr>
        <w:spacing w:after="0"/>
        <w:rPr>
          <w:lang w:eastAsia="x-none"/>
        </w:rPr>
      </w:pPr>
      <w:r w:rsidRPr="002F5206">
        <w:rPr>
          <w:noProof/>
          <w:shd w:val="clear" w:color="auto" w:fill="FFFFFF"/>
        </w:rPr>
        <mc:AlternateContent>
          <mc:Choice Requires="wps">
            <w:drawing>
              <wp:inline distT="0" distB="0" distL="0" distR="0" wp14:anchorId="1D60D64E" wp14:editId="587EC4A1">
                <wp:extent cx="2409825" cy="3960000"/>
                <wp:effectExtent l="19050" t="19050" r="47625" b="40640"/>
                <wp:docPr id="1182758295" name="Text Box 118275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960000"/>
                        </a:xfrm>
                        <a:custGeom>
                          <a:avLst/>
                          <a:gdLst>
                            <a:gd name="connsiteX0" fmla="*/ 0 w 2409825"/>
                            <a:gd name="connsiteY0" fmla="*/ 0 h 3960000"/>
                            <a:gd name="connsiteX1" fmla="*/ 650653 w 2409825"/>
                            <a:gd name="connsiteY1" fmla="*/ 0 h 3960000"/>
                            <a:gd name="connsiteX2" fmla="*/ 1253109 w 2409825"/>
                            <a:gd name="connsiteY2" fmla="*/ 0 h 3960000"/>
                            <a:gd name="connsiteX3" fmla="*/ 1807369 w 2409825"/>
                            <a:gd name="connsiteY3" fmla="*/ 0 h 3960000"/>
                            <a:gd name="connsiteX4" fmla="*/ 2409825 w 2409825"/>
                            <a:gd name="connsiteY4" fmla="*/ 0 h 3960000"/>
                            <a:gd name="connsiteX5" fmla="*/ 2409825 w 2409825"/>
                            <a:gd name="connsiteY5" fmla="*/ 580800 h 3960000"/>
                            <a:gd name="connsiteX6" fmla="*/ 2409825 w 2409825"/>
                            <a:gd name="connsiteY6" fmla="*/ 1320000 h 3960000"/>
                            <a:gd name="connsiteX7" fmla="*/ 2409825 w 2409825"/>
                            <a:gd name="connsiteY7" fmla="*/ 2059200 h 3960000"/>
                            <a:gd name="connsiteX8" fmla="*/ 2409825 w 2409825"/>
                            <a:gd name="connsiteY8" fmla="*/ 2679600 h 3960000"/>
                            <a:gd name="connsiteX9" fmla="*/ 2409825 w 2409825"/>
                            <a:gd name="connsiteY9" fmla="*/ 3260400 h 3960000"/>
                            <a:gd name="connsiteX10" fmla="*/ 2409825 w 2409825"/>
                            <a:gd name="connsiteY10" fmla="*/ 3960000 h 3960000"/>
                            <a:gd name="connsiteX11" fmla="*/ 1807369 w 2409825"/>
                            <a:gd name="connsiteY11" fmla="*/ 3960000 h 3960000"/>
                            <a:gd name="connsiteX12" fmla="*/ 1253109 w 2409825"/>
                            <a:gd name="connsiteY12" fmla="*/ 3960000 h 3960000"/>
                            <a:gd name="connsiteX13" fmla="*/ 722948 w 2409825"/>
                            <a:gd name="connsiteY13" fmla="*/ 3960000 h 3960000"/>
                            <a:gd name="connsiteX14" fmla="*/ 0 w 2409825"/>
                            <a:gd name="connsiteY14" fmla="*/ 3960000 h 3960000"/>
                            <a:gd name="connsiteX15" fmla="*/ 0 w 2409825"/>
                            <a:gd name="connsiteY15" fmla="*/ 3220800 h 3960000"/>
                            <a:gd name="connsiteX16" fmla="*/ 0 w 2409825"/>
                            <a:gd name="connsiteY16" fmla="*/ 2521200 h 3960000"/>
                            <a:gd name="connsiteX17" fmla="*/ 0 w 2409825"/>
                            <a:gd name="connsiteY17" fmla="*/ 1900800 h 3960000"/>
                            <a:gd name="connsiteX18" fmla="*/ 0 w 2409825"/>
                            <a:gd name="connsiteY18" fmla="*/ 1201200 h 3960000"/>
                            <a:gd name="connsiteX19" fmla="*/ 0 w 2409825"/>
                            <a:gd name="connsiteY19" fmla="*/ 620400 h 3960000"/>
                            <a:gd name="connsiteX20" fmla="*/ 0 w 2409825"/>
                            <a:gd name="connsiteY20" fmla="*/ 0 h 39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09825" h="3960000" extrusionOk="0">
                              <a:moveTo>
                                <a:pt x="0" y="0"/>
                              </a:moveTo>
                              <a:cubicBezTo>
                                <a:pt x="184831" y="29421"/>
                                <a:pt x="496160" y="-23249"/>
                                <a:pt x="650653" y="0"/>
                              </a:cubicBezTo>
                              <a:cubicBezTo>
                                <a:pt x="805146" y="23249"/>
                                <a:pt x="1073831" y="-6060"/>
                                <a:pt x="1253109" y="0"/>
                              </a:cubicBezTo>
                              <a:cubicBezTo>
                                <a:pt x="1432387" y="6060"/>
                                <a:pt x="1670496" y="-15306"/>
                                <a:pt x="1807369" y="0"/>
                              </a:cubicBezTo>
                              <a:cubicBezTo>
                                <a:pt x="1944242" y="15306"/>
                                <a:pt x="2259408" y="-10802"/>
                                <a:pt x="2409825" y="0"/>
                              </a:cubicBezTo>
                              <a:cubicBezTo>
                                <a:pt x="2398273" y="277783"/>
                                <a:pt x="2437021" y="355142"/>
                                <a:pt x="2409825" y="580800"/>
                              </a:cubicBezTo>
                              <a:cubicBezTo>
                                <a:pt x="2382629" y="806458"/>
                                <a:pt x="2436472" y="954480"/>
                                <a:pt x="2409825" y="1320000"/>
                              </a:cubicBezTo>
                              <a:cubicBezTo>
                                <a:pt x="2383178" y="1685520"/>
                                <a:pt x="2446304" y="1901585"/>
                                <a:pt x="2409825" y="2059200"/>
                              </a:cubicBezTo>
                              <a:cubicBezTo>
                                <a:pt x="2373346" y="2216815"/>
                                <a:pt x="2399613" y="2495200"/>
                                <a:pt x="2409825" y="2679600"/>
                              </a:cubicBezTo>
                              <a:cubicBezTo>
                                <a:pt x="2420037" y="2864000"/>
                                <a:pt x="2390177" y="3104069"/>
                                <a:pt x="2409825" y="3260400"/>
                              </a:cubicBezTo>
                              <a:cubicBezTo>
                                <a:pt x="2429473" y="3416731"/>
                                <a:pt x="2406085" y="3699497"/>
                                <a:pt x="2409825" y="3960000"/>
                              </a:cubicBezTo>
                              <a:cubicBezTo>
                                <a:pt x="2226060" y="3972153"/>
                                <a:pt x="2074851" y="3933601"/>
                                <a:pt x="1807369" y="3960000"/>
                              </a:cubicBezTo>
                              <a:cubicBezTo>
                                <a:pt x="1539887" y="3986399"/>
                                <a:pt x="1433639" y="3974946"/>
                                <a:pt x="1253109" y="3960000"/>
                              </a:cubicBezTo>
                              <a:cubicBezTo>
                                <a:pt x="1072579" y="3945054"/>
                                <a:pt x="986972" y="3957529"/>
                                <a:pt x="722948" y="3960000"/>
                              </a:cubicBezTo>
                              <a:cubicBezTo>
                                <a:pt x="458924" y="3962471"/>
                                <a:pt x="242710" y="3936998"/>
                                <a:pt x="0" y="3960000"/>
                              </a:cubicBezTo>
                              <a:cubicBezTo>
                                <a:pt x="-19446" y="3599813"/>
                                <a:pt x="27214" y="3530806"/>
                                <a:pt x="0" y="3220800"/>
                              </a:cubicBezTo>
                              <a:cubicBezTo>
                                <a:pt x="-27214" y="2910794"/>
                                <a:pt x="3069" y="2766058"/>
                                <a:pt x="0" y="2521200"/>
                              </a:cubicBezTo>
                              <a:cubicBezTo>
                                <a:pt x="-3069" y="2276342"/>
                                <a:pt x="-10714" y="2120406"/>
                                <a:pt x="0" y="1900800"/>
                              </a:cubicBezTo>
                              <a:cubicBezTo>
                                <a:pt x="10714" y="1681194"/>
                                <a:pt x="21117" y="1448741"/>
                                <a:pt x="0" y="1201200"/>
                              </a:cubicBezTo>
                              <a:cubicBezTo>
                                <a:pt x="-21117" y="953659"/>
                                <a:pt x="-19938" y="741275"/>
                                <a:pt x="0" y="620400"/>
                              </a:cubicBezTo>
                              <a:cubicBezTo>
                                <a:pt x="19938" y="499525"/>
                                <a:pt x="-2708" y="30815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70D68CE7" w14:textId="77777777" w:rsidR="00403DDC" w:rsidRDefault="00403DDC" w:rsidP="00403DDC">
                            <w:pPr>
                              <w:tabs>
                                <w:tab w:val="left" w:pos="720"/>
                              </w:tabs>
                              <w:spacing w:after="0"/>
                              <w:jc w:val="center"/>
                              <w:rPr>
                                <w:rFonts w:asciiTheme="minorHAnsi" w:hAnsiTheme="minorHAnsi" w:cstheme="minorHAnsi"/>
                                <w:b/>
                                <w:color w:val="1F3864"/>
                              </w:rPr>
                            </w:pPr>
                            <w:r>
                              <w:rPr>
                                <w:rFonts w:asciiTheme="minorHAnsi" w:hAnsiTheme="minorHAnsi" w:cstheme="minorHAnsi"/>
                                <w:b/>
                                <w:color w:val="1F3864"/>
                              </w:rPr>
                              <w:t>Tips</w:t>
                            </w:r>
                          </w:p>
                          <w:p w14:paraId="71E86AD5"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7C576363"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3F8CD077"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182636AE"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0D0C75B3"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20C0841"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12A5703F"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6FCFD110" w14:textId="77777777" w:rsidR="00403DDC" w:rsidRDefault="00403DDC" w:rsidP="00403DDC">
                            <w:pPr>
                              <w:spacing w:after="0" w:line="240" w:lineRule="auto"/>
                              <w:ind w:left="284" w:hanging="294"/>
                              <w:rPr>
                                <w:rFonts w:asciiTheme="minorHAnsi" w:hAnsiTheme="minorHAnsi" w:cstheme="minorHAnsi"/>
                                <w:color w:val="1F3864"/>
                                <w:sz w:val="16"/>
                                <w:szCs w:val="16"/>
                              </w:rPr>
                            </w:pPr>
                          </w:p>
                          <w:p w14:paraId="1ED4E98D" w14:textId="27476BFB" w:rsidR="00403DDC" w:rsidRDefault="00403DDC" w:rsidP="00403DDC">
                            <w:pPr>
                              <w:spacing w:after="0" w:line="240" w:lineRule="auto"/>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14" w:history="1">
                              <w:r>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txbxContent>
                      </wps:txbx>
                      <wps:bodyPr rot="0" vert="horz" wrap="square" lIns="144000" tIns="108000" rIns="144000" bIns="45720" anchor="t" anchorCtr="0" upright="1">
                        <a:noAutofit/>
                      </wps:bodyPr>
                    </wps:wsp>
                  </a:graphicData>
                </a:graphic>
              </wp:inline>
            </w:drawing>
          </mc:Choice>
          <mc:Fallback>
            <w:pict>
              <v:shape w14:anchorId="1D60D64E" id="Text Box 1182758295" o:spid="_x0000_s1027" type="#_x0000_t202" style="width:189.75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" filled="f" strokecolor="#360979" strokeweight=".5pt">
                <v:textbox inset="4mm,3mm,4mm">
                  <w:txbxContent>
                    <w:p w14:paraId="70D68CE7" w14:textId="77777777" w:rsidR="00403DDC" w:rsidRDefault="00403DDC" w:rsidP="00403DDC">
                      <w:pPr>
                        <w:tabs>
                          <w:tab w:val="left" w:pos="720"/>
                        </w:tabs>
                        <w:spacing w:after="0"/>
                        <w:jc w:val="center"/>
                        <w:rPr>
                          <w:rFonts w:asciiTheme="minorHAnsi" w:hAnsiTheme="minorHAnsi" w:cstheme="minorHAnsi"/>
                          <w:b/>
                          <w:color w:val="1F3864"/>
                        </w:rPr>
                      </w:pPr>
                      <w:r>
                        <w:rPr>
                          <w:rFonts w:asciiTheme="minorHAnsi" w:hAnsiTheme="minorHAnsi" w:cstheme="minorHAnsi"/>
                          <w:b/>
                          <w:color w:val="1F3864"/>
                        </w:rPr>
                        <w:t>Tips</w:t>
                      </w:r>
                    </w:p>
                    <w:p w14:paraId="71E86AD5"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7C576363"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3F8CD077"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182636AE"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0D0C75B3"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20C0841"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12A5703F" w14:textId="77777777" w:rsidR="00403DDC" w:rsidRDefault="00403DDC" w:rsidP="00403DDC">
                      <w:pPr>
                        <w:numPr>
                          <w:ilvl w:val="0"/>
                          <w:numId w:val="8"/>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6FCFD110" w14:textId="77777777" w:rsidR="00403DDC" w:rsidRDefault="00403DDC" w:rsidP="00403DDC">
                      <w:pPr>
                        <w:spacing w:after="0" w:line="240" w:lineRule="auto"/>
                        <w:ind w:left="284" w:hanging="294"/>
                        <w:rPr>
                          <w:rFonts w:asciiTheme="minorHAnsi" w:hAnsiTheme="minorHAnsi" w:cstheme="minorHAnsi"/>
                          <w:color w:val="1F3864"/>
                          <w:sz w:val="16"/>
                          <w:szCs w:val="16"/>
                        </w:rPr>
                      </w:pPr>
                    </w:p>
                    <w:p w14:paraId="1ED4E98D" w14:textId="27476BFB" w:rsidR="00403DDC" w:rsidRDefault="00403DDC" w:rsidP="00403DDC">
                      <w:pPr>
                        <w:spacing w:after="0" w:line="240" w:lineRule="auto"/>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15" w:history="1">
                        <w:r>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txbxContent>
                </v:textbox>
                <w10:anchorlock/>
              </v:shape>
            </w:pict>
          </mc:Fallback>
        </mc:AlternateContent>
      </w:r>
      <w:r w:rsidR="00F55D14" w:rsidRPr="00F55D14">
        <w:rPr>
          <w:lang w:eastAsia="x-none"/>
        </w:rPr>
        <w:t xml:space="preserve">    </w:t>
      </w:r>
      <w:r w:rsidRPr="00F700D1">
        <w:rPr>
          <w:rFonts w:asciiTheme="minorHAnsi" w:hAnsiTheme="minorHAnsi" w:cstheme="minorHAnsi"/>
          <w:noProof/>
          <w:color w:val="000000" w:themeColor="text1"/>
        </w:rPr>
        <mc:AlternateContent>
          <mc:Choice Requires="wps">
            <w:drawing>
              <wp:inline distT="0" distB="0" distL="0" distR="0" wp14:anchorId="3EC4AAC9" wp14:editId="2E6361A3">
                <wp:extent cx="3381375" cy="3960000"/>
                <wp:effectExtent l="19050" t="19050" r="47625" b="4064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960000"/>
                        </a:xfrm>
                        <a:custGeom>
                          <a:avLst/>
                          <a:gdLst>
                            <a:gd name="connsiteX0" fmla="*/ 0 w 3381375"/>
                            <a:gd name="connsiteY0" fmla="*/ 563574 h 3960000"/>
                            <a:gd name="connsiteX1" fmla="*/ 563574 w 3381375"/>
                            <a:gd name="connsiteY1" fmla="*/ 0 h 3960000"/>
                            <a:gd name="connsiteX2" fmla="*/ 1172215 w 3381375"/>
                            <a:gd name="connsiteY2" fmla="*/ 0 h 3960000"/>
                            <a:gd name="connsiteX3" fmla="*/ 1758314 w 3381375"/>
                            <a:gd name="connsiteY3" fmla="*/ 0 h 3960000"/>
                            <a:gd name="connsiteX4" fmla="*/ 2299329 w 3381375"/>
                            <a:gd name="connsiteY4" fmla="*/ 0 h 3960000"/>
                            <a:gd name="connsiteX5" fmla="*/ 2817801 w 3381375"/>
                            <a:gd name="connsiteY5" fmla="*/ 0 h 3960000"/>
                            <a:gd name="connsiteX6" fmla="*/ 3381375 w 3381375"/>
                            <a:gd name="connsiteY6" fmla="*/ 563574 h 3960000"/>
                            <a:gd name="connsiteX7" fmla="*/ 3381375 w 3381375"/>
                            <a:gd name="connsiteY7" fmla="*/ 1045159 h 3960000"/>
                            <a:gd name="connsiteX8" fmla="*/ 3381375 w 3381375"/>
                            <a:gd name="connsiteY8" fmla="*/ 1555072 h 3960000"/>
                            <a:gd name="connsiteX9" fmla="*/ 3381375 w 3381375"/>
                            <a:gd name="connsiteY9" fmla="*/ 2036657 h 3960000"/>
                            <a:gd name="connsiteX10" fmla="*/ 3381375 w 3381375"/>
                            <a:gd name="connsiteY10" fmla="*/ 2518242 h 3960000"/>
                            <a:gd name="connsiteX11" fmla="*/ 3381375 w 3381375"/>
                            <a:gd name="connsiteY11" fmla="*/ 3396426 h 3960000"/>
                            <a:gd name="connsiteX12" fmla="*/ 2817801 w 3381375"/>
                            <a:gd name="connsiteY12" fmla="*/ 3960000 h 3960000"/>
                            <a:gd name="connsiteX13" fmla="*/ 2321871 w 3381375"/>
                            <a:gd name="connsiteY13" fmla="*/ 3960000 h 3960000"/>
                            <a:gd name="connsiteX14" fmla="*/ 1825941 w 3381375"/>
                            <a:gd name="connsiteY14" fmla="*/ 3960000 h 3960000"/>
                            <a:gd name="connsiteX15" fmla="*/ 1284927 w 3381375"/>
                            <a:gd name="connsiteY15" fmla="*/ 3960000 h 3960000"/>
                            <a:gd name="connsiteX16" fmla="*/ 563574 w 3381375"/>
                            <a:gd name="connsiteY16" fmla="*/ 3960000 h 3960000"/>
                            <a:gd name="connsiteX17" fmla="*/ 0 w 3381375"/>
                            <a:gd name="connsiteY17" fmla="*/ 3396426 h 3960000"/>
                            <a:gd name="connsiteX18" fmla="*/ 0 w 3381375"/>
                            <a:gd name="connsiteY18" fmla="*/ 2914841 h 3960000"/>
                            <a:gd name="connsiteX19" fmla="*/ 0 w 3381375"/>
                            <a:gd name="connsiteY19" fmla="*/ 2433256 h 3960000"/>
                            <a:gd name="connsiteX20" fmla="*/ 0 w 3381375"/>
                            <a:gd name="connsiteY20" fmla="*/ 1923343 h 3960000"/>
                            <a:gd name="connsiteX21" fmla="*/ 0 w 3381375"/>
                            <a:gd name="connsiteY21" fmla="*/ 1441758 h 3960000"/>
                            <a:gd name="connsiteX22" fmla="*/ 0 w 3381375"/>
                            <a:gd name="connsiteY22" fmla="*/ 563574 h 39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381375" h="3960000" fill="none" extrusionOk="0">
                              <a:moveTo>
                                <a:pt x="0" y="563574"/>
                              </a:moveTo>
                              <a:cubicBezTo>
                                <a:pt x="14137" y="178832"/>
                                <a:pt x="272725" y="-19817"/>
                                <a:pt x="563574" y="0"/>
                              </a:cubicBezTo>
                              <a:cubicBezTo>
                                <a:pt x="790961" y="19977"/>
                                <a:pt x="880117" y="-27671"/>
                                <a:pt x="1172215" y="0"/>
                              </a:cubicBezTo>
                              <a:cubicBezTo>
                                <a:pt x="1464313" y="27671"/>
                                <a:pt x="1593574" y="-11915"/>
                                <a:pt x="1758314" y="0"/>
                              </a:cubicBezTo>
                              <a:cubicBezTo>
                                <a:pt x="1923054" y="11915"/>
                                <a:pt x="2156034" y="-1251"/>
                                <a:pt x="2299329" y="0"/>
                              </a:cubicBezTo>
                              <a:cubicBezTo>
                                <a:pt x="2442624" y="1251"/>
                                <a:pt x="2569138" y="18694"/>
                                <a:pt x="2817801" y="0"/>
                              </a:cubicBezTo>
                              <a:cubicBezTo>
                                <a:pt x="3146531" y="-7172"/>
                                <a:pt x="3429932" y="283234"/>
                                <a:pt x="3381375" y="563574"/>
                              </a:cubicBezTo>
                              <a:cubicBezTo>
                                <a:pt x="3401524" y="767159"/>
                                <a:pt x="3375056" y="912594"/>
                                <a:pt x="3381375" y="1045159"/>
                              </a:cubicBezTo>
                              <a:cubicBezTo>
                                <a:pt x="3387694" y="1177724"/>
                                <a:pt x="3390985" y="1315334"/>
                                <a:pt x="3381375" y="1555072"/>
                              </a:cubicBezTo>
                              <a:cubicBezTo>
                                <a:pt x="3371765" y="1794810"/>
                                <a:pt x="3388148" y="1890766"/>
                                <a:pt x="3381375" y="2036657"/>
                              </a:cubicBezTo>
                              <a:cubicBezTo>
                                <a:pt x="3374602" y="2182548"/>
                                <a:pt x="3378603" y="2318909"/>
                                <a:pt x="3381375" y="2518242"/>
                              </a:cubicBezTo>
                              <a:cubicBezTo>
                                <a:pt x="3384147" y="2717576"/>
                                <a:pt x="3353189" y="3120535"/>
                                <a:pt x="3381375" y="3396426"/>
                              </a:cubicBezTo>
                              <a:cubicBezTo>
                                <a:pt x="3433209" y="3702075"/>
                                <a:pt x="3107104" y="4005935"/>
                                <a:pt x="2817801" y="3960000"/>
                              </a:cubicBezTo>
                              <a:cubicBezTo>
                                <a:pt x="2689732" y="3957746"/>
                                <a:pt x="2533403" y="3952020"/>
                                <a:pt x="2321871" y="3960000"/>
                              </a:cubicBezTo>
                              <a:cubicBezTo>
                                <a:pt x="2110339" y="3967981"/>
                                <a:pt x="1960119" y="3976499"/>
                                <a:pt x="1825941" y="3960000"/>
                              </a:cubicBezTo>
                              <a:cubicBezTo>
                                <a:pt x="1691763" y="3943502"/>
                                <a:pt x="1533674" y="3949132"/>
                                <a:pt x="1284927" y="3960000"/>
                              </a:cubicBezTo>
                              <a:cubicBezTo>
                                <a:pt x="1036180" y="3970868"/>
                                <a:pt x="819477" y="3925932"/>
                                <a:pt x="563574" y="3960000"/>
                              </a:cubicBezTo>
                              <a:cubicBezTo>
                                <a:pt x="269423" y="3961900"/>
                                <a:pt x="-59312" y="3682422"/>
                                <a:pt x="0" y="3396426"/>
                              </a:cubicBezTo>
                              <a:cubicBezTo>
                                <a:pt x="-20846" y="3242910"/>
                                <a:pt x="-16673" y="3060284"/>
                                <a:pt x="0" y="2914841"/>
                              </a:cubicBezTo>
                              <a:cubicBezTo>
                                <a:pt x="16673" y="2769398"/>
                                <a:pt x="-22597" y="2610462"/>
                                <a:pt x="0" y="2433256"/>
                              </a:cubicBezTo>
                              <a:cubicBezTo>
                                <a:pt x="22597" y="2256051"/>
                                <a:pt x="23583" y="2052422"/>
                                <a:pt x="0" y="1923343"/>
                              </a:cubicBezTo>
                              <a:cubicBezTo>
                                <a:pt x="-23583" y="1794264"/>
                                <a:pt x="-5059" y="1587390"/>
                                <a:pt x="0" y="1441758"/>
                              </a:cubicBezTo>
                              <a:cubicBezTo>
                                <a:pt x="5059" y="1296126"/>
                                <a:pt x="-11308" y="833610"/>
                                <a:pt x="0" y="563574"/>
                              </a:cubicBezTo>
                              <a:close/>
                            </a:path>
                            <a:path w="3381375" h="3960000" stroke="0" extrusionOk="0">
                              <a:moveTo>
                                <a:pt x="0" y="563574"/>
                              </a:moveTo>
                              <a:cubicBezTo>
                                <a:pt x="-8565" y="247469"/>
                                <a:pt x="218227" y="-32649"/>
                                <a:pt x="563574" y="0"/>
                              </a:cubicBezTo>
                              <a:cubicBezTo>
                                <a:pt x="765329" y="-28996"/>
                                <a:pt x="975834" y="-9313"/>
                                <a:pt x="1149673" y="0"/>
                              </a:cubicBezTo>
                              <a:cubicBezTo>
                                <a:pt x="1323512" y="9313"/>
                                <a:pt x="1468087" y="13930"/>
                                <a:pt x="1758314" y="0"/>
                              </a:cubicBezTo>
                              <a:cubicBezTo>
                                <a:pt x="2048541" y="-13930"/>
                                <a:pt x="2597134" y="-44806"/>
                                <a:pt x="2817801" y="0"/>
                              </a:cubicBezTo>
                              <a:cubicBezTo>
                                <a:pt x="3119901" y="-10342"/>
                                <a:pt x="3354370" y="242417"/>
                                <a:pt x="3381375" y="563574"/>
                              </a:cubicBezTo>
                              <a:cubicBezTo>
                                <a:pt x="3408798" y="792281"/>
                                <a:pt x="3386584" y="917559"/>
                                <a:pt x="3381375" y="1158473"/>
                              </a:cubicBezTo>
                              <a:cubicBezTo>
                                <a:pt x="3376166" y="1399387"/>
                                <a:pt x="3375068" y="1445745"/>
                                <a:pt x="3381375" y="1725043"/>
                              </a:cubicBezTo>
                              <a:cubicBezTo>
                                <a:pt x="3387683" y="2004341"/>
                                <a:pt x="3399900" y="2140042"/>
                                <a:pt x="3381375" y="2319942"/>
                              </a:cubicBezTo>
                              <a:cubicBezTo>
                                <a:pt x="3362850" y="2499842"/>
                                <a:pt x="3352154" y="3019251"/>
                                <a:pt x="3381375" y="3396426"/>
                              </a:cubicBezTo>
                              <a:cubicBezTo>
                                <a:pt x="3320693" y="3719880"/>
                                <a:pt x="3156083" y="3982175"/>
                                <a:pt x="2817801" y="3960000"/>
                              </a:cubicBezTo>
                              <a:cubicBezTo>
                                <a:pt x="2626916" y="3965042"/>
                                <a:pt x="2410775" y="3941437"/>
                                <a:pt x="2276787" y="3960000"/>
                              </a:cubicBezTo>
                              <a:cubicBezTo>
                                <a:pt x="2142799" y="3978563"/>
                                <a:pt x="1904938" y="3961639"/>
                                <a:pt x="1668145" y="3960000"/>
                              </a:cubicBezTo>
                              <a:cubicBezTo>
                                <a:pt x="1431352" y="3958361"/>
                                <a:pt x="1385777" y="3981846"/>
                                <a:pt x="1172215" y="3960000"/>
                              </a:cubicBezTo>
                              <a:cubicBezTo>
                                <a:pt x="958653" y="3938155"/>
                                <a:pt x="741531" y="3959198"/>
                                <a:pt x="563574" y="3960000"/>
                              </a:cubicBezTo>
                              <a:cubicBezTo>
                                <a:pt x="202797" y="3955160"/>
                                <a:pt x="-37236" y="3775371"/>
                                <a:pt x="0" y="3396426"/>
                              </a:cubicBezTo>
                              <a:cubicBezTo>
                                <a:pt x="16243" y="3227916"/>
                                <a:pt x="-13391" y="3068136"/>
                                <a:pt x="0" y="2858184"/>
                              </a:cubicBezTo>
                              <a:cubicBezTo>
                                <a:pt x="13391" y="2648232"/>
                                <a:pt x="25269" y="2482142"/>
                                <a:pt x="0" y="2291614"/>
                              </a:cubicBezTo>
                              <a:cubicBezTo>
                                <a:pt x="-25269" y="2101086"/>
                                <a:pt x="-16551" y="1916762"/>
                                <a:pt x="0" y="1696715"/>
                              </a:cubicBezTo>
                              <a:cubicBezTo>
                                <a:pt x="16551" y="1476668"/>
                                <a:pt x="-1843" y="1292848"/>
                                <a:pt x="0" y="1186801"/>
                              </a:cubicBezTo>
                              <a:cubicBezTo>
                                <a:pt x="1843" y="1080754"/>
                                <a:pt x="-11150" y="698631"/>
                                <a:pt x="0" y="563574"/>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8F56657"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29641304"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7F3A3A25"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77D59865" w14:textId="77777777" w:rsidR="00403DDC" w:rsidRPr="00C75962" w:rsidRDefault="00403DDC" w:rsidP="00403DDC">
                            <w:pPr>
                              <w:spacing w:after="0" w:line="240" w:lineRule="auto"/>
                              <w:rPr>
                                <w:rFonts w:asciiTheme="minorHAnsi" w:hAnsiTheme="minorHAnsi" w:cstheme="minorHAnsi"/>
                                <w:color w:val="1F3864"/>
                                <w:sz w:val="16"/>
                                <w:szCs w:val="16"/>
                              </w:rPr>
                            </w:pPr>
                          </w:p>
                          <w:p w14:paraId="58445DBD"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51CD1006"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42EC9364"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8DF3BAC"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7700EEE0"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79D90CD2" w14:textId="77777777" w:rsidR="00403DDC" w:rsidRPr="00C75962" w:rsidRDefault="00403DDC" w:rsidP="00403DDC">
                            <w:pPr>
                              <w:spacing w:after="0" w:line="240" w:lineRule="auto"/>
                              <w:rPr>
                                <w:rFonts w:asciiTheme="minorHAnsi" w:hAnsiTheme="minorHAnsi" w:cstheme="minorHAnsi"/>
                                <w:color w:val="1F3864"/>
                                <w:sz w:val="16"/>
                                <w:szCs w:val="16"/>
                              </w:rPr>
                            </w:pPr>
                          </w:p>
                          <w:p w14:paraId="16CDC176"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E83985E"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49793972"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p w14:paraId="4A9DA873" w14:textId="77777777" w:rsidR="00403DDC" w:rsidRPr="00FA0321" w:rsidRDefault="00403DDC" w:rsidP="00403DDC">
                            <w:pPr>
                              <w:spacing w:after="0"/>
                              <w:rPr>
                                <w:rFonts w:asciiTheme="minorHAnsi" w:hAnsiTheme="minorHAnsi" w:cstheme="minorHAnsi"/>
                              </w:rPr>
                            </w:pPr>
                          </w:p>
                        </w:txbxContent>
                      </wps:txbx>
                      <wps:bodyPr rot="0" vert="horz" wrap="square" lIns="36000" tIns="0" rIns="0" bIns="0" anchor="t" anchorCtr="0" upright="1">
                        <a:noAutofit/>
                      </wps:bodyPr>
                    </wps:wsp>
                  </a:graphicData>
                </a:graphic>
              </wp:inline>
            </w:drawing>
          </mc:Choice>
          <mc:Fallback>
            <w:pict>
              <v:roundrect w14:anchorId="3EC4AAC9" id="Rectangle: Rounded Corners 21" o:spid="_x0000_s1028" style="width:266.25pt;height:31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" fillcolor="#fc9" strokecolor="#fc9" strokeweight="2pt">
                <v:textbox inset="1mm,0,0,0">
                  <w:txbxContent>
                    <w:p w14:paraId="68F56657"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29641304"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7F3A3A25"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77D59865" w14:textId="77777777" w:rsidR="00403DDC" w:rsidRPr="00C75962" w:rsidRDefault="00403DDC" w:rsidP="00403DDC">
                      <w:pPr>
                        <w:spacing w:after="0" w:line="240" w:lineRule="auto"/>
                        <w:rPr>
                          <w:rFonts w:asciiTheme="minorHAnsi" w:hAnsiTheme="minorHAnsi" w:cstheme="minorHAnsi"/>
                          <w:color w:val="1F3864"/>
                          <w:sz w:val="16"/>
                          <w:szCs w:val="16"/>
                        </w:rPr>
                      </w:pPr>
                    </w:p>
                    <w:p w14:paraId="58445DBD"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51CD1006"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42EC9364"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08DF3BAC"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7700EEE0"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79D90CD2" w14:textId="77777777" w:rsidR="00403DDC" w:rsidRPr="00C75962" w:rsidRDefault="00403DDC" w:rsidP="00403DDC">
                      <w:pPr>
                        <w:spacing w:after="0" w:line="240" w:lineRule="auto"/>
                        <w:rPr>
                          <w:rFonts w:asciiTheme="minorHAnsi" w:hAnsiTheme="minorHAnsi" w:cstheme="minorHAnsi"/>
                          <w:color w:val="1F3864"/>
                          <w:sz w:val="16"/>
                          <w:szCs w:val="16"/>
                        </w:rPr>
                      </w:pPr>
                    </w:p>
                    <w:p w14:paraId="16CDC176" w14:textId="77777777" w:rsidR="00403DDC" w:rsidRDefault="00403DDC" w:rsidP="00403DDC">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6E83985E"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49793972" w14:textId="77777777" w:rsidR="00403DDC" w:rsidRDefault="00403DDC" w:rsidP="00403DDC">
                      <w:pPr>
                        <w:numPr>
                          <w:ilvl w:val="0"/>
                          <w:numId w:val="9"/>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p w14:paraId="4A9DA873" w14:textId="77777777" w:rsidR="00403DDC" w:rsidRPr="00FA0321" w:rsidRDefault="00403DDC" w:rsidP="00403DDC">
                      <w:pPr>
                        <w:spacing w:after="0"/>
                        <w:rPr>
                          <w:rFonts w:asciiTheme="minorHAnsi" w:hAnsiTheme="minorHAnsi" w:cstheme="minorHAnsi"/>
                        </w:rPr>
                      </w:pPr>
                    </w:p>
                  </w:txbxContent>
                </v:textbox>
                <w10:anchorlock/>
              </v:roundrect>
            </w:pict>
          </mc:Fallback>
        </mc:AlternateContent>
      </w:r>
    </w:p>
    <w:p w14:paraId="37EB507F" w14:textId="77777777" w:rsidR="00C3422F" w:rsidRDefault="00C3422F" w:rsidP="00403DDC">
      <w:pPr>
        <w:spacing w:after="0"/>
        <w:rPr>
          <w:b/>
          <w:bCs/>
          <w:lang w:eastAsia="x-none"/>
        </w:rPr>
      </w:pPr>
    </w:p>
    <w:p w14:paraId="2706045F" w14:textId="77777777" w:rsidR="00C3422F" w:rsidRDefault="00C3422F" w:rsidP="00403DDC">
      <w:pPr>
        <w:spacing w:after="0"/>
        <w:rPr>
          <w:b/>
          <w:bCs/>
          <w:lang w:eastAsia="x-none"/>
        </w:rPr>
      </w:pPr>
    </w:p>
    <w:p w14:paraId="64371FE3" w14:textId="18EF85C3" w:rsidR="00F55D14" w:rsidRPr="00F55D14" w:rsidRDefault="00F55D14" w:rsidP="00403DDC">
      <w:pPr>
        <w:spacing w:after="0"/>
        <w:rPr>
          <w:b/>
          <w:bCs/>
          <w:lang w:eastAsia="x-none"/>
        </w:rPr>
      </w:pPr>
      <w:r w:rsidRPr="00F55D14">
        <w:rPr>
          <w:b/>
          <w:bCs/>
          <w:lang w:eastAsia="x-none"/>
        </w:rPr>
        <w:t xml:space="preserve">Reflection </w:t>
      </w:r>
    </w:p>
    <w:p w14:paraId="31CF3E4D" w14:textId="77777777" w:rsidR="00F55D14" w:rsidRPr="00F55D14" w:rsidRDefault="00F55D14" w:rsidP="00403DDC">
      <w:pPr>
        <w:numPr>
          <w:ilvl w:val="0"/>
          <w:numId w:val="10"/>
        </w:numPr>
        <w:spacing w:after="0"/>
        <w:rPr>
          <w:lang w:eastAsia="x-none"/>
        </w:rPr>
      </w:pPr>
      <w:r w:rsidRPr="00F55D14">
        <w:rPr>
          <w:lang w:eastAsia="x-none"/>
        </w:rPr>
        <w:t>How difficult was it to think of points to support one side of the argument?</w:t>
      </w:r>
    </w:p>
    <w:p w14:paraId="7695ECF5" w14:textId="77777777" w:rsidR="00F55D14" w:rsidRPr="00F55D14" w:rsidRDefault="00F55D14" w:rsidP="00403DDC">
      <w:pPr>
        <w:numPr>
          <w:ilvl w:val="0"/>
          <w:numId w:val="10"/>
        </w:numPr>
        <w:spacing w:after="0"/>
        <w:rPr>
          <w:lang w:eastAsia="x-none"/>
        </w:rPr>
      </w:pPr>
      <w:r w:rsidRPr="00F55D14">
        <w:rPr>
          <w:lang w:eastAsia="x-none"/>
        </w:rPr>
        <w:t xml:space="preserve">Do you think you would have done a better job supporting the other side of the argument? </w:t>
      </w:r>
    </w:p>
    <w:p w14:paraId="70B05CCD" w14:textId="77777777" w:rsidR="00F55D14" w:rsidRPr="00F55D14" w:rsidRDefault="00F55D14" w:rsidP="00403DDC">
      <w:pPr>
        <w:numPr>
          <w:ilvl w:val="0"/>
          <w:numId w:val="10"/>
        </w:numPr>
        <w:spacing w:after="0"/>
        <w:rPr>
          <w:lang w:eastAsia="x-none"/>
        </w:rPr>
      </w:pPr>
      <w:r w:rsidRPr="00F55D14">
        <w:rPr>
          <w:lang w:eastAsia="x-none"/>
        </w:rPr>
        <w:t>Was I able to convince others of my opinion?</w:t>
      </w:r>
    </w:p>
    <w:p w14:paraId="61C185B2" w14:textId="34FE7551" w:rsidR="00E93CB5" w:rsidRDefault="00F55D14" w:rsidP="00C75962">
      <w:pPr>
        <w:numPr>
          <w:ilvl w:val="0"/>
          <w:numId w:val="10"/>
        </w:numPr>
        <w:spacing w:after="0"/>
        <w:rPr>
          <w:lang w:eastAsia="x-none"/>
        </w:rPr>
      </w:pPr>
      <w:r w:rsidRPr="00F55D14">
        <w:rPr>
          <w:lang w:eastAsia="x-none"/>
        </w:rPr>
        <w:t>What did you learn from this activity?</w:t>
      </w:r>
    </w:p>
    <w:p w14:paraId="3D595A14" w14:textId="77777777" w:rsidR="00C75962" w:rsidRDefault="00C75962" w:rsidP="00C75962">
      <w:pPr>
        <w:spacing w:after="0"/>
        <w:rPr>
          <w:lang w:eastAsia="x-none"/>
        </w:rPr>
      </w:pPr>
    </w:p>
    <w:p w14:paraId="5B128B85" w14:textId="47801C8E" w:rsidR="00C75962" w:rsidRDefault="00C75962" w:rsidP="00C75962">
      <w:pPr>
        <w:spacing w:after="0"/>
        <w:rPr>
          <w:lang w:eastAsia="x-none"/>
        </w:rPr>
      </w:pPr>
    </w:p>
    <w:p w14:paraId="04A5627C" w14:textId="77777777" w:rsidR="00C3422F" w:rsidRDefault="00C3422F" w:rsidP="00C75962">
      <w:pPr>
        <w:spacing w:after="0"/>
        <w:rPr>
          <w:lang w:eastAsia="x-none"/>
        </w:rPr>
      </w:pPr>
    </w:p>
    <w:p w14:paraId="78845349" w14:textId="77777777" w:rsidR="00C3422F" w:rsidRDefault="00C3422F" w:rsidP="00C75962">
      <w:pPr>
        <w:spacing w:after="0"/>
        <w:rPr>
          <w:lang w:eastAsia="x-none"/>
        </w:rPr>
      </w:pPr>
    </w:p>
    <w:p w14:paraId="3F72FCD9" w14:textId="77777777" w:rsidR="00C3422F" w:rsidRDefault="00C3422F" w:rsidP="00C75962">
      <w:pPr>
        <w:spacing w:after="0"/>
        <w:rPr>
          <w:lang w:eastAsia="x-none"/>
        </w:rPr>
      </w:pPr>
    </w:p>
    <w:p w14:paraId="6E544C63" w14:textId="77777777" w:rsidR="00C3422F" w:rsidRDefault="00C3422F" w:rsidP="00C75962">
      <w:pPr>
        <w:spacing w:after="0"/>
        <w:rPr>
          <w:lang w:eastAsia="x-none"/>
        </w:rPr>
      </w:pPr>
    </w:p>
    <w:p w14:paraId="28440227" w14:textId="65EADB67" w:rsidR="00BB1833" w:rsidRDefault="00BB1833" w:rsidP="00403DDC">
      <w:pPr>
        <w:pStyle w:val="Heading1"/>
        <w:spacing w:line="276" w:lineRule="auto"/>
        <w:rPr>
          <w:rFonts w:ascii="Arial" w:hAnsi="Arial" w:cs="Arial"/>
          <w:bCs/>
          <w:color w:val="1F497D"/>
        </w:rPr>
      </w:pPr>
      <w:r>
        <w:lastRenderedPageBreak/>
        <w:t>Activity</w:t>
      </w:r>
      <w:r>
        <w:rPr>
          <w:lang w:val="en-AU"/>
        </w:rPr>
        <w:t>: Class Debate</w:t>
      </w:r>
    </w:p>
    <w:p w14:paraId="541349EA" w14:textId="726EC3FB" w:rsidR="00BB1833" w:rsidRDefault="00BB1833" w:rsidP="00403DDC">
      <w:pPr>
        <w:spacing w:after="0"/>
        <w:rPr>
          <w:rFonts w:asciiTheme="minorHAnsi" w:hAnsiTheme="minorHAnsi" w:cstheme="minorHAnsi"/>
        </w:rPr>
      </w:pPr>
      <w:r>
        <w:rPr>
          <w:rFonts w:asciiTheme="minorHAnsi" w:hAnsiTheme="minorHAnsi" w:cstheme="minorHAnsi"/>
        </w:rPr>
        <w:t>Debating is an activity that helps students improve a range of skills including public speaking, communication skills, research skills, persuasion, confidence, teamwork and critical thinking.  Use the following guide to help plan a classroom debate.</w:t>
      </w:r>
    </w:p>
    <w:p w14:paraId="0307753F" w14:textId="77777777" w:rsidR="00BB1833" w:rsidRDefault="00BB1833" w:rsidP="00403DDC">
      <w:pPr>
        <w:autoSpaceDE w:val="0"/>
        <w:autoSpaceDN w:val="0"/>
        <w:adjustRightInd w:val="0"/>
        <w:spacing w:after="0"/>
        <w:rPr>
          <w:rFonts w:eastAsia="Times New Roman" w:cs="Calibri"/>
          <w:shd w:val="clear" w:color="auto" w:fill="FFFFFF"/>
        </w:rPr>
      </w:pPr>
    </w:p>
    <w:p w14:paraId="7E059870" w14:textId="77777777" w:rsidR="00BB1833" w:rsidRDefault="00BB1833" w:rsidP="00403DDC">
      <w:pPr>
        <w:spacing w:after="0"/>
        <w:rPr>
          <w:rFonts w:asciiTheme="majorHAnsi" w:hAnsiTheme="majorHAnsi" w:cstheme="majorHAnsi"/>
          <w:b/>
          <w:color w:val="1F3864"/>
          <w:sz w:val="24"/>
          <w:szCs w:val="24"/>
        </w:rPr>
      </w:pPr>
      <w:r>
        <w:rPr>
          <w:rFonts w:asciiTheme="majorHAnsi" w:hAnsiTheme="majorHAnsi" w:cstheme="majorHAnsi"/>
          <w:b/>
          <w:color w:val="1F3864"/>
          <w:sz w:val="24"/>
          <w:szCs w:val="24"/>
        </w:rPr>
        <w:t>Brainstorm</w:t>
      </w:r>
    </w:p>
    <w:p w14:paraId="37B5F8B9" w14:textId="50C362C2" w:rsidR="00BB1833" w:rsidRDefault="00BB1833" w:rsidP="00403DDC">
      <w:pPr>
        <w:spacing w:after="0"/>
        <w:rPr>
          <w:rFonts w:asciiTheme="minorHAnsi" w:hAnsiTheme="minorHAnsi" w:cstheme="minorHAnsi"/>
        </w:rPr>
      </w:pPr>
      <w:r>
        <w:rPr>
          <w:rFonts w:asciiTheme="minorHAnsi" w:hAnsiTheme="minorHAnsi" w:cstheme="minorHAnsi"/>
        </w:rPr>
        <w:t xml:space="preserve">As a class, brainstorm a list of arguments for and against banning social media for under 16s, using a T-chart to record student’s responses. Refer back to the mind map for ideas. </w:t>
      </w:r>
    </w:p>
    <w:p w14:paraId="5B13AABF" w14:textId="1EB43E77" w:rsidR="00BB1833" w:rsidRDefault="005F3E49" w:rsidP="00403DDC">
      <w:pPr>
        <w:spacing w:after="0"/>
        <w:rPr>
          <w:rFonts w:asciiTheme="minorHAnsi" w:hAnsiTheme="minorHAnsi" w:cstheme="minorHAnsi"/>
        </w:rPr>
      </w:pPr>
      <w:r>
        <w:rPr>
          <w:noProof/>
        </w:rPr>
        <w:drawing>
          <wp:anchor distT="0" distB="0" distL="114300" distR="114300" simplePos="0" relativeHeight="251678720" behindDoc="0" locked="0" layoutInCell="1" allowOverlap="1" wp14:anchorId="7B7C4D62" wp14:editId="4905261A">
            <wp:simplePos x="0" y="0"/>
            <wp:positionH relativeFrom="margin">
              <wp:posOffset>2857500</wp:posOffset>
            </wp:positionH>
            <wp:positionV relativeFrom="paragraph">
              <wp:posOffset>194310</wp:posOffset>
            </wp:positionV>
            <wp:extent cx="3252470" cy="1828800"/>
            <wp:effectExtent l="0" t="0" r="5080" b="0"/>
            <wp:wrapSquare wrapText="bothSides"/>
            <wp:docPr id="1321602213" name="Picture 16" descr="How School Debating Works - BT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chool Debating Works - BTN Hi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470" cy="1828800"/>
                    </a:xfrm>
                    <a:prstGeom prst="rect">
                      <a:avLst/>
                    </a:prstGeom>
                    <a:noFill/>
                  </pic:spPr>
                </pic:pic>
              </a:graphicData>
            </a:graphic>
            <wp14:sizeRelH relativeFrom="margin">
              <wp14:pctWidth>0</wp14:pctWidth>
            </wp14:sizeRelH>
            <wp14:sizeRelV relativeFrom="margin">
              <wp14:pctHeight>0</wp14:pctHeight>
            </wp14:sizeRelV>
          </wp:anchor>
        </w:drawing>
      </w:r>
    </w:p>
    <w:p w14:paraId="224A2AF9" w14:textId="6A03612F" w:rsidR="00BB1833" w:rsidRDefault="00BB1833" w:rsidP="00403DDC">
      <w:pPr>
        <w:spacing w:after="0"/>
        <w:rPr>
          <w:rFonts w:asciiTheme="minorHAnsi" w:hAnsiTheme="minorHAnsi" w:cstheme="minorHAnsi"/>
          <w:b/>
          <w:color w:val="1F3864"/>
        </w:rPr>
      </w:pPr>
      <w:r>
        <w:rPr>
          <w:rFonts w:asciiTheme="minorHAnsi" w:hAnsiTheme="minorHAnsi" w:cstheme="minorHAnsi"/>
          <w:b/>
          <w:color w:val="1F3864"/>
        </w:rPr>
        <w:t>Classroom Debate – Should people under 16 be banned from social media?</w:t>
      </w:r>
    </w:p>
    <w:p w14:paraId="125F567F" w14:textId="76503B30" w:rsidR="00BB1833" w:rsidRDefault="00BB1833" w:rsidP="00403DDC">
      <w:pPr>
        <w:spacing w:after="0"/>
        <w:rPr>
          <w:rFonts w:asciiTheme="minorHAnsi" w:hAnsiTheme="minorHAnsi" w:cstheme="minorHAnsi"/>
        </w:rPr>
      </w:pPr>
      <w:r>
        <w:rPr>
          <w:rFonts w:asciiTheme="minorHAnsi" w:hAnsiTheme="minorHAnsi" w:cstheme="minorHAnsi"/>
        </w:rPr>
        <w:t>Divide your class into groups of 6. Each group will then be divided into 2 teams, one representing the affirmative and the other the negative. The team arguing for the topic is called the affirmative and the team arguing against is called the negative, and the team that's judged to make the best argument wins!</w:t>
      </w:r>
    </w:p>
    <w:p w14:paraId="6E85F6EA" w14:textId="7EFB97DF" w:rsidR="00BB1833" w:rsidRDefault="00FF484D" w:rsidP="00403DDC">
      <w:pPr>
        <w:spacing w:after="0"/>
        <w:rPr>
          <w:rFonts w:asciiTheme="minorHAnsi" w:hAnsiTheme="minorHAnsi" w:cstheme="minorHAnsi"/>
        </w:rPr>
      </w:pPr>
      <w:r>
        <w:rPr>
          <w:noProof/>
        </w:rPr>
        <mc:AlternateContent>
          <mc:Choice Requires="wps">
            <w:drawing>
              <wp:anchor distT="45720" distB="45720" distL="114300" distR="114300" simplePos="0" relativeHeight="251679744" behindDoc="0" locked="0" layoutInCell="1" allowOverlap="1" wp14:anchorId="6AB1A6C7" wp14:editId="21B5021F">
                <wp:simplePos x="0" y="0"/>
                <wp:positionH relativeFrom="margin">
                  <wp:posOffset>3383118</wp:posOffset>
                </wp:positionH>
                <wp:positionV relativeFrom="paragraph">
                  <wp:posOffset>93980</wp:posOffset>
                </wp:positionV>
                <wp:extent cx="2793365" cy="1114425"/>
                <wp:effectExtent l="0" t="0" r="6985" b="9525"/>
                <wp:wrapSquare wrapText="bothSides"/>
                <wp:docPr id="13087793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114425"/>
                        </a:xfrm>
                        <a:prstGeom prst="rect">
                          <a:avLst/>
                        </a:prstGeom>
                        <a:solidFill>
                          <a:srgbClr val="FFFFFF"/>
                        </a:solidFill>
                        <a:ln w="9525">
                          <a:noFill/>
                          <a:miter lim="800000"/>
                          <a:headEnd/>
                          <a:tailEnd/>
                        </a:ln>
                      </wps:spPr>
                      <wps:txbx>
                        <w:txbxContent>
                          <w:p w14:paraId="1B370192" w14:textId="77777777" w:rsidR="00BB1833" w:rsidRDefault="00BB1833" w:rsidP="00FF484D">
                            <w:pPr>
                              <w:autoSpaceDE w:val="0"/>
                              <w:autoSpaceDN w:val="0"/>
                              <w:adjustRightInd w:val="0"/>
                              <w:spacing w:after="0" w:line="240" w:lineRule="auto"/>
                              <w:jc w:val="right"/>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17" w:history="1">
                              <w:r>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A6C7" id="Text Box 15" o:spid="_x0000_s1029" type="#_x0000_t202" style="position:absolute;margin-left:266.4pt;margin-top:7.4pt;width:219.95pt;height:8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" stroked="f">
                <v:textbox>
                  <w:txbxContent>
                    <w:p w14:paraId="1B370192" w14:textId="77777777" w:rsidR="00BB1833" w:rsidRDefault="00BB1833" w:rsidP="00FF484D">
                      <w:pPr>
                        <w:autoSpaceDE w:val="0"/>
                        <w:autoSpaceDN w:val="0"/>
                        <w:adjustRightInd w:val="0"/>
                        <w:spacing w:after="0" w:line="240" w:lineRule="auto"/>
                        <w:jc w:val="right"/>
                        <w:rPr>
                          <w:rFonts w:eastAsia="Times New Roman" w:cs="Calibri"/>
                          <w:shd w:val="clear" w:color="auto" w:fill="FFFFFF"/>
                        </w:rPr>
                      </w:pPr>
                      <w:r>
                        <w:rPr>
                          <w:rFonts w:eastAsia="Times New Roman" w:cs="Calibri"/>
                          <w:shd w:val="clear" w:color="auto" w:fill="FFFFFF"/>
                        </w:rPr>
                        <w:t xml:space="preserve">To learn more about how debates work watch the BTN High </w:t>
                      </w:r>
                      <w:hyperlink r:id="rId18" w:history="1">
                        <w:r>
                          <w:rPr>
                            <w:rStyle w:val="Hyperlink"/>
                            <w:rFonts w:eastAsia="Times New Roman" w:cs="Calibri"/>
                            <w:shd w:val="clear" w:color="auto" w:fill="FFFFFF"/>
                          </w:rPr>
                          <w:t>School Debating</w:t>
                        </w:r>
                      </w:hyperlink>
                      <w:r>
                        <w:rPr>
                          <w:rFonts w:eastAsia="Times New Roman" w:cs="Calibri"/>
                          <w:shd w:val="clear" w:color="auto" w:fill="FFFFFF"/>
                        </w:rPr>
                        <w:t xml:space="preserve"> story. </w:t>
                      </w:r>
                    </w:p>
                  </w:txbxContent>
                </v:textbox>
                <w10:wrap type="square" anchorx="margin"/>
              </v:shape>
            </w:pict>
          </mc:Fallback>
        </mc:AlternateContent>
      </w:r>
    </w:p>
    <w:p w14:paraId="245E525D" w14:textId="277BEC5A" w:rsidR="00BB1833" w:rsidRDefault="00BB1833" w:rsidP="00403DDC">
      <w:pPr>
        <w:spacing w:after="0"/>
        <w:rPr>
          <w:rFonts w:asciiTheme="minorHAnsi" w:hAnsiTheme="minorHAnsi" w:cstheme="minorHAnsi"/>
        </w:rPr>
      </w:pPr>
      <w:r>
        <w:rPr>
          <w:rFonts w:asciiTheme="minorHAnsi" w:hAnsiTheme="minorHAnsi" w:cstheme="minorHAnsi"/>
        </w:rPr>
        <w:t>For each team there is a 1st speaker, 2nd speaker and 3rd speaker, each with a special role. Each speaker will prepare a 1–2-minute speech. Working together as a team students will choose their 3 best points to argue during the debate, work out their roles and what points each speaker will cover.</w:t>
      </w:r>
    </w:p>
    <w:p w14:paraId="518A8E3B" w14:textId="77777777" w:rsidR="00BB1833" w:rsidRDefault="00BB1833" w:rsidP="00403DDC">
      <w:pPr>
        <w:spacing w:after="0"/>
        <w:rPr>
          <w:rFonts w:asciiTheme="minorHAnsi" w:hAnsiTheme="minorHAnsi" w:cstheme="minorHAnsi"/>
        </w:rPr>
      </w:pPr>
    </w:p>
    <w:p w14:paraId="73AA952D" w14:textId="77777777" w:rsidR="00FF484D" w:rsidRDefault="00FF484D" w:rsidP="00403DDC">
      <w:pPr>
        <w:spacing w:after="0"/>
        <w:rPr>
          <w:rFonts w:asciiTheme="minorHAnsi" w:hAnsiTheme="minorHAnsi" w:cstheme="minorHAnsi"/>
        </w:rPr>
      </w:pPr>
    </w:p>
    <w:p w14:paraId="2BE45E63" w14:textId="1ED343A8" w:rsidR="00D425D2" w:rsidRDefault="00D425D2" w:rsidP="00403DDC">
      <w:pPr>
        <w:pStyle w:val="Heading1"/>
        <w:spacing w:line="276" w:lineRule="auto"/>
        <w:rPr>
          <w:lang w:val="en-AU"/>
        </w:rPr>
      </w:pPr>
      <w:r w:rsidRPr="0084393B">
        <w:t>Activity</w:t>
      </w:r>
      <w:r>
        <w:rPr>
          <w:lang w:val="en-AU"/>
        </w:rPr>
        <w:t>: Interview the Prime Minister</w:t>
      </w:r>
    </w:p>
    <w:p w14:paraId="71D2D313" w14:textId="2E798817" w:rsidR="00D425D2" w:rsidRDefault="00D425D2" w:rsidP="00403DDC">
      <w:pPr>
        <w:spacing w:after="0"/>
        <w:rPr>
          <w:lang w:eastAsia="x-none"/>
        </w:rPr>
      </w:pPr>
      <w:r>
        <w:rPr>
          <w:lang w:eastAsia="x-none"/>
        </w:rPr>
        <w:t xml:space="preserve">Some students in the BTN Social Media Special were given the opportunity to ask the Prime Minister questions about the social media ban at a press conference. </w:t>
      </w:r>
    </w:p>
    <w:p w14:paraId="3F8E11A5" w14:textId="33773726" w:rsidR="00403DDC" w:rsidRDefault="00403DDC" w:rsidP="00403DDC">
      <w:pPr>
        <w:spacing w:after="0"/>
        <w:rPr>
          <w:lang w:eastAsia="x-none"/>
        </w:rPr>
      </w:pPr>
    </w:p>
    <w:p w14:paraId="795F6683" w14:textId="0766A4D7" w:rsidR="00083B31" w:rsidRDefault="005F3E49" w:rsidP="00403DDC">
      <w:pPr>
        <w:spacing w:after="0"/>
        <w:rPr>
          <w:lang w:eastAsia="x-none"/>
        </w:rPr>
      </w:pPr>
      <w:r w:rsidRPr="00D425D2">
        <w:rPr>
          <w:noProof/>
        </w:rPr>
        <w:drawing>
          <wp:anchor distT="0" distB="0" distL="114300" distR="114300" simplePos="0" relativeHeight="251676672" behindDoc="0" locked="0" layoutInCell="1" allowOverlap="1" wp14:anchorId="7D4A1EEF" wp14:editId="63894D9C">
            <wp:simplePos x="0" y="0"/>
            <wp:positionH relativeFrom="margin">
              <wp:align>right</wp:align>
            </wp:positionH>
            <wp:positionV relativeFrom="paragraph">
              <wp:posOffset>12065</wp:posOffset>
            </wp:positionV>
            <wp:extent cx="2980690" cy="1987550"/>
            <wp:effectExtent l="0" t="0" r="0" b="0"/>
            <wp:wrapSquare wrapText="bothSides"/>
            <wp:docPr id="627093062" name="Picture 2" descr="A hand holding a microphone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and holding a microphone and speech bubbl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67"/>
                    <a:stretch>
                      <a:fillRect/>
                    </a:stretch>
                  </pic:blipFill>
                  <pic:spPr bwMode="auto">
                    <a:xfrm>
                      <a:off x="0" y="0"/>
                      <a:ext cx="2980690" cy="198755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5D2" w:rsidRPr="008F6CC3">
        <w:rPr>
          <w:lang w:eastAsia="x-none"/>
        </w:rPr>
        <w:t>Ask students</w:t>
      </w:r>
      <w:r w:rsidR="008F6CC3">
        <w:rPr>
          <w:lang w:eastAsia="x-none"/>
        </w:rPr>
        <w:t xml:space="preserve"> -</w:t>
      </w:r>
      <w:r w:rsidR="00D425D2" w:rsidRPr="008F6CC3">
        <w:rPr>
          <w:lang w:eastAsia="x-none"/>
        </w:rPr>
        <w:t xml:space="preserve"> If </w:t>
      </w:r>
      <w:r w:rsidR="008F6CC3">
        <w:rPr>
          <w:lang w:eastAsia="x-none"/>
        </w:rPr>
        <w:t>they</w:t>
      </w:r>
      <w:r w:rsidR="00D425D2" w:rsidRPr="008F6CC3">
        <w:rPr>
          <w:lang w:eastAsia="x-none"/>
        </w:rPr>
        <w:t xml:space="preserve"> had the chance to interview Anthony Albanese about the social media ban, what would </w:t>
      </w:r>
      <w:r w:rsidR="008F6CC3">
        <w:rPr>
          <w:lang w:eastAsia="x-none"/>
        </w:rPr>
        <w:t>they</w:t>
      </w:r>
      <w:r w:rsidR="00D425D2" w:rsidRPr="008F6CC3">
        <w:rPr>
          <w:lang w:eastAsia="x-none"/>
        </w:rPr>
        <w:t xml:space="preserve"> ask him?</w:t>
      </w:r>
    </w:p>
    <w:p w14:paraId="710F9702" w14:textId="77777777" w:rsidR="005F3E49" w:rsidRPr="008F6CC3" w:rsidRDefault="005F3E49" w:rsidP="00403DDC">
      <w:pPr>
        <w:spacing w:after="0"/>
        <w:rPr>
          <w:lang w:eastAsia="x-none"/>
        </w:rPr>
      </w:pPr>
    </w:p>
    <w:p w14:paraId="3169F8D9" w14:textId="59E3DD2A" w:rsidR="00D425D2" w:rsidRPr="00D425D2" w:rsidRDefault="00D425D2" w:rsidP="00403DDC">
      <w:pPr>
        <w:spacing w:after="0"/>
        <w:rPr>
          <w:lang w:eastAsia="x-none"/>
        </w:rPr>
      </w:pPr>
      <w:r>
        <w:rPr>
          <w:lang w:eastAsia="x-none"/>
        </w:rPr>
        <w:t>Students write a list of inter</w:t>
      </w:r>
      <w:r w:rsidRPr="00D425D2">
        <w:rPr>
          <w:lang w:eastAsia="x-none"/>
        </w:rPr>
        <w:t>view questions</w:t>
      </w:r>
      <w:r>
        <w:rPr>
          <w:lang w:eastAsia="x-none"/>
        </w:rPr>
        <w:t>, remembering to make them o</w:t>
      </w:r>
      <w:r w:rsidRPr="00D425D2">
        <w:rPr>
          <w:lang w:eastAsia="x-none"/>
        </w:rPr>
        <w:t xml:space="preserve">pen-ended </w:t>
      </w:r>
      <w:r>
        <w:rPr>
          <w:lang w:eastAsia="x-none"/>
        </w:rPr>
        <w:t>(</w:t>
      </w:r>
      <w:r w:rsidRPr="00D425D2">
        <w:rPr>
          <w:lang w:eastAsia="x-none"/>
        </w:rPr>
        <w:t>can’t be answered with a ‘yes’ or ‘no’</w:t>
      </w:r>
      <w:r>
        <w:rPr>
          <w:lang w:eastAsia="x-none"/>
        </w:rPr>
        <w:t>)</w:t>
      </w:r>
      <w:r w:rsidRPr="00D425D2">
        <w:rPr>
          <w:lang w:eastAsia="x-none"/>
        </w:rPr>
        <w:t>.</w:t>
      </w:r>
    </w:p>
    <w:p w14:paraId="3FFA1AFB" w14:textId="77777777" w:rsidR="003557AA" w:rsidRDefault="003557AA" w:rsidP="00403DDC">
      <w:pPr>
        <w:spacing w:after="0"/>
        <w:rPr>
          <w:lang w:val="x-none" w:eastAsia="x-none"/>
        </w:rPr>
      </w:pPr>
    </w:p>
    <w:p w14:paraId="1E4D6ED8" w14:textId="77777777" w:rsidR="003E1AF8" w:rsidRDefault="003E1AF8" w:rsidP="00403DDC">
      <w:pPr>
        <w:spacing w:after="0"/>
        <w:rPr>
          <w:lang w:val="x-none" w:eastAsia="x-none"/>
        </w:rPr>
      </w:pPr>
    </w:p>
    <w:p w14:paraId="2EDA1F72" w14:textId="77777777" w:rsidR="001811FE" w:rsidRDefault="001811FE" w:rsidP="00403DDC">
      <w:pPr>
        <w:spacing w:after="0"/>
        <w:rPr>
          <w:lang w:val="x-none" w:eastAsia="x-none"/>
        </w:rPr>
      </w:pPr>
    </w:p>
    <w:p w14:paraId="55122D46" w14:textId="77777777" w:rsidR="001811FE" w:rsidRDefault="001811FE" w:rsidP="00403DDC">
      <w:pPr>
        <w:spacing w:after="0"/>
        <w:rPr>
          <w:lang w:val="x-none" w:eastAsia="x-none"/>
        </w:rPr>
      </w:pPr>
    </w:p>
    <w:p w14:paraId="33F718D3" w14:textId="77777777" w:rsidR="001811FE" w:rsidRDefault="001811FE" w:rsidP="00403DDC">
      <w:pPr>
        <w:spacing w:after="0"/>
        <w:rPr>
          <w:lang w:val="x-none" w:eastAsia="x-none"/>
        </w:rPr>
      </w:pPr>
    </w:p>
    <w:p w14:paraId="31F17010" w14:textId="77777777" w:rsidR="001811FE" w:rsidRDefault="001811FE" w:rsidP="00403DDC">
      <w:pPr>
        <w:spacing w:after="0"/>
        <w:rPr>
          <w:lang w:val="x-none" w:eastAsia="x-none"/>
        </w:rPr>
      </w:pPr>
    </w:p>
    <w:p w14:paraId="3992881B" w14:textId="77777777" w:rsidR="001811FE" w:rsidRDefault="001811FE" w:rsidP="00403DDC">
      <w:pPr>
        <w:spacing w:after="0"/>
        <w:rPr>
          <w:lang w:val="x-none" w:eastAsia="x-none"/>
        </w:rPr>
      </w:pPr>
    </w:p>
    <w:p w14:paraId="57119DE1" w14:textId="77777777" w:rsidR="001811FE" w:rsidRDefault="001811FE" w:rsidP="001811FE">
      <w:pPr>
        <w:pStyle w:val="Heading1"/>
        <w:spacing w:line="276" w:lineRule="auto"/>
        <w:rPr>
          <w:lang w:val="en-US"/>
        </w:rPr>
      </w:pPr>
      <w:r>
        <w:rPr>
          <w:lang w:val="en-AU"/>
        </w:rPr>
        <w:lastRenderedPageBreak/>
        <w:t>Activity</w:t>
      </w:r>
      <w:r>
        <w:rPr>
          <w:lang w:val="en-US"/>
        </w:rPr>
        <w:t>: BTN Social Media Stories</w:t>
      </w:r>
    </w:p>
    <w:p w14:paraId="59E29B8D" w14:textId="77777777" w:rsidR="001811FE" w:rsidRDefault="001811FE" w:rsidP="001811FE">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videos to help students understand more about</w:t>
      </w:r>
      <w:r>
        <w:rPr>
          <w:rFonts w:asciiTheme="minorHAnsi" w:hAnsiTheme="minorHAnsi" w:cstheme="minorHAnsi"/>
        </w:rPr>
        <w:t xml:space="preserve"> the issues associated with social media</w:t>
      </w:r>
      <w:r w:rsidRPr="00B93942">
        <w:rPr>
          <w:rFonts w:asciiTheme="minorHAnsi" w:hAnsiTheme="minorHAnsi" w:cstheme="minorHAnsi"/>
        </w:rPr>
        <w:t>.</w:t>
      </w:r>
    </w:p>
    <w:p w14:paraId="65764FC1" w14:textId="77777777" w:rsidR="001811FE" w:rsidRPr="00D216C8" w:rsidRDefault="001811FE" w:rsidP="001811FE">
      <w:pPr>
        <w:spacing w:after="0"/>
        <w:rPr>
          <w:rFonts w:cs="Calibri"/>
          <w:color w:val="00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811FE" w14:paraId="7B31CFB5" w14:textId="77777777" w:rsidTr="001C6D6D">
        <w:trPr>
          <w:trHeight w:val="2134"/>
        </w:trPr>
        <w:tc>
          <w:tcPr>
            <w:tcW w:w="3210" w:type="dxa"/>
          </w:tcPr>
          <w:p w14:paraId="00052B14" w14:textId="02ADA4E0" w:rsidR="001811FE" w:rsidRDefault="001811FE" w:rsidP="00ED6366">
            <w:pPr>
              <w:spacing w:after="0"/>
              <w:rPr>
                <w:noProof/>
              </w:rPr>
            </w:pPr>
            <w:r>
              <w:rPr>
                <w:noProof/>
              </w:rPr>
              <w:drawing>
                <wp:inline distT="0" distB="0" distL="0" distR="0" wp14:anchorId="13753F2A" wp14:editId="02FA9DED">
                  <wp:extent cx="1919425" cy="1080000"/>
                  <wp:effectExtent l="0" t="0" r="5080" b="6350"/>
                  <wp:docPr id="1081469539" name="Picture 3" descr="Algorithms Explained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hms Explained - Behind The Ne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15356EC7" w14:textId="77777777" w:rsidR="001811FE" w:rsidRDefault="001811FE" w:rsidP="00ED6366">
            <w:pPr>
              <w:spacing w:after="0"/>
              <w:rPr>
                <w:noProof/>
              </w:rPr>
            </w:pPr>
            <w:hyperlink r:id="rId21" w:history="1">
              <w:r w:rsidRPr="001811FE">
                <w:rPr>
                  <w:rStyle w:val="Hyperlink"/>
                  <w:noProof/>
                </w:rPr>
                <w:t>BTN Algorithms Explained</w:t>
              </w:r>
            </w:hyperlink>
          </w:p>
          <w:p w14:paraId="24D7803F" w14:textId="06ECB19B" w:rsidR="005F3E49" w:rsidRPr="00CD3FCC" w:rsidRDefault="005F3E49" w:rsidP="00ED6366">
            <w:pPr>
              <w:spacing w:after="0"/>
              <w:rPr>
                <w:noProof/>
              </w:rPr>
            </w:pPr>
          </w:p>
        </w:tc>
        <w:tc>
          <w:tcPr>
            <w:tcW w:w="3209" w:type="dxa"/>
          </w:tcPr>
          <w:p w14:paraId="559BA627" w14:textId="77777777" w:rsidR="001811FE" w:rsidRDefault="001811FE" w:rsidP="001811FE">
            <w:pPr>
              <w:spacing w:after="0"/>
              <w:rPr>
                <w:noProof/>
              </w:rPr>
            </w:pPr>
            <w:r>
              <w:rPr>
                <w:noProof/>
              </w:rPr>
              <w:drawing>
                <wp:inline distT="0" distB="0" distL="0" distR="0" wp14:anchorId="32C7C41F" wp14:editId="3DA52148">
                  <wp:extent cx="1919425" cy="1080000"/>
                  <wp:effectExtent l="0" t="0" r="5080" b="6350"/>
                  <wp:docPr id="727144832" name="Picture 1" descr="Social Media Ban Q&amp;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Ban Q&amp;A - Behind The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7A5FB5AB" w14:textId="4F420507" w:rsidR="001811FE" w:rsidRPr="00CD3FCC" w:rsidRDefault="001811FE" w:rsidP="001811FE">
            <w:pPr>
              <w:spacing w:after="0"/>
              <w:rPr>
                <w:noProof/>
              </w:rPr>
            </w:pPr>
            <w:hyperlink r:id="rId23" w:history="1">
              <w:r w:rsidRPr="001811FE">
                <w:rPr>
                  <w:rStyle w:val="Hyperlink"/>
                  <w:noProof/>
                </w:rPr>
                <w:t>BTN Social Media Ban Q&amp;A</w:t>
              </w:r>
            </w:hyperlink>
          </w:p>
        </w:tc>
        <w:tc>
          <w:tcPr>
            <w:tcW w:w="3209" w:type="dxa"/>
          </w:tcPr>
          <w:p w14:paraId="77A2B897" w14:textId="246DCA79" w:rsidR="001811FE" w:rsidRDefault="001811FE" w:rsidP="00ED6366">
            <w:pPr>
              <w:spacing w:after="0"/>
              <w:rPr>
                <w:noProof/>
              </w:rPr>
            </w:pPr>
            <w:r>
              <w:rPr>
                <w:noProof/>
              </w:rPr>
              <w:drawing>
                <wp:inline distT="0" distB="0" distL="0" distR="0" wp14:anchorId="166DE342" wp14:editId="55DDEB9F">
                  <wp:extent cx="1919425" cy="1080000"/>
                  <wp:effectExtent l="0" t="0" r="5080" b="6350"/>
                  <wp:docPr id="1288199540" name="Picture 4" descr="Age Verification Rul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 Verification Rules - Behind The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44C95795" w14:textId="02198633" w:rsidR="001811FE" w:rsidRPr="00CD3FCC" w:rsidRDefault="001811FE" w:rsidP="00ED6366">
            <w:pPr>
              <w:spacing w:after="0"/>
              <w:rPr>
                <w:noProof/>
              </w:rPr>
            </w:pPr>
            <w:hyperlink r:id="rId25" w:history="1">
              <w:r w:rsidRPr="001811FE">
                <w:rPr>
                  <w:rStyle w:val="Hyperlink"/>
                  <w:noProof/>
                </w:rPr>
                <w:t>BTN Age Verification Rules</w:t>
              </w:r>
            </w:hyperlink>
          </w:p>
        </w:tc>
      </w:tr>
      <w:tr w:rsidR="001811FE" w14:paraId="0FDE5317" w14:textId="77777777" w:rsidTr="001C6D6D">
        <w:trPr>
          <w:trHeight w:val="2134"/>
        </w:trPr>
        <w:tc>
          <w:tcPr>
            <w:tcW w:w="3210" w:type="dxa"/>
          </w:tcPr>
          <w:p w14:paraId="06DE8FA9" w14:textId="77777777" w:rsidR="001811FE" w:rsidRPr="00CD3FCC" w:rsidRDefault="001811FE" w:rsidP="00ED6366">
            <w:pPr>
              <w:spacing w:after="0"/>
              <w:rPr>
                <w:noProof/>
              </w:rPr>
            </w:pPr>
            <w:r w:rsidRPr="00CD3FCC">
              <w:rPr>
                <w:noProof/>
              </w:rPr>
              <w:drawing>
                <wp:inline distT="0" distB="0" distL="0" distR="0" wp14:anchorId="5E6F25E2" wp14:editId="690D2D95">
                  <wp:extent cx="1919425" cy="1080000"/>
                  <wp:effectExtent l="0" t="0" r="5080" b="6350"/>
                  <wp:docPr id="460301850" name="Picture 1" descr="Social Media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Age - Behind The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7419AB05" w14:textId="77777777" w:rsidR="001811FE" w:rsidRDefault="001811FE" w:rsidP="00ED6366">
            <w:pPr>
              <w:spacing w:after="0"/>
            </w:pPr>
            <w:hyperlink r:id="rId27" w:history="1">
              <w:r w:rsidRPr="00CD3FCC">
                <w:rPr>
                  <w:rStyle w:val="Hyperlink"/>
                  <w:shd w:val="clear" w:color="auto" w:fill="FFFFFF"/>
                </w:rPr>
                <w:t>BTN Social Media Age</w:t>
              </w:r>
            </w:hyperlink>
          </w:p>
          <w:p w14:paraId="2339F321" w14:textId="77777777" w:rsidR="005F3E49" w:rsidRPr="00CD3FCC" w:rsidRDefault="005F3E49" w:rsidP="00ED6366">
            <w:pPr>
              <w:spacing w:after="0"/>
              <w:rPr>
                <w:noProof/>
              </w:rPr>
            </w:pPr>
          </w:p>
        </w:tc>
        <w:tc>
          <w:tcPr>
            <w:tcW w:w="3209" w:type="dxa"/>
          </w:tcPr>
          <w:p w14:paraId="0130FD54" w14:textId="77777777" w:rsidR="001811FE" w:rsidRPr="00CD3FCC" w:rsidRDefault="001811FE" w:rsidP="00ED6366">
            <w:pPr>
              <w:spacing w:after="0"/>
              <w:rPr>
                <w:noProof/>
              </w:rPr>
            </w:pPr>
            <w:r w:rsidRPr="00CD3FCC">
              <w:rPr>
                <w:noProof/>
              </w:rPr>
              <w:drawing>
                <wp:inline distT="0" distB="0" distL="0" distR="0" wp14:anchorId="399AAF35" wp14:editId="7E404450">
                  <wp:extent cx="1919425" cy="1080000"/>
                  <wp:effectExtent l="0" t="0" r="5080" b="6350"/>
                  <wp:docPr id="83229120" name="Picture 2" descr="Social Media B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Ban - Behind The Ne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4F7325CE" w14:textId="77777777" w:rsidR="001811FE" w:rsidRPr="00CD3FCC" w:rsidRDefault="001811FE" w:rsidP="00ED6366">
            <w:pPr>
              <w:spacing w:after="0"/>
              <w:rPr>
                <w:noProof/>
              </w:rPr>
            </w:pPr>
            <w:hyperlink r:id="rId29" w:history="1">
              <w:r w:rsidRPr="00CD3FCC">
                <w:rPr>
                  <w:rStyle w:val="Hyperlink"/>
                  <w:noProof/>
                </w:rPr>
                <w:t>BTN Social Media Ban</w:t>
              </w:r>
            </w:hyperlink>
          </w:p>
        </w:tc>
        <w:tc>
          <w:tcPr>
            <w:tcW w:w="3209" w:type="dxa"/>
          </w:tcPr>
          <w:p w14:paraId="0F7E22B6" w14:textId="77777777" w:rsidR="001811FE" w:rsidRPr="00CD3FCC" w:rsidRDefault="001811FE" w:rsidP="00ED6366">
            <w:pPr>
              <w:spacing w:after="0"/>
              <w:rPr>
                <w:noProof/>
              </w:rPr>
            </w:pPr>
            <w:r w:rsidRPr="00CD3FCC">
              <w:rPr>
                <w:noProof/>
              </w:rPr>
              <w:drawing>
                <wp:inline distT="0" distB="0" distL="0" distR="0" wp14:anchorId="0289BCE2" wp14:editId="791FDB7A">
                  <wp:extent cx="1919425" cy="1080000"/>
                  <wp:effectExtent l="0" t="0" r="5080" b="6350"/>
                  <wp:docPr id="1858678683" name="Picture 4" descr="Social Media Isolatio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Isolation - Behind The Ne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9425" cy="1080000"/>
                          </a:xfrm>
                          <a:prstGeom prst="rect">
                            <a:avLst/>
                          </a:prstGeom>
                          <a:noFill/>
                          <a:ln>
                            <a:noFill/>
                          </a:ln>
                        </pic:spPr>
                      </pic:pic>
                    </a:graphicData>
                  </a:graphic>
                </wp:inline>
              </w:drawing>
            </w:r>
          </w:p>
          <w:p w14:paraId="75065B02" w14:textId="77777777" w:rsidR="001811FE" w:rsidRPr="00CD3FCC" w:rsidRDefault="001811FE" w:rsidP="00ED6366">
            <w:pPr>
              <w:spacing w:after="0"/>
              <w:rPr>
                <w:noProof/>
              </w:rPr>
            </w:pPr>
            <w:hyperlink r:id="rId31" w:history="1">
              <w:r w:rsidRPr="00CD3FCC">
                <w:rPr>
                  <w:rStyle w:val="Hyperlink"/>
                  <w:noProof/>
                </w:rPr>
                <w:t>BTN High - Social Media Isolation</w:t>
              </w:r>
            </w:hyperlink>
          </w:p>
        </w:tc>
      </w:tr>
      <w:tr w:rsidR="001811FE" w14:paraId="3C673528" w14:textId="77777777" w:rsidTr="001C6D6D">
        <w:trPr>
          <w:trHeight w:val="2134"/>
        </w:trPr>
        <w:tc>
          <w:tcPr>
            <w:tcW w:w="3210" w:type="dxa"/>
          </w:tcPr>
          <w:p w14:paraId="5F265A77" w14:textId="77777777" w:rsidR="001811FE" w:rsidRPr="00CD3FCC" w:rsidRDefault="001811FE" w:rsidP="00ED6366">
            <w:pPr>
              <w:spacing w:after="0"/>
              <w:rPr>
                <w:rFonts w:cs="Calibri"/>
                <w:color w:val="000000"/>
                <w:shd w:val="clear" w:color="auto" w:fill="FFFFFF"/>
              </w:rPr>
            </w:pPr>
            <w:r w:rsidRPr="00CD3FCC">
              <w:rPr>
                <w:noProof/>
              </w:rPr>
              <w:drawing>
                <wp:inline distT="0" distB="0" distL="0" distR="0" wp14:anchorId="5633CC0F" wp14:editId="1C284C38">
                  <wp:extent cx="1922142" cy="1080000"/>
                  <wp:effectExtent l="0" t="0" r="2540" b="6350"/>
                  <wp:docPr id="1477750781" name="Picture 6" descr="Age Verification Trial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 Verification Trial - Behind The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2142" cy="1080000"/>
                          </a:xfrm>
                          <a:prstGeom prst="rect">
                            <a:avLst/>
                          </a:prstGeom>
                          <a:noFill/>
                          <a:ln>
                            <a:noFill/>
                          </a:ln>
                        </pic:spPr>
                      </pic:pic>
                    </a:graphicData>
                  </a:graphic>
                </wp:inline>
              </w:drawing>
            </w:r>
          </w:p>
          <w:p w14:paraId="5D698183" w14:textId="77777777" w:rsidR="001811FE" w:rsidRPr="00CD3FCC" w:rsidRDefault="001811FE" w:rsidP="00ED6366">
            <w:pPr>
              <w:spacing w:after="0"/>
              <w:rPr>
                <w:rFonts w:cs="Calibri"/>
                <w:color w:val="000000"/>
                <w:shd w:val="clear" w:color="auto" w:fill="FFFFFF"/>
              </w:rPr>
            </w:pPr>
            <w:hyperlink r:id="rId33" w:history="1">
              <w:r w:rsidRPr="00CD3FCC">
                <w:rPr>
                  <w:rStyle w:val="Hyperlink"/>
                  <w:rFonts w:cs="Calibri"/>
                  <w:shd w:val="clear" w:color="auto" w:fill="FFFFFF"/>
                </w:rPr>
                <w:t>BTN A</w:t>
              </w:r>
              <w:r w:rsidRPr="00CD3FCC">
                <w:rPr>
                  <w:rStyle w:val="Hyperlink"/>
                  <w:shd w:val="clear" w:color="auto" w:fill="FFFFFF"/>
                </w:rPr>
                <w:t>ge</w:t>
              </w:r>
              <w:r w:rsidRPr="00CD3FCC">
                <w:rPr>
                  <w:rStyle w:val="Hyperlink"/>
                  <w:rFonts w:cs="Calibri"/>
                  <w:shd w:val="clear" w:color="auto" w:fill="FFFFFF"/>
                </w:rPr>
                <w:t xml:space="preserve"> </w:t>
              </w:r>
              <w:r w:rsidRPr="00CD3FCC">
                <w:rPr>
                  <w:rStyle w:val="Hyperlink"/>
                  <w:shd w:val="clear" w:color="auto" w:fill="FFFFFF"/>
                </w:rPr>
                <w:t>Verification Trial</w:t>
              </w:r>
            </w:hyperlink>
          </w:p>
        </w:tc>
        <w:tc>
          <w:tcPr>
            <w:tcW w:w="3209" w:type="dxa"/>
          </w:tcPr>
          <w:p w14:paraId="339A6937" w14:textId="77777777" w:rsidR="001811FE" w:rsidRPr="00CD3FCC" w:rsidRDefault="001811FE" w:rsidP="00ED6366">
            <w:pPr>
              <w:spacing w:after="0"/>
              <w:rPr>
                <w:rFonts w:cs="Calibri"/>
                <w:color w:val="000000"/>
                <w:shd w:val="clear" w:color="auto" w:fill="FFFFFF"/>
              </w:rPr>
            </w:pPr>
            <w:r w:rsidRPr="00CD3FCC">
              <w:rPr>
                <w:noProof/>
              </w:rPr>
              <w:drawing>
                <wp:inline distT="0" distB="0" distL="0" distR="0" wp14:anchorId="5100C1FB" wp14:editId="251E9885">
                  <wp:extent cx="1922142" cy="1080000"/>
                  <wp:effectExtent l="0" t="0" r="2540" b="6350"/>
                  <wp:docPr id="376033099" name="Picture 1" descr="Kids Smartphone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Smartphone Age - Behind The Ne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2142" cy="1080000"/>
                          </a:xfrm>
                          <a:prstGeom prst="rect">
                            <a:avLst/>
                          </a:prstGeom>
                          <a:noFill/>
                          <a:ln>
                            <a:noFill/>
                          </a:ln>
                        </pic:spPr>
                      </pic:pic>
                    </a:graphicData>
                  </a:graphic>
                </wp:inline>
              </w:drawing>
            </w:r>
          </w:p>
          <w:p w14:paraId="45C328AA" w14:textId="77777777" w:rsidR="001811FE" w:rsidRPr="00CD3FCC" w:rsidRDefault="001811FE" w:rsidP="00ED6366">
            <w:pPr>
              <w:spacing w:after="0"/>
              <w:rPr>
                <w:rFonts w:asciiTheme="minorHAnsi" w:eastAsia="Times New Roman" w:hAnsiTheme="minorHAnsi" w:cstheme="minorHAnsi"/>
                <w:color w:val="0000FF"/>
                <w:u w:val="single"/>
                <w:lang w:eastAsia="en-AU"/>
              </w:rPr>
            </w:pPr>
            <w:hyperlink r:id="rId35" w:history="1">
              <w:r w:rsidRPr="00CD3FCC">
                <w:rPr>
                  <w:rStyle w:val="Hyperlink"/>
                  <w:rFonts w:asciiTheme="minorHAnsi" w:eastAsia="Times New Roman" w:hAnsiTheme="minorHAnsi" w:cstheme="minorHAnsi"/>
                  <w:lang w:eastAsia="en-AU"/>
                </w:rPr>
                <w:t>BTN K</w:t>
              </w:r>
              <w:r w:rsidRPr="00CD3FCC">
                <w:rPr>
                  <w:rStyle w:val="Hyperlink"/>
                  <w:rFonts w:eastAsia="Times New Roman"/>
                </w:rPr>
                <w:t>ids</w:t>
              </w:r>
              <w:r w:rsidRPr="00CD3FCC">
                <w:rPr>
                  <w:rStyle w:val="Hyperlink"/>
                  <w:rFonts w:asciiTheme="minorHAnsi" w:eastAsia="Times New Roman" w:hAnsiTheme="minorHAnsi" w:cstheme="minorHAnsi"/>
                </w:rPr>
                <w:t xml:space="preserve"> </w:t>
              </w:r>
              <w:r w:rsidRPr="00CD3FCC">
                <w:rPr>
                  <w:rStyle w:val="Hyperlink"/>
                  <w:rFonts w:eastAsia="Times New Roman"/>
                </w:rPr>
                <w:t>Smartphone Age</w:t>
              </w:r>
            </w:hyperlink>
          </w:p>
        </w:tc>
        <w:tc>
          <w:tcPr>
            <w:tcW w:w="3209" w:type="dxa"/>
          </w:tcPr>
          <w:p w14:paraId="6AFBD8BF" w14:textId="77777777" w:rsidR="001811FE" w:rsidRPr="00CD3FCC" w:rsidRDefault="001811FE" w:rsidP="00ED6366">
            <w:pPr>
              <w:spacing w:after="0"/>
              <w:rPr>
                <w:noProof/>
              </w:rPr>
            </w:pPr>
            <w:r w:rsidRPr="00CD3FCC">
              <w:rPr>
                <w:noProof/>
              </w:rPr>
              <w:drawing>
                <wp:inline distT="0" distB="0" distL="0" distR="0" wp14:anchorId="21CDF418" wp14:editId="751A0506">
                  <wp:extent cx="1922143" cy="1080000"/>
                  <wp:effectExtent l="0" t="0" r="2540" b="6350"/>
                  <wp:docPr id="301778042" name="Picture 2" descr="Phone Detox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Detox - Behind The Ne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2143" cy="1080000"/>
                          </a:xfrm>
                          <a:prstGeom prst="rect">
                            <a:avLst/>
                          </a:prstGeom>
                          <a:noFill/>
                          <a:ln>
                            <a:noFill/>
                          </a:ln>
                        </pic:spPr>
                      </pic:pic>
                    </a:graphicData>
                  </a:graphic>
                </wp:inline>
              </w:drawing>
            </w:r>
          </w:p>
          <w:p w14:paraId="5AB7132B" w14:textId="77777777" w:rsidR="001811FE" w:rsidRPr="00CD3FCC" w:rsidRDefault="001811FE" w:rsidP="00ED6366">
            <w:pPr>
              <w:spacing w:after="0"/>
              <w:rPr>
                <w:rFonts w:asciiTheme="minorHAnsi" w:eastAsia="Times New Roman" w:hAnsiTheme="minorHAnsi" w:cstheme="minorHAnsi"/>
                <w:color w:val="0000FF"/>
                <w:u w:val="single"/>
                <w:lang w:eastAsia="en-AU"/>
              </w:rPr>
            </w:pPr>
            <w:hyperlink r:id="rId37" w:history="1">
              <w:r w:rsidRPr="00CD3FCC">
                <w:rPr>
                  <w:rStyle w:val="Hyperlink"/>
                  <w:rFonts w:asciiTheme="minorHAnsi" w:eastAsia="Times New Roman" w:hAnsiTheme="minorHAnsi" w:cstheme="minorHAnsi"/>
                  <w:lang w:eastAsia="en-AU"/>
                </w:rPr>
                <w:t>BTN P</w:t>
              </w:r>
            </w:hyperlink>
            <w:r w:rsidRPr="00CD3FCC">
              <w:rPr>
                <w:rStyle w:val="Hyperlink"/>
                <w:rFonts w:asciiTheme="minorHAnsi" w:eastAsia="Times New Roman" w:hAnsiTheme="minorHAnsi" w:cstheme="minorHAnsi"/>
                <w:lang w:eastAsia="en-AU"/>
              </w:rPr>
              <w:t>hone Detox</w:t>
            </w:r>
          </w:p>
        </w:tc>
      </w:tr>
    </w:tbl>
    <w:p w14:paraId="5A931175" w14:textId="77777777" w:rsidR="001811FE" w:rsidRDefault="001811FE" w:rsidP="00403DDC">
      <w:pPr>
        <w:spacing w:after="0"/>
        <w:rPr>
          <w:lang w:val="x-none" w:eastAsia="x-none"/>
        </w:rPr>
      </w:pPr>
    </w:p>
    <w:p w14:paraId="44CF798B" w14:textId="77777777" w:rsidR="001C6D6D" w:rsidRDefault="001C6D6D" w:rsidP="00403DDC">
      <w:pPr>
        <w:spacing w:after="0"/>
        <w:rPr>
          <w:lang w:val="x-none" w:eastAsia="x-none"/>
        </w:rPr>
      </w:pPr>
    </w:p>
    <w:p w14:paraId="3CDF253A" w14:textId="25455B1B" w:rsidR="00786CE2" w:rsidRDefault="00786CE2" w:rsidP="00403DDC">
      <w:pPr>
        <w:pStyle w:val="Heading1"/>
        <w:spacing w:line="276" w:lineRule="auto"/>
      </w:pPr>
      <w:r>
        <w:t>Useful Websites</w:t>
      </w:r>
    </w:p>
    <w:bookmarkEnd w:id="0"/>
    <w:p w14:paraId="7DAE2F97" w14:textId="7CDC25C0" w:rsidR="00CA12D9" w:rsidRDefault="00423A92" w:rsidP="00423A92">
      <w:pPr>
        <w:pStyle w:val="ListParagraph"/>
        <w:numPr>
          <w:ilvl w:val="0"/>
          <w:numId w:val="13"/>
        </w:numPr>
        <w:spacing w:after="0"/>
        <w:rPr>
          <w:lang w:val="x-none" w:eastAsia="x-none"/>
        </w:rPr>
      </w:pPr>
      <w:r>
        <w:rPr>
          <w:lang w:val="x-none" w:eastAsia="x-none"/>
        </w:rPr>
        <w:fldChar w:fldCharType="begin"/>
      </w:r>
      <w:r>
        <w:rPr>
          <w:lang w:val="x-none" w:eastAsia="x-none"/>
        </w:rPr>
        <w:instrText>HYPERLINK "https://www.abc.net.au/btn/classroom/safer-internet-day/104911216"</w:instrText>
      </w:r>
      <w:r>
        <w:rPr>
          <w:lang w:val="x-none" w:eastAsia="x-none"/>
        </w:rPr>
      </w:r>
      <w:r>
        <w:rPr>
          <w:lang w:val="x-none" w:eastAsia="x-none"/>
        </w:rPr>
        <w:fldChar w:fldCharType="separate"/>
      </w:r>
      <w:r w:rsidRPr="00423A92">
        <w:rPr>
          <w:rStyle w:val="Hyperlink"/>
          <w:lang w:val="x-none" w:eastAsia="x-none"/>
        </w:rPr>
        <w:t>Safer Internet Day</w:t>
      </w:r>
      <w:r>
        <w:rPr>
          <w:lang w:val="x-none" w:eastAsia="x-none"/>
        </w:rPr>
        <w:fldChar w:fldCharType="end"/>
      </w:r>
      <w:r w:rsidRPr="00423A92">
        <w:rPr>
          <w:lang w:val="x-none" w:eastAsia="x-none"/>
        </w:rPr>
        <w:t xml:space="preserve"> – BTN</w:t>
      </w:r>
    </w:p>
    <w:p w14:paraId="545947E8" w14:textId="26CF98F6" w:rsidR="00423A92" w:rsidRDefault="00423A92" w:rsidP="00423A92">
      <w:pPr>
        <w:pStyle w:val="ListParagraph"/>
        <w:numPr>
          <w:ilvl w:val="0"/>
          <w:numId w:val="13"/>
        </w:numPr>
        <w:spacing w:after="0"/>
        <w:rPr>
          <w:lang w:val="x-none" w:eastAsia="x-none"/>
        </w:rPr>
      </w:pPr>
      <w:hyperlink r:id="rId38" w:history="1">
        <w:r w:rsidRPr="00423A92">
          <w:rPr>
            <w:rStyle w:val="Hyperlink"/>
            <w:lang w:val="x-none" w:eastAsia="x-none"/>
          </w:rPr>
          <w:t>Safer Internet Day 2026</w:t>
        </w:r>
      </w:hyperlink>
      <w:r>
        <w:rPr>
          <w:lang w:val="x-none" w:eastAsia="x-none"/>
        </w:rPr>
        <w:t xml:space="preserve"> – eSafety Commissioner </w:t>
      </w:r>
    </w:p>
    <w:p w14:paraId="7F768D97" w14:textId="79E0C7A6" w:rsidR="00423A92" w:rsidRDefault="00423A92" w:rsidP="00423A92">
      <w:pPr>
        <w:pStyle w:val="ListParagraph"/>
        <w:numPr>
          <w:ilvl w:val="0"/>
          <w:numId w:val="13"/>
        </w:numPr>
        <w:spacing w:after="0"/>
        <w:rPr>
          <w:lang w:val="x-none" w:eastAsia="x-none"/>
        </w:rPr>
      </w:pPr>
      <w:hyperlink r:id="rId39" w:history="1">
        <w:r w:rsidRPr="00423A92">
          <w:rPr>
            <w:rStyle w:val="Hyperlink"/>
            <w:lang w:val="x-none" w:eastAsia="x-none"/>
          </w:rPr>
          <w:t>eSafety Young People</w:t>
        </w:r>
      </w:hyperlink>
      <w:r>
        <w:rPr>
          <w:lang w:val="x-none" w:eastAsia="x-none"/>
        </w:rPr>
        <w:t xml:space="preserve"> – eSafety Commissioner</w:t>
      </w:r>
    </w:p>
    <w:p w14:paraId="48308815" w14:textId="05353E99" w:rsidR="00423A92" w:rsidRPr="00423A92" w:rsidRDefault="00423A92" w:rsidP="00423A92">
      <w:pPr>
        <w:pStyle w:val="ListParagraph"/>
        <w:numPr>
          <w:ilvl w:val="0"/>
          <w:numId w:val="13"/>
        </w:numPr>
        <w:spacing w:after="0"/>
        <w:rPr>
          <w:lang w:val="x-none" w:eastAsia="x-none"/>
        </w:rPr>
      </w:pPr>
      <w:hyperlink r:id="rId40" w:history="1">
        <w:r w:rsidRPr="00423A92">
          <w:rPr>
            <w:rStyle w:val="Hyperlink"/>
            <w:lang w:val="x-none" w:eastAsia="x-none"/>
          </w:rPr>
          <w:t>Classroom resources</w:t>
        </w:r>
      </w:hyperlink>
      <w:r>
        <w:rPr>
          <w:lang w:val="x-none" w:eastAsia="x-none"/>
        </w:rPr>
        <w:t xml:space="preserve"> – eSafety Commissioner</w:t>
      </w:r>
    </w:p>
    <w:p w14:paraId="787C2D38" w14:textId="0EBD405B" w:rsidR="00332E34" w:rsidRPr="00332E34" w:rsidRDefault="00332E34" w:rsidP="00332E34">
      <w:pPr>
        <w:pStyle w:val="ListParagraph"/>
        <w:numPr>
          <w:ilvl w:val="0"/>
          <w:numId w:val="13"/>
        </w:numPr>
        <w:rPr>
          <w:rFonts w:cstheme="minorHAnsi"/>
        </w:rPr>
      </w:pPr>
      <w:hyperlink r:id="rId41" w:history="1">
        <w:r w:rsidRPr="00332E34">
          <w:rPr>
            <w:rStyle w:val="Hyperlink"/>
            <w:rFonts w:cstheme="minorHAnsi"/>
          </w:rPr>
          <w:t>Social Media Ban, Resources for Schools</w:t>
        </w:r>
      </w:hyperlink>
      <w:r w:rsidRPr="00332E34">
        <w:rPr>
          <w:rFonts w:cstheme="minorHAnsi"/>
        </w:rPr>
        <w:t xml:space="preserve"> – Kids Helpline</w:t>
      </w:r>
    </w:p>
    <w:p w14:paraId="6B0B1710" w14:textId="5D8CCE22" w:rsidR="00332E34" w:rsidRDefault="00332E34" w:rsidP="00332E34">
      <w:pPr>
        <w:pStyle w:val="ListParagraph"/>
        <w:numPr>
          <w:ilvl w:val="0"/>
          <w:numId w:val="13"/>
        </w:numPr>
        <w:rPr>
          <w:rFonts w:cstheme="minorHAnsi"/>
        </w:rPr>
      </w:pPr>
      <w:hyperlink r:id="rId42" w:history="1">
        <w:r w:rsidRPr="00332E34">
          <w:rPr>
            <w:rStyle w:val="Hyperlink"/>
            <w:rFonts w:cstheme="minorHAnsi"/>
          </w:rPr>
          <w:t>Social Media Ban</w:t>
        </w:r>
      </w:hyperlink>
      <w:r w:rsidRPr="00332E34">
        <w:rPr>
          <w:rFonts w:cstheme="minorHAnsi"/>
        </w:rPr>
        <w:t xml:space="preserve"> – UNICEF Australia </w:t>
      </w:r>
    </w:p>
    <w:p w14:paraId="140108E1" w14:textId="54067813" w:rsidR="00332E34" w:rsidRPr="00332E34" w:rsidRDefault="00332E34" w:rsidP="00332E34">
      <w:pPr>
        <w:pStyle w:val="ListParagraph"/>
        <w:numPr>
          <w:ilvl w:val="0"/>
          <w:numId w:val="13"/>
        </w:numPr>
        <w:rPr>
          <w:rFonts w:cstheme="minorHAnsi"/>
        </w:rPr>
      </w:pPr>
      <w:hyperlink r:id="rId43" w:history="1">
        <w:r w:rsidRPr="00332E34">
          <w:rPr>
            <w:rStyle w:val="Hyperlink"/>
            <w:rFonts w:cstheme="minorHAnsi"/>
          </w:rPr>
          <w:t>Social Media Ban</w:t>
        </w:r>
      </w:hyperlink>
      <w:r w:rsidRPr="00332E34">
        <w:rPr>
          <w:rFonts w:cstheme="minorHAnsi"/>
        </w:rPr>
        <w:t xml:space="preserve"> – BTN</w:t>
      </w:r>
    </w:p>
    <w:p w14:paraId="34AB6338" w14:textId="70976451" w:rsidR="00423A92" w:rsidRPr="00001FD3" w:rsidRDefault="00332E34" w:rsidP="00697AEF">
      <w:pPr>
        <w:pStyle w:val="ListParagraph"/>
        <w:numPr>
          <w:ilvl w:val="0"/>
          <w:numId w:val="13"/>
        </w:numPr>
        <w:spacing w:after="0"/>
        <w:rPr>
          <w:lang w:val="x-none" w:eastAsia="x-none"/>
        </w:rPr>
      </w:pPr>
      <w:hyperlink r:id="rId44" w:history="1">
        <w:r w:rsidRPr="00332E34">
          <w:rPr>
            <w:rStyle w:val="Hyperlink"/>
            <w:rFonts w:cstheme="minorHAnsi"/>
          </w:rPr>
          <w:t>Social Media Age</w:t>
        </w:r>
      </w:hyperlink>
      <w:r w:rsidRPr="00332E34">
        <w:rPr>
          <w:rFonts w:cstheme="minorHAnsi"/>
        </w:rPr>
        <w:t xml:space="preserve"> – BTN</w:t>
      </w:r>
    </w:p>
    <w:p w14:paraId="1F424E39" w14:textId="440EED97" w:rsidR="00001FD3" w:rsidRPr="00E00D6C" w:rsidRDefault="00001FD3" w:rsidP="00697AEF">
      <w:pPr>
        <w:pStyle w:val="ListParagraph"/>
        <w:numPr>
          <w:ilvl w:val="0"/>
          <w:numId w:val="13"/>
        </w:numPr>
        <w:spacing w:after="0"/>
        <w:rPr>
          <w:lang w:val="x-none" w:eastAsia="x-none"/>
        </w:rPr>
      </w:pPr>
      <w:hyperlink r:id="rId45" w:history="1">
        <w:r w:rsidRPr="00001FD3">
          <w:rPr>
            <w:rStyle w:val="Hyperlink"/>
            <w:lang w:val="x-none" w:eastAsia="x-none"/>
          </w:rPr>
          <w:t>Social Media Ban Q&amp;A</w:t>
        </w:r>
      </w:hyperlink>
      <w:r>
        <w:rPr>
          <w:lang w:val="x-none" w:eastAsia="x-none"/>
        </w:rPr>
        <w:t xml:space="preserve"> – BTN </w:t>
      </w:r>
    </w:p>
    <w:p w14:paraId="7A1C2379" w14:textId="77777777" w:rsidR="00E00D6C" w:rsidRDefault="00E00D6C" w:rsidP="00E00D6C">
      <w:pPr>
        <w:spacing w:after="0"/>
        <w:rPr>
          <w:lang w:val="x-none" w:eastAsia="x-none"/>
        </w:rPr>
      </w:pPr>
    </w:p>
    <w:p w14:paraId="53934F08" w14:textId="77777777" w:rsidR="003135A5" w:rsidRDefault="003135A5" w:rsidP="00E00D6C">
      <w:pPr>
        <w:spacing w:after="0"/>
        <w:rPr>
          <w:lang w:val="x-none" w:eastAsia="x-none"/>
        </w:rPr>
        <w:sectPr w:rsidR="003135A5"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11340FA2" w14:textId="77777777" w:rsidR="00DB191A" w:rsidRDefault="00DB191A" w:rsidP="00DB191A">
      <w:pPr>
        <w:spacing w:after="0" w:line="240" w:lineRule="auto"/>
      </w:pPr>
      <w:bookmarkStart w:id="11" w:name="_Hlk63090471"/>
      <w:bookmarkStart w:id="12" w:name="_Hlk95141262"/>
      <w:bookmarkStart w:id="13" w:name="_Hlk214899651"/>
      <w:bookmarkStart w:id="14" w:name="_Hlk213682361"/>
      <w:bookmarkStart w:id="15" w:name="_Hlk213084973"/>
      <w:bookmarkStart w:id="16" w:name="_Hlk208850787"/>
      <w:bookmarkStart w:id="17" w:name="_Hlk208242415"/>
      <w:bookmarkStart w:id="18" w:name="_Hlk197960323"/>
      <w:bookmarkStart w:id="19" w:name="_Hlk118729821"/>
      <w:bookmarkStart w:id="20" w:name="_Hlk119939970"/>
      <w:bookmarkStart w:id="21" w:name="_Hlk126592601"/>
      <w:bookmarkStart w:id="22" w:name="_Hlk190099442"/>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bookmarkStart w:id="31" w:name="_Hlk197351786"/>
      <w:r>
        <w:rPr>
          <w:noProof/>
        </w:rPr>
        <w:lastRenderedPageBreak/>
        <w:drawing>
          <wp:inline distT="0" distB="0" distL="0" distR="0" wp14:anchorId="63CE7F57" wp14:editId="03F81B0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5487280" w14:textId="77777777" w:rsidR="00DB191A" w:rsidRPr="001A770A" w:rsidRDefault="00DB191A" w:rsidP="00DB191A">
      <w:pPr>
        <w:pStyle w:val="Subtitle"/>
        <w:spacing w:after="0" w:line="240" w:lineRule="auto"/>
      </w:pPr>
      <w:r w:rsidRPr="001A770A">
        <w:t>Teacher Resource</w:t>
      </w:r>
    </w:p>
    <w:p w14:paraId="175D5844" w14:textId="77777777" w:rsidR="00DB191A" w:rsidRDefault="00DB191A" w:rsidP="00DB191A">
      <w:pPr>
        <w:pStyle w:val="Title"/>
        <w:rPr>
          <w:b/>
          <w:bCs/>
        </w:rPr>
      </w:pPr>
      <w:r>
        <w:rPr>
          <w:b/>
          <w:bCs/>
        </w:rPr>
        <w:t>BTN Transcript: Episode 35 – 2/12/2025</w:t>
      </w:r>
    </w:p>
    <w:p w14:paraId="730FF248" w14:textId="77777777" w:rsidR="00DB191A" w:rsidRPr="00B54378" w:rsidRDefault="00DB191A" w:rsidP="00DB191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5CE9C3B" w14:textId="77777777" w:rsidR="00DB191A" w:rsidRDefault="00DB191A" w:rsidP="00DB191A">
      <w:pPr>
        <w:autoSpaceDE w:val="0"/>
        <w:autoSpaceDN w:val="0"/>
        <w:adjustRightInd w:val="0"/>
        <w:spacing w:after="0" w:line="240" w:lineRule="auto"/>
        <w:rPr>
          <w:rFonts w:asciiTheme="minorHAnsi" w:eastAsia="Times New Roman" w:hAnsiTheme="minorHAnsi" w:cstheme="minorHAnsi"/>
          <w:color w:val="000000"/>
          <w:lang w:val="en-US" w:eastAsia="en-AU"/>
        </w:rPr>
      </w:pPr>
      <w:r w:rsidRPr="0019645B">
        <w:rPr>
          <w:rFonts w:asciiTheme="minorHAnsi" w:eastAsia="Times New Roman" w:hAnsiTheme="minorHAnsi" w:cstheme="minorHAnsi"/>
          <w:color w:val="000000"/>
          <w:lang w:eastAsia="en-AU"/>
        </w:rPr>
        <w:t>Yaama</w:t>
      </w:r>
      <w:r>
        <w:rPr>
          <w:rFonts w:asciiTheme="minorHAnsi" w:eastAsia="Times New Roman" w:hAnsiTheme="minorHAnsi" w:cstheme="minorHAnsi"/>
          <w:color w:val="000000"/>
          <w:lang w:eastAsia="en-AU"/>
        </w:rPr>
        <w:t xml:space="preserve">. </w:t>
      </w:r>
      <w:r w:rsidRPr="0019645B">
        <w:rPr>
          <w:rFonts w:asciiTheme="minorHAnsi" w:eastAsia="Times New Roman" w:hAnsiTheme="minorHAnsi" w:cstheme="minorHAnsi"/>
          <w:color w:val="000000"/>
          <w:lang w:eastAsia="en-AU"/>
        </w:rPr>
        <w:t>I'm Jack Evans and you're watching BTN.</w:t>
      </w:r>
      <w:r>
        <w:rPr>
          <w:rFonts w:asciiTheme="minorHAnsi" w:eastAsia="Times New Roman" w:hAnsiTheme="minorHAnsi" w:cstheme="minorHAnsi"/>
          <w:color w:val="000000"/>
          <w:lang w:eastAsia="en-AU"/>
        </w:rPr>
        <w:t xml:space="preserve"> </w:t>
      </w:r>
      <w:r w:rsidRPr="0019645B">
        <w:rPr>
          <w:rFonts w:asciiTheme="minorHAnsi" w:eastAsia="Times New Roman" w:hAnsiTheme="minorHAnsi" w:cstheme="minorHAnsi"/>
          <w:color w:val="000000"/>
          <w:lang w:eastAsia="en-AU"/>
        </w:rPr>
        <w:t>But this isn't just any episode of BTN. It's our final episode of the year and we've got a special program all about the social media ban. Here's what's coming up.</w:t>
      </w:r>
      <w:r>
        <w:rPr>
          <w:rFonts w:asciiTheme="minorHAnsi" w:eastAsia="Times New Roman" w:hAnsiTheme="minorHAnsi" w:cstheme="minorHAnsi"/>
          <w:color w:val="000000"/>
          <w:lang w:eastAsia="en-AU"/>
        </w:rPr>
        <w:t xml:space="preserve"> </w:t>
      </w:r>
      <w:r w:rsidRPr="0019645B">
        <w:rPr>
          <w:rFonts w:asciiTheme="minorHAnsi" w:eastAsia="Times New Roman" w:hAnsiTheme="minorHAnsi" w:cstheme="minorHAnsi"/>
          <w:color w:val="000000"/>
          <w:lang w:eastAsia="en-AU"/>
        </w:rPr>
        <w:t>A group of students head to Parliament House to quiz the Prime Ministe</w:t>
      </w:r>
      <w:r>
        <w:rPr>
          <w:rFonts w:asciiTheme="minorHAnsi" w:eastAsia="Times New Roman" w:hAnsiTheme="minorHAnsi" w:cstheme="minorHAnsi"/>
          <w:color w:val="000000"/>
          <w:lang w:eastAsia="en-AU"/>
        </w:rPr>
        <w:t xml:space="preserve">r, </w:t>
      </w:r>
      <w:r w:rsidRPr="0019645B">
        <w:rPr>
          <w:rFonts w:asciiTheme="minorHAnsi" w:eastAsia="Times New Roman" w:hAnsiTheme="minorHAnsi" w:cstheme="minorHAnsi"/>
          <w:color w:val="000000"/>
          <w:lang w:eastAsia="en-AU"/>
        </w:rPr>
        <w:t>we find out how the rest of the world is reacting to the ban</w:t>
      </w:r>
      <w:r>
        <w:rPr>
          <w:rFonts w:asciiTheme="minorHAnsi" w:eastAsia="Times New Roman" w:hAnsiTheme="minorHAnsi" w:cstheme="minorHAnsi"/>
          <w:color w:val="000000"/>
          <w:lang w:eastAsia="en-AU"/>
        </w:rPr>
        <w:t xml:space="preserve"> </w:t>
      </w:r>
      <w:r w:rsidRPr="0019645B">
        <w:rPr>
          <w:rFonts w:asciiTheme="minorHAnsi" w:eastAsia="Times New Roman" w:hAnsiTheme="minorHAnsi" w:cstheme="minorHAnsi"/>
          <w:color w:val="000000"/>
          <w:lang w:eastAsia="en-AU"/>
        </w:rPr>
        <w:t>and learn about some kids who have already given up social media.</w:t>
      </w:r>
    </w:p>
    <w:p w14:paraId="224C68D0" w14:textId="77777777" w:rsidR="00DB191A" w:rsidRDefault="00DB191A" w:rsidP="00DB191A">
      <w:pPr>
        <w:autoSpaceDE w:val="0"/>
        <w:autoSpaceDN w:val="0"/>
        <w:adjustRightInd w:val="0"/>
        <w:spacing w:after="0" w:line="240" w:lineRule="auto"/>
        <w:rPr>
          <w:rFonts w:asciiTheme="minorHAnsi" w:hAnsiTheme="minorHAnsi" w:cstheme="minorHAnsi"/>
        </w:rPr>
      </w:pPr>
    </w:p>
    <w:p w14:paraId="685DC42F" w14:textId="77777777" w:rsidR="00DB191A" w:rsidRPr="00B81F09" w:rsidRDefault="00DB191A" w:rsidP="00DB191A">
      <w:pPr>
        <w:pStyle w:val="Heading1"/>
        <w:rPr>
          <w:rFonts w:asciiTheme="minorHAnsi" w:hAnsiTheme="minorHAnsi" w:cstheme="minorHAnsi"/>
          <w:lang w:val="en-AU"/>
        </w:rPr>
      </w:pPr>
      <w:r>
        <w:rPr>
          <w:rFonts w:asciiTheme="minorHAnsi" w:hAnsiTheme="minorHAnsi" w:cstheme="minorHAnsi"/>
          <w:lang w:val="en-AU"/>
        </w:rPr>
        <w:t>Social Media Survey Results</w:t>
      </w:r>
    </w:p>
    <w:p w14:paraId="703C29FF" w14:textId="77777777" w:rsidR="00DB191A" w:rsidRPr="00E31E0A" w:rsidRDefault="00DB191A" w:rsidP="00DB191A">
      <w:pPr>
        <w:spacing w:after="0" w:line="240" w:lineRule="auto"/>
        <w:rPr>
          <w:rFonts w:asciiTheme="minorHAnsi" w:hAnsiTheme="minorHAnsi" w:cstheme="minorHAnsi"/>
        </w:rPr>
      </w:pPr>
    </w:p>
    <w:p w14:paraId="4F23FD31" w14:textId="77777777" w:rsidR="00DB191A" w:rsidRPr="001D128D" w:rsidRDefault="00DB191A" w:rsidP="00DB191A">
      <w:pPr>
        <w:spacing w:after="0" w:line="240" w:lineRule="auto"/>
        <w:rPr>
          <w:rFonts w:asciiTheme="minorHAnsi" w:hAnsiTheme="minorHAnsi" w:cstheme="minorHAnsi"/>
        </w:rPr>
      </w:pPr>
      <w:r w:rsidRPr="001D128D">
        <w:rPr>
          <w:rFonts w:asciiTheme="minorHAnsi" w:hAnsiTheme="minorHAnsi" w:cstheme="minorHAnsi"/>
        </w:rPr>
        <w:t xml:space="preserve">Reporter: </w:t>
      </w:r>
      <w:r>
        <w:rPr>
          <w:rFonts w:asciiTheme="minorHAnsi" w:hAnsiTheme="minorHAnsi" w:cstheme="minorHAnsi"/>
        </w:rPr>
        <w:t>Joe Baronio</w:t>
      </w:r>
    </w:p>
    <w:p w14:paraId="32B52DD3" w14:textId="77777777" w:rsidR="00DB191A" w:rsidRPr="00065441" w:rsidRDefault="00DB191A" w:rsidP="00DB191A">
      <w:pPr>
        <w:spacing w:after="0" w:line="240" w:lineRule="auto"/>
        <w:rPr>
          <w:rFonts w:asciiTheme="minorHAnsi" w:hAnsiTheme="minorHAnsi" w:cstheme="minorHAnsi"/>
        </w:rPr>
      </w:pPr>
    </w:p>
    <w:p w14:paraId="6BABB624" w14:textId="77777777" w:rsidR="00DB191A" w:rsidRPr="0019645B" w:rsidRDefault="00DB191A" w:rsidP="00DB191A">
      <w:pPr>
        <w:autoSpaceDE w:val="0"/>
        <w:autoSpaceDN w:val="0"/>
        <w:adjustRightInd w:val="0"/>
        <w:spacing w:after="0" w:line="240" w:lineRule="auto"/>
        <w:rPr>
          <w:i/>
          <w:iCs/>
          <w:lang w:val="en-US"/>
        </w:rPr>
      </w:pPr>
      <w:r w:rsidRPr="0056203F">
        <w:rPr>
          <w:rFonts w:asciiTheme="minorHAnsi" w:hAnsiTheme="minorHAnsi" w:cstheme="minorHAnsi"/>
          <w:i/>
          <w:iCs/>
        </w:rPr>
        <w:t>INTRO:</w:t>
      </w:r>
      <w:r w:rsidRPr="0056203F">
        <w:rPr>
          <w:i/>
          <w:iCs/>
        </w:rPr>
        <w:t xml:space="preserve"> </w:t>
      </w:r>
      <w:r w:rsidRPr="0019645B">
        <w:rPr>
          <w:i/>
          <w:iCs/>
          <w:lang w:val="en-US"/>
        </w:rPr>
        <w:t>But first, we're going to find out what you think about the ban. Over the past couple of months thousands of Aussies aged under 16 took part in BTN's Social Media Ban survey. Here's Joe to give us a run</w:t>
      </w:r>
      <w:r>
        <w:rPr>
          <w:i/>
          <w:iCs/>
          <w:lang w:val="en-US"/>
        </w:rPr>
        <w:t>-</w:t>
      </w:r>
      <w:r w:rsidRPr="0019645B">
        <w:rPr>
          <w:i/>
          <w:iCs/>
          <w:lang w:val="en-US"/>
        </w:rPr>
        <w:t xml:space="preserve">down of all the results. </w:t>
      </w:r>
    </w:p>
    <w:p w14:paraId="35776FA6" w14:textId="77777777" w:rsidR="00DB191A" w:rsidRDefault="00DB191A" w:rsidP="00DB191A">
      <w:pPr>
        <w:autoSpaceDE w:val="0"/>
        <w:autoSpaceDN w:val="0"/>
        <w:adjustRightInd w:val="0"/>
        <w:spacing w:after="0" w:line="240" w:lineRule="auto"/>
        <w:rPr>
          <w:lang w:val="en-US"/>
        </w:rPr>
      </w:pPr>
    </w:p>
    <w:p w14:paraId="420314C9" w14:textId="41232FA4" w:rsidR="00DB191A" w:rsidRDefault="00DB191A" w:rsidP="00DB191A">
      <w:pPr>
        <w:autoSpaceDE w:val="0"/>
        <w:autoSpaceDN w:val="0"/>
        <w:adjustRightInd w:val="0"/>
        <w:spacing w:after="0" w:line="240" w:lineRule="auto"/>
      </w:pPr>
      <w:r w:rsidRPr="00BB6ED1">
        <w:t xml:space="preserve">IPSITA: I feel like the ban has to happen at some point because it's not regulated at all, and people that have access to, like, so many different things that they probably shouldn't have access to. </w:t>
      </w:r>
      <w:r w:rsidRPr="00BB6ED1">
        <w:br/>
      </w:r>
      <w:r w:rsidRPr="00BB6ED1">
        <w:br/>
        <w:t>NOAH: I think that it does have a lot of pros cause a lot of people are immature.</w:t>
      </w:r>
      <w:r w:rsidRPr="00BB6ED1">
        <w:br/>
      </w:r>
      <w:r w:rsidRPr="00BB6ED1">
        <w:br/>
        <w:t xml:space="preserve">ANDREANA: I don't think it'll change much because people will fake their age to get into social media. </w:t>
      </w:r>
      <w:r w:rsidRPr="00BB6ED1">
        <w:br/>
      </w:r>
      <w:r w:rsidRPr="00BB6ED1">
        <w:br/>
        <w:t xml:space="preserve">BEAU: Why? Why'd you do this to us? </w:t>
      </w:r>
      <w:r>
        <w:t>Why?</w:t>
      </w:r>
      <w:r w:rsidRPr="00BB6ED1">
        <w:br/>
      </w:r>
      <w:r w:rsidRPr="00BB6ED1">
        <w:br/>
        <w:t>ELIZABATH: I would, I would never give up social media until the day I die, no, just no.</w:t>
      </w:r>
      <w:r w:rsidRPr="00BB6ED1">
        <w:br/>
      </w:r>
      <w:r w:rsidRPr="00BB6ED1">
        <w:br/>
      </w:r>
      <w:r w:rsidR="0030540F">
        <w:t xml:space="preserve">JOE BARONIO, </w:t>
      </w:r>
      <w:r w:rsidRPr="00BB6ED1">
        <w:t xml:space="preserve">REPORTER: Since the social media ban was announced you guys have had a lot to say. More than seventeen thousand young people have taken part in BTN's Social Media Ban Survey. About 80 per cent of you say that you use social media and 75 per cent of you have your own accounts. </w:t>
      </w:r>
      <w:r w:rsidRPr="00BB6ED1">
        <w:br/>
      </w:r>
      <w:r w:rsidRPr="00BB6ED1">
        <w:br/>
        <w:t>ANDREANA: Some kids will probably go insane because they can't live without social media.</w:t>
      </w:r>
      <w:r w:rsidRPr="00BB6ED1">
        <w:br/>
      </w:r>
      <w:r w:rsidRPr="00BB6ED1">
        <w:br/>
        <w:t>CHELSEA: Yeah.</w:t>
      </w:r>
      <w:r w:rsidRPr="00BB6ED1">
        <w:br/>
      </w:r>
      <w:r w:rsidRPr="00BB6ED1">
        <w:br/>
        <w:t>LAYLA: Yeah, I use. I don't use much, but I do scroll a lot.</w:t>
      </w:r>
      <w:r w:rsidRPr="00BB6ED1">
        <w:br/>
      </w:r>
      <w:r w:rsidRPr="00BB6ED1">
        <w:br/>
        <w:t>ELIZABETH: Get up, get ready, use it until I go to school. In the car, use it again, and then at night using it and then Saturday and Sunday, I might have plans. But if I don't just social media.</w:t>
      </w:r>
      <w:r w:rsidRPr="00BB6ED1">
        <w:br/>
      </w:r>
      <w:r w:rsidRPr="00BB6ED1">
        <w:br/>
        <w:t xml:space="preserve">There have been a lot of questions around which social media platforms will be included in the ban and there isn't actually a list. What there is, is a legal definition of what a social media platform is and there's still some debate about which platforms fit that definition. According to the eSafety Commissioner, it does include the obvious ones like Facebook, Instagram and X but those platforms are actually some of the least used by you. The most popular platform is YouTube followed by Roblox, TikTok and Snapchat. </w:t>
      </w:r>
      <w:r w:rsidRPr="00BB6ED1">
        <w:br/>
      </w:r>
      <w:r w:rsidRPr="00BB6ED1">
        <w:br/>
        <w:t xml:space="preserve">KATRINA: I'm mostly on like TikTok and Instagram, maybe Twitter. </w:t>
      </w:r>
      <w:r w:rsidRPr="00BB6ED1">
        <w:br/>
      </w:r>
      <w:r w:rsidRPr="00BB6ED1">
        <w:br/>
        <w:t>JEFFERSON: I just use YouTube and Snapchat.</w:t>
      </w:r>
      <w:r w:rsidRPr="00BB6ED1">
        <w:br/>
      </w:r>
      <w:r w:rsidRPr="00BB6ED1">
        <w:lastRenderedPageBreak/>
        <w:br/>
        <w:t>ELIZABETH: TikTok, Snapchat, Instagram, Facebook, Threads, YouTube, Roblox basically anyone you can think of, I use.</w:t>
      </w:r>
      <w:r w:rsidRPr="00BB6ED1">
        <w:br/>
      </w:r>
      <w:r w:rsidRPr="00BB6ED1">
        <w:br/>
        <w:t>A common complaint about the ban is the impact it will have on young creators.</w:t>
      </w:r>
      <w:r w:rsidRPr="00BB6ED1">
        <w:br/>
      </w:r>
      <w:r w:rsidRPr="00BB6ED1">
        <w:br/>
        <w:t>ASHER AYER, MUSICIAN: Record labels nowadays, they're not looking just for talent, they're looking for people who have some sort of success on social media that's the main way I'm advertising myself. It's definitely gonna hurt who I can work with.</w:t>
      </w:r>
      <w:r w:rsidRPr="00BB6ED1">
        <w:br/>
      </w:r>
      <w:r w:rsidRPr="00BB6ED1">
        <w:br/>
        <w:t xml:space="preserve">27% of you told us that you use social media to make stuff. </w:t>
      </w:r>
      <w:r w:rsidRPr="00BB6ED1">
        <w:br/>
      </w:r>
      <w:r w:rsidRPr="00BB6ED1">
        <w:br/>
        <w:t>RUBY: Young people who are already content creators, like how are they gonna take that away from them, especially since it's bringing in revenue for them?</w:t>
      </w:r>
      <w:r w:rsidRPr="00BB6ED1">
        <w:br/>
      </w:r>
      <w:r w:rsidRPr="00BB6ED1">
        <w:br/>
        <w:t>JACINTA: I do think a downfall is for those people that do want to go into creating content themselves and they won't have access to that.</w:t>
      </w:r>
      <w:r w:rsidRPr="00BB6ED1">
        <w:br/>
      </w:r>
      <w:r w:rsidRPr="00BB6ED1">
        <w:br/>
        <w:t>Even though it's being called a "ban" we've been told it's actually a restriction, or delay, on young people making their own accounts until they're 16 years old. That means you'll still be able to view some social media pages and videos without logging in</w:t>
      </w:r>
      <w:r>
        <w:t xml:space="preserve">. </w:t>
      </w:r>
      <w:r w:rsidRPr="00BB6ED1">
        <w:t>75% of you told us that you don't plan to give up your account when the ban starts on the 10th of December.</w:t>
      </w:r>
      <w:r w:rsidRPr="00BB6ED1">
        <w:br/>
      </w:r>
      <w:r w:rsidRPr="00BB6ED1">
        <w:br/>
        <w:t>ANDREANA: I'm not gonna stop using social media because</w:t>
      </w:r>
      <w:r>
        <w:t>…</w:t>
      </w:r>
      <w:r w:rsidRPr="00BB6ED1">
        <w:br/>
      </w:r>
      <w:r w:rsidRPr="00BB6ED1">
        <w:br/>
        <w:t>CHELSEA: I'll just use my parents.</w:t>
      </w:r>
      <w:r w:rsidRPr="00BB6ED1">
        <w:br/>
      </w:r>
      <w:r w:rsidRPr="00BB6ED1">
        <w:br/>
        <w:t>KATRINA: I would just like stay on social media or find any way I could.</w:t>
      </w:r>
      <w:r w:rsidRPr="00BB6ED1">
        <w:br/>
      </w:r>
      <w:r w:rsidRPr="00BB6ED1">
        <w:br/>
        <w:t xml:space="preserve">While the government says it won't be punishing kids for side-stepping the ban it will punish social media companies so, we'll have to wait and see what happens next. </w:t>
      </w:r>
      <w:r w:rsidRPr="00BB6ED1">
        <w:br/>
      </w:r>
      <w:r w:rsidRPr="00BB6ED1">
        <w:br/>
        <w:t>HARRISON: I don't think that would impact them much because they're multibillion dollar companies.</w:t>
      </w:r>
      <w:r w:rsidRPr="00BB6ED1">
        <w:br/>
      </w:r>
      <w:r w:rsidRPr="00BB6ED1">
        <w:br/>
        <w:t>So, ultimately do you think the ban is a good idea and will it work?  Well, while 30% of you say yes, or you're not sure the majority of you say you think it's not a good idea and it won't work.</w:t>
      </w:r>
      <w:r w:rsidRPr="00BB6ED1">
        <w:br/>
      </w:r>
      <w:r w:rsidRPr="00BB6ED1">
        <w:br/>
        <w:t xml:space="preserve">RUBY: I don't think it will have much of an impact apart from young people thinking negatively about it. </w:t>
      </w:r>
      <w:r w:rsidRPr="00BB6ED1">
        <w:br/>
      </w:r>
      <w:r w:rsidRPr="00BB6ED1">
        <w:br/>
        <w:t>ANDREANA: It gets people off the devices and out connecting with nature, connecting with their friends. And that's a really good thing.</w:t>
      </w:r>
      <w:r w:rsidRPr="00BB6ED1">
        <w:br/>
      </w:r>
      <w:r w:rsidRPr="00BB6ED1">
        <w:br/>
        <w:t>NOAH: I do not think that anyone is going to obey it under 16. My YouTube account thinks I'm born in 2000.</w:t>
      </w:r>
      <w:r w:rsidRPr="00BB6ED1">
        <w:br/>
      </w:r>
      <w:r w:rsidRPr="00BB6ED1">
        <w:br/>
        <w:t>JEFFERSON: I don't know how social media is really going to like block people that are under 16 from using it, so it'll be interesting to see how they do that.</w:t>
      </w:r>
      <w:r w:rsidRPr="00BB6ED1">
        <w:br/>
      </w:r>
      <w:r w:rsidRPr="00BB6ED1">
        <w:br/>
        <w:t>LONDON: I think people are used to using social media as like it's how they connect with others now and once it gets taken away they might struggle with keeping in touch</w:t>
      </w:r>
      <w:r>
        <w:t xml:space="preserve"> with people outside of school and stuff</w:t>
      </w:r>
      <w:r w:rsidRPr="00BB6ED1">
        <w:t>.</w:t>
      </w:r>
      <w:r w:rsidRPr="00BB6ED1">
        <w:br/>
      </w:r>
      <w:r w:rsidRPr="00BB6ED1">
        <w:br/>
        <w:t>ELIZABETH: Please don't really enforce this bam, because I feel like we get you and we get what you're trying to do</w:t>
      </w:r>
      <w:r>
        <w:t>,</w:t>
      </w:r>
      <w:r w:rsidRPr="00BB6ED1">
        <w:t xml:space="preserve"> </w:t>
      </w:r>
      <w:r>
        <w:t>h</w:t>
      </w:r>
      <w:r w:rsidRPr="00BB6ED1">
        <w:t xml:space="preserve">owever, this is not the way to go. </w:t>
      </w:r>
      <w:r w:rsidRPr="00BB6ED1">
        <w:br/>
      </w:r>
    </w:p>
    <w:p w14:paraId="0B4148ED" w14:textId="77777777" w:rsidR="00DB191A" w:rsidRDefault="00DB191A" w:rsidP="00DB191A">
      <w:pPr>
        <w:autoSpaceDE w:val="0"/>
        <w:autoSpaceDN w:val="0"/>
        <w:adjustRightInd w:val="0"/>
        <w:spacing w:after="0" w:line="240" w:lineRule="auto"/>
      </w:pPr>
      <w:r w:rsidRPr="00BB6ED1">
        <w:lastRenderedPageBreak/>
        <w:t>BEAU: You cannot stop the kids; they will find a way.</w:t>
      </w:r>
    </w:p>
    <w:p w14:paraId="629760C5" w14:textId="77777777" w:rsidR="00DB191A" w:rsidRPr="00DE7A12" w:rsidRDefault="00DB191A" w:rsidP="00DB191A">
      <w:pPr>
        <w:autoSpaceDE w:val="0"/>
        <w:autoSpaceDN w:val="0"/>
        <w:adjustRightInd w:val="0"/>
        <w:spacing w:after="0" w:line="240" w:lineRule="auto"/>
      </w:pPr>
    </w:p>
    <w:p w14:paraId="64685A01" w14:textId="77777777" w:rsidR="00DB191A" w:rsidRDefault="00DB191A" w:rsidP="00DB191A">
      <w:pPr>
        <w:pStyle w:val="Heading1"/>
        <w:rPr>
          <w:rFonts w:asciiTheme="minorHAnsi" w:hAnsiTheme="minorHAnsi" w:cstheme="minorHAnsi"/>
          <w:lang w:val="en-AU"/>
        </w:rPr>
      </w:pPr>
      <w:r>
        <w:rPr>
          <w:rFonts w:asciiTheme="minorHAnsi" w:hAnsiTheme="minorHAnsi" w:cstheme="minorHAnsi"/>
          <w:lang w:val="en-AU"/>
        </w:rPr>
        <w:t>Quiz</w:t>
      </w:r>
    </w:p>
    <w:p w14:paraId="1251BC8C" w14:textId="77777777" w:rsidR="00DB191A" w:rsidRDefault="00DB191A" w:rsidP="00DB191A">
      <w:pPr>
        <w:spacing w:after="0" w:line="240" w:lineRule="auto"/>
      </w:pPr>
    </w:p>
    <w:p w14:paraId="64BAF4B7" w14:textId="77777777" w:rsidR="00DB191A" w:rsidRDefault="00DB191A" w:rsidP="00DB191A">
      <w:pPr>
        <w:spacing w:after="0" w:line="240" w:lineRule="auto"/>
        <w:rPr>
          <w:rFonts w:asciiTheme="minorHAnsi" w:hAnsiTheme="minorHAnsi" w:cstheme="minorHAnsi"/>
        </w:rPr>
      </w:pPr>
      <w:r w:rsidRPr="00535392">
        <w:t>What year did the first social media site launch? 1994</w:t>
      </w:r>
      <w:r>
        <w:t>, 1997 o</w:t>
      </w:r>
      <w:r w:rsidRPr="00535392">
        <w:t>r 2000? It was 1997 and it was a site called SixDegrees.com. It allowed users to create profiles</w:t>
      </w:r>
      <w:r>
        <w:t xml:space="preserve">, </w:t>
      </w:r>
      <w:r w:rsidRPr="00535392">
        <w:t>list friends and send message</w:t>
      </w:r>
      <w:r>
        <w:t>s. F</w:t>
      </w:r>
      <w:r w:rsidRPr="00535392">
        <w:t>eatures that are used by majority of social media today</w:t>
      </w:r>
      <w:r>
        <w:t xml:space="preserve">. </w:t>
      </w:r>
      <w:r w:rsidRPr="00535392">
        <w:br/>
      </w:r>
    </w:p>
    <w:p w14:paraId="734AF09C" w14:textId="77777777" w:rsidR="00DB191A" w:rsidRPr="0016440F" w:rsidRDefault="00DB191A" w:rsidP="00DB191A">
      <w:pPr>
        <w:pStyle w:val="Heading1"/>
        <w:rPr>
          <w:rFonts w:asciiTheme="minorHAnsi" w:hAnsiTheme="minorHAnsi" w:cstheme="minorHAnsi"/>
          <w:lang w:val="en-AU"/>
        </w:rPr>
      </w:pPr>
      <w:r>
        <w:rPr>
          <w:rFonts w:asciiTheme="minorHAnsi" w:hAnsiTheme="minorHAnsi" w:cstheme="minorHAnsi"/>
          <w:lang w:val="en-AU"/>
        </w:rPr>
        <w:t>PM Press Conference</w:t>
      </w:r>
    </w:p>
    <w:p w14:paraId="1CFD929A" w14:textId="77777777" w:rsidR="00DB191A" w:rsidRPr="00E31E0A" w:rsidRDefault="00DB191A" w:rsidP="00DB191A">
      <w:pPr>
        <w:spacing w:after="0" w:line="240" w:lineRule="auto"/>
        <w:rPr>
          <w:rFonts w:asciiTheme="minorHAnsi" w:hAnsiTheme="minorHAnsi" w:cstheme="minorHAnsi"/>
        </w:rPr>
      </w:pPr>
    </w:p>
    <w:p w14:paraId="46EDD039" w14:textId="77777777" w:rsidR="00DB191A" w:rsidRDefault="00DB191A" w:rsidP="00DB191A">
      <w:pPr>
        <w:spacing w:after="0" w:line="240" w:lineRule="auto"/>
        <w:rPr>
          <w:rFonts w:asciiTheme="minorHAnsi" w:hAnsiTheme="minorHAnsi" w:cstheme="minorHAnsi"/>
        </w:rPr>
      </w:pPr>
      <w:r w:rsidRPr="008E2614">
        <w:rPr>
          <w:rFonts w:asciiTheme="minorHAnsi" w:hAnsiTheme="minorHAnsi" w:cstheme="minorHAnsi"/>
        </w:rPr>
        <w:t xml:space="preserve">Rookie Reporters </w:t>
      </w:r>
    </w:p>
    <w:p w14:paraId="2C59EFFA" w14:textId="77777777" w:rsidR="00DB191A" w:rsidRPr="000679C1" w:rsidRDefault="00DB191A" w:rsidP="00DB191A">
      <w:pPr>
        <w:spacing w:after="0" w:line="240" w:lineRule="auto"/>
        <w:rPr>
          <w:rFonts w:asciiTheme="minorHAnsi" w:hAnsiTheme="minorHAnsi" w:cstheme="minorHAnsi"/>
        </w:rPr>
      </w:pPr>
    </w:p>
    <w:p w14:paraId="1158186C" w14:textId="77777777" w:rsidR="00DB191A" w:rsidRDefault="00DB191A" w:rsidP="00DB191A">
      <w:pPr>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8E2614">
        <w:rPr>
          <w:rFonts w:asciiTheme="minorHAnsi" w:hAnsiTheme="minorHAnsi" w:cstheme="minorHAnsi"/>
          <w:i/>
          <w:iCs/>
          <w:color w:val="000000"/>
        </w:rPr>
        <w:t>The social media ban begins next week but many young Aussies still have a lot of questions about it</w:t>
      </w:r>
      <w:r>
        <w:rPr>
          <w:rFonts w:asciiTheme="minorHAnsi" w:hAnsiTheme="minorHAnsi" w:cstheme="minorHAnsi"/>
          <w:i/>
          <w:iCs/>
          <w:color w:val="000000"/>
        </w:rPr>
        <w:t xml:space="preserve">, </w:t>
      </w:r>
      <w:r w:rsidRPr="008E2614">
        <w:rPr>
          <w:rFonts w:asciiTheme="minorHAnsi" w:hAnsiTheme="minorHAnsi" w:cstheme="minorHAnsi"/>
          <w:i/>
          <w:iCs/>
          <w:color w:val="000000"/>
        </w:rPr>
        <w:t>so, who better to ask than the Prime Minister</w:t>
      </w:r>
      <w:r>
        <w:rPr>
          <w:rFonts w:asciiTheme="minorHAnsi" w:hAnsiTheme="minorHAnsi" w:cstheme="minorHAnsi"/>
          <w:i/>
          <w:iCs/>
          <w:color w:val="000000"/>
        </w:rPr>
        <w:t xml:space="preserve">. </w:t>
      </w:r>
      <w:r w:rsidRPr="008E2614">
        <w:rPr>
          <w:rFonts w:asciiTheme="minorHAnsi" w:hAnsiTheme="minorHAnsi" w:cstheme="minorHAnsi"/>
          <w:i/>
          <w:iCs/>
          <w:color w:val="000000"/>
        </w:rPr>
        <w:t>Last week we sent a group of students to Parliament House in Canberra for a special press conference with the PM and the Communications Minister. Check it out.</w:t>
      </w:r>
    </w:p>
    <w:p w14:paraId="7BADAF76" w14:textId="77777777" w:rsidR="00DB191A" w:rsidRPr="008E2614" w:rsidRDefault="00DB191A" w:rsidP="00DB191A">
      <w:pPr>
        <w:spacing w:after="0" w:line="240" w:lineRule="auto"/>
        <w:rPr>
          <w:rFonts w:asciiTheme="minorHAnsi" w:hAnsiTheme="minorHAnsi" w:cstheme="minorHAnsi"/>
          <w:color w:val="000000"/>
        </w:rPr>
      </w:pPr>
    </w:p>
    <w:p w14:paraId="513145F7" w14:textId="77777777" w:rsidR="00DB191A" w:rsidRDefault="00DB191A" w:rsidP="00DB191A">
      <w:pPr>
        <w:spacing w:after="0" w:line="240" w:lineRule="auto"/>
        <w:rPr>
          <w:rFonts w:asciiTheme="minorHAnsi" w:hAnsiTheme="minorHAnsi" w:cstheme="minorHAnsi"/>
          <w:caps/>
          <w:color w:val="000000"/>
        </w:rPr>
      </w:pPr>
      <w:bookmarkStart w:id="32" w:name="_Hlk215494940"/>
      <w:r w:rsidRPr="00F5544C">
        <w:rPr>
          <w:rFonts w:asciiTheme="minorHAnsi" w:hAnsiTheme="minorHAnsi" w:cstheme="minorHAnsi"/>
          <w:caps/>
          <w:color w:val="000000"/>
        </w:rPr>
        <w:t>Student</w:t>
      </w:r>
      <w:bookmarkEnd w:id="32"/>
      <w:r w:rsidRPr="00F5544C">
        <w:rPr>
          <w:rFonts w:asciiTheme="minorHAnsi" w:hAnsiTheme="minorHAnsi" w:cstheme="minorHAnsi"/>
          <w:color w:val="000000"/>
        </w:rPr>
        <w:t xml:space="preserve">: So, we're gonna be doing a press conference with the Prime Minister talking about the social media ban. </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I feel definitely very excited, but nervous.</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And privileged, I think you don't get to do this very often.</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It's important to ask the Prime Minister these questions. So, like everyone knows what's gonna happen, how it's gonna happen.</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xml:space="preserve">: I guess we're all kind of thinking the same thing. </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xml:space="preserve">: If we ask the questions, they're also asking the questions, and we all have similar thinking around it. </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xml:space="preserve">: I'm really excited because I'm meeting the Prime Minister and I'm a bit nervous at the same time. And I'm going first </w:t>
      </w:r>
      <w:r>
        <w:rPr>
          <w:rFonts w:asciiTheme="minorHAnsi" w:hAnsiTheme="minorHAnsi" w:cstheme="minorHAnsi"/>
          <w:color w:val="000000"/>
        </w:rPr>
        <w:t>out of everyone</w:t>
      </w:r>
      <w:r w:rsidRPr="00F5544C">
        <w:rPr>
          <w:rFonts w:asciiTheme="minorHAnsi" w:hAnsiTheme="minorHAnsi" w:cstheme="minorHAnsi"/>
          <w:color w:val="000000"/>
        </w:rPr>
        <w:t>. But it's gonna be a great experience, I reckon.</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 Prime Minister:</w:t>
      </w:r>
      <w:r w:rsidRPr="00F5544C">
        <w:rPr>
          <w:rFonts w:asciiTheme="minorHAnsi" w:hAnsiTheme="minorHAnsi" w:cstheme="minorHAnsi"/>
          <w:color w:val="000000"/>
        </w:rPr>
        <w:t xml:space="preserve"> Good morning. </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Pr>
          <w:rFonts w:asciiTheme="minorHAnsi" w:hAnsiTheme="minorHAnsi" w:cstheme="minorHAnsi"/>
          <w:caps/>
          <w:color w:val="000000"/>
        </w:rPr>
        <w:t>S</w:t>
      </w:r>
      <w:r w:rsidRPr="00F5544C">
        <w:rPr>
          <w:rFonts w:asciiTheme="minorHAnsi" w:hAnsiTheme="minorHAnsi" w:cstheme="minorHAnsi"/>
          <w:color w:val="000000"/>
        </w:rPr>
        <w:t>: Morning.</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w:t>
      </w:r>
      <w:r w:rsidRPr="00F5544C">
        <w:rPr>
          <w:rFonts w:asciiTheme="minorHAnsi" w:hAnsiTheme="minorHAnsi" w:cstheme="minorHAnsi"/>
          <w:color w:val="000000"/>
        </w:rPr>
        <w:t>: Oh, come on, you can do better than that. Good morning.</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Pr>
          <w:rFonts w:asciiTheme="minorHAnsi" w:hAnsiTheme="minorHAnsi" w:cstheme="minorHAnsi"/>
          <w:caps/>
          <w:color w:val="000000"/>
        </w:rPr>
        <w:t>S</w:t>
      </w:r>
      <w:r w:rsidRPr="00F5544C">
        <w:rPr>
          <w:rFonts w:asciiTheme="minorHAnsi" w:hAnsiTheme="minorHAnsi" w:cstheme="minorHAnsi"/>
          <w:color w:val="000000"/>
        </w:rPr>
        <w:t>: Good morning.</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ika Wells, Communications Minister</w:t>
      </w:r>
      <w:r w:rsidRPr="00F5544C">
        <w:rPr>
          <w:rFonts w:asciiTheme="minorHAnsi" w:hAnsiTheme="minorHAnsi" w:cstheme="minorHAnsi"/>
          <w:color w:val="000000"/>
        </w:rPr>
        <w:t>: Morning PM.</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w:t>
      </w:r>
      <w:r w:rsidRPr="00F5544C">
        <w:rPr>
          <w:rFonts w:asciiTheme="minorHAnsi" w:hAnsiTheme="minorHAnsi" w:cstheme="minorHAnsi"/>
          <w:color w:val="000000"/>
        </w:rPr>
        <w:t>: Anika Wells is the Minister for Communication, and I'm the Prime Minister, and welcome to Parliament House.</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Good morning, Prime Minister. My name is Shashank. How will this delay be upheld? And what measures are in place to prevent people from bypassing the security systems and creating fake accounts?</w:t>
      </w:r>
      <w:r w:rsidRPr="00F5544C">
        <w:rPr>
          <w:rFonts w:asciiTheme="minorHAnsi" w:hAnsiTheme="minorHAnsi" w:cstheme="minorHAnsi"/>
          <w:color w:val="000000"/>
        </w:rPr>
        <w:br/>
      </w:r>
    </w:p>
    <w:p w14:paraId="6A55F78F" w14:textId="77777777" w:rsidR="00DB191A" w:rsidRDefault="00DB191A" w:rsidP="00DB191A">
      <w:pPr>
        <w:spacing w:after="0" w:line="240" w:lineRule="auto"/>
        <w:rPr>
          <w:rFonts w:asciiTheme="minorHAnsi" w:hAnsiTheme="minorHAnsi" w:cstheme="minorHAnsi"/>
          <w:color w:val="000000"/>
        </w:rPr>
      </w:pPr>
      <w:r w:rsidRPr="00D965E7">
        <w:rPr>
          <w:rFonts w:asciiTheme="minorHAnsi" w:hAnsiTheme="minorHAnsi" w:cstheme="minorHAnsi"/>
          <w:caps/>
          <w:color w:val="000000"/>
        </w:rPr>
        <w:t>Anthony Albanese:</w:t>
      </w:r>
      <w:r>
        <w:rPr>
          <w:rFonts w:asciiTheme="minorHAnsi" w:hAnsiTheme="minorHAnsi" w:cstheme="minorHAnsi"/>
          <w:caps/>
          <w:color w:val="000000"/>
        </w:rPr>
        <w:t xml:space="preserve"> </w:t>
      </w:r>
      <w:r w:rsidRPr="00F5544C">
        <w:rPr>
          <w:rFonts w:asciiTheme="minorHAnsi" w:hAnsiTheme="minorHAnsi" w:cstheme="minorHAnsi"/>
          <w:color w:val="000000"/>
        </w:rPr>
        <w:t xml:space="preserve">The responsibility is on the social media companies, and if they don't do their best endeavours. Then there'll be considerable fines, up to almost $50 million for breaches, and already what </w:t>
      </w:r>
      <w:r w:rsidRPr="00F5544C">
        <w:rPr>
          <w:rFonts w:asciiTheme="minorHAnsi" w:hAnsiTheme="minorHAnsi" w:cstheme="minorHAnsi"/>
          <w:color w:val="000000"/>
        </w:rPr>
        <w:lastRenderedPageBreak/>
        <w:t>we've seen is a range of social media companies announced that they're getting even ahead of December 10 in advance. So, we're confident that this will work.</w:t>
      </w:r>
    </w:p>
    <w:p w14:paraId="7F071930" w14:textId="77777777" w:rsidR="00DB191A" w:rsidRPr="008E2614" w:rsidRDefault="00DB191A" w:rsidP="00DB191A">
      <w:pPr>
        <w:spacing w:after="0" w:line="240" w:lineRule="auto"/>
        <w:rPr>
          <w:rFonts w:asciiTheme="minorHAnsi" w:hAnsiTheme="minorHAnsi" w:cstheme="minorHAnsi"/>
          <w:color w:val="000000"/>
        </w:rPr>
      </w:pP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xml:space="preserve">: My name is Charlotte. Bullying is bigger than social media. What measures are in place to protect those being bullied on games, messages or WhatsApp or even face-to-face? </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w:t>
      </w:r>
      <w:r>
        <w:rPr>
          <w:rFonts w:asciiTheme="minorHAnsi" w:hAnsiTheme="minorHAnsi" w:cstheme="minorHAnsi"/>
          <w:caps/>
          <w:color w:val="000000"/>
        </w:rPr>
        <w:t xml:space="preserve"> </w:t>
      </w:r>
      <w:r w:rsidRPr="00F5544C">
        <w:rPr>
          <w:rFonts w:asciiTheme="minorHAnsi" w:hAnsiTheme="minorHAnsi" w:cstheme="minorHAnsi"/>
          <w:color w:val="000000"/>
        </w:rPr>
        <w:t>Our Education Minister, Jason Claire, is really implementing a national plan to address bullying, and we have an anti-bullying rapid review and that recommends that schools need to respond within two school days to a complaint or incident which is there. So, if we're going to properly tackle bullying, we need to have a really comprehensive approach and nip it in the bud early.</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Hello, my name is Ahmed, and my question for you today is what processes were used to gather the perspectives of young people under 16 before developing this policy?</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ika Wells</w:t>
      </w:r>
      <w:r w:rsidRPr="00F5544C">
        <w:rPr>
          <w:rFonts w:asciiTheme="minorHAnsi" w:hAnsiTheme="minorHAnsi" w:cstheme="minorHAnsi"/>
          <w:color w:val="000000"/>
        </w:rPr>
        <w:t xml:space="preserve">: The eSafety Commission, which you might have, you know, come across so far in your time at school. It was the world first for Australia to have an independent eSafety Commission and they have a </w:t>
      </w:r>
      <w:r>
        <w:rPr>
          <w:rFonts w:asciiTheme="minorHAnsi" w:hAnsiTheme="minorHAnsi" w:cstheme="minorHAnsi"/>
          <w:color w:val="000000"/>
        </w:rPr>
        <w:t>Y</w:t>
      </w:r>
      <w:r w:rsidRPr="00F5544C">
        <w:rPr>
          <w:rFonts w:asciiTheme="minorHAnsi" w:hAnsiTheme="minorHAnsi" w:cstheme="minorHAnsi"/>
          <w:color w:val="000000"/>
        </w:rPr>
        <w:t>outh Advisory Council and that's existed well before this policy. That Youth Advisory Council does things like help with policy design, gives feedback on how that experience might play out, you know, in your world. The Council has people from the ages of 13 to 24. They come from all different parts of the country, all different backgrounds and experiences, so they will continue to advise the eSafety Commissioner on program design, and we've also got a two-year survey that we're gonna track from 10 December about how this has rolled out, so we know what we need to do to make it better.</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Hello, my name is Sean. Many young people heavily rely on online spaces to escape bullying or unsafe home environments. How does the government plan to ensure continued access to online mental health communities and support networks?</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ika Wells</w:t>
      </w:r>
      <w:r w:rsidRPr="00F5544C">
        <w:rPr>
          <w:rFonts w:asciiTheme="minorHAnsi" w:hAnsiTheme="minorHAnsi" w:cstheme="minorHAnsi"/>
          <w:color w:val="000000"/>
        </w:rPr>
        <w:t>: We've been doing a bit of work with four major mental health peak bodies. We</w:t>
      </w:r>
      <w:r>
        <w:rPr>
          <w:rFonts w:asciiTheme="minorHAnsi" w:hAnsiTheme="minorHAnsi" w:cstheme="minorHAnsi"/>
          <w:color w:val="000000"/>
        </w:rPr>
        <w:t xml:space="preserve"> being </w:t>
      </w:r>
      <w:r w:rsidRPr="00F5544C">
        <w:rPr>
          <w:rFonts w:asciiTheme="minorHAnsi" w:hAnsiTheme="minorHAnsi" w:cstheme="minorHAnsi"/>
          <w:color w:val="000000"/>
        </w:rPr>
        <w:t xml:space="preserve">the </w:t>
      </w:r>
      <w:r>
        <w:rPr>
          <w:rFonts w:asciiTheme="minorHAnsi" w:hAnsiTheme="minorHAnsi" w:cstheme="minorHAnsi"/>
          <w:color w:val="000000"/>
        </w:rPr>
        <w:t>e</w:t>
      </w:r>
      <w:r w:rsidRPr="00F5544C">
        <w:rPr>
          <w:rFonts w:asciiTheme="minorHAnsi" w:hAnsiTheme="minorHAnsi" w:cstheme="minorHAnsi"/>
          <w:color w:val="000000"/>
        </w:rPr>
        <w:t>Safety Commission, they've informed this work, and then a couple of weeks ago, along with the Assistant Minister for Mental Health, we held a round table of 20 different mental health groups, advocacy bodies who look after young people, particularly in their mental health, and we talked through what the changes are, what they're gonna look like and how everyone's preparing their spaces, their platforms. There's apps that exist that you can go on instead of social media come 10 December, to help you with this, and they've all gone away and done their homework about how they can make this as easy as possible for you to transition, and we'll absolutely be looking at that as part of our two-year survey.</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Good morning. My name is Mia Rusan. Our careers in 10 years will look very different to those of our parents, and with the delay of social media, will this impact young children wanting our career in the digital industry or those who are ready online entrepreneurs?</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w:t>
      </w:r>
      <w:r>
        <w:rPr>
          <w:rFonts w:asciiTheme="minorHAnsi" w:hAnsiTheme="minorHAnsi" w:cstheme="minorHAnsi"/>
          <w:caps/>
          <w:color w:val="000000"/>
        </w:rPr>
        <w:t xml:space="preserve"> </w:t>
      </w:r>
      <w:r w:rsidRPr="00F5544C">
        <w:rPr>
          <w:rFonts w:asciiTheme="minorHAnsi" w:hAnsiTheme="minorHAnsi" w:cstheme="minorHAnsi"/>
          <w:color w:val="000000"/>
        </w:rPr>
        <w:t>You certainly aren't going to be disadvantaged. The evidence is actually the opposite: that by stopping the negative impact of social media, people will be much more comfortable engaging in digital activity as well, because it will be doing it in a way that is safer, and so it won't stop you engaging in a whole range of research. It certainly won't stop you doing in school the sort of digital education that will enable you to have a career in the new economy as well.</w:t>
      </w:r>
      <w:r w:rsidRPr="00F5544C">
        <w:rPr>
          <w:rFonts w:asciiTheme="minorHAnsi" w:hAnsiTheme="minorHAnsi" w:cstheme="minorHAnsi"/>
          <w:color w:val="000000"/>
        </w:rPr>
        <w:br/>
      </w:r>
      <w:r w:rsidRPr="00F5544C">
        <w:rPr>
          <w:rFonts w:asciiTheme="minorHAnsi" w:hAnsiTheme="minorHAnsi" w:cstheme="minorHAnsi"/>
          <w:color w:val="000000"/>
        </w:rPr>
        <w:br/>
      </w:r>
      <w:r w:rsidRPr="00F5544C">
        <w:rPr>
          <w:rFonts w:asciiTheme="minorHAnsi" w:hAnsiTheme="minorHAnsi" w:cstheme="minorHAnsi"/>
          <w:caps/>
          <w:color w:val="000000"/>
        </w:rPr>
        <w:t>Student</w:t>
      </w:r>
      <w:r w:rsidRPr="00F5544C">
        <w:rPr>
          <w:rFonts w:asciiTheme="minorHAnsi" w:hAnsiTheme="minorHAnsi" w:cstheme="minorHAnsi"/>
          <w:color w:val="000000"/>
        </w:rPr>
        <w:t>: Hi, my name's Jayden. There are obviously those that disagree with this decision and feel their agency has been taken away. What messages would you give to provide reassurance to those that feel this way?</w:t>
      </w:r>
      <w:r w:rsidRPr="00F5544C">
        <w:rPr>
          <w:rFonts w:asciiTheme="minorHAnsi" w:hAnsiTheme="minorHAnsi" w:cstheme="minorHAnsi"/>
          <w:color w:val="000000"/>
        </w:rPr>
        <w:br/>
      </w:r>
      <w:r w:rsidRPr="00F5544C">
        <w:rPr>
          <w:rFonts w:asciiTheme="minorHAnsi" w:hAnsiTheme="minorHAnsi" w:cstheme="minorHAnsi"/>
          <w:color w:val="000000"/>
        </w:rPr>
        <w:br/>
      </w:r>
      <w:r w:rsidRPr="00D965E7">
        <w:rPr>
          <w:rFonts w:asciiTheme="minorHAnsi" w:hAnsiTheme="minorHAnsi" w:cstheme="minorHAnsi"/>
          <w:caps/>
          <w:color w:val="000000"/>
        </w:rPr>
        <w:t>Anthony Albanese:</w:t>
      </w:r>
      <w:r w:rsidRPr="00F5544C">
        <w:rPr>
          <w:rFonts w:asciiTheme="minorHAnsi" w:hAnsiTheme="minorHAnsi" w:cstheme="minorHAnsi"/>
          <w:color w:val="000000"/>
        </w:rPr>
        <w:t xml:space="preserve"> Two points I would make: one is this has support across the Parliament, which is very good. Often in this building, people don't always agree with each other, you might have noticed. Second point is this hasn't come from us. This isn't our idea. It's actually come from young people, it's come from </w:t>
      </w:r>
      <w:r w:rsidRPr="00F5544C">
        <w:rPr>
          <w:rFonts w:asciiTheme="minorHAnsi" w:hAnsiTheme="minorHAnsi" w:cstheme="minorHAnsi"/>
          <w:color w:val="000000"/>
        </w:rPr>
        <w:lastRenderedPageBreak/>
        <w:t>parents, it's come from the grassroots who've had campaigns on this, and they've really got organised. And as a result, we've listened, and my job as Prime Minister is to listen and act, and that is what we are doing. And I'm sure that when people look back on December 10, they're going to say, "Gee, that was the right thing to do, and we're glad that it happened." I think it'll be really positive, and it'll be really a proud moment for Australia to show that Australia is showing leadership.</w:t>
      </w:r>
      <w:r w:rsidRPr="00F5544C">
        <w:rPr>
          <w:rFonts w:asciiTheme="minorHAnsi" w:hAnsiTheme="minorHAnsi" w:cstheme="minorHAnsi"/>
          <w:color w:val="000000"/>
        </w:rPr>
        <w:br/>
      </w:r>
    </w:p>
    <w:p w14:paraId="4E5E4A63" w14:textId="77777777" w:rsidR="00DB191A" w:rsidRDefault="00DB191A" w:rsidP="00DB191A">
      <w:pPr>
        <w:pStyle w:val="Heading1"/>
        <w:rPr>
          <w:rFonts w:asciiTheme="minorHAnsi" w:hAnsiTheme="minorHAnsi" w:cstheme="minorHAnsi"/>
          <w:lang w:val="en-AU"/>
        </w:rPr>
      </w:pPr>
      <w:r>
        <w:rPr>
          <w:rFonts w:asciiTheme="minorHAnsi" w:hAnsiTheme="minorHAnsi" w:cstheme="minorHAnsi"/>
          <w:lang w:val="en-AU"/>
        </w:rPr>
        <w:t>Quiz</w:t>
      </w:r>
    </w:p>
    <w:p w14:paraId="12588CDD" w14:textId="77777777" w:rsidR="00DB191A" w:rsidRDefault="00DB191A" w:rsidP="00DB191A">
      <w:pPr>
        <w:spacing w:after="0" w:line="240" w:lineRule="auto"/>
        <w:rPr>
          <w:rFonts w:asciiTheme="minorHAnsi" w:hAnsiTheme="minorHAnsi" w:cstheme="minorHAnsi"/>
          <w:color w:val="000000"/>
        </w:rPr>
      </w:pPr>
    </w:p>
    <w:p w14:paraId="6A20A60B" w14:textId="77777777" w:rsidR="00DB191A" w:rsidRPr="00E31E0A" w:rsidRDefault="00DB191A" w:rsidP="00DB191A">
      <w:pPr>
        <w:spacing w:after="0" w:line="240" w:lineRule="auto"/>
        <w:rPr>
          <w:rFonts w:asciiTheme="minorHAnsi" w:hAnsiTheme="minorHAnsi" w:cstheme="minorHAnsi"/>
        </w:rPr>
      </w:pPr>
      <w:r w:rsidRPr="00535392">
        <w:rPr>
          <w:rFonts w:asciiTheme="minorHAnsi" w:hAnsiTheme="minorHAnsi" w:cstheme="minorHAnsi"/>
          <w:color w:val="000000"/>
        </w:rPr>
        <w:t>How many hours of video is uploaded to YouTube every minute? Is it 50 hours</w:t>
      </w:r>
      <w:r>
        <w:rPr>
          <w:rFonts w:asciiTheme="minorHAnsi" w:hAnsiTheme="minorHAnsi" w:cstheme="minorHAnsi"/>
          <w:color w:val="000000"/>
        </w:rPr>
        <w:t xml:space="preserve">, </w:t>
      </w:r>
      <w:r w:rsidRPr="004B7981">
        <w:rPr>
          <w:rFonts w:asciiTheme="minorHAnsi" w:hAnsiTheme="minorHAnsi" w:cstheme="minorHAnsi"/>
          <w:bCs/>
          <w:color w:val="000000"/>
        </w:rPr>
        <w:t>500 hours</w:t>
      </w:r>
      <w:r>
        <w:rPr>
          <w:rFonts w:asciiTheme="minorHAnsi" w:hAnsiTheme="minorHAnsi" w:cstheme="minorHAnsi"/>
          <w:bCs/>
          <w:color w:val="000000"/>
        </w:rPr>
        <w:t xml:space="preserve"> o</w:t>
      </w:r>
      <w:r w:rsidRPr="00535392">
        <w:rPr>
          <w:rFonts w:asciiTheme="minorHAnsi" w:hAnsiTheme="minorHAnsi" w:cstheme="minorHAnsi"/>
          <w:color w:val="000000"/>
        </w:rPr>
        <w:t>r 5</w:t>
      </w:r>
      <w:r>
        <w:rPr>
          <w:rFonts w:asciiTheme="minorHAnsi" w:hAnsiTheme="minorHAnsi" w:cstheme="minorHAnsi"/>
          <w:color w:val="000000"/>
        </w:rPr>
        <w:t>,</w:t>
      </w:r>
      <w:r w:rsidRPr="00535392">
        <w:rPr>
          <w:rFonts w:asciiTheme="minorHAnsi" w:hAnsiTheme="minorHAnsi" w:cstheme="minorHAnsi"/>
          <w:color w:val="000000"/>
        </w:rPr>
        <w:t>000 hours</w:t>
      </w:r>
      <w:r>
        <w:rPr>
          <w:rFonts w:asciiTheme="minorHAnsi" w:hAnsiTheme="minorHAnsi" w:cstheme="minorHAnsi"/>
          <w:color w:val="000000"/>
        </w:rPr>
        <w:t xml:space="preserve">? </w:t>
      </w:r>
      <w:r w:rsidRPr="00535392">
        <w:rPr>
          <w:rFonts w:asciiTheme="minorHAnsi" w:hAnsiTheme="minorHAnsi" w:cstheme="minorHAnsi"/>
          <w:color w:val="000000"/>
        </w:rPr>
        <w:t>It's 500 hours</w:t>
      </w:r>
      <w:r>
        <w:rPr>
          <w:rFonts w:asciiTheme="minorHAnsi" w:hAnsiTheme="minorHAnsi" w:cstheme="minorHAnsi"/>
          <w:color w:val="000000"/>
        </w:rPr>
        <w:t xml:space="preserve">, </w:t>
      </w:r>
      <w:r w:rsidRPr="00535392">
        <w:rPr>
          <w:rFonts w:asciiTheme="minorHAnsi" w:hAnsiTheme="minorHAnsi" w:cstheme="minorHAnsi"/>
          <w:color w:val="000000"/>
        </w:rPr>
        <w:t>give or take</w:t>
      </w:r>
      <w:r>
        <w:rPr>
          <w:rFonts w:asciiTheme="minorHAnsi" w:hAnsiTheme="minorHAnsi" w:cstheme="minorHAnsi"/>
          <w:color w:val="000000"/>
        </w:rPr>
        <w:t xml:space="preserve">, </w:t>
      </w:r>
      <w:r w:rsidRPr="00535392">
        <w:rPr>
          <w:rFonts w:asciiTheme="minorHAnsi" w:hAnsiTheme="minorHAnsi" w:cstheme="minorHAnsi"/>
          <w:color w:val="000000"/>
        </w:rPr>
        <w:t>which is</w:t>
      </w:r>
      <w:r>
        <w:rPr>
          <w:rFonts w:asciiTheme="minorHAnsi" w:hAnsiTheme="minorHAnsi" w:cstheme="minorHAnsi"/>
          <w:color w:val="000000"/>
        </w:rPr>
        <w:t xml:space="preserve"> </w:t>
      </w:r>
      <w:r w:rsidRPr="00535392">
        <w:rPr>
          <w:rFonts w:asciiTheme="minorHAnsi" w:hAnsiTheme="minorHAnsi" w:cstheme="minorHAnsi"/>
          <w:color w:val="000000"/>
        </w:rPr>
        <w:t xml:space="preserve">quite a lot really. </w:t>
      </w:r>
      <w:r w:rsidRPr="00535392">
        <w:rPr>
          <w:rFonts w:asciiTheme="minorHAnsi" w:hAnsiTheme="minorHAnsi" w:cstheme="minorHAnsi"/>
          <w:color w:val="000000"/>
        </w:rPr>
        <w:br/>
      </w:r>
      <w:r w:rsidRPr="00535392">
        <w:rPr>
          <w:rFonts w:asciiTheme="minorHAnsi" w:hAnsiTheme="minorHAnsi" w:cstheme="minorHAnsi"/>
          <w:color w:val="000000"/>
        </w:rPr>
        <w:br/>
      </w:r>
      <w:r>
        <w:rPr>
          <w:rFonts w:asciiTheme="minorHAnsi" w:eastAsia="Times New Roman" w:hAnsiTheme="minorHAnsi" w:cstheme="minorHAnsi"/>
          <w:b/>
          <w:color w:val="00B0F0"/>
          <w:sz w:val="36"/>
          <w:szCs w:val="36"/>
          <w:lang w:eastAsia="x-none"/>
        </w:rPr>
        <w:t>International Reactions</w:t>
      </w:r>
    </w:p>
    <w:p w14:paraId="018ED0D6" w14:textId="77777777" w:rsidR="00DB191A" w:rsidRDefault="00DB191A" w:rsidP="00DB191A">
      <w:pPr>
        <w:spacing w:after="0" w:line="240" w:lineRule="auto"/>
        <w:rPr>
          <w:rFonts w:asciiTheme="minorHAnsi" w:hAnsiTheme="minorHAnsi" w:cstheme="minorHAnsi"/>
        </w:rPr>
      </w:pPr>
    </w:p>
    <w:p w14:paraId="5EEE573D" w14:textId="77777777" w:rsidR="00DB191A" w:rsidRPr="00572889" w:rsidRDefault="00DB191A" w:rsidP="00DB191A">
      <w:pPr>
        <w:spacing w:after="0" w:line="240" w:lineRule="auto"/>
        <w:rPr>
          <w:rFonts w:asciiTheme="minorHAnsi" w:hAnsiTheme="minorHAnsi" w:cstheme="minorHAnsi"/>
        </w:rPr>
      </w:pPr>
      <w:r>
        <w:rPr>
          <w:rFonts w:asciiTheme="minorHAnsi" w:hAnsiTheme="minorHAnsi" w:cstheme="minorHAnsi"/>
        </w:rPr>
        <w:t>Reporter: Justina Ward</w:t>
      </w:r>
    </w:p>
    <w:p w14:paraId="7895B386" w14:textId="77777777" w:rsidR="00DB191A" w:rsidRPr="000679C1" w:rsidRDefault="00DB191A" w:rsidP="00DB191A">
      <w:pPr>
        <w:spacing w:after="0" w:line="240" w:lineRule="auto"/>
        <w:rPr>
          <w:rFonts w:asciiTheme="minorHAnsi" w:hAnsiTheme="minorHAnsi" w:cstheme="minorHAnsi"/>
        </w:rPr>
      </w:pPr>
    </w:p>
    <w:p w14:paraId="2215045B" w14:textId="77777777" w:rsidR="00DB191A" w:rsidRPr="00092E49" w:rsidRDefault="00DB191A" w:rsidP="00DB191A">
      <w:pPr>
        <w:spacing w:after="0" w:line="240" w:lineRule="auto"/>
        <w:rPr>
          <w:rFonts w:asciiTheme="minorHAnsi" w:hAnsiTheme="minorHAnsi" w:cstheme="minorHAnsi"/>
          <w:color w:val="000000"/>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8E2614">
        <w:rPr>
          <w:rFonts w:asciiTheme="minorHAnsi" w:hAnsiTheme="minorHAnsi" w:cstheme="minorHAnsi"/>
          <w:i/>
          <w:iCs/>
          <w:color w:val="000000"/>
        </w:rPr>
        <w:t>The social media ban isn't just causing a stir here in Australia</w:t>
      </w:r>
      <w:r>
        <w:rPr>
          <w:rFonts w:asciiTheme="minorHAnsi" w:hAnsiTheme="minorHAnsi" w:cstheme="minorHAnsi"/>
          <w:i/>
          <w:iCs/>
          <w:color w:val="000000"/>
        </w:rPr>
        <w:t>, i</w:t>
      </w:r>
      <w:r w:rsidRPr="008E2614">
        <w:rPr>
          <w:rFonts w:asciiTheme="minorHAnsi" w:hAnsiTheme="minorHAnsi" w:cstheme="minorHAnsi"/>
          <w:i/>
          <w:iCs/>
          <w:color w:val="000000"/>
        </w:rPr>
        <w:t>t's a world-first law that has a lot of other countries paying attention. Justina found what kids around the world think of the ban and how some countries have responded.</w:t>
      </w:r>
    </w:p>
    <w:p w14:paraId="1B54E776" w14:textId="77777777" w:rsidR="00DB191A" w:rsidRDefault="00DB191A" w:rsidP="00DB191A">
      <w:pPr>
        <w:spacing w:after="0" w:line="240" w:lineRule="auto"/>
        <w:rPr>
          <w:rFonts w:asciiTheme="minorHAnsi" w:eastAsia="Times New Roman" w:hAnsiTheme="minorHAnsi" w:cstheme="minorHAnsi"/>
          <w:bCs/>
          <w:lang w:eastAsia="x-none"/>
        </w:rPr>
      </w:pPr>
    </w:p>
    <w:p w14:paraId="23404986" w14:textId="77777777" w:rsidR="00DB191A" w:rsidRDefault="00DB191A" w:rsidP="00DB191A">
      <w:pPr>
        <w:spacing w:after="0" w:line="240" w:lineRule="auto"/>
        <w:rPr>
          <w:rFonts w:asciiTheme="minorHAnsi" w:eastAsia="Times New Roman" w:hAnsiTheme="minorHAnsi" w:cstheme="minorHAnsi"/>
          <w:bCs/>
          <w:lang w:eastAsia="x-none"/>
        </w:rPr>
      </w:pPr>
      <w:r w:rsidRPr="00B52E25">
        <w:rPr>
          <w:rFonts w:asciiTheme="minorHAnsi" w:eastAsia="Times New Roman" w:hAnsiTheme="minorHAnsi" w:cstheme="minorHAnsi"/>
          <w:bCs/>
          <w:lang w:eastAsia="x-none"/>
        </w:rPr>
        <w:t>NEWS REPORTER: To Australia now where lawmakers have approved a world first law.</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NEWS REPORTER: That country will ban children under 16 from using social media.</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NEWS REPORTER: It's one of the toughest measures of its kind anywhere.</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NEWS REPORTER:</w:t>
      </w:r>
      <w:r>
        <w:rPr>
          <w:rFonts w:asciiTheme="minorHAnsi" w:eastAsia="Times New Roman" w:hAnsiTheme="minorHAnsi" w:cstheme="minorHAnsi"/>
          <w:bCs/>
          <w:lang w:eastAsia="x-none"/>
        </w:rPr>
        <w:t xml:space="preserve"> H</w:t>
      </w:r>
      <w:r w:rsidRPr="00B52E25">
        <w:rPr>
          <w:rFonts w:asciiTheme="minorHAnsi" w:eastAsia="Times New Roman" w:hAnsiTheme="minorHAnsi" w:cstheme="minorHAnsi"/>
          <w:bCs/>
          <w:lang w:eastAsia="x-none"/>
        </w:rPr>
        <w:t>ow effective will Australia's law be</w:t>
      </w:r>
      <w:r>
        <w:rPr>
          <w:rFonts w:asciiTheme="minorHAnsi" w:eastAsia="Times New Roman" w:hAnsiTheme="minorHAnsi" w:cstheme="minorHAnsi"/>
          <w:bCs/>
          <w:lang w:eastAsia="x-none"/>
        </w:rPr>
        <w:t>? S</w:t>
      </w:r>
      <w:r w:rsidRPr="00B52E25">
        <w:rPr>
          <w:rFonts w:asciiTheme="minorHAnsi" w:eastAsia="Times New Roman" w:hAnsiTheme="minorHAnsi" w:cstheme="minorHAnsi"/>
          <w:bCs/>
          <w:lang w:eastAsia="x-none"/>
        </w:rPr>
        <w:t>hould Europe follow suit?</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r>
      <w:r>
        <w:rPr>
          <w:rFonts w:asciiTheme="minorHAnsi" w:eastAsia="Times New Roman" w:hAnsiTheme="minorHAnsi" w:cstheme="minorHAnsi"/>
          <w:bCs/>
          <w:lang w:eastAsia="x-none"/>
        </w:rPr>
        <w:t xml:space="preserve">JUSTINA WARD, </w:t>
      </w:r>
      <w:r w:rsidRPr="00B52E25">
        <w:rPr>
          <w:rFonts w:asciiTheme="minorHAnsi" w:eastAsia="Times New Roman" w:hAnsiTheme="minorHAnsi" w:cstheme="minorHAnsi"/>
          <w:bCs/>
          <w:lang w:eastAsia="x-none"/>
        </w:rPr>
        <w:t>REPORTER: Yep</w:t>
      </w:r>
      <w:r>
        <w:rPr>
          <w:rFonts w:asciiTheme="minorHAnsi" w:eastAsia="Times New Roman" w:hAnsiTheme="minorHAnsi" w:cstheme="minorHAnsi"/>
          <w:bCs/>
          <w:lang w:eastAsia="x-none"/>
        </w:rPr>
        <w:t>.</w:t>
      </w:r>
      <w:r w:rsidRPr="00B52E25">
        <w:rPr>
          <w:rFonts w:asciiTheme="minorHAnsi" w:eastAsia="Times New Roman" w:hAnsiTheme="minorHAnsi" w:cstheme="minorHAnsi"/>
          <w:bCs/>
          <w:lang w:eastAsia="x-none"/>
        </w:rPr>
        <w:t xml:space="preserve"> Australia's social media ban </w:t>
      </w:r>
      <w:r>
        <w:rPr>
          <w:rFonts w:asciiTheme="minorHAnsi" w:eastAsia="Times New Roman" w:hAnsiTheme="minorHAnsi" w:cstheme="minorHAnsi"/>
          <w:bCs/>
          <w:lang w:eastAsia="x-none"/>
        </w:rPr>
        <w:t xml:space="preserve">is </w:t>
      </w:r>
      <w:r w:rsidRPr="00B52E25">
        <w:rPr>
          <w:rFonts w:asciiTheme="minorHAnsi" w:eastAsia="Times New Roman" w:hAnsiTheme="minorHAnsi" w:cstheme="minorHAnsi"/>
          <w:bCs/>
          <w:lang w:eastAsia="x-none"/>
        </w:rPr>
        <w:t xml:space="preserve">getting a lot of attention. It's going to change the way young people communicate, and kids everywhere seem to have pretty strong opinions about it.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CANADA: The ban is not a good thing because some people use social media to get rid of stress.</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STUDENT, SOUTH AFRICA: It's really good because a lot of bullying goes on </w:t>
      </w:r>
      <w:r>
        <w:rPr>
          <w:rFonts w:asciiTheme="minorHAnsi" w:eastAsia="Times New Roman" w:hAnsiTheme="minorHAnsi" w:cstheme="minorHAnsi"/>
          <w:bCs/>
          <w:lang w:eastAsia="x-none"/>
        </w:rPr>
        <w:t xml:space="preserve">like </w:t>
      </w:r>
      <w:r w:rsidRPr="00B52E25">
        <w:rPr>
          <w:rFonts w:asciiTheme="minorHAnsi" w:eastAsia="Times New Roman" w:hAnsiTheme="minorHAnsi" w:cstheme="minorHAnsi"/>
          <w:bCs/>
          <w:lang w:eastAsia="x-none"/>
        </w:rPr>
        <w:t>social media.</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UNITED KINGDOM: There's a lot of people who just spend hours scrolling and getting rid of it will make people be more productive.</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STUDENT, DENMARK: I would think it was a bit annoying. I would like to see what's going on around.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SWEDEN: Kids can see stuff on social media they are not supposed to, so it may be better to wait until you are older.</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ome kids are worried about things like cyber bullying.</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CANADA: People get cyber bullied online, and it can make people feel left out and not good about themselves.</w:t>
      </w:r>
    </w:p>
    <w:p w14:paraId="7451613C" w14:textId="77777777" w:rsidR="00DB191A" w:rsidRDefault="00DB191A" w:rsidP="00DB191A">
      <w:pPr>
        <w:spacing w:after="0" w:line="240" w:lineRule="auto"/>
        <w:rPr>
          <w:rFonts w:asciiTheme="minorHAnsi" w:eastAsia="Times New Roman" w:hAnsiTheme="minorHAnsi" w:cstheme="minorHAnsi"/>
          <w:bCs/>
          <w:lang w:eastAsia="x-none"/>
        </w:rPr>
      </w:pPr>
      <w:r w:rsidRPr="00B52E25">
        <w:rPr>
          <w:rFonts w:asciiTheme="minorHAnsi" w:eastAsia="Times New Roman" w:hAnsiTheme="minorHAnsi" w:cstheme="minorHAnsi"/>
          <w:bCs/>
          <w:lang w:eastAsia="x-none"/>
        </w:rPr>
        <w:br/>
        <w:t>STUDENT, SWEDEN: I don't think kids should really be on social media because of how many bad things have happened on it.</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Others reckon it’s an important way to stay connected.</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lastRenderedPageBreak/>
        <w:br/>
        <w:t>STUDENT, NORWAY: You can stay updated on world events and talk to new people and create new relations.</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NORWAY: I can call someone if I need help or tell my parents what´s going on or ask friends to come over.</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While social media rules around the world vary, Australia's not the only country making changes. Malaysia and Denmark have announced plans to ban under-15s from social media as early as next year.</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CAROLINE STAGE OLSEN, DANISH MINISTER FOR DIGITAL AFFAIRS: What we're trying to make sure is that the tech platforms that create most harm </w:t>
      </w:r>
      <w:r>
        <w:rPr>
          <w:rFonts w:asciiTheme="minorHAnsi" w:eastAsia="Times New Roman" w:hAnsiTheme="minorHAnsi" w:cstheme="minorHAnsi"/>
          <w:bCs/>
          <w:lang w:eastAsia="x-none"/>
        </w:rPr>
        <w:t xml:space="preserve">is </w:t>
      </w:r>
      <w:r w:rsidRPr="00B52E25">
        <w:rPr>
          <w:rFonts w:asciiTheme="minorHAnsi" w:eastAsia="Times New Roman" w:hAnsiTheme="minorHAnsi" w:cstheme="minorHAnsi"/>
          <w:bCs/>
          <w:lang w:eastAsia="x-none"/>
        </w:rPr>
        <w:t>the ones that are kept away from the children.</w:t>
      </w:r>
    </w:p>
    <w:p w14:paraId="710C268B" w14:textId="77777777" w:rsidR="00DB191A" w:rsidRDefault="00DB191A" w:rsidP="00DB191A">
      <w:pPr>
        <w:spacing w:after="0" w:line="240" w:lineRule="auto"/>
        <w:rPr>
          <w:rFonts w:asciiTheme="minorHAnsi" w:eastAsia="Times New Roman" w:hAnsiTheme="minorHAnsi" w:cstheme="minorHAnsi"/>
          <w:bCs/>
          <w:lang w:eastAsia="x-none"/>
        </w:rPr>
      </w:pPr>
      <w:r w:rsidRPr="00B52E25">
        <w:rPr>
          <w:rFonts w:asciiTheme="minorHAnsi" w:eastAsia="Times New Roman" w:hAnsiTheme="minorHAnsi" w:cstheme="minorHAnsi"/>
          <w:bCs/>
          <w:lang w:eastAsia="x-none"/>
        </w:rPr>
        <w:br/>
        <w:t>STUDENT, DENMARK: I think it's a bit of a bad idea because it's a pretty high age limit.</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STUDENT, DENMARK: I think they're doing it so that we can have better interaction with other people.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The UK's also considering a ban for under 16s and earlier this year introduced the 'Online Safety Act', which requires platforms to set age restrictions and make sure kids only see content appropriate for their age.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UNITED KINGDOM: There should be restrictive rules and on social media because of cyber bullying and trolling.</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UNITED KINGDOM: Personally I don't think there should be any stricter rules on social media in the UK because I just think if we if we're taught how to navigate and things then that could be prevented.</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Whether or not other countries will see a social media ban like here in Australia, many are still split on the idea.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SOUTH AFRICA: If that were to happen in South Africa it would be really good as well because bullying is really bad in South Africa.</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 xml:space="preserve">STUDENT, SWEDEN: I really couldn't have it because I spend most of my time just on my phone. </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DENMARK: An age limit of, say, 13 would probably work better.</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CANADA: I wouldn't be that happy if Canada banned social media because my friends live far away from me.</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SOUTH AFRICA: I would be affected, but I wouldn't be affected enough to go crazy.</w:t>
      </w:r>
      <w:r w:rsidRPr="00B52E25">
        <w:rPr>
          <w:rFonts w:asciiTheme="minorHAnsi" w:eastAsia="Times New Roman" w:hAnsiTheme="minorHAnsi" w:cstheme="minorHAnsi"/>
          <w:bCs/>
          <w:lang w:eastAsia="x-none"/>
        </w:rPr>
        <w:br/>
      </w:r>
      <w:r w:rsidRPr="00B52E25">
        <w:rPr>
          <w:rFonts w:asciiTheme="minorHAnsi" w:eastAsia="Times New Roman" w:hAnsiTheme="minorHAnsi" w:cstheme="minorHAnsi"/>
          <w:bCs/>
          <w:lang w:eastAsia="x-none"/>
        </w:rPr>
        <w:br/>
        <w:t>STUDENT, NORWAY: It´s a bit stupid because then all the young kids won´t be able to see what is happening online. But it is also good because then we make sure everyone is safe.</w:t>
      </w:r>
      <w:r w:rsidRPr="00B52E25">
        <w:rPr>
          <w:rFonts w:asciiTheme="minorHAnsi" w:eastAsia="Times New Roman" w:hAnsiTheme="minorHAnsi" w:cstheme="minorHAnsi"/>
          <w:bCs/>
          <w:lang w:eastAsia="x-none"/>
        </w:rPr>
        <w:br/>
      </w:r>
    </w:p>
    <w:p w14:paraId="7A2F8420" w14:textId="77777777" w:rsidR="00DB191A" w:rsidRDefault="00DB191A" w:rsidP="00DB191A">
      <w:pPr>
        <w:pStyle w:val="Heading1"/>
        <w:rPr>
          <w:rFonts w:asciiTheme="minorHAnsi" w:hAnsiTheme="minorHAnsi" w:cstheme="minorHAnsi"/>
          <w:lang w:val="en-AU"/>
        </w:rPr>
      </w:pPr>
      <w:r>
        <w:rPr>
          <w:rFonts w:asciiTheme="minorHAnsi" w:hAnsiTheme="minorHAnsi" w:cstheme="minorHAnsi"/>
          <w:lang w:val="en-AU"/>
        </w:rPr>
        <w:t>Quiz</w:t>
      </w:r>
    </w:p>
    <w:p w14:paraId="0BECB38B" w14:textId="77777777" w:rsidR="00DB191A" w:rsidRDefault="00DB191A" w:rsidP="00DB191A">
      <w:pPr>
        <w:spacing w:after="0" w:line="240" w:lineRule="auto"/>
        <w:rPr>
          <w:rFonts w:asciiTheme="minorHAnsi" w:hAnsiTheme="minorHAnsi" w:cstheme="minorHAnsi"/>
          <w:color w:val="000000"/>
        </w:rPr>
      </w:pPr>
    </w:p>
    <w:p w14:paraId="12B08EFA" w14:textId="77777777" w:rsidR="00DB191A" w:rsidRPr="00D71E34" w:rsidRDefault="00DB191A" w:rsidP="00DB191A">
      <w:pPr>
        <w:spacing w:after="0" w:line="240" w:lineRule="auto"/>
        <w:rPr>
          <w:rFonts w:asciiTheme="minorHAnsi" w:hAnsiTheme="minorHAnsi" w:cstheme="minorHAnsi"/>
          <w:color w:val="000000"/>
        </w:rPr>
      </w:pPr>
      <w:r w:rsidRPr="00535392">
        <w:rPr>
          <w:rFonts w:asciiTheme="minorHAnsi" w:hAnsiTheme="minorHAnsi" w:cstheme="minorHAnsi"/>
          <w:color w:val="000000"/>
        </w:rPr>
        <w:t xml:space="preserve">Which YouTube video holds the record for most viewed video of all time? Is it </w:t>
      </w:r>
      <w:r w:rsidRPr="004B7981">
        <w:rPr>
          <w:rFonts w:asciiTheme="minorHAnsi" w:hAnsiTheme="minorHAnsi" w:cstheme="minorHAnsi"/>
          <w:bCs/>
          <w:color w:val="000000"/>
        </w:rPr>
        <w:t>Baby Shark</w:t>
      </w:r>
      <w:r>
        <w:rPr>
          <w:rFonts w:asciiTheme="minorHAnsi" w:hAnsiTheme="minorHAnsi" w:cstheme="minorHAnsi"/>
          <w:bCs/>
          <w:color w:val="000000"/>
        </w:rPr>
        <w:t xml:space="preserve">, </w:t>
      </w:r>
      <w:r w:rsidRPr="00535392">
        <w:rPr>
          <w:rFonts w:asciiTheme="minorHAnsi" w:hAnsiTheme="minorHAnsi" w:cstheme="minorHAnsi"/>
          <w:color w:val="000000"/>
        </w:rPr>
        <w:t>Gangnam Style</w:t>
      </w:r>
      <w:r>
        <w:rPr>
          <w:rFonts w:asciiTheme="minorHAnsi" w:hAnsiTheme="minorHAnsi" w:cstheme="minorHAnsi"/>
          <w:color w:val="000000"/>
        </w:rPr>
        <w:t xml:space="preserve"> o</w:t>
      </w:r>
      <w:r w:rsidRPr="00535392">
        <w:rPr>
          <w:rFonts w:asciiTheme="minorHAnsi" w:hAnsiTheme="minorHAnsi" w:cstheme="minorHAnsi"/>
          <w:color w:val="000000"/>
        </w:rPr>
        <w:t>r Despacito? It's Baby Shark</w:t>
      </w:r>
      <w:r>
        <w:rPr>
          <w:rFonts w:asciiTheme="minorHAnsi" w:hAnsiTheme="minorHAnsi" w:cstheme="minorHAnsi"/>
          <w:color w:val="000000"/>
        </w:rPr>
        <w:t>. I</w:t>
      </w:r>
      <w:r w:rsidRPr="00535392">
        <w:rPr>
          <w:rFonts w:asciiTheme="minorHAnsi" w:hAnsiTheme="minorHAnsi" w:cstheme="minorHAnsi"/>
          <w:color w:val="000000"/>
        </w:rPr>
        <w:t xml:space="preserve">t currently has more than 15.8 </w:t>
      </w:r>
      <w:r>
        <w:rPr>
          <w:rFonts w:asciiTheme="minorHAnsi" w:hAnsiTheme="minorHAnsi" w:cstheme="minorHAnsi"/>
          <w:color w:val="000000"/>
        </w:rPr>
        <w:t>b</w:t>
      </w:r>
      <w:r w:rsidRPr="00535392">
        <w:rPr>
          <w:rFonts w:asciiTheme="minorHAnsi" w:hAnsiTheme="minorHAnsi" w:cstheme="minorHAnsi"/>
          <w:color w:val="000000"/>
        </w:rPr>
        <w:t>illion views</w:t>
      </w:r>
      <w:r>
        <w:rPr>
          <w:rFonts w:asciiTheme="minorHAnsi" w:hAnsiTheme="minorHAnsi" w:cstheme="minorHAnsi"/>
          <w:color w:val="000000"/>
        </w:rPr>
        <w:t xml:space="preserve"> a</w:t>
      </w:r>
      <w:r w:rsidRPr="00535392">
        <w:rPr>
          <w:rFonts w:asciiTheme="minorHAnsi" w:hAnsiTheme="minorHAnsi" w:cstheme="minorHAnsi"/>
          <w:color w:val="000000"/>
        </w:rPr>
        <w:t>nd is now stuck in my head</w:t>
      </w:r>
      <w:r>
        <w:rPr>
          <w:rFonts w:asciiTheme="minorHAnsi" w:hAnsiTheme="minorHAnsi" w:cstheme="minorHAnsi"/>
          <w:color w:val="000000"/>
        </w:rPr>
        <w:t xml:space="preserve">. </w:t>
      </w:r>
      <w:r w:rsidRPr="00535392">
        <w:rPr>
          <w:rFonts w:asciiTheme="minorHAnsi" w:hAnsiTheme="minorHAnsi" w:cstheme="minorHAnsi"/>
          <w:color w:val="000000"/>
        </w:rPr>
        <w:tab/>
      </w:r>
      <w:r w:rsidRPr="00535392">
        <w:rPr>
          <w:rFonts w:asciiTheme="minorHAnsi" w:hAnsiTheme="minorHAnsi" w:cstheme="minorHAnsi"/>
          <w:color w:val="000000"/>
        </w:rPr>
        <w:br/>
      </w:r>
    </w:p>
    <w:p w14:paraId="1A69B822" w14:textId="77777777" w:rsidR="00DB191A" w:rsidRDefault="00DB191A" w:rsidP="00DB191A">
      <w:pPr>
        <w:spacing w:after="0" w:line="240" w:lineRule="auto"/>
        <w:rPr>
          <w:rFonts w:asciiTheme="minorHAnsi" w:eastAsia="Times New Roman" w:hAnsiTheme="minorHAnsi" w:cstheme="minorHAnsi"/>
          <w:b/>
          <w:color w:val="00B0F0"/>
          <w:sz w:val="36"/>
          <w:szCs w:val="36"/>
          <w:lang w:eastAsia="x-none"/>
        </w:rPr>
      </w:pPr>
      <w:r>
        <w:rPr>
          <w:rFonts w:asciiTheme="minorHAnsi" w:hAnsiTheme="minorHAnsi" w:cstheme="minorHAnsi"/>
        </w:rPr>
        <w:br w:type="page"/>
      </w:r>
    </w:p>
    <w:p w14:paraId="64C9A360" w14:textId="77777777" w:rsidR="00DB191A" w:rsidRPr="00E547FB" w:rsidRDefault="00DB191A" w:rsidP="00DB191A">
      <w:pPr>
        <w:pStyle w:val="Heading1"/>
        <w:rPr>
          <w:rFonts w:asciiTheme="minorHAnsi" w:hAnsiTheme="minorHAnsi" w:cstheme="minorHAnsi"/>
          <w:lang w:val="en-AU"/>
        </w:rPr>
      </w:pPr>
      <w:r>
        <w:rPr>
          <w:rFonts w:asciiTheme="minorHAnsi" w:hAnsiTheme="minorHAnsi" w:cstheme="minorHAnsi"/>
          <w:lang w:val="en-AU"/>
        </w:rPr>
        <w:lastRenderedPageBreak/>
        <w:t>Quitting Social Media</w:t>
      </w:r>
    </w:p>
    <w:p w14:paraId="268D8E77" w14:textId="77777777" w:rsidR="00DB191A" w:rsidRPr="00E31E0A" w:rsidRDefault="00DB191A" w:rsidP="00DB191A">
      <w:pPr>
        <w:spacing w:after="0" w:line="240" w:lineRule="auto"/>
        <w:rPr>
          <w:rFonts w:asciiTheme="minorHAnsi" w:hAnsiTheme="minorHAnsi" w:cstheme="minorHAnsi"/>
        </w:rPr>
      </w:pPr>
    </w:p>
    <w:p w14:paraId="1F9F36FC" w14:textId="77777777" w:rsidR="00DB191A" w:rsidRDefault="00DB191A" w:rsidP="00DB191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A0D2D86" w14:textId="77777777" w:rsidR="00DB191A" w:rsidRDefault="00DB191A" w:rsidP="00DB191A">
      <w:pPr>
        <w:spacing w:after="0" w:line="240" w:lineRule="auto"/>
        <w:rPr>
          <w:rFonts w:asciiTheme="minorHAnsi" w:hAnsiTheme="minorHAnsi" w:cstheme="minorHAnsi"/>
        </w:rPr>
      </w:pPr>
    </w:p>
    <w:p w14:paraId="26984E90" w14:textId="77777777" w:rsidR="00DB191A" w:rsidRPr="007A7C3E" w:rsidRDefault="00DB191A" w:rsidP="00DB191A">
      <w:pPr>
        <w:autoSpaceDE w:val="0"/>
        <w:autoSpaceDN w:val="0"/>
        <w:adjustRightInd w:val="0"/>
        <w:spacing w:after="0" w:line="240" w:lineRule="auto"/>
        <w:rPr>
          <w:rFonts w:asciiTheme="minorHAnsi" w:hAnsiTheme="minorHAnsi" w:cstheme="minorHAnsi"/>
          <w:i/>
          <w:iCs/>
          <w:color w:val="000000"/>
        </w:rPr>
      </w:pPr>
      <w:r w:rsidRPr="00BE4B87">
        <w:rPr>
          <w:rFonts w:asciiTheme="minorHAnsi" w:hAnsiTheme="minorHAnsi" w:cstheme="minorHAnsi"/>
          <w:i/>
          <w:iCs/>
          <w:color w:val="000000"/>
        </w:rPr>
        <w:t>INTRO</w:t>
      </w:r>
      <w:r w:rsidRPr="00575095">
        <w:rPr>
          <w:rFonts w:asciiTheme="minorHAnsi" w:hAnsiTheme="minorHAnsi" w:cstheme="minorHAnsi"/>
          <w:i/>
          <w:iCs/>
          <w:color w:val="000000"/>
        </w:rPr>
        <w:t>:</w:t>
      </w:r>
      <w:r>
        <w:rPr>
          <w:rFonts w:asciiTheme="minorHAnsi" w:hAnsiTheme="minorHAnsi" w:cstheme="minorHAnsi"/>
          <w:i/>
          <w:iCs/>
          <w:color w:val="000000"/>
        </w:rPr>
        <w:t xml:space="preserve"> </w:t>
      </w:r>
      <w:r w:rsidRPr="008E2614">
        <w:rPr>
          <w:rFonts w:asciiTheme="minorHAnsi" w:hAnsiTheme="minorHAnsi" w:cstheme="minorHAnsi"/>
          <w:i/>
          <w:iCs/>
          <w:color w:val="000000"/>
        </w:rPr>
        <w:t>Finally</w:t>
      </w:r>
      <w:r>
        <w:rPr>
          <w:rFonts w:asciiTheme="minorHAnsi" w:hAnsiTheme="minorHAnsi" w:cstheme="minorHAnsi"/>
          <w:i/>
          <w:iCs/>
          <w:color w:val="000000"/>
        </w:rPr>
        <w:t xml:space="preserve"> </w:t>
      </w:r>
      <w:r w:rsidRPr="008E2614">
        <w:rPr>
          <w:rFonts w:asciiTheme="minorHAnsi" w:hAnsiTheme="minorHAnsi" w:cstheme="minorHAnsi"/>
          <w:i/>
          <w:iCs/>
          <w:color w:val="000000"/>
        </w:rPr>
        <w:t>today, we're going to find out what life could look like for young Aussies after the ban begins on December 10th. Wren caught up with some students in Adelaide who have already given up social media.</w:t>
      </w:r>
    </w:p>
    <w:p w14:paraId="3C0ABED5" w14:textId="77777777" w:rsidR="00DB191A" w:rsidRPr="0037390D" w:rsidRDefault="00DB191A" w:rsidP="00DB191A">
      <w:pPr>
        <w:autoSpaceDE w:val="0"/>
        <w:autoSpaceDN w:val="0"/>
        <w:adjustRightInd w:val="0"/>
        <w:spacing w:after="0" w:line="240" w:lineRule="auto"/>
        <w:rPr>
          <w:rFonts w:asciiTheme="minorHAnsi" w:eastAsia="Times New Roman" w:hAnsiTheme="minorHAnsi" w:cstheme="minorHAnsi"/>
          <w:bCs/>
          <w:lang w:eastAsia="x-none"/>
        </w:rPr>
      </w:pPr>
      <w:r w:rsidRPr="0037390D">
        <w:rPr>
          <w:rFonts w:asciiTheme="minorHAnsi" w:eastAsia="Times New Roman" w:hAnsiTheme="minorHAnsi" w:cstheme="minorHAnsi"/>
          <w:bCs/>
          <w:lang w:eastAsia="x-none"/>
        </w:rPr>
        <w:br/>
        <w:t>PATRICK: Hi, I'm Patrick. I'm 15-years-old and I hate social media. I don't want i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I'm Nick and this is my phone. Which has no social media on i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and Nick have pretty strong opinions about social media.</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I've never really been interested in social media. You see the kids. They're walking along with their phones when they could be talking to their friends and you're just like, I don't want to be like tha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My mum would always say to me, you know, it's not healthy and it's going to affect you greatly. So, well, you can get social media if you want, but I recommend that you don't, and you can get a normal phone if you want, but I would recommend you get a flip phone. So, I got a flip phone.</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says this decision made him look at his phone a lot less. Partly because you can't download any social media apps, or any apps at all. And it takes a lot longer for him to tex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It's very slow, it's a slow process, but you develop a skill over time, how to text. And you know, I'm able to just like, do like that you know.</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This flip phone used to be Patrick's. But he left it in his pocket, and it went through the washing machine. Whoopsie. Now, this is his phone. To make it less addictive he's turned off most notifications, switched on 'grey scale', a feature that turns all your phone's colours grey. And has purposefully decided not to fix the crack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I'm just trying to make myself not get hooked really.</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And it's not just Patrick and Nick who are concerned about getting addicted to their phones. These are some of their friends, who kindly let me crash their day off.</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Take a sea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WREN GILLETT, REPORTER: Why thank you very much.</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And I learned that none of them use social media much either.</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LENARD: Nowadays it's become too eager to get your attention, I feel. It's like, it's so hard to look away from it, and it's hard to pay attention to other things when you get into it too much.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WREN: When you guys do hang out are cards normally on the card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Yeah, cards are on the card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LENARD: I'd say table bu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Switch is also on the card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lastRenderedPageBreak/>
        <w:br/>
        <w:t xml:space="preserve">WREN: Some people might find it interesting that you are so against social media, but you really do love technology and that when you guys hang out, you do, you know, hop on the </w:t>
      </w:r>
      <w:r>
        <w:rPr>
          <w:rFonts w:asciiTheme="minorHAnsi" w:eastAsia="Times New Roman" w:hAnsiTheme="minorHAnsi" w:cstheme="minorHAnsi"/>
          <w:bCs/>
          <w:lang w:eastAsia="x-none"/>
        </w:rPr>
        <w:t>S</w:t>
      </w:r>
      <w:r w:rsidRPr="0037390D">
        <w:rPr>
          <w:rFonts w:asciiTheme="minorHAnsi" w:eastAsia="Times New Roman" w:hAnsiTheme="minorHAnsi" w:cstheme="minorHAnsi"/>
          <w:bCs/>
          <w:lang w:eastAsia="x-none"/>
        </w:rPr>
        <w:t>witch. Can you sort of maybe, I don't know, speak to that a little bi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I'd say</w:t>
      </w:r>
      <w:r>
        <w:rPr>
          <w:rFonts w:asciiTheme="minorHAnsi" w:eastAsia="Times New Roman" w:hAnsiTheme="minorHAnsi" w:cstheme="minorHAnsi"/>
          <w:bCs/>
          <w:lang w:eastAsia="x-none"/>
        </w:rPr>
        <w:t>,</w:t>
      </w:r>
      <w:r w:rsidRPr="0037390D">
        <w:rPr>
          <w:rFonts w:asciiTheme="minorHAnsi" w:eastAsia="Times New Roman" w:hAnsiTheme="minorHAnsi" w:cstheme="minorHAnsi"/>
          <w:bCs/>
          <w:lang w:eastAsia="x-none"/>
        </w:rPr>
        <w:t xml:space="preserve"> like technology is great. Love technology. I use it all the time I play games, I learn, I do schoolwork on technology. I hate social media because of the way it exploits technology to get you addicted, to steal your money, to steal your attention, to steal your data. That's it's whole thing. It's an attention industry and I'm playing again. No, I'm no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LENARD: I feel much closer with these friends when I'm hanging out with them in real life, compared to just messaging over an app.</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Beyond Patrick and Nick's friends, there are also many groups of young people around the world following a similar trend. Like this group in the US, called the Luddites. They don't have social media, and many of them have ditched smartphones, for dumbphones</w:t>
      </w:r>
      <w:r>
        <w:rPr>
          <w:rFonts w:asciiTheme="minorHAnsi" w:eastAsia="Times New Roman" w:hAnsiTheme="minorHAnsi" w:cstheme="minorHAnsi"/>
          <w:bCs/>
          <w:lang w:eastAsia="x-none"/>
        </w:rPr>
        <w:t>,</w:t>
      </w:r>
      <w:r w:rsidRPr="0037390D">
        <w:rPr>
          <w:rFonts w:asciiTheme="minorHAnsi" w:eastAsia="Times New Roman" w:hAnsiTheme="minorHAnsi" w:cstheme="minorHAnsi"/>
          <w:bCs/>
          <w:lang w:eastAsia="x-none"/>
        </w:rPr>
        <w:t xml:space="preserve"> like Nick'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How cool would it be if flip phones came back into fashion?</w:t>
      </w:r>
      <w:r>
        <w:rPr>
          <w:rFonts w:asciiTheme="minorHAnsi" w:eastAsia="Times New Roman" w:hAnsiTheme="minorHAnsi" w:cstheme="minorHAnsi"/>
          <w:bCs/>
          <w:lang w:eastAsia="x-none"/>
        </w:rPr>
        <w:t xml:space="preserve"> </w:t>
      </w:r>
      <w:r w:rsidRPr="0037390D">
        <w:rPr>
          <w:rFonts w:asciiTheme="minorHAnsi" w:eastAsia="Times New Roman" w:hAnsiTheme="minorHAnsi" w:cstheme="minorHAnsi"/>
          <w:bCs/>
          <w:lang w:eastAsia="x-none"/>
        </w:rPr>
        <w:t>That would be epic. Not gonna lie.</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WREN: So, guys, how do you think your life is different?</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NICK: Okay I'll go first. It certainly has affected my life. It certainly saved me a bunch of time in my life having no social media and having a flip phone.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I'm not stuck scrolling; I'm not addicted to my phone. I'm not like losing valuable time. How much life do I have? How much of that do I want to spend watching other people's lives?</w:t>
      </w:r>
      <w:r>
        <w:rPr>
          <w:rFonts w:asciiTheme="minorHAnsi" w:eastAsia="Times New Roman" w:hAnsiTheme="minorHAnsi" w:cstheme="minorHAnsi"/>
          <w:bCs/>
          <w:lang w:eastAsia="x-none"/>
        </w:rPr>
        <w:t xml:space="preserve"> </w:t>
      </w:r>
      <w:r w:rsidRPr="0037390D">
        <w:rPr>
          <w:rFonts w:asciiTheme="minorHAnsi" w:eastAsia="Times New Roman" w:hAnsiTheme="minorHAnsi" w:cstheme="minorHAnsi"/>
          <w:bCs/>
          <w:lang w:eastAsia="x-none"/>
        </w:rPr>
        <w:t xml:space="preserve">That's sad.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Yeah look, it's probably not surprising they support the social media ban.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PATRICK: My response was along the lines of, yeah! I'm pretty happy about it, right? Like people don't seem to have the self-control to stay off of social media themselves. So, this is how we start getting that self-control before you fully mature, right?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NICK: I see it as like an excellent step towards a future ban, but it's not going to solve things. It's just putting a band aid over a bullet wound.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While these guys have strong views on the social media ban, and social media in general, and have made bold choices they're proud of, it hasn't all been easy.</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 xml:space="preserve">NICK: Everybody has it, and they're able to like make jokes in reference to what they saw on social media. And I feel left out by that you know.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And after three years of having a flip phone, Nick does now have a smart phone, and uses some social media to connect with people, something a lot of Aussie teens do. But for people like Patrick and Nick, the positives of not having social media outweigh the negative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You don't have to use things like Snapchat and Instagram to communicate, no. You can use text messages.</w:t>
      </w:r>
      <w:r>
        <w:rPr>
          <w:rFonts w:asciiTheme="minorHAnsi" w:eastAsia="Times New Roman" w:hAnsiTheme="minorHAnsi" w:cstheme="minorHAnsi"/>
          <w:bCs/>
          <w:lang w:eastAsia="x-none"/>
        </w:rPr>
        <w:t xml:space="preserve"> </w:t>
      </w:r>
      <w:r w:rsidRPr="0037390D">
        <w:rPr>
          <w:rFonts w:asciiTheme="minorHAnsi" w:eastAsia="Times New Roman" w:hAnsiTheme="minorHAnsi" w:cstheme="minorHAnsi"/>
          <w:bCs/>
          <w:lang w:eastAsia="x-none"/>
        </w:rPr>
        <w:t>Yeah</w:t>
      </w:r>
      <w:r>
        <w:rPr>
          <w:rFonts w:asciiTheme="minorHAnsi" w:eastAsia="Times New Roman" w:hAnsiTheme="minorHAnsi" w:cstheme="minorHAnsi"/>
          <w:bCs/>
          <w:lang w:eastAsia="x-none"/>
        </w:rPr>
        <w:t>,</w:t>
      </w:r>
      <w:r w:rsidRPr="0037390D">
        <w:rPr>
          <w:rFonts w:asciiTheme="minorHAnsi" w:eastAsia="Times New Roman" w:hAnsiTheme="minorHAnsi" w:cstheme="minorHAnsi"/>
          <w:bCs/>
          <w:lang w:eastAsia="x-none"/>
        </w:rPr>
        <w:t xml:space="preserve"> guys, they're still a thing. Text messages are still a thing.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SM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NICK: SMS.</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lastRenderedPageBreak/>
        <w:t xml:space="preserve">WREN: You heard it here first. </w:t>
      </w:r>
      <w:r w:rsidRPr="0037390D">
        <w:rPr>
          <w:rFonts w:asciiTheme="minorHAnsi" w:eastAsia="Times New Roman" w:hAnsiTheme="minorHAnsi" w:cstheme="minorHAnsi"/>
          <w:bCs/>
          <w:lang w:eastAsia="x-none"/>
        </w:rPr>
        <w:br/>
      </w:r>
      <w:r w:rsidRPr="0037390D">
        <w:rPr>
          <w:rFonts w:asciiTheme="minorHAnsi" w:eastAsia="Times New Roman" w:hAnsiTheme="minorHAnsi" w:cstheme="minorHAnsi"/>
          <w:bCs/>
          <w:lang w:eastAsia="x-none"/>
        </w:rPr>
        <w:br/>
        <w:t>PATRICK: We did it before it was cool.</w:t>
      </w:r>
    </w:p>
    <w:p w14:paraId="0347C707" w14:textId="77777777" w:rsidR="00DB191A" w:rsidRDefault="00DB191A" w:rsidP="00DB191A">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C7AAD">
        <w:br/>
      </w:r>
      <w:r w:rsidRPr="00E547FB">
        <w:rPr>
          <w:rFonts w:asciiTheme="minorHAnsi" w:eastAsia="Times New Roman" w:hAnsiTheme="minorHAnsi" w:cstheme="minorHAnsi"/>
          <w:b/>
          <w:color w:val="00B0F0"/>
          <w:sz w:val="36"/>
          <w:szCs w:val="36"/>
          <w:lang w:eastAsia="x-none"/>
        </w:rPr>
        <w:t>Close</w:t>
      </w:r>
      <w:bookmarkEnd w:id="11"/>
      <w:bookmarkEnd w:id="12"/>
      <w:r>
        <w:rPr>
          <w:rFonts w:asciiTheme="minorHAnsi" w:eastAsia="Times New Roman" w:hAnsiTheme="minorHAnsi" w:cstheme="minorHAnsi"/>
          <w:b/>
          <w:color w:val="00B0F0"/>
          <w:sz w:val="36"/>
          <w:szCs w:val="36"/>
          <w:lang w:eastAsia="x-none"/>
        </w:rPr>
        <w:t>r</w:t>
      </w:r>
    </w:p>
    <w:p w14:paraId="73AAFC41" w14:textId="77777777" w:rsidR="00DB191A" w:rsidRDefault="00DB191A" w:rsidP="00DB191A">
      <w:pPr>
        <w:spacing w:after="0" w:line="240" w:lineRule="auto"/>
        <w:rPr>
          <w:rFonts w:asciiTheme="minorHAnsi" w:eastAsia="Times New Roman" w:hAnsiTheme="minorHAnsi" w:cstheme="minorHAnsi"/>
          <w:bCs/>
          <w:lang w:eastAsia="x-none"/>
        </w:rPr>
      </w:pPr>
    </w:p>
    <w:p w14:paraId="019C49F9" w14:textId="77777777" w:rsidR="00DB191A" w:rsidRDefault="00DB191A" w:rsidP="00DB191A">
      <w:pPr>
        <w:spacing w:after="0" w:line="240" w:lineRule="auto"/>
        <w:rPr>
          <w:rFonts w:asciiTheme="minorHAnsi" w:eastAsia="Times New Roman" w:hAnsiTheme="minorHAnsi" w:cstheme="minorHAnsi"/>
          <w:bCs/>
          <w:lang w:eastAsia="x-none"/>
        </w:rPr>
      </w:pPr>
      <w:r w:rsidRPr="008E2614">
        <w:rPr>
          <w:rFonts w:asciiTheme="minorHAnsi" w:eastAsia="Times New Roman" w:hAnsiTheme="minorHAnsi" w:cstheme="minorHAnsi"/>
          <w:bCs/>
          <w:lang w:eastAsia="x-none"/>
        </w:rPr>
        <w:t>Well, that's all we have for you today and for this year</w:t>
      </w:r>
      <w:r>
        <w:rPr>
          <w:rFonts w:asciiTheme="minorHAnsi" w:eastAsia="Times New Roman" w:hAnsiTheme="minorHAnsi" w:cstheme="minorHAnsi"/>
          <w:bCs/>
          <w:lang w:eastAsia="x-none"/>
        </w:rPr>
        <w:t>.</w:t>
      </w:r>
      <w:r w:rsidRPr="008E2614">
        <w:rPr>
          <w:rFonts w:asciiTheme="minorHAnsi" w:eastAsia="Times New Roman" w:hAnsiTheme="minorHAnsi" w:cstheme="minorHAnsi"/>
          <w:bCs/>
          <w:lang w:eastAsia="x-none"/>
        </w:rPr>
        <w:t xml:space="preserve"> Don't worry though</w:t>
      </w:r>
      <w:r>
        <w:rPr>
          <w:rFonts w:asciiTheme="minorHAnsi" w:eastAsia="Times New Roman" w:hAnsiTheme="minorHAnsi" w:cstheme="minorHAnsi"/>
          <w:bCs/>
          <w:lang w:eastAsia="x-none"/>
        </w:rPr>
        <w:t xml:space="preserve">, </w:t>
      </w:r>
      <w:r w:rsidRPr="008E2614">
        <w:rPr>
          <w:rFonts w:asciiTheme="minorHAnsi" w:eastAsia="Times New Roman" w:hAnsiTheme="minorHAnsi" w:cstheme="minorHAnsi"/>
          <w:bCs/>
          <w:lang w:eastAsia="x-none"/>
        </w:rPr>
        <w:t>we'll be doing it all again next year</w:t>
      </w:r>
      <w:r>
        <w:rPr>
          <w:rFonts w:asciiTheme="minorHAnsi" w:eastAsia="Times New Roman" w:hAnsiTheme="minorHAnsi" w:cstheme="minorHAnsi"/>
          <w:bCs/>
          <w:lang w:eastAsia="x-none"/>
        </w:rPr>
        <w:t xml:space="preserve"> </w:t>
      </w:r>
      <w:r w:rsidRPr="008E2614">
        <w:rPr>
          <w:rFonts w:asciiTheme="minorHAnsi" w:eastAsia="Times New Roman" w:hAnsiTheme="minorHAnsi" w:cstheme="minorHAnsi"/>
          <w:bCs/>
          <w:lang w:eastAsia="x-none"/>
        </w:rPr>
        <w:t>and if you miss us in the meantime,</w:t>
      </w:r>
      <w:r>
        <w:rPr>
          <w:rFonts w:asciiTheme="minorHAnsi" w:eastAsia="Times New Roman" w:hAnsiTheme="minorHAnsi" w:cstheme="minorHAnsi"/>
          <w:bCs/>
          <w:lang w:eastAsia="x-none"/>
        </w:rPr>
        <w:t xml:space="preserve"> </w:t>
      </w:r>
      <w:r w:rsidRPr="008E2614">
        <w:rPr>
          <w:rFonts w:asciiTheme="minorHAnsi" w:eastAsia="Times New Roman" w:hAnsiTheme="minorHAnsi" w:cstheme="minorHAnsi"/>
          <w:bCs/>
          <w:lang w:eastAsia="x-none"/>
        </w:rPr>
        <w:t>you can always jump on our website there is plenty to see and do. From everyone at BTN, thanks so much for tuning in, have a safe and happy holidays, and we'll see you in 2026. Bye</w:t>
      </w:r>
      <w:r>
        <w:rPr>
          <w:rFonts w:asciiTheme="minorHAnsi" w:eastAsia="Times New Roman" w:hAnsiTheme="minorHAnsi" w:cstheme="minorHAnsi"/>
          <w:bCs/>
          <w:lang w:eastAsia="x-none"/>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3831FC7" w14:textId="24A9627D" w:rsidR="00E00D6C" w:rsidRPr="00F8631A" w:rsidRDefault="00E00D6C" w:rsidP="00DB191A">
      <w:pPr>
        <w:spacing w:after="0" w:line="240" w:lineRule="auto"/>
        <w:rPr>
          <w:rFonts w:asciiTheme="minorHAnsi" w:eastAsia="Times New Roman" w:hAnsiTheme="minorHAnsi" w:cstheme="minorHAnsi"/>
          <w:bCs/>
          <w:lang w:eastAsia="x-none"/>
        </w:rPr>
      </w:pPr>
    </w:p>
    <w:bookmarkEnd w:id="1"/>
    <w:bookmarkEnd w:id="2"/>
    <w:bookmarkEnd w:id="3"/>
    <w:bookmarkEnd w:id="4"/>
    <w:bookmarkEnd w:id="5"/>
    <w:sectPr w:rsidR="00E00D6C" w:rsidRPr="00F8631A" w:rsidSect="00F8631A">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1587" w14:textId="77777777" w:rsidR="00240173" w:rsidRDefault="00240173" w:rsidP="008B0B7A">
      <w:pPr>
        <w:spacing w:after="0" w:line="240" w:lineRule="auto"/>
      </w:pPr>
      <w:r>
        <w:separator/>
      </w:r>
    </w:p>
  </w:endnote>
  <w:endnote w:type="continuationSeparator" w:id="0">
    <w:p w14:paraId="3485CD28" w14:textId="77777777" w:rsidR="00240173" w:rsidRDefault="00240173" w:rsidP="008B0B7A">
      <w:pPr>
        <w:spacing w:after="0" w:line="240" w:lineRule="auto"/>
      </w:pPr>
      <w:r>
        <w:continuationSeparator/>
      </w:r>
    </w:p>
  </w:endnote>
  <w:endnote w:type="continuationNotice" w:id="1">
    <w:p w14:paraId="32AA3ADF" w14:textId="77777777" w:rsidR="00240173" w:rsidRDefault="0024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4A592C93"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A77F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29CAE094"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7A77FE">
      <w:rPr>
        <w:rFonts w:asciiTheme="minorHAnsi" w:hAnsiTheme="minorHAnsi" w:cstheme="minorHAnsi"/>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0202" w14:textId="77777777" w:rsidR="00F8631A" w:rsidRDefault="00F8631A">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FBDD" w14:textId="77777777" w:rsidR="00F8631A" w:rsidRPr="0037531B" w:rsidRDefault="00F8631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4E1B" w14:textId="77777777" w:rsidR="00F8631A" w:rsidRPr="0037531B" w:rsidRDefault="00F8631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0C226" w14:textId="77777777" w:rsidR="00240173" w:rsidRDefault="00240173" w:rsidP="008B0B7A">
      <w:pPr>
        <w:spacing w:after="0" w:line="240" w:lineRule="auto"/>
      </w:pPr>
      <w:r>
        <w:separator/>
      </w:r>
    </w:p>
  </w:footnote>
  <w:footnote w:type="continuationSeparator" w:id="0">
    <w:p w14:paraId="67DE9BDD" w14:textId="77777777" w:rsidR="00240173" w:rsidRDefault="00240173" w:rsidP="008B0B7A">
      <w:pPr>
        <w:spacing w:after="0" w:line="240" w:lineRule="auto"/>
      </w:pPr>
      <w:r>
        <w:continuationSeparator/>
      </w:r>
    </w:p>
  </w:footnote>
  <w:footnote w:type="continuationNotice" w:id="1">
    <w:p w14:paraId="5A079A12" w14:textId="77777777" w:rsidR="00240173" w:rsidRDefault="00240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6350B"/>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CB55A1"/>
    <w:multiLevelType w:val="hybridMultilevel"/>
    <w:tmpl w:val="5A62F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168BB"/>
    <w:multiLevelType w:val="hybridMultilevel"/>
    <w:tmpl w:val="09369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4B4BBF"/>
    <w:multiLevelType w:val="hybridMultilevel"/>
    <w:tmpl w:val="093697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72785D"/>
    <w:multiLevelType w:val="hybridMultilevel"/>
    <w:tmpl w:val="3290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8"/>
  </w:num>
  <w:num w:numId="2" w16cid:durableId="2034494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11"/>
  </w:num>
  <w:num w:numId="4" w16cid:durableId="794718675">
    <w:abstractNumId w:val="1"/>
  </w:num>
  <w:num w:numId="5" w16cid:durableId="1509253858">
    <w:abstractNumId w:val="7"/>
  </w:num>
  <w:num w:numId="6" w16cid:durableId="1787892699">
    <w:abstractNumId w:val="12"/>
  </w:num>
  <w:num w:numId="7" w16cid:durableId="859708687">
    <w:abstractNumId w:val="15"/>
  </w:num>
  <w:num w:numId="8" w16cid:durableId="895430800">
    <w:abstractNumId w:val="13"/>
  </w:num>
  <w:num w:numId="9" w16cid:durableId="1975452086">
    <w:abstractNumId w:val="9"/>
  </w:num>
  <w:num w:numId="10" w16cid:durableId="2134670533">
    <w:abstractNumId w:val="0"/>
  </w:num>
  <w:num w:numId="11" w16cid:durableId="1585869781">
    <w:abstractNumId w:val="4"/>
  </w:num>
  <w:num w:numId="12" w16cid:durableId="2057384878">
    <w:abstractNumId w:val="6"/>
  </w:num>
  <w:num w:numId="13" w16cid:durableId="757212633">
    <w:abstractNumId w:val="5"/>
  </w:num>
  <w:num w:numId="14" w16cid:durableId="707030752">
    <w:abstractNumId w:val="2"/>
  </w:num>
  <w:num w:numId="15" w16cid:durableId="490946423">
    <w:abstractNumId w:val="3"/>
  </w:num>
  <w:num w:numId="16" w16cid:durableId="6992846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37"/>
    <w:rsid w:val="00001979"/>
    <w:rsid w:val="00001FD3"/>
    <w:rsid w:val="00002249"/>
    <w:rsid w:val="0000233F"/>
    <w:rsid w:val="000023B9"/>
    <w:rsid w:val="0000266F"/>
    <w:rsid w:val="0000280F"/>
    <w:rsid w:val="0000308F"/>
    <w:rsid w:val="000031B0"/>
    <w:rsid w:val="000032AB"/>
    <w:rsid w:val="000038FE"/>
    <w:rsid w:val="00004342"/>
    <w:rsid w:val="000044CE"/>
    <w:rsid w:val="00004871"/>
    <w:rsid w:val="00004980"/>
    <w:rsid w:val="00004A16"/>
    <w:rsid w:val="00004C4F"/>
    <w:rsid w:val="00004E40"/>
    <w:rsid w:val="000051E9"/>
    <w:rsid w:val="000052C1"/>
    <w:rsid w:val="000052DA"/>
    <w:rsid w:val="000052E5"/>
    <w:rsid w:val="0000564E"/>
    <w:rsid w:val="0000572B"/>
    <w:rsid w:val="00005DF9"/>
    <w:rsid w:val="0000623A"/>
    <w:rsid w:val="00006298"/>
    <w:rsid w:val="000066DF"/>
    <w:rsid w:val="00006D17"/>
    <w:rsid w:val="0000717D"/>
    <w:rsid w:val="000074CF"/>
    <w:rsid w:val="00007544"/>
    <w:rsid w:val="0000776E"/>
    <w:rsid w:val="00007CE1"/>
    <w:rsid w:val="000107ED"/>
    <w:rsid w:val="000112CE"/>
    <w:rsid w:val="00011360"/>
    <w:rsid w:val="000114C1"/>
    <w:rsid w:val="000117CD"/>
    <w:rsid w:val="00012318"/>
    <w:rsid w:val="00012F11"/>
    <w:rsid w:val="00013486"/>
    <w:rsid w:val="0001365F"/>
    <w:rsid w:val="00013D6A"/>
    <w:rsid w:val="00013F44"/>
    <w:rsid w:val="000142F4"/>
    <w:rsid w:val="000148C0"/>
    <w:rsid w:val="00014F4A"/>
    <w:rsid w:val="00014F7A"/>
    <w:rsid w:val="000152F2"/>
    <w:rsid w:val="00015992"/>
    <w:rsid w:val="0001604F"/>
    <w:rsid w:val="0001608D"/>
    <w:rsid w:val="0001695D"/>
    <w:rsid w:val="00016A8E"/>
    <w:rsid w:val="00016B05"/>
    <w:rsid w:val="00016C7B"/>
    <w:rsid w:val="00017863"/>
    <w:rsid w:val="00017DB8"/>
    <w:rsid w:val="000200F0"/>
    <w:rsid w:val="000201B9"/>
    <w:rsid w:val="00020701"/>
    <w:rsid w:val="0002072D"/>
    <w:rsid w:val="00020D91"/>
    <w:rsid w:val="00020FD9"/>
    <w:rsid w:val="000211E3"/>
    <w:rsid w:val="000214EE"/>
    <w:rsid w:val="00021776"/>
    <w:rsid w:val="00021C1E"/>
    <w:rsid w:val="00021EB6"/>
    <w:rsid w:val="000226C6"/>
    <w:rsid w:val="00022828"/>
    <w:rsid w:val="00022AEA"/>
    <w:rsid w:val="00022B20"/>
    <w:rsid w:val="00022C86"/>
    <w:rsid w:val="0002376D"/>
    <w:rsid w:val="00023918"/>
    <w:rsid w:val="00023A9B"/>
    <w:rsid w:val="00023B27"/>
    <w:rsid w:val="0002410B"/>
    <w:rsid w:val="00024E57"/>
    <w:rsid w:val="000253C7"/>
    <w:rsid w:val="0002552F"/>
    <w:rsid w:val="00025A41"/>
    <w:rsid w:val="00026399"/>
    <w:rsid w:val="00026642"/>
    <w:rsid w:val="00026A0A"/>
    <w:rsid w:val="00026E65"/>
    <w:rsid w:val="00027CEB"/>
    <w:rsid w:val="00027E15"/>
    <w:rsid w:val="00027E50"/>
    <w:rsid w:val="00027E5A"/>
    <w:rsid w:val="00027F82"/>
    <w:rsid w:val="00030176"/>
    <w:rsid w:val="00030505"/>
    <w:rsid w:val="0003061D"/>
    <w:rsid w:val="000308F7"/>
    <w:rsid w:val="00030B6F"/>
    <w:rsid w:val="0003109E"/>
    <w:rsid w:val="00031238"/>
    <w:rsid w:val="0003134F"/>
    <w:rsid w:val="00031546"/>
    <w:rsid w:val="00031D91"/>
    <w:rsid w:val="00032242"/>
    <w:rsid w:val="00032679"/>
    <w:rsid w:val="0003293B"/>
    <w:rsid w:val="00032ADA"/>
    <w:rsid w:val="00032C0F"/>
    <w:rsid w:val="00032EA0"/>
    <w:rsid w:val="00033EE5"/>
    <w:rsid w:val="000344BA"/>
    <w:rsid w:val="000344F5"/>
    <w:rsid w:val="00034B64"/>
    <w:rsid w:val="00034BC7"/>
    <w:rsid w:val="0003551B"/>
    <w:rsid w:val="00035524"/>
    <w:rsid w:val="00035B44"/>
    <w:rsid w:val="00035B8E"/>
    <w:rsid w:val="000364D1"/>
    <w:rsid w:val="00036B03"/>
    <w:rsid w:val="00036B20"/>
    <w:rsid w:val="00036D2A"/>
    <w:rsid w:val="00037141"/>
    <w:rsid w:val="0003785B"/>
    <w:rsid w:val="000378F0"/>
    <w:rsid w:val="00037BC0"/>
    <w:rsid w:val="00040089"/>
    <w:rsid w:val="000405E4"/>
    <w:rsid w:val="00040617"/>
    <w:rsid w:val="00040BF9"/>
    <w:rsid w:val="00040CB8"/>
    <w:rsid w:val="000412CF"/>
    <w:rsid w:val="00041310"/>
    <w:rsid w:val="00041352"/>
    <w:rsid w:val="00041509"/>
    <w:rsid w:val="000415E3"/>
    <w:rsid w:val="000416F6"/>
    <w:rsid w:val="00041745"/>
    <w:rsid w:val="0004176F"/>
    <w:rsid w:val="00041AE2"/>
    <w:rsid w:val="00041C43"/>
    <w:rsid w:val="00041EAD"/>
    <w:rsid w:val="00041F5E"/>
    <w:rsid w:val="0004244C"/>
    <w:rsid w:val="000424AE"/>
    <w:rsid w:val="000424D6"/>
    <w:rsid w:val="00042D13"/>
    <w:rsid w:val="0004300F"/>
    <w:rsid w:val="000433A0"/>
    <w:rsid w:val="000433A5"/>
    <w:rsid w:val="000440AA"/>
    <w:rsid w:val="0004473A"/>
    <w:rsid w:val="00044E69"/>
    <w:rsid w:val="00044F73"/>
    <w:rsid w:val="00045358"/>
    <w:rsid w:val="0004535F"/>
    <w:rsid w:val="000454C3"/>
    <w:rsid w:val="00045979"/>
    <w:rsid w:val="00046180"/>
    <w:rsid w:val="00046372"/>
    <w:rsid w:val="00047077"/>
    <w:rsid w:val="000471FA"/>
    <w:rsid w:val="00047290"/>
    <w:rsid w:val="0004735D"/>
    <w:rsid w:val="00047466"/>
    <w:rsid w:val="0004781F"/>
    <w:rsid w:val="00047B5C"/>
    <w:rsid w:val="000501F0"/>
    <w:rsid w:val="00050808"/>
    <w:rsid w:val="00050A61"/>
    <w:rsid w:val="00050B80"/>
    <w:rsid w:val="00050D06"/>
    <w:rsid w:val="00050E94"/>
    <w:rsid w:val="00050F9D"/>
    <w:rsid w:val="000511E8"/>
    <w:rsid w:val="00051540"/>
    <w:rsid w:val="0005191E"/>
    <w:rsid w:val="00051B4A"/>
    <w:rsid w:val="00051CEC"/>
    <w:rsid w:val="00051E73"/>
    <w:rsid w:val="00052200"/>
    <w:rsid w:val="0005244C"/>
    <w:rsid w:val="000525FF"/>
    <w:rsid w:val="000528CC"/>
    <w:rsid w:val="00052E11"/>
    <w:rsid w:val="00052E6C"/>
    <w:rsid w:val="00052FF1"/>
    <w:rsid w:val="00053324"/>
    <w:rsid w:val="00053CA2"/>
    <w:rsid w:val="0005470E"/>
    <w:rsid w:val="00054FEC"/>
    <w:rsid w:val="0005523B"/>
    <w:rsid w:val="00055425"/>
    <w:rsid w:val="000557B9"/>
    <w:rsid w:val="00057075"/>
    <w:rsid w:val="00057551"/>
    <w:rsid w:val="00057793"/>
    <w:rsid w:val="00057BA4"/>
    <w:rsid w:val="00060A13"/>
    <w:rsid w:val="00060D74"/>
    <w:rsid w:val="00061084"/>
    <w:rsid w:val="0006113E"/>
    <w:rsid w:val="00061E28"/>
    <w:rsid w:val="00061F81"/>
    <w:rsid w:val="000622F0"/>
    <w:rsid w:val="00062397"/>
    <w:rsid w:val="000625D2"/>
    <w:rsid w:val="00063140"/>
    <w:rsid w:val="00063258"/>
    <w:rsid w:val="000632C3"/>
    <w:rsid w:val="00063392"/>
    <w:rsid w:val="0006353E"/>
    <w:rsid w:val="00063A42"/>
    <w:rsid w:val="00063AB7"/>
    <w:rsid w:val="00063AE8"/>
    <w:rsid w:val="00063AEE"/>
    <w:rsid w:val="00063B7F"/>
    <w:rsid w:val="000644F8"/>
    <w:rsid w:val="000648ED"/>
    <w:rsid w:val="00064B46"/>
    <w:rsid w:val="00064B9B"/>
    <w:rsid w:val="00064D69"/>
    <w:rsid w:val="00064F37"/>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AB"/>
    <w:rsid w:val="000674E3"/>
    <w:rsid w:val="0006787E"/>
    <w:rsid w:val="00067CBD"/>
    <w:rsid w:val="00067D48"/>
    <w:rsid w:val="000706C9"/>
    <w:rsid w:val="00070872"/>
    <w:rsid w:val="00070C72"/>
    <w:rsid w:val="0007119E"/>
    <w:rsid w:val="00071457"/>
    <w:rsid w:val="0007148B"/>
    <w:rsid w:val="000723F2"/>
    <w:rsid w:val="00072680"/>
    <w:rsid w:val="00072ACB"/>
    <w:rsid w:val="00072AE8"/>
    <w:rsid w:val="00072C12"/>
    <w:rsid w:val="00072D22"/>
    <w:rsid w:val="00072D8A"/>
    <w:rsid w:val="00072F26"/>
    <w:rsid w:val="00073259"/>
    <w:rsid w:val="00073279"/>
    <w:rsid w:val="00073CBE"/>
    <w:rsid w:val="0007403F"/>
    <w:rsid w:val="000745D2"/>
    <w:rsid w:val="00074628"/>
    <w:rsid w:val="0007497C"/>
    <w:rsid w:val="00074BEA"/>
    <w:rsid w:val="00074BEC"/>
    <w:rsid w:val="0007505D"/>
    <w:rsid w:val="000750C1"/>
    <w:rsid w:val="000753C7"/>
    <w:rsid w:val="0007561C"/>
    <w:rsid w:val="000756BE"/>
    <w:rsid w:val="000757D8"/>
    <w:rsid w:val="00075AFB"/>
    <w:rsid w:val="00075BF8"/>
    <w:rsid w:val="00075F3E"/>
    <w:rsid w:val="0007647F"/>
    <w:rsid w:val="00076822"/>
    <w:rsid w:val="00077058"/>
    <w:rsid w:val="0007708C"/>
    <w:rsid w:val="000770D8"/>
    <w:rsid w:val="000772BE"/>
    <w:rsid w:val="00077623"/>
    <w:rsid w:val="0007776F"/>
    <w:rsid w:val="00077AD3"/>
    <w:rsid w:val="00077F2B"/>
    <w:rsid w:val="0008030B"/>
    <w:rsid w:val="00080A5D"/>
    <w:rsid w:val="00080C7A"/>
    <w:rsid w:val="00081B4C"/>
    <w:rsid w:val="00081C66"/>
    <w:rsid w:val="00081E3F"/>
    <w:rsid w:val="00081EC4"/>
    <w:rsid w:val="00082142"/>
    <w:rsid w:val="000822CD"/>
    <w:rsid w:val="000826F2"/>
    <w:rsid w:val="00082AC6"/>
    <w:rsid w:val="00082E0B"/>
    <w:rsid w:val="00082E8A"/>
    <w:rsid w:val="00083027"/>
    <w:rsid w:val="000831EE"/>
    <w:rsid w:val="000832B4"/>
    <w:rsid w:val="000838CD"/>
    <w:rsid w:val="000839C2"/>
    <w:rsid w:val="00083B31"/>
    <w:rsid w:val="00083B8C"/>
    <w:rsid w:val="00083D4E"/>
    <w:rsid w:val="00083DD1"/>
    <w:rsid w:val="00083E76"/>
    <w:rsid w:val="000841F6"/>
    <w:rsid w:val="00084256"/>
    <w:rsid w:val="000847E4"/>
    <w:rsid w:val="00084988"/>
    <w:rsid w:val="00084D13"/>
    <w:rsid w:val="000850ED"/>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108"/>
    <w:rsid w:val="00090230"/>
    <w:rsid w:val="0009033B"/>
    <w:rsid w:val="0009040E"/>
    <w:rsid w:val="00090AC5"/>
    <w:rsid w:val="00090CD5"/>
    <w:rsid w:val="00091045"/>
    <w:rsid w:val="00091138"/>
    <w:rsid w:val="000913AB"/>
    <w:rsid w:val="00091618"/>
    <w:rsid w:val="00091677"/>
    <w:rsid w:val="0009197A"/>
    <w:rsid w:val="00091FDF"/>
    <w:rsid w:val="000926F1"/>
    <w:rsid w:val="00092756"/>
    <w:rsid w:val="00092853"/>
    <w:rsid w:val="00092942"/>
    <w:rsid w:val="00092A85"/>
    <w:rsid w:val="00092B5F"/>
    <w:rsid w:val="00092EA4"/>
    <w:rsid w:val="00093EF1"/>
    <w:rsid w:val="00094581"/>
    <w:rsid w:val="00094FA1"/>
    <w:rsid w:val="000954D3"/>
    <w:rsid w:val="0009593D"/>
    <w:rsid w:val="00095A4F"/>
    <w:rsid w:val="00095D7E"/>
    <w:rsid w:val="000961FE"/>
    <w:rsid w:val="000964DE"/>
    <w:rsid w:val="000970A6"/>
    <w:rsid w:val="00097295"/>
    <w:rsid w:val="0009748A"/>
    <w:rsid w:val="00097949"/>
    <w:rsid w:val="00097B93"/>
    <w:rsid w:val="000A0212"/>
    <w:rsid w:val="000A06E3"/>
    <w:rsid w:val="000A0712"/>
    <w:rsid w:val="000A0891"/>
    <w:rsid w:val="000A0C19"/>
    <w:rsid w:val="000A0DA6"/>
    <w:rsid w:val="000A0DD9"/>
    <w:rsid w:val="000A10F2"/>
    <w:rsid w:val="000A15D0"/>
    <w:rsid w:val="000A16CA"/>
    <w:rsid w:val="000A1795"/>
    <w:rsid w:val="000A182C"/>
    <w:rsid w:val="000A19A5"/>
    <w:rsid w:val="000A1AFF"/>
    <w:rsid w:val="000A1DA0"/>
    <w:rsid w:val="000A2453"/>
    <w:rsid w:val="000A28F0"/>
    <w:rsid w:val="000A2A47"/>
    <w:rsid w:val="000A2B1E"/>
    <w:rsid w:val="000A2F4F"/>
    <w:rsid w:val="000A3048"/>
    <w:rsid w:val="000A30F2"/>
    <w:rsid w:val="000A32F6"/>
    <w:rsid w:val="000A3455"/>
    <w:rsid w:val="000A3ADC"/>
    <w:rsid w:val="000A3BA8"/>
    <w:rsid w:val="000A4134"/>
    <w:rsid w:val="000A4332"/>
    <w:rsid w:val="000A43B4"/>
    <w:rsid w:val="000A4626"/>
    <w:rsid w:val="000A47F1"/>
    <w:rsid w:val="000A4AB6"/>
    <w:rsid w:val="000A5197"/>
    <w:rsid w:val="000A5558"/>
    <w:rsid w:val="000A55B0"/>
    <w:rsid w:val="000A5A7E"/>
    <w:rsid w:val="000A5C77"/>
    <w:rsid w:val="000A5C85"/>
    <w:rsid w:val="000A5CE4"/>
    <w:rsid w:val="000A60E0"/>
    <w:rsid w:val="000A64AD"/>
    <w:rsid w:val="000A651D"/>
    <w:rsid w:val="000A680A"/>
    <w:rsid w:val="000A6935"/>
    <w:rsid w:val="000A69E3"/>
    <w:rsid w:val="000A6ADA"/>
    <w:rsid w:val="000A6C43"/>
    <w:rsid w:val="000A6E01"/>
    <w:rsid w:val="000A7DEE"/>
    <w:rsid w:val="000B02B7"/>
    <w:rsid w:val="000B06FF"/>
    <w:rsid w:val="000B073A"/>
    <w:rsid w:val="000B07D6"/>
    <w:rsid w:val="000B08DA"/>
    <w:rsid w:val="000B0DF3"/>
    <w:rsid w:val="000B1502"/>
    <w:rsid w:val="000B1C9C"/>
    <w:rsid w:val="000B1E4E"/>
    <w:rsid w:val="000B2144"/>
    <w:rsid w:val="000B288E"/>
    <w:rsid w:val="000B2968"/>
    <w:rsid w:val="000B2BE6"/>
    <w:rsid w:val="000B2DF2"/>
    <w:rsid w:val="000B30D2"/>
    <w:rsid w:val="000B32C4"/>
    <w:rsid w:val="000B33A9"/>
    <w:rsid w:val="000B3767"/>
    <w:rsid w:val="000B408D"/>
    <w:rsid w:val="000B4407"/>
    <w:rsid w:val="000B4699"/>
    <w:rsid w:val="000B4761"/>
    <w:rsid w:val="000B4C20"/>
    <w:rsid w:val="000B4DAE"/>
    <w:rsid w:val="000B5096"/>
    <w:rsid w:val="000B51DD"/>
    <w:rsid w:val="000B53D0"/>
    <w:rsid w:val="000B5595"/>
    <w:rsid w:val="000B58F9"/>
    <w:rsid w:val="000B5A2E"/>
    <w:rsid w:val="000B5A52"/>
    <w:rsid w:val="000B5E3F"/>
    <w:rsid w:val="000B639B"/>
    <w:rsid w:val="000B6576"/>
    <w:rsid w:val="000B69DA"/>
    <w:rsid w:val="000B6A36"/>
    <w:rsid w:val="000B72E1"/>
    <w:rsid w:val="000B752D"/>
    <w:rsid w:val="000B78D7"/>
    <w:rsid w:val="000B79BD"/>
    <w:rsid w:val="000B7A0D"/>
    <w:rsid w:val="000C0308"/>
    <w:rsid w:val="000C0C26"/>
    <w:rsid w:val="000C1394"/>
    <w:rsid w:val="000C1715"/>
    <w:rsid w:val="000C1771"/>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4A91"/>
    <w:rsid w:val="000C50B0"/>
    <w:rsid w:val="000C51C9"/>
    <w:rsid w:val="000C54D9"/>
    <w:rsid w:val="000C5691"/>
    <w:rsid w:val="000C5999"/>
    <w:rsid w:val="000C698E"/>
    <w:rsid w:val="000C6C4B"/>
    <w:rsid w:val="000C745B"/>
    <w:rsid w:val="000C7796"/>
    <w:rsid w:val="000C79DC"/>
    <w:rsid w:val="000D0010"/>
    <w:rsid w:val="000D02A1"/>
    <w:rsid w:val="000D03F8"/>
    <w:rsid w:val="000D057E"/>
    <w:rsid w:val="000D0586"/>
    <w:rsid w:val="000D05AA"/>
    <w:rsid w:val="000D0763"/>
    <w:rsid w:val="000D0B63"/>
    <w:rsid w:val="000D0C74"/>
    <w:rsid w:val="000D0EAF"/>
    <w:rsid w:val="000D13EB"/>
    <w:rsid w:val="000D1867"/>
    <w:rsid w:val="000D18FB"/>
    <w:rsid w:val="000D1FA3"/>
    <w:rsid w:val="000D2184"/>
    <w:rsid w:val="000D247D"/>
    <w:rsid w:val="000D257B"/>
    <w:rsid w:val="000D2594"/>
    <w:rsid w:val="000D2DF5"/>
    <w:rsid w:val="000D3032"/>
    <w:rsid w:val="000D30C8"/>
    <w:rsid w:val="000D317A"/>
    <w:rsid w:val="000D3357"/>
    <w:rsid w:val="000D35D3"/>
    <w:rsid w:val="000D370A"/>
    <w:rsid w:val="000D3852"/>
    <w:rsid w:val="000D3FA0"/>
    <w:rsid w:val="000D45C5"/>
    <w:rsid w:val="000D4A6E"/>
    <w:rsid w:val="000D4D76"/>
    <w:rsid w:val="000D4E7C"/>
    <w:rsid w:val="000D5074"/>
    <w:rsid w:val="000D53DE"/>
    <w:rsid w:val="000D610F"/>
    <w:rsid w:val="000D64B9"/>
    <w:rsid w:val="000D670F"/>
    <w:rsid w:val="000D6ABD"/>
    <w:rsid w:val="000D6DA9"/>
    <w:rsid w:val="000D6EBD"/>
    <w:rsid w:val="000D7937"/>
    <w:rsid w:val="000D79DA"/>
    <w:rsid w:val="000D7B42"/>
    <w:rsid w:val="000D7C62"/>
    <w:rsid w:val="000D7C92"/>
    <w:rsid w:val="000D7DDF"/>
    <w:rsid w:val="000E01FF"/>
    <w:rsid w:val="000E0BE5"/>
    <w:rsid w:val="000E0C61"/>
    <w:rsid w:val="000E0D9A"/>
    <w:rsid w:val="000E0F5A"/>
    <w:rsid w:val="000E1070"/>
    <w:rsid w:val="000E109B"/>
    <w:rsid w:val="000E1210"/>
    <w:rsid w:val="000E149B"/>
    <w:rsid w:val="000E185E"/>
    <w:rsid w:val="000E1A9F"/>
    <w:rsid w:val="000E1E6B"/>
    <w:rsid w:val="000E2411"/>
    <w:rsid w:val="000E25C8"/>
    <w:rsid w:val="000E2670"/>
    <w:rsid w:val="000E2808"/>
    <w:rsid w:val="000E29E2"/>
    <w:rsid w:val="000E2B3E"/>
    <w:rsid w:val="000E32A5"/>
    <w:rsid w:val="000E457D"/>
    <w:rsid w:val="000E4666"/>
    <w:rsid w:val="000E4867"/>
    <w:rsid w:val="000E4CE9"/>
    <w:rsid w:val="000E4EC2"/>
    <w:rsid w:val="000E4FE5"/>
    <w:rsid w:val="000E5014"/>
    <w:rsid w:val="000E52CC"/>
    <w:rsid w:val="000E5314"/>
    <w:rsid w:val="000E547E"/>
    <w:rsid w:val="000E55F0"/>
    <w:rsid w:val="000E6144"/>
    <w:rsid w:val="000E753D"/>
    <w:rsid w:val="000E7801"/>
    <w:rsid w:val="000E7B85"/>
    <w:rsid w:val="000E7C71"/>
    <w:rsid w:val="000F0050"/>
    <w:rsid w:val="000F0B61"/>
    <w:rsid w:val="000F0C36"/>
    <w:rsid w:val="000F1012"/>
    <w:rsid w:val="000F1088"/>
    <w:rsid w:val="000F11D4"/>
    <w:rsid w:val="000F1222"/>
    <w:rsid w:val="000F12DE"/>
    <w:rsid w:val="000F19F5"/>
    <w:rsid w:val="000F1AA3"/>
    <w:rsid w:val="000F1C5F"/>
    <w:rsid w:val="000F1DDF"/>
    <w:rsid w:val="000F21C9"/>
    <w:rsid w:val="000F2749"/>
    <w:rsid w:val="000F2752"/>
    <w:rsid w:val="000F3060"/>
    <w:rsid w:val="000F3298"/>
    <w:rsid w:val="000F332F"/>
    <w:rsid w:val="000F3B6A"/>
    <w:rsid w:val="000F3DD9"/>
    <w:rsid w:val="000F423F"/>
    <w:rsid w:val="000F42E0"/>
    <w:rsid w:val="000F45AD"/>
    <w:rsid w:val="000F50CA"/>
    <w:rsid w:val="000F57F2"/>
    <w:rsid w:val="000F6024"/>
    <w:rsid w:val="000F6341"/>
    <w:rsid w:val="000F6467"/>
    <w:rsid w:val="000F694E"/>
    <w:rsid w:val="000F6C9F"/>
    <w:rsid w:val="000F6CFD"/>
    <w:rsid w:val="000F6FCC"/>
    <w:rsid w:val="000F703D"/>
    <w:rsid w:val="000F73F9"/>
    <w:rsid w:val="000F747E"/>
    <w:rsid w:val="000F772E"/>
    <w:rsid w:val="000F78E8"/>
    <w:rsid w:val="000F7A43"/>
    <w:rsid w:val="000F7CB1"/>
    <w:rsid w:val="00100600"/>
    <w:rsid w:val="001007A3"/>
    <w:rsid w:val="001011D8"/>
    <w:rsid w:val="001014C1"/>
    <w:rsid w:val="001015BA"/>
    <w:rsid w:val="00101E6B"/>
    <w:rsid w:val="001026E0"/>
    <w:rsid w:val="001032CD"/>
    <w:rsid w:val="00103954"/>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B47"/>
    <w:rsid w:val="00111AF8"/>
    <w:rsid w:val="00111F5D"/>
    <w:rsid w:val="00111FB3"/>
    <w:rsid w:val="001123B0"/>
    <w:rsid w:val="001125C6"/>
    <w:rsid w:val="00112752"/>
    <w:rsid w:val="00112A09"/>
    <w:rsid w:val="00113509"/>
    <w:rsid w:val="0011369B"/>
    <w:rsid w:val="0011369D"/>
    <w:rsid w:val="00113A74"/>
    <w:rsid w:val="0011459B"/>
    <w:rsid w:val="00114C02"/>
    <w:rsid w:val="00114DDB"/>
    <w:rsid w:val="00115318"/>
    <w:rsid w:val="00115792"/>
    <w:rsid w:val="0011579B"/>
    <w:rsid w:val="00116402"/>
    <w:rsid w:val="00116460"/>
    <w:rsid w:val="0011658E"/>
    <w:rsid w:val="001166CF"/>
    <w:rsid w:val="00116B48"/>
    <w:rsid w:val="00116C72"/>
    <w:rsid w:val="00116CB1"/>
    <w:rsid w:val="0011714E"/>
    <w:rsid w:val="001175A6"/>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3C2"/>
    <w:rsid w:val="00123680"/>
    <w:rsid w:val="0012377C"/>
    <w:rsid w:val="00123D1A"/>
    <w:rsid w:val="00124023"/>
    <w:rsid w:val="00124826"/>
    <w:rsid w:val="00124895"/>
    <w:rsid w:val="00124959"/>
    <w:rsid w:val="00124EE6"/>
    <w:rsid w:val="0012509E"/>
    <w:rsid w:val="001250E7"/>
    <w:rsid w:val="00125990"/>
    <w:rsid w:val="001259D8"/>
    <w:rsid w:val="00125ADA"/>
    <w:rsid w:val="00125E61"/>
    <w:rsid w:val="00125F26"/>
    <w:rsid w:val="00125F4F"/>
    <w:rsid w:val="001260A4"/>
    <w:rsid w:val="0012637A"/>
    <w:rsid w:val="001268AF"/>
    <w:rsid w:val="00126AC9"/>
    <w:rsid w:val="00126B3C"/>
    <w:rsid w:val="00127774"/>
    <w:rsid w:val="001279F6"/>
    <w:rsid w:val="0013008B"/>
    <w:rsid w:val="0013023B"/>
    <w:rsid w:val="00130AD1"/>
    <w:rsid w:val="00130AD4"/>
    <w:rsid w:val="00130CDB"/>
    <w:rsid w:val="00131338"/>
    <w:rsid w:val="00131655"/>
    <w:rsid w:val="00131803"/>
    <w:rsid w:val="00131AF0"/>
    <w:rsid w:val="00131C23"/>
    <w:rsid w:val="00131F3E"/>
    <w:rsid w:val="001321F1"/>
    <w:rsid w:val="0013238E"/>
    <w:rsid w:val="0013396C"/>
    <w:rsid w:val="00133BC6"/>
    <w:rsid w:val="00134360"/>
    <w:rsid w:val="00134EB9"/>
    <w:rsid w:val="00134F0C"/>
    <w:rsid w:val="00134F1C"/>
    <w:rsid w:val="00134F8E"/>
    <w:rsid w:val="00135B2A"/>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0DA8"/>
    <w:rsid w:val="00141C90"/>
    <w:rsid w:val="00141D24"/>
    <w:rsid w:val="00141DC5"/>
    <w:rsid w:val="00141F16"/>
    <w:rsid w:val="00141F39"/>
    <w:rsid w:val="00141F84"/>
    <w:rsid w:val="001427E9"/>
    <w:rsid w:val="00142DD7"/>
    <w:rsid w:val="00142EFA"/>
    <w:rsid w:val="0014310F"/>
    <w:rsid w:val="00143CA5"/>
    <w:rsid w:val="00144573"/>
    <w:rsid w:val="001446A2"/>
    <w:rsid w:val="0014495B"/>
    <w:rsid w:val="00144C5C"/>
    <w:rsid w:val="00144E96"/>
    <w:rsid w:val="00144F31"/>
    <w:rsid w:val="00145142"/>
    <w:rsid w:val="00145735"/>
    <w:rsid w:val="00145936"/>
    <w:rsid w:val="00145C17"/>
    <w:rsid w:val="00145F3A"/>
    <w:rsid w:val="00146479"/>
    <w:rsid w:val="00146844"/>
    <w:rsid w:val="00146B2C"/>
    <w:rsid w:val="00147204"/>
    <w:rsid w:val="0014756D"/>
    <w:rsid w:val="001475C2"/>
    <w:rsid w:val="0014764E"/>
    <w:rsid w:val="00147689"/>
    <w:rsid w:val="0014771A"/>
    <w:rsid w:val="001477BF"/>
    <w:rsid w:val="0014785F"/>
    <w:rsid w:val="00147B7E"/>
    <w:rsid w:val="00147D71"/>
    <w:rsid w:val="00147F1B"/>
    <w:rsid w:val="0015013C"/>
    <w:rsid w:val="001502B5"/>
    <w:rsid w:val="001503A1"/>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770"/>
    <w:rsid w:val="0015282C"/>
    <w:rsid w:val="00152A18"/>
    <w:rsid w:val="00152C3A"/>
    <w:rsid w:val="00152EC5"/>
    <w:rsid w:val="00152ED9"/>
    <w:rsid w:val="00153021"/>
    <w:rsid w:val="00153707"/>
    <w:rsid w:val="00153822"/>
    <w:rsid w:val="0015392F"/>
    <w:rsid w:val="001539D6"/>
    <w:rsid w:val="00153E43"/>
    <w:rsid w:val="00153E8D"/>
    <w:rsid w:val="00154318"/>
    <w:rsid w:val="001544F4"/>
    <w:rsid w:val="001545B7"/>
    <w:rsid w:val="00154835"/>
    <w:rsid w:val="00154C97"/>
    <w:rsid w:val="00154FAC"/>
    <w:rsid w:val="00155229"/>
    <w:rsid w:val="00155433"/>
    <w:rsid w:val="00155540"/>
    <w:rsid w:val="00155669"/>
    <w:rsid w:val="001564C2"/>
    <w:rsid w:val="001564C3"/>
    <w:rsid w:val="00156838"/>
    <w:rsid w:val="0015718F"/>
    <w:rsid w:val="001573E1"/>
    <w:rsid w:val="00157420"/>
    <w:rsid w:val="0015760F"/>
    <w:rsid w:val="001576D3"/>
    <w:rsid w:val="001579B1"/>
    <w:rsid w:val="00157BDC"/>
    <w:rsid w:val="001601BB"/>
    <w:rsid w:val="001608F9"/>
    <w:rsid w:val="00161395"/>
    <w:rsid w:val="001614A7"/>
    <w:rsid w:val="00161770"/>
    <w:rsid w:val="001617FF"/>
    <w:rsid w:val="001618C7"/>
    <w:rsid w:val="00161A40"/>
    <w:rsid w:val="00161F3F"/>
    <w:rsid w:val="001620D1"/>
    <w:rsid w:val="001625BF"/>
    <w:rsid w:val="0016284D"/>
    <w:rsid w:val="00162A05"/>
    <w:rsid w:val="00162A7C"/>
    <w:rsid w:val="00162BC1"/>
    <w:rsid w:val="00162CEF"/>
    <w:rsid w:val="00162E28"/>
    <w:rsid w:val="001631A2"/>
    <w:rsid w:val="00163367"/>
    <w:rsid w:val="0016337E"/>
    <w:rsid w:val="001635B4"/>
    <w:rsid w:val="00164380"/>
    <w:rsid w:val="00164594"/>
    <w:rsid w:val="0016468B"/>
    <w:rsid w:val="00164BE4"/>
    <w:rsid w:val="00164E98"/>
    <w:rsid w:val="00164EAF"/>
    <w:rsid w:val="0016506C"/>
    <w:rsid w:val="00165772"/>
    <w:rsid w:val="0016613E"/>
    <w:rsid w:val="0016615E"/>
    <w:rsid w:val="00166435"/>
    <w:rsid w:val="00166823"/>
    <w:rsid w:val="001669EF"/>
    <w:rsid w:val="00166D28"/>
    <w:rsid w:val="00166E71"/>
    <w:rsid w:val="0016704E"/>
    <w:rsid w:val="00167401"/>
    <w:rsid w:val="00167906"/>
    <w:rsid w:val="00167FAC"/>
    <w:rsid w:val="0017018C"/>
    <w:rsid w:val="0017027D"/>
    <w:rsid w:val="00170ACE"/>
    <w:rsid w:val="00170AF8"/>
    <w:rsid w:val="00170BE2"/>
    <w:rsid w:val="00170D1F"/>
    <w:rsid w:val="001710FD"/>
    <w:rsid w:val="00171180"/>
    <w:rsid w:val="00171240"/>
    <w:rsid w:val="00171B75"/>
    <w:rsid w:val="00171D92"/>
    <w:rsid w:val="00171EB7"/>
    <w:rsid w:val="0017203C"/>
    <w:rsid w:val="0017248E"/>
    <w:rsid w:val="00173230"/>
    <w:rsid w:val="0017424D"/>
    <w:rsid w:val="001745C0"/>
    <w:rsid w:val="00174D8E"/>
    <w:rsid w:val="00175042"/>
    <w:rsid w:val="001755A3"/>
    <w:rsid w:val="00175613"/>
    <w:rsid w:val="00175A21"/>
    <w:rsid w:val="00175AE4"/>
    <w:rsid w:val="00175D69"/>
    <w:rsid w:val="00176322"/>
    <w:rsid w:val="0017642E"/>
    <w:rsid w:val="0017675B"/>
    <w:rsid w:val="00176A9A"/>
    <w:rsid w:val="0017745B"/>
    <w:rsid w:val="001778B0"/>
    <w:rsid w:val="00177F91"/>
    <w:rsid w:val="00181173"/>
    <w:rsid w:val="001811FE"/>
    <w:rsid w:val="0018149A"/>
    <w:rsid w:val="001815BF"/>
    <w:rsid w:val="001817CF"/>
    <w:rsid w:val="00181BF9"/>
    <w:rsid w:val="00181ED4"/>
    <w:rsid w:val="00182787"/>
    <w:rsid w:val="001829D9"/>
    <w:rsid w:val="00182E96"/>
    <w:rsid w:val="0018325F"/>
    <w:rsid w:val="00183887"/>
    <w:rsid w:val="00183931"/>
    <w:rsid w:val="00183BD5"/>
    <w:rsid w:val="00183E2B"/>
    <w:rsid w:val="00183E99"/>
    <w:rsid w:val="0018462D"/>
    <w:rsid w:val="00184647"/>
    <w:rsid w:val="00184C90"/>
    <w:rsid w:val="00184D00"/>
    <w:rsid w:val="00184D27"/>
    <w:rsid w:val="00184F58"/>
    <w:rsid w:val="00184FCC"/>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3D5"/>
    <w:rsid w:val="0019047F"/>
    <w:rsid w:val="001906D0"/>
    <w:rsid w:val="0019087D"/>
    <w:rsid w:val="00190B67"/>
    <w:rsid w:val="001915A6"/>
    <w:rsid w:val="00191BFF"/>
    <w:rsid w:val="00191C16"/>
    <w:rsid w:val="00192006"/>
    <w:rsid w:val="0019242A"/>
    <w:rsid w:val="001924C2"/>
    <w:rsid w:val="001928AE"/>
    <w:rsid w:val="0019291D"/>
    <w:rsid w:val="00192BE1"/>
    <w:rsid w:val="00192DD8"/>
    <w:rsid w:val="00192F55"/>
    <w:rsid w:val="00193256"/>
    <w:rsid w:val="00193439"/>
    <w:rsid w:val="0019357D"/>
    <w:rsid w:val="00193AB2"/>
    <w:rsid w:val="00193B62"/>
    <w:rsid w:val="00193DF1"/>
    <w:rsid w:val="00193E5A"/>
    <w:rsid w:val="0019409F"/>
    <w:rsid w:val="001942C5"/>
    <w:rsid w:val="0019457D"/>
    <w:rsid w:val="001947EB"/>
    <w:rsid w:val="00194863"/>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C"/>
    <w:rsid w:val="0019747E"/>
    <w:rsid w:val="001978B0"/>
    <w:rsid w:val="0019791B"/>
    <w:rsid w:val="00197BA1"/>
    <w:rsid w:val="00197BAF"/>
    <w:rsid w:val="001A0488"/>
    <w:rsid w:val="001A1096"/>
    <w:rsid w:val="001A1098"/>
    <w:rsid w:val="001A12A5"/>
    <w:rsid w:val="001A135E"/>
    <w:rsid w:val="001A1477"/>
    <w:rsid w:val="001A1631"/>
    <w:rsid w:val="001A1713"/>
    <w:rsid w:val="001A19C2"/>
    <w:rsid w:val="001A1C7C"/>
    <w:rsid w:val="001A1F1A"/>
    <w:rsid w:val="001A1FCB"/>
    <w:rsid w:val="001A253F"/>
    <w:rsid w:val="001A28A3"/>
    <w:rsid w:val="001A2F19"/>
    <w:rsid w:val="001A2F73"/>
    <w:rsid w:val="001A3132"/>
    <w:rsid w:val="001A319C"/>
    <w:rsid w:val="001A3493"/>
    <w:rsid w:val="001A35CB"/>
    <w:rsid w:val="001A374C"/>
    <w:rsid w:val="001A3A99"/>
    <w:rsid w:val="001A3CDB"/>
    <w:rsid w:val="001A3F39"/>
    <w:rsid w:val="001A4375"/>
    <w:rsid w:val="001A466B"/>
    <w:rsid w:val="001A48FD"/>
    <w:rsid w:val="001A4957"/>
    <w:rsid w:val="001A4A5B"/>
    <w:rsid w:val="001A4B85"/>
    <w:rsid w:val="001A4D34"/>
    <w:rsid w:val="001A5204"/>
    <w:rsid w:val="001A54D5"/>
    <w:rsid w:val="001A55B5"/>
    <w:rsid w:val="001A56A7"/>
    <w:rsid w:val="001A5F09"/>
    <w:rsid w:val="001A6077"/>
    <w:rsid w:val="001A6131"/>
    <w:rsid w:val="001A6254"/>
    <w:rsid w:val="001A63B6"/>
    <w:rsid w:val="001A687A"/>
    <w:rsid w:val="001A6892"/>
    <w:rsid w:val="001A6A4F"/>
    <w:rsid w:val="001A770A"/>
    <w:rsid w:val="001A7C36"/>
    <w:rsid w:val="001A7ECA"/>
    <w:rsid w:val="001B05F6"/>
    <w:rsid w:val="001B0709"/>
    <w:rsid w:val="001B0944"/>
    <w:rsid w:val="001B0A1D"/>
    <w:rsid w:val="001B1136"/>
    <w:rsid w:val="001B12BF"/>
    <w:rsid w:val="001B1EBA"/>
    <w:rsid w:val="001B1EDC"/>
    <w:rsid w:val="001B22CF"/>
    <w:rsid w:val="001B2757"/>
    <w:rsid w:val="001B28EE"/>
    <w:rsid w:val="001B2E47"/>
    <w:rsid w:val="001B315D"/>
    <w:rsid w:val="001B33F3"/>
    <w:rsid w:val="001B3665"/>
    <w:rsid w:val="001B38ED"/>
    <w:rsid w:val="001B4519"/>
    <w:rsid w:val="001B4844"/>
    <w:rsid w:val="001B4A6C"/>
    <w:rsid w:val="001B4E4A"/>
    <w:rsid w:val="001B5214"/>
    <w:rsid w:val="001B566B"/>
    <w:rsid w:val="001B57CD"/>
    <w:rsid w:val="001B57D6"/>
    <w:rsid w:val="001B5B05"/>
    <w:rsid w:val="001B7403"/>
    <w:rsid w:val="001B75D9"/>
    <w:rsid w:val="001B760F"/>
    <w:rsid w:val="001B786A"/>
    <w:rsid w:val="001B79EE"/>
    <w:rsid w:val="001B7C9B"/>
    <w:rsid w:val="001C031D"/>
    <w:rsid w:val="001C0448"/>
    <w:rsid w:val="001C06B5"/>
    <w:rsid w:val="001C0D52"/>
    <w:rsid w:val="001C0E7B"/>
    <w:rsid w:val="001C1582"/>
    <w:rsid w:val="001C1901"/>
    <w:rsid w:val="001C26F1"/>
    <w:rsid w:val="001C2787"/>
    <w:rsid w:val="001C2A1D"/>
    <w:rsid w:val="001C2B15"/>
    <w:rsid w:val="001C2BA2"/>
    <w:rsid w:val="001C31C9"/>
    <w:rsid w:val="001C3476"/>
    <w:rsid w:val="001C3606"/>
    <w:rsid w:val="001C3971"/>
    <w:rsid w:val="001C3B79"/>
    <w:rsid w:val="001C4178"/>
    <w:rsid w:val="001C4861"/>
    <w:rsid w:val="001C4E1F"/>
    <w:rsid w:val="001C5162"/>
    <w:rsid w:val="001C5186"/>
    <w:rsid w:val="001C5215"/>
    <w:rsid w:val="001C5390"/>
    <w:rsid w:val="001C5420"/>
    <w:rsid w:val="001C5A5E"/>
    <w:rsid w:val="001C5AE5"/>
    <w:rsid w:val="001C5EB5"/>
    <w:rsid w:val="001C62C1"/>
    <w:rsid w:val="001C62E2"/>
    <w:rsid w:val="001C635D"/>
    <w:rsid w:val="001C64DF"/>
    <w:rsid w:val="001C655B"/>
    <w:rsid w:val="001C65A5"/>
    <w:rsid w:val="001C69A6"/>
    <w:rsid w:val="001C6D6D"/>
    <w:rsid w:val="001C6DFE"/>
    <w:rsid w:val="001C73D9"/>
    <w:rsid w:val="001C795A"/>
    <w:rsid w:val="001D004B"/>
    <w:rsid w:val="001D0081"/>
    <w:rsid w:val="001D068E"/>
    <w:rsid w:val="001D0859"/>
    <w:rsid w:val="001D08A1"/>
    <w:rsid w:val="001D0C38"/>
    <w:rsid w:val="001D101F"/>
    <w:rsid w:val="001D121B"/>
    <w:rsid w:val="001D121C"/>
    <w:rsid w:val="001D175B"/>
    <w:rsid w:val="001D217C"/>
    <w:rsid w:val="001D218E"/>
    <w:rsid w:val="001D2764"/>
    <w:rsid w:val="001D2B49"/>
    <w:rsid w:val="001D2B6D"/>
    <w:rsid w:val="001D2D19"/>
    <w:rsid w:val="001D3581"/>
    <w:rsid w:val="001D35AE"/>
    <w:rsid w:val="001D3755"/>
    <w:rsid w:val="001D385B"/>
    <w:rsid w:val="001D3DEB"/>
    <w:rsid w:val="001D4095"/>
    <w:rsid w:val="001D40B7"/>
    <w:rsid w:val="001D42DB"/>
    <w:rsid w:val="001D4417"/>
    <w:rsid w:val="001D456D"/>
    <w:rsid w:val="001D48FF"/>
    <w:rsid w:val="001D4B57"/>
    <w:rsid w:val="001D5E56"/>
    <w:rsid w:val="001D64C1"/>
    <w:rsid w:val="001D65AF"/>
    <w:rsid w:val="001D668C"/>
    <w:rsid w:val="001D6905"/>
    <w:rsid w:val="001D6A94"/>
    <w:rsid w:val="001D6ABF"/>
    <w:rsid w:val="001D75DE"/>
    <w:rsid w:val="001D7994"/>
    <w:rsid w:val="001E02AC"/>
    <w:rsid w:val="001E06B0"/>
    <w:rsid w:val="001E0EA2"/>
    <w:rsid w:val="001E12A2"/>
    <w:rsid w:val="001E15A3"/>
    <w:rsid w:val="001E167B"/>
    <w:rsid w:val="001E1D8D"/>
    <w:rsid w:val="001E1DD7"/>
    <w:rsid w:val="001E2076"/>
    <w:rsid w:val="001E24B1"/>
    <w:rsid w:val="001E2C5B"/>
    <w:rsid w:val="001E2CC0"/>
    <w:rsid w:val="001E3076"/>
    <w:rsid w:val="001E310E"/>
    <w:rsid w:val="001E3ACE"/>
    <w:rsid w:val="001E3C42"/>
    <w:rsid w:val="001E3E2B"/>
    <w:rsid w:val="001E3E48"/>
    <w:rsid w:val="001E434C"/>
    <w:rsid w:val="001E50BF"/>
    <w:rsid w:val="001E5166"/>
    <w:rsid w:val="001E5D41"/>
    <w:rsid w:val="001E5F77"/>
    <w:rsid w:val="001E617B"/>
    <w:rsid w:val="001E66CB"/>
    <w:rsid w:val="001E67D1"/>
    <w:rsid w:val="001E6901"/>
    <w:rsid w:val="001E6DE4"/>
    <w:rsid w:val="001E6E8C"/>
    <w:rsid w:val="001E74CE"/>
    <w:rsid w:val="001E7B71"/>
    <w:rsid w:val="001F017E"/>
    <w:rsid w:val="001F0405"/>
    <w:rsid w:val="001F0716"/>
    <w:rsid w:val="001F099F"/>
    <w:rsid w:val="001F0B61"/>
    <w:rsid w:val="001F0C58"/>
    <w:rsid w:val="001F1154"/>
    <w:rsid w:val="001F15E4"/>
    <w:rsid w:val="001F17D2"/>
    <w:rsid w:val="001F19B0"/>
    <w:rsid w:val="001F1ECA"/>
    <w:rsid w:val="001F1FF4"/>
    <w:rsid w:val="001F2010"/>
    <w:rsid w:val="001F223E"/>
    <w:rsid w:val="001F229C"/>
    <w:rsid w:val="001F2574"/>
    <w:rsid w:val="001F2A35"/>
    <w:rsid w:val="001F2AE8"/>
    <w:rsid w:val="001F32B5"/>
    <w:rsid w:val="001F335A"/>
    <w:rsid w:val="001F3582"/>
    <w:rsid w:val="001F3604"/>
    <w:rsid w:val="001F4190"/>
    <w:rsid w:val="001F434D"/>
    <w:rsid w:val="001F4845"/>
    <w:rsid w:val="001F4938"/>
    <w:rsid w:val="001F4D92"/>
    <w:rsid w:val="001F4E01"/>
    <w:rsid w:val="001F4E29"/>
    <w:rsid w:val="001F4FF6"/>
    <w:rsid w:val="001F5090"/>
    <w:rsid w:val="001F549A"/>
    <w:rsid w:val="001F5698"/>
    <w:rsid w:val="001F57C7"/>
    <w:rsid w:val="001F5D28"/>
    <w:rsid w:val="001F5D96"/>
    <w:rsid w:val="001F5F9C"/>
    <w:rsid w:val="001F6168"/>
    <w:rsid w:val="001F749A"/>
    <w:rsid w:val="001F78AE"/>
    <w:rsid w:val="001F7966"/>
    <w:rsid w:val="001F7E17"/>
    <w:rsid w:val="002004BB"/>
    <w:rsid w:val="00200B50"/>
    <w:rsid w:val="00200BD3"/>
    <w:rsid w:val="00200CB5"/>
    <w:rsid w:val="00200D4F"/>
    <w:rsid w:val="00200DBF"/>
    <w:rsid w:val="00201284"/>
    <w:rsid w:val="0020175A"/>
    <w:rsid w:val="0020175B"/>
    <w:rsid w:val="0020177C"/>
    <w:rsid w:val="002019DD"/>
    <w:rsid w:val="0020252A"/>
    <w:rsid w:val="00202653"/>
    <w:rsid w:val="002029D9"/>
    <w:rsid w:val="00202A79"/>
    <w:rsid w:val="00202B0C"/>
    <w:rsid w:val="00202B12"/>
    <w:rsid w:val="00202D81"/>
    <w:rsid w:val="00202EF2"/>
    <w:rsid w:val="00202FF4"/>
    <w:rsid w:val="00204494"/>
    <w:rsid w:val="0020452E"/>
    <w:rsid w:val="00204727"/>
    <w:rsid w:val="00204807"/>
    <w:rsid w:val="002048A7"/>
    <w:rsid w:val="00204A9C"/>
    <w:rsid w:val="0020560B"/>
    <w:rsid w:val="002059E4"/>
    <w:rsid w:val="00205C5E"/>
    <w:rsid w:val="00205CDB"/>
    <w:rsid w:val="00205D4E"/>
    <w:rsid w:val="00205D92"/>
    <w:rsid w:val="00206013"/>
    <w:rsid w:val="002060F6"/>
    <w:rsid w:val="002064AB"/>
    <w:rsid w:val="0020716C"/>
    <w:rsid w:val="002073F7"/>
    <w:rsid w:val="00207404"/>
    <w:rsid w:val="0020757B"/>
    <w:rsid w:val="002075DA"/>
    <w:rsid w:val="0020773D"/>
    <w:rsid w:val="0020788C"/>
    <w:rsid w:val="002078A1"/>
    <w:rsid w:val="002078AE"/>
    <w:rsid w:val="00207DEE"/>
    <w:rsid w:val="0021003E"/>
    <w:rsid w:val="00210656"/>
    <w:rsid w:val="00210ABE"/>
    <w:rsid w:val="00211212"/>
    <w:rsid w:val="002115A3"/>
    <w:rsid w:val="0021169D"/>
    <w:rsid w:val="002118BB"/>
    <w:rsid w:val="002119A7"/>
    <w:rsid w:val="00211E47"/>
    <w:rsid w:val="00211E60"/>
    <w:rsid w:val="002120AF"/>
    <w:rsid w:val="002128B9"/>
    <w:rsid w:val="0021295E"/>
    <w:rsid w:val="00213333"/>
    <w:rsid w:val="00213804"/>
    <w:rsid w:val="002138FC"/>
    <w:rsid w:val="002139B6"/>
    <w:rsid w:val="00214190"/>
    <w:rsid w:val="002141BB"/>
    <w:rsid w:val="002141E0"/>
    <w:rsid w:val="00214209"/>
    <w:rsid w:val="00214621"/>
    <w:rsid w:val="00215044"/>
    <w:rsid w:val="0021557F"/>
    <w:rsid w:val="00215646"/>
    <w:rsid w:val="0021594E"/>
    <w:rsid w:val="00215AFF"/>
    <w:rsid w:val="00215E7E"/>
    <w:rsid w:val="00215EA0"/>
    <w:rsid w:val="00216993"/>
    <w:rsid w:val="00216E12"/>
    <w:rsid w:val="00216E86"/>
    <w:rsid w:val="002173DC"/>
    <w:rsid w:val="00217490"/>
    <w:rsid w:val="00217667"/>
    <w:rsid w:val="002178CA"/>
    <w:rsid w:val="00217E01"/>
    <w:rsid w:val="00217E0A"/>
    <w:rsid w:val="002202FB"/>
    <w:rsid w:val="00220470"/>
    <w:rsid w:val="00220491"/>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30FF"/>
    <w:rsid w:val="002242B9"/>
    <w:rsid w:val="002244E0"/>
    <w:rsid w:val="002247C2"/>
    <w:rsid w:val="002247CA"/>
    <w:rsid w:val="00224977"/>
    <w:rsid w:val="00224D00"/>
    <w:rsid w:val="00224E2E"/>
    <w:rsid w:val="00224EA0"/>
    <w:rsid w:val="00224FEF"/>
    <w:rsid w:val="002252FD"/>
    <w:rsid w:val="00225383"/>
    <w:rsid w:val="00225862"/>
    <w:rsid w:val="00225B9C"/>
    <w:rsid w:val="00225D1B"/>
    <w:rsid w:val="00225D42"/>
    <w:rsid w:val="0022662C"/>
    <w:rsid w:val="00226782"/>
    <w:rsid w:val="00226A78"/>
    <w:rsid w:val="00226F4B"/>
    <w:rsid w:val="00227452"/>
    <w:rsid w:val="002274DE"/>
    <w:rsid w:val="00227922"/>
    <w:rsid w:val="002279E0"/>
    <w:rsid w:val="00230049"/>
    <w:rsid w:val="00230742"/>
    <w:rsid w:val="0023089B"/>
    <w:rsid w:val="00230EA1"/>
    <w:rsid w:val="00230EBF"/>
    <w:rsid w:val="00230EC3"/>
    <w:rsid w:val="00231658"/>
    <w:rsid w:val="0023167B"/>
    <w:rsid w:val="0023196E"/>
    <w:rsid w:val="0023210F"/>
    <w:rsid w:val="0023352F"/>
    <w:rsid w:val="00233775"/>
    <w:rsid w:val="00233A2F"/>
    <w:rsid w:val="00233B26"/>
    <w:rsid w:val="00233E2A"/>
    <w:rsid w:val="00233E71"/>
    <w:rsid w:val="00234297"/>
    <w:rsid w:val="002342DC"/>
    <w:rsid w:val="002346B5"/>
    <w:rsid w:val="002348EC"/>
    <w:rsid w:val="00234E05"/>
    <w:rsid w:val="00235186"/>
    <w:rsid w:val="002355D1"/>
    <w:rsid w:val="00235671"/>
    <w:rsid w:val="00235739"/>
    <w:rsid w:val="00235827"/>
    <w:rsid w:val="00235A8D"/>
    <w:rsid w:val="00235B71"/>
    <w:rsid w:val="002364CC"/>
    <w:rsid w:val="002364CE"/>
    <w:rsid w:val="0023665B"/>
    <w:rsid w:val="002366C4"/>
    <w:rsid w:val="002367C9"/>
    <w:rsid w:val="002369A4"/>
    <w:rsid w:val="0023739E"/>
    <w:rsid w:val="00237764"/>
    <w:rsid w:val="00237D23"/>
    <w:rsid w:val="00237E5C"/>
    <w:rsid w:val="00237F90"/>
    <w:rsid w:val="00240173"/>
    <w:rsid w:val="002402E0"/>
    <w:rsid w:val="00240851"/>
    <w:rsid w:val="00240C99"/>
    <w:rsid w:val="0024174A"/>
    <w:rsid w:val="00241840"/>
    <w:rsid w:val="00241C86"/>
    <w:rsid w:val="00241E76"/>
    <w:rsid w:val="00242133"/>
    <w:rsid w:val="0024228E"/>
    <w:rsid w:val="00242402"/>
    <w:rsid w:val="00242BEA"/>
    <w:rsid w:val="00243DB3"/>
    <w:rsid w:val="002442C2"/>
    <w:rsid w:val="0024465A"/>
    <w:rsid w:val="00245066"/>
    <w:rsid w:val="002450F9"/>
    <w:rsid w:val="0024556E"/>
    <w:rsid w:val="00245863"/>
    <w:rsid w:val="00245C7F"/>
    <w:rsid w:val="002468A5"/>
    <w:rsid w:val="00246D69"/>
    <w:rsid w:val="00246E27"/>
    <w:rsid w:val="00247012"/>
    <w:rsid w:val="002471FF"/>
    <w:rsid w:val="0024727B"/>
    <w:rsid w:val="0024747B"/>
    <w:rsid w:val="00247884"/>
    <w:rsid w:val="00247CAC"/>
    <w:rsid w:val="00247D01"/>
    <w:rsid w:val="00247F17"/>
    <w:rsid w:val="00247FF5"/>
    <w:rsid w:val="002503F0"/>
    <w:rsid w:val="002506C4"/>
    <w:rsid w:val="00251416"/>
    <w:rsid w:val="00251BEC"/>
    <w:rsid w:val="00251E5C"/>
    <w:rsid w:val="00252209"/>
    <w:rsid w:val="0025278D"/>
    <w:rsid w:val="00252814"/>
    <w:rsid w:val="00252CB5"/>
    <w:rsid w:val="00253225"/>
    <w:rsid w:val="00253565"/>
    <w:rsid w:val="00253953"/>
    <w:rsid w:val="002539BE"/>
    <w:rsid w:val="00253B95"/>
    <w:rsid w:val="00253C0C"/>
    <w:rsid w:val="00254410"/>
    <w:rsid w:val="002545C5"/>
    <w:rsid w:val="002549FA"/>
    <w:rsid w:val="002554F4"/>
    <w:rsid w:val="002556C4"/>
    <w:rsid w:val="00255925"/>
    <w:rsid w:val="002562CF"/>
    <w:rsid w:val="0025632B"/>
    <w:rsid w:val="00256438"/>
    <w:rsid w:val="00256912"/>
    <w:rsid w:val="00256E0E"/>
    <w:rsid w:val="002571E0"/>
    <w:rsid w:val="00257365"/>
    <w:rsid w:val="00257525"/>
    <w:rsid w:val="0025782C"/>
    <w:rsid w:val="00257E1C"/>
    <w:rsid w:val="00257E73"/>
    <w:rsid w:val="002601B7"/>
    <w:rsid w:val="00260472"/>
    <w:rsid w:val="002607C0"/>
    <w:rsid w:val="002607C7"/>
    <w:rsid w:val="00260D6C"/>
    <w:rsid w:val="00261385"/>
    <w:rsid w:val="002618A6"/>
    <w:rsid w:val="002618E4"/>
    <w:rsid w:val="002618F8"/>
    <w:rsid w:val="00261AF2"/>
    <w:rsid w:val="00261D05"/>
    <w:rsid w:val="00261E23"/>
    <w:rsid w:val="00261F7A"/>
    <w:rsid w:val="00262A14"/>
    <w:rsid w:val="00262E58"/>
    <w:rsid w:val="00262F05"/>
    <w:rsid w:val="00263587"/>
    <w:rsid w:val="002636E1"/>
    <w:rsid w:val="002637C3"/>
    <w:rsid w:val="00263B55"/>
    <w:rsid w:val="00264CBE"/>
    <w:rsid w:val="002652CF"/>
    <w:rsid w:val="00265435"/>
    <w:rsid w:val="0026545F"/>
    <w:rsid w:val="00265759"/>
    <w:rsid w:val="002657E1"/>
    <w:rsid w:val="0026583A"/>
    <w:rsid w:val="00265B38"/>
    <w:rsid w:val="00265F12"/>
    <w:rsid w:val="002664D2"/>
    <w:rsid w:val="0026656A"/>
    <w:rsid w:val="002667E1"/>
    <w:rsid w:val="00266CAC"/>
    <w:rsid w:val="00266CC7"/>
    <w:rsid w:val="00266F78"/>
    <w:rsid w:val="00267735"/>
    <w:rsid w:val="00270169"/>
    <w:rsid w:val="00270497"/>
    <w:rsid w:val="002704BA"/>
    <w:rsid w:val="00270556"/>
    <w:rsid w:val="002708FE"/>
    <w:rsid w:val="00270A40"/>
    <w:rsid w:val="00270CEE"/>
    <w:rsid w:val="00271122"/>
    <w:rsid w:val="00271224"/>
    <w:rsid w:val="0027161A"/>
    <w:rsid w:val="00271CEF"/>
    <w:rsid w:val="002727F7"/>
    <w:rsid w:val="002728AC"/>
    <w:rsid w:val="00272B6A"/>
    <w:rsid w:val="00272DCC"/>
    <w:rsid w:val="002731D7"/>
    <w:rsid w:val="0027323E"/>
    <w:rsid w:val="002732FE"/>
    <w:rsid w:val="002733A9"/>
    <w:rsid w:val="002734E4"/>
    <w:rsid w:val="0027375E"/>
    <w:rsid w:val="0027453A"/>
    <w:rsid w:val="00274721"/>
    <w:rsid w:val="00274C85"/>
    <w:rsid w:val="00274F9A"/>
    <w:rsid w:val="00274FA1"/>
    <w:rsid w:val="0027507C"/>
    <w:rsid w:val="002753E4"/>
    <w:rsid w:val="00275A40"/>
    <w:rsid w:val="00275A4B"/>
    <w:rsid w:val="00275B4C"/>
    <w:rsid w:val="002760B4"/>
    <w:rsid w:val="002766C3"/>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58D2"/>
    <w:rsid w:val="00285CD4"/>
    <w:rsid w:val="002863CC"/>
    <w:rsid w:val="0028684F"/>
    <w:rsid w:val="00286999"/>
    <w:rsid w:val="00286EC8"/>
    <w:rsid w:val="002873B4"/>
    <w:rsid w:val="00287A0E"/>
    <w:rsid w:val="00287B63"/>
    <w:rsid w:val="00290001"/>
    <w:rsid w:val="002901C1"/>
    <w:rsid w:val="0029021D"/>
    <w:rsid w:val="0029057C"/>
    <w:rsid w:val="002905CD"/>
    <w:rsid w:val="002905F1"/>
    <w:rsid w:val="0029063A"/>
    <w:rsid w:val="00290A9A"/>
    <w:rsid w:val="00290B6F"/>
    <w:rsid w:val="00290CDA"/>
    <w:rsid w:val="002910CD"/>
    <w:rsid w:val="00291E96"/>
    <w:rsid w:val="002921DF"/>
    <w:rsid w:val="00292D0C"/>
    <w:rsid w:val="00292FE0"/>
    <w:rsid w:val="00293064"/>
    <w:rsid w:val="002932D2"/>
    <w:rsid w:val="0029352F"/>
    <w:rsid w:val="00293634"/>
    <w:rsid w:val="002937AC"/>
    <w:rsid w:val="00293DBB"/>
    <w:rsid w:val="002940EC"/>
    <w:rsid w:val="00294236"/>
    <w:rsid w:val="00294BE2"/>
    <w:rsid w:val="00294CFD"/>
    <w:rsid w:val="0029524F"/>
    <w:rsid w:val="002957CE"/>
    <w:rsid w:val="002958B4"/>
    <w:rsid w:val="00295B5F"/>
    <w:rsid w:val="00295BBD"/>
    <w:rsid w:val="00295C58"/>
    <w:rsid w:val="00295FB0"/>
    <w:rsid w:val="002962DB"/>
    <w:rsid w:val="002966C8"/>
    <w:rsid w:val="00296979"/>
    <w:rsid w:val="00296E99"/>
    <w:rsid w:val="00297428"/>
    <w:rsid w:val="00297643"/>
    <w:rsid w:val="002979AB"/>
    <w:rsid w:val="00297A20"/>
    <w:rsid w:val="00297B6A"/>
    <w:rsid w:val="00297E22"/>
    <w:rsid w:val="00297E98"/>
    <w:rsid w:val="002A04C0"/>
    <w:rsid w:val="002A06A3"/>
    <w:rsid w:val="002A1743"/>
    <w:rsid w:val="002A179F"/>
    <w:rsid w:val="002A1876"/>
    <w:rsid w:val="002A18B3"/>
    <w:rsid w:val="002A1E51"/>
    <w:rsid w:val="002A27B6"/>
    <w:rsid w:val="002A2870"/>
    <w:rsid w:val="002A2E06"/>
    <w:rsid w:val="002A2EE0"/>
    <w:rsid w:val="002A2FE3"/>
    <w:rsid w:val="002A3771"/>
    <w:rsid w:val="002A390C"/>
    <w:rsid w:val="002A3D33"/>
    <w:rsid w:val="002A41CB"/>
    <w:rsid w:val="002A4285"/>
    <w:rsid w:val="002A4AA7"/>
    <w:rsid w:val="002A57D6"/>
    <w:rsid w:val="002A57D7"/>
    <w:rsid w:val="002A59A3"/>
    <w:rsid w:val="002A5A1F"/>
    <w:rsid w:val="002A5F57"/>
    <w:rsid w:val="002A6340"/>
    <w:rsid w:val="002A64F8"/>
    <w:rsid w:val="002A6604"/>
    <w:rsid w:val="002A67E2"/>
    <w:rsid w:val="002A6DE7"/>
    <w:rsid w:val="002A6F1B"/>
    <w:rsid w:val="002A701E"/>
    <w:rsid w:val="002A70DB"/>
    <w:rsid w:val="002A730A"/>
    <w:rsid w:val="002A7C31"/>
    <w:rsid w:val="002A7C41"/>
    <w:rsid w:val="002B0266"/>
    <w:rsid w:val="002B04CF"/>
    <w:rsid w:val="002B05C6"/>
    <w:rsid w:val="002B07FA"/>
    <w:rsid w:val="002B0849"/>
    <w:rsid w:val="002B0A93"/>
    <w:rsid w:val="002B0C2C"/>
    <w:rsid w:val="002B0FE2"/>
    <w:rsid w:val="002B103A"/>
    <w:rsid w:val="002B11ED"/>
    <w:rsid w:val="002B1EFC"/>
    <w:rsid w:val="002B1F5A"/>
    <w:rsid w:val="002B2329"/>
    <w:rsid w:val="002B27FF"/>
    <w:rsid w:val="002B29C3"/>
    <w:rsid w:val="002B32E1"/>
    <w:rsid w:val="002B37FA"/>
    <w:rsid w:val="002B3C04"/>
    <w:rsid w:val="002B4BF6"/>
    <w:rsid w:val="002B6365"/>
    <w:rsid w:val="002B63A1"/>
    <w:rsid w:val="002B69F6"/>
    <w:rsid w:val="002B6D28"/>
    <w:rsid w:val="002B732E"/>
    <w:rsid w:val="002B7793"/>
    <w:rsid w:val="002B7A71"/>
    <w:rsid w:val="002C02B1"/>
    <w:rsid w:val="002C0B10"/>
    <w:rsid w:val="002C0ED5"/>
    <w:rsid w:val="002C1581"/>
    <w:rsid w:val="002C183C"/>
    <w:rsid w:val="002C18BB"/>
    <w:rsid w:val="002C1D39"/>
    <w:rsid w:val="002C1DB6"/>
    <w:rsid w:val="002C1F5C"/>
    <w:rsid w:val="002C1FB3"/>
    <w:rsid w:val="002C23C9"/>
    <w:rsid w:val="002C2872"/>
    <w:rsid w:val="002C29A5"/>
    <w:rsid w:val="002C2AAA"/>
    <w:rsid w:val="002C2BF4"/>
    <w:rsid w:val="002C2CFD"/>
    <w:rsid w:val="002C2D30"/>
    <w:rsid w:val="002C2D5F"/>
    <w:rsid w:val="002C2E1D"/>
    <w:rsid w:val="002C35A9"/>
    <w:rsid w:val="002C35E7"/>
    <w:rsid w:val="002C36C3"/>
    <w:rsid w:val="002C38F8"/>
    <w:rsid w:val="002C3A13"/>
    <w:rsid w:val="002C411E"/>
    <w:rsid w:val="002C41C2"/>
    <w:rsid w:val="002C43B8"/>
    <w:rsid w:val="002C4484"/>
    <w:rsid w:val="002C46EE"/>
    <w:rsid w:val="002C49FC"/>
    <w:rsid w:val="002C4DAD"/>
    <w:rsid w:val="002C4EE6"/>
    <w:rsid w:val="002C4FCE"/>
    <w:rsid w:val="002C5DF8"/>
    <w:rsid w:val="002C6372"/>
    <w:rsid w:val="002C6552"/>
    <w:rsid w:val="002C65C2"/>
    <w:rsid w:val="002C6745"/>
    <w:rsid w:val="002C6BF1"/>
    <w:rsid w:val="002C6D94"/>
    <w:rsid w:val="002C6E1F"/>
    <w:rsid w:val="002C6F03"/>
    <w:rsid w:val="002C7028"/>
    <w:rsid w:val="002C7289"/>
    <w:rsid w:val="002C7481"/>
    <w:rsid w:val="002D0100"/>
    <w:rsid w:val="002D01B1"/>
    <w:rsid w:val="002D02F1"/>
    <w:rsid w:val="002D05C5"/>
    <w:rsid w:val="002D0612"/>
    <w:rsid w:val="002D0703"/>
    <w:rsid w:val="002D0C27"/>
    <w:rsid w:val="002D0CE9"/>
    <w:rsid w:val="002D0CF5"/>
    <w:rsid w:val="002D1141"/>
    <w:rsid w:val="002D1165"/>
    <w:rsid w:val="002D117F"/>
    <w:rsid w:val="002D1220"/>
    <w:rsid w:val="002D13ED"/>
    <w:rsid w:val="002D190A"/>
    <w:rsid w:val="002D1925"/>
    <w:rsid w:val="002D1985"/>
    <w:rsid w:val="002D1FBE"/>
    <w:rsid w:val="002D2948"/>
    <w:rsid w:val="002D2B09"/>
    <w:rsid w:val="002D45C8"/>
    <w:rsid w:val="002D467B"/>
    <w:rsid w:val="002D4AF2"/>
    <w:rsid w:val="002D4B79"/>
    <w:rsid w:val="002D5108"/>
    <w:rsid w:val="002D534E"/>
    <w:rsid w:val="002D5379"/>
    <w:rsid w:val="002D56A8"/>
    <w:rsid w:val="002D5D0A"/>
    <w:rsid w:val="002D643F"/>
    <w:rsid w:val="002D6620"/>
    <w:rsid w:val="002D68EB"/>
    <w:rsid w:val="002D69BF"/>
    <w:rsid w:val="002D6D82"/>
    <w:rsid w:val="002D6FBB"/>
    <w:rsid w:val="002D6FE2"/>
    <w:rsid w:val="002D7174"/>
    <w:rsid w:val="002D7350"/>
    <w:rsid w:val="002D7641"/>
    <w:rsid w:val="002D7952"/>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30E1"/>
    <w:rsid w:val="002E39EE"/>
    <w:rsid w:val="002E3C05"/>
    <w:rsid w:val="002E3CF3"/>
    <w:rsid w:val="002E3FBC"/>
    <w:rsid w:val="002E42B2"/>
    <w:rsid w:val="002E44D2"/>
    <w:rsid w:val="002E45FF"/>
    <w:rsid w:val="002E47AF"/>
    <w:rsid w:val="002E4908"/>
    <w:rsid w:val="002E4934"/>
    <w:rsid w:val="002E4BA1"/>
    <w:rsid w:val="002E4EEB"/>
    <w:rsid w:val="002E5171"/>
    <w:rsid w:val="002E569E"/>
    <w:rsid w:val="002E5C36"/>
    <w:rsid w:val="002E6A8F"/>
    <w:rsid w:val="002E6B87"/>
    <w:rsid w:val="002E6CA1"/>
    <w:rsid w:val="002E700C"/>
    <w:rsid w:val="002E72E6"/>
    <w:rsid w:val="002E7332"/>
    <w:rsid w:val="002E751F"/>
    <w:rsid w:val="002E79BF"/>
    <w:rsid w:val="002E7B3C"/>
    <w:rsid w:val="002E7BA8"/>
    <w:rsid w:val="002F013A"/>
    <w:rsid w:val="002F035B"/>
    <w:rsid w:val="002F066F"/>
    <w:rsid w:val="002F0712"/>
    <w:rsid w:val="002F0898"/>
    <w:rsid w:val="002F0E34"/>
    <w:rsid w:val="002F0F29"/>
    <w:rsid w:val="002F1312"/>
    <w:rsid w:val="002F1345"/>
    <w:rsid w:val="002F1AE9"/>
    <w:rsid w:val="002F1B5E"/>
    <w:rsid w:val="002F2127"/>
    <w:rsid w:val="002F26D5"/>
    <w:rsid w:val="002F28C1"/>
    <w:rsid w:val="002F28FA"/>
    <w:rsid w:val="002F2AAE"/>
    <w:rsid w:val="002F2FCB"/>
    <w:rsid w:val="002F37DF"/>
    <w:rsid w:val="002F4065"/>
    <w:rsid w:val="002F4338"/>
    <w:rsid w:val="002F466E"/>
    <w:rsid w:val="002F4A17"/>
    <w:rsid w:val="002F4A62"/>
    <w:rsid w:val="002F4D42"/>
    <w:rsid w:val="002F500D"/>
    <w:rsid w:val="002F5206"/>
    <w:rsid w:val="002F5279"/>
    <w:rsid w:val="002F5416"/>
    <w:rsid w:val="002F5815"/>
    <w:rsid w:val="002F5BE2"/>
    <w:rsid w:val="002F6987"/>
    <w:rsid w:val="002F6A2C"/>
    <w:rsid w:val="002F6DFA"/>
    <w:rsid w:val="002F78C4"/>
    <w:rsid w:val="002F7F9A"/>
    <w:rsid w:val="0030035D"/>
    <w:rsid w:val="003007DF"/>
    <w:rsid w:val="00300994"/>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BF8"/>
    <w:rsid w:val="00303C31"/>
    <w:rsid w:val="003044FA"/>
    <w:rsid w:val="00304508"/>
    <w:rsid w:val="0030481A"/>
    <w:rsid w:val="00304902"/>
    <w:rsid w:val="00304B5F"/>
    <w:rsid w:val="00304DB4"/>
    <w:rsid w:val="0030540F"/>
    <w:rsid w:val="003054F9"/>
    <w:rsid w:val="00305BC4"/>
    <w:rsid w:val="00305C2C"/>
    <w:rsid w:val="00305C95"/>
    <w:rsid w:val="00305D4D"/>
    <w:rsid w:val="00305D5D"/>
    <w:rsid w:val="00306088"/>
    <w:rsid w:val="003060DD"/>
    <w:rsid w:val="0030610C"/>
    <w:rsid w:val="003061C5"/>
    <w:rsid w:val="003067AA"/>
    <w:rsid w:val="003068DE"/>
    <w:rsid w:val="00306AE9"/>
    <w:rsid w:val="00306ED1"/>
    <w:rsid w:val="00306F53"/>
    <w:rsid w:val="00306FD0"/>
    <w:rsid w:val="00307A8D"/>
    <w:rsid w:val="00307D17"/>
    <w:rsid w:val="003109DC"/>
    <w:rsid w:val="00310CAC"/>
    <w:rsid w:val="00310DCF"/>
    <w:rsid w:val="003111F3"/>
    <w:rsid w:val="00311280"/>
    <w:rsid w:val="0031146E"/>
    <w:rsid w:val="00311925"/>
    <w:rsid w:val="00311B0B"/>
    <w:rsid w:val="0031216A"/>
    <w:rsid w:val="00312571"/>
    <w:rsid w:val="0031327B"/>
    <w:rsid w:val="003135A5"/>
    <w:rsid w:val="00314471"/>
    <w:rsid w:val="003147C7"/>
    <w:rsid w:val="00314BED"/>
    <w:rsid w:val="00314CA0"/>
    <w:rsid w:val="00314EC7"/>
    <w:rsid w:val="00314FB9"/>
    <w:rsid w:val="00314FCE"/>
    <w:rsid w:val="003150F8"/>
    <w:rsid w:val="003152DB"/>
    <w:rsid w:val="0031544C"/>
    <w:rsid w:val="0031571C"/>
    <w:rsid w:val="00315761"/>
    <w:rsid w:val="00315A59"/>
    <w:rsid w:val="00315ABE"/>
    <w:rsid w:val="00315C2A"/>
    <w:rsid w:val="003162B3"/>
    <w:rsid w:val="00316550"/>
    <w:rsid w:val="0031659C"/>
    <w:rsid w:val="00316709"/>
    <w:rsid w:val="00317044"/>
    <w:rsid w:val="00317099"/>
    <w:rsid w:val="003179A0"/>
    <w:rsid w:val="00317A60"/>
    <w:rsid w:val="00317B51"/>
    <w:rsid w:val="00317F1A"/>
    <w:rsid w:val="003201C2"/>
    <w:rsid w:val="003206F9"/>
    <w:rsid w:val="003209AC"/>
    <w:rsid w:val="00320F1E"/>
    <w:rsid w:val="00320F6B"/>
    <w:rsid w:val="0032122B"/>
    <w:rsid w:val="003213EF"/>
    <w:rsid w:val="00321725"/>
    <w:rsid w:val="0032177E"/>
    <w:rsid w:val="0032188C"/>
    <w:rsid w:val="00321B60"/>
    <w:rsid w:val="00321D9D"/>
    <w:rsid w:val="00322303"/>
    <w:rsid w:val="00322804"/>
    <w:rsid w:val="003228FA"/>
    <w:rsid w:val="003229C2"/>
    <w:rsid w:val="00322A77"/>
    <w:rsid w:val="00322BF3"/>
    <w:rsid w:val="003231B4"/>
    <w:rsid w:val="003233ED"/>
    <w:rsid w:val="0032394F"/>
    <w:rsid w:val="00323BDC"/>
    <w:rsid w:val="00323DB3"/>
    <w:rsid w:val="00323F4D"/>
    <w:rsid w:val="00323F63"/>
    <w:rsid w:val="00324074"/>
    <w:rsid w:val="00324740"/>
    <w:rsid w:val="00324750"/>
    <w:rsid w:val="00324AF8"/>
    <w:rsid w:val="00324F67"/>
    <w:rsid w:val="0032555F"/>
    <w:rsid w:val="00325A32"/>
    <w:rsid w:val="00325BDF"/>
    <w:rsid w:val="00325CBE"/>
    <w:rsid w:val="00325E19"/>
    <w:rsid w:val="00325E76"/>
    <w:rsid w:val="00325EBF"/>
    <w:rsid w:val="0032608C"/>
    <w:rsid w:val="003260F5"/>
    <w:rsid w:val="0032637B"/>
    <w:rsid w:val="003264F4"/>
    <w:rsid w:val="00326D67"/>
    <w:rsid w:val="003270B0"/>
    <w:rsid w:val="0032716D"/>
    <w:rsid w:val="00327B17"/>
    <w:rsid w:val="00327B6C"/>
    <w:rsid w:val="00327C8A"/>
    <w:rsid w:val="00327E74"/>
    <w:rsid w:val="003302F3"/>
    <w:rsid w:val="0033035D"/>
    <w:rsid w:val="00330487"/>
    <w:rsid w:val="003308D5"/>
    <w:rsid w:val="00330D39"/>
    <w:rsid w:val="003313C9"/>
    <w:rsid w:val="003315AA"/>
    <w:rsid w:val="003326F6"/>
    <w:rsid w:val="00332888"/>
    <w:rsid w:val="0033295E"/>
    <w:rsid w:val="0033298B"/>
    <w:rsid w:val="003329E3"/>
    <w:rsid w:val="00332A43"/>
    <w:rsid w:val="00332A7D"/>
    <w:rsid w:val="00332B13"/>
    <w:rsid w:val="00332B65"/>
    <w:rsid w:val="00332BBA"/>
    <w:rsid w:val="00332DAA"/>
    <w:rsid w:val="00332E34"/>
    <w:rsid w:val="00332E53"/>
    <w:rsid w:val="00332EE4"/>
    <w:rsid w:val="003335FD"/>
    <w:rsid w:val="00333666"/>
    <w:rsid w:val="00333EAB"/>
    <w:rsid w:val="00334952"/>
    <w:rsid w:val="00334A88"/>
    <w:rsid w:val="00335418"/>
    <w:rsid w:val="0033579E"/>
    <w:rsid w:val="00335A33"/>
    <w:rsid w:val="00335A92"/>
    <w:rsid w:val="00335C8A"/>
    <w:rsid w:val="00335DFB"/>
    <w:rsid w:val="00336127"/>
    <w:rsid w:val="0033632D"/>
    <w:rsid w:val="003363DD"/>
    <w:rsid w:val="0033684F"/>
    <w:rsid w:val="003368B5"/>
    <w:rsid w:val="003369C9"/>
    <w:rsid w:val="00336A2D"/>
    <w:rsid w:val="00336DD8"/>
    <w:rsid w:val="00336E55"/>
    <w:rsid w:val="00336F76"/>
    <w:rsid w:val="00336FC7"/>
    <w:rsid w:val="003370DB"/>
    <w:rsid w:val="003371A4"/>
    <w:rsid w:val="00337447"/>
    <w:rsid w:val="0033759C"/>
    <w:rsid w:val="0033787D"/>
    <w:rsid w:val="00337AA7"/>
    <w:rsid w:val="00340419"/>
    <w:rsid w:val="003409C5"/>
    <w:rsid w:val="00341157"/>
    <w:rsid w:val="00341662"/>
    <w:rsid w:val="00341893"/>
    <w:rsid w:val="00341F39"/>
    <w:rsid w:val="00342161"/>
    <w:rsid w:val="00342462"/>
    <w:rsid w:val="003424DA"/>
    <w:rsid w:val="00342755"/>
    <w:rsid w:val="0034285C"/>
    <w:rsid w:val="00342B7F"/>
    <w:rsid w:val="00342F07"/>
    <w:rsid w:val="00342F94"/>
    <w:rsid w:val="00343AC0"/>
    <w:rsid w:val="00343BA4"/>
    <w:rsid w:val="00344746"/>
    <w:rsid w:val="0034480F"/>
    <w:rsid w:val="0034497F"/>
    <w:rsid w:val="00344D87"/>
    <w:rsid w:val="00344D9F"/>
    <w:rsid w:val="00344E9C"/>
    <w:rsid w:val="00344F30"/>
    <w:rsid w:val="0034518D"/>
    <w:rsid w:val="003451AA"/>
    <w:rsid w:val="00345A16"/>
    <w:rsid w:val="00345B74"/>
    <w:rsid w:val="00345CA2"/>
    <w:rsid w:val="00345D65"/>
    <w:rsid w:val="00345E2D"/>
    <w:rsid w:val="00345E9B"/>
    <w:rsid w:val="003460E0"/>
    <w:rsid w:val="003461A5"/>
    <w:rsid w:val="00346703"/>
    <w:rsid w:val="00346773"/>
    <w:rsid w:val="00346805"/>
    <w:rsid w:val="00346915"/>
    <w:rsid w:val="00346F56"/>
    <w:rsid w:val="003475EA"/>
    <w:rsid w:val="00347FA1"/>
    <w:rsid w:val="003500ED"/>
    <w:rsid w:val="00350125"/>
    <w:rsid w:val="0035073A"/>
    <w:rsid w:val="003508C5"/>
    <w:rsid w:val="00350909"/>
    <w:rsid w:val="00350EF4"/>
    <w:rsid w:val="00351115"/>
    <w:rsid w:val="003516B2"/>
    <w:rsid w:val="003517CC"/>
    <w:rsid w:val="00351FF3"/>
    <w:rsid w:val="00352117"/>
    <w:rsid w:val="0035212B"/>
    <w:rsid w:val="003525ED"/>
    <w:rsid w:val="0035266A"/>
    <w:rsid w:val="00352E73"/>
    <w:rsid w:val="00352FB9"/>
    <w:rsid w:val="00353787"/>
    <w:rsid w:val="00353A9F"/>
    <w:rsid w:val="00353AF1"/>
    <w:rsid w:val="00353C10"/>
    <w:rsid w:val="00353D80"/>
    <w:rsid w:val="00353F9A"/>
    <w:rsid w:val="003545BA"/>
    <w:rsid w:val="003546FB"/>
    <w:rsid w:val="0035486B"/>
    <w:rsid w:val="00354C6A"/>
    <w:rsid w:val="003557AA"/>
    <w:rsid w:val="003557D6"/>
    <w:rsid w:val="00355835"/>
    <w:rsid w:val="00355C2F"/>
    <w:rsid w:val="00355F07"/>
    <w:rsid w:val="00355F6B"/>
    <w:rsid w:val="00355FD5"/>
    <w:rsid w:val="00356692"/>
    <w:rsid w:val="0035692A"/>
    <w:rsid w:val="00356BB2"/>
    <w:rsid w:val="00356C18"/>
    <w:rsid w:val="003570BA"/>
    <w:rsid w:val="003572F7"/>
    <w:rsid w:val="003573E7"/>
    <w:rsid w:val="00360396"/>
    <w:rsid w:val="003603FE"/>
    <w:rsid w:val="003607CF"/>
    <w:rsid w:val="00360930"/>
    <w:rsid w:val="00360AAE"/>
    <w:rsid w:val="00360D4C"/>
    <w:rsid w:val="00360E18"/>
    <w:rsid w:val="00361017"/>
    <w:rsid w:val="003613E4"/>
    <w:rsid w:val="003615AD"/>
    <w:rsid w:val="0036172D"/>
    <w:rsid w:val="00361A9E"/>
    <w:rsid w:val="00361BD7"/>
    <w:rsid w:val="003627AC"/>
    <w:rsid w:val="003629AC"/>
    <w:rsid w:val="00362AF5"/>
    <w:rsid w:val="00362F90"/>
    <w:rsid w:val="0036343D"/>
    <w:rsid w:val="00363583"/>
    <w:rsid w:val="0036375A"/>
    <w:rsid w:val="0036379D"/>
    <w:rsid w:val="0036387F"/>
    <w:rsid w:val="00363F86"/>
    <w:rsid w:val="003646BA"/>
    <w:rsid w:val="00364BB7"/>
    <w:rsid w:val="003651EE"/>
    <w:rsid w:val="00365273"/>
    <w:rsid w:val="00365618"/>
    <w:rsid w:val="0036565D"/>
    <w:rsid w:val="0036587C"/>
    <w:rsid w:val="00365C20"/>
    <w:rsid w:val="00365F38"/>
    <w:rsid w:val="00366105"/>
    <w:rsid w:val="0036610F"/>
    <w:rsid w:val="00366174"/>
    <w:rsid w:val="00366955"/>
    <w:rsid w:val="00367190"/>
    <w:rsid w:val="00367203"/>
    <w:rsid w:val="003674B1"/>
    <w:rsid w:val="003675C3"/>
    <w:rsid w:val="00367825"/>
    <w:rsid w:val="0036789A"/>
    <w:rsid w:val="00367D38"/>
    <w:rsid w:val="00367EAC"/>
    <w:rsid w:val="00367F10"/>
    <w:rsid w:val="003706AA"/>
    <w:rsid w:val="00370760"/>
    <w:rsid w:val="00370849"/>
    <w:rsid w:val="00370C91"/>
    <w:rsid w:val="00370EC0"/>
    <w:rsid w:val="00370F54"/>
    <w:rsid w:val="0037107E"/>
    <w:rsid w:val="00371707"/>
    <w:rsid w:val="003718F2"/>
    <w:rsid w:val="0037190D"/>
    <w:rsid w:val="0037193C"/>
    <w:rsid w:val="003719CE"/>
    <w:rsid w:val="00372290"/>
    <w:rsid w:val="0037341B"/>
    <w:rsid w:val="00373572"/>
    <w:rsid w:val="003737EE"/>
    <w:rsid w:val="00373831"/>
    <w:rsid w:val="003738C8"/>
    <w:rsid w:val="00373C98"/>
    <w:rsid w:val="00374069"/>
    <w:rsid w:val="0037437F"/>
    <w:rsid w:val="00374551"/>
    <w:rsid w:val="0037516F"/>
    <w:rsid w:val="00375298"/>
    <w:rsid w:val="00375639"/>
    <w:rsid w:val="003759CD"/>
    <w:rsid w:val="003761A9"/>
    <w:rsid w:val="00376648"/>
    <w:rsid w:val="0037682E"/>
    <w:rsid w:val="00376C7D"/>
    <w:rsid w:val="00376DDF"/>
    <w:rsid w:val="00376E57"/>
    <w:rsid w:val="003774F5"/>
    <w:rsid w:val="00377935"/>
    <w:rsid w:val="00377D2D"/>
    <w:rsid w:val="00380375"/>
    <w:rsid w:val="00380A08"/>
    <w:rsid w:val="00380A94"/>
    <w:rsid w:val="003810B7"/>
    <w:rsid w:val="003812C1"/>
    <w:rsid w:val="003813E7"/>
    <w:rsid w:val="00381A76"/>
    <w:rsid w:val="00381B42"/>
    <w:rsid w:val="00381B4E"/>
    <w:rsid w:val="00381B96"/>
    <w:rsid w:val="0038206C"/>
    <w:rsid w:val="003822E0"/>
    <w:rsid w:val="00382D4A"/>
    <w:rsid w:val="00382F2A"/>
    <w:rsid w:val="0038310B"/>
    <w:rsid w:val="0038316A"/>
    <w:rsid w:val="003832CF"/>
    <w:rsid w:val="003833F2"/>
    <w:rsid w:val="00383B85"/>
    <w:rsid w:val="00384030"/>
    <w:rsid w:val="003842A4"/>
    <w:rsid w:val="00384504"/>
    <w:rsid w:val="0038498C"/>
    <w:rsid w:val="00384D43"/>
    <w:rsid w:val="00384DBD"/>
    <w:rsid w:val="00384ED1"/>
    <w:rsid w:val="003853D3"/>
    <w:rsid w:val="00385690"/>
    <w:rsid w:val="003857F8"/>
    <w:rsid w:val="003859C5"/>
    <w:rsid w:val="00386171"/>
    <w:rsid w:val="00386825"/>
    <w:rsid w:val="003868BD"/>
    <w:rsid w:val="00386923"/>
    <w:rsid w:val="00386AE6"/>
    <w:rsid w:val="00387253"/>
    <w:rsid w:val="00387381"/>
    <w:rsid w:val="003876EB"/>
    <w:rsid w:val="00387A09"/>
    <w:rsid w:val="00387A0B"/>
    <w:rsid w:val="00387DDD"/>
    <w:rsid w:val="0039040F"/>
    <w:rsid w:val="00390608"/>
    <w:rsid w:val="0039072C"/>
    <w:rsid w:val="00390918"/>
    <w:rsid w:val="00390B43"/>
    <w:rsid w:val="00390BE0"/>
    <w:rsid w:val="003911AE"/>
    <w:rsid w:val="00391315"/>
    <w:rsid w:val="0039141E"/>
    <w:rsid w:val="003915B8"/>
    <w:rsid w:val="00391E1D"/>
    <w:rsid w:val="003921CE"/>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51"/>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6FE"/>
    <w:rsid w:val="003A296E"/>
    <w:rsid w:val="003A3348"/>
    <w:rsid w:val="003A33D3"/>
    <w:rsid w:val="003A37BB"/>
    <w:rsid w:val="003A381A"/>
    <w:rsid w:val="003A3985"/>
    <w:rsid w:val="003A3A81"/>
    <w:rsid w:val="003A3F77"/>
    <w:rsid w:val="003A40A8"/>
    <w:rsid w:val="003A42AD"/>
    <w:rsid w:val="003A44B8"/>
    <w:rsid w:val="003A49E7"/>
    <w:rsid w:val="003A4EE0"/>
    <w:rsid w:val="003A5094"/>
    <w:rsid w:val="003A56CD"/>
    <w:rsid w:val="003A586E"/>
    <w:rsid w:val="003A5BD7"/>
    <w:rsid w:val="003A5D8B"/>
    <w:rsid w:val="003A61D3"/>
    <w:rsid w:val="003A62F1"/>
    <w:rsid w:val="003A67C5"/>
    <w:rsid w:val="003A6B8B"/>
    <w:rsid w:val="003A6BFB"/>
    <w:rsid w:val="003A6C48"/>
    <w:rsid w:val="003A6E1C"/>
    <w:rsid w:val="003A779D"/>
    <w:rsid w:val="003A7B52"/>
    <w:rsid w:val="003A7F1D"/>
    <w:rsid w:val="003B0303"/>
    <w:rsid w:val="003B047D"/>
    <w:rsid w:val="003B056D"/>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49F0"/>
    <w:rsid w:val="003B5047"/>
    <w:rsid w:val="003B506B"/>
    <w:rsid w:val="003B5200"/>
    <w:rsid w:val="003B5310"/>
    <w:rsid w:val="003B5551"/>
    <w:rsid w:val="003B5558"/>
    <w:rsid w:val="003B560B"/>
    <w:rsid w:val="003B5661"/>
    <w:rsid w:val="003B5955"/>
    <w:rsid w:val="003B5D30"/>
    <w:rsid w:val="003B5E3A"/>
    <w:rsid w:val="003B5EB3"/>
    <w:rsid w:val="003B5F3F"/>
    <w:rsid w:val="003B60A0"/>
    <w:rsid w:val="003B6231"/>
    <w:rsid w:val="003B641A"/>
    <w:rsid w:val="003B6870"/>
    <w:rsid w:val="003B68D1"/>
    <w:rsid w:val="003B6A30"/>
    <w:rsid w:val="003B6CBA"/>
    <w:rsid w:val="003B6D84"/>
    <w:rsid w:val="003B6D85"/>
    <w:rsid w:val="003B6DA4"/>
    <w:rsid w:val="003B72B8"/>
    <w:rsid w:val="003B733B"/>
    <w:rsid w:val="003B7592"/>
    <w:rsid w:val="003B75BD"/>
    <w:rsid w:val="003B7B32"/>
    <w:rsid w:val="003B7ED3"/>
    <w:rsid w:val="003C05C3"/>
    <w:rsid w:val="003C0E5F"/>
    <w:rsid w:val="003C0E71"/>
    <w:rsid w:val="003C0FB0"/>
    <w:rsid w:val="003C1061"/>
    <w:rsid w:val="003C18C8"/>
    <w:rsid w:val="003C20BF"/>
    <w:rsid w:val="003C2115"/>
    <w:rsid w:val="003C22A5"/>
    <w:rsid w:val="003C2661"/>
    <w:rsid w:val="003C2726"/>
    <w:rsid w:val="003C2E28"/>
    <w:rsid w:val="003C308B"/>
    <w:rsid w:val="003C30D8"/>
    <w:rsid w:val="003C3162"/>
    <w:rsid w:val="003C31CF"/>
    <w:rsid w:val="003C3206"/>
    <w:rsid w:val="003C352C"/>
    <w:rsid w:val="003C36FB"/>
    <w:rsid w:val="003C3EC4"/>
    <w:rsid w:val="003C432F"/>
    <w:rsid w:val="003C4FB3"/>
    <w:rsid w:val="003C52D3"/>
    <w:rsid w:val="003C54AE"/>
    <w:rsid w:val="003C55F0"/>
    <w:rsid w:val="003C58FC"/>
    <w:rsid w:val="003C631A"/>
    <w:rsid w:val="003C6464"/>
    <w:rsid w:val="003C652C"/>
    <w:rsid w:val="003C6850"/>
    <w:rsid w:val="003C6890"/>
    <w:rsid w:val="003C6BD4"/>
    <w:rsid w:val="003C6D7A"/>
    <w:rsid w:val="003C6EA9"/>
    <w:rsid w:val="003C73CB"/>
    <w:rsid w:val="003C74D2"/>
    <w:rsid w:val="003C7966"/>
    <w:rsid w:val="003C7AEE"/>
    <w:rsid w:val="003C7BF0"/>
    <w:rsid w:val="003C7D25"/>
    <w:rsid w:val="003C7F34"/>
    <w:rsid w:val="003D0422"/>
    <w:rsid w:val="003D0629"/>
    <w:rsid w:val="003D0CA4"/>
    <w:rsid w:val="003D0CD7"/>
    <w:rsid w:val="003D0E49"/>
    <w:rsid w:val="003D10BB"/>
    <w:rsid w:val="003D165E"/>
    <w:rsid w:val="003D1C64"/>
    <w:rsid w:val="003D1EBD"/>
    <w:rsid w:val="003D2224"/>
    <w:rsid w:val="003D2253"/>
    <w:rsid w:val="003D242B"/>
    <w:rsid w:val="003D28A2"/>
    <w:rsid w:val="003D31B5"/>
    <w:rsid w:val="003D35C4"/>
    <w:rsid w:val="003D3B97"/>
    <w:rsid w:val="003D3E50"/>
    <w:rsid w:val="003D4C29"/>
    <w:rsid w:val="003D4D84"/>
    <w:rsid w:val="003D51AD"/>
    <w:rsid w:val="003D5629"/>
    <w:rsid w:val="003D6563"/>
    <w:rsid w:val="003D6BAD"/>
    <w:rsid w:val="003D6E28"/>
    <w:rsid w:val="003D7158"/>
    <w:rsid w:val="003D7305"/>
    <w:rsid w:val="003D789A"/>
    <w:rsid w:val="003D78E2"/>
    <w:rsid w:val="003D7BB9"/>
    <w:rsid w:val="003D7CB3"/>
    <w:rsid w:val="003D7FCE"/>
    <w:rsid w:val="003E0111"/>
    <w:rsid w:val="003E0116"/>
    <w:rsid w:val="003E02A9"/>
    <w:rsid w:val="003E03D3"/>
    <w:rsid w:val="003E10CD"/>
    <w:rsid w:val="003E10F1"/>
    <w:rsid w:val="003E11B6"/>
    <w:rsid w:val="003E1AF8"/>
    <w:rsid w:val="003E1E1C"/>
    <w:rsid w:val="003E1FA9"/>
    <w:rsid w:val="003E1FB9"/>
    <w:rsid w:val="003E22B6"/>
    <w:rsid w:val="003E26D3"/>
    <w:rsid w:val="003E2AA8"/>
    <w:rsid w:val="003E2CCC"/>
    <w:rsid w:val="003E367F"/>
    <w:rsid w:val="003E36DF"/>
    <w:rsid w:val="003E3E0D"/>
    <w:rsid w:val="003E3E2C"/>
    <w:rsid w:val="003E428F"/>
    <w:rsid w:val="003E46CF"/>
    <w:rsid w:val="003E47C0"/>
    <w:rsid w:val="003E502A"/>
    <w:rsid w:val="003E5180"/>
    <w:rsid w:val="003E53AD"/>
    <w:rsid w:val="003E53E2"/>
    <w:rsid w:val="003E5570"/>
    <w:rsid w:val="003E5A02"/>
    <w:rsid w:val="003E5A83"/>
    <w:rsid w:val="003E5EE5"/>
    <w:rsid w:val="003E5F49"/>
    <w:rsid w:val="003E6060"/>
    <w:rsid w:val="003E6470"/>
    <w:rsid w:val="003E69D4"/>
    <w:rsid w:val="003E6A0D"/>
    <w:rsid w:val="003E6F22"/>
    <w:rsid w:val="003E6F9A"/>
    <w:rsid w:val="003E7486"/>
    <w:rsid w:val="003E7777"/>
    <w:rsid w:val="003F02F7"/>
    <w:rsid w:val="003F05E1"/>
    <w:rsid w:val="003F0E8D"/>
    <w:rsid w:val="003F1358"/>
    <w:rsid w:val="003F184E"/>
    <w:rsid w:val="003F1F87"/>
    <w:rsid w:val="003F1FE6"/>
    <w:rsid w:val="003F2090"/>
    <w:rsid w:val="003F2CDD"/>
    <w:rsid w:val="003F2F37"/>
    <w:rsid w:val="003F3019"/>
    <w:rsid w:val="003F3247"/>
    <w:rsid w:val="003F324B"/>
    <w:rsid w:val="003F3438"/>
    <w:rsid w:val="003F346F"/>
    <w:rsid w:val="003F35AB"/>
    <w:rsid w:val="003F36AA"/>
    <w:rsid w:val="003F3923"/>
    <w:rsid w:val="003F3C7F"/>
    <w:rsid w:val="003F405B"/>
    <w:rsid w:val="003F4174"/>
    <w:rsid w:val="003F42EF"/>
    <w:rsid w:val="003F4391"/>
    <w:rsid w:val="003F4559"/>
    <w:rsid w:val="003F4BFE"/>
    <w:rsid w:val="003F5667"/>
    <w:rsid w:val="003F60EA"/>
    <w:rsid w:val="003F61BF"/>
    <w:rsid w:val="003F6512"/>
    <w:rsid w:val="003F680C"/>
    <w:rsid w:val="003F6949"/>
    <w:rsid w:val="003F6B24"/>
    <w:rsid w:val="003F6B6E"/>
    <w:rsid w:val="003F6FCE"/>
    <w:rsid w:val="003F73B0"/>
    <w:rsid w:val="003F7459"/>
    <w:rsid w:val="003F75BA"/>
    <w:rsid w:val="00400056"/>
    <w:rsid w:val="004001E0"/>
    <w:rsid w:val="004006CA"/>
    <w:rsid w:val="00400B27"/>
    <w:rsid w:val="00400F0B"/>
    <w:rsid w:val="00401022"/>
    <w:rsid w:val="004012B8"/>
    <w:rsid w:val="0040270C"/>
    <w:rsid w:val="00402CB5"/>
    <w:rsid w:val="00402FC6"/>
    <w:rsid w:val="00403910"/>
    <w:rsid w:val="00403964"/>
    <w:rsid w:val="004039AE"/>
    <w:rsid w:val="00403A9E"/>
    <w:rsid w:val="00403DDC"/>
    <w:rsid w:val="004043CF"/>
    <w:rsid w:val="00404409"/>
    <w:rsid w:val="00404A2F"/>
    <w:rsid w:val="00404AF7"/>
    <w:rsid w:val="00404EED"/>
    <w:rsid w:val="00405168"/>
    <w:rsid w:val="004054EF"/>
    <w:rsid w:val="00405DEE"/>
    <w:rsid w:val="00405E88"/>
    <w:rsid w:val="00406136"/>
    <w:rsid w:val="0040623B"/>
    <w:rsid w:val="004062BE"/>
    <w:rsid w:val="00406538"/>
    <w:rsid w:val="004067C4"/>
    <w:rsid w:val="0040689D"/>
    <w:rsid w:val="00406DA9"/>
    <w:rsid w:val="00407410"/>
    <w:rsid w:val="00407568"/>
    <w:rsid w:val="00407621"/>
    <w:rsid w:val="00407808"/>
    <w:rsid w:val="00407A64"/>
    <w:rsid w:val="00407E36"/>
    <w:rsid w:val="00407E53"/>
    <w:rsid w:val="00410303"/>
    <w:rsid w:val="004103A1"/>
    <w:rsid w:val="0041057B"/>
    <w:rsid w:val="0041084A"/>
    <w:rsid w:val="00410C23"/>
    <w:rsid w:val="00410E2E"/>
    <w:rsid w:val="00410FEF"/>
    <w:rsid w:val="004116A0"/>
    <w:rsid w:val="0041211B"/>
    <w:rsid w:val="00412819"/>
    <w:rsid w:val="00412BAE"/>
    <w:rsid w:val="00412D2F"/>
    <w:rsid w:val="00413105"/>
    <w:rsid w:val="004136E0"/>
    <w:rsid w:val="00413A35"/>
    <w:rsid w:val="00413CBC"/>
    <w:rsid w:val="00413EB6"/>
    <w:rsid w:val="004140DA"/>
    <w:rsid w:val="00414210"/>
    <w:rsid w:val="004146B3"/>
    <w:rsid w:val="0041480B"/>
    <w:rsid w:val="00414BFD"/>
    <w:rsid w:val="00414FAB"/>
    <w:rsid w:val="0041508E"/>
    <w:rsid w:val="0041572F"/>
    <w:rsid w:val="0041583D"/>
    <w:rsid w:val="00415925"/>
    <w:rsid w:val="00415AE2"/>
    <w:rsid w:val="004162AB"/>
    <w:rsid w:val="00416D59"/>
    <w:rsid w:val="00417157"/>
    <w:rsid w:val="004171A9"/>
    <w:rsid w:val="004177FF"/>
    <w:rsid w:val="00417800"/>
    <w:rsid w:val="00417D54"/>
    <w:rsid w:val="00417ED6"/>
    <w:rsid w:val="00420710"/>
    <w:rsid w:val="0042094F"/>
    <w:rsid w:val="00420A4F"/>
    <w:rsid w:val="0042110C"/>
    <w:rsid w:val="00421206"/>
    <w:rsid w:val="00421630"/>
    <w:rsid w:val="00421A3E"/>
    <w:rsid w:val="00421AE3"/>
    <w:rsid w:val="00421B03"/>
    <w:rsid w:val="00421C95"/>
    <w:rsid w:val="00421F93"/>
    <w:rsid w:val="004223E8"/>
    <w:rsid w:val="00422A62"/>
    <w:rsid w:val="00422F51"/>
    <w:rsid w:val="004239CF"/>
    <w:rsid w:val="00423A92"/>
    <w:rsid w:val="00423D0C"/>
    <w:rsid w:val="00423F53"/>
    <w:rsid w:val="004243A5"/>
    <w:rsid w:val="0042446C"/>
    <w:rsid w:val="004244A0"/>
    <w:rsid w:val="00424739"/>
    <w:rsid w:val="00424C8D"/>
    <w:rsid w:val="00424CED"/>
    <w:rsid w:val="00424D81"/>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474"/>
    <w:rsid w:val="004304B4"/>
    <w:rsid w:val="00430CFD"/>
    <w:rsid w:val="004314C5"/>
    <w:rsid w:val="0043170C"/>
    <w:rsid w:val="004318D0"/>
    <w:rsid w:val="00431CFF"/>
    <w:rsid w:val="00431E17"/>
    <w:rsid w:val="00431F05"/>
    <w:rsid w:val="00432058"/>
    <w:rsid w:val="004324AC"/>
    <w:rsid w:val="0043263C"/>
    <w:rsid w:val="00432AFB"/>
    <w:rsid w:val="0043311D"/>
    <w:rsid w:val="00433673"/>
    <w:rsid w:val="004336F9"/>
    <w:rsid w:val="0043415B"/>
    <w:rsid w:val="004344BC"/>
    <w:rsid w:val="0043485A"/>
    <w:rsid w:val="00434E08"/>
    <w:rsid w:val="00434FD4"/>
    <w:rsid w:val="0043515D"/>
    <w:rsid w:val="00435931"/>
    <w:rsid w:val="00435D70"/>
    <w:rsid w:val="00435ECB"/>
    <w:rsid w:val="004365C4"/>
    <w:rsid w:val="004365DA"/>
    <w:rsid w:val="004366BA"/>
    <w:rsid w:val="00436869"/>
    <w:rsid w:val="004372AF"/>
    <w:rsid w:val="00437458"/>
    <w:rsid w:val="00437549"/>
    <w:rsid w:val="00437787"/>
    <w:rsid w:val="0043790A"/>
    <w:rsid w:val="00437B4E"/>
    <w:rsid w:val="00437B90"/>
    <w:rsid w:val="00437DD1"/>
    <w:rsid w:val="0044011E"/>
    <w:rsid w:val="00440225"/>
    <w:rsid w:val="00440348"/>
    <w:rsid w:val="004403D5"/>
    <w:rsid w:val="0044092C"/>
    <w:rsid w:val="00440FF7"/>
    <w:rsid w:val="0044158C"/>
    <w:rsid w:val="004415EA"/>
    <w:rsid w:val="004418E2"/>
    <w:rsid w:val="004419A2"/>
    <w:rsid w:val="00441CB6"/>
    <w:rsid w:val="0044213B"/>
    <w:rsid w:val="004422BA"/>
    <w:rsid w:val="004423DE"/>
    <w:rsid w:val="004427A0"/>
    <w:rsid w:val="00442AC9"/>
    <w:rsid w:val="00442BC2"/>
    <w:rsid w:val="00442C0A"/>
    <w:rsid w:val="00442C22"/>
    <w:rsid w:val="00443701"/>
    <w:rsid w:val="004440BF"/>
    <w:rsid w:val="004442B8"/>
    <w:rsid w:val="00444301"/>
    <w:rsid w:val="004444C3"/>
    <w:rsid w:val="00444B04"/>
    <w:rsid w:val="00445063"/>
    <w:rsid w:val="00445420"/>
    <w:rsid w:val="004456EA"/>
    <w:rsid w:val="00445A06"/>
    <w:rsid w:val="00445A5A"/>
    <w:rsid w:val="00445A89"/>
    <w:rsid w:val="0044664E"/>
    <w:rsid w:val="00446785"/>
    <w:rsid w:val="0044746E"/>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20"/>
    <w:rsid w:val="004633AD"/>
    <w:rsid w:val="00463727"/>
    <w:rsid w:val="004638FD"/>
    <w:rsid w:val="00463AC8"/>
    <w:rsid w:val="00463F5D"/>
    <w:rsid w:val="00464132"/>
    <w:rsid w:val="00464B6F"/>
    <w:rsid w:val="00464CA8"/>
    <w:rsid w:val="00464ED8"/>
    <w:rsid w:val="00464F04"/>
    <w:rsid w:val="00465084"/>
    <w:rsid w:val="00465102"/>
    <w:rsid w:val="004652F1"/>
    <w:rsid w:val="004653B4"/>
    <w:rsid w:val="004657D0"/>
    <w:rsid w:val="0046595F"/>
    <w:rsid w:val="00465E07"/>
    <w:rsid w:val="004665B3"/>
    <w:rsid w:val="00466B70"/>
    <w:rsid w:val="00467062"/>
    <w:rsid w:val="0046710E"/>
    <w:rsid w:val="0046716B"/>
    <w:rsid w:val="00467323"/>
    <w:rsid w:val="00467412"/>
    <w:rsid w:val="004674E1"/>
    <w:rsid w:val="004679E1"/>
    <w:rsid w:val="00467AF7"/>
    <w:rsid w:val="00467DB8"/>
    <w:rsid w:val="00467E61"/>
    <w:rsid w:val="0047055E"/>
    <w:rsid w:val="004706D2"/>
    <w:rsid w:val="00470765"/>
    <w:rsid w:val="00470DA8"/>
    <w:rsid w:val="00470EE7"/>
    <w:rsid w:val="00471181"/>
    <w:rsid w:val="0047120D"/>
    <w:rsid w:val="00471660"/>
    <w:rsid w:val="00471C1B"/>
    <w:rsid w:val="004720E7"/>
    <w:rsid w:val="00472692"/>
    <w:rsid w:val="00472C16"/>
    <w:rsid w:val="00472DEC"/>
    <w:rsid w:val="00472F14"/>
    <w:rsid w:val="00473625"/>
    <w:rsid w:val="004737C9"/>
    <w:rsid w:val="00473BEB"/>
    <w:rsid w:val="004749ED"/>
    <w:rsid w:val="00474A3B"/>
    <w:rsid w:val="00474C48"/>
    <w:rsid w:val="00474D9D"/>
    <w:rsid w:val="00475026"/>
    <w:rsid w:val="00475919"/>
    <w:rsid w:val="0047594C"/>
    <w:rsid w:val="004759DA"/>
    <w:rsid w:val="00475A3A"/>
    <w:rsid w:val="00475C09"/>
    <w:rsid w:val="00475E6B"/>
    <w:rsid w:val="00475F2A"/>
    <w:rsid w:val="004763E3"/>
    <w:rsid w:val="00476402"/>
    <w:rsid w:val="00476ADD"/>
    <w:rsid w:val="00476B11"/>
    <w:rsid w:val="0047781D"/>
    <w:rsid w:val="0047798E"/>
    <w:rsid w:val="00477BBC"/>
    <w:rsid w:val="00477C53"/>
    <w:rsid w:val="00477CCF"/>
    <w:rsid w:val="00477FC8"/>
    <w:rsid w:val="0048008B"/>
    <w:rsid w:val="004802BE"/>
    <w:rsid w:val="00480359"/>
    <w:rsid w:val="0048037D"/>
    <w:rsid w:val="0048121B"/>
    <w:rsid w:val="004818B6"/>
    <w:rsid w:val="00481C67"/>
    <w:rsid w:val="00481F09"/>
    <w:rsid w:val="00481F54"/>
    <w:rsid w:val="00482349"/>
    <w:rsid w:val="00482387"/>
    <w:rsid w:val="00482960"/>
    <w:rsid w:val="004834A2"/>
    <w:rsid w:val="00483B6C"/>
    <w:rsid w:val="00483FE9"/>
    <w:rsid w:val="00484502"/>
    <w:rsid w:val="00484936"/>
    <w:rsid w:val="00484AB2"/>
    <w:rsid w:val="0048529D"/>
    <w:rsid w:val="004853DF"/>
    <w:rsid w:val="00485A1E"/>
    <w:rsid w:val="00485CD6"/>
    <w:rsid w:val="004860F6"/>
    <w:rsid w:val="004865B3"/>
    <w:rsid w:val="00487155"/>
    <w:rsid w:val="004877D2"/>
    <w:rsid w:val="00487A15"/>
    <w:rsid w:val="004905B1"/>
    <w:rsid w:val="004909A9"/>
    <w:rsid w:val="00490E2F"/>
    <w:rsid w:val="0049101A"/>
    <w:rsid w:val="00491040"/>
    <w:rsid w:val="0049133F"/>
    <w:rsid w:val="0049217E"/>
    <w:rsid w:val="00492442"/>
    <w:rsid w:val="004924C1"/>
    <w:rsid w:val="00492A26"/>
    <w:rsid w:val="00492A80"/>
    <w:rsid w:val="00492E2B"/>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3A5"/>
    <w:rsid w:val="00497B4E"/>
    <w:rsid w:val="00497D2E"/>
    <w:rsid w:val="00497DEF"/>
    <w:rsid w:val="004A007F"/>
    <w:rsid w:val="004A0382"/>
    <w:rsid w:val="004A0559"/>
    <w:rsid w:val="004A05BD"/>
    <w:rsid w:val="004A0721"/>
    <w:rsid w:val="004A07B7"/>
    <w:rsid w:val="004A07EB"/>
    <w:rsid w:val="004A081E"/>
    <w:rsid w:val="004A0919"/>
    <w:rsid w:val="004A0980"/>
    <w:rsid w:val="004A0BB0"/>
    <w:rsid w:val="004A0D22"/>
    <w:rsid w:val="004A1394"/>
    <w:rsid w:val="004A19C4"/>
    <w:rsid w:val="004A1A04"/>
    <w:rsid w:val="004A22A1"/>
    <w:rsid w:val="004A24DC"/>
    <w:rsid w:val="004A2692"/>
    <w:rsid w:val="004A2B0A"/>
    <w:rsid w:val="004A3017"/>
    <w:rsid w:val="004A3395"/>
    <w:rsid w:val="004A3803"/>
    <w:rsid w:val="004A3C8B"/>
    <w:rsid w:val="004A3F71"/>
    <w:rsid w:val="004A4049"/>
    <w:rsid w:val="004A4095"/>
    <w:rsid w:val="004A43CC"/>
    <w:rsid w:val="004A43E7"/>
    <w:rsid w:val="004A4421"/>
    <w:rsid w:val="004A4B67"/>
    <w:rsid w:val="004A4B6B"/>
    <w:rsid w:val="004A547F"/>
    <w:rsid w:val="004A59EF"/>
    <w:rsid w:val="004A5A8F"/>
    <w:rsid w:val="004A5B1C"/>
    <w:rsid w:val="004A5E3C"/>
    <w:rsid w:val="004A5EDB"/>
    <w:rsid w:val="004A628F"/>
    <w:rsid w:val="004A65E8"/>
    <w:rsid w:val="004A67F8"/>
    <w:rsid w:val="004A7362"/>
    <w:rsid w:val="004A756F"/>
    <w:rsid w:val="004A762A"/>
    <w:rsid w:val="004A7686"/>
    <w:rsid w:val="004B00AD"/>
    <w:rsid w:val="004B00EC"/>
    <w:rsid w:val="004B01E9"/>
    <w:rsid w:val="004B0750"/>
    <w:rsid w:val="004B0B8E"/>
    <w:rsid w:val="004B0C0A"/>
    <w:rsid w:val="004B0CA4"/>
    <w:rsid w:val="004B148F"/>
    <w:rsid w:val="004B16AC"/>
    <w:rsid w:val="004B186B"/>
    <w:rsid w:val="004B1B1A"/>
    <w:rsid w:val="004B1E9D"/>
    <w:rsid w:val="004B1F0D"/>
    <w:rsid w:val="004B2180"/>
    <w:rsid w:val="004B2488"/>
    <w:rsid w:val="004B2606"/>
    <w:rsid w:val="004B2709"/>
    <w:rsid w:val="004B2DF5"/>
    <w:rsid w:val="004B34FB"/>
    <w:rsid w:val="004B3523"/>
    <w:rsid w:val="004B35E1"/>
    <w:rsid w:val="004B376A"/>
    <w:rsid w:val="004B3CBE"/>
    <w:rsid w:val="004B3EFC"/>
    <w:rsid w:val="004B457B"/>
    <w:rsid w:val="004B4773"/>
    <w:rsid w:val="004B483A"/>
    <w:rsid w:val="004B4A5B"/>
    <w:rsid w:val="004B4C56"/>
    <w:rsid w:val="004B4F99"/>
    <w:rsid w:val="004B5334"/>
    <w:rsid w:val="004B5692"/>
    <w:rsid w:val="004B5C46"/>
    <w:rsid w:val="004B6532"/>
    <w:rsid w:val="004B67EE"/>
    <w:rsid w:val="004B74AD"/>
    <w:rsid w:val="004B75AF"/>
    <w:rsid w:val="004B7771"/>
    <w:rsid w:val="004B7C01"/>
    <w:rsid w:val="004B7CFF"/>
    <w:rsid w:val="004B7EC3"/>
    <w:rsid w:val="004C02F1"/>
    <w:rsid w:val="004C05BD"/>
    <w:rsid w:val="004C0971"/>
    <w:rsid w:val="004C0FD5"/>
    <w:rsid w:val="004C152D"/>
    <w:rsid w:val="004C1634"/>
    <w:rsid w:val="004C1748"/>
    <w:rsid w:val="004C17B5"/>
    <w:rsid w:val="004C17B9"/>
    <w:rsid w:val="004C195F"/>
    <w:rsid w:val="004C1DB7"/>
    <w:rsid w:val="004C1EA1"/>
    <w:rsid w:val="004C2091"/>
    <w:rsid w:val="004C217C"/>
    <w:rsid w:val="004C219B"/>
    <w:rsid w:val="004C2587"/>
    <w:rsid w:val="004C25C6"/>
    <w:rsid w:val="004C25FE"/>
    <w:rsid w:val="004C2629"/>
    <w:rsid w:val="004C26C7"/>
    <w:rsid w:val="004C2D58"/>
    <w:rsid w:val="004C2E3A"/>
    <w:rsid w:val="004C2E42"/>
    <w:rsid w:val="004C32F5"/>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D00DA"/>
    <w:rsid w:val="004D01F5"/>
    <w:rsid w:val="004D01FB"/>
    <w:rsid w:val="004D03F1"/>
    <w:rsid w:val="004D0537"/>
    <w:rsid w:val="004D08BE"/>
    <w:rsid w:val="004D0A42"/>
    <w:rsid w:val="004D0C12"/>
    <w:rsid w:val="004D0EB9"/>
    <w:rsid w:val="004D1039"/>
    <w:rsid w:val="004D1120"/>
    <w:rsid w:val="004D12A3"/>
    <w:rsid w:val="004D17AF"/>
    <w:rsid w:val="004D1827"/>
    <w:rsid w:val="004D187D"/>
    <w:rsid w:val="004D1FD9"/>
    <w:rsid w:val="004D24C3"/>
    <w:rsid w:val="004D2592"/>
    <w:rsid w:val="004D2862"/>
    <w:rsid w:val="004D2BBC"/>
    <w:rsid w:val="004D2F9F"/>
    <w:rsid w:val="004D300D"/>
    <w:rsid w:val="004D30C3"/>
    <w:rsid w:val="004D325D"/>
    <w:rsid w:val="004D391D"/>
    <w:rsid w:val="004D3928"/>
    <w:rsid w:val="004D3A95"/>
    <w:rsid w:val="004D3D00"/>
    <w:rsid w:val="004D3DF8"/>
    <w:rsid w:val="004D3FA4"/>
    <w:rsid w:val="004D4090"/>
    <w:rsid w:val="004D40E7"/>
    <w:rsid w:val="004D43C4"/>
    <w:rsid w:val="004D4A1F"/>
    <w:rsid w:val="004D4C36"/>
    <w:rsid w:val="004D4FA1"/>
    <w:rsid w:val="004D5015"/>
    <w:rsid w:val="004D5072"/>
    <w:rsid w:val="004D5883"/>
    <w:rsid w:val="004D5B07"/>
    <w:rsid w:val="004D6143"/>
    <w:rsid w:val="004D63C5"/>
    <w:rsid w:val="004D66D1"/>
    <w:rsid w:val="004D694D"/>
    <w:rsid w:val="004D708F"/>
    <w:rsid w:val="004D7411"/>
    <w:rsid w:val="004D77F6"/>
    <w:rsid w:val="004D7EF3"/>
    <w:rsid w:val="004E05BC"/>
    <w:rsid w:val="004E0680"/>
    <w:rsid w:val="004E10D0"/>
    <w:rsid w:val="004E149E"/>
    <w:rsid w:val="004E17E6"/>
    <w:rsid w:val="004E1D48"/>
    <w:rsid w:val="004E2658"/>
    <w:rsid w:val="004E26D5"/>
    <w:rsid w:val="004E2765"/>
    <w:rsid w:val="004E2BC2"/>
    <w:rsid w:val="004E2C75"/>
    <w:rsid w:val="004E2D2F"/>
    <w:rsid w:val="004E3094"/>
    <w:rsid w:val="004E31CC"/>
    <w:rsid w:val="004E3534"/>
    <w:rsid w:val="004E37EB"/>
    <w:rsid w:val="004E399E"/>
    <w:rsid w:val="004E4080"/>
    <w:rsid w:val="004E40FC"/>
    <w:rsid w:val="004E42A2"/>
    <w:rsid w:val="004E4479"/>
    <w:rsid w:val="004E509E"/>
    <w:rsid w:val="004E511B"/>
    <w:rsid w:val="004E5441"/>
    <w:rsid w:val="004E5462"/>
    <w:rsid w:val="004E5BB3"/>
    <w:rsid w:val="004E6542"/>
    <w:rsid w:val="004E6851"/>
    <w:rsid w:val="004E6929"/>
    <w:rsid w:val="004E6C12"/>
    <w:rsid w:val="004E6D05"/>
    <w:rsid w:val="004E6D30"/>
    <w:rsid w:val="004E7196"/>
    <w:rsid w:val="004E728D"/>
    <w:rsid w:val="004E766B"/>
    <w:rsid w:val="004E770B"/>
    <w:rsid w:val="004E78D7"/>
    <w:rsid w:val="004E7DAA"/>
    <w:rsid w:val="004F006D"/>
    <w:rsid w:val="004F015D"/>
    <w:rsid w:val="004F0201"/>
    <w:rsid w:val="004F0288"/>
    <w:rsid w:val="004F02F2"/>
    <w:rsid w:val="004F0709"/>
    <w:rsid w:val="004F11CA"/>
    <w:rsid w:val="004F1418"/>
    <w:rsid w:val="004F1692"/>
    <w:rsid w:val="004F16BB"/>
    <w:rsid w:val="004F1913"/>
    <w:rsid w:val="004F1939"/>
    <w:rsid w:val="004F1BE7"/>
    <w:rsid w:val="004F1EA0"/>
    <w:rsid w:val="004F22CE"/>
    <w:rsid w:val="004F23AB"/>
    <w:rsid w:val="004F2F1A"/>
    <w:rsid w:val="004F33C0"/>
    <w:rsid w:val="004F3993"/>
    <w:rsid w:val="004F3C45"/>
    <w:rsid w:val="004F40C2"/>
    <w:rsid w:val="004F4209"/>
    <w:rsid w:val="004F4539"/>
    <w:rsid w:val="004F4DBB"/>
    <w:rsid w:val="004F565B"/>
    <w:rsid w:val="004F5ACD"/>
    <w:rsid w:val="004F5CA9"/>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AEA"/>
    <w:rsid w:val="00501C2D"/>
    <w:rsid w:val="00501DE1"/>
    <w:rsid w:val="00501F50"/>
    <w:rsid w:val="00501F71"/>
    <w:rsid w:val="005022C1"/>
    <w:rsid w:val="0050249C"/>
    <w:rsid w:val="0050265C"/>
    <w:rsid w:val="00502690"/>
    <w:rsid w:val="00502FB8"/>
    <w:rsid w:val="0050301A"/>
    <w:rsid w:val="005035C8"/>
    <w:rsid w:val="00503B65"/>
    <w:rsid w:val="00503CD9"/>
    <w:rsid w:val="00503D48"/>
    <w:rsid w:val="00503DAA"/>
    <w:rsid w:val="00503E9D"/>
    <w:rsid w:val="00504834"/>
    <w:rsid w:val="00504BC5"/>
    <w:rsid w:val="00504C02"/>
    <w:rsid w:val="005051F4"/>
    <w:rsid w:val="00505435"/>
    <w:rsid w:val="00505827"/>
    <w:rsid w:val="0050593B"/>
    <w:rsid w:val="00505BE3"/>
    <w:rsid w:val="0050678B"/>
    <w:rsid w:val="0050745A"/>
    <w:rsid w:val="0050748C"/>
    <w:rsid w:val="005074E1"/>
    <w:rsid w:val="00507536"/>
    <w:rsid w:val="005076E0"/>
    <w:rsid w:val="00507916"/>
    <w:rsid w:val="00510CCE"/>
    <w:rsid w:val="005110E2"/>
    <w:rsid w:val="005112D1"/>
    <w:rsid w:val="005113FE"/>
    <w:rsid w:val="00512001"/>
    <w:rsid w:val="00512537"/>
    <w:rsid w:val="00512C7F"/>
    <w:rsid w:val="00512D50"/>
    <w:rsid w:val="00512E0C"/>
    <w:rsid w:val="005133B5"/>
    <w:rsid w:val="005134A9"/>
    <w:rsid w:val="005136C8"/>
    <w:rsid w:val="005136FA"/>
    <w:rsid w:val="0051400E"/>
    <w:rsid w:val="0051463D"/>
    <w:rsid w:val="00514A83"/>
    <w:rsid w:val="00514F8A"/>
    <w:rsid w:val="00514FC2"/>
    <w:rsid w:val="00515168"/>
    <w:rsid w:val="005155FA"/>
    <w:rsid w:val="00515CDF"/>
    <w:rsid w:val="00516050"/>
    <w:rsid w:val="005160A2"/>
    <w:rsid w:val="0051752A"/>
    <w:rsid w:val="00517544"/>
    <w:rsid w:val="0051779D"/>
    <w:rsid w:val="005177DD"/>
    <w:rsid w:val="00517884"/>
    <w:rsid w:val="00517BA7"/>
    <w:rsid w:val="0052010E"/>
    <w:rsid w:val="00520284"/>
    <w:rsid w:val="00520419"/>
    <w:rsid w:val="0052059F"/>
    <w:rsid w:val="0052087E"/>
    <w:rsid w:val="00520BA4"/>
    <w:rsid w:val="00521220"/>
    <w:rsid w:val="005212A9"/>
    <w:rsid w:val="00522443"/>
    <w:rsid w:val="00522926"/>
    <w:rsid w:val="00523320"/>
    <w:rsid w:val="005234C3"/>
    <w:rsid w:val="005235D5"/>
    <w:rsid w:val="00523B35"/>
    <w:rsid w:val="00523BFD"/>
    <w:rsid w:val="00523EFC"/>
    <w:rsid w:val="005240BC"/>
    <w:rsid w:val="005240D6"/>
    <w:rsid w:val="005243EB"/>
    <w:rsid w:val="005249CF"/>
    <w:rsid w:val="00524A6A"/>
    <w:rsid w:val="0052506B"/>
    <w:rsid w:val="005252FC"/>
    <w:rsid w:val="00525303"/>
    <w:rsid w:val="00525327"/>
    <w:rsid w:val="0052535C"/>
    <w:rsid w:val="00525BB7"/>
    <w:rsid w:val="00525D75"/>
    <w:rsid w:val="0052625B"/>
    <w:rsid w:val="005262A0"/>
    <w:rsid w:val="005262F9"/>
    <w:rsid w:val="00526E4E"/>
    <w:rsid w:val="00526F36"/>
    <w:rsid w:val="005270C2"/>
    <w:rsid w:val="005270CD"/>
    <w:rsid w:val="00527432"/>
    <w:rsid w:val="00527EF2"/>
    <w:rsid w:val="00527FCD"/>
    <w:rsid w:val="0053022B"/>
    <w:rsid w:val="00530497"/>
    <w:rsid w:val="005306CE"/>
    <w:rsid w:val="005307B8"/>
    <w:rsid w:val="00530C47"/>
    <w:rsid w:val="00530ED5"/>
    <w:rsid w:val="0053102D"/>
    <w:rsid w:val="00531A66"/>
    <w:rsid w:val="00531BDE"/>
    <w:rsid w:val="00532786"/>
    <w:rsid w:val="0053279C"/>
    <w:rsid w:val="005328A1"/>
    <w:rsid w:val="00532CB9"/>
    <w:rsid w:val="0053334B"/>
    <w:rsid w:val="005333EE"/>
    <w:rsid w:val="005333FB"/>
    <w:rsid w:val="005337AA"/>
    <w:rsid w:val="00533936"/>
    <w:rsid w:val="005341C5"/>
    <w:rsid w:val="00534643"/>
    <w:rsid w:val="0053483B"/>
    <w:rsid w:val="00534930"/>
    <w:rsid w:val="00534BBA"/>
    <w:rsid w:val="00534F3D"/>
    <w:rsid w:val="005353C2"/>
    <w:rsid w:val="00535579"/>
    <w:rsid w:val="00535F72"/>
    <w:rsid w:val="0053607F"/>
    <w:rsid w:val="005361C3"/>
    <w:rsid w:val="00536C95"/>
    <w:rsid w:val="00536D8E"/>
    <w:rsid w:val="00536FDB"/>
    <w:rsid w:val="00537858"/>
    <w:rsid w:val="005378DC"/>
    <w:rsid w:val="00537BCF"/>
    <w:rsid w:val="00537D95"/>
    <w:rsid w:val="00537F81"/>
    <w:rsid w:val="0054040E"/>
    <w:rsid w:val="00540652"/>
    <w:rsid w:val="00540AB6"/>
    <w:rsid w:val="00540ABA"/>
    <w:rsid w:val="00540D4D"/>
    <w:rsid w:val="00540E3E"/>
    <w:rsid w:val="00541194"/>
    <w:rsid w:val="00541898"/>
    <w:rsid w:val="0054192F"/>
    <w:rsid w:val="0054213A"/>
    <w:rsid w:val="005422B1"/>
    <w:rsid w:val="0054230C"/>
    <w:rsid w:val="005423B6"/>
    <w:rsid w:val="00542588"/>
    <w:rsid w:val="0054261A"/>
    <w:rsid w:val="00542674"/>
    <w:rsid w:val="0054298D"/>
    <w:rsid w:val="00542BF4"/>
    <w:rsid w:val="00542E73"/>
    <w:rsid w:val="00542FE7"/>
    <w:rsid w:val="005436D7"/>
    <w:rsid w:val="00543CA4"/>
    <w:rsid w:val="005443D9"/>
    <w:rsid w:val="005443DB"/>
    <w:rsid w:val="005445AD"/>
    <w:rsid w:val="005445D8"/>
    <w:rsid w:val="0054496D"/>
    <w:rsid w:val="005454E4"/>
    <w:rsid w:val="0054563E"/>
    <w:rsid w:val="00545661"/>
    <w:rsid w:val="0054587E"/>
    <w:rsid w:val="00545ED5"/>
    <w:rsid w:val="005466E0"/>
    <w:rsid w:val="00546924"/>
    <w:rsid w:val="00546B0E"/>
    <w:rsid w:val="005475FE"/>
    <w:rsid w:val="00547A8A"/>
    <w:rsid w:val="00550353"/>
    <w:rsid w:val="005504BD"/>
    <w:rsid w:val="0055064C"/>
    <w:rsid w:val="0055085C"/>
    <w:rsid w:val="00550A87"/>
    <w:rsid w:val="00550FC7"/>
    <w:rsid w:val="0055155C"/>
    <w:rsid w:val="00551970"/>
    <w:rsid w:val="00551DB2"/>
    <w:rsid w:val="005523F9"/>
    <w:rsid w:val="00553412"/>
    <w:rsid w:val="00553589"/>
    <w:rsid w:val="00553BCF"/>
    <w:rsid w:val="00553CCF"/>
    <w:rsid w:val="00554731"/>
    <w:rsid w:val="00554812"/>
    <w:rsid w:val="00554900"/>
    <w:rsid w:val="00554B2E"/>
    <w:rsid w:val="00554C39"/>
    <w:rsid w:val="00554D84"/>
    <w:rsid w:val="00554E04"/>
    <w:rsid w:val="00554ED0"/>
    <w:rsid w:val="00555078"/>
    <w:rsid w:val="00556027"/>
    <w:rsid w:val="005562DE"/>
    <w:rsid w:val="005564D2"/>
    <w:rsid w:val="00556DB6"/>
    <w:rsid w:val="005570E5"/>
    <w:rsid w:val="005571D5"/>
    <w:rsid w:val="0055785E"/>
    <w:rsid w:val="00557BFE"/>
    <w:rsid w:val="00557EA9"/>
    <w:rsid w:val="00560B18"/>
    <w:rsid w:val="0056106C"/>
    <w:rsid w:val="005610F3"/>
    <w:rsid w:val="005619F7"/>
    <w:rsid w:val="00561EA5"/>
    <w:rsid w:val="00561FEF"/>
    <w:rsid w:val="00562360"/>
    <w:rsid w:val="00562863"/>
    <w:rsid w:val="00562A57"/>
    <w:rsid w:val="00562D34"/>
    <w:rsid w:val="00562D91"/>
    <w:rsid w:val="00562EE7"/>
    <w:rsid w:val="005631B9"/>
    <w:rsid w:val="005635AC"/>
    <w:rsid w:val="00563BA7"/>
    <w:rsid w:val="00563F42"/>
    <w:rsid w:val="005643BB"/>
    <w:rsid w:val="005648A6"/>
    <w:rsid w:val="00564A44"/>
    <w:rsid w:val="00564ACD"/>
    <w:rsid w:val="00564E97"/>
    <w:rsid w:val="00564F95"/>
    <w:rsid w:val="00565232"/>
    <w:rsid w:val="00565320"/>
    <w:rsid w:val="00565473"/>
    <w:rsid w:val="00565C8D"/>
    <w:rsid w:val="00566252"/>
    <w:rsid w:val="005664AA"/>
    <w:rsid w:val="0056657F"/>
    <w:rsid w:val="0056664A"/>
    <w:rsid w:val="005668F9"/>
    <w:rsid w:val="00566A7F"/>
    <w:rsid w:val="00566C2A"/>
    <w:rsid w:val="00566EE9"/>
    <w:rsid w:val="005674BF"/>
    <w:rsid w:val="0056762C"/>
    <w:rsid w:val="00567650"/>
    <w:rsid w:val="00567766"/>
    <w:rsid w:val="00567892"/>
    <w:rsid w:val="00567968"/>
    <w:rsid w:val="00567B2B"/>
    <w:rsid w:val="00567C00"/>
    <w:rsid w:val="00567F73"/>
    <w:rsid w:val="00570002"/>
    <w:rsid w:val="005703AA"/>
    <w:rsid w:val="0057046B"/>
    <w:rsid w:val="00570896"/>
    <w:rsid w:val="00570BE5"/>
    <w:rsid w:val="00571202"/>
    <w:rsid w:val="00571806"/>
    <w:rsid w:val="00571A0B"/>
    <w:rsid w:val="005728AD"/>
    <w:rsid w:val="00572977"/>
    <w:rsid w:val="00572DE3"/>
    <w:rsid w:val="00573047"/>
    <w:rsid w:val="005730B1"/>
    <w:rsid w:val="00573139"/>
    <w:rsid w:val="005732E9"/>
    <w:rsid w:val="00573636"/>
    <w:rsid w:val="0057364D"/>
    <w:rsid w:val="005738EE"/>
    <w:rsid w:val="005744AF"/>
    <w:rsid w:val="005745BF"/>
    <w:rsid w:val="00574C08"/>
    <w:rsid w:val="00575124"/>
    <w:rsid w:val="00575463"/>
    <w:rsid w:val="0057580E"/>
    <w:rsid w:val="00575E3D"/>
    <w:rsid w:val="00576065"/>
    <w:rsid w:val="00576137"/>
    <w:rsid w:val="00576314"/>
    <w:rsid w:val="005763EC"/>
    <w:rsid w:val="005769CB"/>
    <w:rsid w:val="00576BBF"/>
    <w:rsid w:val="00576D01"/>
    <w:rsid w:val="00576D1E"/>
    <w:rsid w:val="0057786A"/>
    <w:rsid w:val="005779E4"/>
    <w:rsid w:val="00577BCB"/>
    <w:rsid w:val="00577D71"/>
    <w:rsid w:val="00577DD2"/>
    <w:rsid w:val="0058032D"/>
    <w:rsid w:val="005807D5"/>
    <w:rsid w:val="00580EB5"/>
    <w:rsid w:val="00580ECA"/>
    <w:rsid w:val="00581067"/>
    <w:rsid w:val="00581153"/>
    <w:rsid w:val="0058166A"/>
    <w:rsid w:val="00581702"/>
    <w:rsid w:val="005817D2"/>
    <w:rsid w:val="00581893"/>
    <w:rsid w:val="005819C0"/>
    <w:rsid w:val="00581A7F"/>
    <w:rsid w:val="00581D38"/>
    <w:rsid w:val="0058293C"/>
    <w:rsid w:val="00582958"/>
    <w:rsid w:val="00582B64"/>
    <w:rsid w:val="00582BF7"/>
    <w:rsid w:val="00582C74"/>
    <w:rsid w:val="0058300E"/>
    <w:rsid w:val="005831C5"/>
    <w:rsid w:val="0058320D"/>
    <w:rsid w:val="00583347"/>
    <w:rsid w:val="005838AA"/>
    <w:rsid w:val="00583F47"/>
    <w:rsid w:val="00584025"/>
    <w:rsid w:val="00584169"/>
    <w:rsid w:val="0058484A"/>
    <w:rsid w:val="00584B65"/>
    <w:rsid w:val="00585586"/>
    <w:rsid w:val="00585695"/>
    <w:rsid w:val="0058582E"/>
    <w:rsid w:val="00585B7D"/>
    <w:rsid w:val="00585C9D"/>
    <w:rsid w:val="0058609A"/>
    <w:rsid w:val="00586264"/>
    <w:rsid w:val="005863B1"/>
    <w:rsid w:val="00586444"/>
    <w:rsid w:val="00586B4B"/>
    <w:rsid w:val="00586D9F"/>
    <w:rsid w:val="0058750F"/>
    <w:rsid w:val="005878F5"/>
    <w:rsid w:val="00587B9B"/>
    <w:rsid w:val="00587E12"/>
    <w:rsid w:val="00590431"/>
    <w:rsid w:val="0059047B"/>
    <w:rsid w:val="005906D0"/>
    <w:rsid w:val="00590D07"/>
    <w:rsid w:val="005915A8"/>
    <w:rsid w:val="005919BD"/>
    <w:rsid w:val="00591AEE"/>
    <w:rsid w:val="00591BB0"/>
    <w:rsid w:val="00591E57"/>
    <w:rsid w:val="00591EF1"/>
    <w:rsid w:val="00592454"/>
    <w:rsid w:val="0059265A"/>
    <w:rsid w:val="00592849"/>
    <w:rsid w:val="0059299F"/>
    <w:rsid w:val="005929BF"/>
    <w:rsid w:val="00593349"/>
    <w:rsid w:val="00593680"/>
    <w:rsid w:val="00593B74"/>
    <w:rsid w:val="00593DDF"/>
    <w:rsid w:val="00593FEA"/>
    <w:rsid w:val="0059444C"/>
    <w:rsid w:val="0059486A"/>
    <w:rsid w:val="005948AE"/>
    <w:rsid w:val="00594AF7"/>
    <w:rsid w:val="00594E4B"/>
    <w:rsid w:val="00595079"/>
    <w:rsid w:val="0059575C"/>
    <w:rsid w:val="0059580A"/>
    <w:rsid w:val="00595C69"/>
    <w:rsid w:val="00595ED1"/>
    <w:rsid w:val="005962BE"/>
    <w:rsid w:val="0059663F"/>
    <w:rsid w:val="00596744"/>
    <w:rsid w:val="00596B25"/>
    <w:rsid w:val="00596E5C"/>
    <w:rsid w:val="00596F71"/>
    <w:rsid w:val="00597216"/>
    <w:rsid w:val="0059774F"/>
    <w:rsid w:val="00597949"/>
    <w:rsid w:val="005A0073"/>
    <w:rsid w:val="005A0D49"/>
    <w:rsid w:val="005A0F71"/>
    <w:rsid w:val="005A1086"/>
    <w:rsid w:val="005A1449"/>
    <w:rsid w:val="005A151A"/>
    <w:rsid w:val="005A1965"/>
    <w:rsid w:val="005A1DA9"/>
    <w:rsid w:val="005A25FB"/>
    <w:rsid w:val="005A262A"/>
    <w:rsid w:val="005A2727"/>
    <w:rsid w:val="005A281D"/>
    <w:rsid w:val="005A31F9"/>
    <w:rsid w:val="005A4289"/>
    <w:rsid w:val="005A4540"/>
    <w:rsid w:val="005A4630"/>
    <w:rsid w:val="005A483A"/>
    <w:rsid w:val="005A4955"/>
    <w:rsid w:val="005A4A37"/>
    <w:rsid w:val="005A4B35"/>
    <w:rsid w:val="005A4F8B"/>
    <w:rsid w:val="005A52A3"/>
    <w:rsid w:val="005A5311"/>
    <w:rsid w:val="005A56AC"/>
    <w:rsid w:val="005A5708"/>
    <w:rsid w:val="005A5F57"/>
    <w:rsid w:val="005A638A"/>
    <w:rsid w:val="005A6DAC"/>
    <w:rsid w:val="005A7030"/>
    <w:rsid w:val="005A732A"/>
    <w:rsid w:val="005A74E6"/>
    <w:rsid w:val="005A7554"/>
    <w:rsid w:val="005A7584"/>
    <w:rsid w:val="005A75C1"/>
    <w:rsid w:val="005A76B5"/>
    <w:rsid w:val="005A77D7"/>
    <w:rsid w:val="005A7B94"/>
    <w:rsid w:val="005A7C51"/>
    <w:rsid w:val="005A7DF7"/>
    <w:rsid w:val="005B0A96"/>
    <w:rsid w:val="005B0B3D"/>
    <w:rsid w:val="005B11DF"/>
    <w:rsid w:val="005B131B"/>
    <w:rsid w:val="005B150A"/>
    <w:rsid w:val="005B1548"/>
    <w:rsid w:val="005B171A"/>
    <w:rsid w:val="005B17FE"/>
    <w:rsid w:val="005B1832"/>
    <w:rsid w:val="005B1C5D"/>
    <w:rsid w:val="005B2360"/>
    <w:rsid w:val="005B2728"/>
    <w:rsid w:val="005B2D28"/>
    <w:rsid w:val="005B397F"/>
    <w:rsid w:val="005B3AA8"/>
    <w:rsid w:val="005B3AEB"/>
    <w:rsid w:val="005B4260"/>
    <w:rsid w:val="005B4499"/>
    <w:rsid w:val="005B457F"/>
    <w:rsid w:val="005B51DD"/>
    <w:rsid w:val="005B5626"/>
    <w:rsid w:val="005B576F"/>
    <w:rsid w:val="005B5792"/>
    <w:rsid w:val="005B5946"/>
    <w:rsid w:val="005B5E2F"/>
    <w:rsid w:val="005B6546"/>
    <w:rsid w:val="005B6ACF"/>
    <w:rsid w:val="005B703B"/>
    <w:rsid w:val="005B7941"/>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BE6"/>
    <w:rsid w:val="005C4F9F"/>
    <w:rsid w:val="005C54DB"/>
    <w:rsid w:val="005C5661"/>
    <w:rsid w:val="005C5EEE"/>
    <w:rsid w:val="005C5F9D"/>
    <w:rsid w:val="005C6238"/>
    <w:rsid w:val="005C6D4D"/>
    <w:rsid w:val="005C7218"/>
    <w:rsid w:val="005C7284"/>
    <w:rsid w:val="005C76DD"/>
    <w:rsid w:val="005C76EF"/>
    <w:rsid w:val="005C78E4"/>
    <w:rsid w:val="005C792A"/>
    <w:rsid w:val="005C7C58"/>
    <w:rsid w:val="005C7DFC"/>
    <w:rsid w:val="005C7F54"/>
    <w:rsid w:val="005D00C4"/>
    <w:rsid w:val="005D01D1"/>
    <w:rsid w:val="005D03B3"/>
    <w:rsid w:val="005D0505"/>
    <w:rsid w:val="005D05C0"/>
    <w:rsid w:val="005D068F"/>
    <w:rsid w:val="005D0B4E"/>
    <w:rsid w:val="005D0E0A"/>
    <w:rsid w:val="005D0F24"/>
    <w:rsid w:val="005D1096"/>
    <w:rsid w:val="005D1AA0"/>
    <w:rsid w:val="005D1B79"/>
    <w:rsid w:val="005D1C4F"/>
    <w:rsid w:val="005D1DE2"/>
    <w:rsid w:val="005D1F74"/>
    <w:rsid w:val="005D22D0"/>
    <w:rsid w:val="005D2485"/>
    <w:rsid w:val="005D29D6"/>
    <w:rsid w:val="005D2FE8"/>
    <w:rsid w:val="005D30DE"/>
    <w:rsid w:val="005D3765"/>
    <w:rsid w:val="005D37DA"/>
    <w:rsid w:val="005D3850"/>
    <w:rsid w:val="005D3881"/>
    <w:rsid w:val="005D38EA"/>
    <w:rsid w:val="005D39FF"/>
    <w:rsid w:val="005D4580"/>
    <w:rsid w:val="005D4741"/>
    <w:rsid w:val="005D489D"/>
    <w:rsid w:val="005D4966"/>
    <w:rsid w:val="005D4FA9"/>
    <w:rsid w:val="005D530E"/>
    <w:rsid w:val="005D589F"/>
    <w:rsid w:val="005D59A5"/>
    <w:rsid w:val="005D5AED"/>
    <w:rsid w:val="005D5CE4"/>
    <w:rsid w:val="005D5CEA"/>
    <w:rsid w:val="005D6CD2"/>
    <w:rsid w:val="005D6E27"/>
    <w:rsid w:val="005D6E83"/>
    <w:rsid w:val="005D7116"/>
    <w:rsid w:val="005D72F7"/>
    <w:rsid w:val="005D7818"/>
    <w:rsid w:val="005D7930"/>
    <w:rsid w:val="005D7961"/>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4718"/>
    <w:rsid w:val="005E485A"/>
    <w:rsid w:val="005E525E"/>
    <w:rsid w:val="005E585C"/>
    <w:rsid w:val="005E5BB6"/>
    <w:rsid w:val="005E629D"/>
    <w:rsid w:val="005E681E"/>
    <w:rsid w:val="005E6A86"/>
    <w:rsid w:val="005E6FD6"/>
    <w:rsid w:val="005E764B"/>
    <w:rsid w:val="005E7B0C"/>
    <w:rsid w:val="005E7B57"/>
    <w:rsid w:val="005E7F57"/>
    <w:rsid w:val="005F0069"/>
    <w:rsid w:val="005F0B33"/>
    <w:rsid w:val="005F0D76"/>
    <w:rsid w:val="005F12F4"/>
    <w:rsid w:val="005F1938"/>
    <w:rsid w:val="005F1A3A"/>
    <w:rsid w:val="005F1FCE"/>
    <w:rsid w:val="005F20EE"/>
    <w:rsid w:val="005F21FE"/>
    <w:rsid w:val="005F2504"/>
    <w:rsid w:val="005F2505"/>
    <w:rsid w:val="005F2A17"/>
    <w:rsid w:val="005F2A5A"/>
    <w:rsid w:val="005F2B4B"/>
    <w:rsid w:val="005F2E74"/>
    <w:rsid w:val="005F3352"/>
    <w:rsid w:val="005F380D"/>
    <w:rsid w:val="005F3844"/>
    <w:rsid w:val="005F3874"/>
    <w:rsid w:val="005F39A7"/>
    <w:rsid w:val="005F3ADF"/>
    <w:rsid w:val="005F3B63"/>
    <w:rsid w:val="005F3E49"/>
    <w:rsid w:val="005F3F5F"/>
    <w:rsid w:val="005F4092"/>
    <w:rsid w:val="005F42B2"/>
    <w:rsid w:val="005F43DC"/>
    <w:rsid w:val="005F440D"/>
    <w:rsid w:val="005F4567"/>
    <w:rsid w:val="005F45F2"/>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D7"/>
    <w:rsid w:val="00602AEB"/>
    <w:rsid w:val="00602C78"/>
    <w:rsid w:val="00602DB6"/>
    <w:rsid w:val="006030C3"/>
    <w:rsid w:val="00603149"/>
    <w:rsid w:val="0060314D"/>
    <w:rsid w:val="0060323D"/>
    <w:rsid w:val="00603E2F"/>
    <w:rsid w:val="00603F2D"/>
    <w:rsid w:val="00603F61"/>
    <w:rsid w:val="006042D4"/>
    <w:rsid w:val="00604762"/>
    <w:rsid w:val="006047A4"/>
    <w:rsid w:val="00604A43"/>
    <w:rsid w:val="00604D8A"/>
    <w:rsid w:val="00604DCB"/>
    <w:rsid w:val="00604E5E"/>
    <w:rsid w:val="00605B90"/>
    <w:rsid w:val="00605ECB"/>
    <w:rsid w:val="00605FEB"/>
    <w:rsid w:val="00606036"/>
    <w:rsid w:val="00606178"/>
    <w:rsid w:val="00606301"/>
    <w:rsid w:val="00606456"/>
    <w:rsid w:val="006067BB"/>
    <w:rsid w:val="00606CE2"/>
    <w:rsid w:val="00607233"/>
    <w:rsid w:val="0060754D"/>
    <w:rsid w:val="00607E60"/>
    <w:rsid w:val="0061069E"/>
    <w:rsid w:val="006107B4"/>
    <w:rsid w:val="00610A64"/>
    <w:rsid w:val="00611359"/>
    <w:rsid w:val="006114E1"/>
    <w:rsid w:val="00611773"/>
    <w:rsid w:val="00611B15"/>
    <w:rsid w:val="00612021"/>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5B2"/>
    <w:rsid w:val="00617BCC"/>
    <w:rsid w:val="00617C9C"/>
    <w:rsid w:val="00617E26"/>
    <w:rsid w:val="00617F36"/>
    <w:rsid w:val="0062030B"/>
    <w:rsid w:val="0062044B"/>
    <w:rsid w:val="00620613"/>
    <w:rsid w:val="0062072B"/>
    <w:rsid w:val="006207B6"/>
    <w:rsid w:val="00620896"/>
    <w:rsid w:val="00620938"/>
    <w:rsid w:val="006209DA"/>
    <w:rsid w:val="0062120C"/>
    <w:rsid w:val="00621264"/>
    <w:rsid w:val="0062136B"/>
    <w:rsid w:val="0062170D"/>
    <w:rsid w:val="006219CD"/>
    <w:rsid w:val="006219D5"/>
    <w:rsid w:val="00621A5C"/>
    <w:rsid w:val="00621B7B"/>
    <w:rsid w:val="00622344"/>
    <w:rsid w:val="00622570"/>
    <w:rsid w:val="006225CD"/>
    <w:rsid w:val="00622FA9"/>
    <w:rsid w:val="006231F3"/>
    <w:rsid w:val="00623AB4"/>
    <w:rsid w:val="00623D82"/>
    <w:rsid w:val="00623DB3"/>
    <w:rsid w:val="00623ECB"/>
    <w:rsid w:val="0062412D"/>
    <w:rsid w:val="00624295"/>
    <w:rsid w:val="0062473F"/>
    <w:rsid w:val="00624812"/>
    <w:rsid w:val="00624939"/>
    <w:rsid w:val="00624B15"/>
    <w:rsid w:val="00624CB8"/>
    <w:rsid w:val="0062501B"/>
    <w:rsid w:val="00625A76"/>
    <w:rsid w:val="00625C99"/>
    <w:rsid w:val="00626455"/>
    <w:rsid w:val="00626760"/>
    <w:rsid w:val="006275BD"/>
    <w:rsid w:val="00627650"/>
    <w:rsid w:val="006278D3"/>
    <w:rsid w:val="00627F1F"/>
    <w:rsid w:val="00630176"/>
    <w:rsid w:val="00630623"/>
    <w:rsid w:val="00630782"/>
    <w:rsid w:val="006307C7"/>
    <w:rsid w:val="006309F4"/>
    <w:rsid w:val="006315E2"/>
    <w:rsid w:val="006319EA"/>
    <w:rsid w:val="00631F4F"/>
    <w:rsid w:val="0063202E"/>
    <w:rsid w:val="006320E1"/>
    <w:rsid w:val="00632338"/>
    <w:rsid w:val="00632517"/>
    <w:rsid w:val="0063270E"/>
    <w:rsid w:val="00632CB2"/>
    <w:rsid w:val="00632CDF"/>
    <w:rsid w:val="00632DEB"/>
    <w:rsid w:val="006331FD"/>
    <w:rsid w:val="00633503"/>
    <w:rsid w:val="0063395D"/>
    <w:rsid w:val="00633A0D"/>
    <w:rsid w:val="00633A58"/>
    <w:rsid w:val="0063409D"/>
    <w:rsid w:val="00634309"/>
    <w:rsid w:val="0063452C"/>
    <w:rsid w:val="0063469B"/>
    <w:rsid w:val="006349DE"/>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C5B"/>
    <w:rsid w:val="00636D10"/>
    <w:rsid w:val="006375BC"/>
    <w:rsid w:val="00637846"/>
    <w:rsid w:val="00637C2B"/>
    <w:rsid w:val="00637D2E"/>
    <w:rsid w:val="00640913"/>
    <w:rsid w:val="006412D2"/>
    <w:rsid w:val="00641420"/>
    <w:rsid w:val="0064192A"/>
    <w:rsid w:val="006419A1"/>
    <w:rsid w:val="006419B1"/>
    <w:rsid w:val="00641EBB"/>
    <w:rsid w:val="0064200A"/>
    <w:rsid w:val="00642050"/>
    <w:rsid w:val="0064283C"/>
    <w:rsid w:val="00642A18"/>
    <w:rsid w:val="00642E10"/>
    <w:rsid w:val="006430B5"/>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680"/>
    <w:rsid w:val="00647997"/>
    <w:rsid w:val="00647C7C"/>
    <w:rsid w:val="00647CE8"/>
    <w:rsid w:val="006502BC"/>
    <w:rsid w:val="006502FC"/>
    <w:rsid w:val="00650610"/>
    <w:rsid w:val="006509B4"/>
    <w:rsid w:val="00650E05"/>
    <w:rsid w:val="00650FA0"/>
    <w:rsid w:val="00651037"/>
    <w:rsid w:val="0065123E"/>
    <w:rsid w:val="00651527"/>
    <w:rsid w:val="00651715"/>
    <w:rsid w:val="0065275C"/>
    <w:rsid w:val="006527AE"/>
    <w:rsid w:val="00652868"/>
    <w:rsid w:val="00652C91"/>
    <w:rsid w:val="0065356F"/>
    <w:rsid w:val="0065406A"/>
    <w:rsid w:val="00654281"/>
    <w:rsid w:val="00654357"/>
    <w:rsid w:val="00654885"/>
    <w:rsid w:val="00654C4B"/>
    <w:rsid w:val="00654F8A"/>
    <w:rsid w:val="006550F9"/>
    <w:rsid w:val="006551BC"/>
    <w:rsid w:val="006552EC"/>
    <w:rsid w:val="0065530E"/>
    <w:rsid w:val="006555BB"/>
    <w:rsid w:val="006557E5"/>
    <w:rsid w:val="0065581B"/>
    <w:rsid w:val="00656426"/>
    <w:rsid w:val="00657203"/>
    <w:rsid w:val="00657723"/>
    <w:rsid w:val="006577C7"/>
    <w:rsid w:val="006578DD"/>
    <w:rsid w:val="00657EF9"/>
    <w:rsid w:val="00657F1C"/>
    <w:rsid w:val="0066046B"/>
    <w:rsid w:val="006604F7"/>
    <w:rsid w:val="00660BA0"/>
    <w:rsid w:val="00660E38"/>
    <w:rsid w:val="00660EA4"/>
    <w:rsid w:val="00660F07"/>
    <w:rsid w:val="00660FBF"/>
    <w:rsid w:val="00660FF4"/>
    <w:rsid w:val="00661764"/>
    <w:rsid w:val="00661AA1"/>
    <w:rsid w:val="00661C6E"/>
    <w:rsid w:val="0066277D"/>
    <w:rsid w:val="00662AA8"/>
    <w:rsid w:val="00662C01"/>
    <w:rsid w:val="00662FE4"/>
    <w:rsid w:val="00663080"/>
    <w:rsid w:val="00663168"/>
    <w:rsid w:val="0066371A"/>
    <w:rsid w:val="0066379E"/>
    <w:rsid w:val="00663C22"/>
    <w:rsid w:val="00663D35"/>
    <w:rsid w:val="00664336"/>
    <w:rsid w:val="00664599"/>
    <w:rsid w:val="0066477C"/>
    <w:rsid w:val="0066523F"/>
    <w:rsid w:val="00665429"/>
    <w:rsid w:val="006654EF"/>
    <w:rsid w:val="0066564F"/>
    <w:rsid w:val="006656CA"/>
    <w:rsid w:val="006657C1"/>
    <w:rsid w:val="00665AA0"/>
    <w:rsid w:val="0066607E"/>
    <w:rsid w:val="006660F8"/>
    <w:rsid w:val="0066619A"/>
    <w:rsid w:val="006665D6"/>
    <w:rsid w:val="006666AB"/>
    <w:rsid w:val="006666CB"/>
    <w:rsid w:val="00666B73"/>
    <w:rsid w:val="00667373"/>
    <w:rsid w:val="0066766C"/>
    <w:rsid w:val="00667886"/>
    <w:rsid w:val="00667B48"/>
    <w:rsid w:val="00667B6F"/>
    <w:rsid w:val="00667F40"/>
    <w:rsid w:val="00670607"/>
    <w:rsid w:val="00670BC3"/>
    <w:rsid w:val="00670D39"/>
    <w:rsid w:val="00670DAE"/>
    <w:rsid w:val="006712DC"/>
    <w:rsid w:val="00671648"/>
    <w:rsid w:val="00671681"/>
    <w:rsid w:val="00671BC9"/>
    <w:rsid w:val="00671C62"/>
    <w:rsid w:val="00671C72"/>
    <w:rsid w:val="00671DD6"/>
    <w:rsid w:val="00672936"/>
    <w:rsid w:val="00672F69"/>
    <w:rsid w:val="006730F8"/>
    <w:rsid w:val="00673467"/>
    <w:rsid w:val="006734DA"/>
    <w:rsid w:val="006737B2"/>
    <w:rsid w:val="0067383E"/>
    <w:rsid w:val="006741D8"/>
    <w:rsid w:val="00674657"/>
    <w:rsid w:val="00674BBD"/>
    <w:rsid w:val="00675036"/>
    <w:rsid w:val="0067510D"/>
    <w:rsid w:val="0067513E"/>
    <w:rsid w:val="00675475"/>
    <w:rsid w:val="006758A1"/>
    <w:rsid w:val="00675B8A"/>
    <w:rsid w:val="00675C4F"/>
    <w:rsid w:val="00676492"/>
    <w:rsid w:val="0067664F"/>
    <w:rsid w:val="00676852"/>
    <w:rsid w:val="00676B01"/>
    <w:rsid w:val="00676C34"/>
    <w:rsid w:val="00676D90"/>
    <w:rsid w:val="00676F15"/>
    <w:rsid w:val="00676F7D"/>
    <w:rsid w:val="00677116"/>
    <w:rsid w:val="0067711A"/>
    <w:rsid w:val="00677301"/>
    <w:rsid w:val="00677614"/>
    <w:rsid w:val="00677AD6"/>
    <w:rsid w:val="00677FFA"/>
    <w:rsid w:val="00680294"/>
    <w:rsid w:val="006804B0"/>
    <w:rsid w:val="00681103"/>
    <w:rsid w:val="006811DE"/>
    <w:rsid w:val="00681291"/>
    <w:rsid w:val="006813EF"/>
    <w:rsid w:val="0068152D"/>
    <w:rsid w:val="006816D2"/>
    <w:rsid w:val="00681A62"/>
    <w:rsid w:val="00681E2E"/>
    <w:rsid w:val="00681FDB"/>
    <w:rsid w:val="00682611"/>
    <w:rsid w:val="00682700"/>
    <w:rsid w:val="00682998"/>
    <w:rsid w:val="00682D63"/>
    <w:rsid w:val="00683526"/>
    <w:rsid w:val="00683BF3"/>
    <w:rsid w:val="00684073"/>
    <w:rsid w:val="00684C01"/>
    <w:rsid w:val="00685113"/>
    <w:rsid w:val="00685199"/>
    <w:rsid w:val="006859CA"/>
    <w:rsid w:val="006862C0"/>
    <w:rsid w:val="006869BE"/>
    <w:rsid w:val="00686B8D"/>
    <w:rsid w:val="00687146"/>
    <w:rsid w:val="00687418"/>
    <w:rsid w:val="0068742F"/>
    <w:rsid w:val="0068796F"/>
    <w:rsid w:val="00687FB8"/>
    <w:rsid w:val="00690650"/>
    <w:rsid w:val="00690678"/>
    <w:rsid w:val="006907A4"/>
    <w:rsid w:val="006907E1"/>
    <w:rsid w:val="00690987"/>
    <w:rsid w:val="00690B32"/>
    <w:rsid w:val="0069179B"/>
    <w:rsid w:val="00691A32"/>
    <w:rsid w:val="00691D8A"/>
    <w:rsid w:val="0069216B"/>
    <w:rsid w:val="00692390"/>
    <w:rsid w:val="00692D4A"/>
    <w:rsid w:val="006931C9"/>
    <w:rsid w:val="006938B3"/>
    <w:rsid w:val="006939F5"/>
    <w:rsid w:val="00693B64"/>
    <w:rsid w:val="00693D54"/>
    <w:rsid w:val="00694308"/>
    <w:rsid w:val="0069439A"/>
    <w:rsid w:val="00694472"/>
    <w:rsid w:val="006944E5"/>
    <w:rsid w:val="006947E3"/>
    <w:rsid w:val="00694956"/>
    <w:rsid w:val="006955ED"/>
    <w:rsid w:val="00695702"/>
    <w:rsid w:val="0069584A"/>
    <w:rsid w:val="006962BE"/>
    <w:rsid w:val="006968A8"/>
    <w:rsid w:val="00696F1D"/>
    <w:rsid w:val="00697520"/>
    <w:rsid w:val="00697C9A"/>
    <w:rsid w:val="006A0015"/>
    <w:rsid w:val="006A096C"/>
    <w:rsid w:val="006A09E7"/>
    <w:rsid w:val="006A0D6C"/>
    <w:rsid w:val="006A10B9"/>
    <w:rsid w:val="006A10C7"/>
    <w:rsid w:val="006A11B5"/>
    <w:rsid w:val="006A16F8"/>
    <w:rsid w:val="006A1934"/>
    <w:rsid w:val="006A1CFA"/>
    <w:rsid w:val="006A211C"/>
    <w:rsid w:val="006A22EA"/>
    <w:rsid w:val="006A25A7"/>
    <w:rsid w:val="006A2671"/>
    <w:rsid w:val="006A2FEE"/>
    <w:rsid w:val="006A3237"/>
    <w:rsid w:val="006A4408"/>
    <w:rsid w:val="006A44C6"/>
    <w:rsid w:val="006A478D"/>
    <w:rsid w:val="006A49C3"/>
    <w:rsid w:val="006A4AF0"/>
    <w:rsid w:val="006A548F"/>
    <w:rsid w:val="006A5519"/>
    <w:rsid w:val="006A562F"/>
    <w:rsid w:val="006A5A05"/>
    <w:rsid w:val="006A5CF1"/>
    <w:rsid w:val="006A60C2"/>
    <w:rsid w:val="006A664A"/>
    <w:rsid w:val="006A669C"/>
    <w:rsid w:val="006A6AB1"/>
    <w:rsid w:val="006A70A4"/>
    <w:rsid w:val="006A7407"/>
    <w:rsid w:val="006A7478"/>
    <w:rsid w:val="006A77F6"/>
    <w:rsid w:val="006A7AFD"/>
    <w:rsid w:val="006A7C3E"/>
    <w:rsid w:val="006B09B9"/>
    <w:rsid w:val="006B0B55"/>
    <w:rsid w:val="006B1422"/>
    <w:rsid w:val="006B1C55"/>
    <w:rsid w:val="006B1CDD"/>
    <w:rsid w:val="006B1F8D"/>
    <w:rsid w:val="006B208F"/>
    <w:rsid w:val="006B2195"/>
    <w:rsid w:val="006B21E9"/>
    <w:rsid w:val="006B2CD5"/>
    <w:rsid w:val="006B2F39"/>
    <w:rsid w:val="006B315B"/>
    <w:rsid w:val="006B3829"/>
    <w:rsid w:val="006B3F3C"/>
    <w:rsid w:val="006B4779"/>
    <w:rsid w:val="006B47B0"/>
    <w:rsid w:val="006B49E2"/>
    <w:rsid w:val="006B4AAB"/>
    <w:rsid w:val="006B4BF2"/>
    <w:rsid w:val="006B4E1D"/>
    <w:rsid w:val="006B5065"/>
    <w:rsid w:val="006B5067"/>
    <w:rsid w:val="006B57FD"/>
    <w:rsid w:val="006B5A13"/>
    <w:rsid w:val="006B5AC4"/>
    <w:rsid w:val="006B5DE2"/>
    <w:rsid w:val="006B5F8B"/>
    <w:rsid w:val="006B6009"/>
    <w:rsid w:val="006B60FB"/>
    <w:rsid w:val="006B648B"/>
    <w:rsid w:val="006B6624"/>
    <w:rsid w:val="006B6680"/>
    <w:rsid w:val="006B69A1"/>
    <w:rsid w:val="006B754E"/>
    <w:rsid w:val="006B7763"/>
    <w:rsid w:val="006B7876"/>
    <w:rsid w:val="006B7A82"/>
    <w:rsid w:val="006B7BB9"/>
    <w:rsid w:val="006B7CD5"/>
    <w:rsid w:val="006C04D1"/>
    <w:rsid w:val="006C0DB6"/>
    <w:rsid w:val="006C1391"/>
    <w:rsid w:val="006C150A"/>
    <w:rsid w:val="006C2020"/>
    <w:rsid w:val="006C207E"/>
    <w:rsid w:val="006C2449"/>
    <w:rsid w:val="006C2B01"/>
    <w:rsid w:val="006C2B96"/>
    <w:rsid w:val="006C2CB1"/>
    <w:rsid w:val="006C30C8"/>
    <w:rsid w:val="006C34F1"/>
    <w:rsid w:val="006C3833"/>
    <w:rsid w:val="006C3A62"/>
    <w:rsid w:val="006C3C40"/>
    <w:rsid w:val="006C3E2D"/>
    <w:rsid w:val="006C4023"/>
    <w:rsid w:val="006C42B3"/>
    <w:rsid w:val="006C42D6"/>
    <w:rsid w:val="006C42FC"/>
    <w:rsid w:val="006C4381"/>
    <w:rsid w:val="006C44DF"/>
    <w:rsid w:val="006C451D"/>
    <w:rsid w:val="006C4573"/>
    <w:rsid w:val="006C4DEB"/>
    <w:rsid w:val="006C4E95"/>
    <w:rsid w:val="006C53CE"/>
    <w:rsid w:val="006C596F"/>
    <w:rsid w:val="006C5A02"/>
    <w:rsid w:val="006C5FED"/>
    <w:rsid w:val="006C69EE"/>
    <w:rsid w:val="006C6F3D"/>
    <w:rsid w:val="006C6FF0"/>
    <w:rsid w:val="006C7484"/>
    <w:rsid w:val="006C7A00"/>
    <w:rsid w:val="006C7DCA"/>
    <w:rsid w:val="006C7ECB"/>
    <w:rsid w:val="006D003A"/>
    <w:rsid w:val="006D0A14"/>
    <w:rsid w:val="006D0E89"/>
    <w:rsid w:val="006D1080"/>
    <w:rsid w:val="006D123A"/>
    <w:rsid w:val="006D1845"/>
    <w:rsid w:val="006D1A73"/>
    <w:rsid w:val="006D1ABC"/>
    <w:rsid w:val="006D1BF7"/>
    <w:rsid w:val="006D2686"/>
    <w:rsid w:val="006D2726"/>
    <w:rsid w:val="006D3533"/>
    <w:rsid w:val="006D3B11"/>
    <w:rsid w:val="006D4201"/>
    <w:rsid w:val="006D44F9"/>
    <w:rsid w:val="006D4A24"/>
    <w:rsid w:val="006D4DB3"/>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244"/>
    <w:rsid w:val="006E08BC"/>
    <w:rsid w:val="006E0D58"/>
    <w:rsid w:val="006E0E71"/>
    <w:rsid w:val="006E0F04"/>
    <w:rsid w:val="006E1088"/>
    <w:rsid w:val="006E11BE"/>
    <w:rsid w:val="006E162C"/>
    <w:rsid w:val="006E1733"/>
    <w:rsid w:val="006E177D"/>
    <w:rsid w:val="006E1AA4"/>
    <w:rsid w:val="006E1DB1"/>
    <w:rsid w:val="006E23EA"/>
    <w:rsid w:val="006E24A8"/>
    <w:rsid w:val="006E289F"/>
    <w:rsid w:val="006E2D29"/>
    <w:rsid w:val="006E2FF7"/>
    <w:rsid w:val="006E3159"/>
    <w:rsid w:val="006E388C"/>
    <w:rsid w:val="006E3A33"/>
    <w:rsid w:val="006E48F6"/>
    <w:rsid w:val="006E4A41"/>
    <w:rsid w:val="006E53A0"/>
    <w:rsid w:val="006E56E0"/>
    <w:rsid w:val="006E58C5"/>
    <w:rsid w:val="006E58E7"/>
    <w:rsid w:val="006E5B9D"/>
    <w:rsid w:val="006E6190"/>
    <w:rsid w:val="006E714D"/>
    <w:rsid w:val="006E766D"/>
    <w:rsid w:val="006E771F"/>
    <w:rsid w:val="006E77D1"/>
    <w:rsid w:val="006E7C7B"/>
    <w:rsid w:val="006E7F84"/>
    <w:rsid w:val="006F041D"/>
    <w:rsid w:val="006F062B"/>
    <w:rsid w:val="006F0739"/>
    <w:rsid w:val="006F08F0"/>
    <w:rsid w:val="006F0ADC"/>
    <w:rsid w:val="006F0C0F"/>
    <w:rsid w:val="006F1260"/>
    <w:rsid w:val="006F17A2"/>
    <w:rsid w:val="006F1E8E"/>
    <w:rsid w:val="006F1F23"/>
    <w:rsid w:val="006F210F"/>
    <w:rsid w:val="006F21F1"/>
    <w:rsid w:val="006F295F"/>
    <w:rsid w:val="006F2F9A"/>
    <w:rsid w:val="006F30D3"/>
    <w:rsid w:val="006F3179"/>
    <w:rsid w:val="006F33CE"/>
    <w:rsid w:val="006F3453"/>
    <w:rsid w:val="006F3558"/>
    <w:rsid w:val="006F397F"/>
    <w:rsid w:val="006F3B0B"/>
    <w:rsid w:val="006F3CF2"/>
    <w:rsid w:val="006F3DEA"/>
    <w:rsid w:val="006F42FD"/>
    <w:rsid w:val="006F44E2"/>
    <w:rsid w:val="006F499D"/>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434"/>
    <w:rsid w:val="006F753A"/>
    <w:rsid w:val="006F77EC"/>
    <w:rsid w:val="006F78AD"/>
    <w:rsid w:val="006F7C73"/>
    <w:rsid w:val="007000AE"/>
    <w:rsid w:val="00700D10"/>
    <w:rsid w:val="00700DC7"/>
    <w:rsid w:val="00700E52"/>
    <w:rsid w:val="00700F83"/>
    <w:rsid w:val="0070102B"/>
    <w:rsid w:val="00701205"/>
    <w:rsid w:val="00701517"/>
    <w:rsid w:val="00701915"/>
    <w:rsid w:val="00701973"/>
    <w:rsid w:val="00701A50"/>
    <w:rsid w:val="00701AE3"/>
    <w:rsid w:val="00701BC5"/>
    <w:rsid w:val="00701C73"/>
    <w:rsid w:val="00701F19"/>
    <w:rsid w:val="007023C6"/>
    <w:rsid w:val="00702648"/>
    <w:rsid w:val="00702727"/>
    <w:rsid w:val="007030D5"/>
    <w:rsid w:val="007035B5"/>
    <w:rsid w:val="00703623"/>
    <w:rsid w:val="00703776"/>
    <w:rsid w:val="007039F1"/>
    <w:rsid w:val="00703B77"/>
    <w:rsid w:val="00703BA6"/>
    <w:rsid w:val="00704510"/>
    <w:rsid w:val="007045DB"/>
    <w:rsid w:val="007048B0"/>
    <w:rsid w:val="00704A19"/>
    <w:rsid w:val="00704FCA"/>
    <w:rsid w:val="00704FDD"/>
    <w:rsid w:val="00705046"/>
    <w:rsid w:val="00705399"/>
    <w:rsid w:val="00705600"/>
    <w:rsid w:val="00705718"/>
    <w:rsid w:val="00705856"/>
    <w:rsid w:val="00705CD4"/>
    <w:rsid w:val="00706FAA"/>
    <w:rsid w:val="007076E9"/>
    <w:rsid w:val="007079B0"/>
    <w:rsid w:val="00710354"/>
    <w:rsid w:val="007109ED"/>
    <w:rsid w:val="00710C4F"/>
    <w:rsid w:val="007115F1"/>
    <w:rsid w:val="00711BD5"/>
    <w:rsid w:val="00711CDA"/>
    <w:rsid w:val="007120F8"/>
    <w:rsid w:val="00712249"/>
    <w:rsid w:val="007124F1"/>
    <w:rsid w:val="00712531"/>
    <w:rsid w:val="007126AD"/>
    <w:rsid w:val="007129F6"/>
    <w:rsid w:val="00712A39"/>
    <w:rsid w:val="00712DF1"/>
    <w:rsid w:val="007131CD"/>
    <w:rsid w:val="007134E4"/>
    <w:rsid w:val="007134F3"/>
    <w:rsid w:val="00713756"/>
    <w:rsid w:val="00713C9B"/>
    <w:rsid w:val="00714087"/>
    <w:rsid w:val="0071460B"/>
    <w:rsid w:val="007147D8"/>
    <w:rsid w:val="00714F5B"/>
    <w:rsid w:val="00715B44"/>
    <w:rsid w:val="00715B8E"/>
    <w:rsid w:val="00715C1F"/>
    <w:rsid w:val="00715CBF"/>
    <w:rsid w:val="00715E08"/>
    <w:rsid w:val="00715E4F"/>
    <w:rsid w:val="00716528"/>
    <w:rsid w:val="007166BA"/>
    <w:rsid w:val="00716A09"/>
    <w:rsid w:val="00717104"/>
    <w:rsid w:val="007172AF"/>
    <w:rsid w:val="0071756C"/>
    <w:rsid w:val="00717641"/>
    <w:rsid w:val="00717861"/>
    <w:rsid w:val="007179D3"/>
    <w:rsid w:val="00717B46"/>
    <w:rsid w:val="00717F50"/>
    <w:rsid w:val="00720084"/>
    <w:rsid w:val="00720662"/>
    <w:rsid w:val="00720747"/>
    <w:rsid w:val="00720A4F"/>
    <w:rsid w:val="0072122B"/>
    <w:rsid w:val="0072145C"/>
    <w:rsid w:val="0072169F"/>
    <w:rsid w:val="00721D5C"/>
    <w:rsid w:val="0072215C"/>
    <w:rsid w:val="00722DB5"/>
    <w:rsid w:val="00722E7C"/>
    <w:rsid w:val="0072325C"/>
    <w:rsid w:val="007233E3"/>
    <w:rsid w:val="007233F1"/>
    <w:rsid w:val="007234A7"/>
    <w:rsid w:val="00723AEB"/>
    <w:rsid w:val="00723B1C"/>
    <w:rsid w:val="00723CD8"/>
    <w:rsid w:val="00724923"/>
    <w:rsid w:val="007249B9"/>
    <w:rsid w:val="007253F1"/>
    <w:rsid w:val="00725565"/>
    <w:rsid w:val="00725605"/>
    <w:rsid w:val="0072598B"/>
    <w:rsid w:val="00725B74"/>
    <w:rsid w:val="00725C71"/>
    <w:rsid w:val="00726240"/>
    <w:rsid w:val="00726532"/>
    <w:rsid w:val="00726811"/>
    <w:rsid w:val="007269B8"/>
    <w:rsid w:val="00726BCB"/>
    <w:rsid w:val="00726FC1"/>
    <w:rsid w:val="007278C9"/>
    <w:rsid w:val="00727976"/>
    <w:rsid w:val="00727D14"/>
    <w:rsid w:val="0073017A"/>
    <w:rsid w:val="0073050A"/>
    <w:rsid w:val="00730618"/>
    <w:rsid w:val="007306F9"/>
    <w:rsid w:val="00730D0A"/>
    <w:rsid w:val="00730DF4"/>
    <w:rsid w:val="00731E84"/>
    <w:rsid w:val="00731F12"/>
    <w:rsid w:val="00732B9D"/>
    <w:rsid w:val="00733001"/>
    <w:rsid w:val="007331A8"/>
    <w:rsid w:val="0073363C"/>
    <w:rsid w:val="00733801"/>
    <w:rsid w:val="0073413C"/>
    <w:rsid w:val="00734198"/>
    <w:rsid w:val="007341DB"/>
    <w:rsid w:val="00734381"/>
    <w:rsid w:val="00734B6D"/>
    <w:rsid w:val="00735513"/>
    <w:rsid w:val="00735973"/>
    <w:rsid w:val="007359BC"/>
    <w:rsid w:val="00735BD7"/>
    <w:rsid w:val="00736083"/>
    <w:rsid w:val="00736BE5"/>
    <w:rsid w:val="00736CCF"/>
    <w:rsid w:val="00736D17"/>
    <w:rsid w:val="00736F73"/>
    <w:rsid w:val="0073736B"/>
    <w:rsid w:val="007375F7"/>
    <w:rsid w:val="0073762D"/>
    <w:rsid w:val="007376A4"/>
    <w:rsid w:val="00737CA0"/>
    <w:rsid w:val="00740225"/>
    <w:rsid w:val="00740274"/>
    <w:rsid w:val="007407E2"/>
    <w:rsid w:val="00741029"/>
    <w:rsid w:val="00741130"/>
    <w:rsid w:val="00741570"/>
    <w:rsid w:val="0074184D"/>
    <w:rsid w:val="007418E4"/>
    <w:rsid w:val="00741A40"/>
    <w:rsid w:val="00742400"/>
    <w:rsid w:val="0074255F"/>
    <w:rsid w:val="00742829"/>
    <w:rsid w:val="00742AFE"/>
    <w:rsid w:val="00742E02"/>
    <w:rsid w:val="00743609"/>
    <w:rsid w:val="00743AC5"/>
    <w:rsid w:val="00743CC5"/>
    <w:rsid w:val="00743E68"/>
    <w:rsid w:val="007441E9"/>
    <w:rsid w:val="0074459D"/>
    <w:rsid w:val="007446BE"/>
    <w:rsid w:val="00744A28"/>
    <w:rsid w:val="00744FB2"/>
    <w:rsid w:val="007455A6"/>
    <w:rsid w:val="007456DD"/>
    <w:rsid w:val="00745C72"/>
    <w:rsid w:val="00745E51"/>
    <w:rsid w:val="00746601"/>
    <w:rsid w:val="007467BB"/>
    <w:rsid w:val="0074680D"/>
    <w:rsid w:val="0074680E"/>
    <w:rsid w:val="007477DD"/>
    <w:rsid w:val="00747B1C"/>
    <w:rsid w:val="00747C69"/>
    <w:rsid w:val="00747D4B"/>
    <w:rsid w:val="007509FC"/>
    <w:rsid w:val="00750E88"/>
    <w:rsid w:val="0075105B"/>
    <w:rsid w:val="007510E7"/>
    <w:rsid w:val="00751E88"/>
    <w:rsid w:val="0075223C"/>
    <w:rsid w:val="007523D9"/>
    <w:rsid w:val="0075269F"/>
    <w:rsid w:val="007528DD"/>
    <w:rsid w:val="00752A3D"/>
    <w:rsid w:val="00752FE6"/>
    <w:rsid w:val="00753215"/>
    <w:rsid w:val="00753572"/>
    <w:rsid w:val="007535AC"/>
    <w:rsid w:val="00753996"/>
    <w:rsid w:val="0075407F"/>
    <w:rsid w:val="007546D0"/>
    <w:rsid w:val="007547A0"/>
    <w:rsid w:val="007547AC"/>
    <w:rsid w:val="00754D07"/>
    <w:rsid w:val="00754D6C"/>
    <w:rsid w:val="00754EE4"/>
    <w:rsid w:val="00755863"/>
    <w:rsid w:val="007559C0"/>
    <w:rsid w:val="00755D34"/>
    <w:rsid w:val="00755F56"/>
    <w:rsid w:val="00756497"/>
    <w:rsid w:val="0075666D"/>
    <w:rsid w:val="00756A7A"/>
    <w:rsid w:val="00756B54"/>
    <w:rsid w:val="00757377"/>
    <w:rsid w:val="007573DB"/>
    <w:rsid w:val="007575DF"/>
    <w:rsid w:val="00757993"/>
    <w:rsid w:val="00757B8B"/>
    <w:rsid w:val="0076000B"/>
    <w:rsid w:val="0076064A"/>
    <w:rsid w:val="00760A25"/>
    <w:rsid w:val="00760D3D"/>
    <w:rsid w:val="00760D52"/>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4EB7"/>
    <w:rsid w:val="007654D1"/>
    <w:rsid w:val="00765540"/>
    <w:rsid w:val="007655EE"/>
    <w:rsid w:val="007655F3"/>
    <w:rsid w:val="00765918"/>
    <w:rsid w:val="00765D17"/>
    <w:rsid w:val="00766092"/>
    <w:rsid w:val="00766E17"/>
    <w:rsid w:val="00766F2D"/>
    <w:rsid w:val="00767149"/>
    <w:rsid w:val="007675D8"/>
    <w:rsid w:val="00767A63"/>
    <w:rsid w:val="00767B3D"/>
    <w:rsid w:val="00767DEE"/>
    <w:rsid w:val="007701F9"/>
    <w:rsid w:val="007705AB"/>
    <w:rsid w:val="00770B8F"/>
    <w:rsid w:val="007710CE"/>
    <w:rsid w:val="0077112E"/>
    <w:rsid w:val="00771932"/>
    <w:rsid w:val="007719A5"/>
    <w:rsid w:val="00771EE7"/>
    <w:rsid w:val="00771FBC"/>
    <w:rsid w:val="00772105"/>
    <w:rsid w:val="007721CA"/>
    <w:rsid w:val="007723EB"/>
    <w:rsid w:val="0077257B"/>
    <w:rsid w:val="007727BF"/>
    <w:rsid w:val="00772838"/>
    <w:rsid w:val="007729FC"/>
    <w:rsid w:val="00773207"/>
    <w:rsid w:val="00773702"/>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CEF"/>
    <w:rsid w:val="00777E1D"/>
    <w:rsid w:val="00777EC1"/>
    <w:rsid w:val="007803D6"/>
    <w:rsid w:val="00780610"/>
    <w:rsid w:val="007806F4"/>
    <w:rsid w:val="00780ACE"/>
    <w:rsid w:val="00780C7C"/>
    <w:rsid w:val="007816C5"/>
    <w:rsid w:val="00781B26"/>
    <w:rsid w:val="00781C95"/>
    <w:rsid w:val="007821BF"/>
    <w:rsid w:val="00782327"/>
    <w:rsid w:val="007824DE"/>
    <w:rsid w:val="00782EAF"/>
    <w:rsid w:val="007839AD"/>
    <w:rsid w:val="00783B96"/>
    <w:rsid w:val="00783C0D"/>
    <w:rsid w:val="0078406E"/>
    <w:rsid w:val="0078446E"/>
    <w:rsid w:val="00784590"/>
    <w:rsid w:val="0078537C"/>
    <w:rsid w:val="0078591D"/>
    <w:rsid w:val="00785932"/>
    <w:rsid w:val="00785B30"/>
    <w:rsid w:val="00785CB0"/>
    <w:rsid w:val="00786117"/>
    <w:rsid w:val="007864CE"/>
    <w:rsid w:val="007864FD"/>
    <w:rsid w:val="00786CE2"/>
    <w:rsid w:val="00786CFA"/>
    <w:rsid w:val="00786FAF"/>
    <w:rsid w:val="0078704E"/>
    <w:rsid w:val="0078788A"/>
    <w:rsid w:val="007879CF"/>
    <w:rsid w:val="00787BD4"/>
    <w:rsid w:val="00787FA8"/>
    <w:rsid w:val="007906A0"/>
    <w:rsid w:val="007909BB"/>
    <w:rsid w:val="0079165F"/>
    <w:rsid w:val="00791BC2"/>
    <w:rsid w:val="00791CCF"/>
    <w:rsid w:val="00791FFA"/>
    <w:rsid w:val="00792716"/>
    <w:rsid w:val="00792C4F"/>
    <w:rsid w:val="00792CAC"/>
    <w:rsid w:val="00792F25"/>
    <w:rsid w:val="0079300F"/>
    <w:rsid w:val="007934BE"/>
    <w:rsid w:val="0079364A"/>
    <w:rsid w:val="0079372E"/>
    <w:rsid w:val="007939C6"/>
    <w:rsid w:val="00793B2E"/>
    <w:rsid w:val="00793C10"/>
    <w:rsid w:val="00793D92"/>
    <w:rsid w:val="00794107"/>
    <w:rsid w:val="0079426B"/>
    <w:rsid w:val="00794944"/>
    <w:rsid w:val="00794AFD"/>
    <w:rsid w:val="00794D5E"/>
    <w:rsid w:val="0079575F"/>
    <w:rsid w:val="0079594F"/>
    <w:rsid w:val="00795A14"/>
    <w:rsid w:val="00795AA9"/>
    <w:rsid w:val="00795B99"/>
    <w:rsid w:val="00795D3E"/>
    <w:rsid w:val="007960FD"/>
    <w:rsid w:val="00796A4D"/>
    <w:rsid w:val="00796B3F"/>
    <w:rsid w:val="00796BF2"/>
    <w:rsid w:val="00797262"/>
    <w:rsid w:val="0079763C"/>
    <w:rsid w:val="00797F09"/>
    <w:rsid w:val="007A0432"/>
    <w:rsid w:val="007A0751"/>
    <w:rsid w:val="007A1183"/>
    <w:rsid w:val="007A14BA"/>
    <w:rsid w:val="007A1539"/>
    <w:rsid w:val="007A1D99"/>
    <w:rsid w:val="007A2375"/>
    <w:rsid w:val="007A23E1"/>
    <w:rsid w:val="007A2550"/>
    <w:rsid w:val="007A2552"/>
    <w:rsid w:val="007A26C4"/>
    <w:rsid w:val="007A290F"/>
    <w:rsid w:val="007A2A22"/>
    <w:rsid w:val="007A2A8C"/>
    <w:rsid w:val="007A2EF0"/>
    <w:rsid w:val="007A36D2"/>
    <w:rsid w:val="007A3B7C"/>
    <w:rsid w:val="007A3C2F"/>
    <w:rsid w:val="007A3F22"/>
    <w:rsid w:val="007A40CE"/>
    <w:rsid w:val="007A439B"/>
    <w:rsid w:val="007A451D"/>
    <w:rsid w:val="007A4561"/>
    <w:rsid w:val="007A51CD"/>
    <w:rsid w:val="007A53FD"/>
    <w:rsid w:val="007A541A"/>
    <w:rsid w:val="007A617F"/>
    <w:rsid w:val="007A6368"/>
    <w:rsid w:val="007A662C"/>
    <w:rsid w:val="007A673A"/>
    <w:rsid w:val="007A6C67"/>
    <w:rsid w:val="007A6D6B"/>
    <w:rsid w:val="007A7057"/>
    <w:rsid w:val="007A7172"/>
    <w:rsid w:val="007A7250"/>
    <w:rsid w:val="007A7771"/>
    <w:rsid w:val="007A77D2"/>
    <w:rsid w:val="007A77FE"/>
    <w:rsid w:val="007A78A1"/>
    <w:rsid w:val="007A7A03"/>
    <w:rsid w:val="007A7A8F"/>
    <w:rsid w:val="007A7AB1"/>
    <w:rsid w:val="007B0318"/>
    <w:rsid w:val="007B0B0D"/>
    <w:rsid w:val="007B0E79"/>
    <w:rsid w:val="007B1197"/>
    <w:rsid w:val="007B19EC"/>
    <w:rsid w:val="007B1B49"/>
    <w:rsid w:val="007B2351"/>
    <w:rsid w:val="007B278D"/>
    <w:rsid w:val="007B2885"/>
    <w:rsid w:val="007B28B6"/>
    <w:rsid w:val="007B2C53"/>
    <w:rsid w:val="007B2CD5"/>
    <w:rsid w:val="007B2EDD"/>
    <w:rsid w:val="007B3265"/>
    <w:rsid w:val="007B334F"/>
    <w:rsid w:val="007B3628"/>
    <w:rsid w:val="007B369B"/>
    <w:rsid w:val="007B39AC"/>
    <w:rsid w:val="007B3FD8"/>
    <w:rsid w:val="007B44A8"/>
    <w:rsid w:val="007B4C5D"/>
    <w:rsid w:val="007B4EE3"/>
    <w:rsid w:val="007B53C8"/>
    <w:rsid w:val="007B57D4"/>
    <w:rsid w:val="007B58B5"/>
    <w:rsid w:val="007B5CC0"/>
    <w:rsid w:val="007B5CE6"/>
    <w:rsid w:val="007B6391"/>
    <w:rsid w:val="007B649B"/>
    <w:rsid w:val="007B679A"/>
    <w:rsid w:val="007B67D5"/>
    <w:rsid w:val="007B6B4A"/>
    <w:rsid w:val="007B6E1D"/>
    <w:rsid w:val="007B6FF3"/>
    <w:rsid w:val="007B70DA"/>
    <w:rsid w:val="007B76E9"/>
    <w:rsid w:val="007B7909"/>
    <w:rsid w:val="007B7935"/>
    <w:rsid w:val="007B7A21"/>
    <w:rsid w:val="007B7F29"/>
    <w:rsid w:val="007C0048"/>
    <w:rsid w:val="007C0326"/>
    <w:rsid w:val="007C04D7"/>
    <w:rsid w:val="007C0900"/>
    <w:rsid w:val="007C114D"/>
    <w:rsid w:val="007C147E"/>
    <w:rsid w:val="007C1537"/>
    <w:rsid w:val="007C1673"/>
    <w:rsid w:val="007C1928"/>
    <w:rsid w:val="007C19FD"/>
    <w:rsid w:val="007C1A52"/>
    <w:rsid w:val="007C236B"/>
    <w:rsid w:val="007C2387"/>
    <w:rsid w:val="007C279A"/>
    <w:rsid w:val="007C3450"/>
    <w:rsid w:val="007C34FD"/>
    <w:rsid w:val="007C3509"/>
    <w:rsid w:val="007C36EE"/>
    <w:rsid w:val="007C387B"/>
    <w:rsid w:val="007C39DD"/>
    <w:rsid w:val="007C3E80"/>
    <w:rsid w:val="007C40AB"/>
    <w:rsid w:val="007C41A0"/>
    <w:rsid w:val="007C451B"/>
    <w:rsid w:val="007C4734"/>
    <w:rsid w:val="007C4DDD"/>
    <w:rsid w:val="007C506A"/>
    <w:rsid w:val="007C5177"/>
    <w:rsid w:val="007C517E"/>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920"/>
    <w:rsid w:val="007D0A1B"/>
    <w:rsid w:val="007D0F82"/>
    <w:rsid w:val="007D1819"/>
    <w:rsid w:val="007D1FAC"/>
    <w:rsid w:val="007D25F7"/>
    <w:rsid w:val="007D274D"/>
    <w:rsid w:val="007D2A96"/>
    <w:rsid w:val="007D2ABF"/>
    <w:rsid w:val="007D318E"/>
    <w:rsid w:val="007D31B2"/>
    <w:rsid w:val="007D32AD"/>
    <w:rsid w:val="007D335E"/>
    <w:rsid w:val="007D345F"/>
    <w:rsid w:val="007D38F5"/>
    <w:rsid w:val="007D3B86"/>
    <w:rsid w:val="007D3D36"/>
    <w:rsid w:val="007D43C1"/>
    <w:rsid w:val="007D49A6"/>
    <w:rsid w:val="007D4AF0"/>
    <w:rsid w:val="007D5576"/>
    <w:rsid w:val="007D5610"/>
    <w:rsid w:val="007D5761"/>
    <w:rsid w:val="007D588A"/>
    <w:rsid w:val="007D5903"/>
    <w:rsid w:val="007D5BBC"/>
    <w:rsid w:val="007D5CA6"/>
    <w:rsid w:val="007D6734"/>
    <w:rsid w:val="007D6E4B"/>
    <w:rsid w:val="007D6F5B"/>
    <w:rsid w:val="007D6F82"/>
    <w:rsid w:val="007D703B"/>
    <w:rsid w:val="007D70E4"/>
    <w:rsid w:val="007D722B"/>
    <w:rsid w:val="007D7606"/>
    <w:rsid w:val="007D799B"/>
    <w:rsid w:val="007D7EE4"/>
    <w:rsid w:val="007D7FBE"/>
    <w:rsid w:val="007D7FE4"/>
    <w:rsid w:val="007E00A0"/>
    <w:rsid w:val="007E0128"/>
    <w:rsid w:val="007E0338"/>
    <w:rsid w:val="007E0828"/>
    <w:rsid w:val="007E0D92"/>
    <w:rsid w:val="007E0E48"/>
    <w:rsid w:val="007E0F61"/>
    <w:rsid w:val="007E14B9"/>
    <w:rsid w:val="007E14D5"/>
    <w:rsid w:val="007E1682"/>
    <w:rsid w:val="007E19EC"/>
    <w:rsid w:val="007E1EC0"/>
    <w:rsid w:val="007E20ED"/>
    <w:rsid w:val="007E2144"/>
    <w:rsid w:val="007E21C0"/>
    <w:rsid w:val="007E2264"/>
    <w:rsid w:val="007E28DA"/>
    <w:rsid w:val="007E2B8C"/>
    <w:rsid w:val="007E3D2B"/>
    <w:rsid w:val="007E4268"/>
    <w:rsid w:val="007E4613"/>
    <w:rsid w:val="007E4681"/>
    <w:rsid w:val="007E49A5"/>
    <w:rsid w:val="007E49C0"/>
    <w:rsid w:val="007E4BED"/>
    <w:rsid w:val="007E4D09"/>
    <w:rsid w:val="007E4EE0"/>
    <w:rsid w:val="007E4EFF"/>
    <w:rsid w:val="007E507A"/>
    <w:rsid w:val="007E571D"/>
    <w:rsid w:val="007E5C3C"/>
    <w:rsid w:val="007E5CCB"/>
    <w:rsid w:val="007E5D8F"/>
    <w:rsid w:val="007E61FE"/>
    <w:rsid w:val="007E68E0"/>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5E4"/>
    <w:rsid w:val="007F4671"/>
    <w:rsid w:val="007F4A51"/>
    <w:rsid w:val="007F4DA3"/>
    <w:rsid w:val="007F529F"/>
    <w:rsid w:val="007F5648"/>
    <w:rsid w:val="007F573B"/>
    <w:rsid w:val="007F57C0"/>
    <w:rsid w:val="007F57C4"/>
    <w:rsid w:val="007F5902"/>
    <w:rsid w:val="007F5C5D"/>
    <w:rsid w:val="007F6519"/>
    <w:rsid w:val="007F66E7"/>
    <w:rsid w:val="007F6919"/>
    <w:rsid w:val="007F6F95"/>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AEA"/>
    <w:rsid w:val="00802E07"/>
    <w:rsid w:val="00802E55"/>
    <w:rsid w:val="00802E8A"/>
    <w:rsid w:val="00802F26"/>
    <w:rsid w:val="00803363"/>
    <w:rsid w:val="008033C8"/>
    <w:rsid w:val="008037CA"/>
    <w:rsid w:val="0080394D"/>
    <w:rsid w:val="00803D1F"/>
    <w:rsid w:val="008045E9"/>
    <w:rsid w:val="00804604"/>
    <w:rsid w:val="008047F2"/>
    <w:rsid w:val="0080487E"/>
    <w:rsid w:val="00804EDA"/>
    <w:rsid w:val="00805359"/>
    <w:rsid w:val="00805395"/>
    <w:rsid w:val="008056CA"/>
    <w:rsid w:val="00805E54"/>
    <w:rsid w:val="0080607F"/>
    <w:rsid w:val="0080618F"/>
    <w:rsid w:val="008065BF"/>
    <w:rsid w:val="00806B2F"/>
    <w:rsid w:val="00806C0A"/>
    <w:rsid w:val="00806E25"/>
    <w:rsid w:val="00807B41"/>
    <w:rsid w:val="00807E24"/>
    <w:rsid w:val="008102F2"/>
    <w:rsid w:val="008105BF"/>
    <w:rsid w:val="00810815"/>
    <w:rsid w:val="00810A00"/>
    <w:rsid w:val="00810D10"/>
    <w:rsid w:val="00811443"/>
    <w:rsid w:val="00811746"/>
    <w:rsid w:val="00811781"/>
    <w:rsid w:val="0081185F"/>
    <w:rsid w:val="00811B5C"/>
    <w:rsid w:val="00811EFE"/>
    <w:rsid w:val="00811F47"/>
    <w:rsid w:val="00812044"/>
    <w:rsid w:val="00812102"/>
    <w:rsid w:val="00812440"/>
    <w:rsid w:val="00812CE8"/>
    <w:rsid w:val="008131B5"/>
    <w:rsid w:val="008132BE"/>
    <w:rsid w:val="00813C67"/>
    <w:rsid w:val="00813E15"/>
    <w:rsid w:val="008140EE"/>
    <w:rsid w:val="00814291"/>
    <w:rsid w:val="008144B1"/>
    <w:rsid w:val="008145D3"/>
    <w:rsid w:val="00814D76"/>
    <w:rsid w:val="00814F2D"/>
    <w:rsid w:val="00814FA6"/>
    <w:rsid w:val="0081506D"/>
    <w:rsid w:val="008152F3"/>
    <w:rsid w:val="00815B35"/>
    <w:rsid w:val="00815F41"/>
    <w:rsid w:val="0081620A"/>
    <w:rsid w:val="008165EF"/>
    <w:rsid w:val="00816769"/>
    <w:rsid w:val="00816C0F"/>
    <w:rsid w:val="00816C1C"/>
    <w:rsid w:val="00816CC6"/>
    <w:rsid w:val="00816D25"/>
    <w:rsid w:val="00816D44"/>
    <w:rsid w:val="00820076"/>
    <w:rsid w:val="00820711"/>
    <w:rsid w:val="00820AB6"/>
    <w:rsid w:val="00821584"/>
    <w:rsid w:val="00821790"/>
    <w:rsid w:val="008217C4"/>
    <w:rsid w:val="00821CA3"/>
    <w:rsid w:val="00821E9D"/>
    <w:rsid w:val="00821FAE"/>
    <w:rsid w:val="00822009"/>
    <w:rsid w:val="0082243E"/>
    <w:rsid w:val="00822EE9"/>
    <w:rsid w:val="00822F85"/>
    <w:rsid w:val="00823129"/>
    <w:rsid w:val="00823272"/>
    <w:rsid w:val="008233E7"/>
    <w:rsid w:val="0082374F"/>
    <w:rsid w:val="00824041"/>
    <w:rsid w:val="0082429F"/>
    <w:rsid w:val="0082432C"/>
    <w:rsid w:val="0082456D"/>
    <w:rsid w:val="00824738"/>
    <w:rsid w:val="00824839"/>
    <w:rsid w:val="00824CFA"/>
    <w:rsid w:val="008253C6"/>
    <w:rsid w:val="008259A4"/>
    <w:rsid w:val="00825DAB"/>
    <w:rsid w:val="008263A6"/>
    <w:rsid w:val="008263C4"/>
    <w:rsid w:val="00826760"/>
    <w:rsid w:val="00826C2A"/>
    <w:rsid w:val="00826E30"/>
    <w:rsid w:val="00826F64"/>
    <w:rsid w:val="00827233"/>
    <w:rsid w:val="008275E3"/>
    <w:rsid w:val="00827622"/>
    <w:rsid w:val="008276B7"/>
    <w:rsid w:val="008279C9"/>
    <w:rsid w:val="00827A1D"/>
    <w:rsid w:val="00827F97"/>
    <w:rsid w:val="00827FE7"/>
    <w:rsid w:val="00830354"/>
    <w:rsid w:val="008309F6"/>
    <w:rsid w:val="00830B80"/>
    <w:rsid w:val="00830BEE"/>
    <w:rsid w:val="0083133F"/>
    <w:rsid w:val="008314B9"/>
    <w:rsid w:val="0083176C"/>
    <w:rsid w:val="0083190A"/>
    <w:rsid w:val="008320CC"/>
    <w:rsid w:val="0083265C"/>
    <w:rsid w:val="008326CF"/>
    <w:rsid w:val="00832B38"/>
    <w:rsid w:val="0083327C"/>
    <w:rsid w:val="0083337C"/>
    <w:rsid w:val="0083397D"/>
    <w:rsid w:val="00833F24"/>
    <w:rsid w:val="0083427A"/>
    <w:rsid w:val="00834470"/>
    <w:rsid w:val="00834624"/>
    <w:rsid w:val="00834872"/>
    <w:rsid w:val="008348CF"/>
    <w:rsid w:val="00834C3E"/>
    <w:rsid w:val="008350C2"/>
    <w:rsid w:val="0083577E"/>
    <w:rsid w:val="0083591A"/>
    <w:rsid w:val="008363A9"/>
    <w:rsid w:val="00836406"/>
    <w:rsid w:val="008367F0"/>
    <w:rsid w:val="00836C89"/>
    <w:rsid w:val="00837068"/>
    <w:rsid w:val="0083748F"/>
    <w:rsid w:val="0083765C"/>
    <w:rsid w:val="008376EC"/>
    <w:rsid w:val="00837774"/>
    <w:rsid w:val="008377B8"/>
    <w:rsid w:val="00837A04"/>
    <w:rsid w:val="00837BDD"/>
    <w:rsid w:val="00837DFF"/>
    <w:rsid w:val="00837F4F"/>
    <w:rsid w:val="00840674"/>
    <w:rsid w:val="00840BDF"/>
    <w:rsid w:val="008412B0"/>
    <w:rsid w:val="008412FB"/>
    <w:rsid w:val="00841978"/>
    <w:rsid w:val="00841C9C"/>
    <w:rsid w:val="00841D4B"/>
    <w:rsid w:val="00841FCE"/>
    <w:rsid w:val="008424BE"/>
    <w:rsid w:val="00842769"/>
    <w:rsid w:val="008427FD"/>
    <w:rsid w:val="00842A56"/>
    <w:rsid w:val="00842B49"/>
    <w:rsid w:val="00842CC7"/>
    <w:rsid w:val="00842F09"/>
    <w:rsid w:val="00843006"/>
    <w:rsid w:val="00843040"/>
    <w:rsid w:val="008431DD"/>
    <w:rsid w:val="0084393B"/>
    <w:rsid w:val="0084403E"/>
    <w:rsid w:val="00844455"/>
    <w:rsid w:val="00844BF5"/>
    <w:rsid w:val="00844D93"/>
    <w:rsid w:val="00845046"/>
    <w:rsid w:val="0084513B"/>
    <w:rsid w:val="008451DE"/>
    <w:rsid w:val="0084540F"/>
    <w:rsid w:val="00845609"/>
    <w:rsid w:val="00845717"/>
    <w:rsid w:val="008457BC"/>
    <w:rsid w:val="00845AA4"/>
    <w:rsid w:val="00845CAE"/>
    <w:rsid w:val="00845D69"/>
    <w:rsid w:val="00845D6D"/>
    <w:rsid w:val="00845E9B"/>
    <w:rsid w:val="00846582"/>
    <w:rsid w:val="00846B37"/>
    <w:rsid w:val="00846BA0"/>
    <w:rsid w:val="00846BB1"/>
    <w:rsid w:val="00846F21"/>
    <w:rsid w:val="00847E19"/>
    <w:rsid w:val="0085022D"/>
    <w:rsid w:val="00850497"/>
    <w:rsid w:val="00850D9A"/>
    <w:rsid w:val="00850EE5"/>
    <w:rsid w:val="00851027"/>
    <w:rsid w:val="0085147B"/>
    <w:rsid w:val="008514F0"/>
    <w:rsid w:val="008518E8"/>
    <w:rsid w:val="008519C0"/>
    <w:rsid w:val="00852009"/>
    <w:rsid w:val="008520B6"/>
    <w:rsid w:val="0085211D"/>
    <w:rsid w:val="00852168"/>
    <w:rsid w:val="00852201"/>
    <w:rsid w:val="00852294"/>
    <w:rsid w:val="008527CF"/>
    <w:rsid w:val="00852995"/>
    <w:rsid w:val="00852C7E"/>
    <w:rsid w:val="008534A7"/>
    <w:rsid w:val="0085363A"/>
    <w:rsid w:val="00853860"/>
    <w:rsid w:val="00853A93"/>
    <w:rsid w:val="008543BA"/>
    <w:rsid w:val="00854C1A"/>
    <w:rsid w:val="00854D10"/>
    <w:rsid w:val="00854F43"/>
    <w:rsid w:val="00854F7E"/>
    <w:rsid w:val="008550C8"/>
    <w:rsid w:val="0085530E"/>
    <w:rsid w:val="008553EF"/>
    <w:rsid w:val="008555F7"/>
    <w:rsid w:val="00855C19"/>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828"/>
    <w:rsid w:val="00860CDA"/>
    <w:rsid w:val="00861246"/>
    <w:rsid w:val="008618D2"/>
    <w:rsid w:val="0086195F"/>
    <w:rsid w:val="00861D75"/>
    <w:rsid w:val="00861F8A"/>
    <w:rsid w:val="008627CC"/>
    <w:rsid w:val="0086333A"/>
    <w:rsid w:val="00863CE1"/>
    <w:rsid w:val="00863E5D"/>
    <w:rsid w:val="00864468"/>
    <w:rsid w:val="0086496A"/>
    <w:rsid w:val="00865107"/>
    <w:rsid w:val="00865431"/>
    <w:rsid w:val="00865B66"/>
    <w:rsid w:val="008664E2"/>
    <w:rsid w:val="00866565"/>
    <w:rsid w:val="008667C7"/>
    <w:rsid w:val="00866D2A"/>
    <w:rsid w:val="0086758B"/>
    <w:rsid w:val="00867C30"/>
    <w:rsid w:val="00867D7F"/>
    <w:rsid w:val="0087001F"/>
    <w:rsid w:val="008701FD"/>
    <w:rsid w:val="008703B9"/>
    <w:rsid w:val="0087041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A6F"/>
    <w:rsid w:val="00874B06"/>
    <w:rsid w:val="00874C8A"/>
    <w:rsid w:val="00874F0A"/>
    <w:rsid w:val="00874F74"/>
    <w:rsid w:val="008754A9"/>
    <w:rsid w:val="00875BBE"/>
    <w:rsid w:val="008761FF"/>
    <w:rsid w:val="00876407"/>
    <w:rsid w:val="00876884"/>
    <w:rsid w:val="00876AF8"/>
    <w:rsid w:val="00876B3A"/>
    <w:rsid w:val="0087712A"/>
    <w:rsid w:val="00877365"/>
    <w:rsid w:val="008777B4"/>
    <w:rsid w:val="00877B4D"/>
    <w:rsid w:val="00877DA3"/>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3CB8"/>
    <w:rsid w:val="00883EEA"/>
    <w:rsid w:val="00884236"/>
    <w:rsid w:val="00884393"/>
    <w:rsid w:val="00884ADD"/>
    <w:rsid w:val="00884B59"/>
    <w:rsid w:val="00884DF2"/>
    <w:rsid w:val="0088504E"/>
    <w:rsid w:val="008850F4"/>
    <w:rsid w:val="00885338"/>
    <w:rsid w:val="0088548D"/>
    <w:rsid w:val="008854A4"/>
    <w:rsid w:val="00885E0A"/>
    <w:rsid w:val="00885FDF"/>
    <w:rsid w:val="00886040"/>
    <w:rsid w:val="00886894"/>
    <w:rsid w:val="00886F66"/>
    <w:rsid w:val="00887056"/>
    <w:rsid w:val="008870B0"/>
    <w:rsid w:val="00887615"/>
    <w:rsid w:val="00887733"/>
    <w:rsid w:val="0088779B"/>
    <w:rsid w:val="008877E6"/>
    <w:rsid w:val="00887969"/>
    <w:rsid w:val="00887B5E"/>
    <w:rsid w:val="0089005A"/>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ACC"/>
    <w:rsid w:val="00892AE3"/>
    <w:rsid w:val="00892CB0"/>
    <w:rsid w:val="00892D94"/>
    <w:rsid w:val="00892DF6"/>
    <w:rsid w:val="008932CE"/>
    <w:rsid w:val="00893428"/>
    <w:rsid w:val="008934BF"/>
    <w:rsid w:val="008935BB"/>
    <w:rsid w:val="0089368B"/>
    <w:rsid w:val="0089368F"/>
    <w:rsid w:val="00893EA7"/>
    <w:rsid w:val="00894113"/>
    <w:rsid w:val="00894449"/>
    <w:rsid w:val="008948DB"/>
    <w:rsid w:val="008948E9"/>
    <w:rsid w:val="00894A26"/>
    <w:rsid w:val="00894A7F"/>
    <w:rsid w:val="00894ADB"/>
    <w:rsid w:val="00895421"/>
    <w:rsid w:val="008955BD"/>
    <w:rsid w:val="008956CD"/>
    <w:rsid w:val="00895F4B"/>
    <w:rsid w:val="00896279"/>
    <w:rsid w:val="008965DF"/>
    <w:rsid w:val="0089660D"/>
    <w:rsid w:val="008966A0"/>
    <w:rsid w:val="0089670A"/>
    <w:rsid w:val="00896948"/>
    <w:rsid w:val="00896AE5"/>
    <w:rsid w:val="00896CE6"/>
    <w:rsid w:val="00896EB3"/>
    <w:rsid w:val="00896F7C"/>
    <w:rsid w:val="008970D5"/>
    <w:rsid w:val="00897259"/>
    <w:rsid w:val="008977FB"/>
    <w:rsid w:val="00897AAA"/>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985"/>
    <w:rsid w:val="008A3D1F"/>
    <w:rsid w:val="008A450D"/>
    <w:rsid w:val="008A4769"/>
    <w:rsid w:val="008A4973"/>
    <w:rsid w:val="008A4A2C"/>
    <w:rsid w:val="008A4B61"/>
    <w:rsid w:val="008A5176"/>
    <w:rsid w:val="008A5611"/>
    <w:rsid w:val="008A5AE3"/>
    <w:rsid w:val="008A5D9E"/>
    <w:rsid w:val="008A60CC"/>
    <w:rsid w:val="008A64CB"/>
    <w:rsid w:val="008A651B"/>
    <w:rsid w:val="008A6606"/>
    <w:rsid w:val="008A67B5"/>
    <w:rsid w:val="008A6992"/>
    <w:rsid w:val="008A6F02"/>
    <w:rsid w:val="008A732F"/>
    <w:rsid w:val="008A7C8F"/>
    <w:rsid w:val="008B000B"/>
    <w:rsid w:val="008B01EE"/>
    <w:rsid w:val="008B072E"/>
    <w:rsid w:val="008B072F"/>
    <w:rsid w:val="008B085F"/>
    <w:rsid w:val="008B0B7A"/>
    <w:rsid w:val="008B1067"/>
    <w:rsid w:val="008B18DA"/>
    <w:rsid w:val="008B18F0"/>
    <w:rsid w:val="008B1A3D"/>
    <w:rsid w:val="008B1BDA"/>
    <w:rsid w:val="008B2218"/>
    <w:rsid w:val="008B2232"/>
    <w:rsid w:val="008B24DA"/>
    <w:rsid w:val="008B3200"/>
    <w:rsid w:val="008B36CF"/>
    <w:rsid w:val="008B375D"/>
    <w:rsid w:val="008B39AC"/>
    <w:rsid w:val="008B3B5C"/>
    <w:rsid w:val="008B3C50"/>
    <w:rsid w:val="008B4035"/>
    <w:rsid w:val="008B457A"/>
    <w:rsid w:val="008B4CB2"/>
    <w:rsid w:val="008B523B"/>
    <w:rsid w:val="008B527E"/>
    <w:rsid w:val="008B5B2B"/>
    <w:rsid w:val="008B5D18"/>
    <w:rsid w:val="008B5D40"/>
    <w:rsid w:val="008B5E16"/>
    <w:rsid w:val="008B5E27"/>
    <w:rsid w:val="008B5F0A"/>
    <w:rsid w:val="008B5FE0"/>
    <w:rsid w:val="008B65D2"/>
    <w:rsid w:val="008B69FA"/>
    <w:rsid w:val="008B6AFC"/>
    <w:rsid w:val="008B6FFA"/>
    <w:rsid w:val="008B7738"/>
    <w:rsid w:val="008B77E3"/>
    <w:rsid w:val="008B796F"/>
    <w:rsid w:val="008B7B25"/>
    <w:rsid w:val="008B7D4F"/>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0AB4"/>
    <w:rsid w:val="008D12BE"/>
    <w:rsid w:val="008D161C"/>
    <w:rsid w:val="008D17BB"/>
    <w:rsid w:val="008D1BD3"/>
    <w:rsid w:val="008D2493"/>
    <w:rsid w:val="008D2850"/>
    <w:rsid w:val="008D294B"/>
    <w:rsid w:val="008D2A1E"/>
    <w:rsid w:val="008D2BF7"/>
    <w:rsid w:val="008D2D40"/>
    <w:rsid w:val="008D2E1E"/>
    <w:rsid w:val="008D2E35"/>
    <w:rsid w:val="008D2E4A"/>
    <w:rsid w:val="008D2FD7"/>
    <w:rsid w:val="008D2FFD"/>
    <w:rsid w:val="008D39C8"/>
    <w:rsid w:val="008D3E44"/>
    <w:rsid w:val="008D3EFE"/>
    <w:rsid w:val="008D4285"/>
    <w:rsid w:val="008D462D"/>
    <w:rsid w:val="008D4A2F"/>
    <w:rsid w:val="008D4A9B"/>
    <w:rsid w:val="008D4B8A"/>
    <w:rsid w:val="008D4C5B"/>
    <w:rsid w:val="008D58EE"/>
    <w:rsid w:val="008D5D2C"/>
    <w:rsid w:val="008D623C"/>
    <w:rsid w:val="008D62BC"/>
    <w:rsid w:val="008D6304"/>
    <w:rsid w:val="008D6757"/>
    <w:rsid w:val="008D67B6"/>
    <w:rsid w:val="008D6CDC"/>
    <w:rsid w:val="008D6D7B"/>
    <w:rsid w:val="008D6E65"/>
    <w:rsid w:val="008D6FA2"/>
    <w:rsid w:val="008D713B"/>
    <w:rsid w:val="008E0674"/>
    <w:rsid w:val="008E15EF"/>
    <w:rsid w:val="008E1938"/>
    <w:rsid w:val="008E240A"/>
    <w:rsid w:val="008E2412"/>
    <w:rsid w:val="008E2DFE"/>
    <w:rsid w:val="008E383E"/>
    <w:rsid w:val="008E3881"/>
    <w:rsid w:val="008E3BB3"/>
    <w:rsid w:val="008E4155"/>
    <w:rsid w:val="008E43A2"/>
    <w:rsid w:val="008E4795"/>
    <w:rsid w:val="008E4A59"/>
    <w:rsid w:val="008E4DB0"/>
    <w:rsid w:val="008E7358"/>
    <w:rsid w:val="008E7772"/>
    <w:rsid w:val="008F0505"/>
    <w:rsid w:val="008F0635"/>
    <w:rsid w:val="008F1004"/>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4A6"/>
    <w:rsid w:val="008F4D61"/>
    <w:rsid w:val="008F51AC"/>
    <w:rsid w:val="008F585F"/>
    <w:rsid w:val="008F6214"/>
    <w:rsid w:val="008F6495"/>
    <w:rsid w:val="008F6958"/>
    <w:rsid w:val="008F69E9"/>
    <w:rsid w:val="008F6CC3"/>
    <w:rsid w:val="008F6FD1"/>
    <w:rsid w:val="008F72E4"/>
    <w:rsid w:val="008F7B0C"/>
    <w:rsid w:val="008F7C4F"/>
    <w:rsid w:val="008F7F95"/>
    <w:rsid w:val="009001CC"/>
    <w:rsid w:val="00900208"/>
    <w:rsid w:val="00900B99"/>
    <w:rsid w:val="00900D65"/>
    <w:rsid w:val="00901658"/>
    <w:rsid w:val="0090185D"/>
    <w:rsid w:val="00901C0D"/>
    <w:rsid w:val="00901F8E"/>
    <w:rsid w:val="009022EA"/>
    <w:rsid w:val="009025A5"/>
    <w:rsid w:val="00902898"/>
    <w:rsid w:val="00902A85"/>
    <w:rsid w:val="00903073"/>
    <w:rsid w:val="009033CB"/>
    <w:rsid w:val="00903959"/>
    <w:rsid w:val="00903AED"/>
    <w:rsid w:val="00903DE3"/>
    <w:rsid w:val="00903FC0"/>
    <w:rsid w:val="0090427C"/>
    <w:rsid w:val="009043A4"/>
    <w:rsid w:val="00904842"/>
    <w:rsid w:val="0090489F"/>
    <w:rsid w:val="009048E8"/>
    <w:rsid w:val="009049FC"/>
    <w:rsid w:val="00904A63"/>
    <w:rsid w:val="00904C9C"/>
    <w:rsid w:val="00905274"/>
    <w:rsid w:val="0090592A"/>
    <w:rsid w:val="00905ABF"/>
    <w:rsid w:val="00905B3C"/>
    <w:rsid w:val="00905EFF"/>
    <w:rsid w:val="009062BE"/>
    <w:rsid w:val="00906302"/>
    <w:rsid w:val="0090663F"/>
    <w:rsid w:val="00906793"/>
    <w:rsid w:val="00906C8A"/>
    <w:rsid w:val="00906DBB"/>
    <w:rsid w:val="00906FE1"/>
    <w:rsid w:val="009072FB"/>
    <w:rsid w:val="0090765A"/>
    <w:rsid w:val="00907771"/>
    <w:rsid w:val="00907801"/>
    <w:rsid w:val="00907B4C"/>
    <w:rsid w:val="00907D7B"/>
    <w:rsid w:val="00907D89"/>
    <w:rsid w:val="00907F67"/>
    <w:rsid w:val="0091038E"/>
    <w:rsid w:val="009104FF"/>
    <w:rsid w:val="0091068C"/>
    <w:rsid w:val="009107D7"/>
    <w:rsid w:val="00910AA8"/>
    <w:rsid w:val="00910B37"/>
    <w:rsid w:val="00910C5D"/>
    <w:rsid w:val="00910C91"/>
    <w:rsid w:val="00910DBD"/>
    <w:rsid w:val="009113EB"/>
    <w:rsid w:val="0091140E"/>
    <w:rsid w:val="0091150C"/>
    <w:rsid w:val="009115E9"/>
    <w:rsid w:val="009118B6"/>
    <w:rsid w:val="00911AAE"/>
    <w:rsid w:val="00911EE3"/>
    <w:rsid w:val="009122C8"/>
    <w:rsid w:val="00912328"/>
    <w:rsid w:val="00912365"/>
    <w:rsid w:val="00912630"/>
    <w:rsid w:val="00912983"/>
    <w:rsid w:val="00912BA4"/>
    <w:rsid w:val="00912D77"/>
    <w:rsid w:val="00913029"/>
    <w:rsid w:val="009130A2"/>
    <w:rsid w:val="0091335F"/>
    <w:rsid w:val="0091436B"/>
    <w:rsid w:val="009145BF"/>
    <w:rsid w:val="009146EA"/>
    <w:rsid w:val="009146F8"/>
    <w:rsid w:val="00914822"/>
    <w:rsid w:val="00914952"/>
    <w:rsid w:val="00914D1F"/>
    <w:rsid w:val="00914EBA"/>
    <w:rsid w:val="00915346"/>
    <w:rsid w:val="009156F8"/>
    <w:rsid w:val="009158DA"/>
    <w:rsid w:val="00915FEE"/>
    <w:rsid w:val="0091613F"/>
    <w:rsid w:val="00916233"/>
    <w:rsid w:val="009165CF"/>
    <w:rsid w:val="009165E9"/>
    <w:rsid w:val="00916671"/>
    <w:rsid w:val="00916677"/>
    <w:rsid w:val="00916963"/>
    <w:rsid w:val="00916FE4"/>
    <w:rsid w:val="00917014"/>
    <w:rsid w:val="00917112"/>
    <w:rsid w:val="00917259"/>
    <w:rsid w:val="0091739B"/>
    <w:rsid w:val="009175E3"/>
    <w:rsid w:val="00917874"/>
    <w:rsid w:val="009178AB"/>
    <w:rsid w:val="00917D7A"/>
    <w:rsid w:val="0092009E"/>
    <w:rsid w:val="009201E5"/>
    <w:rsid w:val="009201FE"/>
    <w:rsid w:val="009202A4"/>
    <w:rsid w:val="00920422"/>
    <w:rsid w:val="00920436"/>
    <w:rsid w:val="00920A98"/>
    <w:rsid w:val="00920DA4"/>
    <w:rsid w:val="00920FC3"/>
    <w:rsid w:val="00920FC9"/>
    <w:rsid w:val="00921150"/>
    <w:rsid w:val="00921313"/>
    <w:rsid w:val="00921490"/>
    <w:rsid w:val="0092151A"/>
    <w:rsid w:val="00921782"/>
    <w:rsid w:val="00921A0E"/>
    <w:rsid w:val="00921B00"/>
    <w:rsid w:val="00921DA9"/>
    <w:rsid w:val="009221AF"/>
    <w:rsid w:val="00922640"/>
    <w:rsid w:val="009226E1"/>
    <w:rsid w:val="00922994"/>
    <w:rsid w:val="00922B2D"/>
    <w:rsid w:val="00923063"/>
    <w:rsid w:val="00923757"/>
    <w:rsid w:val="00923994"/>
    <w:rsid w:val="00923A79"/>
    <w:rsid w:val="00923A8A"/>
    <w:rsid w:val="00923B10"/>
    <w:rsid w:val="00923E7D"/>
    <w:rsid w:val="00924AD3"/>
    <w:rsid w:val="0092530B"/>
    <w:rsid w:val="0092563C"/>
    <w:rsid w:val="00925972"/>
    <w:rsid w:val="00925C71"/>
    <w:rsid w:val="00925E5C"/>
    <w:rsid w:val="00925EF0"/>
    <w:rsid w:val="0092619E"/>
    <w:rsid w:val="009263DB"/>
    <w:rsid w:val="00926872"/>
    <w:rsid w:val="00927056"/>
    <w:rsid w:val="00927488"/>
    <w:rsid w:val="00927505"/>
    <w:rsid w:val="00927EC0"/>
    <w:rsid w:val="00927ED4"/>
    <w:rsid w:val="009302DB"/>
    <w:rsid w:val="009302F5"/>
    <w:rsid w:val="00930526"/>
    <w:rsid w:val="00930675"/>
    <w:rsid w:val="009306AC"/>
    <w:rsid w:val="009308DB"/>
    <w:rsid w:val="00930B57"/>
    <w:rsid w:val="00930BEF"/>
    <w:rsid w:val="00930CDC"/>
    <w:rsid w:val="00930FB4"/>
    <w:rsid w:val="009315AA"/>
    <w:rsid w:val="00931A1C"/>
    <w:rsid w:val="00931B05"/>
    <w:rsid w:val="00931BD1"/>
    <w:rsid w:val="009326F5"/>
    <w:rsid w:val="00932EC5"/>
    <w:rsid w:val="009334DF"/>
    <w:rsid w:val="00933809"/>
    <w:rsid w:val="00933B3F"/>
    <w:rsid w:val="00934075"/>
    <w:rsid w:val="0093409C"/>
    <w:rsid w:val="0093414C"/>
    <w:rsid w:val="009341D8"/>
    <w:rsid w:val="009342D1"/>
    <w:rsid w:val="0093431E"/>
    <w:rsid w:val="009347D0"/>
    <w:rsid w:val="00935201"/>
    <w:rsid w:val="0093556C"/>
    <w:rsid w:val="00935686"/>
    <w:rsid w:val="009358DC"/>
    <w:rsid w:val="009361D5"/>
    <w:rsid w:val="00937412"/>
    <w:rsid w:val="00937BBB"/>
    <w:rsid w:val="00937E72"/>
    <w:rsid w:val="00937F2B"/>
    <w:rsid w:val="009406EF"/>
    <w:rsid w:val="00940B7F"/>
    <w:rsid w:val="00940BF2"/>
    <w:rsid w:val="00940F81"/>
    <w:rsid w:val="00941055"/>
    <w:rsid w:val="00941089"/>
    <w:rsid w:val="009415B3"/>
    <w:rsid w:val="00941AC0"/>
    <w:rsid w:val="0094210E"/>
    <w:rsid w:val="009422FF"/>
    <w:rsid w:val="009428B6"/>
    <w:rsid w:val="00943140"/>
    <w:rsid w:val="009434D3"/>
    <w:rsid w:val="009434E7"/>
    <w:rsid w:val="00943AA9"/>
    <w:rsid w:val="00943DA3"/>
    <w:rsid w:val="00943E52"/>
    <w:rsid w:val="009444C7"/>
    <w:rsid w:val="00944AA3"/>
    <w:rsid w:val="00944C6C"/>
    <w:rsid w:val="0094522F"/>
    <w:rsid w:val="0094529A"/>
    <w:rsid w:val="009452CA"/>
    <w:rsid w:val="0094565E"/>
    <w:rsid w:val="0094642A"/>
    <w:rsid w:val="009468DB"/>
    <w:rsid w:val="00946951"/>
    <w:rsid w:val="00946F21"/>
    <w:rsid w:val="00947334"/>
    <w:rsid w:val="009474D5"/>
    <w:rsid w:val="009474E7"/>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4F9E"/>
    <w:rsid w:val="0095510F"/>
    <w:rsid w:val="0095551C"/>
    <w:rsid w:val="00955CF5"/>
    <w:rsid w:val="00955F9A"/>
    <w:rsid w:val="0095614D"/>
    <w:rsid w:val="009562CC"/>
    <w:rsid w:val="009563F5"/>
    <w:rsid w:val="00956580"/>
    <w:rsid w:val="009570FC"/>
    <w:rsid w:val="00957165"/>
    <w:rsid w:val="00957207"/>
    <w:rsid w:val="009574AD"/>
    <w:rsid w:val="00957AAE"/>
    <w:rsid w:val="00957DBA"/>
    <w:rsid w:val="009603C7"/>
    <w:rsid w:val="00960494"/>
    <w:rsid w:val="009605C6"/>
    <w:rsid w:val="00960741"/>
    <w:rsid w:val="00960963"/>
    <w:rsid w:val="009614F9"/>
    <w:rsid w:val="0096175B"/>
    <w:rsid w:val="00961BFE"/>
    <w:rsid w:val="00961DE6"/>
    <w:rsid w:val="00962289"/>
    <w:rsid w:val="0096252E"/>
    <w:rsid w:val="0096334C"/>
    <w:rsid w:val="00963611"/>
    <w:rsid w:val="00963B0D"/>
    <w:rsid w:val="00963D64"/>
    <w:rsid w:val="0096436F"/>
    <w:rsid w:val="00964BF9"/>
    <w:rsid w:val="00964C99"/>
    <w:rsid w:val="00964FB2"/>
    <w:rsid w:val="0096566B"/>
    <w:rsid w:val="00965847"/>
    <w:rsid w:val="00965950"/>
    <w:rsid w:val="00965E1A"/>
    <w:rsid w:val="00965EC8"/>
    <w:rsid w:val="00967079"/>
    <w:rsid w:val="009677D0"/>
    <w:rsid w:val="00967958"/>
    <w:rsid w:val="00970780"/>
    <w:rsid w:val="00970F38"/>
    <w:rsid w:val="00971134"/>
    <w:rsid w:val="00971343"/>
    <w:rsid w:val="0097138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773"/>
    <w:rsid w:val="00976970"/>
    <w:rsid w:val="00976C56"/>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863"/>
    <w:rsid w:val="009829BE"/>
    <w:rsid w:val="00982A87"/>
    <w:rsid w:val="00982D8D"/>
    <w:rsid w:val="0098325F"/>
    <w:rsid w:val="0098351A"/>
    <w:rsid w:val="009838D3"/>
    <w:rsid w:val="00983F31"/>
    <w:rsid w:val="00984225"/>
    <w:rsid w:val="009844EC"/>
    <w:rsid w:val="0098486F"/>
    <w:rsid w:val="00984BEE"/>
    <w:rsid w:val="009850CD"/>
    <w:rsid w:val="0098533E"/>
    <w:rsid w:val="00985E5A"/>
    <w:rsid w:val="009861AC"/>
    <w:rsid w:val="009864D7"/>
    <w:rsid w:val="009866FF"/>
    <w:rsid w:val="00986779"/>
    <w:rsid w:val="00986AF2"/>
    <w:rsid w:val="00986D50"/>
    <w:rsid w:val="0098717E"/>
    <w:rsid w:val="0098768D"/>
    <w:rsid w:val="00987DFC"/>
    <w:rsid w:val="00987F1B"/>
    <w:rsid w:val="00990151"/>
    <w:rsid w:val="00990783"/>
    <w:rsid w:val="00990875"/>
    <w:rsid w:val="00990925"/>
    <w:rsid w:val="00990C4A"/>
    <w:rsid w:val="00990D06"/>
    <w:rsid w:val="009910F8"/>
    <w:rsid w:val="00991887"/>
    <w:rsid w:val="00991916"/>
    <w:rsid w:val="00991B2A"/>
    <w:rsid w:val="00991BDA"/>
    <w:rsid w:val="00991C76"/>
    <w:rsid w:val="00991CB8"/>
    <w:rsid w:val="00991CDE"/>
    <w:rsid w:val="00992208"/>
    <w:rsid w:val="00992311"/>
    <w:rsid w:val="00992A04"/>
    <w:rsid w:val="00992AAD"/>
    <w:rsid w:val="00992C2E"/>
    <w:rsid w:val="00992FB6"/>
    <w:rsid w:val="00993588"/>
    <w:rsid w:val="00993BB9"/>
    <w:rsid w:val="00993BD7"/>
    <w:rsid w:val="00993E4F"/>
    <w:rsid w:val="00994177"/>
    <w:rsid w:val="009945C3"/>
    <w:rsid w:val="009948E2"/>
    <w:rsid w:val="00994B98"/>
    <w:rsid w:val="009951BC"/>
    <w:rsid w:val="0099585D"/>
    <w:rsid w:val="00995A1E"/>
    <w:rsid w:val="00995AA3"/>
    <w:rsid w:val="00995E37"/>
    <w:rsid w:val="00996184"/>
    <w:rsid w:val="009961C5"/>
    <w:rsid w:val="00996593"/>
    <w:rsid w:val="009970A0"/>
    <w:rsid w:val="00997310"/>
    <w:rsid w:val="009979D2"/>
    <w:rsid w:val="00997B74"/>
    <w:rsid w:val="009A0314"/>
    <w:rsid w:val="009A032C"/>
    <w:rsid w:val="009A0BC6"/>
    <w:rsid w:val="009A12F7"/>
    <w:rsid w:val="009A14D8"/>
    <w:rsid w:val="009A153D"/>
    <w:rsid w:val="009A15E9"/>
    <w:rsid w:val="009A1631"/>
    <w:rsid w:val="009A182F"/>
    <w:rsid w:val="009A1BD5"/>
    <w:rsid w:val="009A1E43"/>
    <w:rsid w:val="009A25E2"/>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D80"/>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19BE"/>
    <w:rsid w:val="009B1B5A"/>
    <w:rsid w:val="009B1D58"/>
    <w:rsid w:val="009B30C7"/>
    <w:rsid w:val="009B38FC"/>
    <w:rsid w:val="009B3AA3"/>
    <w:rsid w:val="009B3AC3"/>
    <w:rsid w:val="009B3F9B"/>
    <w:rsid w:val="009B4A42"/>
    <w:rsid w:val="009B4F73"/>
    <w:rsid w:val="009B52EA"/>
    <w:rsid w:val="009B547B"/>
    <w:rsid w:val="009B5C8C"/>
    <w:rsid w:val="009B5FB4"/>
    <w:rsid w:val="009B6259"/>
    <w:rsid w:val="009B6409"/>
    <w:rsid w:val="009B6E26"/>
    <w:rsid w:val="009B6FF9"/>
    <w:rsid w:val="009B71CC"/>
    <w:rsid w:val="009B740C"/>
    <w:rsid w:val="009B756B"/>
    <w:rsid w:val="009B75B5"/>
    <w:rsid w:val="009B76CE"/>
    <w:rsid w:val="009B7747"/>
    <w:rsid w:val="009B7765"/>
    <w:rsid w:val="009B7B8D"/>
    <w:rsid w:val="009B7DB4"/>
    <w:rsid w:val="009C060A"/>
    <w:rsid w:val="009C0833"/>
    <w:rsid w:val="009C0A4E"/>
    <w:rsid w:val="009C0D66"/>
    <w:rsid w:val="009C112C"/>
    <w:rsid w:val="009C132E"/>
    <w:rsid w:val="009C1758"/>
    <w:rsid w:val="009C1D09"/>
    <w:rsid w:val="009C1E5D"/>
    <w:rsid w:val="009C1EBD"/>
    <w:rsid w:val="009C246A"/>
    <w:rsid w:val="009C255E"/>
    <w:rsid w:val="009C2EFF"/>
    <w:rsid w:val="009C3162"/>
    <w:rsid w:val="009C321C"/>
    <w:rsid w:val="009C36D1"/>
    <w:rsid w:val="009C3703"/>
    <w:rsid w:val="009C3711"/>
    <w:rsid w:val="009C3A1F"/>
    <w:rsid w:val="009C3C2E"/>
    <w:rsid w:val="009C561C"/>
    <w:rsid w:val="009C6514"/>
    <w:rsid w:val="009C664C"/>
    <w:rsid w:val="009C6700"/>
    <w:rsid w:val="009C6782"/>
    <w:rsid w:val="009C691D"/>
    <w:rsid w:val="009C6B38"/>
    <w:rsid w:val="009C6FE3"/>
    <w:rsid w:val="009C6FF9"/>
    <w:rsid w:val="009C790A"/>
    <w:rsid w:val="009C7936"/>
    <w:rsid w:val="009C7ECE"/>
    <w:rsid w:val="009D02C8"/>
    <w:rsid w:val="009D0930"/>
    <w:rsid w:val="009D0975"/>
    <w:rsid w:val="009D0AF5"/>
    <w:rsid w:val="009D0EA5"/>
    <w:rsid w:val="009D178E"/>
    <w:rsid w:val="009D1C48"/>
    <w:rsid w:val="009D1F94"/>
    <w:rsid w:val="009D2235"/>
    <w:rsid w:val="009D23D6"/>
    <w:rsid w:val="009D2934"/>
    <w:rsid w:val="009D2BB4"/>
    <w:rsid w:val="009D2DFC"/>
    <w:rsid w:val="009D31D4"/>
    <w:rsid w:val="009D327D"/>
    <w:rsid w:val="009D3310"/>
    <w:rsid w:val="009D3CEA"/>
    <w:rsid w:val="009D3F20"/>
    <w:rsid w:val="009D472E"/>
    <w:rsid w:val="009D4941"/>
    <w:rsid w:val="009D4E37"/>
    <w:rsid w:val="009D51D4"/>
    <w:rsid w:val="009D54DA"/>
    <w:rsid w:val="009D5937"/>
    <w:rsid w:val="009D5EB0"/>
    <w:rsid w:val="009D6554"/>
    <w:rsid w:val="009D69BB"/>
    <w:rsid w:val="009D70A8"/>
    <w:rsid w:val="009D734E"/>
    <w:rsid w:val="009D7649"/>
    <w:rsid w:val="009D7735"/>
    <w:rsid w:val="009D7842"/>
    <w:rsid w:val="009D7A8C"/>
    <w:rsid w:val="009E0838"/>
    <w:rsid w:val="009E0944"/>
    <w:rsid w:val="009E09B7"/>
    <w:rsid w:val="009E0B6C"/>
    <w:rsid w:val="009E0EE8"/>
    <w:rsid w:val="009E1044"/>
    <w:rsid w:val="009E1316"/>
    <w:rsid w:val="009E138E"/>
    <w:rsid w:val="009E1C29"/>
    <w:rsid w:val="009E1EC4"/>
    <w:rsid w:val="009E2020"/>
    <w:rsid w:val="009E269E"/>
    <w:rsid w:val="009E26EF"/>
    <w:rsid w:val="009E2A7B"/>
    <w:rsid w:val="009E320C"/>
    <w:rsid w:val="009E3552"/>
    <w:rsid w:val="009E366E"/>
    <w:rsid w:val="009E38BC"/>
    <w:rsid w:val="009E3D61"/>
    <w:rsid w:val="009E3DF9"/>
    <w:rsid w:val="009E401C"/>
    <w:rsid w:val="009E417C"/>
    <w:rsid w:val="009E41FF"/>
    <w:rsid w:val="009E434A"/>
    <w:rsid w:val="009E4B28"/>
    <w:rsid w:val="009E4BAD"/>
    <w:rsid w:val="009E50E0"/>
    <w:rsid w:val="009E527C"/>
    <w:rsid w:val="009E5904"/>
    <w:rsid w:val="009E5FC0"/>
    <w:rsid w:val="009E6155"/>
    <w:rsid w:val="009E6765"/>
    <w:rsid w:val="009E67ED"/>
    <w:rsid w:val="009E6873"/>
    <w:rsid w:val="009E6FC2"/>
    <w:rsid w:val="009E77FF"/>
    <w:rsid w:val="009E7ABF"/>
    <w:rsid w:val="009E7CC2"/>
    <w:rsid w:val="009F0395"/>
    <w:rsid w:val="009F03A0"/>
    <w:rsid w:val="009F1654"/>
    <w:rsid w:val="009F167E"/>
    <w:rsid w:val="009F1814"/>
    <w:rsid w:val="009F1D17"/>
    <w:rsid w:val="009F1F04"/>
    <w:rsid w:val="009F2635"/>
    <w:rsid w:val="009F2D8A"/>
    <w:rsid w:val="009F3023"/>
    <w:rsid w:val="009F3EB8"/>
    <w:rsid w:val="009F3F2A"/>
    <w:rsid w:val="009F40B2"/>
    <w:rsid w:val="009F42F2"/>
    <w:rsid w:val="009F462A"/>
    <w:rsid w:val="009F4953"/>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48F"/>
    <w:rsid w:val="00A006DB"/>
    <w:rsid w:val="00A00B3C"/>
    <w:rsid w:val="00A00D42"/>
    <w:rsid w:val="00A012B1"/>
    <w:rsid w:val="00A01363"/>
    <w:rsid w:val="00A01AF9"/>
    <w:rsid w:val="00A0241F"/>
    <w:rsid w:val="00A0275A"/>
    <w:rsid w:val="00A02B68"/>
    <w:rsid w:val="00A02C62"/>
    <w:rsid w:val="00A02CB9"/>
    <w:rsid w:val="00A03631"/>
    <w:rsid w:val="00A036FB"/>
    <w:rsid w:val="00A03704"/>
    <w:rsid w:val="00A038EC"/>
    <w:rsid w:val="00A03E56"/>
    <w:rsid w:val="00A03E9F"/>
    <w:rsid w:val="00A03FB9"/>
    <w:rsid w:val="00A041F9"/>
    <w:rsid w:val="00A044F0"/>
    <w:rsid w:val="00A04A20"/>
    <w:rsid w:val="00A04CDB"/>
    <w:rsid w:val="00A04CE8"/>
    <w:rsid w:val="00A04F25"/>
    <w:rsid w:val="00A053E2"/>
    <w:rsid w:val="00A056EB"/>
    <w:rsid w:val="00A0577F"/>
    <w:rsid w:val="00A05C49"/>
    <w:rsid w:val="00A05CFD"/>
    <w:rsid w:val="00A05E62"/>
    <w:rsid w:val="00A05F6C"/>
    <w:rsid w:val="00A0616A"/>
    <w:rsid w:val="00A061A5"/>
    <w:rsid w:val="00A065A5"/>
    <w:rsid w:val="00A06725"/>
    <w:rsid w:val="00A06885"/>
    <w:rsid w:val="00A07084"/>
    <w:rsid w:val="00A07097"/>
    <w:rsid w:val="00A07450"/>
    <w:rsid w:val="00A0758F"/>
    <w:rsid w:val="00A07B8A"/>
    <w:rsid w:val="00A10838"/>
    <w:rsid w:val="00A10BAA"/>
    <w:rsid w:val="00A10D97"/>
    <w:rsid w:val="00A11556"/>
    <w:rsid w:val="00A1179B"/>
    <w:rsid w:val="00A11A48"/>
    <w:rsid w:val="00A11B77"/>
    <w:rsid w:val="00A11DB7"/>
    <w:rsid w:val="00A12129"/>
    <w:rsid w:val="00A123C4"/>
    <w:rsid w:val="00A125C8"/>
    <w:rsid w:val="00A127F3"/>
    <w:rsid w:val="00A12F76"/>
    <w:rsid w:val="00A130AE"/>
    <w:rsid w:val="00A138CB"/>
    <w:rsid w:val="00A13C41"/>
    <w:rsid w:val="00A13D78"/>
    <w:rsid w:val="00A144D9"/>
    <w:rsid w:val="00A1455E"/>
    <w:rsid w:val="00A147EC"/>
    <w:rsid w:val="00A1497E"/>
    <w:rsid w:val="00A149D7"/>
    <w:rsid w:val="00A14E57"/>
    <w:rsid w:val="00A14E95"/>
    <w:rsid w:val="00A15055"/>
    <w:rsid w:val="00A15472"/>
    <w:rsid w:val="00A155ED"/>
    <w:rsid w:val="00A156BD"/>
    <w:rsid w:val="00A1570B"/>
    <w:rsid w:val="00A157D4"/>
    <w:rsid w:val="00A158FC"/>
    <w:rsid w:val="00A15AF5"/>
    <w:rsid w:val="00A15B18"/>
    <w:rsid w:val="00A164CC"/>
    <w:rsid w:val="00A16B82"/>
    <w:rsid w:val="00A16BEE"/>
    <w:rsid w:val="00A16F7B"/>
    <w:rsid w:val="00A16FDA"/>
    <w:rsid w:val="00A16FE1"/>
    <w:rsid w:val="00A170DE"/>
    <w:rsid w:val="00A17388"/>
    <w:rsid w:val="00A175DA"/>
    <w:rsid w:val="00A1774A"/>
    <w:rsid w:val="00A20070"/>
    <w:rsid w:val="00A20097"/>
    <w:rsid w:val="00A200D8"/>
    <w:rsid w:val="00A20267"/>
    <w:rsid w:val="00A20485"/>
    <w:rsid w:val="00A20694"/>
    <w:rsid w:val="00A20780"/>
    <w:rsid w:val="00A20AF0"/>
    <w:rsid w:val="00A20BB5"/>
    <w:rsid w:val="00A20E5D"/>
    <w:rsid w:val="00A211F8"/>
    <w:rsid w:val="00A213D7"/>
    <w:rsid w:val="00A215DB"/>
    <w:rsid w:val="00A21606"/>
    <w:rsid w:val="00A2178E"/>
    <w:rsid w:val="00A2186B"/>
    <w:rsid w:val="00A2221F"/>
    <w:rsid w:val="00A2231D"/>
    <w:rsid w:val="00A22357"/>
    <w:rsid w:val="00A224E4"/>
    <w:rsid w:val="00A2395C"/>
    <w:rsid w:val="00A23A9B"/>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9C1"/>
    <w:rsid w:val="00A26CC9"/>
    <w:rsid w:val="00A27157"/>
    <w:rsid w:val="00A27C3C"/>
    <w:rsid w:val="00A27F07"/>
    <w:rsid w:val="00A27F2B"/>
    <w:rsid w:val="00A302F5"/>
    <w:rsid w:val="00A3032E"/>
    <w:rsid w:val="00A304A6"/>
    <w:rsid w:val="00A30617"/>
    <w:rsid w:val="00A30628"/>
    <w:rsid w:val="00A3098C"/>
    <w:rsid w:val="00A30CD4"/>
    <w:rsid w:val="00A30D07"/>
    <w:rsid w:val="00A313F3"/>
    <w:rsid w:val="00A31DC9"/>
    <w:rsid w:val="00A31F39"/>
    <w:rsid w:val="00A31FEF"/>
    <w:rsid w:val="00A3209C"/>
    <w:rsid w:val="00A3211D"/>
    <w:rsid w:val="00A32263"/>
    <w:rsid w:val="00A32272"/>
    <w:rsid w:val="00A32613"/>
    <w:rsid w:val="00A3277C"/>
    <w:rsid w:val="00A3294F"/>
    <w:rsid w:val="00A32FD2"/>
    <w:rsid w:val="00A3389F"/>
    <w:rsid w:val="00A344A5"/>
    <w:rsid w:val="00A344B0"/>
    <w:rsid w:val="00A348DA"/>
    <w:rsid w:val="00A34F75"/>
    <w:rsid w:val="00A3524A"/>
    <w:rsid w:val="00A3531D"/>
    <w:rsid w:val="00A3575E"/>
    <w:rsid w:val="00A3590E"/>
    <w:rsid w:val="00A35A09"/>
    <w:rsid w:val="00A35B6E"/>
    <w:rsid w:val="00A361FA"/>
    <w:rsid w:val="00A36225"/>
    <w:rsid w:val="00A36468"/>
    <w:rsid w:val="00A368D6"/>
    <w:rsid w:val="00A37A60"/>
    <w:rsid w:val="00A37C28"/>
    <w:rsid w:val="00A37C51"/>
    <w:rsid w:val="00A41A86"/>
    <w:rsid w:val="00A41DBA"/>
    <w:rsid w:val="00A42E7B"/>
    <w:rsid w:val="00A430BC"/>
    <w:rsid w:val="00A4328D"/>
    <w:rsid w:val="00A4374C"/>
    <w:rsid w:val="00A43834"/>
    <w:rsid w:val="00A43B25"/>
    <w:rsid w:val="00A444B7"/>
    <w:rsid w:val="00A44711"/>
    <w:rsid w:val="00A44C37"/>
    <w:rsid w:val="00A45093"/>
    <w:rsid w:val="00A458A6"/>
    <w:rsid w:val="00A45A9A"/>
    <w:rsid w:val="00A45B5C"/>
    <w:rsid w:val="00A45C38"/>
    <w:rsid w:val="00A45FA7"/>
    <w:rsid w:val="00A460CC"/>
    <w:rsid w:val="00A4641C"/>
    <w:rsid w:val="00A46B4A"/>
    <w:rsid w:val="00A47091"/>
    <w:rsid w:val="00A47227"/>
    <w:rsid w:val="00A474D4"/>
    <w:rsid w:val="00A474DC"/>
    <w:rsid w:val="00A479CD"/>
    <w:rsid w:val="00A47AE4"/>
    <w:rsid w:val="00A50269"/>
    <w:rsid w:val="00A5067F"/>
    <w:rsid w:val="00A509AB"/>
    <w:rsid w:val="00A514B1"/>
    <w:rsid w:val="00A52126"/>
    <w:rsid w:val="00A524F8"/>
    <w:rsid w:val="00A52A1A"/>
    <w:rsid w:val="00A52E9E"/>
    <w:rsid w:val="00A53052"/>
    <w:rsid w:val="00A539FE"/>
    <w:rsid w:val="00A53DC3"/>
    <w:rsid w:val="00A541E2"/>
    <w:rsid w:val="00A5429D"/>
    <w:rsid w:val="00A54497"/>
    <w:rsid w:val="00A545B7"/>
    <w:rsid w:val="00A547AB"/>
    <w:rsid w:val="00A54B9F"/>
    <w:rsid w:val="00A54ED7"/>
    <w:rsid w:val="00A56580"/>
    <w:rsid w:val="00A566BF"/>
    <w:rsid w:val="00A56738"/>
    <w:rsid w:val="00A56D9E"/>
    <w:rsid w:val="00A57307"/>
    <w:rsid w:val="00A57439"/>
    <w:rsid w:val="00A57DC4"/>
    <w:rsid w:val="00A60132"/>
    <w:rsid w:val="00A6053D"/>
    <w:rsid w:val="00A60667"/>
    <w:rsid w:val="00A6071C"/>
    <w:rsid w:val="00A608E8"/>
    <w:rsid w:val="00A60A2A"/>
    <w:rsid w:val="00A60AF1"/>
    <w:rsid w:val="00A60B1E"/>
    <w:rsid w:val="00A60B37"/>
    <w:rsid w:val="00A60CAF"/>
    <w:rsid w:val="00A60DC2"/>
    <w:rsid w:val="00A60F72"/>
    <w:rsid w:val="00A616F2"/>
    <w:rsid w:val="00A621BA"/>
    <w:rsid w:val="00A622B5"/>
    <w:rsid w:val="00A62329"/>
    <w:rsid w:val="00A6240B"/>
    <w:rsid w:val="00A6247B"/>
    <w:rsid w:val="00A62976"/>
    <w:rsid w:val="00A62AC5"/>
    <w:rsid w:val="00A63618"/>
    <w:rsid w:val="00A638FD"/>
    <w:rsid w:val="00A6401F"/>
    <w:rsid w:val="00A6425B"/>
    <w:rsid w:val="00A6431C"/>
    <w:rsid w:val="00A64439"/>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7A"/>
    <w:rsid w:val="00A71F6F"/>
    <w:rsid w:val="00A71F88"/>
    <w:rsid w:val="00A720E0"/>
    <w:rsid w:val="00A7217B"/>
    <w:rsid w:val="00A72189"/>
    <w:rsid w:val="00A72308"/>
    <w:rsid w:val="00A727C9"/>
    <w:rsid w:val="00A72CA9"/>
    <w:rsid w:val="00A732B8"/>
    <w:rsid w:val="00A732C4"/>
    <w:rsid w:val="00A737C5"/>
    <w:rsid w:val="00A73917"/>
    <w:rsid w:val="00A73C65"/>
    <w:rsid w:val="00A74016"/>
    <w:rsid w:val="00A74681"/>
    <w:rsid w:val="00A749D2"/>
    <w:rsid w:val="00A74A6B"/>
    <w:rsid w:val="00A74AA3"/>
    <w:rsid w:val="00A74BA7"/>
    <w:rsid w:val="00A74C62"/>
    <w:rsid w:val="00A75CBF"/>
    <w:rsid w:val="00A75DE3"/>
    <w:rsid w:val="00A76236"/>
    <w:rsid w:val="00A7734F"/>
    <w:rsid w:val="00A7791E"/>
    <w:rsid w:val="00A77D06"/>
    <w:rsid w:val="00A77FB9"/>
    <w:rsid w:val="00A8025E"/>
    <w:rsid w:val="00A80309"/>
    <w:rsid w:val="00A804AC"/>
    <w:rsid w:val="00A80AAB"/>
    <w:rsid w:val="00A80CE5"/>
    <w:rsid w:val="00A80FD9"/>
    <w:rsid w:val="00A81173"/>
    <w:rsid w:val="00A81195"/>
    <w:rsid w:val="00A8139C"/>
    <w:rsid w:val="00A81B44"/>
    <w:rsid w:val="00A82016"/>
    <w:rsid w:val="00A82060"/>
    <w:rsid w:val="00A82130"/>
    <w:rsid w:val="00A8220B"/>
    <w:rsid w:val="00A82622"/>
    <w:rsid w:val="00A82BD3"/>
    <w:rsid w:val="00A82EEF"/>
    <w:rsid w:val="00A83067"/>
    <w:rsid w:val="00A83E9A"/>
    <w:rsid w:val="00A83F79"/>
    <w:rsid w:val="00A84154"/>
    <w:rsid w:val="00A843C7"/>
    <w:rsid w:val="00A844C4"/>
    <w:rsid w:val="00A84946"/>
    <w:rsid w:val="00A84AEA"/>
    <w:rsid w:val="00A84B59"/>
    <w:rsid w:val="00A85082"/>
    <w:rsid w:val="00A85164"/>
    <w:rsid w:val="00A8577B"/>
    <w:rsid w:val="00A85D1B"/>
    <w:rsid w:val="00A861E8"/>
    <w:rsid w:val="00A864C9"/>
    <w:rsid w:val="00A868C4"/>
    <w:rsid w:val="00A86B69"/>
    <w:rsid w:val="00A86CAC"/>
    <w:rsid w:val="00A8720D"/>
    <w:rsid w:val="00A87480"/>
    <w:rsid w:val="00A87563"/>
    <w:rsid w:val="00A8798A"/>
    <w:rsid w:val="00A9050F"/>
    <w:rsid w:val="00A90768"/>
    <w:rsid w:val="00A90902"/>
    <w:rsid w:val="00A90AE6"/>
    <w:rsid w:val="00A90D8F"/>
    <w:rsid w:val="00A90E00"/>
    <w:rsid w:val="00A90FE6"/>
    <w:rsid w:val="00A91A07"/>
    <w:rsid w:val="00A91A74"/>
    <w:rsid w:val="00A91EBB"/>
    <w:rsid w:val="00A9258B"/>
    <w:rsid w:val="00A927D2"/>
    <w:rsid w:val="00A92A0C"/>
    <w:rsid w:val="00A92D8C"/>
    <w:rsid w:val="00A92DC6"/>
    <w:rsid w:val="00A92DD8"/>
    <w:rsid w:val="00A92F71"/>
    <w:rsid w:val="00A9372A"/>
    <w:rsid w:val="00A93D98"/>
    <w:rsid w:val="00A940D7"/>
    <w:rsid w:val="00A9434C"/>
    <w:rsid w:val="00A94659"/>
    <w:rsid w:val="00A94EED"/>
    <w:rsid w:val="00A95141"/>
    <w:rsid w:val="00A95269"/>
    <w:rsid w:val="00A95562"/>
    <w:rsid w:val="00A957FF"/>
    <w:rsid w:val="00A95AAE"/>
    <w:rsid w:val="00A95AC0"/>
    <w:rsid w:val="00A95BB8"/>
    <w:rsid w:val="00A95C14"/>
    <w:rsid w:val="00A95EBA"/>
    <w:rsid w:val="00A960EB"/>
    <w:rsid w:val="00A96400"/>
    <w:rsid w:val="00A96528"/>
    <w:rsid w:val="00A9656F"/>
    <w:rsid w:val="00A96950"/>
    <w:rsid w:val="00A96FF8"/>
    <w:rsid w:val="00A974C0"/>
    <w:rsid w:val="00A976DB"/>
    <w:rsid w:val="00A97880"/>
    <w:rsid w:val="00AA02AD"/>
    <w:rsid w:val="00AA02BB"/>
    <w:rsid w:val="00AA0ED2"/>
    <w:rsid w:val="00AA0F0F"/>
    <w:rsid w:val="00AA1A5B"/>
    <w:rsid w:val="00AA1E35"/>
    <w:rsid w:val="00AA1F85"/>
    <w:rsid w:val="00AA2498"/>
    <w:rsid w:val="00AA2590"/>
    <w:rsid w:val="00AA2EB6"/>
    <w:rsid w:val="00AA321A"/>
    <w:rsid w:val="00AA324F"/>
    <w:rsid w:val="00AA355A"/>
    <w:rsid w:val="00AA3647"/>
    <w:rsid w:val="00AA3A3A"/>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1A6"/>
    <w:rsid w:val="00AA639F"/>
    <w:rsid w:val="00AA6DD7"/>
    <w:rsid w:val="00AA72EB"/>
    <w:rsid w:val="00AA7586"/>
    <w:rsid w:val="00AA7707"/>
    <w:rsid w:val="00AA7755"/>
    <w:rsid w:val="00AA7956"/>
    <w:rsid w:val="00AB00D9"/>
    <w:rsid w:val="00AB01D3"/>
    <w:rsid w:val="00AB023D"/>
    <w:rsid w:val="00AB02AE"/>
    <w:rsid w:val="00AB0329"/>
    <w:rsid w:val="00AB0CFE"/>
    <w:rsid w:val="00AB0DEE"/>
    <w:rsid w:val="00AB0E7F"/>
    <w:rsid w:val="00AB1174"/>
    <w:rsid w:val="00AB1243"/>
    <w:rsid w:val="00AB130D"/>
    <w:rsid w:val="00AB1586"/>
    <w:rsid w:val="00AB16E9"/>
    <w:rsid w:val="00AB16EB"/>
    <w:rsid w:val="00AB1882"/>
    <w:rsid w:val="00AB1AF0"/>
    <w:rsid w:val="00AB1C4F"/>
    <w:rsid w:val="00AB2265"/>
    <w:rsid w:val="00AB2415"/>
    <w:rsid w:val="00AB2501"/>
    <w:rsid w:val="00AB26E7"/>
    <w:rsid w:val="00AB277B"/>
    <w:rsid w:val="00AB3489"/>
    <w:rsid w:val="00AB3551"/>
    <w:rsid w:val="00AB37C8"/>
    <w:rsid w:val="00AB3937"/>
    <w:rsid w:val="00AB3D11"/>
    <w:rsid w:val="00AB4047"/>
    <w:rsid w:val="00AB442C"/>
    <w:rsid w:val="00AB4576"/>
    <w:rsid w:val="00AB4EBC"/>
    <w:rsid w:val="00AB50B9"/>
    <w:rsid w:val="00AB574E"/>
    <w:rsid w:val="00AB69B6"/>
    <w:rsid w:val="00AB6A24"/>
    <w:rsid w:val="00AB6CCF"/>
    <w:rsid w:val="00AB7033"/>
    <w:rsid w:val="00AB7A8C"/>
    <w:rsid w:val="00AB7E03"/>
    <w:rsid w:val="00AB7E25"/>
    <w:rsid w:val="00AC09F7"/>
    <w:rsid w:val="00AC0D17"/>
    <w:rsid w:val="00AC0E19"/>
    <w:rsid w:val="00AC1150"/>
    <w:rsid w:val="00AC1212"/>
    <w:rsid w:val="00AC19FE"/>
    <w:rsid w:val="00AC1D53"/>
    <w:rsid w:val="00AC259C"/>
    <w:rsid w:val="00AC262E"/>
    <w:rsid w:val="00AC2745"/>
    <w:rsid w:val="00AC2C13"/>
    <w:rsid w:val="00AC2C89"/>
    <w:rsid w:val="00AC2E4C"/>
    <w:rsid w:val="00AC31B3"/>
    <w:rsid w:val="00AC33C7"/>
    <w:rsid w:val="00AC388A"/>
    <w:rsid w:val="00AC4075"/>
    <w:rsid w:val="00AC40E9"/>
    <w:rsid w:val="00AC44D6"/>
    <w:rsid w:val="00AC492E"/>
    <w:rsid w:val="00AC4EB6"/>
    <w:rsid w:val="00AC517F"/>
    <w:rsid w:val="00AC538D"/>
    <w:rsid w:val="00AC540A"/>
    <w:rsid w:val="00AC5BC7"/>
    <w:rsid w:val="00AC5CD8"/>
    <w:rsid w:val="00AC6894"/>
    <w:rsid w:val="00AC7BBA"/>
    <w:rsid w:val="00AC7D4B"/>
    <w:rsid w:val="00AC7F45"/>
    <w:rsid w:val="00AD008F"/>
    <w:rsid w:val="00AD01D0"/>
    <w:rsid w:val="00AD0440"/>
    <w:rsid w:val="00AD05D0"/>
    <w:rsid w:val="00AD0B41"/>
    <w:rsid w:val="00AD0C11"/>
    <w:rsid w:val="00AD10D6"/>
    <w:rsid w:val="00AD11BA"/>
    <w:rsid w:val="00AD122C"/>
    <w:rsid w:val="00AD1257"/>
    <w:rsid w:val="00AD1546"/>
    <w:rsid w:val="00AD182E"/>
    <w:rsid w:val="00AD18FB"/>
    <w:rsid w:val="00AD32CF"/>
    <w:rsid w:val="00AD341F"/>
    <w:rsid w:val="00AD3632"/>
    <w:rsid w:val="00AD3A69"/>
    <w:rsid w:val="00AD3BE1"/>
    <w:rsid w:val="00AD4063"/>
    <w:rsid w:val="00AD4434"/>
    <w:rsid w:val="00AD4C8D"/>
    <w:rsid w:val="00AD4C95"/>
    <w:rsid w:val="00AD5A60"/>
    <w:rsid w:val="00AD5EBE"/>
    <w:rsid w:val="00AD6151"/>
    <w:rsid w:val="00AD6990"/>
    <w:rsid w:val="00AD6A83"/>
    <w:rsid w:val="00AD6C19"/>
    <w:rsid w:val="00AD6F85"/>
    <w:rsid w:val="00AD6FB5"/>
    <w:rsid w:val="00AD7221"/>
    <w:rsid w:val="00AD747F"/>
    <w:rsid w:val="00AD76D7"/>
    <w:rsid w:val="00AD781C"/>
    <w:rsid w:val="00AD7F9D"/>
    <w:rsid w:val="00AE036D"/>
    <w:rsid w:val="00AE0A69"/>
    <w:rsid w:val="00AE0D7A"/>
    <w:rsid w:val="00AE1229"/>
    <w:rsid w:val="00AE14C6"/>
    <w:rsid w:val="00AE1504"/>
    <w:rsid w:val="00AE1AC3"/>
    <w:rsid w:val="00AE1C0F"/>
    <w:rsid w:val="00AE1DD6"/>
    <w:rsid w:val="00AE2165"/>
    <w:rsid w:val="00AE27BE"/>
    <w:rsid w:val="00AE2996"/>
    <w:rsid w:val="00AE2B68"/>
    <w:rsid w:val="00AE2CA3"/>
    <w:rsid w:val="00AE3177"/>
    <w:rsid w:val="00AE3AA4"/>
    <w:rsid w:val="00AE3BC2"/>
    <w:rsid w:val="00AE3C10"/>
    <w:rsid w:val="00AE3EE4"/>
    <w:rsid w:val="00AE3F5D"/>
    <w:rsid w:val="00AE4040"/>
    <w:rsid w:val="00AE41DC"/>
    <w:rsid w:val="00AE4994"/>
    <w:rsid w:val="00AE4B97"/>
    <w:rsid w:val="00AE4CA3"/>
    <w:rsid w:val="00AE596B"/>
    <w:rsid w:val="00AE673B"/>
    <w:rsid w:val="00AE688E"/>
    <w:rsid w:val="00AE69C1"/>
    <w:rsid w:val="00AE729F"/>
    <w:rsid w:val="00AE74B4"/>
    <w:rsid w:val="00AE7F42"/>
    <w:rsid w:val="00AF03CF"/>
    <w:rsid w:val="00AF044E"/>
    <w:rsid w:val="00AF071E"/>
    <w:rsid w:val="00AF09D5"/>
    <w:rsid w:val="00AF0B5A"/>
    <w:rsid w:val="00AF0D23"/>
    <w:rsid w:val="00AF0DBA"/>
    <w:rsid w:val="00AF0F9F"/>
    <w:rsid w:val="00AF17A6"/>
    <w:rsid w:val="00AF1EA0"/>
    <w:rsid w:val="00AF1EB4"/>
    <w:rsid w:val="00AF2654"/>
    <w:rsid w:val="00AF2894"/>
    <w:rsid w:val="00AF2B0B"/>
    <w:rsid w:val="00AF381D"/>
    <w:rsid w:val="00AF4C28"/>
    <w:rsid w:val="00AF5033"/>
    <w:rsid w:val="00AF53EA"/>
    <w:rsid w:val="00AF547B"/>
    <w:rsid w:val="00AF54EB"/>
    <w:rsid w:val="00AF5580"/>
    <w:rsid w:val="00AF5674"/>
    <w:rsid w:val="00AF5A12"/>
    <w:rsid w:val="00AF5AC6"/>
    <w:rsid w:val="00AF5D16"/>
    <w:rsid w:val="00AF5F29"/>
    <w:rsid w:val="00AF5F4E"/>
    <w:rsid w:val="00AF5FC8"/>
    <w:rsid w:val="00AF62F0"/>
    <w:rsid w:val="00AF6523"/>
    <w:rsid w:val="00AF69D6"/>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3FD"/>
    <w:rsid w:val="00B03AC6"/>
    <w:rsid w:val="00B03C71"/>
    <w:rsid w:val="00B04496"/>
    <w:rsid w:val="00B04647"/>
    <w:rsid w:val="00B04993"/>
    <w:rsid w:val="00B04A55"/>
    <w:rsid w:val="00B04C85"/>
    <w:rsid w:val="00B04F43"/>
    <w:rsid w:val="00B0500D"/>
    <w:rsid w:val="00B05365"/>
    <w:rsid w:val="00B05F7A"/>
    <w:rsid w:val="00B062C6"/>
    <w:rsid w:val="00B062D2"/>
    <w:rsid w:val="00B06624"/>
    <w:rsid w:val="00B068C5"/>
    <w:rsid w:val="00B07140"/>
    <w:rsid w:val="00B0768F"/>
    <w:rsid w:val="00B07FBB"/>
    <w:rsid w:val="00B10F80"/>
    <w:rsid w:val="00B112D6"/>
    <w:rsid w:val="00B113DB"/>
    <w:rsid w:val="00B115D0"/>
    <w:rsid w:val="00B1195F"/>
    <w:rsid w:val="00B12033"/>
    <w:rsid w:val="00B123B4"/>
    <w:rsid w:val="00B12413"/>
    <w:rsid w:val="00B1302C"/>
    <w:rsid w:val="00B135E1"/>
    <w:rsid w:val="00B13607"/>
    <w:rsid w:val="00B13753"/>
    <w:rsid w:val="00B13926"/>
    <w:rsid w:val="00B139D8"/>
    <w:rsid w:val="00B13A9D"/>
    <w:rsid w:val="00B13FA6"/>
    <w:rsid w:val="00B13FE7"/>
    <w:rsid w:val="00B14391"/>
    <w:rsid w:val="00B147CA"/>
    <w:rsid w:val="00B14D23"/>
    <w:rsid w:val="00B14D4A"/>
    <w:rsid w:val="00B14D74"/>
    <w:rsid w:val="00B14DBB"/>
    <w:rsid w:val="00B152FE"/>
    <w:rsid w:val="00B15DC4"/>
    <w:rsid w:val="00B167C4"/>
    <w:rsid w:val="00B16810"/>
    <w:rsid w:val="00B16876"/>
    <w:rsid w:val="00B168AC"/>
    <w:rsid w:val="00B16CCD"/>
    <w:rsid w:val="00B16CEF"/>
    <w:rsid w:val="00B172E0"/>
    <w:rsid w:val="00B17F50"/>
    <w:rsid w:val="00B201F6"/>
    <w:rsid w:val="00B20813"/>
    <w:rsid w:val="00B20D4C"/>
    <w:rsid w:val="00B21084"/>
    <w:rsid w:val="00B219CA"/>
    <w:rsid w:val="00B2235D"/>
    <w:rsid w:val="00B223E8"/>
    <w:rsid w:val="00B2275C"/>
    <w:rsid w:val="00B227DE"/>
    <w:rsid w:val="00B232B6"/>
    <w:rsid w:val="00B2337D"/>
    <w:rsid w:val="00B23907"/>
    <w:rsid w:val="00B2393C"/>
    <w:rsid w:val="00B23AD4"/>
    <w:rsid w:val="00B24262"/>
    <w:rsid w:val="00B24AB3"/>
    <w:rsid w:val="00B24D3D"/>
    <w:rsid w:val="00B24E65"/>
    <w:rsid w:val="00B2512D"/>
    <w:rsid w:val="00B25314"/>
    <w:rsid w:val="00B25A42"/>
    <w:rsid w:val="00B25D27"/>
    <w:rsid w:val="00B25D52"/>
    <w:rsid w:val="00B262F4"/>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775"/>
    <w:rsid w:val="00B34DE1"/>
    <w:rsid w:val="00B34DE4"/>
    <w:rsid w:val="00B34EFD"/>
    <w:rsid w:val="00B34FB4"/>
    <w:rsid w:val="00B351A2"/>
    <w:rsid w:val="00B3574F"/>
    <w:rsid w:val="00B35B7A"/>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77"/>
    <w:rsid w:val="00B43E24"/>
    <w:rsid w:val="00B4414B"/>
    <w:rsid w:val="00B4425B"/>
    <w:rsid w:val="00B4488A"/>
    <w:rsid w:val="00B448FC"/>
    <w:rsid w:val="00B44D3C"/>
    <w:rsid w:val="00B450BF"/>
    <w:rsid w:val="00B45282"/>
    <w:rsid w:val="00B4597E"/>
    <w:rsid w:val="00B45CDF"/>
    <w:rsid w:val="00B46322"/>
    <w:rsid w:val="00B4675B"/>
    <w:rsid w:val="00B46AF3"/>
    <w:rsid w:val="00B46DFB"/>
    <w:rsid w:val="00B4716E"/>
    <w:rsid w:val="00B476C3"/>
    <w:rsid w:val="00B47A08"/>
    <w:rsid w:val="00B50039"/>
    <w:rsid w:val="00B5009A"/>
    <w:rsid w:val="00B50268"/>
    <w:rsid w:val="00B50648"/>
    <w:rsid w:val="00B506E1"/>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799"/>
    <w:rsid w:val="00B568BE"/>
    <w:rsid w:val="00B56C10"/>
    <w:rsid w:val="00B57367"/>
    <w:rsid w:val="00B57763"/>
    <w:rsid w:val="00B5782B"/>
    <w:rsid w:val="00B57A54"/>
    <w:rsid w:val="00B57B4D"/>
    <w:rsid w:val="00B57E19"/>
    <w:rsid w:val="00B60458"/>
    <w:rsid w:val="00B6048F"/>
    <w:rsid w:val="00B60573"/>
    <w:rsid w:val="00B60E05"/>
    <w:rsid w:val="00B60FC8"/>
    <w:rsid w:val="00B610D2"/>
    <w:rsid w:val="00B615A1"/>
    <w:rsid w:val="00B620F8"/>
    <w:rsid w:val="00B62207"/>
    <w:rsid w:val="00B622AC"/>
    <w:rsid w:val="00B6234A"/>
    <w:rsid w:val="00B62A97"/>
    <w:rsid w:val="00B62BF5"/>
    <w:rsid w:val="00B62C77"/>
    <w:rsid w:val="00B63919"/>
    <w:rsid w:val="00B63D2D"/>
    <w:rsid w:val="00B63F0A"/>
    <w:rsid w:val="00B64001"/>
    <w:rsid w:val="00B649B2"/>
    <w:rsid w:val="00B64A22"/>
    <w:rsid w:val="00B64D67"/>
    <w:rsid w:val="00B650CC"/>
    <w:rsid w:val="00B65445"/>
    <w:rsid w:val="00B65726"/>
    <w:rsid w:val="00B65BAD"/>
    <w:rsid w:val="00B65C51"/>
    <w:rsid w:val="00B65D27"/>
    <w:rsid w:val="00B65EC1"/>
    <w:rsid w:val="00B66160"/>
    <w:rsid w:val="00B66167"/>
    <w:rsid w:val="00B66510"/>
    <w:rsid w:val="00B66648"/>
    <w:rsid w:val="00B66AD6"/>
    <w:rsid w:val="00B66AD9"/>
    <w:rsid w:val="00B66CE4"/>
    <w:rsid w:val="00B66E00"/>
    <w:rsid w:val="00B6705D"/>
    <w:rsid w:val="00B67477"/>
    <w:rsid w:val="00B674D5"/>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4E32"/>
    <w:rsid w:val="00B750FB"/>
    <w:rsid w:val="00B753D0"/>
    <w:rsid w:val="00B753E5"/>
    <w:rsid w:val="00B75634"/>
    <w:rsid w:val="00B75761"/>
    <w:rsid w:val="00B759C7"/>
    <w:rsid w:val="00B7634A"/>
    <w:rsid w:val="00B7638E"/>
    <w:rsid w:val="00B7657E"/>
    <w:rsid w:val="00B7662C"/>
    <w:rsid w:val="00B77002"/>
    <w:rsid w:val="00B773AE"/>
    <w:rsid w:val="00B773D2"/>
    <w:rsid w:val="00B77930"/>
    <w:rsid w:val="00B77C3F"/>
    <w:rsid w:val="00B80012"/>
    <w:rsid w:val="00B8016D"/>
    <w:rsid w:val="00B8076D"/>
    <w:rsid w:val="00B80D83"/>
    <w:rsid w:val="00B80F73"/>
    <w:rsid w:val="00B81014"/>
    <w:rsid w:val="00B81328"/>
    <w:rsid w:val="00B813F2"/>
    <w:rsid w:val="00B81450"/>
    <w:rsid w:val="00B815C7"/>
    <w:rsid w:val="00B817E0"/>
    <w:rsid w:val="00B818B4"/>
    <w:rsid w:val="00B81EDE"/>
    <w:rsid w:val="00B8216A"/>
    <w:rsid w:val="00B82246"/>
    <w:rsid w:val="00B822A7"/>
    <w:rsid w:val="00B822D5"/>
    <w:rsid w:val="00B82406"/>
    <w:rsid w:val="00B8246C"/>
    <w:rsid w:val="00B82C96"/>
    <w:rsid w:val="00B831CB"/>
    <w:rsid w:val="00B831CE"/>
    <w:rsid w:val="00B832D4"/>
    <w:rsid w:val="00B833DA"/>
    <w:rsid w:val="00B83C22"/>
    <w:rsid w:val="00B83F34"/>
    <w:rsid w:val="00B84089"/>
    <w:rsid w:val="00B841F9"/>
    <w:rsid w:val="00B84A8C"/>
    <w:rsid w:val="00B85077"/>
    <w:rsid w:val="00B856FB"/>
    <w:rsid w:val="00B86359"/>
    <w:rsid w:val="00B8688D"/>
    <w:rsid w:val="00B86BAF"/>
    <w:rsid w:val="00B86DFF"/>
    <w:rsid w:val="00B86F89"/>
    <w:rsid w:val="00B86F95"/>
    <w:rsid w:val="00B873B9"/>
    <w:rsid w:val="00B8758B"/>
    <w:rsid w:val="00B87AB4"/>
    <w:rsid w:val="00B87B04"/>
    <w:rsid w:val="00B87F79"/>
    <w:rsid w:val="00B87FEA"/>
    <w:rsid w:val="00B90A5A"/>
    <w:rsid w:val="00B90E71"/>
    <w:rsid w:val="00B90F95"/>
    <w:rsid w:val="00B90FBA"/>
    <w:rsid w:val="00B910D1"/>
    <w:rsid w:val="00B919F7"/>
    <w:rsid w:val="00B91C44"/>
    <w:rsid w:val="00B920EF"/>
    <w:rsid w:val="00B92293"/>
    <w:rsid w:val="00B92BAC"/>
    <w:rsid w:val="00B92C88"/>
    <w:rsid w:val="00B930B6"/>
    <w:rsid w:val="00B934E6"/>
    <w:rsid w:val="00B93512"/>
    <w:rsid w:val="00B9361E"/>
    <w:rsid w:val="00B93774"/>
    <w:rsid w:val="00B93942"/>
    <w:rsid w:val="00B93A62"/>
    <w:rsid w:val="00B93B67"/>
    <w:rsid w:val="00B93CAB"/>
    <w:rsid w:val="00B941C8"/>
    <w:rsid w:val="00B941F4"/>
    <w:rsid w:val="00B94471"/>
    <w:rsid w:val="00B945F6"/>
    <w:rsid w:val="00B947A3"/>
    <w:rsid w:val="00B94890"/>
    <w:rsid w:val="00B94DA3"/>
    <w:rsid w:val="00B94E0B"/>
    <w:rsid w:val="00B94FD9"/>
    <w:rsid w:val="00B95424"/>
    <w:rsid w:val="00B957DD"/>
    <w:rsid w:val="00B95B99"/>
    <w:rsid w:val="00B95D4C"/>
    <w:rsid w:val="00B96095"/>
    <w:rsid w:val="00B96B85"/>
    <w:rsid w:val="00B96EC2"/>
    <w:rsid w:val="00B974F4"/>
    <w:rsid w:val="00B975A4"/>
    <w:rsid w:val="00B97603"/>
    <w:rsid w:val="00B97A75"/>
    <w:rsid w:val="00B97EBD"/>
    <w:rsid w:val="00BA03D1"/>
    <w:rsid w:val="00BA05CF"/>
    <w:rsid w:val="00BA060F"/>
    <w:rsid w:val="00BA083D"/>
    <w:rsid w:val="00BA091A"/>
    <w:rsid w:val="00BA0C4D"/>
    <w:rsid w:val="00BA0D8F"/>
    <w:rsid w:val="00BA1C59"/>
    <w:rsid w:val="00BA1C84"/>
    <w:rsid w:val="00BA1F45"/>
    <w:rsid w:val="00BA1F97"/>
    <w:rsid w:val="00BA249F"/>
    <w:rsid w:val="00BA2609"/>
    <w:rsid w:val="00BA2937"/>
    <w:rsid w:val="00BA2EC2"/>
    <w:rsid w:val="00BA3176"/>
    <w:rsid w:val="00BA31D2"/>
    <w:rsid w:val="00BA3910"/>
    <w:rsid w:val="00BA393A"/>
    <w:rsid w:val="00BA3B7E"/>
    <w:rsid w:val="00BA3F26"/>
    <w:rsid w:val="00BA455D"/>
    <w:rsid w:val="00BA481B"/>
    <w:rsid w:val="00BA485B"/>
    <w:rsid w:val="00BA486B"/>
    <w:rsid w:val="00BA4A1B"/>
    <w:rsid w:val="00BA4A42"/>
    <w:rsid w:val="00BA501C"/>
    <w:rsid w:val="00BA52D2"/>
    <w:rsid w:val="00BA535B"/>
    <w:rsid w:val="00BA5435"/>
    <w:rsid w:val="00BA58C6"/>
    <w:rsid w:val="00BA5D6A"/>
    <w:rsid w:val="00BA6165"/>
    <w:rsid w:val="00BA64DE"/>
    <w:rsid w:val="00BA696D"/>
    <w:rsid w:val="00BA6AA0"/>
    <w:rsid w:val="00BA6E4B"/>
    <w:rsid w:val="00BA70D7"/>
    <w:rsid w:val="00BA7474"/>
    <w:rsid w:val="00BA75DF"/>
    <w:rsid w:val="00BA78F7"/>
    <w:rsid w:val="00BA7C22"/>
    <w:rsid w:val="00BA7E5A"/>
    <w:rsid w:val="00BA7F63"/>
    <w:rsid w:val="00BB037F"/>
    <w:rsid w:val="00BB038D"/>
    <w:rsid w:val="00BB03AA"/>
    <w:rsid w:val="00BB04C2"/>
    <w:rsid w:val="00BB053E"/>
    <w:rsid w:val="00BB0C90"/>
    <w:rsid w:val="00BB1833"/>
    <w:rsid w:val="00BB188D"/>
    <w:rsid w:val="00BB1904"/>
    <w:rsid w:val="00BB1BB1"/>
    <w:rsid w:val="00BB1FB0"/>
    <w:rsid w:val="00BB27B9"/>
    <w:rsid w:val="00BB29AB"/>
    <w:rsid w:val="00BB31A2"/>
    <w:rsid w:val="00BB35CB"/>
    <w:rsid w:val="00BB35DA"/>
    <w:rsid w:val="00BB361C"/>
    <w:rsid w:val="00BB373C"/>
    <w:rsid w:val="00BB38AE"/>
    <w:rsid w:val="00BB4063"/>
    <w:rsid w:val="00BB42D6"/>
    <w:rsid w:val="00BB44E0"/>
    <w:rsid w:val="00BB479C"/>
    <w:rsid w:val="00BB4FFC"/>
    <w:rsid w:val="00BB50F2"/>
    <w:rsid w:val="00BB52B5"/>
    <w:rsid w:val="00BB557B"/>
    <w:rsid w:val="00BB5EB9"/>
    <w:rsid w:val="00BB6499"/>
    <w:rsid w:val="00BB6719"/>
    <w:rsid w:val="00BB6BB7"/>
    <w:rsid w:val="00BB6CAA"/>
    <w:rsid w:val="00BB6EBF"/>
    <w:rsid w:val="00BB70C0"/>
    <w:rsid w:val="00BB726C"/>
    <w:rsid w:val="00BB730D"/>
    <w:rsid w:val="00BB76AB"/>
    <w:rsid w:val="00BB7BD8"/>
    <w:rsid w:val="00BB7D42"/>
    <w:rsid w:val="00BC0014"/>
    <w:rsid w:val="00BC0901"/>
    <w:rsid w:val="00BC0B87"/>
    <w:rsid w:val="00BC0DD6"/>
    <w:rsid w:val="00BC13BA"/>
    <w:rsid w:val="00BC17FF"/>
    <w:rsid w:val="00BC1820"/>
    <w:rsid w:val="00BC1959"/>
    <w:rsid w:val="00BC1D9D"/>
    <w:rsid w:val="00BC1DA2"/>
    <w:rsid w:val="00BC1E55"/>
    <w:rsid w:val="00BC2280"/>
    <w:rsid w:val="00BC2584"/>
    <w:rsid w:val="00BC262E"/>
    <w:rsid w:val="00BC30DB"/>
    <w:rsid w:val="00BC353E"/>
    <w:rsid w:val="00BC3B5D"/>
    <w:rsid w:val="00BC3C95"/>
    <w:rsid w:val="00BC457C"/>
    <w:rsid w:val="00BC4682"/>
    <w:rsid w:val="00BC4D7B"/>
    <w:rsid w:val="00BC4E12"/>
    <w:rsid w:val="00BC4FFE"/>
    <w:rsid w:val="00BC5042"/>
    <w:rsid w:val="00BC5091"/>
    <w:rsid w:val="00BC5108"/>
    <w:rsid w:val="00BC5945"/>
    <w:rsid w:val="00BC63AF"/>
    <w:rsid w:val="00BC6421"/>
    <w:rsid w:val="00BC65AE"/>
    <w:rsid w:val="00BC662B"/>
    <w:rsid w:val="00BC663B"/>
    <w:rsid w:val="00BC6E52"/>
    <w:rsid w:val="00BC6F39"/>
    <w:rsid w:val="00BC7089"/>
    <w:rsid w:val="00BC72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2EA0"/>
    <w:rsid w:val="00BD30E4"/>
    <w:rsid w:val="00BD35FF"/>
    <w:rsid w:val="00BD363A"/>
    <w:rsid w:val="00BD38A8"/>
    <w:rsid w:val="00BD3BA6"/>
    <w:rsid w:val="00BD41A4"/>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51C"/>
    <w:rsid w:val="00BD799D"/>
    <w:rsid w:val="00BE0182"/>
    <w:rsid w:val="00BE0201"/>
    <w:rsid w:val="00BE0300"/>
    <w:rsid w:val="00BE040B"/>
    <w:rsid w:val="00BE04B3"/>
    <w:rsid w:val="00BE04DF"/>
    <w:rsid w:val="00BE0733"/>
    <w:rsid w:val="00BE07AA"/>
    <w:rsid w:val="00BE07AF"/>
    <w:rsid w:val="00BE093F"/>
    <w:rsid w:val="00BE0B95"/>
    <w:rsid w:val="00BE0C30"/>
    <w:rsid w:val="00BE0EC2"/>
    <w:rsid w:val="00BE1078"/>
    <w:rsid w:val="00BE15CE"/>
    <w:rsid w:val="00BE1898"/>
    <w:rsid w:val="00BE190E"/>
    <w:rsid w:val="00BE1BB4"/>
    <w:rsid w:val="00BE1D82"/>
    <w:rsid w:val="00BE1DBC"/>
    <w:rsid w:val="00BE1EAB"/>
    <w:rsid w:val="00BE2023"/>
    <w:rsid w:val="00BE2079"/>
    <w:rsid w:val="00BE28DE"/>
    <w:rsid w:val="00BE30B8"/>
    <w:rsid w:val="00BE3B95"/>
    <w:rsid w:val="00BE4336"/>
    <w:rsid w:val="00BE4398"/>
    <w:rsid w:val="00BE47BB"/>
    <w:rsid w:val="00BE48A1"/>
    <w:rsid w:val="00BE48C4"/>
    <w:rsid w:val="00BE49C0"/>
    <w:rsid w:val="00BE49C1"/>
    <w:rsid w:val="00BE4C5D"/>
    <w:rsid w:val="00BE4E9A"/>
    <w:rsid w:val="00BE4F50"/>
    <w:rsid w:val="00BE4FD8"/>
    <w:rsid w:val="00BE5936"/>
    <w:rsid w:val="00BE5AB1"/>
    <w:rsid w:val="00BE5F12"/>
    <w:rsid w:val="00BE5F80"/>
    <w:rsid w:val="00BE6005"/>
    <w:rsid w:val="00BE6187"/>
    <w:rsid w:val="00BE6510"/>
    <w:rsid w:val="00BE6898"/>
    <w:rsid w:val="00BE6F17"/>
    <w:rsid w:val="00BE74CA"/>
    <w:rsid w:val="00BE7517"/>
    <w:rsid w:val="00BE7E67"/>
    <w:rsid w:val="00BE7E7E"/>
    <w:rsid w:val="00BF04A8"/>
    <w:rsid w:val="00BF08D5"/>
    <w:rsid w:val="00BF0B3F"/>
    <w:rsid w:val="00BF0D06"/>
    <w:rsid w:val="00BF1283"/>
    <w:rsid w:val="00BF1666"/>
    <w:rsid w:val="00BF18E3"/>
    <w:rsid w:val="00BF1B6F"/>
    <w:rsid w:val="00BF1D69"/>
    <w:rsid w:val="00BF1DFE"/>
    <w:rsid w:val="00BF2123"/>
    <w:rsid w:val="00BF2372"/>
    <w:rsid w:val="00BF26D2"/>
    <w:rsid w:val="00BF2C98"/>
    <w:rsid w:val="00BF2DA6"/>
    <w:rsid w:val="00BF2FB3"/>
    <w:rsid w:val="00BF334F"/>
    <w:rsid w:val="00BF33F5"/>
    <w:rsid w:val="00BF3618"/>
    <w:rsid w:val="00BF36A4"/>
    <w:rsid w:val="00BF3B83"/>
    <w:rsid w:val="00BF3CF8"/>
    <w:rsid w:val="00BF42BB"/>
    <w:rsid w:val="00BF470A"/>
    <w:rsid w:val="00BF4769"/>
    <w:rsid w:val="00BF49C2"/>
    <w:rsid w:val="00BF4B42"/>
    <w:rsid w:val="00BF4B88"/>
    <w:rsid w:val="00BF50B2"/>
    <w:rsid w:val="00BF517C"/>
    <w:rsid w:val="00BF52E6"/>
    <w:rsid w:val="00BF53E1"/>
    <w:rsid w:val="00BF5743"/>
    <w:rsid w:val="00BF589A"/>
    <w:rsid w:val="00BF5910"/>
    <w:rsid w:val="00BF5AD4"/>
    <w:rsid w:val="00BF5E55"/>
    <w:rsid w:val="00BF5E8C"/>
    <w:rsid w:val="00BF6574"/>
    <w:rsid w:val="00BF66B3"/>
    <w:rsid w:val="00BF66EE"/>
    <w:rsid w:val="00BF676B"/>
    <w:rsid w:val="00BF6D2A"/>
    <w:rsid w:val="00BF6E97"/>
    <w:rsid w:val="00BF719F"/>
    <w:rsid w:val="00BF71F3"/>
    <w:rsid w:val="00BF7E7F"/>
    <w:rsid w:val="00C0008E"/>
    <w:rsid w:val="00C008EC"/>
    <w:rsid w:val="00C0093F"/>
    <w:rsid w:val="00C00C41"/>
    <w:rsid w:val="00C00DBA"/>
    <w:rsid w:val="00C00EA6"/>
    <w:rsid w:val="00C0142B"/>
    <w:rsid w:val="00C01477"/>
    <w:rsid w:val="00C01E7B"/>
    <w:rsid w:val="00C02490"/>
    <w:rsid w:val="00C02527"/>
    <w:rsid w:val="00C02582"/>
    <w:rsid w:val="00C02999"/>
    <w:rsid w:val="00C029A6"/>
    <w:rsid w:val="00C02CD5"/>
    <w:rsid w:val="00C02D1F"/>
    <w:rsid w:val="00C02FB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9E5"/>
    <w:rsid w:val="00C07F65"/>
    <w:rsid w:val="00C1030D"/>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2F35"/>
    <w:rsid w:val="00C13040"/>
    <w:rsid w:val="00C1313A"/>
    <w:rsid w:val="00C13172"/>
    <w:rsid w:val="00C13AFF"/>
    <w:rsid w:val="00C13FF8"/>
    <w:rsid w:val="00C142EC"/>
    <w:rsid w:val="00C1433E"/>
    <w:rsid w:val="00C1443F"/>
    <w:rsid w:val="00C14BDF"/>
    <w:rsid w:val="00C14DDE"/>
    <w:rsid w:val="00C14F77"/>
    <w:rsid w:val="00C14FD1"/>
    <w:rsid w:val="00C15298"/>
    <w:rsid w:val="00C1531D"/>
    <w:rsid w:val="00C155BD"/>
    <w:rsid w:val="00C15F6B"/>
    <w:rsid w:val="00C15F94"/>
    <w:rsid w:val="00C15FD7"/>
    <w:rsid w:val="00C16489"/>
    <w:rsid w:val="00C167BD"/>
    <w:rsid w:val="00C16B50"/>
    <w:rsid w:val="00C16BD1"/>
    <w:rsid w:val="00C16CF5"/>
    <w:rsid w:val="00C16DB6"/>
    <w:rsid w:val="00C16F4D"/>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2E7"/>
    <w:rsid w:val="00C2453D"/>
    <w:rsid w:val="00C245AE"/>
    <w:rsid w:val="00C246FD"/>
    <w:rsid w:val="00C24B69"/>
    <w:rsid w:val="00C24CB2"/>
    <w:rsid w:val="00C24EA8"/>
    <w:rsid w:val="00C254D8"/>
    <w:rsid w:val="00C255A4"/>
    <w:rsid w:val="00C25962"/>
    <w:rsid w:val="00C259C5"/>
    <w:rsid w:val="00C25A9D"/>
    <w:rsid w:val="00C25BFC"/>
    <w:rsid w:val="00C25EDA"/>
    <w:rsid w:val="00C26398"/>
    <w:rsid w:val="00C263F5"/>
    <w:rsid w:val="00C26511"/>
    <w:rsid w:val="00C265DB"/>
    <w:rsid w:val="00C26609"/>
    <w:rsid w:val="00C276D1"/>
    <w:rsid w:val="00C2799A"/>
    <w:rsid w:val="00C27DC5"/>
    <w:rsid w:val="00C3098B"/>
    <w:rsid w:val="00C309E5"/>
    <w:rsid w:val="00C30E18"/>
    <w:rsid w:val="00C30FCA"/>
    <w:rsid w:val="00C31636"/>
    <w:rsid w:val="00C3190A"/>
    <w:rsid w:val="00C321F4"/>
    <w:rsid w:val="00C32294"/>
    <w:rsid w:val="00C322AA"/>
    <w:rsid w:val="00C32332"/>
    <w:rsid w:val="00C32EB2"/>
    <w:rsid w:val="00C32F49"/>
    <w:rsid w:val="00C33162"/>
    <w:rsid w:val="00C33548"/>
    <w:rsid w:val="00C3361D"/>
    <w:rsid w:val="00C336E6"/>
    <w:rsid w:val="00C33B1D"/>
    <w:rsid w:val="00C33BC2"/>
    <w:rsid w:val="00C33BD6"/>
    <w:rsid w:val="00C33C2F"/>
    <w:rsid w:val="00C33DFA"/>
    <w:rsid w:val="00C33E24"/>
    <w:rsid w:val="00C3422F"/>
    <w:rsid w:val="00C35340"/>
    <w:rsid w:val="00C356B2"/>
    <w:rsid w:val="00C359D6"/>
    <w:rsid w:val="00C35B84"/>
    <w:rsid w:val="00C35CED"/>
    <w:rsid w:val="00C35FC9"/>
    <w:rsid w:val="00C35FF8"/>
    <w:rsid w:val="00C365E0"/>
    <w:rsid w:val="00C369E9"/>
    <w:rsid w:val="00C36CA1"/>
    <w:rsid w:val="00C36D19"/>
    <w:rsid w:val="00C36E5C"/>
    <w:rsid w:val="00C374FF"/>
    <w:rsid w:val="00C37710"/>
    <w:rsid w:val="00C378CA"/>
    <w:rsid w:val="00C37B88"/>
    <w:rsid w:val="00C37EBD"/>
    <w:rsid w:val="00C401C5"/>
    <w:rsid w:val="00C40356"/>
    <w:rsid w:val="00C4039F"/>
    <w:rsid w:val="00C40958"/>
    <w:rsid w:val="00C40B64"/>
    <w:rsid w:val="00C40C6F"/>
    <w:rsid w:val="00C40CF9"/>
    <w:rsid w:val="00C40DE2"/>
    <w:rsid w:val="00C40E73"/>
    <w:rsid w:val="00C41278"/>
    <w:rsid w:val="00C41338"/>
    <w:rsid w:val="00C41658"/>
    <w:rsid w:val="00C416C9"/>
    <w:rsid w:val="00C41750"/>
    <w:rsid w:val="00C417CB"/>
    <w:rsid w:val="00C41BA6"/>
    <w:rsid w:val="00C41EAF"/>
    <w:rsid w:val="00C41F90"/>
    <w:rsid w:val="00C421DF"/>
    <w:rsid w:val="00C428B3"/>
    <w:rsid w:val="00C42BCE"/>
    <w:rsid w:val="00C4320C"/>
    <w:rsid w:val="00C43304"/>
    <w:rsid w:val="00C436F2"/>
    <w:rsid w:val="00C437AB"/>
    <w:rsid w:val="00C438B1"/>
    <w:rsid w:val="00C43AF9"/>
    <w:rsid w:val="00C43FEE"/>
    <w:rsid w:val="00C4406B"/>
    <w:rsid w:val="00C44780"/>
    <w:rsid w:val="00C44D01"/>
    <w:rsid w:val="00C45048"/>
    <w:rsid w:val="00C4512A"/>
    <w:rsid w:val="00C458B0"/>
    <w:rsid w:val="00C460A7"/>
    <w:rsid w:val="00C46383"/>
    <w:rsid w:val="00C46581"/>
    <w:rsid w:val="00C4665E"/>
    <w:rsid w:val="00C46689"/>
    <w:rsid w:val="00C46988"/>
    <w:rsid w:val="00C46EB1"/>
    <w:rsid w:val="00C479E1"/>
    <w:rsid w:val="00C47CAF"/>
    <w:rsid w:val="00C503D1"/>
    <w:rsid w:val="00C50737"/>
    <w:rsid w:val="00C5079E"/>
    <w:rsid w:val="00C50AFC"/>
    <w:rsid w:val="00C51812"/>
    <w:rsid w:val="00C51876"/>
    <w:rsid w:val="00C51C77"/>
    <w:rsid w:val="00C51CA4"/>
    <w:rsid w:val="00C51F20"/>
    <w:rsid w:val="00C51F89"/>
    <w:rsid w:val="00C522E0"/>
    <w:rsid w:val="00C5262D"/>
    <w:rsid w:val="00C52CF1"/>
    <w:rsid w:val="00C530AD"/>
    <w:rsid w:val="00C532E2"/>
    <w:rsid w:val="00C53381"/>
    <w:rsid w:val="00C53418"/>
    <w:rsid w:val="00C5368E"/>
    <w:rsid w:val="00C537BA"/>
    <w:rsid w:val="00C53879"/>
    <w:rsid w:val="00C53964"/>
    <w:rsid w:val="00C539BB"/>
    <w:rsid w:val="00C54049"/>
    <w:rsid w:val="00C54158"/>
    <w:rsid w:val="00C54D32"/>
    <w:rsid w:val="00C54E5F"/>
    <w:rsid w:val="00C54F6A"/>
    <w:rsid w:val="00C54F72"/>
    <w:rsid w:val="00C55139"/>
    <w:rsid w:val="00C5513E"/>
    <w:rsid w:val="00C552B5"/>
    <w:rsid w:val="00C55305"/>
    <w:rsid w:val="00C553B0"/>
    <w:rsid w:val="00C554DA"/>
    <w:rsid w:val="00C564DA"/>
    <w:rsid w:val="00C56554"/>
    <w:rsid w:val="00C566D1"/>
    <w:rsid w:val="00C56A17"/>
    <w:rsid w:val="00C56BC6"/>
    <w:rsid w:val="00C576E2"/>
    <w:rsid w:val="00C57800"/>
    <w:rsid w:val="00C57DCD"/>
    <w:rsid w:val="00C57E61"/>
    <w:rsid w:val="00C57F54"/>
    <w:rsid w:val="00C60395"/>
    <w:rsid w:val="00C6051B"/>
    <w:rsid w:val="00C6070D"/>
    <w:rsid w:val="00C612BC"/>
    <w:rsid w:val="00C6144F"/>
    <w:rsid w:val="00C618DA"/>
    <w:rsid w:val="00C61AFE"/>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3F25"/>
    <w:rsid w:val="00C644DE"/>
    <w:rsid w:val="00C647DB"/>
    <w:rsid w:val="00C64BA1"/>
    <w:rsid w:val="00C64CC9"/>
    <w:rsid w:val="00C64F28"/>
    <w:rsid w:val="00C650BA"/>
    <w:rsid w:val="00C65592"/>
    <w:rsid w:val="00C655EB"/>
    <w:rsid w:val="00C65C20"/>
    <w:rsid w:val="00C65F63"/>
    <w:rsid w:val="00C663C3"/>
    <w:rsid w:val="00C66580"/>
    <w:rsid w:val="00C66711"/>
    <w:rsid w:val="00C66A2B"/>
    <w:rsid w:val="00C66C80"/>
    <w:rsid w:val="00C67219"/>
    <w:rsid w:val="00C67412"/>
    <w:rsid w:val="00C674C8"/>
    <w:rsid w:val="00C675AF"/>
    <w:rsid w:val="00C67654"/>
    <w:rsid w:val="00C67693"/>
    <w:rsid w:val="00C67761"/>
    <w:rsid w:val="00C6791E"/>
    <w:rsid w:val="00C67A65"/>
    <w:rsid w:val="00C67BC0"/>
    <w:rsid w:val="00C70054"/>
    <w:rsid w:val="00C70077"/>
    <w:rsid w:val="00C701ED"/>
    <w:rsid w:val="00C70450"/>
    <w:rsid w:val="00C70763"/>
    <w:rsid w:val="00C7083D"/>
    <w:rsid w:val="00C7085E"/>
    <w:rsid w:val="00C708B2"/>
    <w:rsid w:val="00C70A36"/>
    <w:rsid w:val="00C70E90"/>
    <w:rsid w:val="00C71353"/>
    <w:rsid w:val="00C718C9"/>
    <w:rsid w:val="00C718E7"/>
    <w:rsid w:val="00C71CA9"/>
    <w:rsid w:val="00C72165"/>
    <w:rsid w:val="00C72249"/>
    <w:rsid w:val="00C72365"/>
    <w:rsid w:val="00C7237D"/>
    <w:rsid w:val="00C727BC"/>
    <w:rsid w:val="00C72946"/>
    <w:rsid w:val="00C72A58"/>
    <w:rsid w:val="00C72ABF"/>
    <w:rsid w:val="00C72C98"/>
    <w:rsid w:val="00C72D69"/>
    <w:rsid w:val="00C7301C"/>
    <w:rsid w:val="00C731EE"/>
    <w:rsid w:val="00C73434"/>
    <w:rsid w:val="00C73727"/>
    <w:rsid w:val="00C739C4"/>
    <w:rsid w:val="00C746F3"/>
    <w:rsid w:val="00C748EF"/>
    <w:rsid w:val="00C74AEA"/>
    <w:rsid w:val="00C74BAD"/>
    <w:rsid w:val="00C74D4B"/>
    <w:rsid w:val="00C74E3E"/>
    <w:rsid w:val="00C74EAF"/>
    <w:rsid w:val="00C7542C"/>
    <w:rsid w:val="00C754C8"/>
    <w:rsid w:val="00C75962"/>
    <w:rsid w:val="00C75C6E"/>
    <w:rsid w:val="00C760B9"/>
    <w:rsid w:val="00C76125"/>
    <w:rsid w:val="00C76211"/>
    <w:rsid w:val="00C76217"/>
    <w:rsid w:val="00C764DE"/>
    <w:rsid w:val="00C769C3"/>
    <w:rsid w:val="00C77098"/>
    <w:rsid w:val="00C77246"/>
    <w:rsid w:val="00C77579"/>
    <w:rsid w:val="00C779C2"/>
    <w:rsid w:val="00C77BB7"/>
    <w:rsid w:val="00C77C83"/>
    <w:rsid w:val="00C802D9"/>
    <w:rsid w:val="00C80938"/>
    <w:rsid w:val="00C80BBE"/>
    <w:rsid w:val="00C80D7E"/>
    <w:rsid w:val="00C813C2"/>
    <w:rsid w:val="00C81999"/>
    <w:rsid w:val="00C81A37"/>
    <w:rsid w:val="00C822C6"/>
    <w:rsid w:val="00C82584"/>
    <w:rsid w:val="00C82713"/>
    <w:rsid w:val="00C82817"/>
    <w:rsid w:val="00C82820"/>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B7A"/>
    <w:rsid w:val="00C85CDC"/>
    <w:rsid w:val="00C85D97"/>
    <w:rsid w:val="00C85EC7"/>
    <w:rsid w:val="00C86453"/>
    <w:rsid w:val="00C86717"/>
    <w:rsid w:val="00C8698B"/>
    <w:rsid w:val="00C86BC0"/>
    <w:rsid w:val="00C871BB"/>
    <w:rsid w:val="00C87C0F"/>
    <w:rsid w:val="00C87F35"/>
    <w:rsid w:val="00C87FED"/>
    <w:rsid w:val="00C900D6"/>
    <w:rsid w:val="00C900DC"/>
    <w:rsid w:val="00C90205"/>
    <w:rsid w:val="00C90277"/>
    <w:rsid w:val="00C902D7"/>
    <w:rsid w:val="00C90799"/>
    <w:rsid w:val="00C909DE"/>
    <w:rsid w:val="00C90E45"/>
    <w:rsid w:val="00C90FA9"/>
    <w:rsid w:val="00C91092"/>
    <w:rsid w:val="00C9253B"/>
    <w:rsid w:val="00C928CB"/>
    <w:rsid w:val="00C9304F"/>
    <w:rsid w:val="00C931A5"/>
    <w:rsid w:val="00C936B2"/>
    <w:rsid w:val="00C93ACC"/>
    <w:rsid w:val="00C93F7E"/>
    <w:rsid w:val="00C9436B"/>
    <w:rsid w:val="00C944EC"/>
    <w:rsid w:val="00C94536"/>
    <w:rsid w:val="00C94E23"/>
    <w:rsid w:val="00C95281"/>
    <w:rsid w:val="00C95C62"/>
    <w:rsid w:val="00C9603E"/>
    <w:rsid w:val="00C96152"/>
    <w:rsid w:val="00C9624A"/>
    <w:rsid w:val="00C9699F"/>
    <w:rsid w:val="00C96A17"/>
    <w:rsid w:val="00C97123"/>
    <w:rsid w:val="00C97471"/>
    <w:rsid w:val="00C9772E"/>
    <w:rsid w:val="00C97A1E"/>
    <w:rsid w:val="00C97D40"/>
    <w:rsid w:val="00CA0521"/>
    <w:rsid w:val="00CA0D59"/>
    <w:rsid w:val="00CA1049"/>
    <w:rsid w:val="00CA11E1"/>
    <w:rsid w:val="00CA12B2"/>
    <w:rsid w:val="00CA12B3"/>
    <w:rsid w:val="00CA12D9"/>
    <w:rsid w:val="00CA13CC"/>
    <w:rsid w:val="00CA1715"/>
    <w:rsid w:val="00CA1D72"/>
    <w:rsid w:val="00CA1EF6"/>
    <w:rsid w:val="00CA1FE4"/>
    <w:rsid w:val="00CA20D1"/>
    <w:rsid w:val="00CA2510"/>
    <w:rsid w:val="00CA2814"/>
    <w:rsid w:val="00CA28CE"/>
    <w:rsid w:val="00CA29C1"/>
    <w:rsid w:val="00CA2E1B"/>
    <w:rsid w:val="00CA2EAE"/>
    <w:rsid w:val="00CA324A"/>
    <w:rsid w:val="00CA33E3"/>
    <w:rsid w:val="00CA3621"/>
    <w:rsid w:val="00CA3797"/>
    <w:rsid w:val="00CA3801"/>
    <w:rsid w:val="00CA38F2"/>
    <w:rsid w:val="00CA3A0B"/>
    <w:rsid w:val="00CA3B85"/>
    <w:rsid w:val="00CA4286"/>
    <w:rsid w:val="00CA44A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604"/>
    <w:rsid w:val="00CB275C"/>
    <w:rsid w:val="00CB29C0"/>
    <w:rsid w:val="00CB2D33"/>
    <w:rsid w:val="00CB3134"/>
    <w:rsid w:val="00CB37D0"/>
    <w:rsid w:val="00CB3AD9"/>
    <w:rsid w:val="00CB416C"/>
    <w:rsid w:val="00CB450D"/>
    <w:rsid w:val="00CB4728"/>
    <w:rsid w:val="00CB5085"/>
    <w:rsid w:val="00CB5282"/>
    <w:rsid w:val="00CB55C1"/>
    <w:rsid w:val="00CB59DC"/>
    <w:rsid w:val="00CB5D30"/>
    <w:rsid w:val="00CB6226"/>
    <w:rsid w:val="00CB628E"/>
    <w:rsid w:val="00CB62D1"/>
    <w:rsid w:val="00CB63DE"/>
    <w:rsid w:val="00CB64A7"/>
    <w:rsid w:val="00CB6532"/>
    <w:rsid w:val="00CB68CB"/>
    <w:rsid w:val="00CB693A"/>
    <w:rsid w:val="00CB6ED0"/>
    <w:rsid w:val="00CB7109"/>
    <w:rsid w:val="00CB7176"/>
    <w:rsid w:val="00CB7476"/>
    <w:rsid w:val="00CB7C6F"/>
    <w:rsid w:val="00CB7CD4"/>
    <w:rsid w:val="00CB7D3C"/>
    <w:rsid w:val="00CC015A"/>
    <w:rsid w:val="00CC0299"/>
    <w:rsid w:val="00CC0590"/>
    <w:rsid w:val="00CC080F"/>
    <w:rsid w:val="00CC0C34"/>
    <w:rsid w:val="00CC10A6"/>
    <w:rsid w:val="00CC1580"/>
    <w:rsid w:val="00CC1CB1"/>
    <w:rsid w:val="00CC1ECD"/>
    <w:rsid w:val="00CC1F6C"/>
    <w:rsid w:val="00CC260E"/>
    <w:rsid w:val="00CC2749"/>
    <w:rsid w:val="00CC298C"/>
    <w:rsid w:val="00CC2CA0"/>
    <w:rsid w:val="00CC358D"/>
    <w:rsid w:val="00CC3A41"/>
    <w:rsid w:val="00CC3BFF"/>
    <w:rsid w:val="00CC4006"/>
    <w:rsid w:val="00CC474D"/>
    <w:rsid w:val="00CC4D6B"/>
    <w:rsid w:val="00CC519B"/>
    <w:rsid w:val="00CC523C"/>
    <w:rsid w:val="00CC54E7"/>
    <w:rsid w:val="00CC5A43"/>
    <w:rsid w:val="00CC5B88"/>
    <w:rsid w:val="00CC612B"/>
    <w:rsid w:val="00CC65C1"/>
    <w:rsid w:val="00CC6915"/>
    <w:rsid w:val="00CC6949"/>
    <w:rsid w:val="00CC6994"/>
    <w:rsid w:val="00CC69F1"/>
    <w:rsid w:val="00CC6F2D"/>
    <w:rsid w:val="00CC70B1"/>
    <w:rsid w:val="00CC7D70"/>
    <w:rsid w:val="00CD008E"/>
    <w:rsid w:val="00CD086E"/>
    <w:rsid w:val="00CD0C46"/>
    <w:rsid w:val="00CD1308"/>
    <w:rsid w:val="00CD1407"/>
    <w:rsid w:val="00CD2658"/>
    <w:rsid w:val="00CD2681"/>
    <w:rsid w:val="00CD3FCC"/>
    <w:rsid w:val="00CD4FBA"/>
    <w:rsid w:val="00CD5335"/>
    <w:rsid w:val="00CD56A0"/>
    <w:rsid w:val="00CD5C96"/>
    <w:rsid w:val="00CD5CFC"/>
    <w:rsid w:val="00CD5E1B"/>
    <w:rsid w:val="00CD5FDC"/>
    <w:rsid w:val="00CD6613"/>
    <w:rsid w:val="00CD6746"/>
    <w:rsid w:val="00CD69B1"/>
    <w:rsid w:val="00CD6FB8"/>
    <w:rsid w:val="00CD72A4"/>
    <w:rsid w:val="00CD733F"/>
    <w:rsid w:val="00CD749E"/>
    <w:rsid w:val="00CD7513"/>
    <w:rsid w:val="00CD782B"/>
    <w:rsid w:val="00CD7CB0"/>
    <w:rsid w:val="00CD7E38"/>
    <w:rsid w:val="00CE01CD"/>
    <w:rsid w:val="00CE0227"/>
    <w:rsid w:val="00CE0257"/>
    <w:rsid w:val="00CE04F8"/>
    <w:rsid w:val="00CE0BB9"/>
    <w:rsid w:val="00CE17EF"/>
    <w:rsid w:val="00CE1838"/>
    <w:rsid w:val="00CE1B1C"/>
    <w:rsid w:val="00CE1CDD"/>
    <w:rsid w:val="00CE1E53"/>
    <w:rsid w:val="00CE2556"/>
    <w:rsid w:val="00CE2C30"/>
    <w:rsid w:val="00CE2F7D"/>
    <w:rsid w:val="00CE2FED"/>
    <w:rsid w:val="00CE3204"/>
    <w:rsid w:val="00CE3240"/>
    <w:rsid w:val="00CE3256"/>
    <w:rsid w:val="00CE3320"/>
    <w:rsid w:val="00CE3357"/>
    <w:rsid w:val="00CE37CB"/>
    <w:rsid w:val="00CE3DE7"/>
    <w:rsid w:val="00CE3E70"/>
    <w:rsid w:val="00CE3FC2"/>
    <w:rsid w:val="00CE4038"/>
    <w:rsid w:val="00CE4073"/>
    <w:rsid w:val="00CE439D"/>
    <w:rsid w:val="00CE451E"/>
    <w:rsid w:val="00CE4737"/>
    <w:rsid w:val="00CE474D"/>
    <w:rsid w:val="00CE47C0"/>
    <w:rsid w:val="00CE4DAF"/>
    <w:rsid w:val="00CE4E56"/>
    <w:rsid w:val="00CE53E9"/>
    <w:rsid w:val="00CE56C3"/>
    <w:rsid w:val="00CE5D75"/>
    <w:rsid w:val="00CE5EE4"/>
    <w:rsid w:val="00CE5EF9"/>
    <w:rsid w:val="00CE638D"/>
    <w:rsid w:val="00CE6788"/>
    <w:rsid w:val="00CE6C42"/>
    <w:rsid w:val="00CE6E05"/>
    <w:rsid w:val="00CE6EB1"/>
    <w:rsid w:val="00CE7049"/>
    <w:rsid w:val="00CE75F1"/>
    <w:rsid w:val="00CE77D2"/>
    <w:rsid w:val="00CE7803"/>
    <w:rsid w:val="00CE79E6"/>
    <w:rsid w:val="00CE7A8C"/>
    <w:rsid w:val="00CE7E69"/>
    <w:rsid w:val="00CF038C"/>
    <w:rsid w:val="00CF04AD"/>
    <w:rsid w:val="00CF05BC"/>
    <w:rsid w:val="00CF07D8"/>
    <w:rsid w:val="00CF09C1"/>
    <w:rsid w:val="00CF0ABA"/>
    <w:rsid w:val="00CF0EB8"/>
    <w:rsid w:val="00CF1081"/>
    <w:rsid w:val="00CF12E7"/>
    <w:rsid w:val="00CF19B3"/>
    <w:rsid w:val="00CF1CFB"/>
    <w:rsid w:val="00CF21D6"/>
    <w:rsid w:val="00CF23CE"/>
    <w:rsid w:val="00CF24E0"/>
    <w:rsid w:val="00CF2701"/>
    <w:rsid w:val="00CF27F2"/>
    <w:rsid w:val="00CF2EB4"/>
    <w:rsid w:val="00CF2ECF"/>
    <w:rsid w:val="00CF331D"/>
    <w:rsid w:val="00CF3429"/>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91"/>
    <w:rsid w:val="00CF7B4B"/>
    <w:rsid w:val="00CF7ED3"/>
    <w:rsid w:val="00D005DD"/>
    <w:rsid w:val="00D0089C"/>
    <w:rsid w:val="00D009CD"/>
    <w:rsid w:val="00D00C32"/>
    <w:rsid w:val="00D01028"/>
    <w:rsid w:val="00D0111E"/>
    <w:rsid w:val="00D0160E"/>
    <w:rsid w:val="00D01635"/>
    <w:rsid w:val="00D01757"/>
    <w:rsid w:val="00D01CE7"/>
    <w:rsid w:val="00D01E92"/>
    <w:rsid w:val="00D02354"/>
    <w:rsid w:val="00D02355"/>
    <w:rsid w:val="00D02F54"/>
    <w:rsid w:val="00D02F78"/>
    <w:rsid w:val="00D0342D"/>
    <w:rsid w:val="00D040F9"/>
    <w:rsid w:val="00D0432F"/>
    <w:rsid w:val="00D04808"/>
    <w:rsid w:val="00D048F4"/>
    <w:rsid w:val="00D04E88"/>
    <w:rsid w:val="00D04FBB"/>
    <w:rsid w:val="00D054BB"/>
    <w:rsid w:val="00D05773"/>
    <w:rsid w:val="00D05982"/>
    <w:rsid w:val="00D05A86"/>
    <w:rsid w:val="00D05C6C"/>
    <w:rsid w:val="00D05D9F"/>
    <w:rsid w:val="00D06295"/>
    <w:rsid w:val="00D0689E"/>
    <w:rsid w:val="00D06950"/>
    <w:rsid w:val="00D06C21"/>
    <w:rsid w:val="00D0715A"/>
    <w:rsid w:val="00D074F4"/>
    <w:rsid w:val="00D07640"/>
    <w:rsid w:val="00D07BE9"/>
    <w:rsid w:val="00D07DF6"/>
    <w:rsid w:val="00D1006B"/>
    <w:rsid w:val="00D10071"/>
    <w:rsid w:val="00D10311"/>
    <w:rsid w:val="00D10446"/>
    <w:rsid w:val="00D10665"/>
    <w:rsid w:val="00D1088E"/>
    <w:rsid w:val="00D10B77"/>
    <w:rsid w:val="00D10FFF"/>
    <w:rsid w:val="00D11120"/>
    <w:rsid w:val="00D11151"/>
    <w:rsid w:val="00D119BD"/>
    <w:rsid w:val="00D11D6C"/>
    <w:rsid w:val="00D12038"/>
    <w:rsid w:val="00D1205D"/>
    <w:rsid w:val="00D12398"/>
    <w:rsid w:val="00D12DD2"/>
    <w:rsid w:val="00D12EDA"/>
    <w:rsid w:val="00D12F7A"/>
    <w:rsid w:val="00D12FBB"/>
    <w:rsid w:val="00D1300C"/>
    <w:rsid w:val="00D13092"/>
    <w:rsid w:val="00D1330F"/>
    <w:rsid w:val="00D13A7F"/>
    <w:rsid w:val="00D13AE9"/>
    <w:rsid w:val="00D13B05"/>
    <w:rsid w:val="00D144C0"/>
    <w:rsid w:val="00D14B89"/>
    <w:rsid w:val="00D14BD6"/>
    <w:rsid w:val="00D14EA3"/>
    <w:rsid w:val="00D14F68"/>
    <w:rsid w:val="00D1500B"/>
    <w:rsid w:val="00D1529E"/>
    <w:rsid w:val="00D15597"/>
    <w:rsid w:val="00D15DD3"/>
    <w:rsid w:val="00D16085"/>
    <w:rsid w:val="00D16174"/>
    <w:rsid w:val="00D162AB"/>
    <w:rsid w:val="00D1642F"/>
    <w:rsid w:val="00D1648E"/>
    <w:rsid w:val="00D16689"/>
    <w:rsid w:val="00D16C4E"/>
    <w:rsid w:val="00D16EF5"/>
    <w:rsid w:val="00D16F25"/>
    <w:rsid w:val="00D17D87"/>
    <w:rsid w:val="00D20141"/>
    <w:rsid w:val="00D201D3"/>
    <w:rsid w:val="00D20933"/>
    <w:rsid w:val="00D20938"/>
    <w:rsid w:val="00D21130"/>
    <w:rsid w:val="00D216C8"/>
    <w:rsid w:val="00D218A8"/>
    <w:rsid w:val="00D21944"/>
    <w:rsid w:val="00D21BFC"/>
    <w:rsid w:val="00D21D4C"/>
    <w:rsid w:val="00D21DFF"/>
    <w:rsid w:val="00D224BF"/>
    <w:rsid w:val="00D226CE"/>
    <w:rsid w:val="00D227C1"/>
    <w:rsid w:val="00D228A5"/>
    <w:rsid w:val="00D228EB"/>
    <w:rsid w:val="00D22F86"/>
    <w:rsid w:val="00D23194"/>
    <w:rsid w:val="00D23440"/>
    <w:rsid w:val="00D239D7"/>
    <w:rsid w:val="00D2480C"/>
    <w:rsid w:val="00D2485A"/>
    <w:rsid w:val="00D24944"/>
    <w:rsid w:val="00D24AD5"/>
    <w:rsid w:val="00D25655"/>
    <w:rsid w:val="00D25702"/>
    <w:rsid w:val="00D25800"/>
    <w:rsid w:val="00D25A61"/>
    <w:rsid w:val="00D25B0A"/>
    <w:rsid w:val="00D25B97"/>
    <w:rsid w:val="00D25BE0"/>
    <w:rsid w:val="00D260C2"/>
    <w:rsid w:val="00D26780"/>
    <w:rsid w:val="00D2720B"/>
    <w:rsid w:val="00D276E3"/>
    <w:rsid w:val="00D27D89"/>
    <w:rsid w:val="00D30121"/>
    <w:rsid w:val="00D30183"/>
    <w:rsid w:val="00D30A5B"/>
    <w:rsid w:val="00D310D3"/>
    <w:rsid w:val="00D31274"/>
    <w:rsid w:val="00D315C6"/>
    <w:rsid w:val="00D3175F"/>
    <w:rsid w:val="00D3178B"/>
    <w:rsid w:val="00D31E32"/>
    <w:rsid w:val="00D321E3"/>
    <w:rsid w:val="00D323CB"/>
    <w:rsid w:val="00D32706"/>
    <w:rsid w:val="00D328A8"/>
    <w:rsid w:val="00D32A3A"/>
    <w:rsid w:val="00D32C79"/>
    <w:rsid w:val="00D3307C"/>
    <w:rsid w:val="00D330E7"/>
    <w:rsid w:val="00D331A0"/>
    <w:rsid w:val="00D3324B"/>
    <w:rsid w:val="00D33846"/>
    <w:rsid w:val="00D33B29"/>
    <w:rsid w:val="00D33B5B"/>
    <w:rsid w:val="00D33D03"/>
    <w:rsid w:val="00D33F12"/>
    <w:rsid w:val="00D342A7"/>
    <w:rsid w:val="00D34814"/>
    <w:rsid w:val="00D349C0"/>
    <w:rsid w:val="00D35070"/>
    <w:rsid w:val="00D35146"/>
    <w:rsid w:val="00D359CC"/>
    <w:rsid w:val="00D35A61"/>
    <w:rsid w:val="00D36345"/>
    <w:rsid w:val="00D36733"/>
    <w:rsid w:val="00D36948"/>
    <w:rsid w:val="00D36D7F"/>
    <w:rsid w:val="00D3737D"/>
    <w:rsid w:val="00D377A1"/>
    <w:rsid w:val="00D3795C"/>
    <w:rsid w:val="00D37983"/>
    <w:rsid w:val="00D37AB2"/>
    <w:rsid w:val="00D40076"/>
    <w:rsid w:val="00D400CD"/>
    <w:rsid w:val="00D406D1"/>
    <w:rsid w:val="00D40711"/>
    <w:rsid w:val="00D40C6B"/>
    <w:rsid w:val="00D40DFD"/>
    <w:rsid w:val="00D40F7F"/>
    <w:rsid w:val="00D41801"/>
    <w:rsid w:val="00D41D8C"/>
    <w:rsid w:val="00D420F6"/>
    <w:rsid w:val="00D4227A"/>
    <w:rsid w:val="00D4238B"/>
    <w:rsid w:val="00D425D2"/>
    <w:rsid w:val="00D4284E"/>
    <w:rsid w:val="00D4308A"/>
    <w:rsid w:val="00D434AD"/>
    <w:rsid w:val="00D43645"/>
    <w:rsid w:val="00D43C13"/>
    <w:rsid w:val="00D43CB8"/>
    <w:rsid w:val="00D4442B"/>
    <w:rsid w:val="00D44937"/>
    <w:rsid w:val="00D44A99"/>
    <w:rsid w:val="00D44CEA"/>
    <w:rsid w:val="00D45187"/>
    <w:rsid w:val="00D454E3"/>
    <w:rsid w:val="00D45B71"/>
    <w:rsid w:val="00D45D6A"/>
    <w:rsid w:val="00D462D8"/>
    <w:rsid w:val="00D46304"/>
    <w:rsid w:val="00D46A8D"/>
    <w:rsid w:val="00D46AE9"/>
    <w:rsid w:val="00D46BD0"/>
    <w:rsid w:val="00D470A7"/>
    <w:rsid w:val="00D470AD"/>
    <w:rsid w:val="00D47253"/>
    <w:rsid w:val="00D47388"/>
    <w:rsid w:val="00D4747D"/>
    <w:rsid w:val="00D475FF"/>
    <w:rsid w:val="00D47AB1"/>
    <w:rsid w:val="00D47D1D"/>
    <w:rsid w:val="00D47FEF"/>
    <w:rsid w:val="00D504B4"/>
    <w:rsid w:val="00D508D5"/>
    <w:rsid w:val="00D51307"/>
    <w:rsid w:val="00D5152B"/>
    <w:rsid w:val="00D51850"/>
    <w:rsid w:val="00D51AD2"/>
    <w:rsid w:val="00D51C6A"/>
    <w:rsid w:val="00D51DB4"/>
    <w:rsid w:val="00D52021"/>
    <w:rsid w:val="00D523A5"/>
    <w:rsid w:val="00D5249F"/>
    <w:rsid w:val="00D52A04"/>
    <w:rsid w:val="00D52CCC"/>
    <w:rsid w:val="00D5329C"/>
    <w:rsid w:val="00D538C7"/>
    <w:rsid w:val="00D53983"/>
    <w:rsid w:val="00D53BFC"/>
    <w:rsid w:val="00D541C1"/>
    <w:rsid w:val="00D54380"/>
    <w:rsid w:val="00D545EF"/>
    <w:rsid w:val="00D54728"/>
    <w:rsid w:val="00D54E6B"/>
    <w:rsid w:val="00D54FF1"/>
    <w:rsid w:val="00D5524F"/>
    <w:rsid w:val="00D55396"/>
    <w:rsid w:val="00D55BE7"/>
    <w:rsid w:val="00D55D42"/>
    <w:rsid w:val="00D561E3"/>
    <w:rsid w:val="00D5623B"/>
    <w:rsid w:val="00D56B42"/>
    <w:rsid w:val="00D56BB9"/>
    <w:rsid w:val="00D572CA"/>
    <w:rsid w:val="00D573B8"/>
    <w:rsid w:val="00D57665"/>
    <w:rsid w:val="00D57930"/>
    <w:rsid w:val="00D57C7C"/>
    <w:rsid w:val="00D60159"/>
    <w:rsid w:val="00D604D3"/>
    <w:rsid w:val="00D605AE"/>
    <w:rsid w:val="00D606DA"/>
    <w:rsid w:val="00D60828"/>
    <w:rsid w:val="00D60C26"/>
    <w:rsid w:val="00D610C2"/>
    <w:rsid w:val="00D6133D"/>
    <w:rsid w:val="00D61379"/>
    <w:rsid w:val="00D6138C"/>
    <w:rsid w:val="00D616C2"/>
    <w:rsid w:val="00D62767"/>
    <w:rsid w:val="00D62CB7"/>
    <w:rsid w:val="00D62EF7"/>
    <w:rsid w:val="00D63455"/>
    <w:rsid w:val="00D638F0"/>
    <w:rsid w:val="00D63CF1"/>
    <w:rsid w:val="00D645AB"/>
    <w:rsid w:val="00D646D1"/>
    <w:rsid w:val="00D6564E"/>
    <w:rsid w:val="00D66525"/>
    <w:rsid w:val="00D66539"/>
    <w:rsid w:val="00D6694C"/>
    <w:rsid w:val="00D66A39"/>
    <w:rsid w:val="00D66AA4"/>
    <w:rsid w:val="00D66B38"/>
    <w:rsid w:val="00D66EFB"/>
    <w:rsid w:val="00D67263"/>
    <w:rsid w:val="00D67796"/>
    <w:rsid w:val="00D67901"/>
    <w:rsid w:val="00D679E5"/>
    <w:rsid w:val="00D67E07"/>
    <w:rsid w:val="00D67EAD"/>
    <w:rsid w:val="00D701F1"/>
    <w:rsid w:val="00D7049A"/>
    <w:rsid w:val="00D7094A"/>
    <w:rsid w:val="00D70ED5"/>
    <w:rsid w:val="00D71281"/>
    <w:rsid w:val="00D71567"/>
    <w:rsid w:val="00D719A6"/>
    <w:rsid w:val="00D719C0"/>
    <w:rsid w:val="00D71E6A"/>
    <w:rsid w:val="00D7242B"/>
    <w:rsid w:val="00D72CC8"/>
    <w:rsid w:val="00D732A1"/>
    <w:rsid w:val="00D73364"/>
    <w:rsid w:val="00D7342B"/>
    <w:rsid w:val="00D73863"/>
    <w:rsid w:val="00D73CBD"/>
    <w:rsid w:val="00D74162"/>
    <w:rsid w:val="00D7487B"/>
    <w:rsid w:val="00D74939"/>
    <w:rsid w:val="00D749D3"/>
    <w:rsid w:val="00D74A5C"/>
    <w:rsid w:val="00D74D86"/>
    <w:rsid w:val="00D74E4F"/>
    <w:rsid w:val="00D74F5B"/>
    <w:rsid w:val="00D7548C"/>
    <w:rsid w:val="00D75553"/>
    <w:rsid w:val="00D755EC"/>
    <w:rsid w:val="00D75A5A"/>
    <w:rsid w:val="00D75AA0"/>
    <w:rsid w:val="00D75BD9"/>
    <w:rsid w:val="00D75D12"/>
    <w:rsid w:val="00D7608A"/>
    <w:rsid w:val="00D760D4"/>
    <w:rsid w:val="00D76E88"/>
    <w:rsid w:val="00D76F05"/>
    <w:rsid w:val="00D7726F"/>
    <w:rsid w:val="00D773DE"/>
    <w:rsid w:val="00D774BE"/>
    <w:rsid w:val="00D7774B"/>
    <w:rsid w:val="00D778A4"/>
    <w:rsid w:val="00D77A0C"/>
    <w:rsid w:val="00D77AC2"/>
    <w:rsid w:val="00D8067E"/>
    <w:rsid w:val="00D806B7"/>
    <w:rsid w:val="00D80B79"/>
    <w:rsid w:val="00D80EB6"/>
    <w:rsid w:val="00D8100E"/>
    <w:rsid w:val="00D813A9"/>
    <w:rsid w:val="00D814DE"/>
    <w:rsid w:val="00D815A5"/>
    <w:rsid w:val="00D8175D"/>
    <w:rsid w:val="00D81ECF"/>
    <w:rsid w:val="00D82B32"/>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5799"/>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7A2"/>
    <w:rsid w:val="00D90AF1"/>
    <w:rsid w:val="00D90C23"/>
    <w:rsid w:val="00D90EE3"/>
    <w:rsid w:val="00D913A2"/>
    <w:rsid w:val="00D91617"/>
    <w:rsid w:val="00D91640"/>
    <w:rsid w:val="00D91BE4"/>
    <w:rsid w:val="00D91EF1"/>
    <w:rsid w:val="00D920F0"/>
    <w:rsid w:val="00D92182"/>
    <w:rsid w:val="00D92457"/>
    <w:rsid w:val="00D926CF"/>
    <w:rsid w:val="00D926D1"/>
    <w:rsid w:val="00D92D3E"/>
    <w:rsid w:val="00D93112"/>
    <w:rsid w:val="00D934A6"/>
    <w:rsid w:val="00D93722"/>
    <w:rsid w:val="00D937D1"/>
    <w:rsid w:val="00D9382D"/>
    <w:rsid w:val="00D9384D"/>
    <w:rsid w:val="00D939A0"/>
    <w:rsid w:val="00D939C5"/>
    <w:rsid w:val="00D9481E"/>
    <w:rsid w:val="00D94A70"/>
    <w:rsid w:val="00D9578F"/>
    <w:rsid w:val="00D957E2"/>
    <w:rsid w:val="00D95BD2"/>
    <w:rsid w:val="00D95FB8"/>
    <w:rsid w:val="00D9629C"/>
    <w:rsid w:val="00D96F20"/>
    <w:rsid w:val="00D97972"/>
    <w:rsid w:val="00DA03DB"/>
    <w:rsid w:val="00DA05B6"/>
    <w:rsid w:val="00DA0FE1"/>
    <w:rsid w:val="00DA1047"/>
    <w:rsid w:val="00DA19A4"/>
    <w:rsid w:val="00DA19BC"/>
    <w:rsid w:val="00DA1C6A"/>
    <w:rsid w:val="00DA1DEE"/>
    <w:rsid w:val="00DA2CC2"/>
    <w:rsid w:val="00DA3ECE"/>
    <w:rsid w:val="00DA404B"/>
    <w:rsid w:val="00DA40BA"/>
    <w:rsid w:val="00DA4143"/>
    <w:rsid w:val="00DA43BB"/>
    <w:rsid w:val="00DA4478"/>
    <w:rsid w:val="00DA4B23"/>
    <w:rsid w:val="00DA4D8D"/>
    <w:rsid w:val="00DA50F7"/>
    <w:rsid w:val="00DA5433"/>
    <w:rsid w:val="00DA54E1"/>
    <w:rsid w:val="00DA5747"/>
    <w:rsid w:val="00DA5B62"/>
    <w:rsid w:val="00DA5BF5"/>
    <w:rsid w:val="00DA5E61"/>
    <w:rsid w:val="00DA6271"/>
    <w:rsid w:val="00DA66C1"/>
    <w:rsid w:val="00DA68F5"/>
    <w:rsid w:val="00DA69BE"/>
    <w:rsid w:val="00DA6B75"/>
    <w:rsid w:val="00DA737C"/>
    <w:rsid w:val="00DB0012"/>
    <w:rsid w:val="00DB0195"/>
    <w:rsid w:val="00DB022B"/>
    <w:rsid w:val="00DB0345"/>
    <w:rsid w:val="00DB03C3"/>
    <w:rsid w:val="00DB045A"/>
    <w:rsid w:val="00DB0549"/>
    <w:rsid w:val="00DB0698"/>
    <w:rsid w:val="00DB1176"/>
    <w:rsid w:val="00DB12AD"/>
    <w:rsid w:val="00DB1346"/>
    <w:rsid w:val="00DB15E0"/>
    <w:rsid w:val="00DB1841"/>
    <w:rsid w:val="00DB18D8"/>
    <w:rsid w:val="00DB191A"/>
    <w:rsid w:val="00DB19B1"/>
    <w:rsid w:val="00DB1A86"/>
    <w:rsid w:val="00DB1B52"/>
    <w:rsid w:val="00DB1F6B"/>
    <w:rsid w:val="00DB2057"/>
    <w:rsid w:val="00DB2775"/>
    <w:rsid w:val="00DB2911"/>
    <w:rsid w:val="00DB2918"/>
    <w:rsid w:val="00DB2A62"/>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46C"/>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142"/>
    <w:rsid w:val="00DC20C7"/>
    <w:rsid w:val="00DC2493"/>
    <w:rsid w:val="00DC258A"/>
    <w:rsid w:val="00DC2659"/>
    <w:rsid w:val="00DC27F5"/>
    <w:rsid w:val="00DC28FA"/>
    <w:rsid w:val="00DC29FF"/>
    <w:rsid w:val="00DC2C4D"/>
    <w:rsid w:val="00DC2D0A"/>
    <w:rsid w:val="00DC32B4"/>
    <w:rsid w:val="00DC468E"/>
    <w:rsid w:val="00DC4B59"/>
    <w:rsid w:val="00DC4C8E"/>
    <w:rsid w:val="00DC4D4A"/>
    <w:rsid w:val="00DC524B"/>
    <w:rsid w:val="00DC5500"/>
    <w:rsid w:val="00DC555C"/>
    <w:rsid w:val="00DC5920"/>
    <w:rsid w:val="00DC5AE7"/>
    <w:rsid w:val="00DC5FAE"/>
    <w:rsid w:val="00DC60AB"/>
    <w:rsid w:val="00DC6451"/>
    <w:rsid w:val="00DC6679"/>
    <w:rsid w:val="00DC68F4"/>
    <w:rsid w:val="00DC6B33"/>
    <w:rsid w:val="00DC6C34"/>
    <w:rsid w:val="00DC6C63"/>
    <w:rsid w:val="00DC70C2"/>
    <w:rsid w:val="00DC7267"/>
    <w:rsid w:val="00DC73B6"/>
    <w:rsid w:val="00DC7664"/>
    <w:rsid w:val="00DC7CD4"/>
    <w:rsid w:val="00DC7E78"/>
    <w:rsid w:val="00DD053C"/>
    <w:rsid w:val="00DD0563"/>
    <w:rsid w:val="00DD08A7"/>
    <w:rsid w:val="00DD09B5"/>
    <w:rsid w:val="00DD0B0F"/>
    <w:rsid w:val="00DD0D17"/>
    <w:rsid w:val="00DD0E42"/>
    <w:rsid w:val="00DD1180"/>
    <w:rsid w:val="00DD2BEA"/>
    <w:rsid w:val="00DD2CDA"/>
    <w:rsid w:val="00DD2E7D"/>
    <w:rsid w:val="00DD349E"/>
    <w:rsid w:val="00DD3972"/>
    <w:rsid w:val="00DD3DA6"/>
    <w:rsid w:val="00DD41C1"/>
    <w:rsid w:val="00DD4279"/>
    <w:rsid w:val="00DD459F"/>
    <w:rsid w:val="00DD4850"/>
    <w:rsid w:val="00DD4AF6"/>
    <w:rsid w:val="00DD4CAA"/>
    <w:rsid w:val="00DD5059"/>
    <w:rsid w:val="00DD54BC"/>
    <w:rsid w:val="00DD5501"/>
    <w:rsid w:val="00DD55AF"/>
    <w:rsid w:val="00DD55BC"/>
    <w:rsid w:val="00DD56B9"/>
    <w:rsid w:val="00DD572E"/>
    <w:rsid w:val="00DD58B7"/>
    <w:rsid w:val="00DD5C13"/>
    <w:rsid w:val="00DD66DD"/>
    <w:rsid w:val="00DD67B2"/>
    <w:rsid w:val="00DD6970"/>
    <w:rsid w:val="00DD6A1C"/>
    <w:rsid w:val="00DD6AA0"/>
    <w:rsid w:val="00DD6C33"/>
    <w:rsid w:val="00DD70C8"/>
    <w:rsid w:val="00DD74A8"/>
    <w:rsid w:val="00DD79E5"/>
    <w:rsid w:val="00DD7E88"/>
    <w:rsid w:val="00DE0566"/>
    <w:rsid w:val="00DE08ED"/>
    <w:rsid w:val="00DE14E5"/>
    <w:rsid w:val="00DE1914"/>
    <w:rsid w:val="00DE19CA"/>
    <w:rsid w:val="00DE1B89"/>
    <w:rsid w:val="00DE2046"/>
    <w:rsid w:val="00DE212D"/>
    <w:rsid w:val="00DE2185"/>
    <w:rsid w:val="00DE278A"/>
    <w:rsid w:val="00DE2AD7"/>
    <w:rsid w:val="00DE2FCC"/>
    <w:rsid w:val="00DE3320"/>
    <w:rsid w:val="00DE37F9"/>
    <w:rsid w:val="00DE3EA8"/>
    <w:rsid w:val="00DE40B8"/>
    <w:rsid w:val="00DE40DE"/>
    <w:rsid w:val="00DE42CD"/>
    <w:rsid w:val="00DE460C"/>
    <w:rsid w:val="00DE48F1"/>
    <w:rsid w:val="00DE4C1A"/>
    <w:rsid w:val="00DE4D2E"/>
    <w:rsid w:val="00DE4FE9"/>
    <w:rsid w:val="00DE5624"/>
    <w:rsid w:val="00DE56BB"/>
    <w:rsid w:val="00DE5890"/>
    <w:rsid w:val="00DE5A4B"/>
    <w:rsid w:val="00DE5DBC"/>
    <w:rsid w:val="00DE639F"/>
    <w:rsid w:val="00DE68DA"/>
    <w:rsid w:val="00DE6C63"/>
    <w:rsid w:val="00DE6F3A"/>
    <w:rsid w:val="00DE7703"/>
    <w:rsid w:val="00DE774B"/>
    <w:rsid w:val="00DE7E6B"/>
    <w:rsid w:val="00DF0335"/>
    <w:rsid w:val="00DF05FB"/>
    <w:rsid w:val="00DF07B5"/>
    <w:rsid w:val="00DF0EDB"/>
    <w:rsid w:val="00DF10D0"/>
    <w:rsid w:val="00DF10EB"/>
    <w:rsid w:val="00DF1353"/>
    <w:rsid w:val="00DF13CF"/>
    <w:rsid w:val="00DF13D5"/>
    <w:rsid w:val="00DF18BF"/>
    <w:rsid w:val="00DF1C98"/>
    <w:rsid w:val="00DF1D2F"/>
    <w:rsid w:val="00DF206C"/>
    <w:rsid w:val="00DF207F"/>
    <w:rsid w:val="00DF2199"/>
    <w:rsid w:val="00DF2292"/>
    <w:rsid w:val="00DF2625"/>
    <w:rsid w:val="00DF2737"/>
    <w:rsid w:val="00DF274F"/>
    <w:rsid w:val="00DF2903"/>
    <w:rsid w:val="00DF2CE7"/>
    <w:rsid w:val="00DF2E6F"/>
    <w:rsid w:val="00DF33B3"/>
    <w:rsid w:val="00DF3653"/>
    <w:rsid w:val="00DF3848"/>
    <w:rsid w:val="00DF38AA"/>
    <w:rsid w:val="00DF39D5"/>
    <w:rsid w:val="00DF3B51"/>
    <w:rsid w:val="00DF3B96"/>
    <w:rsid w:val="00DF42B4"/>
    <w:rsid w:val="00DF440D"/>
    <w:rsid w:val="00DF53C7"/>
    <w:rsid w:val="00DF5788"/>
    <w:rsid w:val="00DF57CF"/>
    <w:rsid w:val="00DF590B"/>
    <w:rsid w:val="00DF5B9F"/>
    <w:rsid w:val="00DF5E49"/>
    <w:rsid w:val="00DF5F46"/>
    <w:rsid w:val="00DF641C"/>
    <w:rsid w:val="00DF67C7"/>
    <w:rsid w:val="00DF6D4B"/>
    <w:rsid w:val="00DF6DF6"/>
    <w:rsid w:val="00DF6E65"/>
    <w:rsid w:val="00DF7536"/>
    <w:rsid w:val="00DF788E"/>
    <w:rsid w:val="00DF78F9"/>
    <w:rsid w:val="00E0021A"/>
    <w:rsid w:val="00E00AC6"/>
    <w:rsid w:val="00E00B80"/>
    <w:rsid w:val="00E00C0B"/>
    <w:rsid w:val="00E00D6C"/>
    <w:rsid w:val="00E00DEA"/>
    <w:rsid w:val="00E012D5"/>
    <w:rsid w:val="00E013B3"/>
    <w:rsid w:val="00E01465"/>
    <w:rsid w:val="00E019B5"/>
    <w:rsid w:val="00E022FA"/>
    <w:rsid w:val="00E0243C"/>
    <w:rsid w:val="00E02556"/>
    <w:rsid w:val="00E0279E"/>
    <w:rsid w:val="00E02A3D"/>
    <w:rsid w:val="00E02B08"/>
    <w:rsid w:val="00E02FB2"/>
    <w:rsid w:val="00E033C4"/>
    <w:rsid w:val="00E0340D"/>
    <w:rsid w:val="00E03607"/>
    <w:rsid w:val="00E03651"/>
    <w:rsid w:val="00E03BB4"/>
    <w:rsid w:val="00E03BC3"/>
    <w:rsid w:val="00E04090"/>
    <w:rsid w:val="00E041A5"/>
    <w:rsid w:val="00E042C4"/>
    <w:rsid w:val="00E0438A"/>
    <w:rsid w:val="00E04391"/>
    <w:rsid w:val="00E0453F"/>
    <w:rsid w:val="00E04622"/>
    <w:rsid w:val="00E04717"/>
    <w:rsid w:val="00E04723"/>
    <w:rsid w:val="00E047E6"/>
    <w:rsid w:val="00E05331"/>
    <w:rsid w:val="00E056BB"/>
    <w:rsid w:val="00E066DC"/>
    <w:rsid w:val="00E06DA3"/>
    <w:rsid w:val="00E07123"/>
    <w:rsid w:val="00E07C7B"/>
    <w:rsid w:val="00E07D9C"/>
    <w:rsid w:val="00E07F1B"/>
    <w:rsid w:val="00E1014A"/>
    <w:rsid w:val="00E10533"/>
    <w:rsid w:val="00E1079F"/>
    <w:rsid w:val="00E10D6A"/>
    <w:rsid w:val="00E10DE9"/>
    <w:rsid w:val="00E1115F"/>
    <w:rsid w:val="00E119AD"/>
    <w:rsid w:val="00E11ADC"/>
    <w:rsid w:val="00E11CE0"/>
    <w:rsid w:val="00E11E36"/>
    <w:rsid w:val="00E12178"/>
    <w:rsid w:val="00E125C7"/>
    <w:rsid w:val="00E127CE"/>
    <w:rsid w:val="00E12CF5"/>
    <w:rsid w:val="00E13457"/>
    <w:rsid w:val="00E13706"/>
    <w:rsid w:val="00E138C1"/>
    <w:rsid w:val="00E141D9"/>
    <w:rsid w:val="00E14466"/>
    <w:rsid w:val="00E144D7"/>
    <w:rsid w:val="00E14583"/>
    <w:rsid w:val="00E147FB"/>
    <w:rsid w:val="00E149CF"/>
    <w:rsid w:val="00E14A10"/>
    <w:rsid w:val="00E14A7B"/>
    <w:rsid w:val="00E14F8C"/>
    <w:rsid w:val="00E14FF0"/>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36B"/>
    <w:rsid w:val="00E21400"/>
    <w:rsid w:val="00E220DC"/>
    <w:rsid w:val="00E22150"/>
    <w:rsid w:val="00E22222"/>
    <w:rsid w:val="00E22382"/>
    <w:rsid w:val="00E22606"/>
    <w:rsid w:val="00E22AB3"/>
    <w:rsid w:val="00E22C2B"/>
    <w:rsid w:val="00E22C5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6A9"/>
    <w:rsid w:val="00E26712"/>
    <w:rsid w:val="00E26A58"/>
    <w:rsid w:val="00E26BEF"/>
    <w:rsid w:val="00E26FAB"/>
    <w:rsid w:val="00E2724E"/>
    <w:rsid w:val="00E2736C"/>
    <w:rsid w:val="00E27568"/>
    <w:rsid w:val="00E27719"/>
    <w:rsid w:val="00E277E7"/>
    <w:rsid w:val="00E27913"/>
    <w:rsid w:val="00E27AED"/>
    <w:rsid w:val="00E27DDC"/>
    <w:rsid w:val="00E30038"/>
    <w:rsid w:val="00E3050E"/>
    <w:rsid w:val="00E30615"/>
    <w:rsid w:val="00E3087E"/>
    <w:rsid w:val="00E309AB"/>
    <w:rsid w:val="00E30BA1"/>
    <w:rsid w:val="00E30CD4"/>
    <w:rsid w:val="00E30F73"/>
    <w:rsid w:val="00E31757"/>
    <w:rsid w:val="00E31912"/>
    <w:rsid w:val="00E31D7D"/>
    <w:rsid w:val="00E31D90"/>
    <w:rsid w:val="00E320E6"/>
    <w:rsid w:val="00E32870"/>
    <w:rsid w:val="00E32885"/>
    <w:rsid w:val="00E32A39"/>
    <w:rsid w:val="00E332FD"/>
    <w:rsid w:val="00E334C4"/>
    <w:rsid w:val="00E3382B"/>
    <w:rsid w:val="00E33923"/>
    <w:rsid w:val="00E33B7B"/>
    <w:rsid w:val="00E33D65"/>
    <w:rsid w:val="00E33E5C"/>
    <w:rsid w:val="00E34056"/>
    <w:rsid w:val="00E34256"/>
    <w:rsid w:val="00E34367"/>
    <w:rsid w:val="00E35236"/>
    <w:rsid w:val="00E35761"/>
    <w:rsid w:val="00E35C7A"/>
    <w:rsid w:val="00E35C7F"/>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1F1"/>
    <w:rsid w:val="00E405B8"/>
    <w:rsid w:val="00E40D1F"/>
    <w:rsid w:val="00E40D61"/>
    <w:rsid w:val="00E4139B"/>
    <w:rsid w:val="00E415C7"/>
    <w:rsid w:val="00E41C7A"/>
    <w:rsid w:val="00E41D5A"/>
    <w:rsid w:val="00E42209"/>
    <w:rsid w:val="00E42743"/>
    <w:rsid w:val="00E42B26"/>
    <w:rsid w:val="00E42DEA"/>
    <w:rsid w:val="00E42E14"/>
    <w:rsid w:val="00E43063"/>
    <w:rsid w:val="00E432AA"/>
    <w:rsid w:val="00E435ED"/>
    <w:rsid w:val="00E439A0"/>
    <w:rsid w:val="00E439EF"/>
    <w:rsid w:val="00E43C27"/>
    <w:rsid w:val="00E44102"/>
    <w:rsid w:val="00E445EB"/>
    <w:rsid w:val="00E44847"/>
    <w:rsid w:val="00E44866"/>
    <w:rsid w:val="00E44EEA"/>
    <w:rsid w:val="00E44F69"/>
    <w:rsid w:val="00E44F7F"/>
    <w:rsid w:val="00E450B9"/>
    <w:rsid w:val="00E45135"/>
    <w:rsid w:val="00E45192"/>
    <w:rsid w:val="00E451ED"/>
    <w:rsid w:val="00E45A21"/>
    <w:rsid w:val="00E45E31"/>
    <w:rsid w:val="00E45EAF"/>
    <w:rsid w:val="00E46741"/>
    <w:rsid w:val="00E468BF"/>
    <w:rsid w:val="00E468D3"/>
    <w:rsid w:val="00E46AFD"/>
    <w:rsid w:val="00E473BC"/>
    <w:rsid w:val="00E474CE"/>
    <w:rsid w:val="00E47688"/>
    <w:rsid w:val="00E4769F"/>
    <w:rsid w:val="00E47978"/>
    <w:rsid w:val="00E4797A"/>
    <w:rsid w:val="00E47F4A"/>
    <w:rsid w:val="00E50629"/>
    <w:rsid w:val="00E5096E"/>
    <w:rsid w:val="00E5099D"/>
    <w:rsid w:val="00E50EE4"/>
    <w:rsid w:val="00E5142F"/>
    <w:rsid w:val="00E5147E"/>
    <w:rsid w:val="00E51AC6"/>
    <w:rsid w:val="00E51B89"/>
    <w:rsid w:val="00E52359"/>
    <w:rsid w:val="00E523DE"/>
    <w:rsid w:val="00E524D7"/>
    <w:rsid w:val="00E5294A"/>
    <w:rsid w:val="00E52DDF"/>
    <w:rsid w:val="00E52E24"/>
    <w:rsid w:val="00E52EA1"/>
    <w:rsid w:val="00E53236"/>
    <w:rsid w:val="00E5334B"/>
    <w:rsid w:val="00E5337D"/>
    <w:rsid w:val="00E53551"/>
    <w:rsid w:val="00E53A5A"/>
    <w:rsid w:val="00E54288"/>
    <w:rsid w:val="00E54332"/>
    <w:rsid w:val="00E545AE"/>
    <w:rsid w:val="00E546EE"/>
    <w:rsid w:val="00E54A74"/>
    <w:rsid w:val="00E54F47"/>
    <w:rsid w:val="00E54F83"/>
    <w:rsid w:val="00E55989"/>
    <w:rsid w:val="00E559F0"/>
    <w:rsid w:val="00E55CAD"/>
    <w:rsid w:val="00E55EA3"/>
    <w:rsid w:val="00E56078"/>
    <w:rsid w:val="00E5656A"/>
    <w:rsid w:val="00E56D81"/>
    <w:rsid w:val="00E56EBB"/>
    <w:rsid w:val="00E57393"/>
    <w:rsid w:val="00E57483"/>
    <w:rsid w:val="00E575F8"/>
    <w:rsid w:val="00E5765F"/>
    <w:rsid w:val="00E57749"/>
    <w:rsid w:val="00E57925"/>
    <w:rsid w:val="00E57BC0"/>
    <w:rsid w:val="00E57CC1"/>
    <w:rsid w:val="00E57D2B"/>
    <w:rsid w:val="00E57ED8"/>
    <w:rsid w:val="00E600FC"/>
    <w:rsid w:val="00E605E4"/>
    <w:rsid w:val="00E60A1D"/>
    <w:rsid w:val="00E60A4E"/>
    <w:rsid w:val="00E60B72"/>
    <w:rsid w:val="00E60D61"/>
    <w:rsid w:val="00E60FE9"/>
    <w:rsid w:val="00E61053"/>
    <w:rsid w:val="00E61445"/>
    <w:rsid w:val="00E61734"/>
    <w:rsid w:val="00E61FA8"/>
    <w:rsid w:val="00E6233E"/>
    <w:rsid w:val="00E6256D"/>
    <w:rsid w:val="00E6272E"/>
    <w:rsid w:val="00E62885"/>
    <w:rsid w:val="00E62B65"/>
    <w:rsid w:val="00E62BD6"/>
    <w:rsid w:val="00E62C33"/>
    <w:rsid w:val="00E62E8E"/>
    <w:rsid w:val="00E631AA"/>
    <w:rsid w:val="00E6344B"/>
    <w:rsid w:val="00E63BE6"/>
    <w:rsid w:val="00E63D79"/>
    <w:rsid w:val="00E63F52"/>
    <w:rsid w:val="00E63F7B"/>
    <w:rsid w:val="00E63FCE"/>
    <w:rsid w:val="00E642D9"/>
    <w:rsid w:val="00E64431"/>
    <w:rsid w:val="00E6445D"/>
    <w:rsid w:val="00E64A3C"/>
    <w:rsid w:val="00E64CDD"/>
    <w:rsid w:val="00E6500D"/>
    <w:rsid w:val="00E6564B"/>
    <w:rsid w:val="00E65939"/>
    <w:rsid w:val="00E65A36"/>
    <w:rsid w:val="00E65B1F"/>
    <w:rsid w:val="00E65F7C"/>
    <w:rsid w:val="00E66756"/>
    <w:rsid w:val="00E66886"/>
    <w:rsid w:val="00E670D5"/>
    <w:rsid w:val="00E67383"/>
    <w:rsid w:val="00E67402"/>
    <w:rsid w:val="00E6778C"/>
    <w:rsid w:val="00E67B34"/>
    <w:rsid w:val="00E67D25"/>
    <w:rsid w:val="00E67DF0"/>
    <w:rsid w:val="00E702CB"/>
    <w:rsid w:val="00E70573"/>
    <w:rsid w:val="00E70C51"/>
    <w:rsid w:val="00E70CC5"/>
    <w:rsid w:val="00E70DDC"/>
    <w:rsid w:val="00E70E33"/>
    <w:rsid w:val="00E70EE1"/>
    <w:rsid w:val="00E70FB3"/>
    <w:rsid w:val="00E7122B"/>
    <w:rsid w:val="00E717F0"/>
    <w:rsid w:val="00E71B90"/>
    <w:rsid w:val="00E72028"/>
    <w:rsid w:val="00E722B6"/>
    <w:rsid w:val="00E72E52"/>
    <w:rsid w:val="00E73203"/>
    <w:rsid w:val="00E7350A"/>
    <w:rsid w:val="00E73589"/>
    <w:rsid w:val="00E735E6"/>
    <w:rsid w:val="00E7448C"/>
    <w:rsid w:val="00E745FC"/>
    <w:rsid w:val="00E749A0"/>
    <w:rsid w:val="00E74BD2"/>
    <w:rsid w:val="00E74C1F"/>
    <w:rsid w:val="00E74D1B"/>
    <w:rsid w:val="00E7514D"/>
    <w:rsid w:val="00E7541E"/>
    <w:rsid w:val="00E756CF"/>
    <w:rsid w:val="00E758A9"/>
    <w:rsid w:val="00E75E54"/>
    <w:rsid w:val="00E75FF8"/>
    <w:rsid w:val="00E76D19"/>
    <w:rsid w:val="00E77B78"/>
    <w:rsid w:val="00E77BC3"/>
    <w:rsid w:val="00E8035A"/>
    <w:rsid w:val="00E80443"/>
    <w:rsid w:val="00E80A2D"/>
    <w:rsid w:val="00E80B3C"/>
    <w:rsid w:val="00E815D6"/>
    <w:rsid w:val="00E81779"/>
    <w:rsid w:val="00E81821"/>
    <w:rsid w:val="00E818FF"/>
    <w:rsid w:val="00E81DC7"/>
    <w:rsid w:val="00E82105"/>
    <w:rsid w:val="00E8251E"/>
    <w:rsid w:val="00E82685"/>
    <w:rsid w:val="00E8276A"/>
    <w:rsid w:val="00E82C60"/>
    <w:rsid w:val="00E83010"/>
    <w:rsid w:val="00E832F4"/>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6D7"/>
    <w:rsid w:val="00E86782"/>
    <w:rsid w:val="00E869DB"/>
    <w:rsid w:val="00E86E35"/>
    <w:rsid w:val="00E87084"/>
    <w:rsid w:val="00E87472"/>
    <w:rsid w:val="00E875AB"/>
    <w:rsid w:val="00E8771C"/>
    <w:rsid w:val="00E87F17"/>
    <w:rsid w:val="00E9065B"/>
    <w:rsid w:val="00E90B4F"/>
    <w:rsid w:val="00E90E98"/>
    <w:rsid w:val="00E90EFE"/>
    <w:rsid w:val="00E9110F"/>
    <w:rsid w:val="00E91378"/>
    <w:rsid w:val="00E917D4"/>
    <w:rsid w:val="00E91A28"/>
    <w:rsid w:val="00E91BE1"/>
    <w:rsid w:val="00E92100"/>
    <w:rsid w:val="00E92517"/>
    <w:rsid w:val="00E92864"/>
    <w:rsid w:val="00E929FE"/>
    <w:rsid w:val="00E932DB"/>
    <w:rsid w:val="00E932DC"/>
    <w:rsid w:val="00E93407"/>
    <w:rsid w:val="00E9372C"/>
    <w:rsid w:val="00E93CB5"/>
    <w:rsid w:val="00E93DC4"/>
    <w:rsid w:val="00E93EDB"/>
    <w:rsid w:val="00E94A0A"/>
    <w:rsid w:val="00E94E17"/>
    <w:rsid w:val="00E94E29"/>
    <w:rsid w:val="00E94EF8"/>
    <w:rsid w:val="00E95617"/>
    <w:rsid w:val="00E957EE"/>
    <w:rsid w:val="00E959E4"/>
    <w:rsid w:val="00E95B7C"/>
    <w:rsid w:val="00E95CEF"/>
    <w:rsid w:val="00E96171"/>
    <w:rsid w:val="00E965C4"/>
    <w:rsid w:val="00E96BC0"/>
    <w:rsid w:val="00E96D7B"/>
    <w:rsid w:val="00E96D9B"/>
    <w:rsid w:val="00E97033"/>
    <w:rsid w:val="00E9741C"/>
    <w:rsid w:val="00E97442"/>
    <w:rsid w:val="00E979AD"/>
    <w:rsid w:val="00E97FDA"/>
    <w:rsid w:val="00EA0484"/>
    <w:rsid w:val="00EA062E"/>
    <w:rsid w:val="00EA06A0"/>
    <w:rsid w:val="00EA06DE"/>
    <w:rsid w:val="00EA0EC0"/>
    <w:rsid w:val="00EA0FD6"/>
    <w:rsid w:val="00EA10BA"/>
    <w:rsid w:val="00EA1219"/>
    <w:rsid w:val="00EA1225"/>
    <w:rsid w:val="00EA162E"/>
    <w:rsid w:val="00EA16A7"/>
    <w:rsid w:val="00EA1799"/>
    <w:rsid w:val="00EA1B4B"/>
    <w:rsid w:val="00EA1B87"/>
    <w:rsid w:val="00EA1BB3"/>
    <w:rsid w:val="00EA3225"/>
    <w:rsid w:val="00EA3298"/>
    <w:rsid w:val="00EA3558"/>
    <w:rsid w:val="00EA38B3"/>
    <w:rsid w:val="00EA3F27"/>
    <w:rsid w:val="00EA4233"/>
    <w:rsid w:val="00EA4788"/>
    <w:rsid w:val="00EA4E48"/>
    <w:rsid w:val="00EA5077"/>
    <w:rsid w:val="00EA519F"/>
    <w:rsid w:val="00EA5588"/>
    <w:rsid w:val="00EA5798"/>
    <w:rsid w:val="00EA58D1"/>
    <w:rsid w:val="00EA5A1A"/>
    <w:rsid w:val="00EA5FAE"/>
    <w:rsid w:val="00EA60C4"/>
    <w:rsid w:val="00EA61DD"/>
    <w:rsid w:val="00EA64B0"/>
    <w:rsid w:val="00EA66D5"/>
    <w:rsid w:val="00EA6C21"/>
    <w:rsid w:val="00EA6D9F"/>
    <w:rsid w:val="00EA6DCD"/>
    <w:rsid w:val="00EA7433"/>
    <w:rsid w:val="00EA79DA"/>
    <w:rsid w:val="00EA79E6"/>
    <w:rsid w:val="00EA7AAB"/>
    <w:rsid w:val="00EA7F3B"/>
    <w:rsid w:val="00EB0395"/>
    <w:rsid w:val="00EB0BF0"/>
    <w:rsid w:val="00EB104A"/>
    <w:rsid w:val="00EB16BD"/>
    <w:rsid w:val="00EB179D"/>
    <w:rsid w:val="00EB1B9F"/>
    <w:rsid w:val="00EB1ECA"/>
    <w:rsid w:val="00EB205B"/>
    <w:rsid w:val="00EB235E"/>
    <w:rsid w:val="00EB2865"/>
    <w:rsid w:val="00EB339F"/>
    <w:rsid w:val="00EB3BA6"/>
    <w:rsid w:val="00EB3D60"/>
    <w:rsid w:val="00EB3F16"/>
    <w:rsid w:val="00EB4299"/>
    <w:rsid w:val="00EB4328"/>
    <w:rsid w:val="00EB4365"/>
    <w:rsid w:val="00EB4A39"/>
    <w:rsid w:val="00EB4F32"/>
    <w:rsid w:val="00EB560C"/>
    <w:rsid w:val="00EB5760"/>
    <w:rsid w:val="00EB57DA"/>
    <w:rsid w:val="00EB5957"/>
    <w:rsid w:val="00EB5B56"/>
    <w:rsid w:val="00EB5D89"/>
    <w:rsid w:val="00EB5F25"/>
    <w:rsid w:val="00EB6140"/>
    <w:rsid w:val="00EB6749"/>
    <w:rsid w:val="00EB6887"/>
    <w:rsid w:val="00EB68B8"/>
    <w:rsid w:val="00EB6AA1"/>
    <w:rsid w:val="00EB6B26"/>
    <w:rsid w:val="00EB6FA1"/>
    <w:rsid w:val="00EB7475"/>
    <w:rsid w:val="00EB79FF"/>
    <w:rsid w:val="00EB7AD9"/>
    <w:rsid w:val="00EC028E"/>
    <w:rsid w:val="00EC0343"/>
    <w:rsid w:val="00EC0FC5"/>
    <w:rsid w:val="00EC1DB8"/>
    <w:rsid w:val="00EC20A1"/>
    <w:rsid w:val="00EC21D9"/>
    <w:rsid w:val="00EC229C"/>
    <w:rsid w:val="00EC23AA"/>
    <w:rsid w:val="00EC28C2"/>
    <w:rsid w:val="00EC2B71"/>
    <w:rsid w:val="00EC2CB6"/>
    <w:rsid w:val="00EC3378"/>
    <w:rsid w:val="00EC33FB"/>
    <w:rsid w:val="00EC391B"/>
    <w:rsid w:val="00EC3B1B"/>
    <w:rsid w:val="00EC3C2B"/>
    <w:rsid w:val="00EC3E8E"/>
    <w:rsid w:val="00EC40FF"/>
    <w:rsid w:val="00EC4214"/>
    <w:rsid w:val="00EC442D"/>
    <w:rsid w:val="00EC5082"/>
    <w:rsid w:val="00EC5117"/>
    <w:rsid w:val="00EC572C"/>
    <w:rsid w:val="00EC5F52"/>
    <w:rsid w:val="00EC696E"/>
    <w:rsid w:val="00EC6A1A"/>
    <w:rsid w:val="00EC6FCB"/>
    <w:rsid w:val="00EC710F"/>
    <w:rsid w:val="00EC715B"/>
    <w:rsid w:val="00EC719E"/>
    <w:rsid w:val="00EC7645"/>
    <w:rsid w:val="00EC771E"/>
    <w:rsid w:val="00EC77A2"/>
    <w:rsid w:val="00EC782C"/>
    <w:rsid w:val="00EC795D"/>
    <w:rsid w:val="00EC7F95"/>
    <w:rsid w:val="00ED0095"/>
    <w:rsid w:val="00ED04F3"/>
    <w:rsid w:val="00ED0611"/>
    <w:rsid w:val="00ED0781"/>
    <w:rsid w:val="00ED0877"/>
    <w:rsid w:val="00ED0909"/>
    <w:rsid w:val="00ED0DA3"/>
    <w:rsid w:val="00ED100E"/>
    <w:rsid w:val="00ED17F2"/>
    <w:rsid w:val="00ED19A1"/>
    <w:rsid w:val="00ED1A6E"/>
    <w:rsid w:val="00ED1BBB"/>
    <w:rsid w:val="00ED1BD7"/>
    <w:rsid w:val="00ED1D4E"/>
    <w:rsid w:val="00ED2180"/>
    <w:rsid w:val="00ED280E"/>
    <w:rsid w:val="00ED34A6"/>
    <w:rsid w:val="00ED3578"/>
    <w:rsid w:val="00ED3CE1"/>
    <w:rsid w:val="00ED42E4"/>
    <w:rsid w:val="00ED4CEF"/>
    <w:rsid w:val="00ED4F86"/>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53E"/>
    <w:rsid w:val="00EE29B4"/>
    <w:rsid w:val="00EE2B1E"/>
    <w:rsid w:val="00EE2BBF"/>
    <w:rsid w:val="00EE2BD2"/>
    <w:rsid w:val="00EE3385"/>
    <w:rsid w:val="00EE3581"/>
    <w:rsid w:val="00EE37EF"/>
    <w:rsid w:val="00EE3D12"/>
    <w:rsid w:val="00EE40FA"/>
    <w:rsid w:val="00EE4113"/>
    <w:rsid w:val="00EE44C5"/>
    <w:rsid w:val="00EE4671"/>
    <w:rsid w:val="00EE49CF"/>
    <w:rsid w:val="00EE4C4E"/>
    <w:rsid w:val="00EE4C75"/>
    <w:rsid w:val="00EE4C9B"/>
    <w:rsid w:val="00EE4CE8"/>
    <w:rsid w:val="00EE5039"/>
    <w:rsid w:val="00EE5857"/>
    <w:rsid w:val="00EE5AC6"/>
    <w:rsid w:val="00EE5C24"/>
    <w:rsid w:val="00EE604D"/>
    <w:rsid w:val="00EE60CE"/>
    <w:rsid w:val="00EE671C"/>
    <w:rsid w:val="00EE68C4"/>
    <w:rsid w:val="00EE714F"/>
    <w:rsid w:val="00EE7460"/>
    <w:rsid w:val="00EE78A9"/>
    <w:rsid w:val="00EE7BD7"/>
    <w:rsid w:val="00EE7BE3"/>
    <w:rsid w:val="00EE7F60"/>
    <w:rsid w:val="00EF00F9"/>
    <w:rsid w:val="00EF100D"/>
    <w:rsid w:val="00EF16B9"/>
    <w:rsid w:val="00EF1DCA"/>
    <w:rsid w:val="00EF1FCD"/>
    <w:rsid w:val="00EF21B1"/>
    <w:rsid w:val="00EF21D8"/>
    <w:rsid w:val="00EF296F"/>
    <w:rsid w:val="00EF2A86"/>
    <w:rsid w:val="00EF358B"/>
    <w:rsid w:val="00EF3B43"/>
    <w:rsid w:val="00EF3B47"/>
    <w:rsid w:val="00EF4030"/>
    <w:rsid w:val="00EF427A"/>
    <w:rsid w:val="00EF4652"/>
    <w:rsid w:val="00EF468D"/>
    <w:rsid w:val="00EF4A6E"/>
    <w:rsid w:val="00EF4D45"/>
    <w:rsid w:val="00EF4DD7"/>
    <w:rsid w:val="00EF4F41"/>
    <w:rsid w:val="00EF547D"/>
    <w:rsid w:val="00EF5CA2"/>
    <w:rsid w:val="00EF5E11"/>
    <w:rsid w:val="00EF6031"/>
    <w:rsid w:val="00EF60C8"/>
    <w:rsid w:val="00EF62D2"/>
    <w:rsid w:val="00EF6AA1"/>
    <w:rsid w:val="00EF6C0C"/>
    <w:rsid w:val="00EF6D0D"/>
    <w:rsid w:val="00EF6DF9"/>
    <w:rsid w:val="00EF72E7"/>
    <w:rsid w:val="00EF733D"/>
    <w:rsid w:val="00EF752F"/>
    <w:rsid w:val="00EF7A6A"/>
    <w:rsid w:val="00EF7DD7"/>
    <w:rsid w:val="00EF7E6C"/>
    <w:rsid w:val="00EF7F2E"/>
    <w:rsid w:val="00F00384"/>
    <w:rsid w:val="00F00544"/>
    <w:rsid w:val="00F0056A"/>
    <w:rsid w:val="00F00C0B"/>
    <w:rsid w:val="00F00C8C"/>
    <w:rsid w:val="00F0103C"/>
    <w:rsid w:val="00F010B9"/>
    <w:rsid w:val="00F01154"/>
    <w:rsid w:val="00F01357"/>
    <w:rsid w:val="00F0136B"/>
    <w:rsid w:val="00F014A0"/>
    <w:rsid w:val="00F01995"/>
    <w:rsid w:val="00F01CC6"/>
    <w:rsid w:val="00F01F25"/>
    <w:rsid w:val="00F01F48"/>
    <w:rsid w:val="00F02292"/>
    <w:rsid w:val="00F025F8"/>
    <w:rsid w:val="00F0271B"/>
    <w:rsid w:val="00F029FE"/>
    <w:rsid w:val="00F034BE"/>
    <w:rsid w:val="00F038F2"/>
    <w:rsid w:val="00F03964"/>
    <w:rsid w:val="00F03A0D"/>
    <w:rsid w:val="00F048CF"/>
    <w:rsid w:val="00F0496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5C0"/>
    <w:rsid w:val="00F1060D"/>
    <w:rsid w:val="00F10C6E"/>
    <w:rsid w:val="00F113C7"/>
    <w:rsid w:val="00F115F6"/>
    <w:rsid w:val="00F1163B"/>
    <w:rsid w:val="00F11755"/>
    <w:rsid w:val="00F11C1D"/>
    <w:rsid w:val="00F12026"/>
    <w:rsid w:val="00F1210E"/>
    <w:rsid w:val="00F1258E"/>
    <w:rsid w:val="00F12595"/>
    <w:rsid w:val="00F127A1"/>
    <w:rsid w:val="00F12D90"/>
    <w:rsid w:val="00F12D96"/>
    <w:rsid w:val="00F12FF7"/>
    <w:rsid w:val="00F13155"/>
    <w:rsid w:val="00F136B4"/>
    <w:rsid w:val="00F13995"/>
    <w:rsid w:val="00F139DE"/>
    <w:rsid w:val="00F13BB3"/>
    <w:rsid w:val="00F13CBB"/>
    <w:rsid w:val="00F13D78"/>
    <w:rsid w:val="00F142C0"/>
    <w:rsid w:val="00F142C3"/>
    <w:rsid w:val="00F145C0"/>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A44"/>
    <w:rsid w:val="00F17FF3"/>
    <w:rsid w:val="00F20091"/>
    <w:rsid w:val="00F200DA"/>
    <w:rsid w:val="00F207C9"/>
    <w:rsid w:val="00F209CE"/>
    <w:rsid w:val="00F20B0A"/>
    <w:rsid w:val="00F20B4D"/>
    <w:rsid w:val="00F20C1A"/>
    <w:rsid w:val="00F20C40"/>
    <w:rsid w:val="00F20D55"/>
    <w:rsid w:val="00F20DD3"/>
    <w:rsid w:val="00F20F5A"/>
    <w:rsid w:val="00F21D96"/>
    <w:rsid w:val="00F21E0A"/>
    <w:rsid w:val="00F2218F"/>
    <w:rsid w:val="00F22298"/>
    <w:rsid w:val="00F22E3D"/>
    <w:rsid w:val="00F23661"/>
    <w:rsid w:val="00F23C76"/>
    <w:rsid w:val="00F23E08"/>
    <w:rsid w:val="00F240C9"/>
    <w:rsid w:val="00F24333"/>
    <w:rsid w:val="00F248BF"/>
    <w:rsid w:val="00F24A79"/>
    <w:rsid w:val="00F24ADB"/>
    <w:rsid w:val="00F24FD5"/>
    <w:rsid w:val="00F2521E"/>
    <w:rsid w:val="00F25A9A"/>
    <w:rsid w:val="00F2641B"/>
    <w:rsid w:val="00F2650C"/>
    <w:rsid w:val="00F26CED"/>
    <w:rsid w:val="00F26DAE"/>
    <w:rsid w:val="00F2702E"/>
    <w:rsid w:val="00F271BF"/>
    <w:rsid w:val="00F27398"/>
    <w:rsid w:val="00F27558"/>
    <w:rsid w:val="00F278B2"/>
    <w:rsid w:val="00F27A81"/>
    <w:rsid w:val="00F27DA8"/>
    <w:rsid w:val="00F30204"/>
    <w:rsid w:val="00F3057C"/>
    <w:rsid w:val="00F30588"/>
    <w:rsid w:val="00F3073A"/>
    <w:rsid w:val="00F309B8"/>
    <w:rsid w:val="00F30A21"/>
    <w:rsid w:val="00F30C1E"/>
    <w:rsid w:val="00F30EE2"/>
    <w:rsid w:val="00F30F51"/>
    <w:rsid w:val="00F30F6D"/>
    <w:rsid w:val="00F30F92"/>
    <w:rsid w:val="00F31027"/>
    <w:rsid w:val="00F31190"/>
    <w:rsid w:val="00F313E8"/>
    <w:rsid w:val="00F3140B"/>
    <w:rsid w:val="00F3144C"/>
    <w:rsid w:val="00F31710"/>
    <w:rsid w:val="00F31742"/>
    <w:rsid w:val="00F31931"/>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03A"/>
    <w:rsid w:val="00F352D5"/>
    <w:rsid w:val="00F358BE"/>
    <w:rsid w:val="00F35BBE"/>
    <w:rsid w:val="00F35EBA"/>
    <w:rsid w:val="00F35FD5"/>
    <w:rsid w:val="00F362D9"/>
    <w:rsid w:val="00F365F6"/>
    <w:rsid w:val="00F36AC1"/>
    <w:rsid w:val="00F36C98"/>
    <w:rsid w:val="00F372F5"/>
    <w:rsid w:val="00F37505"/>
    <w:rsid w:val="00F37599"/>
    <w:rsid w:val="00F375E3"/>
    <w:rsid w:val="00F37AD6"/>
    <w:rsid w:val="00F37EE8"/>
    <w:rsid w:val="00F400F5"/>
    <w:rsid w:val="00F40215"/>
    <w:rsid w:val="00F402E7"/>
    <w:rsid w:val="00F40AFA"/>
    <w:rsid w:val="00F40CF0"/>
    <w:rsid w:val="00F40FBF"/>
    <w:rsid w:val="00F41113"/>
    <w:rsid w:val="00F416F3"/>
    <w:rsid w:val="00F4193C"/>
    <w:rsid w:val="00F41ED4"/>
    <w:rsid w:val="00F42361"/>
    <w:rsid w:val="00F423CB"/>
    <w:rsid w:val="00F42ED3"/>
    <w:rsid w:val="00F431E3"/>
    <w:rsid w:val="00F43287"/>
    <w:rsid w:val="00F435DC"/>
    <w:rsid w:val="00F43805"/>
    <w:rsid w:val="00F440C3"/>
    <w:rsid w:val="00F441F7"/>
    <w:rsid w:val="00F444E1"/>
    <w:rsid w:val="00F44ED5"/>
    <w:rsid w:val="00F44F34"/>
    <w:rsid w:val="00F45070"/>
    <w:rsid w:val="00F45614"/>
    <w:rsid w:val="00F45DE1"/>
    <w:rsid w:val="00F45F3B"/>
    <w:rsid w:val="00F461E1"/>
    <w:rsid w:val="00F46306"/>
    <w:rsid w:val="00F465A3"/>
    <w:rsid w:val="00F465DD"/>
    <w:rsid w:val="00F468E3"/>
    <w:rsid w:val="00F46920"/>
    <w:rsid w:val="00F46B3D"/>
    <w:rsid w:val="00F46B67"/>
    <w:rsid w:val="00F46E23"/>
    <w:rsid w:val="00F47256"/>
    <w:rsid w:val="00F473A4"/>
    <w:rsid w:val="00F47B6F"/>
    <w:rsid w:val="00F47EC3"/>
    <w:rsid w:val="00F50502"/>
    <w:rsid w:val="00F508E9"/>
    <w:rsid w:val="00F5114E"/>
    <w:rsid w:val="00F51158"/>
    <w:rsid w:val="00F5199F"/>
    <w:rsid w:val="00F51D75"/>
    <w:rsid w:val="00F5200F"/>
    <w:rsid w:val="00F524B0"/>
    <w:rsid w:val="00F52843"/>
    <w:rsid w:val="00F52888"/>
    <w:rsid w:val="00F5288E"/>
    <w:rsid w:val="00F52BB0"/>
    <w:rsid w:val="00F52C6C"/>
    <w:rsid w:val="00F52E32"/>
    <w:rsid w:val="00F5319E"/>
    <w:rsid w:val="00F53A1C"/>
    <w:rsid w:val="00F53D93"/>
    <w:rsid w:val="00F5405D"/>
    <w:rsid w:val="00F54E69"/>
    <w:rsid w:val="00F551C0"/>
    <w:rsid w:val="00F552C1"/>
    <w:rsid w:val="00F553A8"/>
    <w:rsid w:val="00F55672"/>
    <w:rsid w:val="00F55D14"/>
    <w:rsid w:val="00F565D0"/>
    <w:rsid w:val="00F56826"/>
    <w:rsid w:val="00F56937"/>
    <w:rsid w:val="00F56BDD"/>
    <w:rsid w:val="00F56E58"/>
    <w:rsid w:val="00F5700F"/>
    <w:rsid w:val="00F570CA"/>
    <w:rsid w:val="00F57CF6"/>
    <w:rsid w:val="00F57E0E"/>
    <w:rsid w:val="00F57E36"/>
    <w:rsid w:val="00F603E5"/>
    <w:rsid w:val="00F6055A"/>
    <w:rsid w:val="00F6067B"/>
    <w:rsid w:val="00F60782"/>
    <w:rsid w:val="00F60858"/>
    <w:rsid w:val="00F60D4D"/>
    <w:rsid w:val="00F60E78"/>
    <w:rsid w:val="00F610E6"/>
    <w:rsid w:val="00F611C1"/>
    <w:rsid w:val="00F614A4"/>
    <w:rsid w:val="00F61695"/>
    <w:rsid w:val="00F6177B"/>
    <w:rsid w:val="00F61CB6"/>
    <w:rsid w:val="00F621E3"/>
    <w:rsid w:val="00F62494"/>
    <w:rsid w:val="00F624BD"/>
    <w:rsid w:val="00F62E37"/>
    <w:rsid w:val="00F64810"/>
    <w:rsid w:val="00F6551F"/>
    <w:rsid w:val="00F65821"/>
    <w:rsid w:val="00F65978"/>
    <w:rsid w:val="00F65A31"/>
    <w:rsid w:val="00F6614A"/>
    <w:rsid w:val="00F66751"/>
    <w:rsid w:val="00F66875"/>
    <w:rsid w:val="00F66977"/>
    <w:rsid w:val="00F66AA9"/>
    <w:rsid w:val="00F66E9D"/>
    <w:rsid w:val="00F66F18"/>
    <w:rsid w:val="00F6732F"/>
    <w:rsid w:val="00F674ED"/>
    <w:rsid w:val="00F67573"/>
    <w:rsid w:val="00F67760"/>
    <w:rsid w:val="00F67932"/>
    <w:rsid w:val="00F67934"/>
    <w:rsid w:val="00F67A6D"/>
    <w:rsid w:val="00F67B15"/>
    <w:rsid w:val="00F67D6D"/>
    <w:rsid w:val="00F67DD1"/>
    <w:rsid w:val="00F7040A"/>
    <w:rsid w:val="00F704CD"/>
    <w:rsid w:val="00F70CD6"/>
    <w:rsid w:val="00F70D2A"/>
    <w:rsid w:val="00F70F37"/>
    <w:rsid w:val="00F71808"/>
    <w:rsid w:val="00F7205E"/>
    <w:rsid w:val="00F7251E"/>
    <w:rsid w:val="00F7277F"/>
    <w:rsid w:val="00F7282E"/>
    <w:rsid w:val="00F72858"/>
    <w:rsid w:val="00F72A1F"/>
    <w:rsid w:val="00F72F5C"/>
    <w:rsid w:val="00F72F9C"/>
    <w:rsid w:val="00F732AE"/>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411"/>
    <w:rsid w:val="00F768B7"/>
    <w:rsid w:val="00F768D7"/>
    <w:rsid w:val="00F76B3A"/>
    <w:rsid w:val="00F77052"/>
    <w:rsid w:val="00F77069"/>
    <w:rsid w:val="00F77332"/>
    <w:rsid w:val="00F77614"/>
    <w:rsid w:val="00F77699"/>
    <w:rsid w:val="00F77FF3"/>
    <w:rsid w:val="00F80009"/>
    <w:rsid w:val="00F80F69"/>
    <w:rsid w:val="00F8112D"/>
    <w:rsid w:val="00F8121D"/>
    <w:rsid w:val="00F81F37"/>
    <w:rsid w:val="00F82279"/>
    <w:rsid w:val="00F824A7"/>
    <w:rsid w:val="00F827D9"/>
    <w:rsid w:val="00F82816"/>
    <w:rsid w:val="00F82F28"/>
    <w:rsid w:val="00F82FCC"/>
    <w:rsid w:val="00F8308B"/>
    <w:rsid w:val="00F834B6"/>
    <w:rsid w:val="00F83E25"/>
    <w:rsid w:val="00F8418B"/>
    <w:rsid w:val="00F842EA"/>
    <w:rsid w:val="00F844E9"/>
    <w:rsid w:val="00F84671"/>
    <w:rsid w:val="00F84D67"/>
    <w:rsid w:val="00F84DA0"/>
    <w:rsid w:val="00F854AE"/>
    <w:rsid w:val="00F854B3"/>
    <w:rsid w:val="00F8563E"/>
    <w:rsid w:val="00F85B60"/>
    <w:rsid w:val="00F85F01"/>
    <w:rsid w:val="00F86045"/>
    <w:rsid w:val="00F86166"/>
    <w:rsid w:val="00F861E3"/>
    <w:rsid w:val="00F8631A"/>
    <w:rsid w:val="00F863DB"/>
    <w:rsid w:val="00F8673F"/>
    <w:rsid w:val="00F86776"/>
    <w:rsid w:val="00F86D08"/>
    <w:rsid w:val="00F86F3A"/>
    <w:rsid w:val="00F870A6"/>
    <w:rsid w:val="00F877B3"/>
    <w:rsid w:val="00F87927"/>
    <w:rsid w:val="00F87EDB"/>
    <w:rsid w:val="00F87FBC"/>
    <w:rsid w:val="00F90592"/>
    <w:rsid w:val="00F90748"/>
    <w:rsid w:val="00F90E4C"/>
    <w:rsid w:val="00F91291"/>
    <w:rsid w:val="00F9164B"/>
    <w:rsid w:val="00F91753"/>
    <w:rsid w:val="00F922AC"/>
    <w:rsid w:val="00F922E3"/>
    <w:rsid w:val="00F929EA"/>
    <w:rsid w:val="00F92A68"/>
    <w:rsid w:val="00F92B61"/>
    <w:rsid w:val="00F92EA4"/>
    <w:rsid w:val="00F92F9D"/>
    <w:rsid w:val="00F92F9F"/>
    <w:rsid w:val="00F93272"/>
    <w:rsid w:val="00F93325"/>
    <w:rsid w:val="00F933B9"/>
    <w:rsid w:val="00F9342B"/>
    <w:rsid w:val="00F934B3"/>
    <w:rsid w:val="00F93A2E"/>
    <w:rsid w:val="00F93E2B"/>
    <w:rsid w:val="00F93F1C"/>
    <w:rsid w:val="00F94169"/>
    <w:rsid w:val="00F94193"/>
    <w:rsid w:val="00F94450"/>
    <w:rsid w:val="00F944E2"/>
    <w:rsid w:val="00F947E2"/>
    <w:rsid w:val="00F949C0"/>
    <w:rsid w:val="00F94B10"/>
    <w:rsid w:val="00F94ED7"/>
    <w:rsid w:val="00F9540D"/>
    <w:rsid w:val="00F9564A"/>
    <w:rsid w:val="00F95E93"/>
    <w:rsid w:val="00F9612E"/>
    <w:rsid w:val="00F962C0"/>
    <w:rsid w:val="00F962DC"/>
    <w:rsid w:val="00F9692E"/>
    <w:rsid w:val="00F96D27"/>
    <w:rsid w:val="00F96DD1"/>
    <w:rsid w:val="00F9709F"/>
    <w:rsid w:val="00F97314"/>
    <w:rsid w:val="00F97A05"/>
    <w:rsid w:val="00F97B24"/>
    <w:rsid w:val="00FA0058"/>
    <w:rsid w:val="00FA06D0"/>
    <w:rsid w:val="00FA0C52"/>
    <w:rsid w:val="00FA0CF9"/>
    <w:rsid w:val="00FA0D2E"/>
    <w:rsid w:val="00FA11E1"/>
    <w:rsid w:val="00FA1ABD"/>
    <w:rsid w:val="00FA1C31"/>
    <w:rsid w:val="00FA1D38"/>
    <w:rsid w:val="00FA2298"/>
    <w:rsid w:val="00FA239E"/>
    <w:rsid w:val="00FA2442"/>
    <w:rsid w:val="00FA25FA"/>
    <w:rsid w:val="00FA2963"/>
    <w:rsid w:val="00FA2974"/>
    <w:rsid w:val="00FA2DE7"/>
    <w:rsid w:val="00FA30EF"/>
    <w:rsid w:val="00FA32A9"/>
    <w:rsid w:val="00FA3329"/>
    <w:rsid w:val="00FA39CA"/>
    <w:rsid w:val="00FA413D"/>
    <w:rsid w:val="00FA43F7"/>
    <w:rsid w:val="00FA45CD"/>
    <w:rsid w:val="00FA47FC"/>
    <w:rsid w:val="00FA4A4E"/>
    <w:rsid w:val="00FA4DC9"/>
    <w:rsid w:val="00FA5109"/>
    <w:rsid w:val="00FA512D"/>
    <w:rsid w:val="00FA52C8"/>
    <w:rsid w:val="00FA5329"/>
    <w:rsid w:val="00FA5BE7"/>
    <w:rsid w:val="00FA5C3D"/>
    <w:rsid w:val="00FA5D0E"/>
    <w:rsid w:val="00FA5D8D"/>
    <w:rsid w:val="00FA611E"/>
    <w:rsid w:val="00FA6338"/>
    <w:rsid w:val="00FA6396"/>
    <w:rsid w:val="00FA641E"/>
    <w:rsid w:val="00FA7501"/>
    <w:rsid w:val="00FA7BA6"/>
    <w:rsid w:val="00FA7F6E"/>
    <w:rsid w:val="00FB0590"/>
    <w:rsid w:val="00FB0754"/>
    <w:rsid w:val="00FB09AD"/>
    <w:rsid w:val="00FB0E51"/>
    <w:rsid w:val="00FB0E8D"/>
    <w:rsid w:val="00FB129F"/>
    <w:rsid w:val="00FB1775"/>
    <w:rsid w:val="00FB1CB5"/>
    <w:rsid w:val="00FB260D"/>
    <w:rsid w:val="00FB2BFB"/>
    <w:rsid w:val="00FB2C8C"/>
    <w:rsid w:val="00FB2E31"/>
    <w:rsid w:val="00FB2FBF"/>
    <w:rsid w:val="00FB32C6"/>
    <w:rsid w:val="00FB334F"/>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6FBB"/>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5776"/>
    <w:rsid w:val="00FC584D"/>
    <w:rsid w:val="00FC5CE1"/>
    <w:rsid w:val="00FC6308"/>
    <w:rsid w:val="00FC67E0"/>
    <w:rsid w:val="00FC6A98"/>
    <w:rsid w:val="00FC6B89"/>
    <w:rsid w:val="00FC6E4C"/>
    <w:rsid w:val="00FC6EC1"/>
    <w:rsid w:val="00FC7135"/>
    <w:rsid w:val="00FC726D"/>
    <w:rsid w:val="00FC7B3F"/>
    <w:rsid w:val="00FC7F9B"/>
    <w:rsid w:val="00FD024F"/>
    <w:rsid w:val="00FD03C2"/>
    <w:rsid w:val="00FD0AB1"/>
    <w:rsid w:val="00FD148B"/>
    <w:rsid w:val="00FD16AF"/>
    <w:rsid w:val="00FD182C"/>
    <w:rsid w:val="00FD18B9"/>
    <w:rsid w:val="00FD1E3A"/>
    <w:rsid w:val="00FD215E"/>
    <w:rsid w:val="00FD226D"/>
    <w:rsid w:val="00FD23A7"/>
    <w:rsid w:val="00FD242A"/>
    <w:rsid w:val="00FD24FD"/>
    <w:rsid w:val="00FD2563"/>
    <w:rsid w:val="00FD26B8"/>
    <w:rsid w:val="00FD2752"/>
    <w:rsid w:val="00FD2B2A"/>
    <w:rsid w:val="00FD2F83"/>
    <w:rsid w:val="00FD379E"/>
    <w:rsid w:val="00FD3B3D"/>
    <w:rsid w:val="00FD3B96"/>
    <w:rsid w:val="00FD3DBB"/>
    <w:rsid w:val="00FD3E8C"/>
    <w:rsid w:val="00FD3EC0"/>
    <w:rsid w:val="00FD415C"/>
    <w:rsid w:val="00FD430F"/>
    <w:rsid w:val="00FD469A"/>
    <w:rsid w:val="00FD4CDC"/>
    <w:rsid w:val="00FD4DB1"/>
    <w:rsid w:val="00FD54BC"/>
    <w:rsid w:val="00FD56B9"/>
    <w:rsid w:val="00FD5930"/>
    <w:rsid w:val="00FD5A13"/>
    <w:rsid w:val="00FD62AA"/>
    <w:rsid w:val="00FD633D"/>
    <w:rsid w:val="00FD6598"/>
    <w:rsid w:val="00FD6602"/>
    <w:rsid w:val="00FD67B7"/>
    <w:rsid w:val="00FD6A32"/>
    <w:rsid w:val="00FD6E9A"/>
    <w:rsid w:val="00FE013B"/>
    <w:rsid w:val="00FE02A2"/>
    <w:rsid w:val="00FE042B"/>
    <w:rsid w:val="00FE04F3"/>
    <w:rsid w:val="00FE05E3"/>
    <w:rsid w:val="00FE079B"/>
    <w:rsid w:val="00FE0B49"/>
    <w:rsid w:val="00FE0D0D"/>
    <w:rsid w:val="00FE0E71"/>
    <w:rsid w:val="00FE0F40"/>
    <w:rsid w:val="00FE1580"/>
    <w:rsid w:val="00FE1912"/>
    <w:rsid w:val="00FE1922"/>
    <w:rsid w:val="00FE20EF"/>
    <w:rsid w:val="00FE224D"/>
    <w:rsid w:val="00FE23BA"/>
    <w:rsid w:val="00FE2C24"/>
    <w:rsid w:val="00FE2D15"/>
    <w:rsid w:val="00FE321E"/>
    <w:rsid w:val="00FE344F"/>
    <w:rsid w:val="00FE376B"/>
    <w:rsid w:val="00FE3C6F"/>
    <w:rsid w:val="00FE3DBC"/>
    <w:rsid w:val="00FE3EED"/>
    <w:rsid w:val="00FE4380"/>
    <w:rsid w:val="00FE4B6B"/>
    <w:rsid w:val="00FE4DEB"/>
    <w:rsid w:val="00FE5110"/>
    <w:rsid w:val="00FE5315"/>
    <w:rsid w:val="00FE5346"/>
    <w:rsid w:val="00FE5473"/>
    <w:rsid w:val="00FE548B"/>
    <w:rsid w:val="00FE5806"/>
    <w:rsid w:val="00FE5B34"/>
    <w:rsid w:val="00FE5E16"/>
    <w:rsid w:val="00FE5EC7"/>
    <w:rsid w:val="00FE611E"/>
    <w:rsid w:val="00FE6162"/>
    <w:rsid w:val="00FE61BF"/>
    <w:rsid w:val="00FE6434"/>
    <w:rsid w:val="00FE65F3"/>
    <w:rsid w:val="00FE6BE5"/>
    <w:rsid w:val="00FE72D2"/>
    <w:rsid w:val="00FE7305"/>
    <w:rsid w:val="00FE77C1"/>
    <w:rsid w:val="00FF0124"/>
    <w:rsid w:val="00FF0324"/>
    <w:rsid w:val="00FF03C0"/>
    <w:rsid w:val="00FF040F"/>
    <w:rsid w:val="00FF0E28"/>
    <w:rsid w:val="00FF131D"/>
    <w:rsid w:val="00FF14D5"/>
    <w:rsid w:val="00FF19BB"/>
    <w:rsid w:val="00FF1A1B"/>
    <w:rsid w:val="00FF2587"/>
    <w:rsid w:val="00FF2BB6"/>
    <w:rsid w:val="00FF378A"/>
    <w:rsid w:val="00FF3800"/>
    <w:rsid w:val="00FF40E3"/>
    <w:rsid w:val="00FF42C7"/>
    <w:rsid w:val="00FF43F6"/>
    <w:rsid w:val="00FF4505"/>
    <w:rsid w:val="00FF4509"/>
    <w:rsid w:val="00FF484D"/>
    <w:rsid w:val="00FF48CA"/>
    <w:rsid w:val="00FF4A7F"/>
    <w:rsid w:val="00FF4FBE"/>
    <w:rsid w:val="00FF5640"/>
    <w:rsid w:val="00FF5A96"/>
    <w:rsid w:val="00FF641A"/>
    <w:rsid w:val="00FF66EC"/>
    <w:rsid w:val="00FF68F7"/>
    <w:rsid w:val="00FF6942"/>
    <w:rsid w:val="00FF695D"/>
    <w:rsid w:val="00FF6A2A"/>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AC2896DE-CF2E-4875-9705-AC456FB0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character" w:customStyle="1" w:styleId="ui-provider">
    <w:name w:val="ui-provider"/>
    <w:basedOn w:val="DefaultParagraphFont"/>
    <w:rsid w:val="00071457"/>
  </w:style>
  <w:style w:type="character" w:customStyle="1" w:styleId="wordwrapping">
    <w:name w:val="wordwrapping"/>
    <w:basedOn w:val="DefaultParagraphFont"/>
    <w:rsid w:val="006B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0204447">
      <w:bodyDiv w:val="1"/>
      <w:marLeft w:val="0"/>
      <w:marRight w:val="0"/>
      <w:marTop w:val="0"/>
      <w:marBottom w:val="0"/>
      <w:divBdr>
        <w:top w:val="none" w:sz="0" w:space="0" w:color="auto"/>
        <w:left w:val="none" w:sz="0" w:space="0" w:color="auto"/>
        <w:bottom w:val="none" w:sz="0" w:space="0" w:color="auto"/>
        <w:right w:val="none" w:sz="0" w:space="0" w:color="auto"/>
      </w:divBdr>
      <w:divsChild>
        <w:div w:id="128061421">
          <w:marLeft w:val="0"/>
          <w:marRight w:val="0"/>
          <w:marTop w:val="0"/>
          <w:marBottom w:val="0"/>
          <w:divBdr>
            <w:top w:val="none" w:sz="0" w:space="0" w:color="auto"/>
            <w:left w:val="none" w:sz="0" w:space="0" w:color="auto"/>
            <w:bottom w:val="none" w:sz="0" w:space="0" w:color="auto"/>
            <w:right w:val="none" w:sz="0" w:space="0" w:color="auto"/>
          </w:divBdr>
        </w:div>
      </w:divsChild>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4326016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78">
          <w:marLeft w:val="0"/>
          <w:marRight w:val="0"/>
          <w:marTop w:val="0"/>
          <w:marBottom w:val="0"/>
          <w:divBdr>
            <w:top w:val="none" w:sz="0" w:space="0" w:color="auto"/>
            <w:left w:val="none" w:sz="0" w:space="0" w:color="auto"/>
            <w:bottom w:val="none" w:sz="0" w:space="0" w:color="auto"/>
            <w:right w:val="none" w:sz="0" w:space="0" w:color="auto"/>
          </w:divBdr>
        </w:div>
      </w:divsChild>
    </w:div>
    <w:div w:id="44792686">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3842715">
      <w:bodyDiv w:val="1"/>
      <w:marLeft w:val="0"/>
      <w:marRight w:val="0"/>
      <w:marTop w:val="0"/>
      <w:marBottom w:val="0"/>
      <w:divBdr>
        <w:top w:val="none" w:sz="0" w:space="0" w:color="auto"/>
        <w:left w:val="none" w:sz="0" w:space="0" w:color="auto"/>
        <w:bottom w:val="none" w:sz="0" w:space="0" w:color="auto"/>
        <w:right w:val="none" w:sz="0" w:space="0" w:color="auto"/>
      </w:divBdr>
      <w:divsChild>
        <w:div w:id="500388134">
          <w:marLeft w:val="0"/>
          <w:marRight w:val="0"/>
          <w:marTop w:val="0"/>
          <w:marBottom w:val="0"/>
          <w:divBdr>
            <w:top w:val="none" w:sz="0" w:space="0" w:color="auto"/>
            <w:left w:val="none" w:sz="0" w:space="0" w:color="auto"/>
            <w:bottom w:val="none" w:sz="0" w:space="0" w:color="auto"/>
            <w:right w:val="none" w:sz="0" w:space="0" w:color="auto"/>
          </w:divBdr>
        </w:div>
        <w:div w:id="1602300719">
          <w:marLeft w:val="0"/>
          <w:marRight w:val="0"/>
          <w:marTop w:val="0"/>
          <w:marBottom w:val="0"/>
          <w:divBdr>
            <w:top w:val="none" w:sz="0" w:space="0" w:color="auto"/>
            <w:left w:val="none" w:sz="0" w:space="0" w:color="auto"/>
            <w:bottom w:val="none" w:sz="0" w:space="0" w:color="auto"/>
            <w:right w:val="none" w:sz="0" w:space="0" w:color="auto"/>
          </w:divBdr>
        </w:div>
      </w:divsChild>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85276252">
      <w:bodyDiv w:val="1"/>
      <w:marLeft w:val="0"/>
      <w:marRight w:val="0"/>
      <w:marTop w:val="0"/>
      <w:marBottom w:val="0"/>
      <w:divBdr>
        <w:top w:val="none" w:sz="0" w:space="0" w:color="auto"/>
        <w:left w:val="none" w:sz="0" w:space="0" w:color="auto"/>
        <w:bottom w:val="none" w:sz="0" w:space="0" w:color="auto"/>
        <w:right w:val="none" w:sz="0" w:space="0" w:color="auto"/>
      </w:divBdr>
      <w:divsChild>
        <w:div w:id="232281161">
          <w:marLeft w:val="0"/>
          <w:marRight w:val="0"/>
          <w:marTop w:val="0"/>
          <w:marBottom w:val="0"/>
          <w:divBdr>
            <w:top w:val="none" w:sz="0" w:space="0" w:color="auto"/>
            <w:left w:val="none" w:sz="0" w:space="0" w:color="auto"/>
            <w:bottom w:val="none" w:sz="0" w:space="0" w:color="auto"/>
            <w:right w:val="none" w:sz="0" w:space="0" w:color="auto"/>
          </w:divBdr>
        </w:div>
      </w:divsChild>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71605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8670216">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59657">
      <w:bodyDiv w:val="1"/>
      <w:marLeft w:val="0"/>
      <w:marRight w:val="0"/>
      <w:marTop w:val="0"/>
      <w:marBottom w:val="0"/>
      <w:divBdr>
        <w:top w:val="none" w:sz="0" w:space="0" w:color="auto"/>
        <w:left w:val="none" w:sz="0" w:space="0" w:color="auto"/>
        <w:bottom w:val="none" w:sz="0" w:space="0" w:color="auto"/>
        <w:right w:val="none" w:sz="0" w:space="0" w:color="auto"/>
      </w:divBdr>
      <w:divsChild>
        <w:div w:id="628123505">
          <w:marLeft w:val="0"/>
          <w:marRight w:val="0"/>
          <w:marTop w:val="0"/>
          <w:marBottom w:val="0"/>
          <w:divBdr>
            <w:top w:val="none" w:sz="0" w:space="0" w:color="auto"/>
            <w:left w:val="none" w:sz="0" w:space="0" w:color="auto"/>
            <w:bottom w:val="none" w:sz="0" w:space="0" w:color="auto"/>
            <w:right w:val="none" w:sz="0" w:space="0" w:color="auto"/>
          </w:divBdr>
        </w:div>
      </w:divsChild>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38751565">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5724994">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9775489">
      <w:bodyDiv w:val="1"/>
      <w:marLeft w:val="0"/>
      <w:marRight w:val="0"/>
      <w:marTop w:val="0"/>
      <w:marBottom w:val="0"/>
      <w:divBdr>
        <w:top w:val="none" w:sz="0" w:space="0" w:color="auto"/>
        <w:left w:val="none" w:sz="0" w:space="0" w:color="auto"/>
        <w:bottom w:val="none" w:sz="0" w:space="0" w:color="auto"/>
        <w:right w:val="none" w:sz="0" w:space="0" w:color="auto"/>
      </w:divBdr>
    </w:div>
    <w:div w:id="251664516">
      <w:bodyDiv w:val="1"/>
      <w:marLeft w:val="0"/>
      <w:marRight w:val="0"/>
      <w:marTop w:val="0"/>
      <w:marBottom w:val="0"/>
      <w:divBdr>
        <w:top w:val="none" w:sz="0" w:space="0" w:color="auto"/>
        <w:left w:val="none" w:sz="0" w:space="0" w:color="auto"/>
        <w:bottom w:val="none" w:sz="0" w:space="0" w:color="auto"/>
        <w:right w:val="none" w:sz="0" w:space="0" w:color="auto"/>
      </w:divBdr>
    </w:div>
    <w:div w:id="253445085">
      <w:bodyDiv w:val="1"/>
      <w:marLeft w:val="0"/>
      <w:marRight w:val="0"/>
      <w:marTop w:val="0"/>
      <w:marBottom w:val="0"/>
      <w:divBdr>
        <w:top w:val="none" w:sz="0" w:space="0" w:color="auto"/>
        <w:left w:val="none" w:sz="0" w:space="0" w:color="auto"/>
        <w:bottom w:val="none" w:sz="0" w:space="0" w:color="auto"/>
        <w:right w:val="none" w:sz="0" w:space="0" w:color="auto"/>
      </w:divBdr>
    </w:div>
    <w:div w:id="258176337">
      <w:bodyDiv w:val="1"/>
      <w:marLeft w:val="0"/>
      <w:marRight w:val="0"/>
      <w:marTop w:val="0"/>
      <w:marBottom w:val="0"/>
      <w:divBdr>
        <w:top w:val="none" w:sz="0" w:space="0" w:color="auto"/>
        <w:left w:val="none" w:sz="0" w:space="0" w:color="auto"/>
        <w:bottom w:val="none" w:sz="0" w:space="0" w:color="auto"/>
        <w:right w:val="none" w:sz="0" w:space="0" w:color="auto"/>
      </w:divBdr>
    </w:div>
    <w:div w:id="261883070">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68971857">
      <w:bodyDiv w:val="1"/>
      <w:marLeft w:val="0"/>
      <w:marRight w:val="0"/>
      <w:marTop w:val="0"/>
      <w:marBottom w:val="0"/>
      <w:divBdr>
        <w:top w:val="none" w:sz="0" w:space="0" w:color="auto"/>
        <w:left w:val="none" w:sz="0" w:space="0" w:color="auto"/>
        <w:bottom w:val="none" w:sz="0" w:space="0" w:color="auto"/>
        <w:right w:val="none" w:sz="0" w:space="0" w:color="auto"/>
      </w:divBdr>
    </w:div>
    <w:div w:id="274481023">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79148522">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7774">
      <w:bodyDiv w:val="1"/>
      <w:marLeft w:val="0"/>
      <w:marRight w:val="0"/>
      <w:marTop w:val="0"/>
      <w:marBottom w:val="0"/>
      <w:divBdr>
        <w:top w:val="none" w:sz="0" w:space="0" w:color="auto"/>
        <w:left w:val="none" w:sz="0" w:space="0" w:color="auto"/>
        <w:bottom w:val="none" w:sz="0" w:space="0" w:color="auto"/>
        <w:right w:val="none" w:sz="0" w:space="0" w:color="auto"/>
      </w:divBdr>
      <w:divsChild>
        <w:div w:id="506024836">
          <w:marLeft w:val="0"/>
          <w:marRight w:val="0"/>
          <w:marTop w:val="0"/>
          <w:marBottom w:val="0"/>
          <w:divBdr>
            <w:top w:val="none" w:sz="0" w:space="0" w:color="auto"/>
            <w:left w:val="none" w:sz="0" w:space="0" w:color="auto"/>
            <w:bottom w:val="none" w:sz="0" w:space="0" w:color="auto"/>
            <w:right w:val="none" w:sz="0" w:space="0" w:color="auto"/>
          </w:divBdr>
        </w:div>
      </w:divsChild>
    </w:div>
    <w:div w:id="290016752">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331434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4813">
      <w:bodyDiv w:val="1"/>
      <w:marLeft w:val="0"/>
      <w:marRight w:val="0"/>
      <w:marTop w:val="0"/>
      <w:marBottom w:val="0"/>
      <w:divBdr>
        <w:top w:val="none" w:sz="0" w:space="0" w:color="auto"/>
        <w:left w:val="none" w:sz="0" w:space="0" w:color="auto"/>
        <w:bottom w:val="none" w:sz="0" w:space="0" w:color="auto"/>
        <w:right w:val="none" w:sz="0" w:space="0" w:color="auto"/>
      </w:divBdr>
    </w:div>
    <w:div w:id="334457381">
      <w:bodyDiv w:val="1"/>
      <w:marLeft w:val="0"/>
      <w:marRight w:val="0"/>
      <w:marTop w:val="0"/>
      <w:marBottom w:val="0"/>
      <w:divBdr>
        <w:top w:val="none" w:sz="0" w:space="0" w:color="auto"/>
        <w:left w:val="none" w:sz="0" w:space="0" w:color="auto"/>
        <w:bottom w:val="none" w:sz="0" w:space="0" w:color="auto"/>
        <w:right w:val="none" w:sz="0" w:space="0" w:color="auto"/>
      </w:divBdr>
    </w:div>
    <w:div w:id="339889167">
      <w:bodyDiv w:val="1"/>
      <w:marLeft w:val="0"/>
      <w:marRight w:val="0"/>
      <w:marTop w:val="0"/>
      <w:marBottom w:val="0"/>
      <w:divBdr>
        <w:top w:val="none" w:sz="0" w:space="0" w:color="auto"/>
        <w:left w:val="none" w:sz="0" w:space="0" w:color="auto"/>
        <w:bottom w:val="none" w:sz="0" w:space="0" w:color="auto"/>
        <w:right w:val="none" w:sz="0" w:space="0" w:color="auto"/>
      </w:divBdr>
    </w:div>
    <w:div w:id="341855393">
      <w:bodyDiv w:val="1"/>
      <w:marLeft w:val="0"/>
      <w:marRight w:val="0"/>
      <w:marTop w:val="0"/>
      <w:marBottom w:val="0"/>
      <w:divBdr>
        <w:top w:val="none" w:sz="0" w:space="0" w:color="auto"/>
        <w:left w:val="none" w:sz="0" w:space="0" w:color="auto"/>
        <w:bottom w:val="none" w:sz="0" w:space="0" w:color="auto"/>
        <w:right w:val="none" w:sz="0" w:space="0" w:color="auto"/>
      </w:divBdr>
    </w:div>
    <w:div w:id="346058177">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927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323395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3674334">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1749">
      <w:bodyDiv w:val="1"/>
      <w:marLeft w:val="0"/>
      <w:marRight w:val="0"/>
      <w:marTop w:val="0"/>
      <w:marBottom w:val="0"/>
      <w:divBdr>
        <w:top w:val="none" w:sz="0" w:space="0" w:color="auto"/>
        <w:left w:val="none" w:sz="0" w:space="0" w:color="auto"/>
        <w:bottom w:val="none" w:sz="0" w:space="0" w:color="auto"/>
        <w:right w:val="none" w:sz="0" w:space="0" w:color="auto"/>
      </w:divBdr>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10444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5">
          <w:marLeft w:val="0"/>
          <w:marRight w:val="0"/>
          <w:marTop w:val="0"/>
          <w:marBottom w:val="0"/>
          <w:divBdr>
            <w:top w:val="none" w:sz="0" w:space="0" w:color="auto"/>
            <w:left w:val="none" w:sz="0" w:space="0" w:color="auto"/>
            <w:bottom w:val="none" w:sz="0" w:space="0" w:color="auto"/>
            <w:right w:val="none" w:sz="0" w:space="0" w:color="auto"/>
          </w:divBdr>
        </w:div>
        <w:div w:id="1840851850">
          <w:marLeft w:val="0"/>
          <w:marRight w:val="0"/>
          <w:marTop w:val="0"/>
          <w:marBottom w:val="0"/>
          <w:divBdr>
            <w:top w:val="none" w:sz="0" w:space="0" w:color="auto"/>
            <w:left w:val="none" w:sz="0" w:space="0" w:color="auto"/>
            <w:bottom w:val="none" w:sz="0" w:space="0" w:color="auto"/>
            <w:right w:val="none" w:sz="0" w:space="0" w:color="auto"/>
          </w:divBdr>
        </w:div>
      </w:divsChild>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562">
      <w:bodyDiv w:val="1"/>
      <w:marLeft w:val="0"/>
      <w:marRight w:val="0"/>
      <w:marTop w:val="0"/>
      <w:marBottom w:val="0"/>
      <w:divBdr>
        <w:top w:val="none" w:sz="0" w:space="0" w:color="auto"/>
        <w:left w:val="none" w:sz="0" w:space="0" w:color="auto"/>
        <w:bottom w:val="none" w:sz="0" w:space="0" w:color="auto"/>
        <w:right w:val="none" w:sz="0" w:space="0" w:color="auto"/>
      </w:divBdr>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8743547">
      <w:bodyDiv w:val="1"/>
      <w:marLeft w:val="0"/>
      <w:marRight w:val="0"/>
      <w:marTop w:val="0"/>
      <w:marBottom w:val="0"/>
      <w:divBdr>
        <w:top w:val="none" w:sz="0" w:space="0" w:color="auto"/>
        <w:left w:val="none" w:sz="0" w:space="0" w:color="auto"/>
        <w:bottom w:val="none" w:sz="0" w:space="0" w:color="auto"/>
        <w:right w:val="none" w:sz="0" w:space="0" w:color="auto"/>
      </w:divBdr>
    </w:div>
    <w:div w:id="450784027">
      <w:bodyDiv w:val="1"/>
      <w:marLeft w:val="0"/>
      <w:marRight w:val="0"/>
      <w:marTop w:val="0"/>
      <w:marBottom w:val="0"/>
      <w:divBdr>
        <w:top w:val="none" w:sz="0" w:space="0" w:color="auto"/>
        <w:left w:val="none" w:sz="0" w:space="0" w:color="auto"/>
        <w:bottom w:val="none" w:sz="0" w:space="0" w:color="auto"/>
        <w:right w:val="none" w:sz="0" w:space="0" w:color="auto"/>
      </w:divBdr>
      <w:divsChild>
        <w:div w:id="360203773">
          <w:marLeft w:val="0"/>
          <w:marRight w:val="0"/>
          <w:marTop w:val="0"/>
          <w:marBottom w:val="0"/>
          <w:divBdr>
            <w:top w:val="none" w:sz="0" w:space="0" w:color="auto"/>
            <w:left w:val="none" w:sz="0" w:space="0" w:color="auto"/>
            <w:bottom w:val="none" w:sz="0" w:space="0" w:color="auto"/>
            <w:right w:val="none" w:sz="0" w:space="0" w:color="auto"/>
          </w:divBdr>
        </w:div>
      </w:divsChild>
    </w:div>
    <w:div w:id="455029031">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125887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02">
          <w:marLeft w:val="0"/>
          <w:marRight w:val="0"/>
          <w:marTop w:val="0"/>
          <w:marBottom w:val="0"/>
          <w:divBdr>
            <w:top w:val="none" w:sz="0" w:space="0" w:color="auto"/>
            <w:left w:val="none" w:sz="0" w:space="0" w:color="auto"/>
            <w:bottom w:val="none" w:sz="0" w:space="0" w:color="auto"/>
            <w:right w:val="none" w:sz="0" w:space="0" w:color="auto"/>
          </w:divBdr>
        </w:div>
        <w:div w:id="1127897407">
          <w:marLeft w:val="0"/>
          <w:marRight w:val="0"/>
          <w:marTop w:val="0"/>
          <w:marBottom w:val="0"/>
          <w:divBdr>
            <w:top w:val="none" w:sz="0" w:space="0" w:color="auto"/>
            <w:left w:val="none" w:sz="0" w:space="0" w:color="auto"/>
            <w:bottom w:val="none" w:sz="0" w:space="0" w:color="auto"/>
            <w:right w:val="none" w:sz="0" w:space="0" w:color="auto"/>
          </w:divBdr>
        </w:div>
      </w:divsChild>
    </w:div>
    <w:div w:id="496504073">
      <w:bodyDiv w:val="1"/>
      <w:marLeft w:val="0"/>
      <w:marRight w:val="0"/>
      <w:marTop w:val="0"/>
      <w:marBottom w:val="0"/>
      <w:divBdr>
        <w:top w:val="none" w:sz="0" w:space="0" w:color="auto"/>
        <w:left w:val="none" w:sz="0" w:space="0" w:color="auto"/>
        <w:bottom w:val="none" w:sz="0" w:space="0" w:color="auto"/>
        <w:right w:val="none" w:sz="0" w:space="0" w:color="auto"/>
      </w:divBdr>
      <w:divsChild>
        <w:div w:id="111749634">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6866421">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5509587">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39974244">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56010958">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1736419">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5283043">
      <w:bodyDiv w:val="1"/>
      <w:marLeft w:val="0"/>
      <w:marRight w:val="0"/>
      <w:marTop w:val="0"/>
      <w:marBottom w:val="0"/>
      <w:divBdr>
        <w:top w:val="none" w:sz="0" w:space="0" w:color="auto"/>
        <w:left w:val="none" w:sz="0" w:space="0" w:color="auto"/>
        <w:bottom w:val="none" w:sz="0" w:space="0" w:color="auto"/>
        <w:right w:val="none" w:sz="0" w:space="0" w:color="auto"/>
      </w:divBdr>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89043853">
      <w:bodyDiv w:val="1"/>
      <w:marLeft w:val="0"/>
      <w:marRight w:val="0"/>
      <w:marTop w:val="0"/>
      <w:marBottom w:val="0"/>
      <w:divBdr>
        <w:top w:val="none" w:sz="0" w:space="0" w:color="auto"/>
        <w:left w:val="none" w:sz="0" w:space="0" w:color="auto"/>
        <w:bottom w:val="none" w:sz="0" w:space="0" w:color="auto"/>
        <w:right w:val="none" w:sz="0" w:space="0" w:color="auto"/>
      </w:divBdr>
    </w:div>
    <w:div w:id="590043651">
      <w:bodyDiv w:val="1"/>
      <w:marLeft w:val="0"/>
      <w:marRight w:val="0"/>
      <w:marTop w:val="0"/>
      <w:marBottom w:val="0"/>
      <w:divBdr>
        <w:top w:val="none" w:sz="0" w:space="0" w:color="auto"/>
        <w:left w:val="none" w:sz="0" w:space="0" w:color="auto"/>
        <w:bottom w:val="none" w:sz="0" w:space="0" w:color="auto"/>
        <w:right w:val="none" w:sz="0" w:space="0" w:color="auto"/>
      </w:divBdr>
    </w:div>
    <w:div w:id="595094469">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2080637">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5964344">
      <w:bodyDiv w:val="1"/>
      <w:marLeft w:val="0"/>
      <w:marRight w:val="0"/>
      <w:marTop w:val="0"/>
      <w:marBottom w:val="0"/>
      <w:divBdr>
        <w:top w:val="none" w:sz="0" w:space="0" w:color="auto"/>
        <w:left w:val="none" w:sz="0" w:space="0" w:color="auto"/>
        <w:bottom w:val="none" w:sz="0" w:space="0" w:color="auto"/>
        <w:right w:val="none" w:sz="0" w:space="0" w:color="auto"/>
      </w:divBdr>
    </w:div>
    <w:div w:id="626854513">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370595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3342581">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61660978">
      <w:bodyDiv w:val="1"/>
      <w:marLeft w:val="0"/>
      <w:marRight w:val="0"/>
      <w:marTop w:val="0"/>
      <w:marBottom w:val="0"/>
      <w:divBdr>
        <w:top w:val="none" w:sz="0" w:space="0" w:color="auto"/>
        <w:left w:val="none" w:sz="0" w:space="0" w:color="auto"/>
        <w:bottom w:val="none" w:sz="0" w:space="0" w:color="auto"/>
        <w:right w:val="none" w:sz="0" w:space="0" w:color="auto"/>
      </w:divBdr>
    </w:div>
    <w:div w:id="663975880">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6274329">
      <w:bodyDiv w:val="1"/>
      <w:marLeft w:val="0"/>
      <w:marRight w:val="0"/>
      <w:marTop w:val="0"/>
      <w:marBottom w:val="0"/>
      <w:divBdr>
        <w:top w:val="none" w:sz="0" w:space="0" w:color="auto"/>
        <w:left w:val="none" w:sz="0" w:space="0" w:color="auto"/>
        <w:bottom w:val="none" w:sz="0" w:space="0" w:color="auto"/>
        <w:right w:val="none" w:sz="0" w:space="0" w:color="auto"/>
      </w:divBdr>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8238004">
      <w:bodyDiv w:val="1"/>
      <w:marLeft w:val="0"/>
      <w:marRight w:val="0"/>
      <w:marTop w:val="0"/>
      <w:marBottom w:val="0"/>
      <w:divBdr>
        <w:top w:val="none" w:sz="0" w:space="0" w:color="auto"/>
        <w:left w:val="none" w:sz="0" w:space="0" w:color="auto"/>
        <w:bottom w:val="none" w:sz="0" w:space="0" w:color="auto"/>
        <w:right w:val="none" w:sz="0" w:space="0" w:color="auto"/>
      </w:divBdr>
      <w:divsChild>
        <w:div w:id="41488353">
          <w:marLeft w:val="0"/>
          <w:marRight w:val="0"/>
          <w:marTop w:val="0"/>
          <w:marBottom w:val="0"/>
          <w:divBdr>
            <w:top w:val="none" w:sz="0" w:space="0" w:color="auto"/>
            <w:left w:val="none" w:sz="0" w:space="0" w:color="auto"/>
            <w:bottom w:val="none" w:sz="0" w:space="0" w:color="auto"/>
            <w:right w:val="none" w:sz="0" w:space="0" w:color="auto"/>
          </w:divBdr>
        </w:div>
      </w:divsChild>
    </w:div>
    <w:div w:id="70012852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545185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23484380">
      <w:bodyDiv w:val="1"/>
      <w:marLeft w:val="0"/>
      <w:marRight w:val="0"/>
      <w:marTop w:val="0"/>
      <w:marBottom w:val="0"/>
      <w:divBdr>
        <w:top w:val="none" w:sz="0" w:space="0" w:color="auto"/>
        <w:left w:val="none" w:sz="0" w:space="0" w:color="auto"/>
        <w:bottom w:val="none" w:sz="0" w:space="0" w:color="auto"/>
        <w:right w:val="none" w:sz="0" w:space="0" w:color="auto"/>
      </w:divBdr>
    </w:div>
    <w:div w:id="731926865">
      <w:bodyDiv w:val="1"/>
      <w:marLeft w:val="0"/>
      <w:marRight w:val="0"/>
      <w:marTop w:val="0"/>
      <w:marBottom w:val="0"/>
      <w:divBdr>
        <w:top w:val="none" w:sz="0" w:space="0" w:color="auto"/>
        <w:left w:val="none" w:sz="0" w:space="0" w:color="auto"/>
        <w:bottom w:val="none" w:sz="0" w:space="0" w:color="auto"/>
        <w:right w:val="none" w:sz="0" w:space="0" w:color="auto"/>
      </w:divBdr>
    </w:div>
    <w:div w:id="731928748">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6656091">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52971398">
      <w:bodyDiv w:val="1"/>
      <w:marLeft w:val="0"/>
      <w:marRight w:val="0"/>
      <w:marTop w:val="0"/>
      <w:marBottom w:val="0"/>
      <w:divBdr>
        <w:top w:val="none" w:sz="0" w:space="0" w:color="auto"/>
        <w:left w:val="none" w:sz="0" w:space="0" w:color="auto"/>
        <w:bottom w:val="none" w:sz="0" w:space="0" w:color="auto"/>
        <w:right w:val="none" w:sz="0" w:space="0" w:color="auto"/>
      </w:divBdr>
      <w:divsChild>
        <w:div w:id="999581030">
          <w:marLeft w:val="0"/>
          <w:marRight w:val="0"/>
          <w:marTop w:val="0"/>
          <w:marBottom w:val="0"/>
          <w:divBdr>
            <w:top w:val="none" w:sz="0" w:space="0" w:color="auto"/>
            <w:left w:val="none" w:sz="0" w:space="0" w:color="auto"/>
            <w:bottom w:val="none" w:sz="0" w:space="0" w:color="auto"/>
            <w:right w:val="none" w:sz="0" w:space="0" w:color="auto"/>
          </w:divBdr>
        </w:div>
        <w:div w:id="1094861192">
          <w:marLeft w:val="0"/>
          <w:marRight w:val="0"/>
          <w:marTop w:val="0"/>
          <w:marBottom w:val="0"/>
          <w:divBdr>
            <w:top w:val="none" w:sz="0" w:space="0" w:color="auto"/>
            <w:left w:val="none" w:sz="0" w:space="0" w:color="auto"/>
            <w:bottom w:val="none" w:sz="0" w:space="0" w:color="auto"/>
            <w:right w:val="none" w:sz="0" w:space="0" w:color="auto"/>
          </w:divBdr>
        </w:div>
      </w:divsChild>
    </w:div>
    <w:div w:id="76199763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66002526">
      <w:bodyDiv w:val="1"/>
      <w:marLeft w:val="0"/>
      <w:marRight w:val="0"/>
      <w:marTop w:val="0"/>
      <w:marBottom w:val="0"/>
      <w:divBdr>
        <w:top w:val="none" w:sz="0" w:space="0" w:color="auto"/>
        <w:left w:val="none" w:sz="0" w:space="0" w:color="auto"/>
        <w:bottom w:val="none" w:sz="0" w:space="0" w:color="auto"/>
        <w:right w:val="none" w:sz="0" w:space="0" w:color="auto"/>
      </w:divBdr>
      <w:divsChild>
        <w:div w:id="620649009">
          <w:marLeft w:val="0"/>
          <w:marRight w:val="0"/>
          <w:marTop w:val="0"/>
          <w:marBottom w:val="0"/>
          <w:divBdr>
            <w:top w:val="none" w:sz="0" w:space="0" w:color="auto"/>
            <w:left w:val="none" w:sz="0" w:space="0" w:color="auto"/>
            <w:bottom w:val="none" w:sz="0" w:space="0" w:color="auto"/>
            <w:right w:val="none" w:sz="0" w:space="0" w:color="auto"/>
          </w:divBdr>
        </w:div>
      </w:divsChild>
    </w:div>
    <w:div w:id="771366230">
      <w:bodyDiv w:val="1"/>
      <w:marLeft w:val="0"/>
      <w:marRight w:val="0"/>
      <w:marTop w:val="0"/>
      <w:marBottom w:val="0"/>
      <w:divBdr>
        <w:top w:val="none" w:sz="0" w:space="0" w:color="auto"/>
        <w:left w:val="none" w:sz="0" w:space="0" w:color="auto"/>
        <w:bottom w:val="none" w:sz="0" w:space="0" w:color="auto"/>
        <w:right w:val="none" w:sz="0" w:space="0" w:color="auto"/>
      </w:divBdr>
    </w:div>
    <w:div w:id="772549911">
      <w:bodyDiv w:val="1"/>
      <w:marLeft w:val="0"/>
      <w:marRight w:val="0"/>
      <w:marTop w:val="0"/>
      <w:marBottom w:val="0"/>
      <w:divBdr>
        <w:top w:val="none" w:sz="0" w:space="0" w:color="auto"/>
        <w:left w:val="none" w:sz="0" w:space="0" w:color="auto"/>
        <w:bottom w:val="none" w:sz="0" w:space="0" w:color="auto"/>
        <w:right w:val="none" w:sz="0" w:space="0" w:color="auto"/>
      </w:divBdr>
    </w:div>
    <w:div w:id="785122834">
      <w:bodyDiv w:val="1"/>
      <w:marLeft w:val="0"/>
      <w:marRight w:val="0"/>
      <w:marTop w:val="0"/>
      <w:marBottom w:val="0"/>
      <w:divBdr>
        <w:top w:val="none" w:sz="0" w:space="0" w:color="auto"/>
        <w:left w:val="none" w:sz="0" w:space="0" w:color="auto"/>
        <w:bottom w:val="none" w:sz="0" w:space="0" w:color="auto"/>
        <w:right w:val="none" w:sz="0" w:space="0" w:color="auto"/>
      </w:divBdr>
      <w:divsChild>
        <w:div w:id="781844484">
          <w:marLeft w:val="0"/>
          <w:marRight w:val="0"/>
          <w:marTop w:val="0"/>
          <w:marBottom w:val="0"/>
          <w:divBdr>
            <w:top w:val="none" w:sz="0" w:space="0" w:color="auto"/>
            <w:left w:val="none" w:sz="0" w:space="0" w:color="auto"/>
            <w:bottom w:val="none" w:sz="0" w:space="0" w:color="auto"/>
            <w:right w:val="none" w:sz="0" w:space="0" w:color="auto"/>
          </w:divBdr>
        </w:div>
      </w:divsChild>
    </w:div>
    <w:div w:id="78565969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87896771">
      <w:bodyDiv w:val="1"/>
      <w:marLeft w:val="0"/>
      <w:marRight w:val="0"/>
      <w:marTop w:val="0"/>
      <w:marBottom w:val="0"/>
      <w:divBdr>
        <w:top w:val="none" w:sz="0" w:space="0" w:color="auto"/>
        <w:left w:val="none" w:sz="0" w:space="0" w:color="auto"/>
        <w:bottom w:val="none" w:sz="0" w:space="0" w:color="auto"/>
        <w:right w:val="none" w:sz="0" w:space="0" w:color="auto"/>
      </w:divBdr>
      <w:divsChild>
        <w:div w:id="680009504">
          <w:marLeft w:val="0"/>
          <w:marRight w:val="0"/>
          <w:marTop w:val="0"/>
          <w:marBottom w:val="0"/>
          <w:divBdr>
            <w:top w:val="none" w:sz="0" w:space="0" w:color="auto"/>
            <w:left w:val="none" w:sz="0" w:space="0" w:color="auto"/>
            <w:bottom w:val="none" w:sz="0" w:space="0" w:color="auto"/>
            <w:right w:val="none" w:sz="0" w:space="0" w:color="auto"/>
          </w:divBdr>
        </w:div>
      </w:divsChild>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5877194">
      <w:bodyDiv w:val="1"/>
      <w:marLeft w:val="0"/>
      <w:marRight w:val="0"/>
      <w:marTop w:val="0"/>
      <w:marBottom w:val="0"/>
      <w:divBdr>
        <w:top w:val="none" w:sz="0" w:space="0" w:color="auto"/>
        <w:left w:val="none" w:sz="0" w:space="0" w:color="auto"/>
        <w:bottom w:val="none" w:sz="0" w:space="0" w:color="auto"/>
        <w:right w:val="none" w:sz="0" w:space="0" w:color="auto"/>
      </w:divBdr>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259731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67335385">
      <w:bodyDiv w:val="1"/>
      <w:marLeft w:val="0"/>
      <w:marRight w:val="0"/>
      <w:marTop w:val="0"/>
      <w:marBottom w:val="0"/>
      <w:divBdr>
        <w:top w:val="none" w:sz="0" w:space="0" w:color="auto"/>
        <w:left w:val="none" w:sz="0" w:space="0" w:color="auto"/>
        <w:bottom w:val="none" w:sz="0" w:space="0" w:color="auto"/>
        <w:right w:val="none" w:sz="0" w:space="0" w:color="auto"/>
      </w:divBdr>
    </w:div>
    <w:div w:id="867723317">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64546">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2911061">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6066214">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4219478">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11085450">
      <w:bodyDiv w:val="1"/>
      <w:marLeft w:val="0"/>
      <w:marRight w:val="0"/>
      <w:marTop w:val="0"/>
      <w:marBottom w:val="0"/>
      <w:divBdr>
        <w:top w:val="none" w:sz="0" w:space="0" w:color="auto"/>
        <w:left w:val="none" w:sz="0" w:space="0" w:color="auto"/>
        <w:bottom w:val="none" w:sz="0" w:space="0" w:color="auto"/>
        <w:right w:val="none" w:sz="0" w:space="0" w:color="auto"/>
      </w:divBdr>
    </w:div>
    <w:div w:id="92033867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26502463">
      <w:bodyDiv w:val="1"/>
      <w:marLeft w:val="0"/>
      <w:marRight w:val="0"/>
      <w:marTop w:val="0"/>
      <w:marBottom w:val="0"/>
      <w:divBdr>
        <w:top w:val="none" w:sz="0" w:space="0" w:color="auto"/>
        <w:left w:val="none" w:sz="0" w:space="0" w:color="auto"/>
        <w:bottom w:val="none" w:sz="0" w:space="0" w:color="auto"/>
        <w:right w:val="none" w:sz="0" w:space="0" w:color="auto"/>
      </w:divBdr>
      <w:divsChild>
        <w:div w:id="693581552">
          <w:marLeft w:val="0"/>
          <w:marRight w:val="0"/>
          <w:marTop w:val="0"/>
          <w:marBottom w:val="0"/>
          <w:divBdr>
            <w:top w:val="none" w:sz="0" w:space="0" w:color="auto"/>
            <w:left w:val="none" w:sz="0" w:space="0" w:color="auto"/>
            <w:bottom w:val="none" w:sz="0" w:space="0" w:color="auto"/>
            <w:right w:val="none" w:sz="0" w:space="0" w:color="auto"/>
          </w:divBdr>
        </w:div>
      </w:divsChild>
    </w:div>
    <w:div w:id="927613905">
      <w:bodyDiv w:val="1"/>
      <w:marLeft w:val="0"/>
      <w:marRight w:val="0"/>
      <w:marTop w:val="0"/>
      <w:marBottom w:val="0"/>
      <w:divBdr>
        <w:top w:val="none" w:sz="0" w:space="0" w:color="auto"/>
        <w:left w:val="none" w:sz="0" w:space="0" w:color="auto"/>
        <w:bottom w:val="none" w:sz="0" w:space="0" w:color="auto"/>
        <w:right w:val="none" w:sz="0" w:space="0" w:color="auto"/>
      </w:divBdr>
    </w:div>
    <w:div w:id="936793515">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48242598">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3250233">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0791592">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35514">
      <w:bodyDiv w:val="1"/>
      <w:marLeft w:val="0"/>
      <w:marRight w:val="0"/>
      <w:marTop w:val="0"/>
      <w:marBottom w:val="0"/>
      <w:divBdr>
        <w:top w:val="none" w:sz="0" w:space="0" w:color="auto"/>
        <w:left w:val="none" w:sz="0" w:space="0" w:color="auto"/>
        <w:bottom w:val="none" w:sz="0" w:space="0" w:color="auto"/>
        <w:right w:val="none" w:sz="0" w:space="0" w:color="auto"/>
      </w:divBdr>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15184527">
      <w:bodyDiv w:val="1"/>
      <w:marLeft w:val="0"/>
      <w:marRight w:val="0"/>
      <w:marTop w:val="0"/>
      <w:marBottom w:val="0"/>
      <w:divBdr>
        <w:top w:val="none" w:sz="0" w:space="0" w:color="auto"/>
        <w:left w:val="none" w:sz="0" w:space="0" w:color="auto"/>
        <w:bottom w:val="none" w:sz="0" w:space="0" w:color="auto"/>
        <w:right w:val="none" w:sz="0" w:space="0" w:color="auto"/>
      </w:divBdr>
      <w:divsChild>
        <w:div w:id="1874151554">
          <w:marLeft w:val="0"/>
          <w:marRight w:val="0"/>
          <w:marTop w:val="0"/>
          <w:marBottom w:val="0"/>
          <w:divBdr>
            <w:top w:val="none" w:sz="0" w:space="0" w:color="auto"/>
            <w:left w:val="none" w:sz="0" w:space="0" w:color="auto"/>
            <w:bottom w:val="none" w:sz="0" w:space="0" w:color="auto"/>
            <w:right w:val="none" w:sz="0" w:space="0" w:color="auto"/>
          </w:divBdr>
        </w:div>
      </w:divsChild>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39671045">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3288335">
      <w:bodyDiv w:val="1"/>
      <w:marLeft w:val="0"/>
      <w:marRight w:val="0"/>
      <w:marTop w:val="0"/>
      <w:marBottom w:val="0"/>
      <w:divBdr>
        <w:top w:val="none" w:sz="0" w:space="0" w:color="auto"/>
        <w:left w:val="none" w:sz="0" w:space="0" w:color="auto"/>
        <w:bottom w:val="none" w:sz="0" w:space="0" w:color="auto"/>
        <w:right w:val="none" w:sz="0" w:space="0" w:color="auto"/>
      </w:divBdr>
      <w:divsChild>
        <w:div w:id="1310868953">
          <w:marLeft w:val="0"/>
          <w:marRight w:val="0"/>
          <w:marTop w:val="0"/>
          <w:marBottom w:val="0"/>
          <w:divBdr>
            <w:top w:val="none" w:sz="0" w:space="0" w:color="auto"/>
            <w:left w:val="none" w:sz="0" w:space="0" w:color="auto"/>
            <w:bottom w:val="none" w:sz="0" w:space="0" w:color="auto"/>
            <w:right w:val="none" w:sz="0" w:space="0" w:color="auto"/>
          </w:divBdr>
        </w:div>
      </w:divsChild>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1441561">
      <w:bodyDiv w:val="1"/>
      <w:marLeft w:val="0"/>
      <w:marRight w:val="0"/>
      <w:marTop w:val="0"/>
      <w:marBottom w:val="0"/>
      <w:divBdr>
        <w:top w:val="none" w:sz="0" w:space="0" w:color="auto"/>
        <w:left w:val="none" w:sz="0" w:space="0" w:color="auto"/>
        <w:bottom w:val="none" w:sz="0" w:space="0" w:color="auto"/>
        <w:right w:val="none" w:sz="0" w:space="0" w:color="auto"/>
      </w:divBdr>
      <w:divsChild>
        <w:div w:id="507522943">
          <w:marLeft w:val="0"/>
          <w:marRight w:val="0"/>
          <w:marTop w:val="0"/>
          <w:marBottom w:val="0"/>
          <w:divBdr>
            <w:top w:val="none" w:sz="0" w:space="0" w:color="auto"/>
            <w:left w:val="none" w:sz="0" w:space="0" w:color="auto"/>
            <w:bottom w:val="none" w:sz="0" w:space="0" w:color="auto"/>
            <w:right w:val="none" w:sz="0" w:space="0" w:color="auto"/>
          </w:divBdr>
        </w:div>
      </w:divsChild>
    </w:div>
    <w:div w:id="1062750796">
      <w:bodyDiv w:val="1"/>
      <w:marLeft w:val="0"/>
      <w:marRight w:val="0"/>
      <w:marTop w:val="0"/>
      <w:marBottom w:val="0"/>
      <w:divBdr>
        <w:top w:val="none" w:sz="0" w:space="0" w:color="auto"/>
        <w:left w:val="none" w:sz="0" w:space="0" w:color="auto"/>
        <w:bottom w:val="none" w:sz="0" w:space="0" w:color="auto"/>
        <w:right w:val="none" w:sz="0" w:space="0" w:color="auto"/>
      </w:divBdr>
    </w:div>
    <w:div w:id="1067411559">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88305476">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1754427238">
          <w:marLeft w:val="0"/>
          <w:marRight w:val="0"/>
          <w:marTop w:val="0"/>
          <w:marBottom w:val="0"/>
          <w:divBdr>
            <w:top w:val="none" w:sz="0" w:space="0" w:color="auto"/>
            <w:left w:val="none" w:sz="0" w:space="0" w:color="auto"/>
            <w:bottom w:val="none" w:sz="0" w:space="0" w:color="auto"/>
            <w:right w:val="none" w:sz="0" w:space="0" w:color="auto"/>
          </w:divBdr>
          <w:divsChild>
            <w:div w:id="1572038069">
              <w:marLeft w:val="0"/>
              <w:marRight w:val="0"/>
              <w:marTop w:val="0"/>
              <w:marBottom w:val="0"/>
              <w:divBdr>
                <w:top w:val="none" w:sz="0" w:space="0" w:color="auto"/>
                <w:left w:val="none" w:sz="0" w:space="0" w:color="auto"/>
                <w:bottom w:val="none" w:sz="0" w:space="0" w:color="auto"/>
                <w:right w:val="none" w:sz="0" w:space="0" w:color="auto"/>
              </w:divBdr>
              <w:divsChild>
                <w:div w:id="1436638184">
                  <w:marLeft w:val="0"/>
                  <w:marRight w:val="0"/>
                  <w:marTop w:val="0"/>
                  <w:marBottom w:val="0"/>
                  <w:divBdr>
                    <w:top w:val="none" w:sz="0" w:space="0" w:color="auto"/>
                    <w:left w:val="none" w:sz="0" w:space="0" w:color="auto"/>
                    <w:bottom w:val="none" w:sz="0" w:space="0" w:color="auto"/>
                    <w:right w:val="none" w:sz="0" w:space="0" w:color="auto"/>
                  </w:divBdr>
                  <w:divsChild>
                    <w:div w:id="260995713">
                      <w:marLeft w:val="0"/>
                      <w:marRight w:val="0"/>
                      <w:marTop w:val="0"/>
                      <w:marBottom w:val="0"/>
                      <w:divBdr>
                        <w:top w:val="none" w:sz="0" w:space="0" w:color="auto"/>
                        <w:left w:val="none" w:sz="0" w:space="0" w:color="auto"/>
                        <w:bottom w:val="none" w:sz="0" w:space="0" w:color="auto"/>
                        <w:right w:val="none" w:sz="0" w:space="0" w:color="auto"/>
                      </w:divBdr>
                      <w:divsChild>
                        <w:div w:id="1661155342">
                          <w:marLeft w:val="0"/>
                          <w:marRight w:val="0"/>
                          <w:marTop w:val="0"/>
                          <w:marBottom w:val="0"/>
                          <w:divBdr>
                            <w:top w:val="none" w:sz="0" w:space="0" w:color="auto"/>
                            <w:left w:val="none" w:sz="0" w:space="0" w:color="auto"/>
                            <w:bottom w:val="none" w:sz="0" w:space="0" w:color="auto"/>
                            <w:right w:val="none" w:sz="0" w:space="0" w:color="auto"/>
                          </w:divBdr>
                          <w:divsChild>
                            <w:div w:id="1823933715">
                              <w:marLeft w:val="0"/>
                              <w:marRight w:val="0"/>
                              <w:marTop w:val="0"/>
                              <w:marBottom w:val="0"/>
                              <w:divBdr>
                                <w:top w:val="none" w:sz="0" w:space="0" w:color="auto"/>
                                <w:left w:val="none" w:sz="0" w:space="0" w:color="auto"/>
                                <w:bottom w:val="none" w:sz="0" w:space="0" w:color="auto"/>
                                <w:right w:val="none" w:sz="0" w:space="0" w:color="auto"/>
                              </w:divBdr>
                              <w:divsChild>
                                <w:div w:id="774133862">
                                  <w:marLeft w:val="0"/>
                                  <w:marRight w:val="0"/>
                                  <w:marTop w:val="0"/>
                                  <w:marBottom w:val="0"/>
                                  <w:divBdr>
                                    <w:top w:val="none" w:sz="0" w:space="0" w:color="auto"/>
                                    <w:left w:val="none" w:sz="0" w:space="0" w:color="auto"/>
                                    <w:bottom w:val="none" w:sz="0" w:space="0" w:color="auto"/>
                                    <w:right w:val="none" w:sz="0" w:space="0" w:color="auto"/>
                                  </w:divBdr>
                                  <w:divsChild>
                                    <w:div w:id="642738248">
                                      <w:marLeft w:val="0"/>
                                      <w:marRight w:val="0"/>
                                      <w:marTop w:val="0"/>
                                      <w:marBottom w:val="0"/>
                                      <w:divBdr>
                                        <w:top w:val="none" w:sz="0" w:space="0" w:color="auto"/>
                                        <w:left w:val="none" w:sz="0" w:space="0" w:color="auto"/>
                                        <w:bottom w:val="none" w:sz="0" w:space="0" w:color="auto"/>
                                        <w:right w:val="none" w:sz="0" w:space="0" w:color="auto"/>
                                      </w:divBdr>
                                      <w:divsChild>
                                        <w:div w:id="38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142">
                              <w:marLeft w:val="0"/>
                              <w:marRight w:val="0"/>
                              <w:marTop w:val="0"/>
                              <w:marBottom w:val="0"/>
                              <w:divBdr>
                                <w:top w:val="none" w:sz="0" w:space="0" w:color="auto"/>
                                <w:left w:val="none" w:sz="0" w:space="0" w:color="auto"/>
                                <w:bottom w:val="none" w:sz="0" w:space="0" w:color="auto"/>
                                <w:right w:val="none" w:sz="0" w:space="0" w:color="auto"/>
                              </w:divBdr>
                              <w:divsChild>
                                <w:div w:id="1628120000">
                                  <w:marLeft w:val="0"/>
                                  <w:marRight w:val="0"/>
                                  <w:marTop w:val="0"/>
                                  <w:marBottom w:val="0"/>
                                  <w:divBdr>
                                    <w:top w:val="none" w:sz="0" w:space="0" w:color="auto"/>
                                    <w:left w:val="none" w:sz="0" w:space="0" w:color="auto"/>
                                    <w:bottom w:val="none" w:sz="0" w:space="0" w:color="auto"/>
                                    <w:right w:val="none" w:sz="0" w:space="0" w:color="auto"/>
                                  </w:divBdr>
                                  <w:divsChild>
                                    <w:div w:id="2116948409">
                                      <w:marLeft w:val="0"/>
                                      <w:marRight w:val="0"/>
                                      <w:marTop w:val="0"/>
                                      <w:marBottom w:val="0"/>
                                      <w:divBdr>
                                        <w:top w:val="none" w:sz="0" w:space="0" w:color="auto"/>
                                        <w:left w:val="none" w:sz="0" w:space="0" w:color="auto"/>
                                        <w:bottom w:val="none" w:sz="0" w:space="0" w:color="auto"/>
                                        <w:right w:val="none" w:sz="0" w:space="0" w:color="auto"/>
                                      </w:divBdr>
                                      <w:divsChild>
                                        <w:div w:id="742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316">
                              <w:marLeft w:val="0"/>
                              <w:marRight w:val="0"/>
                              <w:marTop w:val="0"/>
                              <w:marBottom w:val="0"/>
                              <w:divBdr>
                                <w:top w:val="none" w:sz="0" w:space="0" w:color="auto"/>
                                <w:left w:val="none" w:sz="0" w:space="0" w:color="auto"/>
                                <w:bottom w:val="none" w:sz="0" w:space="0" w:color="auto"/>
                                <w:right w:val="none" w:sz="0" w:space="0" w:color="auto"/>
                              </w:divBdr>
                              <w:divsChild>
                                <w:div w:id="1873415076">
                                  <w:marLeft w:val="0"/>
                                  <w:marRight w:val="0"/>
                                  <w:marTop w:val="0"/>
                                  <w:marBottom w:val="0"/>
                                  <w:divBdr>
                                    <w:top w:val="none" w:sz="0" w:space="0" w:color="auto"/>
                                    <w:left w:val="none" w:sz="0" w:space="0" w:color="auto"/>
                                    <w:bottom w:val="none" w:sz="0" w:space="0" w:color="auto"/>
                                    <w:right w:val="none" w:sz="0" w:space="0" w:color="auto"/>
                                  </w:divBdr>
                                  <w:divsChild>
                                    <w:div w:id="759179680">
                                      <w:marLeft w:val="0"/>
                                      <w:marRight w:val="0"/>
                                      <w:marTop w:val="0"/>
                                      <w:marBottom w:val="0"/>
                                      <w:divBdr>
                                        <w:top w:val="none" w:sz="0" w:space="0" w:color="auto"/>
                                        <w:left w:val="none" w:sz="0" w:space="0" w:color="auto"/>
                                        <w:bottom w:val="none" w:sz="0" w:space="0" w:color="auto"/>
                                        <w:right w:val="none" w:sz="0" w:space="0" w:color="auto"/>
                                      </w:divBdr>
                                      <w:divsChild>
                                        <w:div w:id="186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85">
                              <w:marLeft w:val="0"/>
                              <w:marRight w:val="0"/>
                              <w:marTop w:val="0"/>
                              <w:marBottom w:val="0"/>
                              <w:divBdr>
                                <w:top w:val="none" w:sz="0" w:space="0" w:color="auto"/>
                                <w:left w:val="none" w:sz="0" w:space="0" w:color="auto"/>
                                <w:bottom w:val="none" w:sz="0" w:space="0" w:color="auto"/>
                                <w:right w:val="none" w:sz="0" w:space="0" w:color="auto"/>
                              </w:divBdr>
                              <w:divsChild>
                                <w:div w:id="1743524478">
                                  <w:marLeft w:val="0"/>
                                  <w:marRight w:val="0"/>
                                  <w:marTop w:val="0"/>
                                  <w:marBottom w:val="0"/>
                                  <w:divBdr>
                                    <w:top w:val="none" w:sz="0" w:space="0" w:color="auto"/>
                                    <w:left w:val="none" w:sz="0" w:space="0" w:color="auto"/>
                                    <w:bottom w:val="none" w:sz="0" w:space="0" w:color="auto"/>
                                    <w:right w:val="none" w:sz="0" w:space="0" w:color="auto"/>
                                  </w:divBdr>
                                  <w:divsChild>
                                    <w:div w:id="752359508">
                                      <w:marLeft w:val="0"/>
                                      <w:marRight w:val="0"/>
                                      <w:marTop w:val="0"/>
                                      <w:marBottom w:val="0"/>
                                      <w:divBdr>
                                        <w:top w:val="none" w:sz="0" w:space="0" w:color="auto"/>
                                        <w:left w:val="none" w:sz="0" w:space="0" w:color="auto"/>
                                        <w:bottom w:val="none" w:sz="0" w:space="0" w:color="auto"/>
                                        <w:right w:val="none" w:sz="0" w:space="0" w:color="auto"/>
                                      </w:divBdr>
                                      <w:divsChild>
                                        <w:div w:id="288824513">
                                          <w:marLeft w:val="0"/>
                                          <w:marRight w:val="0"/>
                                          <w:marTop w:val="0"/>
                                          <w:marBottom w:val="0"/>
                                          <w:divBdr>
                                            <w:top w:val="none" w:sz="0" w:space="0" w:color="auto"/>
                                            <w:left w:val="none" w:sz="0" w:space="0" w:color="auto"/>
                                            <w:bottom w:val="none" w:sz="0" w:space="0" w:color="auto"/>
                                            <w:right w:val="none" w:sz="0" w:space="0" w:color="auto"/>
                                          </w:divBdr>
                                          <w:divsChild>
                                            <w:div w:id="1834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421">
                      <w:marLeft w:val="0"/>
                      <w:marRight w:val="0"/>
                      <w:marTop w:val="0"/>
                      <w:marBottom w:val="0"/>
                      <w:divBdr>
                        <w:top w:val="none" w:sz="0" w:space="0" w:color="auto"/>
                        <w:left w:val="none" w:sz="0" w:space="0" w:color="auto"/>
                        <w:bottom w:val="none" w:sz="0" w:space="0" w:color="auto"/>
                        <w:right w:val="none" w:sz="0" w:space="0" w:color="auto"/>
                      </w:divBdr>
                      <w:divsChild>
                        <w:div w:id="1933776787">
                          <w:marLeft w:val="0"/>
                          <w:marRight w:val="0"/>
                          <w:marTop w:val="0"/>
                          <w:marBottom w:val="0"/>
                          <w:divBdr>
                            <w:top w:val="none" w:sz="0" w:space="0" w:color="auto"/>
                            <w:left w:val="none" w:sz="0" w:space="0" w:color="auto"/>
                            <w:bottom w:val="none" w:sz="0" w:space="0" w:color="auto"/>
                            <w:right w:val="none" w:sz="0" w:space="0" w:color="auto"/>
                          </w:divBdr>
                          <w:divsChild>
                            <w:div w:id="332073132">
                              <w:marLeft w:val="0"/>
                              <w:marRight w:val="0"/>
                              <w:marTop w:val="0"/>
                              <w:marBottom w:val="0"/>
                              <w:divBdr>
                                <w:top w:val="none" w:sz="0" w:space="0" w:color="auto"/>
                                <w:left w:val="none" w:sz="0" w:space="0" w:color="auto"/>
                                <w:bottom w:val="none" w:sz="0" w:space="0" w:color="auto"/>
                                <w:right w:val="none" w:sz="0" w:space="0" w:color="auto"/>
                              </w:divBdr>
                              <w:divsChild>
                                <w:div w:id="1262373283">
                                  <w:marLeft w:val="0"/>
                                  <w:marRight w:val="0"/>
                                  <w:marTop w:val="0"/>
                                  <w:marBottom w:val="0"/>
                                  <w:divBdr>
                                    <w:top w:val="none" w:sz="0" w:space="0" w:color="auto"/>
                                    <w:left w:val="none" w:sz="0" w:space="0" w:color="auto"/>
                                    <w:bottom w:val="none" w:sz="0" w:space="0" w:color="auto"/>
                                    <w:right w:val="none" w:sz="0" w:space="0" w:color="auto"/>
                                  </w:divBdr>
                                  <w:divsChild>
                                    <w:div w:id="1620605356">
                                      <w:marLeft w:val="0"/>
                                      <w:marRight w:val="0"/>
                                      <w:marTop w:val="0"/>
                                      <w:marBottom w:val="0"/>
                                      <w:divBdr>
                                        <w:top w:val="none" w:sz="0" w:space="0" w:color="auto"/>
                                        <w:left w:val="none" w:sz="0" w:space="0" w:color="auto"/>
                                        <w:bottom w:val="none" w:sz="0" w:space="0" w:color="auto"/>
                                        <w:right w:val="none" w:sz="0" w:space="0" w:color="auto"/>
                                      </w:divBdr>
                                    </w:div>
                                    <w:div w:id="2138912674">
                                      <w:marLeft w:val="0"/>
                                      <w:marRight w:val="0"/>
                                      <w:marTop w:val="0"/>
                                      <w:marBottom w:val="0"/>
                                      <w:divBdr>
                                        <w:top w:val="none" w:sz="0" w:space="0" w:color="auto"/>
                                        <w:left w:val="none" w:sz="0" w:space="0" w:color="auto"/>
                                        <w:bottom w:val="none" w:sz="0" w:space="0" w:color="auto"/>
                                        <w:right w:val="none" w:sz="0" w:space="0" w:color="auto"/>
                                      </w:divBdr>
                                      <w:divsChild>
                                        <w:div w:id="1100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53">
                              <w:marLeft w:val="0"/>
                              <w:marRight w:val="0"/>
                              <w:marTop w:val="0"/>
                              <w:marBottom w:val="0"/>
                              <w:divBdr>
                                <w:top w:val="none" w:sz="0" w:space="0" w:color="auto"/>
                                <w:left w:val="none" w:sz="0" w:space="0" w:color="auto"/>
                                <w:bottom w:val="none" w:sz="0" w:space="0" w:color="auto"/>
                                <w:right w:val="none" w:sz="0" w:space="0" w:color="auto"/>
                              </w:divBdr>
                              <w:divsChild>
                                <w:div w:id="786390430">
                                  <w:marLeft w:val="0"/>
                                  <w:marRight w:val="0"/>
                                  <w:marTop w:val="0"/>
                                  <w:marBottom w:val="0"/>
                                  <w:divBdr>
                                    <w:top w:val="none" w:sz="0" w:space="0" w:color="auto"/>
                                    <w:left w:val="none" w:sz="0" w:space="0" w:color="auto"/>
                                    <w:bottom w:val="none" w:sz="0" w:space="0" w:color="auto"/>
                                    <w:right w:val="none" w:sz="0" w:space="0" w:color="auto"/>
                                  </w:divBdr>
                                  <w:divsChild>
                                    <w:div w:id="1229876097">
                                      <w:marLeft w:val="0"/>
                                      <w:marRight w:val="0"/>
                                      <w:marTop w:val="0"/>
                                      <w:marBottom w:val="0"/>
                                      <w:divBdr>
                                        <w:top w:val="none" w:sz="0" w:space="0" w:color="auto"/>
                                        <w:left w:val="none" w:sz="0" w:space="0" w:color="auto"/>
                                        <w:bottom w:val="none" w:sz="0" w:space="0" w:color="auto"/>
                                        <w:right w:val="none" w:sz="0" w:space="0" w:color="auto"/>
                                      </w:divBdr>
                                    </w:div>
                                    <w:div w:id="247269991">
                                      <w:marLeft w:val="0"/>
                                      <w:marRight w:val="0"/>
                                      <w:marTop w:val="0"/>
                                      <w:marBottom w:val="0"/>
                                      <w:divBdr>
                                        <w:top w:val="none" w:sz="0" w:space="0" w:color="auto"/>
                                        <w:left w:val="none" w:sz="0" w:space="0" w:color="auto"/>
                                        <w:bottom w:val="none" w:sz="0" w:space="0" w:color="auto"/>
                                        <w:right w:val="none" w:sz="0" w:space="0" w:color="auto"/>
                                      </w:divBdr>
                                      <w:divsChild>
                                        <w:div w:id="3402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578">
                              <w:marLeft w:val="0"/>
                              <w:marRight w:val="0"/>
                              <w:marTop w:val="0"/>
                              <w:marBottom w:val="0"/>
                              <w:divBdr>
                                <w:top w:val="none" w:sz="0" w:space="0" w:color="auto"/>
                                <w:left w:val="none" w:sz="0" w:space="0" w:color="auto"/>
                                <w:bottom w:val="none" w:sz="0" w:space="0" w:color="auto"/>
                                <w:right w:val="none" w:sz="0" w:space="0" w:color="auto"/>
                              </w:divBdr>
                              <w:divsChild>
                                <w:div w:id="1815413588">
                                  <w:marLeft w:val="0"/>
                                  <w:marRight w:val="0"/>
                                  <w:marTop w:val="0"/>
                                  <w:marBottom w:val="0"/>
                                  <w:divBdr>
                                    <w:top w:val="none" w:sz="0" w:space="0" w:color="auto"/>
                                    <w:left w:val="none" w:sz="0" w:space="0" w:color="auto"/>
                                    <w:bottom w:val="none" w:sz="0" w:space="0" w:color="auto"/>
                                    <w:right w:val="none" w:sz="0" w:space="0" w:color="auto"/>
                                  </w:divBdr>
                                  <w:divsChild>
                                    <w:div w:id="1066148776">
                                      <w:marLeft w:val="0"/>
                                      <w:marRight w:val="0"/>
                                      <w:marTop w:val="0"/>
                                      <w:marBottom w:val="0"/>
                                      <w:divBdr>
                                        <w:top w:val="none" w:sz="0" w:space="0" w:color="auto"/>
                                        <w:left w:val="none" w:sz="0" w:space="0" w:color="auto"/>
                                        <w:bottom w:val="none" w:sz="0" w:space="0" w:color="auto"/>
                                        <w:right w:val="none" w:sz="0" w:space="0" w:color="auto"/>
                                      </w:divBdr>
                                    </w:div>
                                    <w:div w:id="1111246085">
                                      <w:marLeft w:val="0"/>
                                      <w:marRight w:val="0"/>
                                      <w:marTop w:val="0"/>
                                      <w:marBottom w:val="0"/>
                                      <w:divBdr>
                                        <w:top w:val="none" w:sz="0" w:space="0" w:color="auto"/>
                                        <w:left w:val="none" w:sz="0" w:space="0" w:color="auto"/>
                                        <w:bottom w:val="none" w:sz="0" w:space="0" w:color="auto"/>
                                        <w:right w:val="none" w:sz="0" w:space="0" w:color="auto"/>
                                      </w:divBdr>
                                      <w:divsChild>
                                        <w:div w:id="1835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156">
                              <w:marLeft w:val="0"/>
                              <w:marRight w:val="0"/>
                              <w:marTop w:val="0"/>
                              <w:marBottom w:val="0"/>
                              <w:divBdr>
                                <w:top w:val="none" w:sz="0" w:space="0" w:color="auto"/>
                                <w:left w:val="none" w:sz="0" w:space="0" w:color="auto"/>
                                <w:bottom w:val="none" w:sz="0" w:space="0" w:color="auto"/>
                                <w:right w:val="none" w:sz="0" w:space="0" w:color="auto"/>
                              </w:divBdr>
                              <w:divsChild>
                                <w:div w:id="948509743">
                                  <w:marLeft w:val="0"/>
                                  <w:marRight w:val="0"/>
                                  <w:marTop w:val="0"/>
                                  <w:marBottom w:val="0"/>
                                  <w:divBdr>
                                    <w:top w:val="none" w:sz="0" w:space="0" w:color="auto"/>
                                    <w:left w:val="none" w:sz="0" w:space="0" w:color="auto"/>
                                    <w:bottom w:val="none" w:sz="0" w:space="0" w:color="auto"/>
                                    <w:right w:val="none" w:sz="0" w:space="0" w:color="auto"/>
                                  </w:divBdr>
                                  <w:divsChild>
                                    <w:div w:id="2075617380">
                                      <w:marLeft w:val="0"/>
                                      <w:marRight w:val="0"/>
                                      <w:marTop w:val="0"/>
                                      <w:marBottom w:val="0"/>
                                      <w:divBdr>
                                        <w:top w:val="none" w:sz="0" w:space="0" w:color="auto"/>
                                        <w:left w:val="none" w:sz="0" w:space="0" w:color="auto"/>
                                        <w:bottom w:val="none" w:sz="0" w:space="0" w:color="auto"/>
                                        <w:right w:val="none" w:sz="0" w:space="0" w:color="auto"/>
                                      </w:divBdr>
                                    </w:div>
                                    <w:div w:id="1706514977">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90">
                              <w:marLeft w:val="0"/>
                              <w:marRight w:val="0"/>
                              <w:marTop w:val="0"/>
                              <w:marBottom w:val="0"/>
                              <w:divBdr>
                                <w:top w:val="none" w:sz="0" w:space="0" w:color="auto"/>
                                <w:left w:val="none" w:sz="0" w:space="0" w:color="auto"/>
                                <w:bottom w:val="none" w:sz="0" w:space="0" w:color="auto"/>
                                <w:right w:val="none" w:sz="0" w:space="0" w:color="auto"/>
                              </w:divBdr>
                              <w:divsChild>
                                <w:div w:id="1491749104">
                                  <w:marLeft w:val="0"/>
                                  <w:marRight w:val="0"/>
                                  <w:marTop w:val="0"/>
                                  <w:marBottom w:val="0"/>
                                  <w:divBdr>
                                    <w:top w:val="none" w:sz="0" w:space="0" w:color="auto"/>
                                    <w:left w:val="none" w:sz="0" w:space="0" w:color="auto"/>
                                    <w:bottom w:val="none" w:sz="0" w:space="0" w:color="auto"/>
                                    <w:right w:val="none" w:sz="0" w:space="0" w:color="auto"/>
                                  </w:divBdr>
                                  <w:divsChild>
                                    <w:div w:id="38480343">
                                      <w:marLeft w:val="0"/>
                                      <w:marRight w:val="0"/>
                                      <w:marTop w:val="0"/>
                                      <w:marBottom w:val="0"/>
                                      <w:divBdr>
                                        <w:top w:val="none" w:sz="0" w:space="0" w:color="auto"/>
                                        <w:left w:val="none" w:sz="0" w:space="0" w:color="auto"/>
                                        <w:bottom w:val="none" w:sz="0" w:space="0" w:color="auto"/>
                                        <w:right w:val="none" w:sz="0" w:space="0" w:color="auto"/>
                                      </w:divBdr>
                                    </w:div>
                                    <w:div w:id="190992468">
                                      <w:marLeft w:val="0"/>
                                      <w:marRight w:val="0"/>
                                      <w:marTop w:val="0"/>
                                      <w:marBottom w:val="0"/>
                                      <w:divBdr>
                                        <w:top w:val="none" w:sz="0" w:space="0" w:color="auto"/>
                                        <w:left w:val="none" w:sz="0" w:space="0" w:color="auto"/>
                                        <w:bottom w:val="none" w:sz="0" w:space="0" w:color="auto"/>
                                        <w:right w:val="none" w:sz="0" w:space="0" w:color="auto"/>
                                      </w:divBdr>
                                      <w:divsChild>
                                        <w:div w:id="1428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530">
                              <w:marLeft w:val="0"/>
                              <w:marRight w:val="0"/>
                              <w:marTop w:val="0"/>
                              <w:marBottom w:val="0"/>
                              <w:divBdr>
                                <w:top w:val="none" w:sz="0" w:space="0" w:color="auto"/>
                                <w:left w:val="none" w:sz="0" w:space="0" w:color="auto"/>
                                <w:bottom w:val="none" w:sz="0" w:space="0" w:color="auto"/>
                                <w:right w:val="none" w:sz="0" w:space="0" w:color="auto"/>
                              </w:divBdr>
                              <w:divsChild>
                                <w:div w:id="1507597962">
                                  <w:marLeft w:val="0"/>
                                  <w:marRight w:val="0"/>
                                  <w:marTop w:val="0"/>
                                  <w:marBottom w:val="0"/>
                                  <w:divBdr>
                                    <w:top w:val="none" w:sz="0" w:space="0" w:color="auto"/>
                                    <w:left w:val="none" w:sz="0" w:space="0" w:color="auto"/>
                                    <w:bottom w:val="none" w:sz="0" w:space="0" w:color="auto"/>
                                    <w:right w:val="none" w:sz="0" w:space="0" w:color="auto"/>
                                  </w:divBdr>
                                  <w:divsChild>
                                    <w:div w:id="901211608">
                                      <w:marLeft w:val="0"/>
                                      <w:marRight w:val="0"/>
                                      <w:marTop w:val="0"/>
                                      <w:marBottom w:val="0"/>
                                      <w:divBdr>
                                        <w:top w:val="none" w:sz="0" w:space="0" w:color="auto"/>
                                        <w:left w:val="none" w:sz="0" w:space="0" w:color="auto"/>
                                        <w:bottom w:val="none" w:sz="0" w:space="0" w:color="auto"/>
                                        <w:right w:val="none" w:sz="0" w:space="0" w:color="auto"/>
                                      </w:divBdr>
                                    </w:div>
                                    <w:div w:id="1730574904">
                                      <w:marLeft w:val="0"/>
                                      <w:marRight w:val="0"/>
                                      <w:marTop w:val="0"/>
                                      <w:marBottom w:val="0"/>
                                      <w:divBdr>
                                        <w:top w:val="none" w:sz="0" w:space="0" w:color="auto"/>
                                        <w:left w:val="none" w:sz="0" w:space="0" w:color="auto"/>
                                        <w:bottom w:val="none" w:sz="0" w:space="0" w:color="auto"/>
                                        <w:right w:val="none" w:sz="0" w:space="0" w:color="auto"/>
                                      </w:divBdr>
                                      <w:divsChild>
                                        <w:div w:id="1943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0627">
                              <w:marLeft w:val="0"/>
                              <w:marRight w:val="0"/>
                              <w:marTop w:val="0"/>
                              <w:marBottom w:val="0"/>
                              <w:divBdr>
                                <w:top w:val="none" w:sz="0" w:space="0" w:color="auto"/>
                                <w:left w:val="none" w:sz="0" w:space="0" w:color="auto"/>
                                <w:bottom w:val="none" w:sz="0" w:space="0" w:color="auto"/>
                                <w:right w:val="none" w:sz="0" w:space="0" w:color="auto"/>
                              </w:divBdr>
                              <w:divsChild>
                                <w:div w:id="1934165893">
                                  <w:marLeft w:val="0"/>
                                  <w:marRight w:val="0"/>
                                  <w:marTop w:val="0"/>
                                  <w:marBottom w:val="0"/>
                                  <w:divBdr>
                                    <w:top w:val="none" w:sz="0" w:space="0" w:color="auto"/>
                                    <w:left w:val="none" w:sz="0" w:space="0" w:color="auto"/>
                                    <w:bottom w:val="none" w:sz="0" w:space="0" w:color="auto"/>
                                    <w:right w:val="none" w:sz="0" w:space="0" w:color="auto"/>
                                  </w:divBdr>
                                  <w:divsChild>
                                    <w:div w:id="2112503084">
                                      <w:marLeft w:val="0"/>
                                      <w:marRight w:val="0"/>
                                      <w:marTop w:val="0"/>
                                      <w:marBottom w:val="0"/>
                                      <w:divBdr>
                                        <w:top w:val="none" w:sz="0" w:space="0" w:color="auto"/>
                                        <w:left w:val="none" w:sz="0" w:space="0" w:color="auto"/>
                                        <w:bottom w:val="none" w:sz="0" w:space="0" w:color="auto"/>
                                        <w:right w:val="none" w:sz="0" w:space="0" w:color="auto"/>
                                      </w:divBdr>
                                    </w:div>
                                    <w:div w:id="512886607">
                                      <w:marLeft w:val="0"/>
                                      <w:marRight w:val="0"/>
                                      <w:marTop w:val="0"/>
                                      <w:marBottom w:val="0"/>
                                      <w:divBdr>
                                        <w:top w:val="none" w:sz="0" w:space="0" w:color="auto"/>
                                        <w:left w:val="none" w:sz="0" w:space="0" w:color="auto"/>
                                        <w:bottom w:val="none" w:sz="0" w:space="0" w:color="auto"/>
                                        <w:right w:val="none" w:sz="0" w:space="0" w:color="auto"/>
                                      </w:divBdr>
                                      <w:divsChild>
                                        <w:div w:id="622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6047">
                          <w:marLeft w:val="0"/>
                          <w:marRight w:val="0"/>
                          <w:marTop w:val="0"/>
                          <w:marBottom w:val="0"/>
                          <w:divBdr>
                            <w:top w:val="none" w:sz="0" w:space="0" w:color="auto"/>
                            <w:left w:val="none" w:sz="0" w:space="0" w:color="auto"/>
                            <w:bottom w:val="none" w:sz="0" w:space="0" w:color="auto"/>
                            <w:right w:val="none" w:sz="0" w:space="0" w:color="auto"/>
                          </w:divBdr>
                          <w:divsChild>
                            <w:div w:id="285890900">
                              <w:marLeft w:val="0"/>
                              <w:marRight w:val="0"/>
                              <w:marTop w:val="0"/>
                              <w:marBottom w:val="0"/>
                              <w:divBdr>
                                <w:top w:val="none" w:sz="0" w:space="0" w:color="auto"/>
                                <w:left w:val="none" w:sz="0" w:space="0" w:color="auto"/>
                                <w:bottom w:val="none" w:sz="0" w:space="0" w:color="auto"/>
                                <w:right w:val="none" w:sz="0" w:space="0" w:color="auto"/>
                              </w:divBdr>
                              <w:divsChild>
                                <w:div w:id="916478816">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272633982">
                                          <w:marLeft w:val="0"/>
                                          <w:marRight w:val="0"/>
                                          <w:marTop w:val="0"/>
                                          <w:marBottom w:val="0"/>
                                          <w:divBdr>
                                            <w:top w:val="none" w:sz="0" w:space="0" w:color="auto"/>
                                            <w:left w:val="none" w:sz="0" w:space="0" w:color="auto"/>
                                            <w:bottom w:val="none" w:sz="0" w:space="0" w:color="auto"/>
                                            <w:right w:val="none" w:sz="0" w:space="0" w:color="auto"/>
                                          </w:divBdr>
                                          <w:divsChild>
                                            <w:div w:id="393166983">
                                              <w:marLeft w:val="0"/>
                                              <w:marRight w:val="0"/>
                                              <w:marTop w:val="0"/>
                                              <w:marBottom w:val="450"/>
                                              <w:divBdr>
                                                <w:top w:val="none" w:sz="0" w:space="0" w:color="auto"/>
                                                <w:left w:val="none" w:sz="0" w:space="0" w:color="auto"/>
                                                <w:bottom w:val="none" w:sz="0" w:space="0" w:color="auto"/>
                                                <w:right w:val="none" w:sz="0" w:space="0" w:color="auto"/>
                                              </w:divBdr>
                                              <w:divsChild>
                                                <w:div w:id="987787530">
                                                  <w:marLeft w:val="0"/>
                                                  <w:marRight w:val="0"/>
                                                  <w:marTop w:val="0"/>
                                                  <w:marBottom w:val="0"/>
                                                  <w:divBdr>
                                                    <w:top w:val="none" w:sz="0" w:space="0" w:color="auto"/>
                                                    <w:left w:val="none" w:sz="0" w:space="0" w:color="auto"/>
                                                    <w:bottom w:val="none" w:sz="0" w:space="0" w:color="auto"/>
                                                    <w:right w:val="none" w:sz="0" w:space="0" w:color="auto"/>
                                                  </w:divBdr>
                                                  <w:divsChild>
                                                    <w:div w:id="316346364">
                                                      <w:marLeft w:val="0"/>
                                                      <w:marRight w:val="0"/>
                                                      <w:marTop w:val="0"/>
                                                      <w:marBottom w:val="0"/>
                                                      <w:divBdr>
                                                        <w:top w:val="none" w:sz="0" w:space="0" w:color="auto"/>
                                                        <w:left w:val="none" w:sz="0" w:space="0" w:color="auto"/>
                                                        <w:bottom w:val="none" w:sz="0" w:space="0" w:color="auto"/>
                                                        <w:right w:val="none" w:sz="0" w:space="0" w:color="auto"/>
                                                      </w:divBdr>
                                                      <w:divsChild>
                                                        <w:div w:id="89288462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0"/>
                                                              <w:marRight w:val="0"/>
                                                              <w:marTop w:val="0"/>
                                                              <w:marBottom w:val="0"/>
                                                              <w:divBdr>
                                                                <w:top w:val="none" w:sz="0" w:space="0" w:color="auto"/>
                                                                <w:left w:val="none" w:sz="0" w:space="0" w:color="auto"/>
                                                                <w:bottom w:val="none" w:sz="0" w:space="0" w:color="auto"/>
                                                                <w:right w:val="none" w:sz="0" w:space="0" w:color="auto"/>
                                                              </w:divBdr>
                                                            </w:div>
                                                            <w:div w:id="2131849505">
                                                              <w:marLeft w:val="0"/>
                                                              <w:marRight w:val="0"/>
                                                              <w:marTop w:val="0"/>
                                                              <w:marBottom w:val="0"/>
                                                              <w:divBdr>
                                                                <w:top w:val="none" w:sz="0" w:space="0" w:color="auto"/>
                                                                <w:left w:val="none" w:sz="0" w:space="0" w:color="auto"/>
                                                                <w:bottom w:val="none" w:sz="0" w:space="0" w:color="auto"/>
                                                                <w:right w:val="none" w:sz="0" w:space="0" w:color="auto"/>
                                                              </w:divBdr>
                                                              <w:divsChild>
                                                                <w:div w:id="2048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934">
                                                  <w:marLeft w:val="0"/>
                                                  <w:marRight w:val="0"/>
                                                  <w:marTop w:val="0"/>
                                                  <w:marBottom w:val="0"/>
                                                  <w:divBdr>
                                                    <w:top w:val="none" w:sz="0" w:space="0" w:color="auto"/>
                                                    <w:left w:val="none" w:sz="0" w:space="0" w:color="auto"/>
                                                    <w:bottom w:val="none" w:sz="0" w:space="0" w:color="auto"/>
                                                    <w:right w:val="none" w:sz="0" w:space="0" w:color="auto"/>
                                                  </w:divBdr>
                                                  <w:divsChild>
                                                    <w:div w:id="2126074454">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71238078">
                                                              <w:marLeft w:val="0"/>
                                                              <w:marRight w:val="0"/>
                                                              <w:marTop w:val="0"/>
                                                              <w:marBottom w:val="0"/>
                                                              <w:divBdr>
                                                                <w:top w:val="none" w:sz="0" w:space="0" w:color="auto"/>
                                                                <w:left w:val="none" w:sz="0" w:space="0" w:color="auto"/>
                                                                <w:bottom w:val="none" w:sz="0" w:space="0" w:color="auto"/>
                                                                <w:right w:val="none" w:sz="0" w:space="0" w:color="auto"/>
                                                              </w:divBdr>
                                                            </w:div>
                                                            <w:div w:id="1804083450">
                                                              <w:marLeft w:val="0"/>
                                                              <w:marRight w:val="0"/>
                                                              <w:marTop w:val="0"/>
                                                              <w:marBottom w:val="0"/>
                                                              <w:divBdr>
                                                                <w:top w:val="none" w:sz="0" w:space="0" w:color="auto"/>
                                                                <w:left w:val="none" w:sz="0" w:space="0" w:color="auto"/>
                                                                <w:bottom w:val="none" w:sz="0" w:space="0" w:color="auto"/>
                                                                <w:right w:val="none" w:sz="0" w:space="0" w:color="auto"/>
                                                              </w:divBdr>
                                                              <w:divsChild>
                                                                <w:div w:id="91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66">
                                                  <w:marLeft w:val="0"/>
                                                  <w:marRight w:val="0"/>
                                                  <w:marTop w:val="0"/>
                                                  <w:marBottom w:val="0"/>
                                                  <w:divBdr>
                                                    <w:top w:val="none" w:sz="0" w:space="0" w:color="auto"/>
                                                    <w:left w:val="none" w:sz="0" w:space="0" w:color="auto"/>
                                                    <w:bottom w:val="none" w:sz="0" w:space="0" w:color="auto"/>
                                                    <w:right w:val="none" w:sz="0" w:space="0" w:color="auto"/>
                                                  </w:divBdr>
                                                  <w:divsChild>
                                                    <w:div w:id="1594388537">
                                                      <w:marLeft w:val="0"/>
                                                      <w:marRight w:val="0"/>
                                                      <w:marTop w:val="0"/>
                                                      <w:marBottom w:val="0"/>
                                                      <w:divBdr>
                                                        <w:top w:val="none" w:sz="0" w:space="0" w:color="auto"/>
                                                        <w:left w:val="none" w:sz="0" w:space="0" w:color="auto"/>
                                                        <w:bottom w:val="none" w:sz="0" w:space="0" w:color="auto"/>
                                                        <w:right w:val="none" w:sz="0" w:space="0" w:color="auto"/>
                                                      </w:divBdr>
                                                      <w:divsChild>
                                                        <w:div w:id="1068042303">
                                                          <w:marLeft w:val="0"/>
                                                          <w:marRight w:val="0"/>
                                                          <w:marTop w:val="0"/>
                                                          <w:marBottom w:val="0"/>
                                                          <w:divBdr>
                                                            <w:top w:val="none" w:sz="0" w:space="0" w:color="auto"/>
                                                            <w:left w:val="none" w:sz="0" w:space="0" w:color="auto"/>
                                                            <w:bottom w:val="none" w:sz="0" w:space="0" w:color="auto"/>
                                                            <w:right w:val="none" w:sz="0" w:space="0" w:color="auto"/>
                                                          </w:divBdr>
                                                          <w:divsChild>
                                                            <w:div w:id="1153066885">
                                                              <w:marLeft w:val="0"/>
                                                              <w:marRight w:val="0"/>
                                                              <w:marTop w:val="0"/>
                                                              <w:marBottom w:val="0"/>
                                                              <w:divBdr>
                                                                <w:top w:val="none" w:sz="0" w:space="0" w:color="auto"/>
                                                                <w:left w:val="none" w:sz="0" w:space="0" w:color="auto"/>
                                                                <w:bottom w:val="none" w:sz="0" w:space="0" w:color="auto"/>
                                                                <w:right w:val="none" w:sz="0" w:space="0" w:color="auto"/>
                                                              </w:divBdr>
                                                            </w:div>
                                                            <w:div w:id="562564332">
                                                              <w:marLeft w:val="0"/>
                                                              <w:marRight w:val="0"/>
                                                              <w:marTop w:val="0"/>
                                                              <w:marBottom w:val="0"/>
                                                              <w:divBdr>
                                                                <w:top w:val="none" w:sz="0" w:space="0" w:color="auto"/>
                                                                <w:left w:val="none" w:sz="0" w:space="0" w:color="auto"/>
                                                                <w:bottom w:val="none" w:sz="0" w:space="0" w:color="auto"/>
                                                                <w:right w:val="none" w:sz="0" w:space="0" w:color="auto"/>
                                                              </w:divBdr>
                                                              <w:divsChild>
                                                                <w:div w:id="1386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5309">
                                                  <w:marLeft w:val="0"/>
                                                  <w:marRight w:val="0"/>
                                                  <w:marTop w:val="0"/>
                                                  <w:marBottom w:val="0"/>
                                                  <w:divBdr>
                                                    <w:top w:val="none" w:sz="0" w:space="0" w:color="auto"/>
                                                    <w:left w:val="none" w:sz="0" w:space="0" w:color="auto"/>
                                                    <w:bottom w:val="none" w:sz="0" w:space="0" w:color="auto"/>
                                                    <w:right w:val="none" w:sz="0" w:space="0" w:color="auto"/>
                                                  </w:divBdr>
                                                  <w:divsChild>
                                                    <w:div w:id="989405006">
                                                      <w:marLeft w:val="0"/>
                                                      <w:marRight w:val="0"/>
                                                      <w:marTop w:val="0"/>
                                                      <w:marBottom w:val="0"/>
                                                      <w:divBdr>
                                                        <w:top w:val="none" w:sz="0" w:space="0" w:color="auto"/>
                                                        <w:left w:val="none" w:sz="0" w:space="0" w:color="auto"/>
                                                        <w:bottom w:val="none" w:sz="0" w:space="0" w:color="auto"/>
                                                        <w:right w:val="none" w:sz="0" w:space="0" w:color="auto"/>
                                                      </w:divBdr>
                                                      <w:divsChild>
                                                        <w:div w:id="1090270940">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
                                                            <w:div w:id="505629353">
                                                              <w:marLeft w:val="0"/>
                                                              <w:marRight w:val="0"/>
                                                              <w:marTop w:val="0"/>
                                                              <w:marBottom w:val="0"/>
                                                              <w:divBdr>
                                                                <w:top w:val="none" w:sz="0" w:space="0" w:color="auto"/>
                                                                <w:left w:val="none" w:sz="0" w:space="0" w:color="auto"/>
                                                                <w:bottom w:val="none" w:sz="0" w:space="0" w:color="auto"/>
                                                                <w:right w:val="none" w:sz="0" w:space="0" w:color="auto"/>
                                                              </w:divBdr>
                                                              <w:divsChild>
                                                                <w:div w:id="1335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389">
                                                  <w:marLeft w:val="0"/>
                                                  <w:marRight w:val="0"/>
                                                  <w:marTop w:val="0"/>
                                                  <w:marBottom w:val="0"/>
                                                  <w:divBdr>
                                                    <w:top w:val="none" w:sz="0" w:space="0" w:color="auto"/>
                                                    <w:left w:val="none" w:sz="0" w:space="0" w:color="auto"/>
                                                    <w:bottom w:val="none" w:sz="0" w:space="0" w:color="auto"/>
                                                    <w:right w:val="none" w:sz="0" w:space="0" w:color="auto"/>
                                                  </w:divBdr>
                                                  <w:divsChild>
                                                    <w:div w:id="810051416">
                                                      <w:marLeft w:val="0"/>
                                                      <w:marRight w:val="0"/>
                                                      <w:marTop w:val="0"/>
                                                      <w:marBottom w:val="0"/>
                                                      <w:divBdr>
                                                        <w:top w:val="none" w:sz="0" w:space="0" w:color="auto"/>
                                                        <w:left w:val="none" w:sz="0" w:space="0" w:color="auto"/>
                                                        <w:bottom w:val="none" w:sz="0" w:space="0" w:color="auto"/>
                                                        <w:right w:val="none" w:sz="0" w:space="0" w:color="auto"/>
                                                      </w:divBdr>
                                                      <w:divsChild>
                                                        <w:div w:id="1008018155">
                                                          <w:marLeft w:val="0"/>
                                                          <w:marRight w:val="0"/>
                                                          <w:marTop w:val="0"/>
                                                          <w:marBottom w:val="0"/>
                                                          <w:divBdr>
                                                            <w:top w:val="none" w:sz="0" w:space="0" w:color="auto"/>
                                                            <w:left w:val="none" w:sz="0" w:space="0" w:color="auto"/>
                                                            <w:bottom w:val="none" w:sz="0" w:space="0" w:color="auto"/>
                                                            <w:right w:val="none" w:sz="0" w:space="0" w:color="auto"/>
                                                          </w:divBdr>
                                                          <w:divsChild>
                                                            <w:div w:id="1749036056">
                                                              <w:marLeft w:val="0"/>
                                                              <w:marRight w:val="0"/>
                                                              <w:marTop w:val="0"/>
                                                              <w:marBottom w:val="0"/>
                                                              <w:divBdr>
                                                                <w:top w:val="none" w:sz="0" w:space="0" w:color="auto"/>
                                                                <w:left w:val="none" w:sz="0" w:space="0" w:color="auto"/>
                                                                <w:bottom w:val="none" w:sz="0" w:space="0" w:color="auto"/>
                                                                <w:right w:val="none" w:sz="0" w:space="0" w:color="auto"/>
                                                              </w:divBdr>
                                                            </w:div>
                                                            <w:div w:id="697972785">
                                                              <w:marLeft w:val="0"/>
                                                              <w:marRight w:val="0"/>
                                                              <w:marTop w:val="0"/>
                                                              <w:marBottom w:val="0"/>
                                                              <w:divBdr>
                                                                <w:top w:val="none" w:sz="0" w:space="0" w:color="auto"/>
                                                                <w:left w:val="none" w:sz="0" w:space="0" w:color="auto"/>
                                                                <w:bottom w:val="none" w:sz="0" w:space="0" w:color="auto"/>
                                                                <w:right w:val="none" w:sz="0" w:space="0" w:color="auto"/>
                                                              </w:divBdr>
                                                              <w:divsChild>
                                                                <w:div w:id="752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6059">
                                                  <w:marLeft w:val="0"/>
                                                  <w:marRight w:val="0"/>
                                                  <w:marTop w:val="0"/>
                                                  <w:marBottom w:val="0"/>
                                                  <w:divBdr>
                                                    <w:top w:val="none" w:sz="0" w:space="0" w:color="auto"/>
                                                    <w:left w:val="none" w:sz="0" w:space="0" w:color="auto"/>
                                                    <w:bottom w:val="none" w:sz="0" w:space="0" w:color="auto"/>
                                                    <w:right w:val="none" w:sz="0" w:space="0" w:color="auto"/>
                                                  </w:divBdr>
                                                  <w:divsChild>
                                                    <w:div w:id="1338187914">
                                                      <w:marLeft w:val="0"/>
                                                      <w:marRight w:val="0"/>
                                                      <w:marTop w:val="0"/>
                                                      <w:marBottom w:val="0"/>
                                                      <w:divBdr>
                                                        <w:top w:val="none" w:sz="0" w:space="0" w:color="auto"/>
                                                        <w:left w:val="none" w:sz="0" w:space="0" w:color="auto"/>
                                                        <w:bottom w:val="none" w:sz="0" w:space="0" w:color="auto"/>
                                                        <w:right w:val="none" w:sz="0" w:space="0" w:color="auto"/>
                                                      </w:divBdr>
                                                      <w:divsChild>
                                                        <w:div w:id="280842688">
                                                          <w:marLeft w:val="0"/>
                                                          <w:marRight w:val="0"/>
                                                          <w:marTop w:val="0"/>
                                                          <w:marBottom w:val="0"/>
                                                          <w:divBdr>
                                                            <w:top w:val="none" w:sz="0" w:space="0" w:color="auto"/>
                                                            <w:left w:val="none" w:sz="0" w:space="0" w:color="auto"/>
                                                            <w:bottom w:val="none" w:sz="0" w:space="0" w:color="auto"/>
                                                            <w:right w:val="none" w:sz="0" w:space="0" w:color="auto"/>
                                                          </w:divBdr>
                                                          <w:divsChild>
                                                            <w:div w:id="1787311954">
                                                              <w:marLeft w:val="0"/>
                                                              <w:marRight w:val="0"/>
                                                              <w:marTop w:val="0"/>
                                                              <w:marBottom w:val="0"/>
                                                              <w:divBdr>
                                                                <w:top w:val="none" w:sz="0" w:space="0" w:color="auto"/>
                                                                <w:left w:val="none" w:sz="0" w:space="0" w:color="auto"/>
                                                                <w:bottom w:val="none" w:sz="0" w:space="0" w:color="auto"/>
                                                                <w:right w:val="none" w:sz="0" w:space="0" w:color="auto"/>
                                                              </w:divBdr>
                                                            </w:div>
                                                            <w:div w:id="15294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02">
                                                  <w:marLeft w:val="0"/>
                                                  <w:marRight w:val="0"/>
                                                  <w:marTop w:val="0"/>
                                                  <w:marBottom w:val="0"/>
                                                  <w:divBdr>
                                                    <w:top w:val="none" w:sz="0" w:space="0" w:color="auto"/>
                                                    <w:left w:val="none" w:sz="0" w:space="0" w:color="auto"/>
                                                    <w:bottom w:val="none" w:sz="0" w:space="0" w:color="auto"/>
                                                    <w:right w:val="none" w:sz="0" w:space="0" w:color="auto"/>
                                                  </w:divBdr>
                                                  <w:divsChild>
                                                    <w:div w:id="586381462">
                                                      <w:marLeft w:val="0"/>
                                                      <w:marRight w:val="0"/>
                                                      <w:marTop w:val="0"/>
                                                      <w:marBottom w:val="0"/>
                                                      <w:divBdr>
                                                        <w:top w:val="none" w:sz="0" w:space="0" w:color="auto"/>
                                                        <w:left w:val="none" w:sz="0" w:space="0" w:color="auto"/>
                                                        <w:bottom w:val="none" w:sz="0" w:space="0" w:color="auto"/>
                                                        <w:right w:val="none" w:sz="0" w:space="0" w:color="auto"/>
                                                      </w:divBdr>
                                                      <w:divsChild>
                                                        <w:div w:id="1130633929">
                                                          <w:marLeft w:val="0"/>
                                                          <w:marRight w:val="0"/>
                                                          <w:marTop w:val="0"/>
                                                          <w:marBottom w:val="0"/>
                                                          <w:divBdr>
                                                            <w:top w:val="none" w:sz="0" w:space="0" w:color="auto"/>
                                                            <w:left w:val="none" w:sz="0" w:space="0" w:color="auto"/>
                                                            <w:bottom w:val="none" w:sz="0" w:space="0" w:color="auto"/>
                                                            <w:right w:val="none" w:sz="0" w:space="0" w:color="auto"/>
                                                          </w:divBdr>
                                                          <w:divsChild>
                                                            <w:div w:id="1407264381">
                                                              <w:marLeft w:val="0"/>
                                                              <w:marRight w:val="0"/>
                                                              <w:marTop w:val="0"/>
                                                              <w:marBottom w:val="0"/>
                                                              <w:divBdr>
                                                                <w:top w:val="none" w:sz="0" w:space="0" w:color="auto"/>
                                                                <w:left w:val="none" w:sz="0" w:space="0" w:color="auto"/>
                                                                <w:bottom w:val="none" w:sz="0" w:space="0" w:color="auto"/>
                                                                <w:right w:val="none" w:sz="0" w:space="0" w:color="auto"/>
                                                              </w:divBdr>
                                                            </w:div>
                                                            <w:div w:id="781995435">
                                                              <w:marLeft w:val="0"/>
                                                              <w:marRight w:val="0"/>
                                                              <w:marTop w:val="0"/>
                                                              <w:marBottom w:val="0"/>
                                                              <w:divBdr>
                                                                <w:top w:val="none" w:sz="0" w:space="0" w:color="auto"/>
                                                                <w:left w:val="none" w:sz="0" w:space="0" w:color="auto"/>
                                                                <w:bottom w:val="none" w:sz="0" w:space="0" w:color="auto"/>
                                                                <w:right w:val="none" w:sz="0" w:space="0" w:color="auto"/>
                                                              </w:divBdr>
                                                              <w:divsChild>
                                                                <w:div w:id="8964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313">
                                                  <w:marLeft w:val="0"/>
                                                  <w:marRight w:val="0"/>
                                                  <w:marTop w:val="0"/>
                                                  <w:marBottom w:val="0"/>
                                                  <w:divBdr>
                                                    <w:top w:val="none" w:sz="0" w:space="0" w:color="auto"/>
                                                    <w:left w:val="none" w:sz="0" w:space="0" w:color="auto"/>
                                                    <w:bottom w:val="none" w:sz="0" w:space="0" w:color="auto"/>
                                                    <w:right w:val="none" w:sz="0" w:space="0" w:color="auto"/>
                                                  </w:divBdr>
                                                  <w:divsChild>
                                                    <w:div w:id="2105835008">
                                                      <w:marLeft w:val="0"/>
                                                      <w:marRight w:val="0"/>
                                                      <w:marTop w:val="0"/>
                                                      <w:marBottom w:val="0"/>
                                                      <w:divBdr>
                                                        <w:top w:val="none" w:sz="0" w:space="0" w:color="auto"/>
                                                        <w:left w:val="none" w:sz="0" w:space="0" w:color="auto"/>
                                                        <w:bottom w:val="none" w:sz="0" w:space="0" w:color="auto"/>
                                                        <w:right w:val="none" w:sz="0" w:space="0" w:color="auto"/>
                                                      </w:divBdr>
                                                      <w:divsChild>
                                                        <w:div w:id="192425890">
                                                          <w:marLeft w:val="0"/>
                                                          <w:marRight w:val="0"/>
                                                          <w:marTop w:val="0"/>
                                                          <w:marBottom w:val="0"/>
                                                          <w:divBdr>
                                                            <w:top w:val="none" w:sz="0" w:space="0" w:color="auto"/>
                                                            <w:left w:val="none" w:sz="0" w:space="0" w:color="auto"/>
                                                            <w:bottom w:val="none" w:sz="0" w:space="0" w:color="auto"/>
                                                            <w:right w:val="none" w:sz="0" w:space="0" w:color="auto"/>
                                                          </w:divBdr>
                                                          <w:divsChild>
                                                            <w:div w:id="716124219">
                                                              <w:marLeft w:val="0"/>
                                                              <w:marRight w:val="0"/>
                                                              <w:marTop w:val="0"/>
                                                              <w:marBottom w:val="0"/>
                                                              <w:divBdr>
                                                                <w:top w:val="none" w:sz="0" w:space="0" w:color="auto"/>
                                                                <w:left w:val="none" w:sz="0" w:space="0" w:color="auto"/>
                                                                <w:bottom w:val="none" w:sz="0" w:space="0" w:color="auto"/>
                                                                <w:right w:val="none" w:sz="0" w:space="0" w:color="auto"/>
                                                              </w:divBdr>
                                                            </w:div>
                                                            <w:div w:id="1021589211">
                                                              <w:marLeft w:val="0"/>
                                                              <w:marRight w:val="0"/>
                                                              <w:marTop w:val="0"/>
                                                              <w:marBottom w:val="0"/>
                                                              <w:divBdr>
                                                                <w:top w:val="none" w:sz="0" w:space="0" w:color="auto"/>
                                                                <w:left w:val="none" w:sz="0" w:space="0" w:color="auto"/>
                                                                <w:bottom w:val="none" w:sz="0" w:space="0" w:color="auto"/>
                                                                <w:right w:val="none" w:sz="0" w:space="0" w:color="auto"/>
                                                              </w:divBdr>
                                                              <w:divsChild>
                                                                <w:div w:id="1606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9272">
                                                  <w:marLeft w:val="0"/>
                                                  <w:marRight w:val="0"/>
                                                  <w:marTop w:val="0"/>
                                                  <w:marBottom w:val="0"/>
                                                  <w:divBdr>
                                                    <w:top w:val="none" w:sz="0" w:space="0" w:color="auto"/>
                                                    <w:left w:val="none" w:sz="0" w:space="0" w:color="auto"/>
                                                    <w:bottom w:val="none" w:sz="0" w:space="0" w:color="auto"/>
                                                    <w:right w:val="none" w:sz="0" w:space="0" w:color="auto"/>
                                                  </w:divBdr>
                                                  <w:divsChild>
                                                    <w:div w:id="1955558779">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sChild>
                                                            <w:div w:id="1770350308">
                                                              <w:marLeft w:val="0"/>
                                                              <w:marRight w:val="0"/>
                                                              <w:marTop w:val="0"/>
                                                              <w:marBottom w:val="0"/>
                                                              <w:divBdr>
                                                                <w:top w:val="none" w:sz="0" w:space="0" w:color="auto"/>
                                                                <w:left w:val="none" w:sz="0" w:space="0" w:color="auto"/>
                                                                <w:bottom w:val="none" w:sz="0" w:space="0" w:color="auto"/>
                                                                <w:right w:val="none" w:sz="0" w:space="0" w:color="auto"/>
                                                              </w:divBdr>
                                                            </w:div>
                                                            <w:div w:id="1978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74">
                                                  <w:marLeft w:val="0"/>
                                                  <w:marRight w:val="0"/>
                                                  <w:marTop w:val="0"/>
                                                  <w:marBottom w:val="0"/>
                                                  <w:divBdr>
                                                    <w:top w:val="none" w:sz="0" w:space="0" w:color="auto"/>
                                                    <w:left w:val="none" w:sz="0" w:space="0" w:color="auto"/>
                                                    <w:bottom w:val="none" w:sz="0" w:space="0" w:color="auto"/>
                                                    <w:right w:val="none" w:sz="0" w:space="0" w:color="auto"/>
                                                  </w:divBdr>
                                                  <w:divsChild>
                                                    <w:div w:id="941301806">
                                                      <w:marLeft w:val="0"/>
                                                      <w:marRight w:val="0"/>
                                                      <w:marTop w:val="0"/>
                                                      <w:marBottom w:val="0"/>
                                                      <w:divBdr>
                                                        <w:top w:val="none" w:sz="0" w:space="0" w:color="auto"/>
                                                        <w:left w:val="none" w:sz="0" w:space="0" w:color="auto"/>
                                                        <w:bottom w:val="none" w:sz="0" w:space="0" w:color="auto"/>
                                                        <w:right w:val="none" w:sz="0" w:space="0" w:color="auto"/>
                                                      </w:divBdr>
                                                      <w:divsChild>
                                                        <w:div w:id="2141070470">
                                                          <w:marLeft w:val="0"/>
                                                          <w:marRight w:val="0"/>
                                                          <w:marTop w:val="0"/>
                                                          <w:marBottom w:val="0"/>
                                                          <w:divBdr>
                                                            <w:top w:val="none" w:sz="0" w:space="0" w:color="auto"/>
                                                            <w:left w:val="none" w:sz="0" w:space="0" w:color="auto"/>
                                                            <w:bottom w:val="none" w:sz="0" w:space="0" w:color="auto"/>
                                                            <w:right w:val="none" w:sz="0" w:space="0" w:color="auto"/>
                                                          </w:divBdr>
                                                          <w:divsChild>
                                                            <w:div w:id="543756555">
                                                              <w:marLeft w:val="0"/>
                                                              <w:marRight w:val="0"/>
                                                              <w:marTop w:val="0"/>
                                                              <w:marBottom w:val="0"/>
                                                              <w:divBdr>
                                                                <w:top w:val="none" w:sz="0" w:space="0" w:color="auto"/>
                                                                <w:left w:val="none" w:sz="0" w:space="0" w:color="auto"/>
                                                                <w:bottom w:val="none" w:sz="0" w:space="0" w:color="auto"/>
                                                                <w:right w:val="none" w:sz="0" w:space="0" w:color="auto"/>
                                                              </w:divBdr>
                                                            </w:div>
                                                            <w:div w:id="1296060832">
                                                              <w:marLeft w:val="0"/>
                                                              <w:marRight w:val="0"/>
                                                              <w:marTop w:val="0"/>
                                                              <w:marBottom w:val="0"/>
                                                              <w:divBdr>
                                                                <w:top w:val="none" w:sz="0" w:space="0" w:color="auto"/>
                                                                <w:left w:val="none" w:sz="0" w:space="0" w:color="auto"/>
                                                                <w:bottom w:val="none" w:sz="0" w:space="0" w:color="auto"/>
                                                                <w:right w:val="none" w:sz="0" w:space="0" w:color="auto"/>
                                                              </w:divBdr>
                                                              <w:divsChild>
                                                                <w:div w:id="18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1590">
                                                  <w:marLeft w:val="0"/>
                                                  <w:marRight w:val="0"/>
                                                  <w:marTop w:val="0"/>
                                                  <w:marBottom w:val="0"/>
                                                  <w:divBdr>
                                                    <w:top w:val="none" w:sz="0" w:space="0" w:color="auto"/>
                                                    <w:left w:val="none" w:sz="0" w:space="0" w:color="auto"/>
                                                    <w:bottom w:val="none" w:sz="0" w:space="0" w:color="auto"/>
                                                    <w:right w:val="none" w:sz="0" w:space="0" w:color="auto"/>
                                                  </w:divBdr>
                                                  <w:divsChild>
                                                    <w:div w:id="740062204">
                                                      <w:marLeft w:val="0"/>
                                                      <w:marRight w:val="0"/>
                                                      <w:marTop w:val="0"/>
                                                      <w:marBottom w:val="0"/>
                                                      <w:divBdr>
                                                        <w:top w:val="none" w:sz="0" w:space="0" w:color="auto"/>
                                                        <w:left w:val="none" w:sz="0" w:space="0" w:color="auto"/>
                                                        <w:bottom w:val="none" w:sz="0" w:space="0" w:color="auto"/>
                                                        <w:right w:val="none" w:sz="0" w:space="0" w:color="auto"/>
                                                      </w:divBdr>
                                                      <w:divsChild>
                                                        <w:div w:id="462773753">
                                                          <w:marLeft w:val="0"/>
                                                          <w:marRight w:val="0"/>
                                                          <w:marTop w:val="0"/>
                                                          <w:marBottom w:val="0"/>
                                                          <w:divBdr>
                                                            <w:top w:val="none" w:sz="0" w:space="0" w:color="auto"/>
                                                            <w:left w:val="none" w:sz="0" w:space="0" w:color="auto"/>
                                                            <w:bottom w:val="none" w:sz="0" w:space="0" w:color="auto"/>
                                                            <w:right w:val="none" w:sz="0" w:space="0" w:color="auto"/>
                                                          </w:divBdr>
                                                          <w:divsChild>
                                                            <w:div w:id="1183471731">
                                                              <w:marLeft w:val="0"/>
                                                              <w:marRight w:val="0"/>
                                                              <w:marTop w:val="0"/>
                                                              <w:marBottom w:val="0"/>
                                                              <w:divBdr>
                                                                <w:top w:val="none" w:sz="0" w:space="0" w:color="auto"/>
                                                                <w:left w:val="none" w:sz="0" w:space="0" w:color="auto"/>
                                                                <w:bottom w:val="none" w:sz="0" w:space="0" w:color="auto"/>
                                                                <w:right w:val="none" w:sz="0" w:space="0" w:color="auto"/>
                                                              </w:divBdr>
                                                            </w:div>
                                                            <w:div w:id="903881644">
                                                              <w:marLeft w:val="0"/>
                                                              <w:marRight w:val="0"/>
                                                              <w:marTop w:val="0"/>
                                                              <w:marBottom w:val="0"/>
                                                              <w:divBdr>
                                                                <w:top w:val="none" w:sz="0" w:space="0" w:color="auto"/>
                                                                <w:left w:val="none" w:sz="0" w:space="0" w:color="auto"/>
                                                                <w:bottom w:val="none" w:sz="0" w:space="0" w:color="auto"/>
                                                                <w:right w:val="none" w:sz="0" w:space="0" w:color="auto"/>
                                                              </w:divBdr>
                                                              <w:divsChild>
                                                                <w:div w:id="1611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0"/>
                                                      <w:marRight w:val="0"/>
                                                      <w:marTop w:val="0"/>
                                                      <w:marBottom w:val="0"/>
                                                      <w:divBdr>
                                                        <w:top w:val="none" w:sz="0" w:space="0" w:color="auto"/>
                                                        <w:left w:val="none" w:sz="0" w:space="0" w:color="auto"/>
                                                        <w:bottom w:val="none" w:sz="0" w:space="0" w:color="auto"/>
                                                        <w:right w:val="none" w:sz="0" w:space="0" w:color="auto"/>
                                                      </w:divBdr>
                                                      <w:divsChild>
                                                        <w:div w:id="115370817">
                                                          <w:marLeft w:val="0"/>
                                                          <w:marRight w:val="0"/>
                                                          <w:marTop w:val="0"/>
                                                          <w:marBottom w:val="0"/>
                                                          <w:divBdr>
                                                            <w:top w:val="none" w:sz="0" w:space="0" w:color="auto"/>
                                                            <w:left w:val="none" w:sz="0" w:space="0" w:color="auto"/>
                                                            <w:bottom w:val="none" w:sz="0" w:space="0" w:color="auto"/>
                                                            <w:right w:val="none" w:sz="0" w:space="0" w:color="auto"/>
                                                          </w:divBdr>
                                                          <w:divsChild>
                                                            <w:div w:id="20135120">
                                                              <w:marLeft w:val="0"/>
                                                              <w:marRight w:val="0"/>
                                                              <w:marTop w:val="0"/>
                                                              <w:marBottom w:val="0"/>
                                                              <w:divBdr>
                                                                <w:top w:val="none" w:sz="0" w:space="0" w:color="auto"/>
                                                                <w:left w:val="none" w:sz="0" w:space="0" w:color="auto"/>
                                                                <w:bottom w:val="none" w:sz="0" w:space="0" w:color="auto"/>
                                                                <w:right w:val="none" w:sz="0" w:space="0" w:color="auto"/>
                                                              </w:divBdr>
                                                            </w:div>
                                                            <w:div w:id="2062706505">
                                                              <w:marLeft w:val="0"/>
                                                              <w:marRight w:val="0"/>
                                                              <w:marTop w:val="0"/>
                                                              <w:marBottom w:val="0"/>
                                                              <w:divBdr>
                                                                <w:top w:val="none" w:sz="0" w:space="0" w:color="auto"/>
                                                                <w:left w:val="none" w:sz="0" w:space="0" w:color="auto"/>
                                                                <w:bottom w:val="none" w:sz="0" w:space="0" w:color="auto"/>
                                                                <w:right w:val="none" w:sz="0" w:space="0" w:color="auto"/>
                                                              </w:divBdr>
                                                              <w:divsChild>
                                                                <w:div w:id="48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489257">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912350993">
                          <w:marLeft w:val="0"/>
                          <w:marRight w:val="0"/>
                          <w:marTop w:val="0"/>
                          <w:marBottom w:val="0"/>
                          <w:divBdr>
                            <w:top w:val="none" w:sz="0" w:space="0" w:color="auto"/>
                            <w:left w:val="none" w:sz="0" w:space="0" w:color="auto"/>
                            <w:bottom w:val="none" w:sz="0" w:space="0" w:color="auto"/>
                            <w:right w:val="none" w:sz="0" w:space="0" w:color="auto"/>
                          </w:divBdr>
                        </w:div>
                      </w:divsChild>
                    </w:div>
                    <w:div w:id="287513586">
                      <w:marLeft w:val="0"/>
                      <w:marRight w:val="0"/>
                      <w:marTop w:val="0"/>
                      <w:marBottom w:val="0"/>
                      <w:divBdr>
                        <w:top w:val="none" w:sz="0" w:space="0" w:color="auto"/>
                        <w:left w:val="none" w:sz="0" w:space="0" w:color="auto"/>
                        <w:bottom w:val="none" w:sz="0" w:space="0" w:color="auto"/>
                        <w:right w:val="none" w:sz="0" w:space="0" w:color="auto"/>
                      </w:divBdr>
                      <w:divsChild>
                        <w:div w:id="1171259559">
                          <w:marLeft w:val="0"/>
                          <w:marRight w:val="0"/>
                          <w:marTop w:val="0"/>
                          <w:marBottom w:val="0"/>
                          <w:divBdr>
                            <w:top w:val="none" w:sz="0" w:space="0" w:color="auto"/>
                            <w:left w:val="none" w:sz="0" w:space="0" w:color="auto"/>
                            <w:bottom w:val="none" w:sz="0" w:space="0" w:color="auto"/>
                            <w:right w:val="none" w:sz="0" w:space="0" w:color="auto"/>
                          </w:divBdr>
                          <w:divsChild>
                            <w:div w:id="1216889381">
                              <w:marLeft w:val="0"/>
                              <w:marRight w:val="0"/>
                              <w:marTop w:val="0"/>
                              <w:marBottom w:val="0"/>
                              <w:divBdr>
                                <w:top w:val="none" w:sz="0" w:space="0" w:color="auto"/>
                                <w:left w:val="none" w:sz="0" w:space="0" w:color="auto"/>
                                <w:bottom w:val="none" w:sz="0" w:space="0" w:color="auto"/>
                                <w:right w:val="none" w:sz="0" w:space="0" w:color="auto"/>
                              </w:divBdr>
                              <w:divsChild>
                                <w:div w:id="1973708022">
                                  <w:marLeft w:val="0"/>
                                  <w:marRight w:val="0"/>
                                  <w:marTop w:val="0"/>
                                  <w:marBottom w:val="0"/>
                                  <w:divBdr>
                                    <w:top w:val="none" w:sz="0" w:space="0" w:color="auto"/>
                                    <w:left w:val="none" w:sz="0" w:space="0" w:color="auto"/>
                                    <w:bottom w:val="none" w:sz="0" w:space="0" w:color="auto"/>
                                    <w:right w:val="none" w:sz="0" w:space="0" w:color="auto"/>
                                  </w:divBdr>
                                  <w:divsChild>
                                    <w:div w:id="993921271">
                                      <w:marLeft w:val="0"/>
                                      <w:marRight w:val="0"/>
                                      <w:marTop w:val="0"/>
                                      <w:marBottom w:val="0"/>
                                      <w:divBdr>
                                        <w:top w:val="none" w:sz="0" w:space="0" w:color="auto"/>
                                        <w:left w:val="none" w:sz="0" w:space="0" w:color="auto"/>
                                        <w:bottom w:val="none" w:sz="0" w:space="0" w:color="auto"/>
                                        <w:right w:val="none" w:sz="0" w:space="0" w:color="auto"/>
                                      </w:divBdr>
                                    </w:div>
                                    <w:div w:id="1827091061">
                                      <w:marLeft w:val="0"/>
                                      <w:marRight w:val="0"/>
                                      <w:marTop w:val="0"/>
                                      <w:marBottom w:val="0"/>
                                      <w:divBdr>
                                        <w:top w:val="none" w:sz="0" w:space="0" w:color="auto"/>
                                        <w:left w:val="none" w:sz="0" w:space="0" w:color="auto"/>
                                        <w:bottom w:val="none" w:sz="0" w:space="0" w:color="auto"/>
                                        <w:right w:val="none" w:sz="0" w:space="0" w:color="auto"/>
                                      </w:divBdr>
                                    </w:div>
                                    <w:div w:id="1021472563">
                                      <w:marLeft w:val="0"/>
                                      <w:marRight w:val="0"/>
                                      <w:marTop w:val="0"/>
                                      <w:marBottom w:val="0"/>
                                      <w:divBdr>
                                        <w:top w:val="none" w:sz="0" w:space="0" w:color="auto"/>
                                        <w:left w:val="none" w:sz="0" w:space="0" w:color="auto"/>
                                        <w:bottom w:val="none" w:sz="0" w:space="0" w:color="auto"/>
                                        <w:right w:val="none" w:sz="0" w:space="0" w:color="auto"/>
                                      </w:divBdr>
                                    </w:div>
                                    <w:div w:id="806627556">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4530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46">
                      <w:marLeft w:val="0"/>
                      <w:marRight w:val="0"/>
                      <w:marTop w:val="0"/>
                      <w:marBottom w:val="0"/>
                      <w:divBdr>
                        <w:top w:val="none" w:sz="0" w:space="0" w:color="auto"/>
                        <w:left w:val="none" w:sz="0" w:space="0" w:color="auto"/>
                        <w:bottom w:val="none" w:sz="0" w:space="0" w:color="auto"/>
                        <w:right w:val="none" w:sz="0" w:space="0" w:color="auto"/>
                      </w:divBdr>
                      <w:divsChild>
                        <w:div w:id="1152679251">
                          <w:marLeft w:val="0"/>
                          <w:marRight w:val="0"/>
                          <w:marTop w:val="0"/>
                          <w:marBottom w:val="0"/>
                          <w:divBdr>
                            <w:top w:val="none" w:sz="0" w:space="0" w:color="auto"/>
                            <w:left w:val="none" w:sz="0" w:space="0" w:color="auto"/>
                            <w:bottom w:val="none" w:sz="0" w:space="0" w:color="auto"/>
                            <w:right w:val="none" w:sz="0" w:space="0" w:color="auto"/>
                          </w:divBdr>
                          <w:divsChild>
                            <w:div w:id="123810311">
                              <w:marLeft w:val="0"/>
                              <w:marRight w:val="0"/>
                              <w:marTop w:val="0"/>
                              <w:marBottom w:val="0"/>
                              <w:divBdr>
                                <w:top w:val="none" w:sz="0" w:space="0" w:color="auto"/>
                                <w:left w:val="none" w:sz="0" w:space="0" w:color="auto"/>
                                <w:bottom w:val="none" w:sz="0" w:space="0" w:color="auto"/>
                                <w:right w:val="none" w:sz="0" w:space="0" w:color="auto"/>
                              </w:divBdr>
                            </w:div>
                            <w:div w:id="1506164815">
                              <w:marLeft w:val="0"/>
                              <w:marRight w:val="0"/>
                              <w:marTop w:val="0"/>
                              <w:marBottom w:val="0"/>
                              <w:divBdr>
                                <w:top w:val="none" w:sz="0" w:space="0" w:color="auto"/>
                                <w:left w:val="none" w:sz="0" w:space="0" w:color="auto"/>
                                <w:bottom w:val="none" w:sz="0" w:space="0" w:color="auto"/>
                                <w:right w:val="none" w:sz="0" w:space="0" w:color="auto"/>
                              </w:divBdr>
                            </w:div>
                          </w:divsChild>
                        </w:div>
                        <w:div w:id="701173030">
                          <w:marLeft w:val="0"/>
                          <w:marRight w:val="0"/>
                          <w:marTop w:val="0"/>
                          <w:marBottom w:val="0"/>
                          <w:divBdr>
                            <w:top w:val="none" w:sz="0" w:space="0" w:color="auto"/>
                            <w:left w:val="none" w:sz="0" w:space="0" w:color="auto"/>
                            <w:bottom w:val="none" w:sz="0" w:space="0" w:color="auto"/>
                            <w:right w:val="none" w:sz="0" w:space="0" w:color="auto"/>
                          </w:divBdr>
                          <w:divsChild>
                            <w:div w:id="181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767">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7845842">
      <w:bodyDiv w:val="1"/>
      <w:marLeft w:val="0"/>
      <w:marRight w:val="0"/>
      <w:marTop w:val="0"/>
      <w:marBottom w:val="0"/>
      <w:divBdr>
        <w:top w:val="none" w:sz="0" w:space="0" w:color="auto"/>
        <w:left w:val="none" w:sz="0" w:space="0" w:color="auto"/>
        <w:bottom w:val="none" w:sz="0" w:space="0" w:color="auto"/>
        <w:right w:val="none" w:sz="0" w:space="0" w:color="auto"/>
      </w:divBdr>
    </w:div>
    <w:div w:id="1109471896">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1656873">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3575702">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25975143">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5024929">
      <w:bodyDiv w:val="1"/>
      <w:marLeft w:val="0"/>
      <w:marRight w:val="0"/>
      <w:marTop w:val="0"/>
      <w:marBottom w:val="0"/>
      <w:divBdr>
        <w:top w:val="none" w:sz="0" w:space="0" w:color="auto"/>
        <w:left w:val="none" w:sz="0" w:space="0" w:color="auto"/>
        <w:bottom w:val="none" w:sz="0" w:space="0" w:color="auto"/>
        <w:right w:val="none" w:sz="0" w:space="0" w:color="auto"/>
      </w:divBdr>
    </w:div>
    <w:div w:id="1135293729">
      <w:bodyDiv w:val="1"/>
      <w:marLeft w:val="0"/>
      <w:marRight w:val="0"/>
      <w:marTop w:val="0"/>
      <w:marBottom w:val="0"/>
      <w:divBdr>
        <w:top w:val="none" w:sz="0" w:space="0" w:color="auto"/>
        <w:left w:val="none" w:sz="0" w:space="0" w:color="auto"/>
        <w:bottom w:val="none" w:sz="0" w:space="0" w:color="auto"/>
        <w:right w:val="none" w:sz="0" w:space="0" w:color="auto"/>
      </w:divBdr>
      <w:divsChild>
        <w:div w:id="601063378">
          <w:marLeft w:val="0"/>
          <w:marRight w:val="0"/>
          <w:marTop w:val="0"/>
          <w:marBottom w:val="0"/>
          <w:divBdr>
            <w:top w:val="none" w:sz="0" w:space="0" w:color="auto"/>
            <w:left w:val="none" w:sz="0" w:space="0" w:color="auto"/>
            <w:bottom w:val="none" w:sz="0" w:space="0" w:color="auto"/>
            <w:right w:val="none" w:sz="0" w:space="0" w:color="auto"/>
          </w:divBdr>
        </w:div>
      </w:divsChild>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7473">
      <w:bodyDiv w:val="1"/>
      <w:marLeft w:val="0"/>
      <w:marRight w:val="0"/>
      <w:marTop w:val="0"/>
      <w:marBottom w:val="0"/>
      <w:divBdr>
        <w:top w:val="none" w:sz="0" w:space="0" w:color="auto"/>
        <w:left w:val="none" w:sz="0" w:space="0" w:color="auto"/>
        <w:bottom w:val="none" w:sz="0" w:space="0" w:color="auto"/>
        <w:right w:val="none" w:sz="0" w:space="0" w:color="auto"/>
      </w:divBdr>
      <w:divsChild>
        <w:div w:id="346759619">
          <w:marLeft w:val="0"/>
          <w:marRight w:val="0"/>
          <w:marTop w:val="0"/>
          <w:marBottom w:val="0"/>
          <w:divBdr>
            <w:top w:val="none" w:sz="0" w:space="0" w:color="auto"/>
            <w:left w:val="none" w:sz="0" w:space="0" w:color="auto"/>
            <w:bottom w:val="none" w:sz="0" w:space="0" w:color="auto"/>
            <w:right w:val="none" w:sz="0" w:space="0" w:color="auto"/>
          </w:divBdr>
        </w:div>
      </w:divsChild>
    </w:div>
    <w:div w:id="115291658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2775">
      <w:bodyDiv w:val="1"/>
      <w:marLeft w:val="0"/>
      <w:marRight w:val="0"/>
      <w:marTop w:val="0"/>
      <w:marBottom w:val="0"/>
      <w:divBdr>
        <w:top w:val="none" w:sz="0" w:space="0" w:color="auto"/>
        <w:left w:val="none" w:sz="0" w:space="0" w:color="auto"/>
        <w:bottom w:val="none" w:sz="0" w:space="0" w:color="auto"/>
        <w:right w:val="none" w:sz="0" w:space="0" w:color="auto"/>
      </w:divBdr>
      <w:divsChild>
        <w:div w:id="1570580504">
          <w:marLeft w:val="0"/>
          <w:marRight w:val="0"/>
          <w:marTop w:val="0"/>
          <w:marBottom w:val="0"/>
          <w:divBdr>
            <w:top w:val="none" w:sz="0" w:space="0" w:color="auto"/>
            <w:left w:val="none" w:sz="0" w:space="0" w:color="auto"/>
            <w:bottom w:val="none" w:sz="0" w:space="0" w:color="auto"/>
            <w:right w:val="none" w:sz="0" w:space="0" w:color="auto"/>
          </w:divBdr>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6703637">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1212511">
      <w:bodyDiv w:val="1"/>
      <w:marLeft w:val="0"/>
      <w:marRight w:val="0"/>
      <w:marTop w:val="0"/>
      <w:marBottom w:val="0"/>
      <w:divBdr>
        <w:top w:val="none" w:sz="0" w:space="0" w:color="auto"/>
        <w:left w:val="none" w:sz="0" w:space="0" w:color="auto"/>
        <w:bottom w:val="none" w:sz="0" w:space="0" w:color="auto"/>
        <w:right w:val="none" w:sz="0" w:space="0" w:color="auto"/>
      </w:divBdr>
      <w:divsChild>
        <w:div w:id="1081027772">
          <w:marLeft w:val="0"/>
          <w:marRight w:val="0"/>
          <w:marTop w:val="0"/>
          <w:marBottom w:val="0"/>
          <w:divBdr>
            <w:top w:val="none" w:sz="0" w:space="0" w:color="auto"/>
            <w:left w:val="none" w:sz="0" w:space="0" w:color="auto"/>
            <w:bottom w:val="none" w:sz="0" w:space="0" w:color="auto"/>
            <w:right w:val="none" w:sz="0" w:space="0" w:color="auto"/>
          </w:divBdr>
        </w:div>
      </w:divsChild>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39994">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5016272">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4314">
      <w:bodyDiv w:val="1"/>
      <w:marLeft w:val="0"/>
      <w:marRight w:val="0"/>
      <w:marTop w:val="0"/>
      <w:marBottom w:val="0"/>
      <w:divBdr>
        <w:top w:val="none" w:sz="0" w:space="0" w:color="auto"/>
        <w:left w:val="none" w:sz="0" w:space="0" w:color="auto"/>
        <w:bottom w:val="none" w:sz="0" w:space="0" w:color="auto"/>
        <w:right w:val="none" w:sz="0" w:space="0" w:color="auto"/>
      </w:divBdr>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089059">
      <w:bodyDiv w:val="1"/>
      <w:marLeft w:val="0"/>
      <w:marRight w:val="0"/>
      <w:marTop w:val="0"/>
      <w:marBottom w:val="0"/>
      <w:divBdr>
        <w:top w:val="none" w:sz="0" w:space="0" w:color="auto"/>
        <w:left w:val="none" w:sz="0" w:space="0" w:color="auto"/>
        <w:bottom w:val="none" w:sz="0" w:space="0" w:color="auto"/>
        <w:right w:val="none" w:sz="0" w:space="0" w:color="auto"/>
      </w:divBdr>
      <w:divsChild>
        <w:div w:id="776606079">
          <w:marLeft w:val="0"/>
          <w:marRight w:val="0"/>
          <w:marTop w:val="0"/>
          <w:marBottom w:val="0"/>
          <w:divBdr>
            <w:top w:val="none" w:sz="0" w:space="0" w:color="auto"/>
            <w:left w:val="none" w:sz="0" w:space="0" w:color="auto"/>
            <w:bottom w:val="none" w:sz="0" w:space="0" w:color="auto"/>
            <w:right w:val="none" w:sz="0" w:space="0" w:color="auto"/>
          </w:divBdr>
        </w:div>
      </w:divsChild>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95676">
      <w:bodyDiv w:val="1"/>
      <w:marLeft w:val="0"/>
      <w:marRight w:val="0"/>
      <w:marTop w:val="0"/>
      <w:marBottom w:val="0"/>
      <w:divBdr>
        <w:top w:val="none" w:sz="0" w:space="0" w:color="auto"/>
        <w:left w:val="none" w:sz="0" w:space="0" w:color="auto"/>
        <w:bottom w:val="none" w:sz="0" w:space="0" w:color="auto"/>
        <w:right w:val="none" w:sz="0" w:space="0" w:color="auto"/>
      </w:divBdr>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0449708">
      <w:bodyDiv w:val="1"/>
      <w:marLeft w:val="0"/>
      <w:marRight w:val="0"/>
      <w:marTop w:val="0"/>
      <w:marBottom w:val="0"/>
      <w:divBdr>
        <w:top w:val="none" w:sz="0" w:space="0" w:color="auto"/>
        <w:left w:val="none" w:sz="0" w:space="0" w:color="auto"/>
        <w:bottom w:val="none" w:sz="0" w:space="0" w:color="auto"/>
        <w:right w:val="none" w:sz="0" w:space="0" w:color="auto"/>
      </w:divBdr>
    </w:div>
    <w:div w:id="1334796266">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4770151">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124850">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66246284">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79205321">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39705287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40">
      <w:bodyDiv w:val="1"/>
      <w:marLeft w:val="0"/>
      <w:marRight w:val="0"/>
      <w:marTop w:val="0"/>
      <w:marBottom w:val="0"/>
      <w:divBdr>
        <w:top w:val="none" w:sz="0" w:space="0" w:color="auto"/>
        <w:left w:val="none" w:sz="0" w:space="0" w:color="auto"/>
        <w:bottom w:val="none" w:sz="0" w:space="0" w:color="auto"/>
        <w:right w:val="none" w:sz="0" w:space="0" w:color="auto"/>
      </w:divBdr>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9110212">
      <w:bodyDiv w:val="1"/>
      <w:marLeft w:val="0"/>
      <w:marRight w:val="0"/>
      <w:marTop w:val="0"/>
      <w:marBottom w:val="0"/>
      <w:divBdr>
        <w:top w:val="none" w:sz="0" w:space="0" w:color="auto"/>
        <w:left w:val="none" w:sz="0" w:space="0" w:color="auto"/>
        <w:bottom w:val="none" w:sz="0" w:space="0" w:color="auto"/>
        <w:right w:val="none" w:sz="0" w:space="0" w:color="auto"/>
      </w:divBdr>
      <w:divsChild>
        <w:div w:id="2099054748">
          <w:marLeft w:val="0"/>
          <w:marRight w:val="0"/>
          <w:marTop w:val="0"/>
          <w:marBottom w:val="0"/>
          <w:divBdr>
            <w:top w:val="none" w:sz="0" w:space="0" w:color="auto"/>
            <w:left w:val="none" w:sz="0" w:space="0" w:color="auto"/>
            <w:bottom w:val="none" w:sz="0" w:space="0" w:color="auto"/>
            <w:right w:val="none" w:sz="0" w:space="0" w:color="auto"/>
          </w:divBdr>
        </w:div>
      </w:divsChild>
    </w:div>
    <w:div w:id="148289241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9337">
      <w:bodyDiv w:val="1"/>
      <w:marLeft w:val="0"/>
      <w:marRight w:val="0"/>
      <w:marTop w:val="0"/>
      <w:marBottom w:val="0"/>
      <w:divBdr>
        <w:top w:val="none" w:sz="0" w:space="0" w:color="auto"/>
        <w:left w:val="none" w:sz="0" w:space="0" w:color="auto"/>
        <w:bottom w:val="none" w:sz="0" w:space="0" w:color="auto"/>
        <w:right w:val="none" w:sz="0" w:space="0" w:color="auto"/>
      </w:divBdr>
      <w:divsChild>
        <w:div w:id="1311593096">
          <w:marLeft w:val="0"/>
          <w:marRight w:val="0"/>
          <w:marTop w:val="0"/>
          <w:marBottom w:val="0"/>
          <w:divBdr>
            <w:top w:val="none" w:sz="0" w:space="0" w:color="auto"/>
            <w:left w:val="none" w:sz="0" w:space="0" w:color="auto"/>
            <w:bottom w:val="none" w:sz="0" w:space="0" w:color="auto"/>
            <w:right w:val="none" w:sz="0" w:space="0" w:color="auto"/>
          </w:divBdr>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39926171">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0383979">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492040">
      <w:bodyDiv w:val="1"/>
      <w:marLeft w:val="0"/>
      <w:marRight w:val="0"/>
      <w:marTop w:val="0"/>
      <w:marBottom w:val="0"/>
      <w:divBdr>
        <w:top w:val="none" w:sz="0" w:space="0" w:color="auto"/>
        <w:left w:val="none" w:sz="0" w:space="0" w:color="auto"/>
        <w:bottom w:val="none" w:sz="0" w:space="0" w:color="auto"/>
        <w:right w:val="none" w:sz="0" w:space="0" w:color="auto"/>
      </w:divBdr>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405087">
      <w:bodyDiv w:val="1"/>
      <w:marLeft w:val="0"/>
      <w:marRight w:val="0"/>
      <w:marTop w:val="0"/>
      <w:marBottom w:val="0"/>
      <w:divBdr>
        <w:top w:val="none" w:sz="0" w:space="0" w:color="auto"/>
        <w:left w:val="none" w:sz="0" w:space="0" w:color="auto"/>
        <w:bottom w:val="none" w:sz="0" w:space="0" w:color="auto"/>
        <w:right w:val="none" w:sz="0" w:space="0" w:color="auto"/>
      </w:divBdr>
      <w:divsChild>
        <w:div w:id="67656930">
          <w:marLeft w:val="0"/>
          <w:marRight w:val="0"/>
          <w:marTop w:val="0"/>
          <w:marBottom w:val="0"/>
          <w:divBdr>
            <w:top w:val="none" w:sz="0" w:space="0" w:color="auto"/>
            <w:left w:val="none" w:sz="0" w:space="0" w:color="auto"/>
            <w:bottom w:val="none" w:sz="0" w:space="0" w:color="auto"/>
            <w:right w:val="none" w:sz="0" w:space="0" w:color="auto"/>
          </w:divBdr>
        </w:div>
      </w:divsChild>
    </w:div>
    <w:div w:id="16015987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19293583">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24921222">
      <w:bodyDiv w:val="1"/>
      <w:marLeft w:val="0"/>
      <w:marRight w:val="0"/>
      <w:marTop w:val="0"/>
      <w:marBottom w:val="0"/>
      <w:divBdr>
        <w:top w:val="none" w:sz="0" w:space="0" w:color="auto"/>
        <w:left w:val="none" w:sz="0" w:space="0" w:color="auto"/>
        <w:bottom w:val="none" w:sz="0" w:space="0" w:color="auto"/>
        <w:right w:val="none" w:sz="0" w:space="0" w:color="auto"/>
      </w:divBdr>
    </w:div>
    <w:div w:id="1625959395">
      <w:bodyDiv w:val="1"/>
      <w:marLeft w:val="0"/>
      <w:marRight w:val="0"/>
      <w:marTop w:val="0"/>
      <w:marBottom w:val="0"/>
      <w:divBdr>
        <w:top w:val="none" w:sz="0" w:space="0" w:color="auto"/>
        <w:left w:val="none" w:sz="0" w:space="0" w:color="auto"/>
        <w:bottom w:val="none" w:sz="0" w:space="0" w:color="auto"/>
        <w:right w:val="none" w:sz="0" w:space="0" w:color="auto"/>
      </w:divBdr>
      <w:divsChild>
        <w:div w:id="1866283318">
          <w:marLeft w:val="0"/>
          <w:marRight w:val="0"/>
          <w:marTop w:val="0"/>
          <w:marBottom w:val="0"/>
          <w:divBdr>
            <w:top w:val="none" w:sz="0" w:space="0" w:color="auto"/>
            <w:left w:val="none" w:sz="0" w:space="0" w:color="auto"/>
            <w:bottom w:val="none" w:sz="0" w:space="0" w:color="auto"/>
            <w:right w:val="none" w:sz="0" w:space="0" w:color="auto"/>
          </w:divBdr>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2884457">
      <w:bodyDiv w:val="1"/>
      <w:marLeft w:val="0"/>
      <w:marRight w:val="0"/>
      <w:marTop w:val="0"/>
      <w:marBottom w:val="0"/>
      <w:divBdr>
        <w:top w:val="none" w:sz="0" w:space="0" w:color="auto"/>
        <w:left w:val="none" w:sz="0" w:space="0" w:color="auto"/>
        <w:bottom w:val="none" w:sz="0" w:space="0" w:color="auto"/>
        <w:right w:val="none" w:sz="0" w:space="0" w:color="auto"/>
      </w:divBdr>
      <w:divsChild>
        <w:div w:id="586693005">
          <w:marLeft w:val="0"/>
          <w:marRight w:val="0"/>
          <w:marTop w:val="0"/>
          <w:marBottom w:val="0"/>
          <w:divBdr>
            <w:top w:val="none" w:sz="0" w:space="0" w:color="auto"/>
            <w:left w:val="none" w:sz="0" w:space="0" w:color="auto"/>
            <w:bottom w:val="none" w:sz="0" w:space="0" w:color="auto"/>
            <w:right w:val="none" w:sz="0" w:space="0" w:color="auto"/>
          </w:divBdr>
        </w:div>
      </w:divsChild>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0918">
      <w:bodyDiv w:val="1"/>
      <w:marLeft w:val="0"/>
      <w:marRight w:val="0"/>
      <w:marTop w:val="0"/>
      <w:marBottom w:val="0"/>
      <w:divBdr>
        <w:top w:val="none" w:sz="0" w:space="0" w:color="auto"/>
        <w:left w:val="none" w:sz="0" w:space="0" w:color="auto"/>
        <w:bottom w:val="none" w:sz="0" w:space="0" w:color="auto"/>
        <w:right w:val="none" w:sz="0" w:space="0" w:color="auto"/>
      </w:divBdr>
    </w:div>
    <w:div w:id="1657031545">
      <w:bodyDiv w:val="1"/>
      <w:marLeft w:val="0"/>
      <w:marRight w:val="0"/>
      <w:marTop w:val="0"/>
      <w:marBottom w:val="0"/>
      <w:divBdr>
        <w:top w:val="none" w:sz="0" w:space="0" w:color="auto"/>
        <w:left w:val="none" w:sz="0" w:space="0" w:color="auto"/>
        <w:bottom w:val="none" w:sz="0" w:space="0" w:color="auto"/>
        <w:right w:val="none" w:sz="0" w:space="0" w:color="auto"/>
      </w:divBdr>
    </w:div>
    <w:div w:id="1662657526">
      <w:bodyDiv w:val="1"/>
      <w:marLeft w:val="0"/>
      <w:marRight w:val="0"/>
      <w:marTop w:val="0"/>
      <w:marBottom w:val="0"/>
      <w:divBdr>
        <w:top w:val="none" w:sz="0" w:space="0" w:color="auto"/>
        <w:left w:val="none" w:sz="0" w:space="0" w:color="auto"/>
        <w:bottom w:val="none" w:sz="0" w:space="0" w:color="auto"/>
        <w:right w:val="none" w:sz="0" w:space="0" w:color="auto"/>
      </w:divBdr>
      <w:divsChild>
        <w:div w:id="173350810">
          <w:marLeft w:val="0"/>
          <w:marRight w:val="0"/>
          <w:marTop w:val="0"/>
          <w:marBottom w:val="0"/>
          <w:divBdr>
            <w:top w:val="none" w:sz="0" w:space="0" w:color="auto"/>
            <w:left w:val="none" w:sz="0" w:space="0" w:color="auto"/>
            <w:bottom w:val="none" w:sz="0" w:space="0" w:color="auto"/>
            <w:right w:val="none" w:sz="0" w:space="0" w:color="auto"/>
          </w:divBdr>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113503">
      <w:bodyDiv w:val="1"/>
      <w:marLeft w:val="0"/>
      <w:marRight w:val="0"/>
      <w:marTop w:val="0"/>
      <w:marBottom w:val="0"/>
      <w:divBdr>
        <w:top w:val="none" w:sz="0" w:space="0" w:color="auto"/>
        <w:left w:val="none" w:sz="0" w:space="0" w:color="auto"/>
        <w:bottom w:val="none" w:sz="0" w:space="0" w:color="auto"/>
        <w:right w:val="none" w:sz="0" w:space="0" w:color="auto"/>
      </w:divBdr>
      <w:divsChild>
        <w:div w:id="63913737">
          <w:marLeft w:val="0"/>
          <w:marRight w:val="0"/>
          <w:marTop w:val="0"/>
          <w:marBottom w:val="0"/>
          <w:divBdr>
            <w:top w:val="none" w:sz="0" w:space="0" w:color="auto"/>
            <w:left w:val="none" w:sz="0" w:space="0" w:color="auto"/>
            <w:bottom w:val="none" w:sz="0" w:space="0" w:color="auto"/>
            <w:right w:val="none" w:sz="0" w:space="0" w:color="auto"/>
          </w:divBdr>
        </w:div>
      </w:divsChild>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51462">
      <w:bodyDiv w:val="1"/>
      <w:marLeft w:val="0"/>
      <w:marRight w:val="0"/>
      <w:marTop w:val="0"/>
      <w:marBottom w:val="0"/>
      <w:divBdr>
        <w:top w:val="none" w:sz="0" w:space="0" w:color="auto"/>
        <w:left w:val="none" w:sz="0" w:space="0" w:color="auto"/>
        <w:bottom w:val="none" w:sz="0" w:space="0" w:color="auto"/>
        <w:right w:val="none" w:sz="0" w:space="0" w:color="auto"/>
      </w:divBdr>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87439225">
      <w:bodyDiv w:val="1"/>
      <w:marLeft w:val="0"/>
      <w:marRight w:val="0"/>
      <w:marTop w:val="0"/>
      <w:marBottom w:val="0"/>
      <w:divBdr>
        <w:top w:val="none" w:sz="0" w:space="0" w:color="auto"/>
        <w:left w:val="none" w:sz="0" w:space="0" w:color="auto"/>
        <w:bottom w:val="none" w:sz="0" w:space="0" w:color="auto"/>
        <w:right w:val="none" w:sz="0" w:space="0" w:color="auto"/>
      </w:divBdr>
      <w:divsChild>
        <w:div w:id="115106285">
          <w:marLeft w:val="0"/>
          <w:marRight w:val="0"/>
          <w:marTop w:val="0"/>
          <w:marBottom w:val="0"/>
          <w:divBdr>
            <w:top w:val="none" w:sz="0" w:space="0" w:color="auto"/>
            <w:left w:val="none" w:sz="0" w:space="0" w:color="auto"/>
            <w:bottom w:val="none" w:sz="0" w:space="0" w:color="auto"/>
            <w:right w:val="none" w:sz="0" w:space="0" w:color="auto"/>
          </w:divBdr>
        </w:div>
      </w:divsChild>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189029">
      <w:bodyDiv w:val="1"/>
      <w:marLeft w:val="0"/>
      <w:marRight w:val="0"/>
      <w:marTop w:val="0"/>
      <w:marBottom w:val="0"/>
      <w:divBdr>
        <w:top w:val="none" w:sz="0" w:space="0" w:color="auto"/>
        <w:left w:val="none" w:sz="0" w:space="0" w:color="auto"/>
        <w:bottom w:val="none" w:sz="0" w:space="0" w:color="auto"/>
        <w:right w:val="none" w:sz="0" w:space="0" w:color="auto"/>
      </w:divBdr>
      <w:divsChild>
        <w:div w:id="973825314">
          <w:marLeft w:val="0"/>
          <w:marRight w:val="0"/>
          <w:marTop w:val="0"/>
          <w:marBottom w:val="0"/>
          <w:divBdr>
            <w:top w:val="none" w:sz="0" w:space="0" w:color="auto"/>
            <w:left w:val="none" w:sz="0" w:space="0" w:color="auto"/>
            <w:bottom w:val="none" w:sz="0" w:space="0" w:color="auto"/>
            <w:right w:val="none" w:sz="0" w:space="0" w:color="auto"/>
          </w:divBdr>
        </w:div>
      </w:divsChild>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6247653">
      <w:bodyDiv w:val="1"/>
      <w:marLeft w:val="0"/>
      <w:marRight w:val="0"/>
      <w:marTop w:val="0"/>
      <w:marBottom w:val="0"/>
      <w:divBdr>
        <w:top w:val="none" w:sz="0" w:space="0" w:color="auto"/>
        <w:left w:val="none" w:sz="0" w:space="0" w:color="auto"/>
        <w:bottom w:val="none" w:sz="0" w:space="0" w:color="auto"/>
        <w:right w:val="none" w:sz="0" w:space="0" w:color="auto"/>
      </w:divBdr>
    </w:div>
    <w:div w:id="1731268439">
      <w:bodyDiv w:val="1"/>
      <w:marLeft w:val="0"/>
      <w:marRight w:val="0"/>
      <w:marTop w:val="0"/>
      <w:marBottom w:val="0"/>
      <w:divBdr>
        <w:top w:val="none" w:sz="0" w:space="0" w:color="auto"/>
        <w:left w:val="none" w:sz="0" w:space="0" w:color="auto"/>
        <w:bottom w:val="none" w:sz="0" w:space="0" w:color="auto"/>
        <w:right w:val="none" w:sz="0" w:space="0" w:color="auto"/>
      </w:divBdr>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50495683">
      <w:bodyDiv w:val="1"/>
      <w:marLeft w:val="0"/>
      <w:marRight w:val="0"/>
      <w:marTop w:val="0"/>
      <w:marBottom w:val="0"/>
      <w:divBdr>
        <w:top w:val="none" w:sz="0" w:space="0" w:color="auto"/>
        <w:left w:val="none" w:sz="0" w:space="0" w:color="auto"/>
        <w:bottom w:val="none" w:sz="0" w:space="0" w:color="auto"/>
        <w:right w:val="none" w:sz="0" w:space="0" w:color="auto"/>
      </w:divBdr>
      <w:divsChild>
        <w:div w:id="1681463577">
          <w:marLeft w:val="0"/>
          <w:marRight w:val="0"/>
          <w:marTop w:val="0"/>
          <w:marBottom w:val="0"/>
          <w:divBdr>
            <w:top w:val="none" w:sz="0" w:space="0" w:color="auto"/>
            <w:left w:val="none" w:sz="0" w:space="0" w:color="auto"/>
            <w:bottom w:val="none" w:sz="0" w:space="0" w:color="auto"/>
            <w:right w:val="none" w:sz="0" w:space="0" w:color="auto"/>
          </w:divBdr>
        </w:div>
      </w:divsChild>
    </w:div>
    <w:div w:id="1754162240">
      <w:bodyDiv w:val="1"/>
      <w:marLeft w:val="0"/>
      <w:marRight w:val="0"/>
      <w:marTop w:val="0"/>
      <w:marBottom w:val="0"/>
      <w:divBdr>
        <w:top w:val="none" w:sz="0" w:space="0" w:color="auto"/>
        <w:left w:val="none" w:sz="0" w:space="0" w:color="auto"/>
        <w:bottom w:val="none" w:sz="0" w:space="0" w:color="auto"/>
        <w:right w:val="none" w:sz="0" w:space="0" w:color="auto"/>
      </w:divBdr>
      <w:divsChild>
        <w:div w:id="388573690">
          <w:marLeft w:val="0"/>
          <w:marRight w:val="0"/>
          <w:marTop w:val="0"/>
          <w:marBottom w:val="0"/>
          <w:divBdr>
            <w:top w:val="none" w:sz="0" w:space="0" w:color="auto"/>
            <w:left w:val="none" w:sz="0" w:space="0" w:color="auto"/>
            <w:bottom w:val="none" w:sz="0" w:space="0" w:color="auto"/>
            <w:right w:val="none" w:sz="0" w:space="0" w:color="auto"/>
          </w:divBdr>
        </w:div>
      </w:divsChild>
    </w:div>
    <w:div w:id="1757052700">
      <w:bodyDiv w:val="1"/>
      <w:marLeft w:val="0"/>
      <w:marRight w:val="0"/>
      <w:marTop w:val="0"/>
      <w:marBottom w:val="0"/>
      <w:divBdr>
        <w:top w:val="none" w:sz="0" w:space="0" w:color="auto"/>
        <w:left w:val="none" w:sz="0" w:space="0" w:color="auto"/>
        <w:bottom w:val="none" w:sz="0" w:space="0" w:color="auto"/>
        <w:right w:val="none" w:sz="0" w:space="0" w:color="auto"/>
      </w:divBdr>
      <w:divsChild>
        <w:div w:id="1572889539">
          <w:marLeft w:val="0"/>
          <w:marRight w:val="0"/>
          <w:marTop w:val="0"/>
          <w:marBottom w:val="0"/>
          <w:divBdr>
            <w:top w:val="none" w:sz="0" w:space="0" w:color="auto"/>
            <w:left w:val="none" w:sz="0" w:space="0" w:color="auto"/>
            <w:bottom w:val="none" w:sz="0" w:space="0" w:color="auto"/>
            <w:right w:val="none" w:sz="0" w:space="0" w:color="auto"/>
          </w:divBdr>
        </w:div>
      </w:divsChild>
    </w:div>
    <w:div w:id="1759280038">
      <w:bodyDiv w:val="1"/>
      <w:marLeft w:val="0"/>
      <w:marRight w:val="0"/>
      <w:marTop w:val="0"/>
      <w:marBottom w:val="0"/>
      <w:divBdr>
        <w:top w:val="none" w:sz="0" w:space="0" w:color="auto"/>
        <w:left w:val="none" w:sz="0" w:space="0" w:color="auto"/>
        <w:bottom w:val="none" w:sz="0" w:space="0" w:color="auto"/>
        <w:right w:val="none" w:sz="0" w:space="0" w:color="auto"/>
      </w:divBdr>
    </w:div>
    <w:div w:id="1759445252">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0008963">
      <w:bodyDiv w:val="1"/>
      <w:marLeft w:val="0"/>
      <w:marRight w:val="0"/>
      <w:marTop w:val="0"/>
      <w:marBottom w:val="0"/>
      <w:divBdr>
        <w:top w:val="none" w:sz="0" w:space="0" w:color="auto"/>
        <w:left w:val="none" w:sz="0" w:space="0" w:color="auto"/>
        <w:bottom w:val="none" w:sz="0" w:space="0" w:color="auto"/>
        <w:right w:val="none" w:sz="0" w:space="0" w:color="auto"/>
      </w:divBdr>
    </w:div>
    <w:div w:id="1774204206">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3297">
      <w:bodyDiv w:val="1"/>
      <w:marLeft w:val="0"/>
      <w:marRight w:val="0"/>
      <w:marTop w:val="0"/>
      <w:marBottom w:val="0"/>
      <w:divBdr>
        <w:top w:val="none" w:sz="0" w:space="0" w:color="auto"/>
        <w:left w:val="none" w:sz="0" w:space="0" w:color="auto"/>
        <w:bottom w:val="none" w:sz="0" w:space="0" w:color="auto"/>
        <w:right w:val="none" w:sz="0" w:space="0" w:color="auto"/>
      </w:divBdr>
    </w:div>
    <w:div w:id="1783843150">
      <w:bodyDiv w:val="1"/>
      <w:marLeft w:val="0"/>
      <w:marRight w:val="0"/>
      <w:marTop w:val="0"/>
      <w:marBottom w:val="0"/>
      <w:divBdr>
        <w:top w:val="none" w:sz="0" w:space="0" w:color="auto"/>
        <w:left w:val="none" w:sz="0" w:space="0" w:color="auto"/>
        <w:bottom w:val="none" w:sz="0" w:space="0" w:color="auto"/>
        <w:right w:val="none" w:sz="0" w:space="0" w:color="auto"/>
      </w:divBdr>
    </w:div>
    <w:div w:id="1791972990">
      <w:bodyDiv w:val="1"/>
      <w:marLeft w:val="0"/>
      <w:marRight w:val="0"/>
      <w:marTop w:val="0"/>
      <w:marBottom w:val="0"/>
      <w:divBdr>
        <w:top w:val="none" w:sz="0" w:space="0" w:color="auto"/>
        <w:left w:val="none" w:sz="0" w:space="0" w:color="auto"/>
        <w:bottom w:val="none" w:sz="0" w:space="0" w:color="auto"/>
        <w:right w:val="none" w:sz="0" w:space="0" w:color="auto"/>
      </w:divBdr>
    </w:div>
    <w:div w:id="1798336550">
      <w:bodyDiv w:val="1"/>
      <w:marLeft w:val="0"/>
      <w:marRight w:val="0"/>
      <w:marTop w:val="0"/>
      <w:marBottom w:val="0"/>
      <w:divBdr>
        <w:top w:val="none" w:sz="0" w:space="0" w:color="auto"/>
        <w:left w:val="none" w:sz="0" w:space="0" w:color="auto"/>
        <w:bottom w:val="none" w:sz="0" w:space="0" w:color="auto"/>
        <w:right w:val="none" w:sz="0" w:space="0" w:color="auto"/>
      </w:divBdr>
      <w:divsChild>
        <w:div w:id="577135329">
          <w:marLeft w:val="0"/>
          <w:marRight w:val="0"/>
          <w:marTop w:val="0"/>
          <w:marBottom w:val="0"/>
          <w:divBdr>
            <w:top w:val="none" w:sz="0" w:space="0" w:color="auto"/>
            <w:left w:val="none" w:sz="0" w:space="0" w:color="auto"/>
            <w:bottom w:val="none" w:sz="0" w:space="0" w:color="auto"/>
            <w:right w:val="none" w:sz="0" w:space="0" w:color="auto"/>
          </w:divBdr>
        </w:div>
      </w:divsChild>
    </w:div>
    <w:div w:id="1802766741">
      <w:bodyDiv w:val="1"/>
      <w:marLeft w:val="0"/>
      <w:marRight w:val="0"/>
      <w:marTop w:val="0"/>
      <w:marBottom w:val="0"/>
      <w:divBdr>
        <w:top w:val="none" w:sz="0" w:space="0" w:color="auto"/>
        <w:left w:val="none" w:sz="0" w:space="0" w:color="auto"/>
        <w:bottom w:val="none" w:sz="0" w:space="0" w:color="auto"/>
        <w:right w:val="none" w:sz="0" w:space="0" w:color="auto"/>
      </w:divBdr>
      <w:divsChild>
        <w:div w:id="2114544393">
          <w:marLeft w:val="0"/>
          <w:marRight w:val="0"/>
          <w:marTop w:val="0"/>
          <w:marBottom w:val="0"/>
          <w:divBdr>
            <w:top w:val="none" w:sz="0" w:space="0" w:color="auto"/>
            <w:left w:val="none" w:sz="0" w:space="0" w:color="auto"/>
            <w:bottom w:val="none" w:sz="0" w:space="0" w:color="auto"/>
            <w:right w:val="none" w:sz="0" w:space="0" w:color="auto"/>
          </w:divBdr>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903211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2673859">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0969772">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6886828">
      <w:bodyDiv w:val="1"/>
      <w:marLeft w:val="0"/>
      <w:marRight w:val="0"/>
      <w:marTop w:val="0"/>
      <w:marBottom w:val="0"/>
      <w:divBdr>
        <w:top w:val="none" w:sz="0" w:space="0" w:color="auto"/>
        <w:left w:val="none" w:sz="0" w:space="0" w:color="auto"/>
        <w:bottom w:val="none" w:sz="0" w:space="0" w:color="auto"/>
        <w:right w:val="none" w:sz="0" w:space="0" w:color="auto"/>
      </w:divBdr>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898852180">
      <w:bodyDiv w:val="1"/>
      <w:marLeft w:val="0"/>
      <w:marRight w:val="0"/>
      <w:marTop w:val="0"/>
      <w:marBottom w:val="0"/>
      <w:divBdr>
        <w:top w:val="none" w:sz="0" w:space="0" w:color="auto"/>
        <w:left w:val="none" w:sz="0" w:space="0" w:color="auto"/>
        <w:bottom w:val="none" w:sz="0" w:space="0" w:color="auto"/>
        <w:right w:val="none" w:sz="0" w:space="0" w:color="auto"/>
      </w:divBdr>
      <w:divsChild>
        <w:div w:id="1546794538">
          <w:marLeft w:val="0"/>
          <w:marRight w:val="0"/>
          <w:marTop w:val="0"/>
          <w:marBottom w:val="0"/>
          <w:divBdr>
            <w:top w:val="none" w:sz="0" w:space="0" w:color="auto"/>
            <w:left w:val="none" w:sz="0" w:space="0" w:color="auto"/>
            <w:bottom w:val="none" w:sz="0" w:space="0" w:color="auto"/>
            <w:right w:val="none" w:sz="0" w:space="0" w:color="auto"/>
          </w:divBdr>
        </w:div>
      </w:divsChild>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4749746">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1234057">
      <w:bodyDiv w:val="1"/>
      <w:marLeft w:val="0"/>
      <w:marRight w:val="0"/>
      <w:marTop w:val="0"/>
      <w:marBottom w:val="0"/>
      <w:divBdr>
        <w:top w:val="none" w:sz="0" w:space="0" w:color="auto"/>
        <w:left w:val="none" w:sz="0" w:space="0" w:color="auto"/>
        <w:bottom w:val="none" w:sz="0" w:space="0" w:color="auto"/>
        <w:right w:val="none" w:sz="0" w:space="0" w:color="auto"/>
      </w:divBdr>
      <w:divsChild>
        <w:div w:id="1368871351">
          <w:marLeft w:val="0"/>
          <w:marRight w:val="0"/>
          <w:marTop w:val="0"/>
          <w:marBottom w:val="0"/>
          <w:divBdr>
            <w:top w:val="none" w:sz="0" w:space="0" w:color="auto"/>
            <w:left w:val="none" w:sz="0" w:space="0" w:color="auto"/>
            <w:bottom w:val="none" w:sz="0" w:space="0" w:color="auto"/>
            <w:right w:val="none" w:sz="0" w:space="0" w:color="auto"/>
          </w:divBdr>
        </w:div>
      </w:divsChild>
    </w:div>
    <w:div w:id="1912277854">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1086512">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3199860">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3411946">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6278490">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79219456">
      <w:bodyDiv w:val="1"/>
      <w:marLeft w:val="0"/>
      <w:marRight w:val="0"/>
      <w:marTop w:val="0"/>
      <w:marBottom w:val="0"/>
      <w:divBdr>
        <w:top w:val="none" w:sz="0" w:space="0" w:color="auto"/>
        <w:left w:val="none" w:sz="0" w:space="0" w:color="auto"/>
        <w:bottom w:val="none" w:sz="0" w:space="0" w:color="auto"/>
        <w:right w:val="none" w:sz="0" w:space="0" w:color="auto"/>
      </w:divBdr>
    </w:div>
    <w:div w:id="1985432522">
      <w:bodyDiv w:val="1"/>
      <w:marLeft w:val="0"/>
      <w:marRight w:val="0"/>
      <w:marTop w:val="0"/>
      <w:marBottom w:val="0"/>
      <w:divBdr>
        <w:top w:val="none" w:sz="0" w:space="0" w:color="auto"/>
        <w:left w:val="none" w:sz="0" w:space="0" w:color="auto"/>
        <w:bottom w:val="none" w:sz="0" w:space="0" w:color="auto"/>
        <w:right w:val="none" w:sz="0" w:space="0" w:color="auto"/>
      </w:divBdr>
      <w:divsChild>
        <w:div w:id="895819651">
          <w:marLeft w:val="0"/>
          <w:marRight w:val="0"/>
          <w:marTop w:val="0"/>
          <w:marBottom w:val="0"/>
          <w:divBdr>
            <w:top w:val="none" w:sz="0" w:space="0" w:color="auto"/>
            <w:left w:val="none" w:sz="0" w:space="0" w:color="auto"/>
            <w:bottom w:val="none" w:sz="0" w:space="0" w:color="auto"/>
            <w:right w:val="none" w:sz="0" w:space="0" w:color="auto"/>
          </w:divBdr>
        </w:div>
      </w:divsChild>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114954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24434492">
      <w:bodyDiv w:val="1"/>
      <w:marLeft w:val="0"/>
      <w:marRight w:val="0"/>
      <w:marTop w:val="0"/>
      <w:marBottom w:val="0"/>
      <w:divBdr>
        <w:top w:val="none" w:sz="0" w:space="0" w:color="auto"/>
        <w:left w:val="none" w:sz="0" w:space="0" w:color="auto"/>
        <w:bottom w:val="none" w:sz="0" w:space="0" w:color="auto"/>
        <w:right w:val="none" w:sz="0" w:space="0" w:color="auto"/>
      </w:divBdr>
      <w:divsChild>
        <w:div w:id="1407413229">
          <w:marLeft w:val="0"/>
          <w:marRight w:val="0"/>
          <w:marTop w:val="0"/>
          <w:marBottom w:val="0"/>
          <w:divBdr>
            <w:top w:val="none" w:sz="0" w:space="0" w:color="auto"/>
            <w:left w:val="none" w:sz="0" w:space="0" w:color="auto"/>
            <w:bottom w:val="none" w:sz="0" w:space="0" w:color="auto"/>
            <w:right w:val="none" w:sz="0" w:space="0" w:color="auto"/>
          </w:divBdr>
        </w:div>
      </w:divsChild>
    </w:div>
    <w:div w:id="2029595031">
      <w:bodyDiv w:val="1"/>
      <w:marLeft w:val="0"/>
      <w:marRight w:val="0"/>
      <w:marTop w:val="0"/>
      <w:marBottom w:val="0"/>
      <w:divBdr>
        <w:top w:val="none" w:sz="0" w:space="0" w:color="auto"/>
        <w:left w:val="none" w:sz="0" w:space="0" w:color="auto"/>
        <w:bottom w:val="none" w:sz="0" w:space="0" w:color="auto"/>
        <w:right w:val="none" w:sz="0" w:space="0" w:color="auto"/>
      </w:divBdr>
      <w:divsChild>
        <w:div w:id="60446929">
          <w:marLeft w:val="0"/>
          <w:marRight w:val="0"/>
          <w:marTop w:val="0"/>
          <w:marBottom w:val="0"/>
          <w:divBdr>
            <w:top w:val="none" w:sz="0" w:space="0" w:color="auto"/>
            <w:left w:val="none" w:sz="0" w:space="0" w:color="auto"/>
            <w:bottom w:val="none" w:sz="0" w:space="0" w:color="auto"/>
            <w:right w:val="none" w:sz="0" w:space="0" w:color="auto"/>
          </w:divBdr>
        </w:div>
      </w:divsChild>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061049">
      <w:bodyDiv w:val="1"/>
      <w:marLeft w:val="0"/>
      <w:marRight w:val="0"/>
      <w:marTop w:val="0"/>
      <w:marBottom w:val="0"/>
      <w:divBdr>
        <w:top w:val="none" w:sz="0" w:space="0" w:color="auto"/>
        <w:left w:val="none" w:sz="0" w:space="0" w:color="auto"/>
        <w:bottom w:val="none" w:sz="0" w:space="0" w:color="auto"/>
        <w:right w:val="none" w:sz="0" w:space="0" w:color="auto"/>
      </w:divBdr>
      <w:divsChild>
        <w:div w:id="246499306">
          <w:marLeft w:val="0"/>
          <w:marRight w:val="0"/>
          <w:marTop w:val="0"/>
          <w:marBottom w:val="0"/>
          <w:divBdr>
            <w:top w:val="none" w:sz="0" w:space="0" w:color="auto"/>
            <w:left w:val="none" w:sz="0" w:space="0" w:color="auto"/>
            <w:bottom w:val="none" w:sz="0" w:space="0" w:color="auto"/>
            <w:right w:val="none" w:sz="0" w:space="0" w:color="auto"/>
          </w:divBdr>
        </w:div>
      </w:divsChild>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69525837">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2457364">
      <w:bodyDiv w:val="1"/>
      <w:marLeft w:val="0"/>
      <w:marRight w:val="0"/>
      <w:marTop w:val="0"/>
      <w:marBottom w:val="0"/>
      <w:divBdr>
        <w:top w:val="none" w:sz="0" w:space="0" w:color="auto"/>
        <w:left w:val="none" w:sz="0" w:space="0" w:color="auto"/>
        <w:bottom w:val="none" w:sz="0" w:space="0" w:color="auto"/>
        <w:right w:val="none" w:sz="0" w:space="0" w:color="auto"/>
      </w:divBdr>
      <w:divsChild>
        <w:div w:id="619186283">
          <w:marLeft w:val="0"/>
          <w:marRight w:val="0"/>
          <w:marTop w:val="0"/>
          <w:marBottom w:val="0"/>
          <w:divBdr>
            <w:top w:val="none" w:sz="0" w:space="0" w:color="auto"/>
            <w:left w:val="none" w:sz="0" w:space="0" w:color="auto"/>
            <w:bottom w:val="none" w:sz="0" w:space="0" w:color="auto"/>
            <w:right w:val="none" w:sz="0" w:space="0" w:color="auto"/>
          </w:divBdr>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bc.net.au/btn/high/school-debating/103817364" TargetMode="External"/><Relationship Id="rId26" Type="http://schemas.openxmlformats.org/officeDocument/2006/relationships/image" Target="media/image9.jpeg"/><Relationship Id="rId39" Type="http://schemas.openxmlformats.org/officeDocument/2006/relationships/hyperlink" Target="https://www.esafety.gov.au/young-people" TargetMode="External"/><Relationship Id="rId21" Type="http://schemas.openxmlformats.org/officeDocument/2006/relationships/hyperlink" Target="https://www.abc.net.au/btn/classroom/algorithms-explained/105914074" TargetMode="External"/><Relationship Id="rId34" Type="http://schemas.openxmlformats.org/officeDocument/2006/relationships/image" Target="media/image13.jpeg"/><Relationship Id="rId42" Type="http://schemas.openxmlformats.org/officeDocument/2006/relationships/hyperlink" Target="https://www.unicef.org.au/unicef-youth/staying-safe-online/social-media-ban-explainer?srsltid=AfmBOopzF3RQK63qauTgyc9BIyGfrHxyoZ-k51GGlLbycz1TTwjAAQ_9" TargetMode="External"/><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bc.net.au/btn/classroom/social-media-ban/104357890"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www.abc.net.au/btn/classroom/freedom-ride/10527008" TargetMode="External"/><Relationship Id="rId40" Type="http://schemas.openxmlformats.org/officeDocument/2006/relationships/hyperlink" Target="https://www.esafety.gov.au/educators/classroom-resources" TargetMode="External"/><Relationship Id="rId45" Type="http://schemas.openxmlformats.org/officeDocument/2006/relationships/hyperlink" Target="https://www.abc.net.au/btn/classroom/social-media-ban-q-a/10588678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abc.net.au/btn/high/social-media-isolation/104504126" TargetMode="External"/><Relationship Id="rId44" Type="http://schemas.openxmlformats.org/officeDocument/2006/relationships/hyperlink" Target="https://www.abc.net.au/btn/classroom/social-media-age/10401619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actives.readwritethink.org/persuasion-map?_gl=1*1fatc7a*_ga*NjYyNTY1ODg4LjE3MTkyMDc3MTU.*_ga_PPJBE9BR3H*MTcxOTIwNzc1My4xLjAuMTcxOTIwNzc1My42MC4wLjA." TargetMode="External"/><Relationship Id="rId22" Type="http://schemas.openxmlformats.org/officeDocument/2006/relationships/image" Target="media/image7.jpeg"/><Relationship Id="rId27" Type="http://schemas.openxmlformats.org/officeDocument/2006/relationships/hyperlink" Target="https://www.abc.net.au/btn/classroom/social-media-age/104016198" TargetMode="External"/><Relationship Id="rId30" Type="http://schemas.openxmlformats.org/officeDocument/2006/relationships/image" Target="media/image11.jpeg"/><Relationship Id="rId35" Type="http://schemas.openxmlformats.org/officeDocument/2006/relationships/hyperlink" Target="https://www.abc.net.au/btn/classroom/kids-smartphone-age/103842344" TargetMode="External"/><Relationship Id="rId43" Type="http://schemas.openxmlformats.org/officeDocument/2006/relationships/hyperlink" Target="https://www.abc.net.au/btn/classroom/social-media-ban/104357890"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c.net.au/btn/high/school-debating/103817364" TargetMode="External"/><Relationship Id="rId25" Type="http://schemas.openxmlformats.org/officeDocument/2006/relationships/hyperlink" Target="https://www.abc.net.au/btn/classroom/age-verification-rules/105556710" TargetMode="External"/><Relationship Id="rId33" Type="http://schemas.openxmlformats.org/officeDocument/2006/relationships/hyperlink" Target="https://www.abc.net.au/btn/classroom/age-verification-trial/103899894" TargetMode="External"/><Relationship Id="rId38" Type="http://schemas.openxmlformats.org/officeDocument/2006/relationships/hyperlink" Target="https://www.esafety.gov.au/newsroom/whats-on/safer-internet-day" TargetMode="External"/><Relationship Id="rId46"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s://schools.kidshelpline.com.au/resources/social-media-b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eractives.readwritethink.org/persuasion-map?_gl=1*1fatc7a*_ga*NjYyNTY1ODg4LjE3MTkyMDc3MTU.*_ga_PPJBE9BR3H*MTcxOTIwNzc1My4xLjAuMTcxOTIwNzc1My42MC4wLjA." TargetMode="External"/><Relationship Id="rId23" Type="http://schemas.openxmlformats.org/officeDocument/2006/relationships/hyperlink" Target="https://www.abc.net.au/btn/classroom/social-media-ban-q-a/105886788"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openxmlformats.org/package/2006/metadata/core-properties"/>
    <ds:schemaRef ds:uri="d8b111c1-87e6-475d-acb0-ffd739bd1604"/>
    <ds:schemaRef ds:uri="http://purl.org/dc/terms/"/>
    <ds:schemaRef ds:uri="http://schemas.microsoft.com/office/2006/documentManagement/types"/>
    <ds:schemaRef ds:uri="630a36d5-a42a-446c-b33d-2f3aedc21e2f"/>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46</TotalTime>
  <Pages>14</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958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dry</dc:creator>
  <cp:keywords/>
  <dc:description/>
  <cp:lastModifiedBy>Belinda Hendry</cp:lastModifiedBy>
  <cp:revision>762</cp:revision>
  <cp:lastPrinted>2025-11-24T05:27:00Z</cp:lastPrinted>
  <dcterms:created xsi:type="dcterms:W3CDTF">2022-11-07T03:24:00Z</dcterms:created>
  <dcterms:modified xsi:type="dcterms:W3CDTF">2025-12-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